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2C" w:rsidRPr="00C51C74" w:rsidRDefault="000D3DF6" w:rsidP="00287CFA">
      <w:pPr>
        <w:spacing w:after="120" w:line="360" w:lineRule="auto"/>
        <w:rPr>
          <w:b/>
          <w:sz w:val="28"/>
          <w:szCs w:val="28"/>
          <w:u w:val="single"/>
        </w:rPr>
      </w:pPr>
      <w:r w:rsidRPr="00C51C74">
        <w:rPr>
          <w:b/>
          <w:sz w:val="28"/>
          <w:szCs w:val="28"/>
          <w:u w:val="single"/>
        </w:rPr>
        <w:t>ΚΕΦΑΛΑΙΟ 3 – ΚΑΝΟΝΙΚΗ ΚΑΤΑΝΟΜΗ</w:t>
      </w:r>
    </w:p>
    <w:p w:rsidR="000D3DF6" w:rsidRDefault="000D3DF6" w:rsidP="00287CFA">
      <w:pPr>
        <w:spacing w:after="120" w:line="360" w:lineRule="auto"/>
        <w:rPr>
          <w:sz w:val="24"/>
          <w:szCs w:val="24"/>
        </w:rPr>
      </w:pPr>
      <w:r>
        <w:rPr>
          <w:sz w:val="24"/>
          <w:szCs w:val="24"/>
        </w:rPr>
        <w:t xml:space="preserve">Η κατανομή πολλών συνεχών ποσοτικών χαρακτηριστικών σε ένα πληθυσμό παρουσιάζει συχνά την παρακάτω </w:t>
      </w:r>
      <w:r w:rsidR="00B654B6">
        <w:rPr>
          <w:sz w:val="24"/>
          <w:szCs w:val="24"/>
        </w:rPr>
        <w:t xml:space="preserve">συμμετρική </w:t>
      </w:r>
      <w:r>
        <w:rPr>
          <w:sz w:val="24"/>
          <w:szCs w:val="24"/>
        </w:rPr>
        <w:t>μορφή</w:t>
      </w:r>
    </w:p>
    <w:p w:rsidR="000D3DF6" w:rsidRDefault="000D3DF6" w:rsidP="00287CFA">
      <w:pPr>
        <w:spacing w:after="120" w:line="360" w:lineRule="auto"/>
        <w:rPr>
          <w:sz w:val="24"/>
          <w:szCs w:val="24"/>
        </w:rPr>
      </w:pPr>
      <w:r>
        <w:rPr>
          <w:noProof/>
          <w:sz w:val="24"/>
          <w:szCs w:val="24"/>
          <w:lang w:eastAsia="el-GR"/>
        </w:rPr>
        <w:drawing>
          <wp:inline distT="0" distB="0" distL="0" distR="0">
            <wp:extent cx="3358771" cy="2691289"/>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359409" cy="2691800"/>
                    </a:xfrm>
                    <a:prstGeom prst="rect">
                      <a:avLst/>
                    </a:prstGeom>
                    <a:noFill/>
                  </pic:spPr>
                </pic:pic>
              </a:graphicData>
            </a:graphic>
          </wp:inline>
        </w:drawing>
      </w:r>
    </w:p>
    <w:p w:rsidR="000D3DF6" w:rsidRDefault="00B654B6" w:rsidP="00287CFA">
      <w:pPr>
        <w:spacing w:after="120" w:line="360" w:lineRule="auto"/>
        <w:rPr>
          <w:sz w:val="24"/>
          <w:szCs w:val="24"/>
        </w:rPr>
      </w:pPr>
      <w:r>
        <w:rPr>
          <w:sz w:val="24"/>
          <w:szCs w:val="24"/>
        </w:rPr>
        <w:t xml:space="preserve">Στο παρακάτω σχήμα βλέπουμε πως ένα ιστόγραμμα που αφορά ένα ποσοτικό χαρακτηριστικό, </w:t>
      </w:r>
      <w:r w:rsidR="00C51C74">
        <w:rPr>
          <w:sz w:val="24"/>
          <w:szCs w:val="24"/>
        </w:rPr>
        <w:t>μπορεί</w:t>
      </w:r>
      <w:r>
        <w:rPr>
          <w:sz w:val="24"/>
          <w:szCs w:val="24"/>
        </w:rPr>
        <w:t xml:space="preserve"> να προσεγγιστεί με μια καμπύλη αυτής της μορφής. </w:t>
      </w:r>
    </w:p>
    <w:p w:rsidR="000D3DF6" w:rsidRDefault="00C51C74" w:rsidP="00287CFA">
      <w:pPr>
        <w:spacing w:after="120" w:line="360" w:lineRule="auto"/>
        <w:rPr>
          <w:sz w:val="24"/>
          <w:szCs w:val="24"/>
        </w:rPr>
      </w:pPr>
      <w:r>
        <w:rPr>
          <w:noProof/>
          <w:sz w:val="24"/>
          <w:szCs w:val="24"/>
          <w:lang w:eastAsia="el-GR"/>
        </w:rPr>
        <w:drawing>
          <wp:inline distT="0" distB="0" distL="0" distR="0">
            <wp:extent cx="4647528" cy="2470245"/>
            <wp:effectExtent l="19050" t="0" r="672"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48986" cy="2471020"/>
                    </a:xfrm>
                    <a:prstGeom prst="rect">
                      <a:avLst/>
                    </a:prstGeom>
                    <a:noFill/>
                    <a:ln w="9525">
                      <a:noFill/>
                      <a:miter lim="800000"/>
                      <a:headEnd/>
                      <a:tailEnd/>
                    </a:ln>
                  </pic:spPr>
                </pic:pic>
              </a:graphicData>
            </a:graphic>
          </wp:inline>
        </w:drawing>
      </w:r>
    </w:p>
    <w:p w:rsidR="00375E6C" w:rsidRPr="000D3DF6" w:rsidRDefault="00375E6C" w:rsidP="00287CFA">
      <w:pPr>
        <w:spacing w:after="120" w:line="360" w:lineRule="auto"/>
        <w:rPr>
          <w:b/>
          <w:sz w:val="24"/>
          <w:szCs w:val="24"/>
        </w:rPr>
      </w:pPr>
      <w:r w:rsidRPr="000D3DF6">
        <w:rPr>
          <w:b/>
          <w:sz w:val="24"/>
          <w:szCs w:val="24"/>
        </w:rPr>
        <w:t>Παρατήρηση</w:t>
      </w:r>
    </w:p>
    <w:p w:rsidR="00375E6C" w:rsidRDefault="00375E6C" w:rsidP="00287CFA">
      <w:pPr>
        <w:spacing w:after="120" w:line="360" w:lineRule="auto"/>
        <w:rPr>
          <w:sz w:val="24"/>
          <w:szCs w:val="24"/>
        </w:rPr>
      </w:pPr>
      <w:r>
        <w:rPr>
          <w:sz w:val="24"/>
          <w:szCs w:val="24"/>
        </w:rPr>
        <w:t>Ακόμα και αν η μορφή της κατανομής του χαρακτηριστικού που μελετάμε σε ένα πληθυσμό, δεν προσεγγίζεται πολύ καλά από την κανονική καμπύλη, υπάρχουν τρόποι (μετασχηματισμοί δεδομένων), να γίνει εφικτή αυτή η προσέγγιση.</w:t>
      </w:r>
    </w:p>
    <w:p w:rsidR="00375E6C" w:rsidRDefault="00375E6C" w:rsidP="00287CFA">
      <w:pPr>
        <w:spacing w:after="120" w:line="360" w:lineRule="auto"/>
        <w:rPr>
          <w:sz w:val="24"/>
          <w:szCs w:val="24"/>
        </w:rPr>
      </w:pPr>
    </w:p>
    <w:p w:rsidR="00E2274A" w:rsidRDefault="00C51C74" w:rsidP="00287CFA">
      <w:pPr>
        <w:spacing w:after="120" w:line="360" w:lineRule="auto"/>
        <w:rPr>
          <w:sz w:val="24"/>
          <w:szCs w:val="24"/>
        </w:rPr>
      </w:pPr>
      <w:r>
        <w:rPr>
          <w:sz w:val="24"/>
          <w:szCs w:val="24"/>
        </w:rPr>
        <w:lastRenderedPageBreak/>
        <w:t xml:space="preserve">Το ιστόγραμμα αναφέρεται στο ΔΕΙΓΜΑ, που μελετήσαμε ενώ η καμπύλη θεωρητικά αναφέρεται στον ΠΛΗΘΥΣΜΟ μας ολόκληρο. </w:t>
      </w:r>
    </w:p>
    <w:p w:rsidR="0074497F" w:rsidRDefault="0074497F" w:rsidP="00287CFA">
      <w:pPr>
        <w:spacing w:after="120" w:line="360" w:lineRule="auto"/>
        <w:rPr>
          <w:sz w:val="24"/>
          <w:szCs w:val="24"/>
          <w:lang w:val="en-US"/>
        </w:rPr>
      </w:pPr>
    </w:p>
    <w:p w:rsidR="00E2274A" w:rsidRDefault="00E2274A" w:rsidP="00287CFA">
      <w:pPr>
        <w:spacing w:after="120" w:line="360" w:lineRule="auto"/>
        <w:rPr>
          <w:sz w:val="24"/>
          <w:szCs w:val="24"/>
        </w:rPr>
      </w:pPr>
      <w:r>
        <w:rPr>
          <w:sz w:val="24"/>
          <w:szCs w:val="24"/>
        </w:rPr>
        <w:t xml:space="preserve">Η παραπάνω συμμετρική καμπύλη, που μοιάζει με «καμπάνα» ονομάζεται </w:t>
      </w:r>
      <w:r w:rsidRPr="00E2274A">
        <w:rPr>
          <w:b/>
          <w:sz w:val="24"/>
          <w:szCs w:val="24"/>
        </w:rPr>
        <w:t xml:space="preserve">Κανονική Καμπύλη </w:t>
      </w:r>
      <w:r>
        <w:rPr>
          <w:sz w:val="24"/>
          <w:szCs w:val="24"/>
        </w:rPr>
        <w:t xml:space="preserve">ή </w:t>
      </w:r>
      <w:r w:rsidRPr="00E2274A">
        <w:rPr>
          <w:b/>
          <w:sz w:val="24"/>
          <w:szCs w:val="24"/>
        </w:rPr>
        <w:t>Κανονική Κατανομή</w:t>
      </w:r>
      <w:r>
        <w:rPr>
          <w:sz w:val="24"/>
          <w:szCs w:val="24"/>
        </w:rPr>
        <w:t xml:space="preserve"> ή </w:t>
      </w:r>
      <w:r w:rsidRPr="00E2274A">
        <w:rPr>
          <w:b/>
          <w:sz w:val="24"/>
          <w:szCs w:val="24"/>
        </w:rPr>
        <w:t xml:space="preserve">Καμπύλη του </w:t>
      </w:r>
      <w:r w:rsidRPr="00E2274A">
        <w:rPr>
          <w:b/>
          <w:sz w:val="24"/>
          <w:szCs w:val="24"/>
          <w:lang w:val="en-US"/>
        </w:rPr>
        <w:t>Gauss</w:t>
      </w:r>
      <w:r>
        <w:rPr>
          <w:sz w:val="24"/>
          <w:szCs w:val="24"/>
        </w:rPr>
        <w:t xml:space="preserve"> (</w:t>
      </w:r>
      <w:r>
        <w:rPr>
          <w:sz w:val="24"/>
          <w:szCs w:val="24"/>
          <w:lang w:val="en-US"/>
        </w:rPr>
        <w:t>Normal</w:t>
      </w:r>
      <w:r w:rsidRPr="00E2274A">
        <w:rPr>
          <w:sz w:val="24"/>
          <w:szCs w:val="24"/>
        </w:rPr>
        <w:t xml:space="preserve"> </w:t>
      </w:r>
      <w:r>
        <w:rPr>
          <w:sz w:val="24"/>
          <w:szCs w:val="24"/>
          <w:lang w:val="en-US"/>
        </w:rPr>
        <w:t>Distribution</w:t>
      </w:r>
      <w:r w:rsidRPr="00E2274A">
        <w:rPr>
          <w:sz w:val="24"/>
          <w:szCs w:val="24"/>
        </w:rPr>
        <w:t xml:space="preserve">). </w:t>
      </w:r>
      <w:r>
        <w:rPr>
          <w:sz w:val="24"/>
          <w:szCs w:val="24"/>
        </w:rPr>
        <w:t xml:space="preserve"> </w:t>
      </w:r>
      <w:r w:rsidR="00F245C6">
        <w:rPr>
          <w:sz w:val="24"/>
          <w:szCs w:val="24"/>
        </w:rPr>
        <w:t>Θεωρητικά αυτή η καμπάνα επεκτείνεται από το -∞ μέχρι το +∞, όμως πρακτικά θα δούμε ότι σύντομα «αγγίζει» τον άξονα των χ</w:t>
      </w:r>
      <w:r w:rsidR="008E3970">
        <w:rPr>
          <w:sz w:val="24"/>
          <w:szCs w:val="24"/>
        </w:rPr>
        <w:t>, φτάνει δηλαδή πολύ κοντά σε αυτόν</w:t>
      </w:r>
      <w:r w:rsidR="00F245C6">
        <w:rPr>
          <w:sz w:val="24"/>
          <w:szCs w:val="24"/>
        </w:rPr>
        <w:t>.</w:t>
      </w:r>
    </w:p>
    <w:p w:rsidR="008E3970" w:rsidRPr="008E3970" w:rsidRDefault="008E3970" w:rsidP="00287CFA">
      <w:pPr>
        <w:spacing w:after="120" w:line="360" w:lineRule="auto"/>
        <w:rPr>
          <w:sz w:val="24"/>
          <w:szCs w:val="24"/>
        </w:rPr>
      </w:pPr>
      <w:r w:rsidRPr="008E3970">
        <w:rPr>
          <w:sz w:val="24"/>
          <w:szCs w:val="24"/>
        </w:rPr>
        <w:t>Χρειαζόμαστε ΔΥΟ στοιχεία για να περιγράψουμε την κανονική κατανομή:</w:t>
      </w:r>
    </w:p>
    <w:p w:rsidR="008E3970" w:rsidRPr="008E3970" w:rsidRDefault="008E3970" w:rsidP="00287CFA">
      <w:pPr>
        <w:spacing w:after="120" w:line="360" w:lineRule="auto"/>
        <w:rPr>
          <w:sz w:val="24"/>
          <w:szCs w:val="24"/>
        </w:rPr>
      </w:pPr>
      <w:r>
        <w:rPr>
          <w:sz w:val="24"/>
          <w:szCs w:val="24"/>
        </w:rPr>
        <w:t>α</w:t>
      </w:r>
      <w:r w:rsidRPr="008E3970">
        <w:rPr>
          <w:sz w:val="24"/>
          <w:szCs w:val="24"/>
        </w:rPr>
        <w:t>) τη μέση τιμή (</w:t>
      </w:r>
      <w:r w:rsidRPr="001F698A">
        <w:rPr>
          <w:i/>
          <w:sz w:val="24"/>
          <w:szCs w:val="24"/>
        </w:rPr>
        <w:t>μ</w:t>
      </w:r>
      <w:r w:rsidR="00287CFA">
        <w:rPr>
          <w:i/>
          <w:sz w:val="24"/>
          <w:szCs w:val="24"/>
        </w:rPr>
        <w:t xml:space="preserve"> ή </w:t>
      </w:r>
      <m:oMath>
        <m:acc>
          <m:accPr>
            <m:chr m:val="̅"/>
            <m:ctrlPr>
              <w:rPr>
                <w:rFonts w:ascii="Cambria Math" w:hAnsi="Cambria Math"/>
                <w:b/>
                <w:i/>
                <w:sz w:val="24"/>
                <w:szCs w:val="24"/>
              </w:rPr>
            </m:ctrlPr>
          </m:accPr>
          <m:e>
            <m:r>
              <w:rPr>
                <w:rFonts w:ascii="Cambria Math" w:hAnsi="Cambria Math"/>
                <w:sz w:val="24"/>
                <w:szCs w:val="24"/>
              </w:rPr>
              <m:t>Χ</m:t>
            </m:r>
          </m:e>
        </m:acc>
      </m:oMath>
      <w:r w:rsidRPr="008E3970">
        <w:rPr>
          <w:sz w:val="24"/>
          <w:szCs w:val="24"/>
        </w:rPr>
        <w:t>)</w:t>
      </w:r>
    </w:p>
    <w:p w:rsidR="008E3970" w:rsidRPr="008E3970" w:rsidRDefault="008E3970" w:rsidP="00287CFA">
      <w:pPr>
        <w:spacing w:after="120" w:line="360" w:lineRule="auto"/>
        <w:rPr>
          <w:sz w:val="24"/>
          <w:szCs w:val="24"/>
        </w:rPr>
      </w:pPr>
      <w:r w:rsidRPr="008E3970">
        <w:rPr>
          <w:sz w:val="24"/>
          <w:szCs w:val="24"/>
        </w:rPr>
        <w:t>β) την τυπική απόκλιση (</w:t>
      </w:r>
      <w:r w:rsidRPr="001F698A">
        <w:rPr>
          <w:i/>
          <w:sz w:val="24"/>
          <w:szCs w:val="24"/>
        </w:rPr>
        <w:t>σ</w:t>
      </w:r>
      <w:r w:rsidR="00287CFA">
        <w:rPr>
          <w:i/>
          <w:sz w:val="24"/>
          <w:szCs w:val="24"/>
        </w:rPr>
        <w:t xml:space="preserve"> ή </w:t>
      </w:r>
      <w:r w:rsidR="00287CFA">
        <w:rPr>
          <w:i/>
          <w:sz w:val="24"/>
          <w:szCs w:val="24"/>
          <w:lang w:val="en-US"/>
        </w:rPr>
        <w:t>S</w:t>
      </w:r>
      <w:r w:rsidRPr="008E3970">
        <w:rPr>
          <w:sz w:val="24"/>
          <w:szCs w:val="24"/>
        </w:rPr>
        <w:t>)</w:t>
      </w:r>
    </w:p>
    <w:p w:rsidR="000D3DF6" w:rsidRDefault="008E3970" w:rsidP="00287CFA">
      <w:pPr>
        <w:spacing w:after="120" w:line="360" w:lineRule="auto"/>
        <w:rPr>
          <w:sz w:val="24"/>
          <w:szCs w:val="24"/>
        </w:rPr>
      </w:pPr>
      <w:r>
        <w:rPr>
          <w:sz w:val="24"/>
          <w:szCs w:val="24"/>
        </w:rPr>
        <w:t xml:space="preserve">Όταν θέλουμε να περιγράψουμε ένα χαρακτηριστικό με την κανονική καμπύλη, είναι φανερό ότι δεν γνωρίζουμε εκ των προτέρων τη μέση τιμή και την τυπική απόκλιση. Παίρνουμε λοιπόν ένα δείγμα από τον πληθυσμό, εκτιμούμε τις ποσότητες αυτές και καθορίζουμε την καμπύλη με βάση τις εκτιμήσεις των </w:t>
      </w:r>
      <w:r w:rsidRPr="001F698A">
        <w:rPr>
          <w:i/>
          <w:sz w:val="24"/>
          <w:szCs w:val="24"/>
        </w:rPr>
        <w:t>μ</w:t>
      </w:r>
      <w:r>
        <w:rPr>
          <w:sz w:val="24"/>
          <w:szCs w:val="24"/>
        </w:rPr>
        <w:t xml:space="preserve"> και </w:t>
      </w:r>
      <w:r w:rsidRPr="001F698A">
        <w:rPr>
          <w:i/>
          <w:sz w:val="24"/>
          <w:szCs w:val="24"/>
        </w:rPr>
        <w:t>σ</w:t>
      </w:r>
      <w:r>
        <w:rPr>
          <w:sz w:val="24"/>
          <w:szCs w:val="24"/>
        </w:rPr>
        <w:t>.</w:t>
      </w:r>
      <w:r w:rsidR="00C51C74">
        <w:rPr>
          <w:sz w:val="24"/>
          <w:szCs w:val="24"/>
        </w:rPr>
        <w:t xml:space="preserve"> </w:t>
      </w:r>
    </w:p>
    <w:p w:rsidR="000D3DF6" w:rsidRDefault="000D3DF6" w:rsidP="00287CFA">
      <w:pPr>
        <w:spacing w:after="120" w:line="360" w:lineRule="auto"/>
        <w:rPr>
          <w:sz w:val="24"/>
          <w:szCs w:val="24"/>
        </w:rPr>
      </w:pPr>
    </w:p>
    <w:p w:rsidR="00375E6C" w:rsidRDefault="00333DF5" w:rsidP="00287CFA">
      <w:pPr>
        <w:spacing w:after="120" w:line="360" w:lineRule="auto"/>
        <w:rPr>
          <w:sz w:val="24"/>
          <w:szCs w:val="24"/>
        </w:rPr>
      </w:pPr>
      <w:r>
        <w:rPr>
          <w:noProof/>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margin-left:62.95pt;margin-top:20.75pt;width:200.6pt;height:56.7pt;z-index:2516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" filled="t" fillcolor="#f2fda1">
            <v:imagedata r:id="rId8" o:title=""/>
          </v:shape>
          <o:OLEObject Type="Embed" ProgID="Equation.3" ShapeID="Object 4" DrawAspect="Content" ObjectID="_1486887066" r:id="rId9"/>
        </w:pict>
      </w:r>
      <w:r w:rsidR="00375E6C">
        <w:rPr>
          <w:sz w:val="24"/>
          <w:szCs w:val="24"/>
        </w:rPr>
        <w:t>Δίνουμε επιπλέον τον μαθηματικό τύπο με τον οποίο κατασκευάζεται η κανονική καμπύλη</w:t>
      </w:r>
    </w:p>
    <w:p w:rsidR="00375E6C" w:rsidRDefault="00375E6C" w:rsidP="00287CFA">
      <w:pPr>
        <w:spacing w:after="120" w:line="360" w:lineRule="auto"/>
        <w:rPr>
          <w:sz w:val="24"/>
          <w:szCs w:val="24"/>
        </w:rPr>
      </w:pPr>
    </w:p>
    <w:p w:rsidR="00375E6C" w:rsidRDefault="00375E6C" w:rsidP="00287CFA">
      <w:pPr>
        <w:spacing w:after="120" w:line="360" w:lineRule="auto"/>
        <w:rPr>
          <w:sz w:val="24"/>
          <w:szCs w:val="24"/>
        </w:rPr>
      </w:pPr>
    </w:p>
    <w:p w:rsidR="00375E6C" w:rsidRPr="00375E6C" w:rsidRDefault="00375E6C" w:rsidP="00287CFA">
      <w:pPr>
        <w:spacing w:after="120" w:line="360" w:lineRule="auto"/>
        <w:rPr>
          <w:sz w:val="24"/>
          <w:szCs w:val="24"/>
        </w:rPr>
      </w:pPr>
      <w:r>
        <w:rPr>
          <w:sz w:val="24"/>
          <w:szCs w:val="24"/>
        </w:rPr>
        <w:t xml:space="preserve">Ο τύπος περιλαμβάνει την μέση τιμή </w:t>
      </w:r>
      <w:r w:rsidRPr="001F698A">
        <w:rPr>
          <w:i/>
          <w:sz w:val="24"/>
          <w:szCs w:val="24"/>
        </w:rPr>
        <w:t>μ</w:t>
      </w:r>
      <w:r>
        <w:rPr>
          <w:sz w:val="24"/>
          <w:szCs w:val="24"/>
        </w:rPr>
        <w:t xml:space="preserve">, την τυπική απόκλιση </w:t>
      </w:r>
      <w:r w:rsidRPr="001F698A">
        <w:rPr>
          <w:i/>
          <w:sz w:val="24"/>
          <w:szCs w:val="24"/>
        </w:rPr>
        <w:t>σ</w:t>
      </w:r>
      <w:r>
        <w:rPr>
          <w:sz w:val="24"/>
          <w:szCs w:val="24"/>
        </w:rPr>
        <w:t xml:space="preserve">, και δύο πολύ γνωστές μαθηματικές σταθερές, το </w:t>
      </w:r>
      <w:r w:rsidRPr="001F698A">
        <w:rPr>
          <w:i/>
          <w:sz w:val="24"/>
          <w:szCs w:val="24"/>
        </w:rPr>
        <w:t>π</w:t>
      </w:r>
      <w:r>
        <w:rPr>
          <w:sz w:val="24"/>
          <w:szCs w:val="24"/>
        </w:rPr>
        <w:t xml:space="preserve"> (≈3,14) και το </w:t>
      </w:r>
      <w:r w:rsidRPr="001F698A">
        <w:rPr>
          <w:i/>
          <w:sz w:val="24"/>
          <w:szCs w:val="24"/>
          <w:lang w:val="en-US"/>
        </w:rPr>
        <w:t>e</w:t>
      </w:r>
      <w:r w:rsidRPr="00375E6C">
        <w:rPr>
          <w:sz w:val="24"/>
          <w:szCs w:val="24"/>
        </w:rPr>
        <w:t xml:space="preserve"> (</w:t>
      </w:r>
      <w:r>
        <w:rPr>
          <w:sz w:val="24"/>
          <w:szCs w:val="24"/>
        </w:rPr>
        <w:t>≈</w:t>
      </w:r>
      <w:r w:rsidRPr="00375E6C">
        <w:rPr>
          <w:sz w:val="24"/>
          <w:szCs w:val="24"/>
        </w:rPr>
        <w:t xml:space="preserve">2.71). </w:t>
      </w:r>
    </w:p>
    <w:p w:rsidR="00375E6C" w:rsidRPr="001F698A" w:rsidRDefault="001F698A" w:rsidP="00287CFA">
      <w:pPr>
        <w:spacing w:after="120" w:line="360" w:lineRule="auto"/>
        <w:rPr>
          <w:sz w:val="24"/>
          <w:szCs w:val="24"/>
        </w:rPr>
      </w:pPr>
      <w:r>
        <w:rPr>
          <w:sz w:val="24"/>
          <w:szCs w:val="24"/>
          <w:lang w:val="en-US"/>
        </w:rPr>
        <w:t>H</w:t>
      </w:r>
      <w:r w:rsidRPr="001F698A">
        <w:rPr>
          <w:sz w:val="24"/>
          <w:szCs w:val="24"/>
        </w:rPr>
        <w:t xml:space="preserve"> </w:t>
      </w:r>
      <w:r>
        <w:rPr>
          <w:sz w:val="24"/>
          <w:szCs w:val="24"/>
        </w:rPr>
        <w:t xml:space="preserve">Ειδική περίπτωση όπου το </w:t>
      </w:r>
      <w:r w:rsidRPr="001F698A">
        <w:rPr>
          <w:i/>
          <w:sz w:val="24"/>
          <w:szCs w:val="24"/>
        </w:rPr>
        <w:t>μ</w:t>
      </w:r>
      <w:r>
        <w:rPr>
          <w:sz w:val="24"/>
          <w:szCs w:val="24"/>
        </w:rPr>
        <w:t xml:space="preserve">=0 και το </w:t>
      </w:r>
      <w:r w:rsidRPr="001F698A">
        <w:rPr>
          <w:i/>
          <w:sz w:val="24"/>
          <w:szCs w:val="24"/>
        </w:rPr>
        <w:t>σ</w:t>
      </w:r>
      <w:r>
        <w:rPr>
          <w:sz w:val="24"/>
          <w:szCs w:val="24"/>
        </w:rPr>
        <w:t xml:space="preserve">=1, ονομάζεται </w:t>
      </w:r>
      <w:r w:rsidRPr="001F698A">
        <w:rPr>
          <w:b/>
          <w:sz w:val="24"/>
          <w:szCs w:val="24"/>
        </w:rPr>
        <w:t>Τυπική Κανονική Κατανομή</w:t>
      </w:r>
      <w:r>
        <w:rPr>
          <w:sz w:val="24"/>
          <w:szCs w:val="24"/>
        </w:rPr>
        <w:t xml:space="preserve">.   </w:t>
      </w:r>
    </w:p>
    <w:p w:rsidR="00375E6C" w:rsidRDefault="00375E6C" w:rsidP="00287CFA">
      <w:pPr>
        <w:spacing w:after="120" w:line="360" w:lineRule="auto"/>
        <w:rPr>
          <w:sz w:val="24"/>
          <w:szCs w:val="24"/>
        </w:rPr>
      </w:pPr>
    </w:p>
    <w:p w:rsidR="00375E6C" w:rsidRDefault="00EB2DAB" w:rsidP="00287CFA">
      <w:pPr>
        <w:spacing w:after="120" w:line="360" w:lineRule="auto"/>
        <w:rPr>
          <w:sz w:val="24"/>
          <w:szCs w:val="24"/>
        </w:rPr>
      </w:pPr>
      <w:r>
        <w:rPr>
          <w:sz w:val="24"/>
          <w:szCs w:val="24"/>
        </w:rPr>
        <w:t xml:space="preserve">Στο παρακάτω σχήμα, βλέπουμε κανονικές κατανομές με διαφορετικές μέσες τιμές και ίδιες τυπικές αποκλίσεις. </w:t>
      </w:r>
    </w:p>
    <w:p w:rsidR="00375E6C" w:rsidRDefault="008347C4" w:rsidP="00287CFA">
      <w:pPr>
        <w:spacing w:after="120" w:line="360" w:lineRule="auto"/>
        <w:rPr>
          <w:sz w:val="24"/>
          <w:szCs w:val="24"/>
        </w:rPr>
      </w:pPr>
      <w:r w:rsidRPr="008347C4">
        <w:rPr>
          <w:noProof/>
          <w:sz w:val="24"/>
          <w:szCs w:val="24"/>
          <w:lang w:eastAsia="el-GR"/>
        </w:rPr>
        <w:lastRenderedPageBreak/>
        <w:drawing>
          <wp:inline distT="0" distB="0" distL="0" distR="0">
            <wp:extent cx="3959272" cy="1965278"/>
            <wp:effectExtent l="19050" t="0" r="22178" b="0"/>
            <wp:docPr id="14"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666F" w:rsidRDefault="006B666F" w:rsidP="00287CFA">
      <w:pPr>
        <w:spacing w:after="120" w:line="360" w:lineRule="auto"/>
        <w:rPr>
          <w:sz w:val="24"/>
          <w:szCs w:val="24"/>
        </w:rPr>
      </w:pPr>
      <w:r>
        <w:rPr>
          <w:sz w:val="24"/>
          <w:szCs w:val="24"/>
        </w:rPr>
        <w:t>Στο παρακάτω σχήμα, βλέπουμε κανονικές κατανομές με διαφορετικές τυπικές αποκλίσεις και ίδιες μ</w:t>
      </w:r>
      <w:r w:rsidR="008347C4">
        <w:rPr>
          <w:sz w:val="24"/>
          <w:szCs w:val="24"/>
        </w:rPr>
        <w:t>έσες τιμές</w:t>
      </w:r>
      <w:r>
        <w:rPr>
          <w:sz w:val="24"/>
          <w:szCs w:val="24"/>
        </w:rPr>
        <w:t xml:space="preserve">. </w:t>
      </w:r>
    </w:p>
    <w:p w:rsidR="00ED6F4E" w:rsidRDefault="006B666F" w:rsidP="00287CFA">
      <w:pPr>
        <w:spacing w:after="120" w:line="360" w:lineRule="auto"/>
        <w:rPr>
          <w:sz w:val="24"/>
          <w:szCs w:val="24"/>
        </w:rPr>
      </w:pPr>
      <w:r w:rsidRPr="006B666F">
        <w:rPr>
          <w:noProof/>
          <w:sz w:val="24"/>
          <w:szCs w:val="24"/>
          <w:lang w:eastAsia="el-GR"/>
        </w:rPr>
        <w:drawing>
          <wp:inline distT="0" distB="0" distL="0" distR="0">
            <wp:extent cx="3508896" cy="1862920"/>
            <wp:effectExtent l="19050" t="0" r="15354" b="3980"/>
            <wp:docPr id="13"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3DF6" w:rsidRDefault="000D3DF6" w:rsidP="00287CFA">
      <w:pPr>
        <w:spacing w:after="120" w:line="360" w:lineRule="auto"/>
        <w:rPr>
          <w:sz w:val="24"/>
          <w:szCs w:val="24"/>
        </w:rPr>
      </w:pPr>
    </w:p>
    <w:p w:rsidR="000D3DF6" w:rsidRPr="00B96564" w:rsidRDefault="00B96564" w:rsidP="00287CFA">
      <w:pPr>
        <w:spacing w:after="120" w:line="360" w:lineRule="auto"/>
        <w:rPr>
          <w:b/>
          <w:sz w:val="24"/>
          <w:szCs w:val="24"/>
        </w:rPr>
      </w:pPr>
      <w:r w:rsidRPr="00B96564">
        <w:rPr>
          <w:b/>
          <w:sz w:val="24"/>
          <w:szCs w:val="24"/>
        </w:rPr>
        <w:t>Παράδειγμα:</w:t>
      </w:r>
    </w:p>
    <w:p w:rsidR="00B96564" w:rsidRDefault="00B96564" w:rsidP="00287CFA">
      <w:pPr>
        <w:spacing w:after="120" w:line="360" w:lineRule="auto"/>
        <w:rPr>
          <w:sz w:val="24"/>
          <w:szCs w:val="24"/>
        </w:rPr>
      </w:pPr>
      <w:r>
        <w:rPr>
          <w:sz w:val="24"/>
          <w:szCs w:val="24"/>
        </w:rPr>
        <w:t xml:space="preserve">Η κατανομή του ζαχάρου σε ένα πληθυσμό ανδρών πάνω από 50 ετών, ακολουθεί την κανονική κατανομή με μέση τιμή 155 </w:t>
      </w:r>
      <w:r>
        <w:rPr>
          <w:sz w:val="24"/>
          <w:szCs w:val="24"/>
          <w:lang w:val="en-US"/>
        </w:rPr>
        <w:t>mg</w:t>
      </w:r>
      <w:r w:rsidRPr="00B96564">
        <w:rPr>
          <w:sz w:val="24"/>
          <w:szCs w:val="24"/>
        </w:rPr>
        <w:t>/</w:t>
      </w:r>
      <w:proofErr w:type="spellStart"/>
      <w:r>
        <w:rPr>
          <w:sz w:val="24"/>
          <w:szCs w:val="24"/>
          <w:lang w:val="en-US"/>
        </w:rPr>
        <w:t>dL</w:t>
      </w:r>
      <w:proofErr w:type="spellEnd"/>
      <w:r w:rsidRPr="00B96564">
        <w:rPr>
          <w:sz w:val="24"/>
          <w:szCs w:val="24"/>
        </w:rPr>
        <w:t xml:space="preserve"> </w:t>
      </w:r>
      <w:r>
        <w:rPr>
          <w:sz w:val="24"/>
          <w:szCs w:val="24"/>
        </w:rPr>
        <w:t>και τυπική απόκλιση</w:t>
      </w:r>
      <w:r w:rsidRPr="00B96564">
        <w:rPr>
          <w:sz w:val="24"/>
          <w:szCs w:val="24"/>
        </w:rPr>
        <w:t xml:space="preserve"> 27 </w:t>
      </w:r>
      <w:r>
        <w:rPr>
          <w:sz w:val="24"/>
          <w:szCs w:val="24"/>
          <w:lang w:val="en-US"/>
        </w:rPr>
        <w:t>mg</w:t>
      </w:r>
      <w:r w:rsidRPr="00B96564">
        <w:rPr>
          <w:sz w:val="24"/>
          <w:szCs w:val="24"/>
        </w:rPr>
        <w:t>/</w:t>
      </w:r>
      <w:proofErr w:type="spellStart"/>
      <w:r>
        <w:rPr>
          <w:sz w:val="24"/>
          <w:szCs w:val="24"/>
          <w:lang w:val="en-US"/>
        </w:rPr>
        <w:t>dL</w:t>
      </w:r>
      <w:proofErr w:type="spellEnd"/>
      <w:r w:rsidRPr="00B96564">
        <w:rPr>
          <w:sz w:val="24"/>
          <w:szCs w:val="24"/>
        </w:rPr>
        <w:t xml:space="preserve">. </w:t>
      </w:r>
      <w:r>
        <w:rPr>
          <w:sz w:val="24"/>
          <w:szCs w:val="24"/>
          <w:lang w:val="en-US"/>
        </w:rPr>
        <w:t>H</w:t>
      </w:r>
      <w:r>
        <w:rPr>
          <w:sz w:val="24"/>
          <w:szCs w:val="24"/>
        </w:rPr>
        <w:t xml:space="preserve"> γραφική παράσταση δίνεται στο σχήμα</w:t>
      </w:r>
    </w:p>
    <w:p w:rsidR="00B96564" w:rsidRDefault="00B96564" w:rsidP="00287CFA">
      <w:pPr>
        <w:spacing w:after="120" w:line="360" w:lineRule="auto"/>
        <w:rPr>
          <w:sz w:val="24"/>
          <w:szCs w:val="24"/>
        </w:rPr>
      </w:pPr>
      <w:r w:rsidRPr="00B96564">
        <w:rPr>
          <w:noProof/>
          <w:sz w:val="24"/>
          <w:szCs w:val="24"/>
          <w:lang w:eastAsia="el-GR"/>
        </w:rPr>
        <w:drawing>
          <wp:inline distT="0" distB="0" distL="0" distR="0">
            <wp:extent cx="4000216" cy="2286000"/>
            <wp:effectExtent l="19050" t="0" r="19334" b="0"/>
            <wp:docPr id="15"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4"/>
          <w:szCs w:val="24"/>
        </w:rPr>
        <w:t xml:space="preserve"> </w:t>
      </w:r>
    </w:p>
    <w:p w:rsidR="006F3235" w:rsidRDefault="006F3235" w:rsidP="00287CFA">
      <w:pPr>
        <w:spacing w:after="120" w:line="360" w:lineRule="auto"/>
        <w:rPr>
          <w:sz w:val="24"/>
          <w:szCs w:val="24"/>
        </w:rPr>
      </w:pPr>
    </w:p>
    <w:p w:rsidR="006F3235" w:rsidRPr="0074497F" w:rsidRDefault="006F3235" w:rsidP="00287CFA">
      <w:pPr>
        <w:spacing w:after="120" w:line="360" w:lineRule="auto"/>
        <w:rPr>
          <w:b/>
          <w:sz w:val="24"/>
          <w:szCs w:val="24"/>
          <w:u w:val="single"/>
        </w:rPr>
      </w:pPr>
      <w:r w:rsidRPr="0074497F">
        <w:rPr>
          <w:b/>
          <w:sz w:val="24"/>
          <w:szCs w:val="24"/>
          <w:u w:val="single"/>
        </w:rPr>
        <w:t>Η σημασία της μέσης τιμής (μ</w:t>
      </w:r>
      <w:r w:rsidR="006E279B" w:rsidRPr="0074497F">
        <w:rPr>
          <w:b/>
          <w:sz w:val="24"/>
          <w:szCs w:val="24"/>
          <w:u w:val="single"/>
        </w:rPr>
        <w:t xml:space="preserve"> ή </w:t>
      </w:r>
      <m:oMath>
        <m:acc>
          <m:accPr>
            <m:chr m:val="̅"/>
            <m:ctrlPr>
              <w:rPr>
                <w:rFonts w:ascii="Cambria Math" w:hAnsi="Cambria Math"/>
                <w:b/>
                <w:i/>
                <w:sz w:val="24"/>
                <w:szCs w:val="24"/>
                <w:u w:val="single"/>
              </w:rPr>
            </m:ctrlPr>
          </m:accPr>
          <m:e>
            <m:r>
              <m:rPr>
                <m:sty m:val="bi"/>
              </m:rPr>
              <w:rPr>
                <w:rFonts w:ascii="Cambria Math" w:hAnsi="Cambria Math"/>
                <w:sz w:val="24"/>
                <w:szCs w:val="24"/>
                <w:u w:val="single"/>
              </w:rPr>
              <m:t>Χ</m:t>
            </m:r>
          </m:e>
        </m:acc>
      </m:oMath>
      <w:r w:rsidRPr="0074497F">
        <w:rPr>
          <w:b/>
          <w:sz w:val="24"/>
          <w:szCs w:val="24"/>
          <w:u w:val="single"/>
        </w:rPr>
        <w:t xml:space="preserve">). </w:t>
      </w:r>
    </w:p>
    <w:p w:rsidR="006F3235" w:rsidRDefault="006F3235" w:rsidP="00287CFA">
      <w:pPr>
        <w:spacing w:after="120" w:line="360" w:lineRule="auto"/>
        <w:rPr>
          <w:sz w:val="24"/>
          <w:szCs w:val="24"/>
        </w:rPr>
      </w:pPr>
      <w:r>
        <w:rPr>
          <w:sz w:val="24"/>
          <w:szCs w:val="24"/>
        </w:rPr>
        <w:t xml:space="preserve">Η μέση τιμή στην συμμετρική αυτή καμπύλη είναι επιπλέον και Διάμεσος, δηλαδή στο παραπάνω παράδειγμα μπορούμε να πούμε ότι 50% των ατόμων έχουν ζάχαρο λιγότερο από 155 </w:t>
      </w:r>
      <w:r>
        <w:rPr>
          <w:sz w:val="24"/>
          <w:szCs w:val="24"/>
          <w:lang w:val="en-US"/>
        </w:rPr>
        <w:t>mg</w:t>
      </w:r>
      <w:r w:rsidRPr="006F3235">
        <w:rPr>
          <w:sz w:val="24"/>
          <w:szCs w:val="24"/>
        </w:rPr>
        <w:t>/</w:t>
      </w:r>
      <w:proofErr w:type="spellStart"/>
      <w:r>
        <w:rPr>
          <w:sz w:val="24"/>
          <w:szCs w:val="24"/>
          <w:lang w:val="en-US"/>
        </w:rPr>
        <w:t>dL</w:t>
      </w:r>
      <w:proofErr w:type="spellEnd"/>
      <w:r w:rsidRPr="006F3235">
        <w:rPr>
          <w:sz w:val="24"/>
          <w:szCs w:val="24"/>
        </w:rPr>
        <w:t xml:space="preserve"> </w:t>
      </w:r>
      <w:r>
        <w:rPr>
          <w:sz w:val="24"/>
          <w:szCs w:val="24"/>
        </w:rPr>
        <w:t>και 50% περισσότερο από το όριο αυτό.</w:t>
      </w:r>
    </w:p>
    <w:p w:rsidR="006F3235" w:rsidRDefault="006F3235" w:rsidP="00287CFA">
      <w:pPr>
        <w:spacing w:after="120" w:line="360" w:lineRule="auto"/>
        <w:rPr>
          <w:sz w:val="24"/>
          <w:szCs w:val="24"/>
        </w:rPr>
      </w:pPr>
      <w:r>
        <w:rPr>
          <w:sz w:val="24"/>
          <w:szCs w:val="24"/>
        </w:rPr>
        <w:t xml:space="preserve">Επίσης είναι και επικρατούσα τιμή, που σημαίνει ότι τιμές γύρω στα 155 </w:t>
      </w:r>
      <w:r>
        <w:rPr>
          <w:sz w:val="24"/>
          <w:szCs w:val="24"/>
          <w:lang w:val="en-US"/>
        </w:rPr>
        <w:t>mg</w:t>
      </w:r>
      <w:r w:rsidRPr="006F3235">
        <w:rPr>
          <w:sz w:val="24"/>
          <w:szCs w:val="24"/>
        </w:rPr>
        <w:t>/</w:t>
      </w:r>
      <w:proofErr w:type="spellStart"/>
      <w:r>
        <w:rPr>
          <w:sz w:val="24"/>
          <w:szCs w:val="24"/>
          <w:lang w:val="en-US"/>
        </w:rPr>
        <w:t>dL</w:t>
      </w:r>
      <w:proofErr w:type="spellEnd"/>
      <w:r>
        <w:rPr>
          <w:sz w:val="24"/>
          <w:szCs w:val="24"/>
        </w:rPr>
        <w:t>, είναι αυτές που εμφανίζονται με μεγαλύτερες συχνότητες στον πληθυσμό.</w:t>
      </w:r>
    </w:p>
    <w:p w:rsidR="005F70E6" w:rsidRDefault="005F70E6" w:rsidP="00287CFA">
      <w:pPr>
        <w:spacing w:after="120" w:line="360" w:lineRule="auto"/>
        <w:rPr>
          <w:b/>
          <w:sz w:val="24"/>
          <w:szCs w:val="24"/>
        </w:rPr>
      </w:pPr>
    </w:p>
    <w:p w:rsidR="006F3235" w:rsidRPr="0074497F" w:rsidRDefault="006F3235" w:rsidP="00287CFA">
      <w:pPr>
        <w:spacing w:after="120" w:line="360" w:lineRule="auto"/>
        <w:rPr>
          <w:b/>
          <w:sz w:val="24"/>
          <w:szCs w:val="24"/>
          <w:u w:val="single"/>
        </w:rPr>
      </w:pPr>
      <w:r w:rsidRPr="0074497F">
        <w:rPr>
          <w:b/>
          <w:sz w:val="24"/>
          <w:szCs w:val="24"/>
          <w:u w:val="single"/>
        </w:rPr>
        <w:t>Η σημασία της τυπικής απόκλισης (σ</w:t>
      </w:r>
      <w:r w:rsidR="00DE23A3" w:rsidRPr="0074497F">
        <w:rPr>
          <w:b/>
          <w:sz w:val="24"/>
          <w:szCs w:val="24"/>
          <w:u w:val="single"/>
        </w:rPr>
        <w:t xml:space="preserve"> ή </w:t>
      </w:r>
      <w:r w:rsidR="00DE23A3" w:rsidRPr="0074497F">
        <w:rPr>
          <w:b/>
          <w:i/>
          <w:sz w:val="24"/>
          <w:szCs w:val="24"/>
          <w:u w:val="single"/>
          <w:lang w:val="en-US"/>
        </w:rPr>
        <w:t>S</w:t>
      </w:r>
      <w:r w:rsidRPr="0074497F">
        <w:rPr>
          <w:b/>
          <w:sz w:val="24"/>
          <w:szCs w:val="24"/>
          <w:u w:val="single"/>
        </w:rPr>
        <w:t xml:space="preserve">). </w:t>
      </w:r>
    </w:p>
    <w:p w:rsidR="006F3235" w:rsidRDefault="006F3235" w:rsidP="00287CFA">
      <w:pPr>
        <w:spacing w:after="120" w:line="360" w:lineRule="auto"/>
        <w:rPr>
          <w:sz w:val="24"/>
          <w:szCs w:val="24"/>
        </w:rPr>
      </w:pPr>
      <w:r>
        <w:rPr>
          <w:sz w:val="24"/>
          <w:szCs w:val="24"/>
        </w:rPr>
        <w:t>Η τυπική απόκλιση μας δείχνει γενικά πόσο κοντά στη μέση τιμή, είναι οι υπόλοιπες τιμές που εμφανίζονται στον πληθυσμό μας. Όμως η τυπική απόκλιση, μπορεί να μας δώσει επιπλέον πληροφορίες αρκετά σημαντικές, όπως οι παρακάτω.</w:t>
      </w:r>
    </w:p>
    <w:p w:rsidR="006F3235" w:rsidRDefault="006F3235" w:rsidP="00287CFA">
      <w:pPr>
        <w:spacing w:after="120" w:line="360" w:lineRule="auto"/>
        <w:rPr>
          <w:sz w:val="24"/>
          <w:szCs w:val="24"/>
        </w:rPr>
      </w:pPr>
      <w:r>
        <w:rPr>
          <w:sz w:val="24"/>
          <w:szCs w:val="24"/>
        </w:rPr>
        <w:t xml:space="preserve">α) </w:t>
      </w:r>
      <w:r w:rsidRPr="006F3235">
        <w:rPr>
          <w:sz w:val="24"/>
          <w:szCs w:val="24"/>
        </w:rPr>
        <w:t>Σε απόσταση ΜΙΑ τυπική απόκλιση από τη μέση τιμή, υπάρχει</w:t>
      </w:r>
      <w:r>
        <w:rPr>
          <w:sz w:val="24"/>
          <w:szCs w:val="24"/>
        </w:rPr>
        <w:t xml:space="preserve"> </w:t>
      </w:r>
      <w:r w:rsidRPr="006F3235">
        <w:rPr>
          <w:sz w:val="24"/>
          <w:szCs w:val="24"/>
        </w:rPr>
        <w:t xml:space="preserve">περίπου το 68% των περιπτώσεων </w:t>
      </w:r>
      <w:r w:rsidR="00FE5CE9">
        <w:rPr>
          <w:sz w:val="24"/>
          <w:szCs w:val="24"/>
        </w:rPr>
        <w:t xml:space="preserve">(δηλαδή μεταξύ του μ-σ και του </w:t>
      </w:r>
      <w:proofErr w:type="spellStart"/>
      <w:r w:rsidR="00FE5CE9">
        <w:rPr>
          <w:sz w:val="24"/>
          <w:szCs w:val="24"/>
        </w:rPr>
        <w:t>μ+σ</w:t>
      </w:r>
      <w:proofErr w:type="spellEnd"/>
      <w:r w:rsidR="00FE5CE9">
        <w:rPr>
          <w:sz w:val="24"/>
          <w:szCs w:val="24"/>
        </w:rPr>
        <w:t>)</w:t>
      </w:r>
    </w:p>
    <w:p w:rsidR="00FE5CE9" w:rsidRDefault="006F3235" w:rsidP="00287CFA">
      <w:pPr>
        <w:spacing w:after="120" w:line="360" w:lineRule="auto"/>
        <w:rPr>
          <w:sz w:val="24"/>
          <w:szCs w:val="24"/>
        </w:rPr>
      </w:pPr>
      <w:r>
        <w:rPr>
          <w:sz w:val="24"/>
          <w:szCs w:val="24"/>
        </w:rPr>
        <w:t xml:space="preserve">β) </w:t>
      </w:r>
      <w:r w:rsidRPr="006F3235">
        <w:rPr>
          <w:sz w:val="24"/>
          <w:szCs w:val="24"/>
        </w:rPr>
        <w:t>Σε απόσταση ΔΥΟ τυπικών αποκλίσεων από τη μέση τιμή, υπάρχει</w:t>
      </w:r>
      <w:r>
        <w:rPr>
          <w:sz w:val="24"/>
          <w:szCs w:val="24"/>
        </w:rPr>
        <w:t xml:space="preserve"> </w:t>
      </w:r>
      <w:r w:rsidRPr="006F3235">
        <w:rPr>
          <w:sz w:val="24"/>
          <w:szCs w:val="24"/>
        </w:rPr>
        <w:t xml:space="preserve">περίπου το 95% των περιπτώσεων </w:t>
      </w:r>
      <w:r w:rsidR="00FE5CE9">
        <w:rPr>
          <w:sz w:val="24"/>
          <w:szCs w:val="24"/>
        </w:rPr>
        <w:t>(δηλαδή μεταξύ του μ-2σ και του μ+2σ)</w:t>
      </w:r>
    </w:p>
    <w:p w:rsidR="006F3235" w:rsidRDefault="006F3235" w:rsidP="00287CFA">
      <w:pPr>
        <w:spacing w:after="120" w:line="360" w:lineRule="auto"/>
        <w:rPr>
          <w:sz w:val="24"/>
          <w:szCs w:val="24"/>
        </w:rPr>
      </w:pPr>
      <w:r>
        <w:rPr>
          <w:sz w:val="24"/>
          <w:szCs w:val="24"/>
        </w:rPr>
        <w:t xml:space="preserve">και </w:t>
      </w:r>
    </w:p>
    <w:p w:rsidR="00FE5CE9" w:rsidRDefault="006F3235" w:rsidP="00287CFA">
      <w:pPr>
        <w:spacing w:after="120" w:line="360" w:lineRule="auto"/>
        <w:rPr>
          <w:sz w:val="24"/>
          <w:szCs w:val="24"/>
        </w:rPr>
      </w:pPr>
      <w:r>
        <w:rPr>
          <w:sz w:val="24"/>
          <w:szCs w:val="24"/>
        </w:rPr>
        <w:t xml:space="preserve">γ) </w:t>
      </w:r>
      <w:r w:rsidRPr="006F3235">
        <w:rPr>
          <w:sz w:val="24"/>
          <w:szCs w:val="24"/>
        </w:rPr>
        <w:t xml:space="preserve">Σε απόσταση </w:t>
      </w:r>
      <w:r>
        <w:rPr>
          <w:sz w:val="24"/>
          <w:szCs w:val="24"/>
        </w:rPr>
        <w:t>ΤΡΙΩΝ</w:t>
      </w:r>
      <w:r w:rsidRPr="006F3235">
        <w:rPr>
          <w:sz w:val="24"/>
          <w:szCs w:val="24"/>
        </w:rPr>
        <w:t xml:space="preserve"> τυπικών αποκλίσεων από τη μέση τιμή, υπάρχει</w:t>
      </w:r>
      <w:r>
        <w:rPr>
          <w:sz w:val="24"/>
          <w:szCs w:val="24"/>
        </w:rPr>
        <w:t xml:space="preserve"> </w:t>
      </w:r>
      <w:r w:rsidRPr="006F3235">
        <w:rPr>
          <w:sz w:val="24"/>
          <w:szCs w:val="24"/>
        </w:rPr>
        <w:t xml:space="preserve">περίπου το </w:t>
      </w:r>
      <w:r>
        <w:rPr>
          <w:sz w:val="24"/>
          <w:szCs w:val="24"/>
        </w:rPr>
        <w:t>99,7</w:t>
      </w:r>
      <w:r w:rsidRPr="006F3235">
        <w:rPr>
          <w:sz w:val="24"/>
          <w:szCs w:val="24"/>
        </w:rPr>
        <w:t>% των περιπτώσεων</w:t>
      </w:r>
      <w:r w:rsidR="00FE5CE9">
        <w:rPr>
          <w:sz w:val="24"/>
          <w:szCs w:val="24"/>
        </w:rPr>
        <w:t xml:space="preserve"> (δηλαδή μεταξύ του μ-3σ και του μ+3σ)</w:t>
      </w:r>
    </w:p>
    <w:p w:rsidR="006F3235" w:rsidRDefault="006F3235" w:rsidP="00287CFA">
      <w:pPr>
        <w:spacing w:after="120" w:line="360" w:lineRule="auto"/>
        <w:rPr>
          <w:sz w:val="24"/>
          <w:szCs w:val="24"/>
        </w:rPr>
      </w:pPr>
    </w:p>
    <w:p w:rsidR="006F3235" w:rsidRDefault="00333DF5" w:rsidP="00287CFA">
      <w:pPr>
        <w:spacing w:after="120" w:line="360" w:lineRule="auto"/>
        <w:rPr>
          <w:sz w:val="24"/>
          <w:szCs w:val="24"/>
        </w:rPr>
      </w:pPr>
      <w:r>
        <w:rPr>
          <w:noProof/>
          <w:sz w:val="24"/>
          <w:szCs w:val="24"/>
          <w:lang w:eastAsia="el-GR"/>
        </w:rPr>
        <w:pict>
          <v:shape id="_x0000_s1029" type="#_x0000_t75" style="position:absolute;margin-left:202.3pt;margin-top:18.9pt;width:191.3pt;height:124.2pt;z-index:2516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" filled="t">
            <v:imagedata r:id="rId13" o:title=""/>
          </v:shape>
          <o:OLEObject Type="Embed" ProgID="Word.Picture.8" ShapeID="_x0000_s1029" DrawAspect="Content" ObjectID="_1486887067" r:id="rId14"/>
        </w:pict>
      </w:r>
      <w:r w:rsidR="006F3235">
        <w:rPr>
          <w:sz w:val="24"/>
          <w:szCs w:val="24"/>
        </w:rPr>
        <w:t>Σχηματικά</w:t>
      </w:r>
    </w:p>
    <w:p w:rsidR="006F3235" w:rsidRDefault="00333DF5" w:rsidP="00287CFA">
      <w:pPr>
        <w:spacing w:after="120" w:line="360" w:lineRule="auto"/>
        <w:rPr>
          <w:sz w:val="24"/>
          <w:szCs w:val="24"/>
        </w:rPr>
      </w:pPr>
      <w:r>
        <w:rPr>
          <w:noProof/>
          <w:sz w:val="24"/>
          <w:szCs w:val="24"/>
          <w:lang w:eastAsia="el-GR"/>
        </w:rPr>
        <w:pict>
          <v:shape id="Object 2" o:spid="_x0000_s1028" type="#_x0000_t75" style="position:absolute;margin-left:3.55pt;margin-top:.9pt;width:181.6pt;height:117.9pt;z-index:2516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" filled="t">
            <v:imagedata r:id="rId15" o:title=""/>
          </v:shape>
          <o:OLEObject Type="Embed" ProgID="Word.Picture.8" ShapeID="Object 2" DrawAspect="Content" ObjectID="_1486887068" r:id="rId16"/>
        </w:pict>
      </w:r>
    </w:p>
    <w:p w:rsidR="006F3235" w:rsidRDefault="006F3235" w:rsidP="00287CFA">
      <w:pPr>
        <w:spacing w:after="120" w:line="360" w:lineRule="auto"/>
        <w:rPr>
          <w:sz w:val="24"/>
          <w:szCs w:val="24"/>
        </w:rPr>
      </w:pPr>
      <w:r w:rsidRPr="006F3235">
        <w:rPr>
          <w:sz w:val="24"/>
          <w:szCs w:val="24"/>
        </w:rPr>
        <w:t xml:space="preserve"> </w:t>
      </w:r>
    </w:p>
    <w:p w:rsidR="006F3235" w:rsidRPr="006F3235" w:rsidRDefault="006F3235" w:rsidP="00287CFA">
      <w:pPr>
        <w:spacing w:after="120" w:line="360" w:lineRule="auto"/>
        <w:rPr>
          <w:sz w:val="24"/>
          <w:szCs w:val="24"/>
        </w:rPr>
      </w:pPr>
    </w:p>
    <w:p w:rsidR="006F3235" w:rsidRPr="006F3235" w:rsidRDefault="006F3235" w:rsidP="00287CFA">
      <w:pPr>
        <w:spacing w:after="120" w:line="360" w:lineRule="auto"/>
        <w:rPr>
          <w:sz w:val="24"/>
          <w:szCs w:val="24"/>
        </w:rPr>
      </w:pPr>
    </w:p>
    <w:p w:rsidR="006F3235" w:rsidRPr="006F3235" w:rsidRDefault="006F3235" w:rsidP="00287CFA">
      <w:pPr>
        <w:spacing w:after="120" w:line="360" w:lineRule="auto"/>
        <w:rPr>
          <w:sz w:val="24"/>
          <w:szCs w:val="24"/>
        </w:rPr>
      </w:pPr>
    </w:p>
    <w:p w:rsidR="006F3235" w:rsidRDefault="006F3235" w:rsidP="00287CFA">
      <w:pPr>
        <w:spacing w:after="120" w:line="360" w:lineRule="auto"/>
        <w:rPr>
          <w:sz w:val="24"/>
          <w:szCs w:val="24"/>
        </w:rPr>
      </w:pPr>
    </w:p>
    <w:p w:rsidR="006F3235" w:rsidRDefault="00333DF5" w:rsidP="00287CFA">
      <w:pPr>
        <w:spacing w:after="120" w:line="360" w:lineRule="auto"/>
        <w:rPr>
          <w:sz w:val="24"/>
          <w:szCs w:val="24"/>
        </w:rPr>
      </w:pPr>
      <w:r>
        <w:rPr>
          <w:noProof/>
          <w:sz w:val="24"/>
          <w:szCs w:val="24"/>
          <w:lang w:eastAsia="el-GR"/>
        </w:rPr>
        <w:lastRenderedPageBreak/>
        <w:pict>
          <v:shape id="_x0000_s1030" type="#_x0000_t75" style="position:absolute;margin-left:8.85pt;margin-top:.1pt;width:181.65pt;height:117.95pt;z-index:2516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" filled="t">
            <v:imagedata r:id="rId17" o:title=""/>
          </v:shape>
          <o:OLEObject Type="Embed" ProgID="Word.Picture.8" ShapeID="_x0000_s1030" DrawAspect="Content" ObjectID="_1486887069" r:id="rId18"/>
        </w:pict>
      </w:r>
    </w:p>
    <w:p w:rsidR="006F3235" w:rsidRDefault="006F3235" w:rsidP="00287CFA">
      <w:pPr>
        <w:spacing w:after="120" w:line="360" w:lineRule="auto"/>
        <w:rPr>
          <w:sz w:val="24"/>
          <w:szCs w:val="24"/>
        </w:rPr>
      </w:pPr>
    </w:p>
    <w:p w:rsidR="006F3235" w:rsidRPr="006F3235" w:rsidRDefault="006F3235" w:rsidP="00287CFA">
      <w:pPr>
        <w:spacing w:after="120" w:line="360" w:lineRule="auto"/>
        <w:rPr>
          <w:sz w:val="24"/>
          <w:szCs w:val="24"/>
        </w:rPr>
      </w:pPr>
      <w:r w:rsidRPr="006F3235">
        <w:rPr>
          <w:sz w:val="24"/>
          <w:szCs w:val="24"/>
        </w:rPr>
        <w:t xml:space="preserve"> </w:t>
      </w:r>
    </w:p>
    <w:p w:rsidR="000D3DF6" w:rsidRDefault="000D3DF6" w:rsidP="00287CFA">
      <w:pPr>
        <w:spacing w:after="120" w:line="360" w:lineRule="auto"/>
        <w:rPr>
          <w:sz w:val="24"/>
          <w:szCs w:val="24"/>
        </w:rPr>
      </w:pPr>
    </w:p>
    <w:p w:rsidR="000D3DF6" w:rsidRDefault="000D3DF6" w:rsidP="00287CFA">
      <w:pPr>
        <w:spacing w:after="120" w:line="360" w:lineRule="auto"/>
        <w:rPr>
          <w:sz w:val="24"/>
          <w:szCs w:val="24"/>
        </w:rPr>
      </w:pPr>
    </w:p>
    <w:p w:rsidR="000D3DF6" w:rsidRDefault="000D3DF6" w:rsidP="00287CFA">
      <w:pPr>
        <w:spacing w:after="120" w:line="360" w:lineRule="auto"/>
        <w:rPr>
          <w:sz w:val="24"/>
          <w:szCs w:val="24"/>
        </w:rPr>
      </w:pPr>
    </w:p>
    <w:p w:rsidR="0074497F" w:rsidRPr="0074497F" w:rsidRDefault="0074497F" w:rsidP="00287CFA">
      <w:pPr>
        <w:spacing w:after="120" w:line="360" w:lineRule="auto"/>
        <w:rPr>
          <w:b/>
          <w:sz w:val="24"/>
          <w:szCs w:val="24"/>
          <w:u w:val="single"/>
        </w:rPr>
      </w:pPr>
      <w:r w:rsidRPr="0074497F">
        <w:rPr>
          <w:b/>
          <w:sz w:val="24"/>
          <w:szCs w:val="24"/>
          <w:u w:val="single"/>
        </w:rPr>
        <w:t>Παράδειγμα:</w:t>
      </w:r>
    </w:p>
    <w:p w:rsidR="000D3DF6" w:rsidRDefault="005F70E6" w:rsidP="00287CFA">
      <w:pPr>
        <w:spacing w:after="120" w:line="360" w:lineRule="auto"/>
        <w:rPr>
          <w:sz w:val="24"/>
          <w:szCs w:val="24"/>
        </w:rPr>
      </w:pPr>
      <w:r>
        <w:rPr>
          <w:sz w:val="24"/>
          <w:szCs w:val="24"/>
        </w:rPr>
        <w:t>Στο παράδειγμα της κατανομής τους ζαχάρου στον πληθυσμό έχουμε:</w:t>
      </w:r>
    </w:p>
    <w:p w:rsidR="005F70E6" w:rsidRPr="005F70E6" w:rsidRDefault="005F70E6" w:rsidP="00287CFA">
      <w:pPr>
        <w:spacing w:after="120" w:line="360" w:lineRule="auto"/>
        <w:rPr>
          <w:sz w:val="24"/>
          <w:szCs w:val="24"/>
        </w:rPr>
      </w:pPr>
      <w:r>
        <w:rPr>
          <w:sz w:val="24"/>
          <w:szCs w:val="24"/>
        </w:rPr>
        <w:t xml:space="preserve">α) Μία τυπική απόκλιση: </w:t>
      </w:r>
      <w:r w:rsidR="00082EE8" w:rsidRPr="005F70E6">
        <w:rPr>
          <w:sz w:val="24"/>
          <w:szCs w:val="24"/>
        </w:rPr>
        <w:t>155-27 = 128 / 155+27 = 182</w:t>
      </w:r>
      <w:r>
        <w:rPr>
          <w:sz w:val="24"/>
          <w:szCs w:val="24"/>
        </w:rPr>
        <w:t xml:space="preserve">. Συνεπώς </w:t>
      </w:r>
      <w:r w:rsidRPr="005F70E6">
        <w:rPr>
          <w:sz w:val="24"/>
          <w:szCs w:val="24"/>
        </w:rPr>
        <w:t xml:space="preserve">μεταξύ 128 </w:t>
      </w:r>
      <w:proofErr w:type="spellStart"/>
      <w:r w:rsidRPr="005F70E6">
        <w:rPr>
          <w:sz w:val="24"/>
          <w:szCs w:val="24"/>
        </w:rPr>
        <w:t>mg</w:t>
      </w:r>
      <w:proofErr w:type="spellEnd"/>
      <w:r w:rsidRPr="005F70E6">
        <w:rPr>
          <w:sz w:val="24"/>
          <w:szCs w:val="24"/>
        </w:rPr>
        <w:t>/</w:t>
      </w:r>
      <w:proofErr w:type="spellStart"/>
      <w:r w:rsidRPr="005F70E6">
        <w:rPr>
          <w:sz w:val="24"/>
          <w:szCs w:val="24"/>
        </w:rPr>
        <w:t>dl</w:t>
      </w:r>
      <w:proofErr w:type="spellEnd"/>
      <w:r w:rsidRPr="005F70E6">
        <w:rPr>
          <w:sz w:val="24"/>
          <w:szCs w:val="24"/>
        </w:rPr>
        <w:t xml:space="preserve"> και 182 </w:t>
      </w:r>
      <w:proofErr w:type="spellStart"/>
      <w:r w:rsidRPr="005F70E6">
        <w:rPr>
          <w:sz w:val="24"/>
          <w:szCs w:val="24"/>
        </w:rPr>
        <w:t>mg</w:t>
      </w:r>
      <w:proofErr w:type="spellEnd"/>
      <w:r w:rsidRPr="005F70E6">
        <w:rPr>
          <w:sz w:val="24"/>
          <w:szCs w:val="24"/>
        </w:rPr>
        <w:t>/</w:t>
      </w:r>
      <w:proofErr w:type="spellStart"/>
      <w:r w:rsidRPr="005F70E6">
        <w:rPr>
          <w:sz w:val="24"/>
          <w:szCs w:val="24"/>
        </w:rPr>
        <w:t>dl</w:t>
      </w:r>
      <w:proofErr w:type="spellEnd"/>
      <w:r w:rsidRPr="005F70E6">
        <w:rPr>
          <w:sz w:val="24"/>
          <w:szCs w:val="24"/>
        </w:rPr>
        <w:t xml:space="preserve"> </w:t>
      </w:r>
      <w:r>
        <w:rPr>
          <w:sz w:val="24"/>
          <w:szCs w:val="24"/>
        </w:rPr>
        <w:t>υπάρχει το 6</w:t>
      </w:r>
      <w:r w:rsidRPr="005F70E6">
        <w:rPr>
          <w:sz w:val="24"/>
          <w:szCs w:val="24"/>
        </w:rPr>
        <w:t xml:space="preserve">8% </w:t>
      </w:r>
      <w:r>
        <w:rPr>
          <w:sz w:val="24"/>
          <w:szCs w:val="24"/>
        </w:rPr>
        <w:t>των ανδρών του παραπάνω πληθυσμού</w:t>
      </w:r>
      <w:r w:rsidRPr="005F70E6">
        <w:rPr>
          <w:sz w:val="24"/>
          <w:szCs w:val="24"/>
        </w:rPr>
        <w:t xml:space="preserve"> </w:t>
      </w:r>
    </w:p>
    <w:p w:rsidR="005F70E6" w:rsidRDefault="005F70E6" w:rsidP="00287CFA">
      <w:pPr>
        <w:spacing w:after="120" w:line="360" w:lineRule="auto"/>
        <w:rPr>
          <w:sz w:val="24"/>
          <w:szCs w:val="24"/>
        </w:rPr>
      </w:pPr>
      <w:r>
        <w:rPr>
          <w:sz w:val="24"/>
          <w:szCs w:val="24"/>
        </w:rPr>
        <w:t xml:space="preserve">β) Δύο τυπικές αποκλίσεις: </w:t>
      </w:r>
      <w:r w:rsidR="00082EE8" w:rsidRPr="005F70E6">
        <w:rPr>
          <w:sz w:val="24"/>
          <w:szCs w:val="24"/>
        </w:rPr>
        <w:t>155-2*27 = 101 / 155+2*27 = 209</w:t>
      </w:r>
      <w:r>
        <w:rPr>
          <w:sz w:val="24"/>
          <w:szCs w:val="24"/>
        </w:rPr>
        <w:t xml:space="preserve">. Συνεπώς </w:t>
      </w:r>
      <w:r w:rsidRPr="005F70E6">
        <w:rPr>
          <w:sz w:val="24"/>
          <w:szCs w:val="24"/>
        </w:rPr>
        <w:t xml:space="preserve">μεταξύ 101 </w:t>
      </w:r>
      <w:proofErr w:type="spellStart"/>
      <w:r w:rsidRPr="005F70E6">
        <w:rPr>
          <w:sz w:val="24"/>
          <w:szCs w:val="24"/>
        </w:rPr>
        <w:t>mg</w:t>
      </w:r>
      <w:proofErr w:type="spellEnd"/>
      <w:r w:rsidRPr="005F70E6">
        <w:rPr>
          <w:sz w:val="24"/>
          <w:szCs w:val="24"/>
        </w:rPr>
        <w:t>/</w:t>
      </w:r>
      <w:proofErr w:type="spellStart"/>
      <w:r w:rsidRPr="005F70E6">
        <w:rPr>
          <w:sz w:val="24"/>
          <w:szCs w:val="24"/>
        </w:rPr>
        <w:t>dl</w:t>
      </w:r>
      <w:proofErr w:type="spellEnd"/>
      <w:r w:rsidRPr="005F70E6">
        <w:rPr>
          <w:sz w:val="24"/>
          <w:szCs w:val="24"/>
        </w:rPr>
        <w:t xml:space="preserve"> και 209 </w:t>
      </w:r>
      <w:proofErr w:type="spellStart"/>
      <w:r w:rsidRPr="005F70E6">
        <w:rPr>
          <w:sz w:val="24"/>
          <w:szCs w:val="24"/>
        </w:rPr>
        <w:t>mg</w:t>
      </w:r>
      <w:proofErr w:type="spellEnd"/>
      <w:r w:rsidRPr="005F70E6">
        <w:rPr>
          <w:sz w:val="24"/>
          <w:szCs w:val="24"/>
        </w:rPr>
        <w:t>/</w:t>
      </w:r>
      <w:proofErr w:type="spellStart"/>
      <w:r w:rsidRPr="005F70E6">
        <w:rPr>
          <w:sz w:val="24"/>
          <w:szCs w:val="24"/>
        </w:rPr>
        <w:t>dl</w:t>
      </w:r>
      <w:proofErr w:type="spellEnd"/>
      <w:r>
        <w:rPr>
          <w:sz w:val="24"/>
          <w:szCs w:val="24"/>
        </w:rPr>
        <w:t xml:space="preserve"> υπάρχει το 95</w:t>
      </w:r>
      <w:r w:rsidRPr="005F70E6">
        <w:rPr>
          <w:sz w:val="24"/>
          <w:szCs w:val="24"/>
        </w:rPr>
        <w:t xml:space="preserve">% </w:t>
      </w:r>
      <w:r>
        <w:rPr>
          <w:sz w:val="24"/>
          <w:szCs w:val="24"/>
        </w:rPr>
        <w:t>των ανδρών του παραπάνω πληθυσμού</w:t>
      </w:r>
      <w:r w:rsidRPr="005F70E6">
        <w:rPr>
          <w:sz w:val="24"/>
          <w:szCs w:val="24"/>
        </w:rPr>
        <w:t xml:space="preserve"> </w:t>
      </w:r>
    </w:p>
    <w:p w:rsidR="004E2465" w:rsidRPr="005F70E6" w:rsidRDefault="005F70E6" w:rsidP="00287CFA">
      <w:pPr>
        <w:spacing w:after="120" w:line="360" w:lineRule="auto"/>
        <w:rPr>
          <w:sz w:val="24"/>
          <w:szCs w:val="24"/>
        </w:rPr>
      </w:pPr>
      <w:r>
        <w:rPr>
          <w:sz w:val="24"/>
          <w:szCs w:val="24"/>
        </w:rPr>
        <w:t xml:space="preserve">γ) Τρείς τυπικές αποκλίσεις: </w:t>
      </w:r>
      <w:r w:rsidR="00082EE8" w:rsidRPr="005F70E6">
        <w:rPr>
          <w:sz w:val="24"/>
          <w:szCs w:val="24"/>
        </w:rPr>
        <w:t>155-3*27 =  74 / 155+3*27 = 236</w:t>
      </w:r>
      <w:r>
        <w:rPr>
          <w:sz w:val="24"/>
          <w:szCs w:val="24"/>
        </w:rPr>
        <w:t xml:space="preserve">. Συνεπώς </w:t>
      </w:r>
      <w:r w:rsidRPr="005F70E6">
        <w:rPr>
          <w:sz w:val="24"/>
          <w:szCs w:val="24"/>
        </w:rPr>
        <w:t xml:space="preserve">μεταξύ </w:t>
      </w:r>
      <w:r>
        <w:rPr>
          <w:sz w:val="24"/>
          <w:szCs w:val="24"/>
        </w:rPr>
        <w:t>74</w:t>
      </w:r>
      <w:r w:rsidRPr="005F70E6">
        <w:rPr>
          <w:sz w:val="24"/>
          <w:szCs w:val="24"/>
        </w:rPr>
        <w:t xml:space="preserve"> </w:t>
      </w:r>
      <w:proofErr w:type="spellStart"/>
      <w:r w:rsidRPr="005F70E6">
        <w:rPr>
          <w:sz w:val="24"/>
          <w:szCs w:val="24"/>
        </w:rPr>
        <w:t>mg</w:t>
      </w:r>
      <w:proofErr w:type="spellEnd"/>
      <w:r w:rsidRPr="005F70E6">
        <w:rPr>
          <w:sz w:val="24"/>
          <w:szCs w:val="24"/>
        </w:rPr>
        <w:t>/</w:t>
      </w:r>
      <w:proofErr w:type="spellStart"/>
      <w:r w:rsidRPr="005F70E6">
        <w:rPr>
          <w:sz w:val="24"/>
          <w:szCs w:val="24"/>
        </w:rPr>
        <w:t>dl</w:t>
      </w:r>
      <w:proofErr w:type="spellEnd"/>
      <w:r w:rsidRPr="005F70E6">
        <w:rPr>
          <w:sz w:val="24"/>
          <w:szCs w:val="24"/>
        </w:rPr>
        <w:t xml:space="preserve"> και </w:t>
      </w:r>
      <w:r>
        <w:rPr>
          <w:sz w:val="24"/>
          <w:szCs w:val="24"/>
        </w:rPr>
        <w:t>236</w:t>
      </w:r>
      <w:r w:rsidRPr="005F70E6">
        <w:rPr>
          <w:sz w:val="24"/>
          <w:szCs w:val="24"/>
        </w:rPr>
        <w:t xml:space="preserve"> </w:t>
      </w:r>
      <w:proofErr w:type="spellStart"/>
      <w:r w:rsidRPr="005F70E6">
        <w:rPr>
          <w:sz w:val="24"/>
          <w:szCs w:val="24"/>
        </w:rPr>
        <w:t>mg</w:t>
      </w:r>
      <w:proofErr w:type="spellEnd"/>
      <w:r w:rsidRPr="005F70E6">
        <w:rPr>
          <w:sz w:val="24"/>
          <w:szCs w:val="24"/>
        </w:rPr>
        <w:t>/</w:t>
      </w:r>
      <w:proofErr w:type="spellStart"/>
      <w:r w:rsidRPr="005F70E6">
        <w:rPr>
          <w:sz w:val="24"/>
          <w:szCs w:val="24"/>
        </w:rPr>
        <w:t>dl</w:t>
      </w:r>
      <w:proofErr w:type="spellEnd"/>
      <w:r>
        <w:rPr>
          <w:sz w:val="24"/>
          <w:szCs w:val="24"/>
        </w:rPr>
        <w:t xml:space="preserve"> υπάρχει το 99,7</w:t>
      </w:r>
      <w:r w:rsidRPr="005F70E6">
        <w:rPr>
          <w:sz w:val="24"/>
          <w:szCs w:val="24"/>
        </w:rPr>
        <w:t xml:space="preserve">% </w:t>
      </w:r>
      <w:r>
        <w:rPr>
          <w:sz w:val="24"/>
          <w:szCs w:val="24"/>
        </w:rPr>
        <w:t>των ανδρών του παραπάνω πληθυσμού</w:t>
      </w:r>
    </w:p>
    <w:p w:rsidR="005F70E6" w:rsidRDefault="005F70E6" w:rsidP="00287CFA">
      <w:pPr>
        <w:spacing w:after="120" w:line="360" w:lineRule="auto"/>
        <w:rPr>
          <w:sz w:val="24"/>
          <w:szCs w:val="24"/>
        </w:rPr>
      </w:pPr>
    </w:p>
    <w:p w:rsidR="00FA5EF3" w:rsidRDefault="00FA5EF3">
      <w:pPr>
        <w:rPr>
          <w:b/>
          <w:sz w:val="28"/>
          <w:szCs w:val="28"/>
          <w:u w:val="single"/>
        </w:rPr>
      </w:pPr>
      <w:r>
        <w:rPr>
          <w:b/>
          <w:sz w:val="28"/>
          <w:szCs w:val="28"/>
          <w:u w:val="single"/>
        </w:rPr>
        <w:br w:type="page"/>
      </w:r>
    </w:p>
    <w:p w:rsidR="00437AE8" w:rsidRPr="00C51C74" w:rsidRDefault="00437AE8" w:rsidP="00287CFA">
      <w:pPr>
        <w:spacing w:after="120" w:line="360" w:lineRule="auto"/>
        <w:rPr>
          <w:b/>
          <w:sz w:val="28"/>
          <w:szCs w:val="28"/>
          <w:u w:val="single"/>
        </w:rPr>
      </w:pPr>
      <w:r w:rsidRPr="00C51C74">
        <w:rPr>
          <w:b/>
          <w:sz w:val="28"/>
          <w:szCs w:val="28"/>
          <w:u w:val="single"/>
        </w:rPr>
        <w:lastRenderedPageBreak/>
        <w:t xml:space="preserve">ΚΕΦΑΛΑΙΟ </w:t>
      </w:r>
      <w:r w:rsidRPr="00437AE8">
        <w:rPr>
          <w:b/>
          <w:sz w:val="28"/>
          <w:szCs w:val="28"/>
          <w:u w:val="single"/>
        </w:rPr>
        <w:t>4</w:t>
      </w:r>
      <w:r w:rsidRPr="00C51C74">
        <w:rPr>
          <w:b/>
          <w:sz w:val="28"/>
          <w:szCs w:val="28"/>
          <w:u w:val="single"/>
        </w:rPr>
        <w:t xml:space="preserve"> – </w:t>
      </w:r>
      <w:r>
        <w:rPr>
          <w:b/>
          <w:sz w:val="28"/>
          <w:szCs w:val="28"/>
          <w:u w:val="single"/>
        </w:rPr>
        <w:t>ΔΙΑΣΤΗΜΑΤΑ ΕΜΠΙΣΤΟΣΥΝΗΣ</w:t>
      </w:r>
    </w:p>
    <w:p w:rsidR="00A54803" w:rsidRDefault="00A54803" w:rsidP="00287CFA">
      <w:pPr>
        <w:spacing w:after="120" w:line="360" w:lineRule="auto"/>
        <w:rPr>
          <w:sz w:val="24"/>
          <w:szCs w:val="24"/>
        </w:rPr>
      </w:pPr>
    </w:p>
    <w:p w:rsidR="00437AE8" w:rsidRDefault="00437AE8" w:rsidP="00287CFA">
      <w:pPr>
        <w:spacing w:after="120" w:line="360" w:lineRule="auto"/>
        <w:rPr>
          <w:sz w:val="24"/>
          <w:szCs w:val="24"/>
        </w:rPr>
      </w:pPr>
      <w:r>
        <w:rPr>
          <w:sz w:val="24"/>
          <w:szCs w:val="24"/>
        </w:rPr>
        <w:t xml:space="preserve">Στην Στατιστική ξεκινάμε πάντα με ένα δείγμα από κάποιον πληθυσμό και στη συνέχεια προσπαθούμε να εκτιμήσουμε (προβλέψουμε) διάφορες παραμέτρους του πληθυσμού, από τις αντίστοιχες παραμέτρους του δείγματος. </w:t>
      </w:r>
    </w:p>
    <w:p w:rsidR="00A54803" w:rsidRDefault="00A54803" w:rsidP="00287CFA">
      <w:pPr>
        <w:spacing w:after="120" w:line="360" w:lineRule="auto"/>
        <w:rPr>
          <w:b/>
          <w:sz w:val="24"/>
          <w:szCs w:val="24"/>
          <w:u w:val="single"/>
        </w:rPr>
      </w:pPr>
    </w:p>
    <w:p w:rsidR="00B503ED" w:rsidRPr="00B503ED" w:rsidRDefault="00B503ED" w:rsidP="00287CFA">
      <w:pPr>
        <w:spacing w:after="120" w:line="360" w:lineRule="auto"/>
        <w:rPr>
          <w:b/>
          <w:sz w:val="24"/>
          <w:szCs w:val="24"/>
          <w:u w:val="single"/>
        </w:rPr>
      </w:pPr>
      <w:r w:rsidRPr="00B503ED">
        <w:rPr>
          <w:b/>
          <w:sz w:val="24"/>
          <w:szCs w:val="24"/>
          <w:u w:val="single"/>
        </w:rPr>
        <w:t>4.1 Διαστήματα Εμπιστοσ</w:t>
      </w:r>
      <w:r w:rsidR="00B7718C">
        <w:rPr>
          <w:b/>
          <w:sz w:val="24"/>
          <w:szCs w:val="24"/>
          <w:u w:val="single"/>
        </w:rPr>
        <w:t>ύνης για τη μέση τιμή ενός ποσο</w:t>
      </w:r>
      <w:r w:rsidRPr="00B503ED">
        <w:rPr>
          <w:b/>
          <w:sz w:val="24"/>
          <w:szCs w:val="24"/>
          <w:u w:val="single"/>
        </w:rPr>
        <w:t>τικού χαρακτηριστικού (συνεχούς)</w:t>
      </w:r>
    </w:p>
    <w:p w:rsidR="00437AE8" w:rsidRDefault="00437AE8" w:rsidP="00287CFA">
      <w:pPr>
        <w:spacing w:after="120" w:line="360" w:lineRule="auto"/>
        <w:rPr>
          <w:sz w:val="24"/>
          <w:szCs w:val="24"/>
        </w:rPr>
      </w:pPr>
      <w:r>
        <w:rPr>
          <w:sz w:val="24"/>
          <w:szCs w:val="24"/>
        </w:rPr>
        <w:t xml:space="preserve">Έτσι για να εκτιμήσουμε </w:t>
      </w:r>
      <w:r w:rsidRPr="00437AE8">
        <w:rPr>
          <w:sz w:val="24"/>
          <w:szCs w:val="24"/>
        </w:rPr>
        <w:t xml:space="preserve">την μέση τιμή (μ) του πληθυσμού, </w:t>
      </w:r>
      <w:r>
        <w:rPr>
          <w:sz w:val="24"/>
          <w:szCs w:val="24"/>
        </w:rPr>
        <w:t xml:space="preserve">την οποία δεν γνωρίζουμε, </w:t>
      </w:r>
      <w:r w:rsidRPr="00437AE8">
        <w:rPr>
          <w:sz w:val="24"/>
          <w:szCs w:val="24"/>
        </w:rPr>
        <w:t xml:space="preserve">παίρνουμε ένα δείγμα </w:t>
      </w:r>
      <w:r w:rsidRPr="00437AE8">
        <w:rPr>
          <w:sz w:val="24"/>
          <w:szCs w:val="24"/>
          <w:lang w:val="en-US"/>
        </w:rPr>
        <w:t>n</w:t>
      </w:r>
      <w:r w:rsidRPr="00437AE8">
        <w:rPr>
          <w:sz w:val="24"/>
          <w:szCs w:val="24"/>
        </w:rPr>
        <w:t xml:space="preserve"> μετρήσεων </w:t>
      </w:r>
      <w:r w:rsidRPr="00437AE8">
        <w:rPr>
          <w:sz w:val="24"/>
          <w:szCs w:val="24"/>
          <w:lang w:val="en-US"/>
        </w:rPr>
        <w:t>x</w:t>
      </w:r>
      <w:r w:rsidRPr="00B503ED">
        <w:rPr>
          <w:sz w:val="24"/>
          <w:szCs w:val="24"/>
          <w:vertAlign w:val="subscript"/>
        </w:rPr>
        <w:t>1</w:t>
      </w:r>
      <w:r w:rsidRPr="00437AE8">
        <w:rPr>
          <w:sz w:val="24"/>
          <w:szCs w:val="24"/>
        </w:rPr>
        <w:t xml:space="preserve">, </w:t>
      </w:r>
      <w:r w:rsidRPr="00437AE8">
        <w:rPr>
          <w:sz w:val="24"/>
          <w:szCs w:val="24"/>
          <w:lang w:val="en-US"/>
        </w:rPr>
        <w:t>x</w:t>
      </w:r>
      <w:r w:rsidRPr="00B503ED">
        <w:rPr>
          <w:sz w:val="24"/>
          <w:szCs w:val="24"/>
          <w:vertAlign w:val="subscript"/>
        </w:rPr>
        <w:t>2</w:t>
      </w:r>
      <w:r w:rsidRPr="00437AE8">
        <w:rPr>
          <w:sz w:val="24"/>
          <w:szCs w:val="24"/>
        </w:rPr>
        <w:t>,…</w:t>
      </w:r>
      <w:proofErr w:type="spellStart"/>
      <w:r w:rsidRPr="00437AE8">
        <w:rPr>
          <w:sz w:val="24"/>
          <w:szCs w:val="24"/>
          <w:lang w:val="en-US"/>
        </w:rPr>
        <w:t>x</w:t>
      </w:r>
      <w:r w:rsidRPr="00B503ED">
        <w:rPr>
          <w:sz w:val="24"/>
          <w:szCs w:val="24"/>
          <w:vertAlign w:val="subscript"/>
          <w:lang w:val="en-US"/>
        </w:rPr>
        <w:t>n</w:t>
      </w:r>
      <w:proofErr w:type="spellEnd"/>
      <w:r w:rsidRPr="00437AE8">
        <w:rPr>
          <w:sz w:val="24"/>
          <w:szCs w:val="24"/>
        </w:rPr>
        <w:t xml:space="preserve"> και υπολογίζουμε τη μέση τιμή του δείγματος </w:t>
      </w:r>
      <w:r>
        <w:rPr>
          <w:sz w:val="24"/>
          <w:szCs w:val="24"/>
        </w:rPr>
        <w:t>(</w:t>
      </w:r>
      <m:oMath>
        <m:acc>
          <m:accPr>
            <m:chr m:val="̅"/>
            <m:ctrlPr>
              <w:rPr>
                <w:rFonts w:ascii="Cambria Math" w:hAnsi="Cambria Math"/>
                <w:i/>
                <w:sz w:val="24"/>
                <w:szCs w:val="24"/>
              </w:rPr>
            </m:ctrlPr>
          </m:accPr>
          <m:e>
            <m:r>
              <w:rPr>
                <w:rFonts w:ascii="Cambria Math" w:hAnsi="Cambria Math"/>
                <w:sz w:val="24"/>
                <w:szCs w:val="24"/>
              </w:rPr>
              <m:t>Χ</m:t>
            </m:r>
          </m:e>
        </m:acc>
      </m:oMath>
      <w:r>
        <w:rPr>
          <w:sz w:val="24"/>
          <w:szCs w:val="24"/>
        </w:rPr>
        <w:t xml:space="preserve"> )</w:t>
      </w:r>
    </w:p>
    <w:p w:rsidR="00333DF5" w:rsidRPr="00B503ED" w:rsidRDefault="00B503ED" w:rsidP="00287CFA">
      <w:pPr>
        <w:spacing w:after="120" w:line="360" w:lineRule="auto"/>
        <w:rPr>
          <w:sz w:val="24"/>
          <w:szCs w:val="24"/>
        </w:rPr>
      </w:pPr>
      <w:r>
        <w:rPr>
          <w:sz w:val="24"/>
          <w:szCs w:val="24"/>
        </w:rPr>
        <w:t>Όμως στην περίπτωση αυτή, τι «εμπιστοσύνη» έχουμε στα αποτελέσματα μας τα οποία βασίζονται στο ΔΕΙΓΜΑ; Τι «εμπιστοσύνη» έχουμε, ότι η μέση τιμή που υπολογίσαμε στο Δείγμα, βρίσκεται κοντά στη μέση τιμή του πληθυσμού;  Π</w:t>
      </w:r>
      <w:r w:rsidR="00C84AB7" w:rsidRPr="00B503ED">
        <w:rPr>
          <w:sz w:val="24"/>
          <w:szCs w:val="24"/>
        </w:rPr>
        <w:t xml:space="preserve">όσο κοντά είναι το </w:t>
      </w:r>
      <m:oMath>
        <m:acc>
          <m:accPr>
            <m:chr m:val="̅"/>
            <m:ctrlPr>
              <w:rPr>
                <w:rFonts w:ascii="Cambria Math" w:hAnsi="Cambria Math"/>
                <w:i/>
                <w:sz w:val="24"/>
                <w:szCs w:val="24"/>
              </w:rPr>
            </m:ctrlPr>
          </m:accPr>
          <m:e>
            <m:r>
              <w:rPr>
                <w:rFonts w:ascii="Cambria Math" w:hAnsi="Cambria Math"/>
                <w:sz w:val="24"/>
                <w:szCs w:val="24"/>
              </w:rPr>
              <m:t>Χ</m:t>
            </m:r>
          </m:e>
        </m:acc>
      </m:oMath>
      <w:r w:rsidR="00C84AB7" w:rsidRPr="00B503ED">
        <w:rPr>
          <w:sz w:val="24"/>
          <w:szCs w:val="24"/>
        </w:rPr>
        <w:t xml:space="preserve"> </w:t>
      </w:r>
      <w:r>
        <w:rPr>
          <w:sz w:val="24"/>
          <w:szCs w:val="24"/>
        </w:rPr>
        <w:t xml:space="preserve">από το δείγμα </w:t>
      </w:r>
      <w:r w:rsidR="00C84AB7" w:rsidRPr="00B503ED">
        <w:rPr>
          <w:sz w:val="24"/>
          <w:szCs w:val="24"/>
        </w:rPr>
        <w:t>στο μ</w:t>
      </w:r>
      <w:r>
        <w:rPr>
          <w:sz w:val="24"/>
          <w:szCs w:val="24"/>
        </w:rPr>
        <w:t xml:space="preserve"> του πληθυσμού;</w:t>
      </w:r>
    </w:p>
    <w:p w:rsidR="00333DF5" w:rsidRDefault="00B503ED" w:rsidP="00287CFA">
      <w:pPr>
        <w:spacing w:after="120" w:line="360" w:lineRule="auto"/>
        <w:rPr>
          <w:sz w:val="24"/>
          <w:szCs w:val="24"/>
        </w:rPr>
      </w:pPr>
      <w:r>
        <w:rPr>
          <w:sz w:val="24"/>
          <w:szCs w:val="24"/>
        </w:rPr>
        <w:t xml:space="preserve">Δυστυχώς </w:t>
      </w:r>
      <w:r w:rsidR="00C84AB7" w:rsidRPr="00B503ED">
        <w:rPr>
          <w:sz w:val="24"/>
          <w:szCs w:val="24"/>
        </w:rPr>
        <w:t>ΔΕΝ ΜΠΟΡΟΥΜΕ να είμαστε «σίγουροι» 100% αν δεν μετρήσουμε ΟΛΟ</w:t>
      </w:r>
      <w:r>
        <w:rPr>
          <w:sz w:val="24"/>
          <w:szCs w:val="24"/>
        </w:rPr>
        <w:t>ΚΛΗΡΟ</w:t>
      </w:r>
      <w:r w:rsidR="00C84AB7" w:rsidRPr="00B503ED">
        <w:rPr>
          <w:sz w:val="24"/>
          <w:szCs w:val="24"/>
        </w:rPr>
        <w:t xml:space="preserve"> τον πληθυσμό</w:t>
      </w:r>
      <w:r>
        <w:rPr>
          <w:sz w:val="24"/>
          <w:szCs w:val="24"/>
        </w:rPr>
        <w:t>, πράγμα που είναι φυσικά αδύνατον</w:t>
      </w:r>
      <w:r w:rsidR="00C84AB7" w:rsidRPr="00B503ED">
        <w:rPr>
          <w:sz w:val="24"/>
          <w:szCs w:val="24"/>
        </w:rPr>
        <w:t>.</w:t>
      </w:r>
    </w:p>
    <w:p w:rsidR="00333DF5" w:rsidRPr="00BC0278" w:rsidRDefault="00C84AB7" w:rsidP="00287CFA">
      <w:pPr>
        <w:spacing w:after="120" w:line="360" w:lineRule="auto"/>
        <w:rPr>
          <w:rFonts w:eastAsiaTheme="minorEastAsia"/>
          <w:sz w:val="24"/>
          <w:szCs w:val="24"/>
        </w:rPr>
      </w:pPr>
      <w:r w:rsidRPr="00B503ED">
        <w:rPr>
          <w:sz w:val="24"/>
          <w:szCs w:val="24"/>
        </w:rPr>
        <w:t>Μπορούμε όμως να υπολογίσουμε το μέγιστο δυνατό λάθος (σφάλμα) που κάνουμε σε μια τέτοια εκτίμηση</w:t>
      </w:r>
      <w:r w:rsidR="00E24764">
        <w:rPr>
          <w:sz w:val="24"/>
          <w:szCs w:val="24"/>
        </w:rPr>
        <w:t xml:space="preserve">. Αυτό ονομάζεται Τυπικό Σφάλμα της μέσης τιμής, συμβολίζεται με </w:t>
      </w:r>
      <m:oMath>
        <m:r>
          <w:rPr>
            <w:rFonts w:ascii="Cambria Math" w:hAnsi="Cambria Math"/>
            <w:sz w:val="24"/>
            <w:szCs w:val="24"/>
          </w:rPr>
          <m:t>SE(</m:t>
        </m:r>
        <m:acc>
          <m:accPr>
            <m:chr m:val="̅"/>
            <m:ctrlPr>
              <w:rPr>
                <w:rFonts w:ascii="Cambria Math" w:hAnsi="Cambria Math"/>
                <w:i/>
                <w:sz w:val="24"/>
                <w:szCs w:val="24"/>
              </w:rPr>
            </m:ctrlPr>
          </m:accPr>
          <m:e>
            <m:r>
              <w:rPr>
                <w:rFonts w:ascii="Cambria Math" w:hAnsi="Cambria Math"/>
                <w:sz w:val="24"/>
                <w:szCs w:val="24"/>
              </w:rPr>
              <m:t>Χ</m:t>
            </m:r>
          </m:e>
        </m:acc>
        <m:r>
          <w:rPr>
            <w:rFonts w:ascii="Cambria Math" w:hAnsi="Cambria Math"/>
            <w:sz w:val="24"/>
            <w:szCs w:val="24"/>
          </w:rPr>
          <m:t>)</m:t>
        </m:r>
      </m:oMath>
      <w:r w:rsidR="00E24764" w:rsidRPr="00E24764">
        <w:rPr>
          <w:rFonts w:eastAsiaTheme="minorEastAsia"/>
          <w:sz w:val="24"/>
          <w:szCs w:val="24"/>
        </w:rPr>
        <w:t xml:space="preserve"> </w:t>
      </w:r>
      <w:r w:rsidR="00E24764">
        <w:rPr>
          <w:rFonts w:eastAsiaTheme="minorEastAsia"/>
          <w:sz w:val="24"/>
          <w:szCs w:val="24"/>
        </w:rPr>
        <w:t xml:space="preserve">η απλά με </w:t>
      </w:r>
      <w:r w:rsidR="00E24764" w:rsidRPr="00E24764">
        <w:rPr>
          <w:rFonts w:eastAsiaTheme="minorEastAsia"/>
          <w:i/>
          <w:sz w:val="24"/>
          <w:szCs w:val="24"/>
          <w:lang w:val="en-US"/>
        </w:rPr>
        <w:t>SE</w:t>
      </w:r>
      <w:r w:rsidR="009575FA" w:rsidRPr="009575FA">
        <w:rPr>
          <w:rFonts w:eastAsiaTheme="minorEastAsia"/>
          <w:i/>
          <w:sz w:val="24"/>
          <w:szCs w:val="24"/>
        </w:rPr>
        <w:t xml:space="preserve"> </w:t>
      </w:r>
      <w:r w:rsidR="009575FA" w:rsidRPr="009575FA">
        <w:rPr>
          <w:rFonts w:eastAsiaTheme="minorEastAsia"/>
          <w:sz w:val="24"/>
          <w:szCs w:val="24"/>
        </w:rPr>
        <w:t>(</w:t>
      </w:r>
      <w:r w:rsidR="009575FA" w:rsidRPr="009575FA">
        <w:rPr>
          <w:rFonts w:eastAsiaTheme="minorEastAsia"/>
          <w:sz w:val="24"/>
          <w:szCs w:val="24"/>
          <w:lang w:val="en-US"/>
        </w:rPr>
        <w:t>Standard</w:t>
      </w:r>
      <w:r w:rsidR="009575FA" w:rsidRPr="009575FA">
        <w:rPr>
          <w:rFonts w:eastAsiaTheme="minorEastAsia"/>
          <w:sz w:val="24"/>
          <w:szCs w:val="24"/>
        </w:rPr>
        <w:t xml:space="preserve"> </w:t>
      </w:r>
      <w:r w:rsidR="009575FA" w:rsidRPr="009575FA">
        <w:rPr>
          <w:rFonts w:eastAsiaTheme="minorEastAsia"/>
          <w:sz w:val="24"/>
          <w:szCs w:val="24"/>
          <w:lang w:val="en-US"/>
        </w:rPr>
        <w:t>Error</w:t>
      </w:r>
      <w:r w:rsidR="009575FA" w:rsidRPr="009575FA">
        <w:rPr>
          <w:rFonts w:eastAsiaTheme="minorEastAsia"/>
          <w:sz w:val="24"/>
          <w:szCs w:val="24"/>
        </w:rPr>
        <w:t>)</w:t>
      </w:r>
      <w:r w:rsidR="00E24764" w:rsidRPr="009575FA">
        <w:rPr>
          <w:rFonts w:eastAsiaTheme="minorEastAsia"/>
          <w:sz w:val="24"/>
          <w:szCs w:val="24"/>
        </w:rPr>
        <w:t>.</w:t>
      </w:r>
      <w:r w:rsidR="00E24764" w:rsidRPr="00E24764">
        <w:rPr>
          <w:rFonts w:eastAsiaTheme="minorEastAsia"/>
          <w:sz w:val="24"/>
          <w:szCs w:val="24"/>
        </w:rPr>
        <w:t xml:space="preserve"> </w:t>
      </w:r>
    </w:p>
    <w:p w:rsidR="00B06971" w:rsidRDefault="00B06971" w:rsidP="00287CFA">
      <w:pPr>
        <w:spacing w:after="120" w:line="360" w:lineRule="auto"/>
        <w:rPr>
          <w:rFonts w:eastAsiaTheme="minorEastAsia"/>
          <w:sz w:val="24"/>
          <w:szCs w:val="24"/>
        </w:rPr>
      </w:pPr>
      <w:r>
        <w:rPr>
          <w:rFonts w:eastAsiaTheme="minorEastAsia"/>
          <w:sz w:val="24"/>
          <w:szCs w:val="24"/>
          <w:lang w:val="en-US"/>
        </w:rPr>
        <w:t>To</w:t>
      </w:r>
      <w:r w:rsidRPr="00B06971">
        <w:rPr>
          <w:rFonts w:eastAsiaTheme="minorEastAsia"/>
          <w:sz w:val="24"/>
          <w:szCs w:val="24"/>
        </w:rPr>
        <w:t xml:space="preserve"> </w:t>
      </w:r>
      <w:r>
        <w:rPr>
          <w:rFonts w:eastAsiaTheme="minorEastAsia"/>
          <w:sz w:val="24"/>
          <w:szCs w:val="24"/>
        </w:rPr>
        <w:t>τυπικό σφάλμα της μέσης τιμής ε</w:t>
      </w:r>
      <w:r w:rsidR="00BC0278">
        <w:rPr>
          <w:rFonts w:eastAsiaTheme="minorEastAsia"/>
          <w:sz w:val="24"/>
          <w:szCs w:val="24"/>
        </w:rPr>
        <w:t>ξαρτάται από δύο παραμέτρους:</w:t>
      </w:r>
    </w:p>
    <w:p w:rsidR="00BC0278" w:rsidRPr="00CB302F" w:rsidRDefault="00BC0278" w:rsidP="00287CFA">
      <w:pPr>
        <w:pStyle w:val="a4"/>
        <w:numPr>
          <w:ilvl w:val="0"/>
          <w:numId w:val="8"/>
        </w:numPr>
        <w:spacing w:after="120" w:line="360" w:lineRule="auto"/>
        <w:rPr>
          <w:rFonts w:asciiTheme="minorHAnsi" w:eastAsiaTheme="minorEastAsia" w:hAnsiTheme="minorHAnsi"/>
          <w:lang w:val="en-US"/>
        </w:rPr>
      </w:pPr>
      <w:proofErr w:type="gramStart"/>
      <w:r w:rsidRPr="00CB302F">
        <w:rPr>
          <w:rFonts w:asciiTheme="minorHAnsi" w:eastAsiaTheme="minorEastAsia" w:hAnsiTheme="minorHAnsi"/>
          <w:lang w:val="en-US"/>
        </w:rPr>
        <w:t>είναι</w:t>
      </w:r>
      <w:proofErr w:type="gramEnd"/>
      <w:r w:rsidRPr="00CB302F">
        <w:rPr>
          <w:rFonts w:asciiTheme="minorHAnsi" w:eastAsiaTheme="minorEastAsia" w:hAnsiTheme="minorHAnsi"/>
          <w:lang w:val="en-US"/>
        </w:rPr>
        <w:t xml:space="preserve"> ανάλογο της τυπικής απόκλισης </w:t>
      </w:r>
      <w:r w:rsidRPr="00CB302F">
        <w:rPr>
          <w:rFonts w:asciiTheme="minorHAnsi" w:eastAsiaTheme="minorEastAsia" w:hAnsiTheme="minorHAnsi"/>
          <w:i/>
          <w:lang w:val="en-US"/>
        </w:rPr>
        <w:t>S</w:t>
      </w:r>
      <w:r w:rsidRPr="00CB302F">
        <w:rPr>
          <w:rFonts w:asciiTheme="minorHAnsi" w:eastAsiaTheme="minorEastAsia" w:hAnsiTheme="minorHAnsi"/>
          <w:lang w:val="en-US"/>
        </w:rPr>
        <w:t xml:space="preserve"> (του δείγματος ή του πληθυσμού, αν είναι γνωστή βέβαια). Αυτό σημαίνει ότι όταν ένας πληθυσμός παρουσιάζει μεγάλη διασπορά, το σφάλμα της εκτίμησης της μέσης τιμής είναι και αυτό μεγάλο.</w:t>
      </w:r>
    </w:p>
    <w:p w:rsidR="00BC0278" w:rsidRPr="00CB302F" w:rsidRDefault="00BC0278" w:rsidP="00287CFA">
      <w:pPr>
        <w:pStyle w:val="a4"/>
        <w:numPr>
          <w:ilvl w:val="0"/>
          <w:numId w:val="8"/>
        </w:numPr>
        <w:spacing w:after="120" w:line="360" w:lineRule="auto"/>
        <w:rPr>
          <w:rFonts w:asciiTheme="minorHAnsi" w:eastAsiaTheme="minorEastAsia" w:hAnsiTheme="minorHAnsi"/>
          <w:lang w:val="en-US"/>
        </w:rPr>
      </w:pPr>
      <w:r w:rsidRPr="00CB302F">
        <w:rPr>
          <w:rFonts w:asciiTheme="minorHAnsi" w:eastAsiaTheme="minorEastAsia" w:hAnsiTheme="minorHAnsi"/>
          <w:lang w:val="en-US"/>
        </w:rPr>
        <w:t xml:space="preserve">είναι αντιστρόφως ανάλογο με το μέγεθος του δείγματος </w:t>
      </w:r>
      <w:r w:rsidRPr="00CB302F">
        <w:rPr>
          <w:rFonts w:asciiTheme="minorHAnsi" w:eastAsiaTheme="minorEastAsia" w:hAnsiTheme="minorHAnsi"/>
          <w:i/>
          <w:lang w:val="en-US"/>
        </w:rPr>
        <w:t>n</w:t>
      </w:r>
      <w:r w:rsidRPr="00CB302F">
        <w:rPr>
          <w:rFonts w:asciiTheme="minorHAnsi" w:eastAsiaTheme="minorEastAsia" w:hAnsiTheme="minorHAnsi"/>
          <w:lang w:val="en-US"/>
        </w:rPr>
        <w:t xml:space="preserve">. Δηλαδή όσο πιο μεγάλο δείγμα παίρνουμε, τόσο πιο μικρό είναι το τυπικό σφάλμα, συνεπώς και η εκτίμηση της μέσης τιμής του πληθυσμού μας είναι καλύτερη (πιο ακριβής) </w:t>
      </w:r>
    </w:p>
    <w:p w:rsidR="00845FF4" w:rsidRPr="00845FF4" w:rsidRDefault="00845FF4" w:rsidP="00287CFA">
      <w:pPr>
        <w:spacing w:after="120" w:line="360" w:lineRule="auto"/>
        <w:rPr>
          <w:b/>
          <w:sz w:val="24"/>
          <w:szCs w:val="24"/>
          <w:u w:val="single"/>
        </w:rPr>
      </w:pPr>
      <w:r w:rsidRPr="00845FF4">
        <w:rPr>
          <w:b/>
          <w:sz w:val="24"/>
          <w:szCs w:val="24"/>
          <w:u w:val="single"/>
        </w:rPr>
        <w:lastRenderedPageBreak/>
        <w:t>Τυπικό Σφάλμα της Μέσης Τιμής</w:t>
      </w:r>
    </w:p>
    <w:p w:rsidR="00BC0278" w:rsidRDefault="00F36651" w:rsidP="00287CFA">
      <w:pPr>
        <w:spacing w:after="120" w:line="360" w:lineRule="auto"/>
        <w:rPr>
          <w:sz w:val="24"/>
          <w:szCs w:val="24"/>
        </w:rPr>
      </w:pPr>
      <w:r>
        <w:rPr>
          <w:sz w:val="24"/>
          <w:szCs w:val="24"/>
        </w:rPr>
        <w:t>Τ</w:t>
      </w:r>
      <w:r w:rsidR="00BC0278" w:rsidRPr="008908A5">
        <w:rPr>
          <w:sz w:val="24"/>
          <w:szCs w:val="24"/>
        </w:rPr>
        <w:t>ο τυπικό σφάλμα, αποδεικνύεται ότι μπορεί να υπολογιστεί από τον τύπο</w:t>
      </w:r>
    </w:p>
    <w:p w:rsidR="008908A5" w:rsidRPr="008908A5" w:rsidRDefault="008908A5" w:rsidP="00287CFA">
      <w:pPr>
        <w:spacing w:after="120" w:line="360" w:lineRule="auto"/>
        <w:rPr>
          <w:i/>
          <w:sz w:val="24"/>
          <w:szCs w:val="24"/>
          <w:lang w:val="en-US"/>
        </w:rPr>
      </w:pPr>
      <m:oMathPara>
        <m:oMath>
          <m:r>
            <w:rPr>
              <w:rFonts w:ascii="Cambria Math" w:hAnsi="Cambria Math"/>
              <w:sz w:val="24"/>
              <w:szCs w:val="24"/>
            </w:rPr>
            <m:t>SE</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ad>
                <m:radPr>
                  <m:degHide m:val="on"/>
                  <m:ctrlPr>
                    <w:rPr>
                      <w:rFonts w:ascii="Cambria Math" w:hAnsi="Cambria Math"/>
                      <w:i/>
                      <w:sz w:val="24"/>
                      <w:szCs w:val="24"/>
                    </w:rPr>
                  </m:ctrlPr>
                </m:radPr>
                <m:deg/>
                <m:e>
                  <m:r>
                    <w:rPr>
                      <w:rFonts w:ascii="Cambria Math" w:hAnsi="Cambria Math"/>
                      <w:sz w:val="24"/>
                      <w:szCs w:val="24"/>
                    </w:rPr>
                    <m:t>n</m:t>
                  </m:r>
                </m:e>
              </m:rad>
            </m:den>
          </m:f>
        </m:oMath>
      </m:oMathPara>
    </w:p>
    <w:p w:rsidR="00A54803" w:rsidRDefault="00A54803" w:rsidP="00287CFA">
      <w:pPr>
        <w:spacing w:after="120" w:line="360" w:lineRule="auto"/>
        <w:rPr>
          <w:sz w:val="24"/>
          <w:szCs w:val="24"/>
        </w:rPr>
      </w:pPr>
      <w:r w:rsidRPr="00A54803">
        <w:rPr>
          <w:sz w:val="24"/>
          <w:szCs w:val="24"/>
        </w:rPr>
        <w:t xml:space="preserve">δηλαδή το τυπικό σφάλμα της μέσης  τιμής είναι η τυπική απόκλιση αφού διαιρεθεί με την τετραγωνική ρίζα του </w:t>
      </w:r>
      <w:r w:rsidRPr="00F36651">
        <w:rPr>
          <w:i/>
          <w:sz w:val="24"/>
          <w:szCs w:val="24"/>
        </w:rPr>
        <w:t>n</w:t>
      </w:r>
      <w:r>
        <w:rPr>
          <w:sz w:val="24"/>
          <w:szCs w:val="24"/>
        </w:rPr>
        <w:t>.</w:t>
      </w:r>
    </w:p>
    <w:p w:rsidR="00A54803" w:rsidRPr="00A54803" w:rsidRDefault="00A54803" w:rsidP="00287CFA">
      <w:pPr>
        <w:spacing w:after="120" w:line="360" w:lineRule="auto"/>
        <w:rPr>
          <w:sz w:val="24"/>
          <w:szCs w:val="24"/>
        </w:rPr>
      </w:pPr>
      <w:r w:rsidRPr="00A54803">
        <w:rPr>
          <w:sz w:val="24"/>
          <w:szCs w:val="24"/>
        </w:rPr>
        <w:t xml:space="preserve"> </w:t>
      </w:r>
    </w:p>
    <w:p w:rsidR="00BC0278" w:rsidRDefault="00A54803" w:rsidP="00287CFA">
      <w:pPr>
        <w:spacing w:after="120" w:line="360" w:lineRule="auto"/>
        <w:rPr>
          <w:rFonts w:eastAsiaTheme="minorEastAsia"/>
          <w:sz w:val="24"/>
          <w:szCs w:val="24"/>
        </w:rPr>
      </w:pPr>
      <w:r w:rsidRPr="000E3F09">
        <w:rPr>
          <w:rFonts w:eastAsiaTheme="minorEastAsia"/>
          <w:sz w:val="24"/>
          <w:szCs w:val="24"/>
        </w:rPr>
        <w:t>Όταν γίνεται λοιπόν η εκτίμηση της μέσης τιμής ενός πληθυσμού (μ) με έναν απλό αριθμό</w:t>
      </w:r>
      <w:r>
        <w:rPr>
          <w:rFonts w:eastAsiaTheme="minorEastAsia"/>
        </w:rPr>
        <w:t xml:space="preserve"> (</w:t>
      </w:r>
      <m:oMath>
        <m:acc>
          <m:accPr>
            <m:chr m:val="̅"/>
            <m:ctrlPr>
              <w:rPr>
                <w:rFonts w:ascii="Cambria Math" w:hAnsi="Cambria Math"/>
                <w:i/>
                <w:sz w:val="24"/>
                <w:szCs w:val="24"/>
              </w:rPr>
            </m:ctrlPr>
          </m:accPr>
          <m:e>
            <m:r>
              <w:rPr>
                <w:rFonts w:ascii="Cambria Math" w:hAnsi="Cambria Math"/>
                <w:sz w:val="24"/>
                <w:szCs w:val="24"/>
              </w:rPr>
              <m:t>Χ</m:t>
            </m:r>
          </m:e>
        </m:acc>
      </m:oMath>
      <w:r>
        <w:rPr>
          <w:rFonts w:eastAsiaTheme="minorEastAsia"/>
          <w:sz w:val="24"/>
          <w:szCs w:val="24"/>
        </w:rPr>
        <w:t xml:space="preserve">), η εκτίμηση αυτή εμπεριέχει κάποιο σφάλμα. Για το λόγο αυτό είναι καλύτερα να περικλείουμε την εκτίμηση της μέσης τιμής, μέσα σε ένα διάστημα (Α,Β). Π.χ. αν έχουμε ένα δείγμα από πληθυσμό διαβητικών και θέλουμε να εκτιμήσουμε τη μέση τιμή της γλυκόζης, μπορούμε να αναφέρουμε απλά τη μέση τιμή του δείγματος που βρήκαμε, π.χ. </w:t>
      </w:r>
      <m:oMath>
        <m:acc>
          <m:accPr>
            <m:chr m:val="̅"/>
            <m:ctrlPr>
              <w:rPr>
                <w:rFonts w:ascii="Cambria Math" w:hAnsi="Cambria Math"/>
                <w:i/>
                <w:sz w:val="24"/>
                <w:szCs w:val="24"/>
              </w:rPr>
            </m:ctrlPr>
          </m:accPr>
          <m:e>
            <m:r>
              <w:rPr>
                <w:rFonts w:ascii="Cambria Math" w:hAnsi="Cambria Math"/>
                <w:sz w:val="24"/>
                <w:szCs w:val="24"/>
              </w:rPr>
              <m:t>Χ</m:t>
            </m:r>
          </m:e>
        </m:acc>
        <m:r>
          <w:rPr>
            <w:rFonts w:ascii="Cambria Math" w:hAnsi="Cambria Math"/>
            <w:sz w:val="24"/>
            <w:szCs w:val="24"/>
          </w:rPr>
          <m:t>=173 mg/dL</m:t>
        </m:r>
      </m:oMath>
      <w:r w:rsidR="00D42E14" w:rsidRPr="00D42E14">
        <w:rPr>
          <w:rFonts w:eastAsiaTheme="minorEastAsia"/>
          <w:sz w:val="24"/>
          <w:szCs w:val="24"/>
        </w:rPr>
        <w:t xml:space="preserve">. </w:t>
      </w:r>
      <w:r w:rsidR="00D42E14">
        <w:rPr>
          <w:rFonts w:eastAsiaTheme="minorEastAsia"/>
          <w:sz w:val="24"/>
          <w:szCs w:val="24"/>
        </w:rPr>
        <w:t>Επειδή όμως δεν γνωρίζουμε πόσο καλή είναι η εκτίμηση αυτή, είναι προτιμότε</w:t>
      </w:r>
      <w:r w:rsidR="00E27929">
        <w:rPr>
          <w:rFonts w:eastAsiaTheme="minorEastAsia"/>
          <w:sz w:val="24"/>
          <w:szCs w:val="24"/>
        </w:rPr>
        <w:t>ρο</w:t>
      </w:r>
      <w:r w:rsidR="00D42E14">
        <w:rPr>
          <w:rFonts w:eastAsiaTheme="minorEastAsia"/>
          <w:sz w:val="24"/>
          <w:szCs w:val="24"/>
        </w:rPr>
        <w:t xml:space="preserve"> να αναφέρουμε ότι η μέση τιμή βρίσκεται </w:t>
      </w:r>
      <w:r w:rsidR="00E27929">
        <w:rPr>
          <w:rFonts w:eastAsiaTheme="minorEastAsia"/>
          <w:sz w:val="24"/>
          <w:szCs w:val="24"/>
        </w:rPr>
        <w:t xml:space="preserve">«πιθανότατα» μέσα σε ένα </w:t>
      </w:r>
      <w:r w:rsidR="00D42E14">
        <w:rPr>
          <w:rFonts w:eastAsiaTheme="minorEastAsia"/>
          <w:sz w:val="24"/>
          <w:szCs w:val="24"/>
        </w:rPr>
        <w:t>διάστημα</w:t>
      </w:r>
      <w:r w:rsidR="00E27929">
        <w:rPr>
          <w:rFonts w:eastAsiaTheme="minorEastAsia"/>
          <w:sz w:val="24"/>
          <w:szCs w:val="24"/>
        </w:rPr>
        <w:t>, π.χ.</w:t>
      </w:r>
      <w:r w:rsidR="00D42E14">
        <w:rPr>
          <w:rFonts w:eastAsiaTheme="minorEastAsia"/>
          <w:sz w:val="24"/>
          <w:szCs w:val="24"/>
        </w:rPr>
        <w:t xml:space="preserve"> (170 </w:t>
      </w:r>
      <w:r w:rsidR="00D42E14">
        <w:rPr>
          <w:rFonts w:eastAsiaTheme="minorEastAsia"/>
          <w:sz w:val="24"/>
          <w:szCs w:val="24"/>
          <w:lang w:val="en-US"/>
        </w:rPr>
        <w:t>mg</w:t>
      </w:r>
      <w:r w:rsidR="00D42E14" w:rsidRPr="00D42E14">
        <w:rPr>
          <w:rFonts w:eastAsiaTheme="minorEastAsia"/>
          <w:sz w:val="24"/>
          <w:szCs w:val="24"/>
        </w:rPr>
        <w:t>/</w:t>
      </w:r>
      <w:proofErr w:type="spellStart"/>
      <w:r w:rsidR="00D42E14">
        <w:rPr>
          <w:rFonts w:eastAsiaTheme="minorEastAsia"/>
          <w:sz w:val="24"/>
          <w:szCs w:val="24"/>
          <w:lang w:val="en-US"/>
        </w:rPr>
        <w:t>dL</w:t>
      </w:r>
      <w:proofErr w:type="spellEnd"/>
      <w:r w:rsidR="00D42E14" w:rsidRPr="00D42E14">
        <w:rPr>
          <w:rFonts w:eastAsiaTheme="minorEastAsia"/>
          <w:sz w:val="24"/>
          <w:szCs w:val="24"/>
        </w:rPr>
        <w:t xml:space="preserve"> ,  176 </w:t>
      </w:r>
      <w:r w:rsidR="00D42E14">
        <w:rPr>
          <w:rFonts w:eastAsiaTheme="minorEastAsia"/>
          <w:sz w:val="24"/>
          <w:szCs w:val="24"/>
          <w:lang w:val="en-US"/>
        </w:rPr>
        <w:t>mg</w:t>
      </w:r>
      <w:r w:rsidR="00D42E14" w:rsidRPr="00D42E14">
        <w:rPr>
          <w:rFonts w:eastAsiaTheme="minorEastAsia"/>
          <w:sz w:val="24"/>
          <w:szCs w:val="24"/>
        </w:rPr>
        <w:t>/</w:t>
      </w:r>
      <w:proofErr w:type="spellStart"/>
      <w:r w:rsidR="00D42E14">
        <w:rPr>
          <w:rFonts w:eastAsiaTheme="minorEastAsia"/>
          <w:sz w:val="24"/>
          <w:szCs w:val="24"/>
          <w:lang w:val="en-US"/>
        </w:rPr>
        <w:t>dL</w:t>
      </w:r>
      <w:proofErr w:type="spellEnd"/>
      <w:r w:rsidR="00D42E14" w:rsidRPr="00D42E14">
        <w:rPr>
          <w:rFonts w:eastAsiaTheme="minorEastAsia"/>
          <w:sz w:val="24"/>
          <w:szCs w:val="24"/>
        </w:rPr>
        <w:t xml:space="preserve">) </w:t>
      </w:r>
      <w:r w:rsidR="00D42E14">
        <w:rPr>
          <w:rFonts w:eastAsiaTheme="minorEastAsia"/>
          <w:sz w:val="24"/>
          <w:szCs w:val="24"/>
        </w:rPr>
        <w:t xml:space="preserve">ή αλλιώς μπορούμε να γράψουμε ότι η μέση τιμή είναι </w:t>
      </w:r>
      <w:r w:rsidR="00D42E14" w:rsidRPr="00D42E14">
        <w:rPr>
          <w:rFonts w:eastAsiaTheme="minorEastAsia"/>
          <w:sz w:val="24"/>
          <w:szCs w:val="24"/>
        </w:rPr>
        <w:t>173</w:t>
      </w:r>
      <w:r w:rsidR="00D42E14">
        <w:rPr>
          <w:rFonts w:eastAsiaTheme="minorEastAsia"/>
          <w:sz w:val="24"/>
          <w:szCs w:val="24"/>
        </w:rPr>
        <w:t>±</w:t>
      </w:r>
      <w:r w:rsidR="00D42E14" w:rsidRPr="00D42E14">
        <w:rPr>
          <w:rFonts w:eastAsiaTheme="minorEastAsia"/>
          <w:sz w:val="24"/>
          <w:szCs w:val="24"/>
        </w:rPr>
        <w:t xml:space="preserve">3 </w:t>
      </w:r>
      <w:r w:rsidR="00D42E14">
        <w:rPr>
          <w:rFonts w:eastAsiaTheme="minorEastAsia"/>
          <w:sz w:val="24"/>
          <w:szCs w:val="24"/>
          <w:lang w:val="en-US"/>
        </w:rPr>
        <w:t>mg</w:t>
      </w:r>
      <w:r w:rsidR="00D42E14" w:rsidRPr="00D42E14">
        <w:rPr>
          <w:rFonts w:eastAsiaTheme="minorEastAsia"/>
          <w:sz w:val="24"/>
          <w:szCs w:val="24"/>
        </w:rPr>
        <w:t>/</w:t>
      </w:r>
      <w:proofErr w:type="spellStart"/>
      <w:r w:rsidR="00D42E14">
        <w:rPr>
          <w:rFonts w:eastAsiaTheme="minorEastAsia"/>
          <w:sz w:val="24"/>
          <w:szCs w:val="24"/>
          <w:lang w:val="en-US"/>
        </w:rPr>
        <w:t>dL</w:t>
      </w:r>
      <w:proofErr w:type="spellEnd"/>
      <w:r w:rsidR="00D42E14">
        <w:rPr>
          <w:rFonts w:eastAsiaTheme="minorEastAsia"/>
          <w:sz w:val="24"/>
          <w:szCs w:val="24"/>
        </w:rPr>
        <w:t xml:space="preserve"> .</w:t>
      </w:r>
    </w:p>
    <w:p w:rsidR="00E27929" w:rsidRDefault="00E27929" w:rsidP="00287CFA">
      <w:pPr>
        <w:spacing w:after="120" w:line="360" w:lineRule="auto"/>
        <w:rPr>
          <w:rFonts w:eastAsiaTheme="minorEastAsia"/>
          <w:sz w:val="24"/>
          <w:szCs w:val="24"/>
        </w:rPr>
      </w:pPr>
      <w:r>
        <w:rPr>
          <w:rFonts w:eastAsiaTheme="minorEastAsia"/>
          <w:sz w:val="24"/>
          <w:szCs w:val="24"/>
        </w:rPr>
        <w:t>Η λέξη «πιθανότατα», που γράψαμε παραπάνω είναι η έννοια της «εμπιστοσύνης» που έχουμε για το αποτέλεσμα μας. Η «εμπιστοσύνη» αυτή, στην Στατιστική είναι αρκετή όταν είναι της τάξης του 95%, για το λόγο αυτό το παραπάνω Διάστημα θα ονομάζεται «95%-Διάστημα Εμπιστοσύνης για τη μέση τιμή» (</w:t>
      </w:r>
      <w:r w:rsidRPr="00E27929">
        <w:rPr>
          <w:rFonts w:eastAsiaTheme="minorEastAsia"/>
          <w:sz w:val="24"/>
          <w:szCs w:val="24"/>
        </w:rPr>
        <w:t>95%-</w:t>
      </w:r>
      <w:r>
        <w:rPr>
          <w:rFonts w:eastAsiaTheme="minorEastAsia"/>
          <w:sz w:val="24"/>
          <w:szCs w:val="24"/>
          <w:lang w:val="en-US"/>
        </w:rPr>
        <w:t>Confidence</w:t>
      </w:r>
      <w:r w:rsidRPr="00E27929">
        <w:rPr>
          <w:rFonts w:eastAsiaTheme="minorEastAsia"/>
          <w:sz w:val="24"/>
          <w:szCs w:val="24"/>
        </w:rPr>
        <w:t xml:space="preserve"> </w:t>
      </w:r>
      <w:r>
        <w:rPr>
          <w:rFonts w:eastAsiaTheme="minorEastAsia"/>
          <w:sz w:val="24"/>
          <w:szCs w:val="24"/>
          <w:lang w:val="en-US"/>
        </w:rPr>
        <w:t>Interval</w:t>
      </w:r>
      <w:r w:rsidRPr="00E27929">
        <w:rPr>
          <w:rFonts w:eastAsiaTheme="minorEastAsia"/>
          <w:sz w:val="24"/>
          <w:szCs w:val="24"/>
        </w:rPr>
        <w:t>)</w:t>
      </w:r>
      <w:r w:rsidR="00F36651" w:rsidRPr="00F36651">
        <w:rPr>
          <w:rFonts w:eastAsiaTheme="minorEastAsia"/>
          <w:sz w:val="24"/>
          <w:szCs w:val="24"/>
        </w:rPr>
        <w:t xml:space="preserve">. </w:t>
      </w:r>
      <w:proofErr w:type="gramStart"/>
      <w:r w:rsidR="00F36651">
        <w:rPr>
          <w:rFonts w:eastAsiaTheme="minorEastAsia"/>
          <w:sz w:val="24"/>
          <w:szCs w:val="24"/>
          <w:lang w:val="en-US"/>
        </w:rPr>
        <w:t>H</w:t>
      </w:r>
      <w:r w:rsidR="00F36651" w:rsidRPr="00F36651">
        <w:rPr>
          <w:rFonts w:eastAsiaTheme="minorEastAsia"/>
          <w:sz w:val="24"/>
          <w:szCs w:val="24"/>
        </w:rPr>
        <w:t xml:space="preserve"> </w:t>
      </w:r>
      <w:r w:rsidR="00F36651">
        <w:rPr>
          <w:rFonts w:eastAsiaTheme="minorEastAsia"/>
          <w:sz w:val="24"/>
          <w:szCs w:val="24"/>
        </w:rPr>
        <w:t>επιλογή του εύρους του Διαστήματος, ΔΕΝ είναι αυθαίρετη, και βασίζετ</w:t>
      </w:r>
      <w:r w:rsidR="00BB5F09">
        <w:rPr>
          <w:rFonts w:eastAsiaTheme="minorEastAsia"/>
          <w:sz w:val="24"/>
          <w:szCs w:val="24"/>
        </w:rPr>
        <w:t>αι σε έναν απλό μαθηματικό τύπο.</w:t>
      </w:r>
      <w:proofErr w:type="gramEnd"/>
      <w:r w:rsidR="00F36651">
        <w:rPr>
          <w:rFonts w:eastAsiaTheme="minorEastAsia"/>
          <w:sz w:val="24"/>
          <w:szCs w:val="24"/>
        </w:rPr>
        <w:t xml:space="preserve"> </w:t>
      </w:r>
    </w:p>
    <w:p w:rsidR="00FA5EF3" w:rsidRDefault="00FA5EF3" w:rsidP="00287CFA">
      <w:pPr>
        <w:spacing w:after="120" w:line="360" w:lineRule="auto"/>
        <w:rPr>
          <w:rFonts w:eastAsiaTheme="minorEastAsia"/>
          <w:sz w:val="24"/>
          <w:szCs w:val="24"/>
        </w:rPr>
      </w:pPr>
    </w:p>
    <w:p w:rsidR="00F36651" w:rsidRDefault="00F36651" w:rsidP="00287CFA">
      <w:pPr>
        <w:spacing w:after="120" w:line="360" w:lineRule="auto"/>
        <w:rPr>
          <w:rFonts w:eastAsiaTheme="minorEastAsia"/>
          <w:b/>
          <w:sz w:val="24"/>
          <w:szCs w:val="24"/>
          <w:u w:val="single"/>
        </w:rPr>
      </w:pPr>
      <w:r w:rsidRPr="001F5BC9">
        <w:rPr>
          <w:rFonts w:eastAsiaTheme="minorEastAsia"/>
          <w:b/>
          <w:sz w:val="24"/>
          <w:szCs w:val="24"/>
          <w:u w:val="single"/>
        </w:rPr>
        <w:t>95% - Διάστημα Εμπιστοσύνης για τη Μέση Τιμή μ:</w:t>
      </w:r>
    </w:p>
    <w:p w:rsidR="00BB5F09" w:rsidRPr="001F5BC9" w:rsidRDefault="00BB5F09" w:rsidP="00287CFA">
      <w:pPr>
        <w:spacing w:after="120" w:line="360" w:lineRule="auto"/>
        <w:rPr>
          <w:rFonts w:eastAsiaTheme="minorEastAsia"/>
          <w:b/>
          <w:sz w:val="24"/>
          <w:szCs w:val="24"/>
          <w:u w:val="single"/>
        </w:rPr>
      </w:pPr>
      <w:r>
        <w:rPr>
          <w:rFonts w:eastAsiaTheme="minorEastAsia"/>
          <w:sz w:val="24"/>
          <w:szCs w:val="24"/>
        </w:rPr>
        <w:t>Προσεγγιστικά το Διάστημα υπολογίζεται με τον παρακάτω τύπο</w:t>
      </w:r>
    </w:p>
    <w:p w:rsidR="00D42E14" w:rsidRDefault="00F36651" w:rsidP="00287CFA">
      <w:pPr>
        <w:spacing w:after="120" w:line="360" w:lineRule="auto"/>
        <w:jc w:val="center"/>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Χ</m:t>
              </m:r>
            </m:e>
          </m:acc>
          <m:r>
            <w:rPr>
              <w:rFonts w:ascii="Cambria Math" w:eastAsiaTheme="minorEastAsia" w:hAnsi="Cambria Math"/>
              <w:sz w:val="24"/>
              <w:szCs w:val="24"/>
            </w:rPr>
            <m:t>±2∙</m:t>
          </m:r>
          <m:r>
            <w:rPr>
              <w:rFonts w:ascii="Cambria Math" w:eastAsiaTheme="minorEastAsia" w:hAnsi="Cambria Math"/>
              <w:sz w:val="24"/>
              <w:szCs w:val="24"/>
              <w:lang w:val="en-US"/>
            </w:rPr>
            <m:t>SE(</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X</m:t>
              </m:r>
            </m:e>
          </m:acc>
          <m:r>
            <w:rPr>
              <w:rFonts w:ascii="Cambria Math" w:eastAsiaTheme="minorEastAsia" w:hAnsi="Cambria Math"/>
              <w:sz w:val="24"/>
              <w:szCs w:val="24"/>
              <w:lang w:val="en-US"/>
            </w:rPr>
            <m:t>)</m:t>
          </m:r>
        </m:oMath>
      </m:oMathPara>
    </w:p>
    <w:p w:rsidR="00F36651" w:rsidRDefault="00F36651" w:rsidP="00287CFA">
      <w:pPr>
        <w:spacing w:after="120" w:line="360" w:lineRule="auto"/>
        <w:rPr>
          <w:rFonts w:eastAsiaTheme="minorEastAsia"/>
          <w:sz w:val="24"/>
          <w:szCs w:val="24"/>
        </w:rPr>
      </w:pPr>
      <w:r>
        <w:rPr>
          <w:rFonts w:eastAsiaTheme="minorEastAsia"/>
          <w:sz w:val="24"/>
          <w:szCs w:val="24"/>
        </w:rPr>
        <w:t>ή με αν το γράψουμε ως διάστημα, με κάτω και πάνω άκρο (Α,Β)</w:t>
      </w:r>
    </w:p>
    <w:p w:rsidR="008707A9" w:rsidRDefault="00F63A61" w:rsidP="00287CFA">
      <w:pPr>
        <w:spacing w:after="120" w:line="360" w:lineRule="auto"/>
        <w:rPr>
          <w:rFonts w:eastAsiaTheme="minorEastAsia"/>
          <w:sz w:val="24"/>
          <w:szCs w:val="24"/>
        </w:rPr>
      </w:pPr>
      <m:oMathPara>
        <m:oMath>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Χ</m:t>
              </m:r>
            </m:e>
          </m:acc>
          <m:r>
            <w:rPr>
              <w:rFonts w:ascii="Cambria Math" w:eastAsiaTheme="minorEastAsia" w:hAnsi="Cambria Math"/>
              <w:sz w:val="24"/>
              <w:szCs w:val="24"/>
            </w:rPr>
            <m:t>-2∙</m:t>
          </m:r>
          <m:r>
            <w:rPr>
              <w:rFonts w:ascii="Cambria Math" w:eastAsiaTheme="minorEastAsia" w:hAnsi="Cambria Math"/>
              <w:sz w:val="24"/>
              <w:szCs w:val="24"/>
              <w:lang w:val="en-US"/>
            </w:rPr>
            <m:t>SE</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X</m:t>
                  </m:r>
                </m:e>
              </m:acc>
            </m:e>
          </m:d>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Χ</m:t>
              </m:r>
            </m:e>
          </m:acc>
          <m:r>
            <w:rPr>
              <w:rFonts w:ascii="Cambria Math" w:eastAsiaTheme="minorEastAsia" w:hAnsi="Cambria Math"/>
              <w:sz w:val="24"/>
              <w:szCs w:val="24"/>
            </w:rPr>
            <m:t>+2∙</m:t>
          </m:r>
          <m:r>
            <w:rPr>
              <w:rFonts w:ascii="Cambria Math" w:eastAsiaTheme="minorEastAsia" w:hAnsi="Cambria Math"/>
              <w:sz w:val="24"/>
              <w:szCs w:val="24"/>
              <w:lang w:val="en-US"/>
            </w:rPr>
            <m:t>SE</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X</m:t>
                  </m:r>
                </m:e>
              </m:acc>
            </m:e>
          </m:d>
          <m:r>
            <w:rPr>
              <w:rFonts w:ascii="Cambria Math" w:eastAsiaTheme="minorEastAsia" w:hAnsi="Cambria Math"/>
              <w:sz w:val="24"/>
              <w:szCs w:val="24"/>
              <w:lang w:val="en-US"/>
            </w:rPr>
            <m:t>)</m:t>
          </m:r>
        </m:oMath>
      </m:oMathPara>
    </w:p>
    <w:p w:rsidR="00446012" w:rsidRPr="00446012" w:rsidRDefault="00446012" w:rsidP="00287CFA">
      <w:pPr>
        <w:spacing w:after="120" w:line="360" w:lineRule="auto"/>
        <w:rPr>
          <w:rFonts w:eastAsiaTheme="minorEastAsia"/>
          <w:b/>
          <w:sz w:val="24"/>
          <w:szCs w:val="24"/>
          <w:u w:val="single"/>
        </w:rPr>
      </w:pPr>
      <w:r w:rsidRPr="00446012">
        <w:rPr>
          <w:rFonts w:eastAsiaTheme="minorEastAsia"/>
          <w:b/>
          <w:sz w:val="24"/>
          <w:szCs w:val="24"/>
          <w:u w:val="single"/>
        </w:rPr>
        <w:lastRenderedPageBreak/>
        <w:t>Ερμηνεία του Διαστήματος:</w:t>
      </w:r>
    </w:p>
    <w:p w:rsidR="00446012" w:rsidRDefault="008707A9" w:rsidP="00287CFA">
      <w:pPr>
        <w:spacing w:after="120" w:line="360" w:lineRule="auto"/>
        <w:rPr>
          <w:rFonts w:eastAsiaTheme="minorEastAsia"/>
          <w:sz w:val="24"/>
          <w:szCs w:val="24"/>
        </w:rPr>
      </w:pPr>
      <w:r>
        <w:rPr>
          <w:rFonts w:eastAsiaTheme="minorEastAsia"/>
          <w:sz w:val="24"/>
          <w:szCs w:val="24"/>
        </w:rPr>
        <w:t>Με τον τρόπο αυτό</w:t>
      </w:r>
      <w:r w:rsidR="00446012">
        <w:rPr>
          <w:rFonts w:eastAsiaTheme="minorEastAsia"/>
          <w:sz w:val="24"/>
          <w:szCs w:val="24"/>
        </w:rPr>
        <w:t xml:space="preserve"> της εκτίμησης μέσω διαστήματος εμπιστοσύνης</w:t>
      </w:r>
      <w:r>
        <w:rPr>
          <w:rFonts w:eastAsiaTheme="minorEastAsia"/>
          <w:sz w:val="24"/>
          <w:szCs w:val="24"/>
        </w:rPr>
        <w:t xml:space="preserve">, έχουμε 95% Εμπιστοσύνη, ότι η πραγματική μέση τιμή του χαρακτηριστικού στον πληθυσμό που μελετήσαμε, βρίσκεται κάπου ανάμεσα στα δύο αυτά άκρα.  </w:t>
      </w:r>
    </w:p>
    <w:p w:rsidR="008707A9" w:rsidRDefault="002C3097" w:rsidP="00287CFA">
      <w:pPr>
        <w:spacing w:after="120" w:line="360" w:lineRule="auto"/>
        <w:rPr>
          <w:rFonts w:eastAsiaTheme="minorEastAsia"/>
          <w:sz w:val="24"/>
          <w:szCs w:val="24"/>
        </w:rPr>
      </w:pPr>
      <w:r>
        <w:rPr>
          <w:rFonts w:eastAsiaTheme="minorEastAsia"/>
          <w:sz w:val="24"/>
          <w:szCs w:val="24"/>
        </w:rPr>
        <w:t xml:space="preserve">Αυτό σημαίνει ότι υπάρχει </w:t>
      </w:r>
      <w:r w:rsidR="00446012">
        <w:rPr>
          <w:rFonts w:eastAsiaTheme="minorEastAsia"/>
          <w:sz w:val="24"/>
          <w:szCs w:val="24"/>
        </w:rPr>
        <w:t xml:space="preserve">μια </w:t>
      </w:r>
      <w:r>
        <w:rPr>
          <w:rFonts w:eastAsiaTheme="minorEastAsia"/>
          <w:sz w:val="24"/>
          <w:szCs w:val="24"/>
        </w:rPr>
        <w:t xml:space="preserve">πιθανότητα να έχουμε κάνει λάθος και η μέση τιμή του πληθυσμού, να μην βρίσκεται μέσα εκεί, αλλά η πιθανότητα </w:t>
      </w:r>
      <w:r w:rsidR="00446012">
        <w:rPr>
          <w:rFonts w:eastAsiaTheme="minorEastAsia"/>
          <w:sz w:val="24"/>
          <w:szCs w:val="24"/>
        </w:rPr>
        <w:t xml:space="preserve">αυτή </w:t>
      </w:r>
      <w:r>
        <w:rPr>
          <w:rFonts w:eastAsiaTheme="minorEastAsia"/>
          <w:sz w:val="24"/>
          <w:szCs w:val="24"/>
        </w:rPr>
        <w:t xml:space="preserve">είναι </w:t>
      </w:r>
      <w:r w:rsidR="00446012">
        <w:rPr>
          <w:rFonts w:eastAsiaTheme="minorEastAsia"/>
          <w:sz w:val="24"/>
          <w:szCs w:val="24"/>
        </w:rPr>
        <w:t xml:space="preserve">τελικά </w:t>
      </w:r>
      <w:r>
        <w:rPr>
          <w:rFonts w:eastAsiaTheme="minorEastAsia"/>
          <w:sz w:val="24"/>
          <w:szCs w:val="24"/>
        </w:rPr>
        <w:t xml:space="preserve">μικρότερη από 5%. </w:t>
      </w:r>
    </w:p>
    <w:p w:rsidR="00446012" w:rsidRDefault="00446012" w:rsidP="00287CFA">
      <w:pPr>
        <w:spacing w:after="120" w:line="360" w:lineRule="auto"/>
        <w:rPr>
          <w:rFonts w:eastAsiaTheme="minorEastAsia"/>
          <w:b/>
          <w:sz w:val="24"/>
          <w:szCs w:val="24"/>
          <w:u w:val="single"/>
        </w:rPr>
      </w:pPr>
    </w:p>
    <w:p w:rsidR="00446012" w:rsidRPr="00446012" w:rsidRDefault="006E279B" w:rsidP="00287CFA">
      <w:pPr>
        <w:spacing w:after="120" w:line="360" w:lineRule="auto"/>
        <w:rPr>
          <w:rFonts w:eastAsiaTheme="minorEastAsia"/>
          <w:b/>
          <w:sz w:val="24"/>
          <w:szCs w:val="24"/>
          <w:u w:val="single"/>
        </w:rPr>
      </w:pPr>
      <w:r>
        <w:rPr>
          <w:rFonts w:eastAsiaTheme="minorEastAsia"/>
          <w:b/>
          <w:sz w:val="24"/>
          <w:szCs w:val="24"/>
          <w:u w:val="single"/>
        </w:rPr>
        <w:t>Παρατηρήσεις:</w:t>
      </w:r>
    </w:p>
    <w:p w:rsidR="006E279B" w:rsidRPr="00FA5EF3" w:rsidRDefault="00446012" w:rsidP="00FA5EF3">
      <w:pPr>
        <w:pStyle w:val="a4"/>
        <w:numPr>
          <w:ilvl w:val="0"/>
          <w:numId w:val="11"/>
        </w:numPr>
        <w:spacing w:line="360" w:lineRule="auto"/>
        <w:rPr>
          <w:rFonts w:asciiTheme="minorHAnsi" w:eastAsiaTheme="minorEastAsia" w:hAnsiTheme="minorHAnsi"/>
        </w:rPr>
      </w:pPr>
      <w:r w:rsidRPr="00FA5EF3">
        <w:rPr>
          <w:rFonts w:asciiTheme="minorHAnsi" w:eastAsiaTheme="minorEastAsia" w:hAnsiTheme="minorHAnsi"/>
        </w:rPr>
        <w:t xml:space="preserve">Ο παραπάνω τύπος του Διαστήματος είναι προσεγγιστικός και δίνει καλύτερα αποτελέσματα, όταν το μέγεθος δείγματος είναι αρκετά μεγάλο (μεγαλύτερο από 30 συνήθως). Σε περιπτώσεις μικρών δειγμάτων, ο τύπος χρειάζεται κάποιας μορφής διόρθωση, που είναι θέμα των σημειώσεων αυτών. </w:t>
      </w:r>
    </w:p>
    <w:p w:rsidR="006E279B" w:rsidRPr="00FA5EF3" w:rsidRDefault="00FF1619" w:rsidP="00FA5EF3">
      <w:pPr>
        <w:pStyle w:val="a4"/>
        <w:numPr>
          <w:ilvl w:val="0"/>
          <w:numId w:val="11"/>
        </w:numPr>
        <w:spacing w:line="360" w:lineRule="auto"/>
        <w:rPr>
          <w:rFonts w:asciiTheme="minorHAnsi" w:eastAsiaTheme="minorEastAsia" w:hAnsiTheme="minorHAnsi"/>
        </w:rPr>
      </w:pPr>
      <w:r w:rsidRPr="00FA5EF3">
        <w:rPr>
          <w:rFonts w:asciiTheme="minorHAnsi" w:eastAsiaTheme="minorEastAsia" w:hAnsiTheme="minorHAnsi"/>
        </w:rPr>
        <w:t>Η τυπική απόκλιση</w:t>
      </w:r>
      <w:r w:rsidRPr="00FA5EF3">
        <w:rPr>
          <w:rFonts w:asciiTheme="minorHAnsi" w:eastAsiaTheme="minorEastAsia" w:hAnsiTheme="minorHAnsi"/>
        </w:rPr>
        <w:t xml:space="preserve"> (</w:t>
      </w:r>
      <w:r w:rsidRPr="00FA5EF3">
        <w:rPr>
          <w:rFonts w:asciiTheme="minorHAnsi" w:eastAsiaTheme="minorEastAsia" w:hAnsiTheme="minorHAnsi"/>
          <w:i/>
          <w:lang w:val="en-US"/>
        </w:rPr>
        <w:t>S</w:t>
      </w:r>
      <w:r w:rsidRPr="00FA5EF3">
        <w:rPr>
          <w:rFonts w:asciiTheme="minorHAnsi" w:eastAsiaTheme="minorEastAsia" w:hAnsiTheme="minorHAnsi"/>
        </w:rPr>
        <w:t xml:space="preserve">) </w:t>
      </w:r>
      <w:r w:rsidRPr="00FA5EF3">
        <w:rPr>
          <w:rFonts w:asciiTheme="minorHAnsi" w:eastAsiaTheme="minorEastAsia" w:hAnsiTheme="minorHAnsi"/>
        </w:rPr>
        <w:t xml:space="preserve">αναφέρεται στο </w:t>
      </w:r>
      <w:r w:rsidRPr="00FA5EF3">
        <w:rPr>
          <w:rFonts w:asciiTheme="minorHAnsi" w:eastAsiaTheme="minorEastAsia" w:hAnsiTheme="minorHAnsi"/>
          <w:u w:val="single"/>
        </w:rPr>
        <w:t>χαρακτηριστικό</w:t>
      </w:r>
      <w:r w:rsidR="006E279B" w:rsidRPr="00FA5EF3">
        <w:rPr>
          <w:rFonts w:asciiTheme="minorHAnsi" w:eastAsiaTheme="minorEastAsia" w:hAnsiTheme="minorHAnsi"/>
        </w:rPr>
        <w:t xml:space="preserve"> που μ</w:t>
      </w:r>
      <w:r w:rsidRPr="00FA5EF3">
        <w:rPr>
          <w:rFonts w:asciiTheme="minorHAnsi" w:eastAsiaTheme="minorEastAsia" w:hAnsiTheme="minorHAnsi"/>
        </w:rPr>
        <w:t>ε</w:t>
      </w:r>
      <w:r w:rsidR="006E279B" w:rsidRPr="00FA5EF3">
        <w:rPr>
          <w:rFonts w:asciiTheme="minorHAnsi" w:eastAsiaTheme="minorEastAsia" w:hAnsiTheme="minorHAnsi"/>
        </w:rPr>
        <w:t>τ</w:t>
      </w:r>
      <w:r w:rsidRPr="00FA5EF3">
        <w:rPr>
          <w:rFonts w:asciiTheme="minorHAnsi" w:eastAsiaTheme="minorEastAsia" w:hAnsiTheme="minorHAnsi"/>
        </w:rPr>
        <w:t>ρήσαμε (στο δείγμα ή σε ολόκληρο τον πληθυσμό)</w:t>
      </w:r>
      <w:r w:rsidRPr="00FA5EF3">
        <w:rPr>
          <w:rFonts w:asciiTheme="minorHAnsi" w:eastAsiaTheme="minorEastAsia" w:hAnsiTheme="minorHAnsi"/>
        </w:rPr>
        <w:t xml:space="preserve"> </w:t>
      </w:r>
    </w:p>
    <w:p w:rsidR="00000000" w:rsidRPr="00FA5EF3" w:rsidRDefault="00FF1619" w:rsidP="00FA5EF3">
      <w:pPr>
        <w:pStyle w:val="a4"/>
        <w:numPr>
          <w:ilvl w:val="0"/>
          <w:numId w:val="11"/>
        </w:numPr>
        <w:spacing w:line="360" w:lineRule="auto"/>
        <w:rPr>
          <w:rFonts w:asciiTheme="minorHAnsi" w:eastAsiaTheme="minorEastAsia" w:hAnsiTheme="minorHAnsi"/>
        </w:rPr>
      </w:pPr>
      <w:r w:rsidRPr="00FA5EF3">
        <w:rPr>
          <w:rFonts w:asciiTheme="minorHAnsi" w:eastAsiaTheme="minorEastAsia" w:hAnsiTheme="minorHAnsi"/>
        </w:rPr>
        <w:t>Το τυπικό σφάλμα</w:t>
      </w:r>
      <w:r w:rsidRPr="00FA5EF3">
        <w:rPr>
          <w:rFonts w:asciiTheme="minorHAnsi" w:eastAsiaTheme="minorEastAsia" w:hAnsiTheme="minorHAnsi"/>
        </w:rPr>
        <w:t xml:space="preserve"> (</w:t>
      </w:r>
      <w:r w:rsidRPr="00FA5EF3">
        <w:rPr>
          <w:rFonts w:asciiTheme="minorHAnsi" w:eastAsiaTheme="minorEastAsia" w:hAnsiTheme="minorHAnsi"/>
          <w:lang w:val="en-US"/>
        </w:rPr>
        <w:t>SE</w:t>
      </w:r>
      <w:r w:rsidRPr="00FA5EF3">
        <w:rPr>
          <w:rFonts w:asciiTheme="minorHAnsi" w:eastAsiaTheme="minorEastAsia" w:hAnsiTheme="minorHAnsi"/>
        </w:rPr>
        <w:t xml:space="preserve">) </w:t>
      </w:r>
      <w:r w:rsidRPr="00FA5EF3">
        <w:rPr>
          <w:rFonts w:asciiTheme="minorHAnsi" w:eastAsiaTheme="minorEastAsia" w:hAnsiTheme="minorHAnsi"/>
        </w:rPr>
        <w:t xml:space="preserve">αναφέρεται στη </w:t>
      </w:r>
      <w:r w:rsidRPr="00FA5EF3">
        <w:rPr>
          <w:rFonts w:asciiTheme="minorHAnsi" w:eastAsiaTheme="minorEastAsia" w:hAnsiTheme="minorHAnsi"/>
          <w:u w:val="single"/>
        </w:rPr>
        <w:t>μέση τιμή</w:t>
      </w:r>
      <w:r w:rsidRPr="00FA5EF3">
        <w:rPr>
          <w:rFonts w:asciiTheme="minorHAnsi" w:eastAsiaTheme="minorEastAsia" w:hAnsiTheme="minorHAnsi"/>
        </w:rPr>
        <w:t xml:space="preserve"> του χαρακτηριστικού.</w:t>
      </w:r>
      <w:r w:rsidRPr="00FA5EF3">
        <w:rPr>
          <w:rFonts w:asciiTheme="minorHAnsi" w:eastAsiaTheme="minorEastAsia" w:hAnsiTheme="minorHAnsi"/>
        </w:rPr>
        <w:t xml:space="preserve"> </w:t>
      </w:r>
      <w:r w:rsidR="006E279B" w:rsidRPr="00FA5EF3">
        <w:rPr>
          <w:rFonts w:asciiTheme="minorHAnsi" w:eastAsiaTheme="minorEastAsia" w:hAnsiTheme="minorHAnsi"/>
        </w:rPr>
        <w:t>Μας δείχ</w:t>
      </w:r>
      <w:r w:rsidRPr="00FA5EF3">
        <w:rPr>
          <w:rFonts w:asciiTheme="minorHAnsi" w:eastAsiaTheme="minorEastAsia" w:hAnsiTheme="minorHAnsi"/>
        </w:rPr>
        <w:t xml:space="preserve">νει πόσο </w:t>
      </w:r>
      <w:r w:rsidRPr="00FA5EF3">
        <w:rPr>
          <w:rFonts w:asciiTheme="minorHAnsi" w:eastAsiaTheme="minorEastAsia" w:hAnsiTheme="minorHAnsi"/>
        </w:rPr>
        <w:t xml:space="preserve">κοντά στην μέση τιμή του πληθυσμού </w:t>
      </w:r>
      <w:r w:rsidRPr="00FA5EF3">
        <w:rPr>
          <w:rFonts w:asciiTheme="minorHAnsi" w:eastAsiaTheme="minorEastAsia" w:hAnsiTheme="minorHAnsi"/>
        </w:rPr>
        <w:t>(</w:t>
      </w:r>
      <w:r w:rsidRPr="00FA5EF3">
        <w:rPr>
          <w:rFonts w:asciiTheme="minorHAnsi" w:eastAsiaTheme="minorEastAsia" w:hAnsiTheme="minorHAnsi"/>
          <w:i/>
        </w:rPr>
        <w:t>μ</w:t>
      </w:r>
      <w:r w:rsidRPr="00FA5EF3">
        <w:rPr>
          <w:rFonts w:asciiTheme="minorHAnsi" w:eastAsiaTheme="minorEastAsia" w:hAnsiTheme="minorHAnsi"/>
        </w:rPr>
        <w:t>)</w:t>
      </w:r>
      <w:r w:rsidRPr="00FA5EF3">
        <w:rPr>
          <w:rFonts w:asciiTheme="minorHAnsi" w:eastAsiaTheme="minorEastAsia" w:hAnsiTheme="minorHAnsi"/>
        </w:rPr>
        <w:t xml:space="preserve">, μπορεί να βρίσκεται η εκτίμησή </w:t>
      </w:r>
      <w:r w:rsidR="006E279B" w:rsidRPr="00FA5EF3">
        <w:rPr>
          <w:rFonts w:asciiTheme="minorHAnsi" w:eastAsiaTheme="minorEastAsia" w:hAnsiTheme="minorHAnsi"/>
        </w:rPr>
        <w:t>μας,</w:t>
      </w:r>
      <w:r w:rsidRPr="00FA5EF3">
        <w:rPr>
          <w:rFonts w:asciiTheme="minorHAnsi" w:eastAsiaTheme="minorEastAsia" w:hAnsiTheme="minorHAnsi"/>
        </w:rPr>
        <w:t xml:space="preserve"> </w:t>
      </w:r>
      <w:r w:rsidRPr="00FA5EF3">
        <w:rPr>
          <w:rFonts w:asciiTheme="minorHAnsi" w:eastAsiaTheme="minorEastAsia" w:hAnsiTheme="minorHAnsi"/>
        </w:rPr>
        <w:t>με άλλα λόγια μας δείχνει πόσο καλή εκτίμηση μπορούμε να έχουμε κάνει.</w:t>
      </w:r>
      <w:r w:rsidRPr="00FA5EF3">
        <w:rPr>
          <w:rFonts w:asciiTheme="minorHAnsi" w:eastAsiaTheme="minorEastAsia" w:hAnsiTheme="minorHAnsi"/>
        </w:rPr>
        <w:t xml:space="preserve"> </w:t>
      </w:r>
    </w:p>
    <w:p w:rsidR="006E279B" w:rsidRPr="00FA5EF3" w:rsidRDefault="006E279B" w:rsidP="00FA5EF3">
      <w:pPr>
        <w:pStyle w:val="a4"/>
        <w:numPr>
          <w:ilvl w:val="0"/>
          <w:numId w:val="11"/>
        </w:numPr>
        <w:spacing w:line="360" w:lineRule="auto"/>
        <w:rPr>
          <w:rFonts w:asciiTheme="minorHAnsi" w:eastAsiaTheme="minorEastAsia" w:hAnsiTheme="minorHAnsi"/>
        </w:rPr>
      </w:pPr>
      <w:r w:rsidRPr="00FA5EF3">
        <w:rPr>
          <w:rFonts w:asciiTheme="minorHAnsi" w:eastAsiaTheme="minorEastAsia" w:hAnsiTheme="minorHAnsi"/>
        </w:rPr>
        <w:t xml:space="preserve">Για την τυπική απόκλιση </w:t>
      </w:r>
      <w:r w:rsidRPr="00FA5EF3">
        <w:rPr>
          <w:rFonts w:asciiTheme="minorHAnsi" w:eastAsiaTheme="minorEastAsia" w:hAnsiTheme="minorHAnsi"/>
          <w:i/>
          <w:lang w:val="en-US"/>
        </w:rPr>
        <w:t>S</w:t>
      </w:r>
      <w:r w:rsidRPr="00FA5EF3">
        <w:rPr>
          <w:rFonts w:asciiTheme="minorHAnsi" w:eastAsiaTheme="minorEastAsia" w:hAnsiTheme="minorHAnsi"/>
        </w:rPr>
        <w:t xml:space="preserve">, γνωρίζουμε ότι στο διάστημα </w:t>
      </w:r>
    </w:p>
    <w:p w:rsidR="006E279B" w:rsidRDefault="006E279B" w:rsidP="00287CFA">
      <w:pPr>
        <w:spacing w:after="0" w:line="360" w:lineRule="auto"/>
        <w:jc w:val="center"/>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Χ</m:t>
              </m:r>
            </m:e>
          </m:acc>
          <m:r>
            <w:rPr>
              <w:rFonts w:ascii="Cambria Math" w:eastAsiaTheme="minorEastAsia" w:hAnsi="Cambria Math"/>
              <w:sz w:val="24"/>
              <w:szCs w:val="24"/>
            </w:rPr>
            <m:t>±2∙</m:t>
          </m:r>
          <m:r>
            <w:rPr>
              <w:rFonts w:ascii="Cambria Math" w:eastAsiaTheme="minorEastAsia" w:hAnsi="Cambria Math"/>
              <w:sz w:val="24"/>
              <w:szCs w:val="24"/>
              <w:lang w:val="en-US"/>
            </w:rPr>
            <m:t>S</m:t>
          </m:r>
        </m:oMath>
      </m:oMathPara>
    </w:p>
    <w:p w:rsidR="006E279B" w:rsidRDefault="00287CFA" w:rsidP="00FA5EF3">
      <w:pPr>
        <w:spacing w:after="0" w:line="360" w:lineRule="auto"/>
        <w:ind w:left="709"/>
        <w:rPr>
          <w:rFonts w:eastAsiaTheme="minorEastAsia"/>
          <w:sz w:val="24"/>
          <w:szCs w:val="24"/>
        </w:rPr>
      </w:pPr>
      <w:r>
        <w:rPr>
          <w:rFonts w:eastAsiaTheme="minorEastAsia"/>
          <w:sz w:val="24"/>
          <w:szCs w:val="24"/>
        </w:rPr>
        <w:t xml:space="preserve">μας δείχνει ανάμεσα σε ποιες τιμές </w:t>
      </w:r>
      <w:r w:rsidR="006E279B">
        <w:rPr>
          <w:rFonts w:eastAsiaTheme="minorEastAsia"/>
          <w:sz w:val="24"/>
          <w:szCs w:val="24"/>
        </w:rPr>
        <w:t xml:space="preserve">βρίσκεται το 95% των παρατηρήσεων μας, ενώ </w:t>
      </w:r>
      <w:r>
        <w:rPr>
          <w:rFonts w:eastAsiaTheme="minorEastAsia"/>
          <w:sz w:val="24"/>
          <w:szCs w:val="24"/>
        </w:rPr>
        <w:t>το διάστημα</w:t>
      </w:r>
    </w:p>
    <w:p w:rsidR="00287CFA" w:rsidRDefault="00287CFA" w:rsidP="00287CFA">
      <w:pPr>
        <w:spacing w:after="0" w:line="360" w:lineRule="auto"/>
        <w:jc w:val="center"/>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Χ</m:t>
              </m:r>
            </m:e>
          </m:acc>
          <m:r>
            <w:rPr>
              <w:rFonts w:ascii="Cambria Math" w:eastAsiaTheme="minorEastAsia" w:hAnsi="Cambria Math"/>
              <w:sz w:val="24"/>
              <w:szCs w:val="24"/>
            </w:rPr>
            <m:t>±2∙</m:t>
          </m:r>
          <m:r>
            <w:rPr>
              <w:rFonts w:ascii="Cambria Math" w:eastAsiaTheme="minorEastAsia" w:hAnsi="Cambria Math"/>
              <w:sz w:val="24"/>
              <w:szCs w:val="24"/>
              <w:lang w:val="en-US"/>
            </w:rPr>
            <m:t>SE(</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X</m:t>
              </m:r>
            </m:e>
          </m:acc>
          <m:r>
            <w:rPr>
              <w:rFonts w:ascii="Cambria Math" w:eastAsiaTheme="minorEastAsia" w:hAnsi="Cambria Math"/>
              <w:sz w:val="24"/>
              <w:szCs w:val="24"/>
              <w:lang w:val="en-US"/>
            </w:rPr>
            <m:t>)</m:t>
          </m:r>
        </m:oMath>
      </m:oMathPara>
    </w:p>
    <w:p w:rsidR="00287CFA" w:rsidRPr="00287CFA" w:rsidRDefault="00287CFA" w:rsidP="00FA5EF3">
      <w:pPr>
        <w:spacing w:after="0" w:line="360" w:lineRule="auto"/>
        <w:ind w:left="709"/>
        <w:rPr>
          <w:rFonts w:eastAsiaTheme="minorEastAsia"/>
          <w:sz w:val="24"/>
          <w:szCs w:val="24"/>
        </w:rPr>
      </w:pPr>
      <w:r>
        <w:rPr>
          <w:rFonts w:eastAsiaTheme="minorEastAsia"/>
          <w:sz w:val="24"/>
          <w:szCs w:val="24"/>
        </w:rPr>
        <w:t xml:space="preserve">μας δείχνει (με 95% εμπιστοσύνη) ανάμεσα σε ποιες τιμές βρίσκεται η ΜΕΣΗ ΤΙΜΗ του πληθυσμού. </w:t>
      </w:r>
    </w:p>
    <w:p w:rsidR="00287CFA" w:rsidRPr="00287CFA" w:rsidRDefault="00287CFA" w:rsidP="00287CFA">
      <w:pPr>
        <w:spacing w:after="0" w:line="360" w:lineRule="auto"/>
        <w:rPr>
          <w:rFonts w:eastAsiaTheme="minorEastAsia"/>
          <w:sz w:val="24"/>
          <w:szCs w:val="24"/>
        </w:rPr>
      </w:pPr>
    </w:p>
    <w:p w:rsidR="006E279B" w:rsidRPr="008707A9" w:rsidRDefault="006E279B" w:rsidP="00287CFA">
      <w:pPr>
        <w:spacing w:after="120" w:line="360" w:lineRule="auto"/>
        <w:rPr>
          <w:rFonts w:eastAsiaTheme="minorEastAsia"/>
          <w:sz w:val="24"/>
          <w:szCs w:val="24"/>
        </w:rPr>
      </w:pPr>
    </w:p>
    <w:p w:rsidR="00F63A61" w:rsidRPr="008707A9" w:rsidRDefault="00F63A61" w:rsidP="00287CFA">
      <w:pPr>
        <w:spacing w:after="120" w:line="360" w:lineRule="auto"/>
        <w:rPr>
          <w:rFonts w:eastAsiaTheme="minorEastAsia"/>
          <w:i/>
          <w:sz w:val="24"/>
          <w:szCs w:val="24"/>
        </w:rPr>
      </w:pPr>
    </w:p>
    <w:p w:rsidR="00D42E14" w:rsidRPr="00D42E14" w:rsidRDefault="00D42E14" w:rsidP="00287CFA">
      <w:pPr>
        <w:spacing w:after="120" w:line="360" w:lineRule="auto"/>
        <w:rPr>
          <w:rFonts w:eastAsiaTheme="minorEastAsia"/>
        </w:rPr>
      </w:pPr>
    </w:p>
    <w:p w:rsidR="000E3F09" w:rsidRPr="000E3F09" w:rsidRDefault="000E3F09" w:rsidP="00287CFA">
      <w:pPr>
        <w:spacing w:after="120" w:line="360" w:lineRule="auto"/>
        <w:rPr>
          <w:b/>
          <w:sz w:val="24"/>
          <w:szCs w:val="24"/>
          <w:u w:val="single"/>
        </w:rPr>
      </w:pPr>
      <w:r w:rsidRPr="000E3F09">
        <w:rPr>
          <w:b/>
          <w:sz w:val="24"/>
          <w:szCs w:val="24"/>
          <w:u w:val="single"/>
        </w:rPr>
        <w:t>Παράδειγμα</w:t>
      </w:r>
    </w:p>
    <w:p w:rsidR="00000000" w:rsidRDefault="00FF1619" w:rsidP="00287CFA">
      <w:pPr>
        <w:spacing w:after="120" w:line="360" w:lineRule="auto"/>
        <w:rPr>
          <w:sz w:val="24"/>
          <w:szCs w:val="24"/>
        </w:rPr>
      </w:pPr>
      <w:r w:rsidRPr="000E3F09">
        <w:rPr>
          <w:sz w:val="24"/>
          <w:szCs w:val="24"/>
        </w:rPr>
        <w:t xml:space="preserve">Αν η μέση τιμή ενός δείγματος με 60 μετρήσεις, βρέθηκε 7,2 και η τυπική απόκλιση βρέθηκε 1,6, τότε το τυπικό σφάλμα της μέσης </w:t>
      </w:r>
      <w:r w:rsidRPr="000E3F09">
        <w:rPr>
          <w:sz w:val="24"/>
          <w:szCs w:val="24"/>
        </w:rPr>
        <w:t>τιμής είναι</w:t>
      </w:r>
    </w:p>
    <w:p w:rsidR="000E3F09" w:rsidRDefault="000E3F09" w:rsidP="00287CFA">
      <w:pPr>
        <w:spacing w:after="120" w:line="360" w:lineRule="auto"/>
        <w:jc w:val="center"/>
      </w:pPr>
      <w:r w:rsidRPr="00B95045">
        <w:rPr>
          <w:position w:val="-28"/>
        </w:rPr>
        <w:object w:dxaOrig="2900" w:dyaOrig="660">
          <v:shape id="_x0000_i1025" type="#_x0000_t75" style="width:145.05pt;height:32.8pt" o:ole="">
            <v:imagedata r:id="rId19" o:title=""/>
          </v:shape>
          <o:OLEObject Type="Embed" ProgID="Equation.3" ShapeID="_x0000_i1025" DrawAspect="Content" ObjectID="_1486887059" r:id="rId20"/>
        </w:object>
      </w:r>
    </w:p>
    <w:p w:rsidR="000E3F09" w:rsidRDefault="000E3F09" w:rsidP="00287CFA">
      <w:pPr>
        <w:spacing w:after="120" w:line="360" w:lineRule="auto"/>
        <w:rPr>
          <w:sz w:val="24"/>
          <w:szCs w:val="24"/>
        </w:rPr>
      </w:pPr>
      <w:r w:rsidRPr="000E3F09">
        <w:rPr>
          <w:sz w:val="24"/>
          <w:szCs w:val="24"/>
        </w:rPr>
        <w:t>Οπότε το 95% διάστημα εμπιστοσύνης για τη μέση τιμή γίνεται</w:t>
      </w:r>
    </w:p>
    <w:p w:rsidR="000E3F09" w:rsidRPr="000E3F09" w:rsidRDefault="000E3F09" w:rsidP="00287CFA">
      <w:pPr>
        <w:spacing w:after="120" w:line="360" w:lineRule="auto"/>
        <w:jc w:val="center"/>
        <w:rPr>
          <w:sz w:val="24"/>
          <w:szCs w:val="24"/>
        </w:rPr>
      </w:pPr>
      <w:r w:rsidRPr="00B95045">
        <w:rPr>
          <w:position w:val="-10"/>
        </w:rPr>
        <w:object w:dxaOrig="2659" w:dyaOrig="320">
          <v:shape id="_x0000_i1026" type="#_x0000_t75" style="width:132.7pt;height:16.1pt" o:ole="">
            <v:imagedata r:id="rId21" o:title=""/>
          </v:shape>
          <o:OLEObject Type="Embed" ProgID="Equation.3" ShapeID="_x0000_i1026" DrawAspect="Content" ObjectID="_1486887060" r:id="rId22"/>
        </w:object>
      </w:r>
    </w:p>
    <w:p w:rsidR="000E3F09" w:rsidRPr="000E3F09" w:rsidRDefault="000E3F09" w:rsidP="00287CFA">
      <w:pPr>
        <w:spacing w:after="120" w:line="360" w:lineRule="auto"/>
        <w:rPr>
          <w:sz w:val="24"/>
          <w:szCs w:val="24"/>
        </w:rPr>
      </w:pPr>
      <w:r>
        <w:rPr>
          <w:sz w:val="24"/>
          <w:szCs w:val="24"/>
        </w:rPr>
        <w:t>Εκτελώντας την πράξη, χωριστά για το + και για το -, βρίσκουμε το κάτω και το πάνω άκρο του διαστήματος (6,788 και 7,612), οπότε τελικά</w:t>
      </w:r>
      <w:r w:rsidRPr="000E3F09">
        <w:rPr>
          <w:sz w:val="24"/>
          <w:szCs w:val="24"/>
        </w:rPr>
        <w:t xml:space="preserve"> έχουμε 95% εμπιστοσύνη ότι η πραγματική μέση τιμή του πληθυσμού που μελετήσαμε είναι μεταξύ </w:t>
      </w:r>
    </w:p>
    <w:p w:rsidR="000E3F09" w:rsidRDefault="000E3F09" w:rsidP="00287CFA">
      <w:pPr>
        <w:spacing w:after="120" w:line="360" w:lineRule="auto"/>
        <w:rPr>
          <w:sz w:val="24"/>
          <w:szCs w:val="24"/>
        </w:rPr>
      </w:pPr>
      <w:r w:rsidRPr="000E3F09">
        <w:rPr>
          <w:sz w:val="24"/>
          <w:szCs w:val="24"/>
        </w:rPr>
        <w:tab/>
      </w:r>
      <w:r w:rsidRPr="000E3F09">
        <w:rPr>
          <w:sz w:val="24"/>
          <w:szCs w:val="24"/>
        </w:rPr>
        <w:tab/>
      </w:r>
      <w:r w:rsidRPr="000E3F09">
        <w:rPr>
          <w:sz w:val="24"/>
          <w:szCs w:val="24"/>
        </w:rPr>
        <w:tab/>
        <w:t>6,788 και 7,612</w:t>
      </w:r>
    </w:p>
    <w:p w:rsidR="000E3F09" w:rsidRPr="000E3F09" w:rsidRDefault="000E3F09" w:rsidP="00287CFA">
      <w:pPr>
        <w:spacing w:after="120" w:line="360" w:lineRule="auto"/>
        <w:rPr>
          <w:sz w:val="24"/>
          <w:szCs w:val="24"/>
        </w:rPr>
      </w:pPr>
    </w:p>
    <w:p w:rsidR="00B7718C" w:rsidRPr="00B503ED" w:rsidRDefault="00B7718C" w:rsidP="00287CFA">
      <w:pPr>
        <w:spacing w:after="120" w:line="360" w:lineRule="auto"/>
        <w:rPr>
          <w:b/>
          <w:sz w:val="24"/>
          <w:szCs w:val="24"/>
          <w:u w:val="single"/>
        </w:rPr>
      </w:pPr>
      <w:r>
        <w:rPr>
          <w:b/>
          <w:sz w:val="24"/>
          <w:szCs w:val="24"/>
          <w:u w:val="single"/>
        </w:rPr>
        <w:t>4.2</w:t>
      </w:r>
      <w:r w:rsidRPr="00B503ED">
        <w:rPr>
          <w:b/>
          <w:sz w:val="24"/>
          <w:szCs w:val="24"/>
          <w:u w:val="single"/>
        </w:rPr>
        <w:t xml:space="preserve"> Διαστήματα Εμπιστοσ</w:t>
      </w:r>
      <w:r>
        <w:rPr>
          <w:b/>
          <w:sz w:val="24"/>
          <w:szCs w:val="24"/>
          <w:u w:val="single"/>
        </w:rPr>
        <w:t>ύνης για ένα ποσοστό</w:t>
      </w:r>
      <w:r w:rsidRPr="00B503ED">
        <w:rPr>
          <w:b/>
          <w:sz w:val="24"/>
          <w:szCs w:val="24"/>
          <w:u w:val="single"/>
        </w:rPr>
        <w:t xml:space="preserve"> (</w:t>
      </w:r>
      <w:r w:rsidR="0014523E">
        <w:rPr>
          <w:b/>
          <w:sz w:val="24"/>
          <w:szCs w:val="24"/>
          <w:u w:val="single"/>
        </w:rPr>
        <w:t>αναφέρον</w:t>
      </w:r>
      <w:r>
        <w:rPr>
          <w:b/>
          <w:sz w:val="24"/>
          <w:szCs w:val="24"/>
          <w:u w:val="single"/>
        </w:rPr>
        <w:t>ται σε ποιοτικά χαρακτηριστικά συνήθως</w:t>
      </w:r>
      <w:r w:rsidRPr="00B503ED">
        <w:rPr>
          <w:b/>
          <w:sz w:val="24"/>
          <w:szCs w:val="24"/>
          <w:u w:val="single"/>
        </w:rPr>
        <w:t>)</w:t>
      </w:r>
    </w:p>
    <w:p w:rsidR="000E3F09" w:rsidRDefault="00580A5E" w:rsidP="00287CFA">
      <w:pPr>
        <w:spacing w:after="120" w:line="360" w:lineRule="auto"/>
        <w:rPr>
          <w:sz w:val="24"/>
          <w:szCs w:val="24"/>
        </w:rPr>
      </w:pPr>
      <w:r>
        <w:rPr>
          <w:sz w:val="24"/>
          <w:szCs w:val="24"/>
        </w:rPr>
        <w:t>Όταν έχουμε κάποιο ποιοτικό χαρακτηριστικό, συνήθως υπολογίζουμε σχετικές συχνότητες από τις διάφορες κατηγορίες του χαρακτηριστικού. Π.χ. αν μελετήσαμε τις ομάδες αίματος σε κάποιο πληθυσμό, με ένα δείγμα 550 ατόμων, μπορεί να βρήκαμε ότι στην Ομάδα Α, ανήκαν 175 άτομα. Η σχετική συχνότητα (ποσοστό) της Ομάδας Α, είναι</w:t>
      </w:r>
    </w:p>
    <w:p w:rsidR="00580A5E" w:rsidRDefault="00580A5E" w:rsidP="00580A5E">
      <w:pPr>
        <w:spacing w:after="120" w:line="360" w:lineRule="auto"/>
        <w:jc w:val="center"/>
        <w:rPr>
          <w:rFonts w:eastAsiaTheme="minorEastAsia"/>
          <w:sz w:val="24"/>
          <w:szCs w:val="24"/>
        </w:rPr>
      </w:pPr>
      <m:oMath>
        <m:r>
          <w:rPr>
            <w:rFonts w:ascii="Cambria Math" w:hAnsi="Cambria Math"/>
            <w:sz w:val="24"/>
            <w:szCs w:val="24"/>
            <w:lang w:val="en-US"/>
          </w:rPr>
          <m:t>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75</m:t>
            </m:r>
          </m:num>
          <m:den>
            <m:r>
              <w:rPr>
                <w:rFonts w:ascii="Cambria Math" w:hAnsi="Cambria Math"/>
                <w:sz w:val="24"/>
                <w:szCs w:val="24"/>
              </w:rPr>
              <m:t>550</m:t>
            </m:r>
          </m:den>
        </m:f>
        <m:r>
          <w:rPr>
            <w:rFonts w:ascii="Cambria Math" w:hAnsi="Cambria Math"/>
            <w:sz w:val="24"/>
            <w:szCs w:val="24"/>
          </w:rPr>
          <m:t>=0,318</m:t>
        </m:r>
      </m:oMath>
      <w:r w:rsidRPr="00580A5E">
        <w:rPr>
          <w:rFonts w:eastAsiaTheme="minorEastAsia"/>
          <w:sz w:val="24"/>
          <w:szCs w:val="24"/>
        </w:rPr>
        <w:t xml:space="preserve">   </w:t>
      </w:r>
      <w:r>
        <w:rPr>
          <w:rFonts w:eastAsiaTheme="minorEastAsia"/>
          <w:sz w:val="24"/>
          <w:szCs w:val="24"/>
        </w:rPr>
        <w:tab/>
        <w:t xml:space="preserve">ή </w:t>
      </w:r>
      <w:r>
        <w:rPr>
          <w:rFonts w:eastAsiaTheme="minorEastAsia"/>
          <w:sz w:val="24"/>
          <w:szCs w:val="24"/>
        </w:rPr>
        <w:tab/>
        <w:t>31,8%</w:t>
      </w:r>
    </w:p>
    <w:p w:rsidR="00580A5E" w:rsidRDefault="00615E75" w:rsidP="00287CFA">
      <w:pPr>
        <w:spacing w:after="120" w:line="360" w:lineRule="auto"/>
        <w:rPr>
          <w:sz w:val="24"/>
          <w:szCs w:val="24"/>
        </w:rPr>
      </w:pPr>
      <w:r>
        <w:rPr>
          <w:sz w:val="24"/>
          <w:szCs w:val="24"/>
        </w:rPr>
        <w:t>Από το ποσοστό αυτό</w:t>
      </w:r>
      <w:r w:rsidR="00343472">
        <w:rPr>
          <w:sz w:val="24"/>
          <w:szCs w:val="24"/>
        </w:rPr>
        <w:t xml:space="preserve">, </w:t>
      </w:r>
      <w:r>
        <w:rPr>
          <w:sz w:val="24"/>
          <w:szCs w:val="24"/>
        </w:rPr>
        <w:t xml:space="preserve">που βρήκαμε στο δείγμα, μπορούμε να βγάλουμε συμπέρασμα για το ποσοστό της Ομάδας Α, σε ολόκληρο τον πληθυσμό. Στην περίπτωση όμως αυτή, όπως και </w:t>
      </w:r>
      <w:r w:rsidR="00343472">
        <w:rPr>
          <w:sz w:val="24"/>
          <w:szCs w:val="24"/>
        </w:rPr>
        <w:t>κατά</w:t>
      </w:r>
      <w:r>
        <w:rPr>
          <w:sz w:val="24"/>
          <w:szCs w:val="24"/>
        </w:rPr>
        <w:t xml:space="preserve"> </w:t>
      </w:r>
      <w:r w:rsidR="00343472">
        <w:rPr>
          <w:sz w:val="24"/>
          <w:szCs w:val="24"/>
        </w:rPr>
        <w:t>την</w:t>
      </w:r>
      <w:r>
        <w:rPr>
          <w:sz w:val="24"/>
          <w:szCs w:val="24"/>
        </w:rPr>
        <w:t xml:space="preserve"> </w:t>
      </w:r>
      <w:r w:rsidR="00343472">
        <w:rPr>
          <w:sz w:val="24"/>
          <w:szCs w:val="24"/>
        </w:rPr>
        <w:t>εκτίμηση</w:t>
      </w:r>
      <w:r>
        <w:rPr>
          <w:sz w:val="24"/>
          <w:szCs w:val="24"/>
        </w:rPr>
        <w:t xml:space="preserve"> της μέσης τιμής, υπάρχει περίπτωση να έχουμε κάνει κάποιο σφάλμα. Για το λόγο αυτό μπορούμε να κλείσουμε την εκτίμησης του ποσοστού, μέσα σε ένα Διάστημα Εμπιστοσύνης, παρόμοιο με αυτό της μέσης τιμής. </w:t>
      </w:r>
    </w:p>
    <w:p w:rsidR="00845FF4" w:rsidRDefault="00845FF4" w:rsidP="00287CFA">
      <w:pPr>
        <w:spacing w:after="120" w:line="360" w:lineRule="auto"/>
        <w:rPr>
          <w:sz w:val="24"/>
          <w:szCs w:val="24"/>
        </w:rPr>
      </w:pPr>
    </w:p>
    <w:p w:rsidR="00845FF4" w:rsidRPr="00845FF4" w:rsidRDefault="00845FF4" w:rsidP="00845FF4">
      <w:pPr>
        <w:spacing w:after="120" w:line="360" w:lineRule="auto"/>
        <w:rPr>
          <w:b/>
          <w:sz w:val="24"/>
          <w:szCs w:val="24"/>
          <w:u w:val="single"/>
        </w:rPr>
      </w:pPr>
      <w:r w:rsidRPr="00845FF4">
        <w:rPr>
          <w:b/>
          <w:sz w:val="24"/>
          <w:szCs w:val="24"/>
          <w:u w:val="single"/>
        </w:rPr>
        <w:lastRenderedPageBreak/>
        <w:t xml:space="preserve">Τυπικό Σφάλμα </w:t>
      </w:r>
      <w:r>
        <w:rPr>
          <w:b/>
          <w:sz w:val="24"/>
          <w:szCs w:val="24"/>
          <w:u w:val="single"/>
        </w:rPr>
        <w:t>ενός Ποσοστού</w:t>
      </w:r>
    </w:p>
    <w:p w:rsidR="00845FF4" w:rsidRDefault="00845FF4" w:rsidP="00845FF4">
      <w:pPr>
        <w:spacing w:after="120" w:line="360" w:lineRule="auto"/>
        <w:rPr>
          <w:sz w:val="24"/>
          <w:szCs w:val="24"/>
        </w:rPr>
      </w:pPr>
      <w:r>
        <w:rPr>
          <w:sz w:val="24"/>
          <w:szCs w:val="24"/>
        </w:rPr>
        <w:t>Τ</w:t>
      </w:r>
      <w:r w:rsidRPr="008908A5">
        <w:rPr>
          <w:sz w:val="24"/>
          <w:szCs w:val="24"/>
        </w:rPr>
        <w:t>ο τυπικό σφάλμα, αποδεικνύεται ότι μπορεί να υπολογιστεί από τον τύπο</w:t>
      </w:r>
    </w:p>
    <w:p w:rsidR="00845FF4" w:rsidRPr="008908A5" w:rsidRDefault="00845FF4" w:rsidP="00845FF4">
      <w:pPr>
        <w:spacing w:after="120" w:line="360" w:lineRule="auto"/>
        <w:rPr>
          <w:i/>
          <w:sz w:val="24"/>
          <w:szCs w:val="24"/>
          <w:lang w:val="en-US"/>
        </w:rPr>
      </w:pPr>
      <m:oMathPara>
        <m:oMath>
          <m:r>
            <w:rPr>
              <w:rFonts w:ascii="Cambria Math" w:hAnsi="Cambria Math"/>
              <w:sz w:val="24"/>
              <w:szCs w:val="24"/>
            </w:rPr>
            <m:t>SE</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val="en-US"/>
                    </w:rPr>
                    <m:t>p∙(1-p)</m:t>
                  </m:r>
                </m:num>
                <m:den>
                  <m:r>
                    <w:rPr>
                      <w:rFonts w:ascii="Cambria Math" w:hAnsi="Cambria Math"/>
                      <w:sz w:val="24"/>
                      <w:szCs w:val="24"/>
                    </w:rPr>
                    <m:t>n</m:t>
                  </m:r>
                </m:den>
              </m:f>
            </m:e>
          </m:rad>
        </m:oMath>
      </m:oMathPara>
    </w:p>
    <w:p w:rsidR="00845FF4" w:rsidRDefault="00862287" w:rsidP="00287CFA">
      <w:pPr>
        <w:spacing w:after="120" w:line="360" w:lineRule="auto"/>
        <w:rPr>
          <w:sz w:val="24"/>
          <w:szCs w:val="24"/>
        </w:rPr>
      </w:pPr>
      <w:r>
        <w:rPr>
          <w:sz w:val="24"/>
          <w:szCs w:val="24"/>
        </w:rPr>
        <w:t>Το τυπικό σφάλμα του ποσοστού, εξαρτάται πολύ από το μέγεθος δείγματος (</w:t>
      </w:r>
      <w:r>
        <w:rPr>
          <w:sz w:val="24"/>
          <w:szCs w:val="24"/>
          <w:lang w:val="en-US"/>
        </w:rPr>
        <w:t>n</w:t>
      </w:r>
      <w:r>
        <w:rPr>
          <w:sz w:val="24"/>
          <w:szCs w:val="24"/>
        </w:rPr>
        <w:t>)</w:t>
      </w:r>
      <w:r w:rsidRPr="00862287">
        <w:rPr>
          <w:sz w:val="24"/>
          <w:szCs w:val="24"/>
        </w:rPr>
        <w:t xml:space="preserve">, </w:t>
      </w:r>
      <w:r>
        <w:rPr>
          <w:sz w:val="24"/>
          <w:szCs w:val="24"/>
        </w:rPr>
        <w:t xml:space="preserve">που σημαίνει ότι όσο πιο μεγάλο δείγμα έχουμε, τόσο μικρότερο γίνεται το σφάλμα και άρα έχουμε καλύτερη εκτίμηση του ποσοστού. </w:t>
      </w:r>
    </w:p>
    <w:p w:rsidR="006B6662" w:rsidRDefault="006B6662" w:rsidP="00287CFA">
      <w:pPr>
        <w:spacing w:after="120" w:line="360" w:lineRule="auto"/>
        <w:rPr>
          <w:sz w:val="24"/>
          <w:szCs w:val="24"/>
        </w:rPr>
      </w:pPr>
    </w:p>
    <w:p w:rsidR="00BB5F09" w:rsidRPr="001F5BC9" w:rsidRDefault="00BB5F09" w:rsidP="00BB5F09">
      <w:pPr>
        <w:spacing w:after="120" w:line="360" w:lineRule="auto"/>
        <w:rPr>
          <w:rFonts w:eastAsiaTheme="minorEastAsia"/>
          <w:b/>
          <w:sz w:val="24"/>
          <w:szCs w:val="24"/>
          <w:u w:val="single"/>
        </w:rPr>
      </w:pPr>
      <w:r w:rsidRPr="001F5BC9">
        <w:rPr>
          <w:rFonts w:eastAsiaTheme="minorEastAsia"/>
          <w:b/>
          <w:sz w:val="24"/>
          <w:szCs w:val="24"/>
          <w:u w:val="single"/>
        </w:rPr>
        <w:t xml:space="preserve">95% - Διάστημα Εμπιστοσύνης για </w:t>
      </w:r>
      <w:r>
        <w:rPr>
          <w:rFonts w:eastAsiaTheme="minorEastAsia"/>
          <w:b/>
          <w:sz w:val="24"/>
          <w:szCs w:val="24"/>
          <w:u w:val="single"/>
        </w:rPr>
        <w:t>ένα ποσοστό</w:t>
      </w:r>
      <w:r w:rsidRPr="001F5BC9">
        <w:rPr>
          <w:rFonts w:eastAsiaTheme="minorEastAsia"/>
          <w:b/>
          <w:sz w:val="24"/>
          <w:szCs w:val="24"/>
          <w:u w:val="single"/>
        </w:rPr>
        <w:t>:</w:t>
      </w:r>
    </w:p>
    <w:p w:rsidR="00BB5F09" w:rsidRPr="00BB5F09" w:rsidRDefault="00BB5F09" w:rsidP="00287CFA">
      <w:pPr>
        <w:spacing w:after="120" w:line="360" w:lineRule="auto"/>
        <w:rPr>
          <w:sz w:val="24"/>
          <w:szCs w:val="24"/>
        </w:rPr>
      </w:pPr>
      <w:r w:rsidRPr="00BB5F09">
        <w:rPr>
          <w:sz w:val="24"/>
          <w:szCs w:val="24"/>
        </w:rPr>
        <w:t>Δίνεται από τον τύπο (προσεγγιστικά για μεγάλα δείγματα)</w:t>
      </w:r>
    </w:p>
    <w:p w:rsidR="006B6662" w:rsidRDefault="006B6662" w:rsidP="00BB5F09">
      <w:pPr>
        <w:spacing w:after="120" w:line="360" w:lineRule="auto"/>
        <w:jc w:val="center"/>
      </w:pPr>
      <w:r w:rsidRPr="00B95045">
        <w:rPr>
          <w:position w:val="-10"/>
        </w:rPr>
        <w:object w:dxaOrig="1300" w:dyaOrig="320">
          <v:shape id="_x0000_i1027" type="#_x0000_t75" style="width:65pt;height:16.1pt" o:ole="">
            <v:imagedata r:id="rId23" o:title=""/>
          </v:shape>
          <o:OLEObject Type="Embed" ProgID="Equation.3" ShapeID="_x0000_i1027" DrawAspect="Content" ObjectID="_1486887061" r:id="rId24"/>
        </w:object>
      </w:r>
    </w:p>
    <w:p w:rsidR="00BB5F09" w:rsidRDefault="00BB5F09" w:rsidP="00BB5F09">
      <w:pPr>
        <w:spacing w:after="120" w:line="360" w:lineRule="auto"/>
        <w:rPr>
          <w:rFonts w:eastAsiaTheme="minorEastAsia"/>
          <w:sz w:val="24"/>
          <w:szCs w:val="24"/>
        </w:rPr>
      </w:pPr>
      <w:r>
        <w:rPr>
          <w:rFonts w:eastAsiaTheme="minorEastAsia"/>
          <w:sz w:val="24"/>
          <w:szCs w:val="24"/>
        </w:rPr>
        <w:t>ή με αν το γράψουμε ως διάστημα, με κάτω και πάνω άκρο (Α,Β)</w:t>
      </w:r>
    </w:p>
    <w:p w:rsidR="006B6662" w:rsidRDefault="006B6662" w:rsidP="00BB5F09">
      <w:pPr>
        <w:spacing w:after="120" w:line="360" w:lineRule="auto"/>
        <w:jc w:val="center"/>
      </w:pPr>
      <w:r w:rsidRPr="00B95045">
        <w:rPr>
          <w:position w:val="-10"/>
        </w:rPr>
        <w:object w:dxaOrig="2840" w:dyaOrig="340">
          <v:shape id="_x0000_i1028" type="#_x0000_t75" style="width:141.85pt;height:17.2pt" o:ole="">
            <v:imagedata r:id="rId25" o:title=""/>
          </v:shape>
          <o:OLEObject Type="Embed" ProgID="Equation.3" ShapeID="_x0000_i1028" DrawAspect="Content" ObjectID="_1486887062" r:id="rId26"/>
        </w:object>
      </w:r>
    </w:p>
    <w:p w:rsidR="00BB5F09" w:rsidRPr="00446012" w:rsidRDefault="00BB5F09" w:rsidP="00BB5F09">
      <w:pPr>
        <w:spacing w:after="120" w:line="360" w:lineRule="auto"/>
        <w:rPr>
          <w:rFonts w:eastAsiaTheme="minorEastAsia"/>
          <w:b/>
          <w:sz w:val="24"/>
          <w:szCs w:val="24"/>
          <w:u w:val="single"/>
        </w:rPr>
      </w:pPr>
      <w:r w:rsidRPr="00446012">
        <w:rPr>
          <w:rFonts w:eastAsiaTheme="minorEastAsia"/>
          <w:b/>
          <w:sz w:val="24"/>
          <w:szCs w:val="24"/>
          <w:u w:val="single"/>
        </w:rPr>
        <w:t>Ερμηνεία του Διαστήματος:</w:t>
      </w:r>
    </w:p>
    <w:p w:rsidR="00BB5F09" w:rsidRDefault="00BB5F09" w:rsidP="00BB5F09">
      <w:pPr>
        <w:spacing w:after="120" w:line="360" w:lineRule="auto"/>
        <w:rPr>
          <w:rFonts w:eastAsiaTheme="minorEastAsia"/>
          <w:sz w:val="24"/>
          <w:szCs w:val="24"/>
        </w:rPr>
      </w:pPr>
      <w:r>
        <w:rPr>
          <w:rFonts w:eastAsiaTheme="minorEastAsia"/>
          <w:sz w:val="24"/>
          <w:szCs w:val="24"/>
        </w:rPr>
        <w:t xml:space="preserve">Με τον τρόπο αυτό της εκτίμησης μέσω διαστήματος εμπιστοσύνης, έχουμε 95% Εμπιστοσύνη, ότι το πραγματικό ποσοστό της κατηγορίας που μας ενδιαφέρει στον πληθυσμό που μελετήσαμε, βρίσκεται κάπου ανάμεσα στα δύο αυτά άκρα.  </w:t>
      </w:r>
    </w:p>
    <w:p w:rsidR="00BB5F09" w:rsidRDefault="00BB5F09" w:rsidP="00BB5F09">
      <w:pPr>
        <w:spacing w:after="120" w:line="360" w:lineRule="auto"/>
        <w:rPr>
          <w:rFonts w:eastAsiaTheme="minorEastAsia"/>
          <w:sz w:val="24"/>
          <w:szCs w:val="24"/>
        </w:rPr>
      </w:pPr>
      <w:r>
        <w:rPr>
          <w:rFonts w:eastAsiaTheme="minorEastAsia"/>
          <w:sz w:val="24"/>
          <w:szCs w:val="24"/>
        </w:rPr>
        <w:t xml:space="preserve">Αυτό σημαίνει ότι υπάρχει μια πιθανότητα να έχουμε κάνει λάθος και το πραγματικό ποσοστό να μην βρίσκεται μέσα εκεί, αλλά η πιθανότητα αυτή είναι τελικά μικρότερη από 5%. </w:t>
      </w:r>
    </w:p>
    <w:p w:rsidR="00BB5F09" w:rsidRDefault="00BB5F09" w:rsidP="00287CFA">
      <w:pPr>
        <w:spacing w:after="120" w:line="360" w:lineRule="auto"/>
        <w:rPr>
          <w:sz w:val="24"/>
          <w:szCs w:val="24"/>
        </w:rPr>
      </w:pPr>
    </w:p>
    <w:p w:rsidR="00B64809" w:rsidRPr="00B64809" w:rsidRDefault="00B64809" w:rsidP="00287CFA">
      <w:pPr>
        <w:spacing w:after="120" w:line="360" w:lineRule="auto"/>
        <w:rPr>
          <w:b/>
          <w:sz w:val="24"/>
          <w:szCs w:val="24"/>
          <w:u w:val="single"/>
        </w:rPr>
      </w:pPr>
      <w:r w:rsidRPr="00B64809">
        <w:rPr>
          <w:b/>
          <w:sz w:val="24"/>
          <w:szCs w:val="24"/>
          <w:u w:val="single"/>
        </w:rPr>
        <w:t>Παράδειγμα:</w:t>
      </w:r>
    </w:p>
    <w:p w:rsidR="00B64809" w:rsidRDefault="00B64809" w:rsidP="00287CFA">
      <w:pPr>
        <w:spacing w:after="120" w:line="360" w:lineRule="auto"/>
        <w:rPr>
          <w:sz w:val="24"/>
          <w:szCs w:val="24"/>
        </w:rPr>
      </w:pPr>
      <w:r w:rsidRPr="00B64809">
        <w:rPr>
          <w:sz w:val="24"/>
          <w:szCs w:val="24"/>
        </w:rPr>
        <w:t>Σε κάποια δημοσκόπηση πριν τις εκλογές ερωτήθηκαν 585 ψηφοφόροι και δήλωσαν ότι ψηφίζουν το κόμμα Α οι 213.</w:t>
      </w:r>
    </w:p>
    <w:p w:rsidR="00851B3F" w:rsidRDefault="00851B3F" w:rsidP="00851B3F">
      <w:pPr>
        <w:spacing w:after="120" w:line="360" w:lineRule="auto"/>
        <w:rPr>
          <w:sz w:val="24"/>
          <w:szCs w:val="24"/>
        </w:rPr>
      </w:pPr>
      <w:r w:rsidRPr="00851B3F">
        <w:rPr>
          <w:sz w:val="24"/>
          <w:szCs w:val="24"/>
        </w:rPr>
        <w:t xml:space="preserve">Έχουμε </w:t>
      </w:r>
    </w:p>
    <w:p w:rsidR="00851B3F" w:rsidRPr="00851B3F" w:rsidRDefault="00851B3F" w:rsidP="00851B3F">
      <w:pPr>
        <w:spacing w:after="120" w:line="360" w:lineRule="auto"/>
        <w:jc w:val="center"/>
        <w:rPr>
          <w:sz w:val="24"/>
          <w:szCs w:val="24"/>
        </w:rPr>
      </w:pPr>
      <w:r w:rsidRPr="00B95045">
        <w:rPr>
          <w:position w:val="-24"/>
        </w:rPr>
        <w:object w:dxaOrig="1640" w:dyaOrig="620">
          <v:shape id="_x0000_i1029" type="#_x0000_t75" style="width:82.2pt;height:31.15pt" o:ole="">
            <v:imagedata r:id="rId27" o:title=""/>
          </v:shape>
          <o:OLEObject Type="Embed" ProgID="Equation.3" ShapeID="_x0000_i1029" DrawAspect="Content" ObjectID="_1486887063" r:id="rId28"/>
        </w:object>
      </w:r>
      <w:r>
        <w:t xml:space="preserve">   </w:t>
      </w:r>
      <w:r w:rsidRPr="00851B3F">
        <w:rPr>
          <w:sz w:val="24"/>
          <w:szCs w:val="24"/>
        </w:rPr>
        <w:t>(ή 36,4 %)</w:t>
      </w:r>
    </w:p>
    <w:p w:rsidR="00851B3F" w:rsidRDefault="00851B3F" w:rsidP="00851B3F">
      <w:pPr>
        <w:spacing w:after="120" w:line="360" w:lineRule="auto"/>
        <w:rPr>
          <w:sz w:val="24"/>
          <w:szCs w:val="24"/>
        </w:rPr>
      </w:pPr>
      <w:r w:rsidRPr="00851B3F">
        <w:rPr>
          <w:sz w:val="24"/>
          <w:szCs w:val="24"/>
        </w:rPr>
        <w:lastRenderedPageBreak/>
        <w:t xml:space="preserve">Το τυπικό σφάλμα </w:t>
      </w:r>
      <w:r>
        <w:rPr>
          <w:sz w:val="24"/>
          <w:szCs w:val="24"/>
        </w:rPr>
        <w:t xml:space="preserve">της εκτίμησης του ποσοστού </w:t>
      </w:r>
      <w:r w:rsidRPr="00851B3F">
        <w:rPr>
          <w:sz w:val="24"/>
          <w:szCs w:val="24"/>
        </w:rPr>
        <w:t>είναι</w:t>
      </w:r>
    </w:p>
    <w:p w:rsidR="00851B3F" w:rsidRDefault="00851B3F" w:rsidP="00851B3F">
      <w:pPr>
        <w:spacing w:after="120" w:line="360" w:lineRule="auto"/>
        <w:jc w:val="center"/>
      </w:pPr>
      <w:r w:rsidRPr="00B95045">
        <w:rPr>
          <w:position w:val="-26"/>
        </w:rPr>
        <w:object w:dxaOrig="3660" w:dyaOrig="700">
          <v:shape id="_x0000_i1030" type="#_x0000_t75" style="width:183.2pt;height:34.95pt" o:ole="">
            <v:imagedata r:id="rId29" o:title=""/>
          </v:shape>
          <o:OLEObject Type="Embed" ProgID="Equation.3" ShapeID="_x0000_i1030" DrawAspect="Content" ObjectID="_1486887064" r:id="rId30"/>
        </w:object>
      </w:r>
    </w:p>
    <w:p w:rsidR="00851B3F" w:rsidRPr="00851B3F" w:rsidRDefault="00851B3F" w:rsidP="00851B3F">
      <w:pPr>
        <w:spacing w:after="120" w:line="360" w:lineRule="auto"/>
        <w:rPr>
          <w:sz w:val="24"/>
          <w:szCs w:val="24"/>
        </w:rPr>
      </w:pPr>
      <w:r w:rsidRPr="00851B3F">
        <w:rPr>
          <w:sz w:val="24"/>
          <w:szCs w:val="24"/>
        </w:rPr>
        <w:t>Οπότε τα όρια εμπιστοσύνης για το</w:t>
      </w:r>
      <w:r>
        <w:rPr>
          <w:sz w:val="24"/>
          <w:szCs w:val="24"/>
        </w:rPr>
        <w:t xml:space="preserve"> </w:t>
      </w:r>
      <w:r w:rsidRPr="00851B3F">
        <w:rPr>
          <w:sz w:val="24"/>
          <w:szCs w:val="24"/>
        </w:rPr>
        <w:t>ποσοστό που θα πάρει το κόμμα Α στις</w:t>
      </w:r>
    </w:p>
    <w:p w:rsidR="00851B3F" w:rsidRDefault="00851B3F" w:rsidP="00851B3F">
      <w:pPr>
        <w:spacing w:after="120" w:line="360" w:lineRule="auto"/>
        <w:rPr>
          <w:sz w:val="24"/>
          <w:szCs w:val="24"/>
        </w:rPr>
      </w:pPr>
      <w:r w:rsidRPr="00851B3F">
        <w:rPr>
          <w:sz w:val="24"/>
          <w:szCs w:val="24"/>
        </w:rPr>
        <w:t>εκλογές είναι</w:t>
      </w:r>
    </w:p>
    <w:p w:rsidR="00851B3F" w:rsidRPr="00851B3F" w:rsidRDefault="0070441F" w:rsidP="00851B3F">
      <w:pPr>
        <w:spacing w:after="120" w:line="360" w:lineRule="auto"/>
        <w:jc w:val="center"/>
        <w:rPr>
          <w:sz w:val="24"/>
          <w:szCs w:val="24"/>
        </w:rPr>
      </w:pPr>
      <w:r w:rsidRPr="00B95045">
        <w:rPr>
          <w:position w:val="-10"/>
        </w:rPr>
        <w:object w:dxaOrig="3360" w:dyaOrig="320">
          <v:shape id="_x0000_i1031" type="#_x0000_t75" style="width:168.2pt;height:16.1pt" o:ole="">
            <v:imagedata r:id="rId31" o:title=""/>
          </v:shape>
          <o:OLEObject Type="Embed" ProgID="Equation.3" ShapeID="_x0000_i1031" DrawAspect="Content" ObjectID="_1486887065" r:id="rId32"/>
        </w:object>
      </w:r>
    </w:p>
    <w:p w:rsidR="00851B3F" w:rsidRDefault="00851B3F" w:rsidP="00851B3F">
      <w:pPr>
        <w:spacing w:after="120" w:line="360" w:lineRule="auto"/>
        <w:rPr>
          <w:sz w:val="24"/>
          <w:szCs w:val="24"/>
        </w:rPr>
      </w:pPr>
      <w:r w:rsidRPr="00851B3F">
        <w:rPr>
          <w:sz w:val="24"/>
          <w:szCs w:val="24"/>
        </w:rPr>
        <w:t>Δηλ. 0,324 μέχρι 0,404</w:t>
      </w:r>
      <w:r>
        <w:rPr>
          <w:sz w:val="24"/>
          <w:szCs w:val="24"/>
        </w:rPr>
        <w:t>. (</w:t>
      </w:r>
      <w:r w:rsidRPr="00851B3F">
        <w:rPr>
          <w:sz w:val="24"/>
          <w:szCs w:val="24"/>
        </w:rPr>
        <w:t>ή 32,4% μέχρι 40,4%</w:t>
      </w:r>
      <w:r>
        <w:rPr>
          <w:sz w:val="24"/>
          <w:szCs w:val="24"/>
        </w:rPr>
        <w:t xml:space="preserve"> αν θέλουμε να το αναφέρουμε </w:t>
      </w:r>
      <w:r w:rsidR="004E226E">
        <w:rPr>
          <w:sz w:val="24"/>
          <w:szCs w:val="24"/>
        </w:rPr>
        <w:t>επί τοις εκατό)</w:t>
      </w:r>
    </w:p>
    <w:p w:rsidR="0070441F" w:rsidRDefault="0070441F" w:rsidP="00851B3F">
      <w:pPr>
        <w:spacing w:after="120" w:line="360" w:lineRule="auto"/>
        <w:rPr>
          <w:sz w:val="24"/>
          <w:szCs w:val="24"/>
        </w:rPr>
      </w:pPr>
    </w:p>
    <w:p w:rsidR="00FD3CC1" w:rsidRDefault="0070441F" w:rsidP="00FD3CC1">
      <w:pPr>
        <w:spacing w:after="120" w:line="360" w:lineRule="auto"/>
        <w:rPr>
          <w:b/>
          <w:sz w:val="24"/>
          <w:szCs w:val="24"/>
          <w:u w:val="single"/>
        </w:rPr>
      </w:pPr>
      <w:r w:rsidRPr="0070441F">
        <w:rPr>
          <w:b/>
          <w:sz w:val="24"/>
          <w:szCs w:val="24"/>
          <w:u w:val="single"/>
        </w:rPr>
        <w:t>Παρατήρηση:</w:t>
      </w:r>
    </w:p>
    <w:p w:rsidR="00FF55E3" w:rsidRDefault="0070441F" w:rsidP="00FD3CC1">
      <w:pPr>
        <w:spacing w:after="120" w:line="360" w:lineRule="auto"/>
        <w:rPr>
          <w:sz w:val="24"/>
          <w:szCs w:val="24"/>
        </w:rPr>
      </w:pPr>
      <w:r>
        <w:rPr>
          <w:sz w:val="24"/>
          <w:szCs w:val="24"/>
        </w:rPr>
        <w:t xml:space="preserve">Το Διάστημα Εμπιστοσύνης για ένα ποσοστό εξαρτάται κατά κανόνα από το μέγεθος δείγματος, αφού ο αριθμητής δεν μπορεί να γίνει μεγαλύτερος από </w:t>
      </w:r>
    </w:p>
    <w:p w:rsidR="0070441F" w:rsidRPr="00FD3CC1" w:rsidRDefault="0070441F" w:rsidP="00FD3CC1">
      <w:pPr>
        <w:spacing w:after="120" w:line="360" w:lineRule="auto"/>
        <w:rPr>
          <w:b/>
          <w:sz w:val="24"/>
          <w:szCs w:val="24"/>
          <w:u w:val="single"/>
        </w:rPr>
      </w:pPr>
      <m:oMathPara>
        <m:oMath>
          <m:rad>
            <m:radPr>
              <m:degHide m:val="on"/>
              <m:ctrlPr>
                <w:rPr>
                  <w:rFonts w:ascii="Cambria Math" w:hAnsi="Cambria Math"/>
                  <w:i/>
                  <w:sz w:val="24"/>
                  <w:szCs w:val="24"/>
                </w:rPr>
              </m:ctrlPr>
            </m:radPr>
            <m:deg/>
            <m:e>
              <m:r>
                <w:rPr>
                  <w:rFonts w:ascii="Cambria Math" w:hAnsi="Cambria Math"/>
                  <w:sz w:val="24"/>
                  <w:szCs w:val="24"/>
                </w:rPr>
                <m:t>0,50∙0,50</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0,25</m:t>
              </m:r>
            </m:e>
          </m:rad>
          <m:r>
            <w:rPr>
              <w:rFonts w:ascii="Cambria Math" w:hAnsi="Cambria Math"/>
              <w:sz w:val="24"/>
              <w:szCs w:val="24"/>
            </w:rPr>
            <m:t>=0,50</m:t>
          </m:r>
        </m:oMath>
      </m:oMathPara>
    </w:p>
    <w:p w:rsidR="0070441F" w:rsidRDefault="000E049C" w:rsidP="00851B3F">
      <w:pPr>
        <w:spacing w:after="120" w:line="360" w:lineRule="auto"/>
        <w:rPr>
          <w:sz w:val="24"/>
          <w:szCs w:val="24"/>
        </w:rPr>
      </w:pPr>
      <w:r>
        <w:rPr>
          <w:sz w:val="24"/>
          <w:szCs w:val="24"/>
        </w:rPr>
        <w:t>Αυτό συμβαίνει γιατί</w:t>
      </w:r>
      <w:r w:rsidR="00FF55E3">
        <w:rPr>
          <w:sz w:val="24"/>
          <w:szCs w:val="24"/>
        </w:rPr>
        <w:t xml:space="preserve"> μπορεί να αποδειχτεί ότι η μέγιστη τιμή του γινομένου </w:t>
      </w:r>
      <m:oMath>
        <m:r>
          <w:rPr>
            <w:rFonts w:ascii="Cambria Math" w:hAnsi="Cambria Math"/>
            <w:sz w:val="24"/>
            <w:szCs w:val="24"/>
          </w:rPr>
          <m:t>p∙(1-p)</m:t>
        </m:r>
      </m:oMath>
      <w:r w:rsidR="0070441F">
        <w:rPr>
          <w:sz w:val="24"/>
          <w:szCs w:val="24"/>
        </w:rPr>
        <w:t xml:space="preserve"> </w:t>
      </w:r>
      <w:r w:rsidR="00FF55E3">
        <w:rPr>
          <w:sz w:val="24"/>
          <w:szCs w:val="24"/>
        </w:rPr>
        <w:t>επιτυγχάνεται όταν</w:t>
      </w:r>
      <w:r w:rsidR="0070441F">
        <w:rPr>
          <w:sz w:val="24"/>
          <w:szCs w:val="24"/>
        </w:rPr>
        <w:t xml:space="preserve"> το </w:t>
      </w:r>
      <w:r w:rsidR="00FF55E3" w:rsidRPr="00FF55E3">
        <w:rPr>
          <w:i/>
          <w:sz w:val="24"/>
          <w:szCs w:val="24"/>
          <w:lang w:val="en-US"/>
        </w:rPr>
        <w:t>p</w:t>
      </w:r>
      <w:r w:rsidR="0070441F">
        <w:rPr>
          <w:sz w:val="24"/>
          <w:szCs w:val="24"/>
        </w:rPr>
        <w:t xml:space="preserve"> είναι ακριβώς</w:t>
      </w:r>
      <w:r w:rsidR="00FF55E3" w:rsidRPr="00FF55E3">
        <w:rPr>
          <w:sz w:val="24"/>
          <w:szCs w:val="24"/>
        </w:rPr>
        <w:t xml:space="preserve"> 0,5 </w:t>
      </w:r>
      <w:r w:rsidR="00FF55E3">
        <w:rPr>
          <w:sz w:val="24"/>
          <w:szCs w:val="24"/>
        </w:rPr>
        <w:t>δηλαδή</w:t>
      </w:r>
      <w:r>
        <w:rPr>
          <w:sz w:val="24"/>
          <w:szCs w:val="24"/>
        </w:rPr>
        <w:t xml:space="preserve"> 50%.</w:t>
      </w:r>
    </w:p>
    <w:p w:rsidR="0070441F" w:rsidRPr="0070441F" w:rsidRDefault="0070441F" w:rsidP="0070441F">
      <w:pPr>
        <w:spacing w:after="120" w:line="360" w:lineRule="auto"/>
        <w:rPr>
          <w:sz w:val="24"/>
          <w:szCs w:val="24"/>
        </w:rPr>
      </w:pPr>
      <w:r w:rsidRPr="0070441F">
        <w:rPr>
          <w:sz w:val="24"/>
          <w:szCs w:val="24"/>
        </w:rPr>
        <w:t>Συνήθως για να έχουμε μικρό Δ</w:t>
      </w:r>
      <w:r>
        <w:rPr>
          <w:sz w:val="24"/>
          <w:szCs w:val="24"/>
        </w:rPr>
        <w:t xml:space="preserve">ιάστημα Εμπιστοσύνης για ένα ποσοστό </w:t>
      </w:r>
      <w:r w:rsidRPr="0070441F">
        <w:rPr>
          <w:sz w:val="24"/>
          <w:szCs w:val="24"/>
        </w:rPr>
        <w:t>(</w:t>
      </w:r>
      <w:r>
        <w:rPr>
          <w:sz w:val="24"/>
          <w:szCs w:val="24"/>
        </w:rPr>
        <w:t xml:space="preserve">να μην υπερβαίνει π.χ. το </w:t>
      </w:r>
      <w:r w:rsidRPr="0070441F">
        <w:rPr>
          <w:sz w:val="24"/>
          <w:szCs w:val="24"/>
        </w:rPr>
        <w:t>±2%)</w:t>
      </w:r>
      <w:r>
        <w:rPr>
          <w:sz w:val="24"/>
          <w:szCs w:val="24"/>
        </w:rPr>
        <w:t>,</w:t>
      </w:r>
      <w:r w:rsidRPr="0070441F">
        <w:rPr>
          <w:sz w:val="24"/>
          <w:szCs w:val="24"/>
        </w:rPr>
        <w:t xml:space="preserve"> πρέπει να πάρουμε πολύ μεγάλο δεί</w:t>
      </w:r>
      <w:r w:rsidR="00FD3CC1">
        <w:rPr>
          <w:sz w:val="24"/>
          <w:szCs w:val="24"/>
        </w:rPr>
        <w:t>γμα, πάνω από 1000 ή 2000 άτομα</w:t>
      </w:r>
    </w:p>
    <w:p w:rsidR="0070441F" w:rsidRPr="00851B3F" w:rsidRDefault="0070441F" w:rsidP="00851B3F">
      <w:pPr>
        <w:spacing w:after="120" w:line="360" w:lineRule="auto"/>
        <w:rPr>
          <w:sz w:val="24"/>
          <w:szCs w:val="24"/>
        </w:rPr>
      </w:pPr>
    </w:p>
    <w:p w:rsidR="00851B3F" w:rsidRPr="00851B3F" w:rsidRDefault="00851B3F" w:rsidP="00851B3F">
      <w:pPr>
        <w:spacing w:after="120" w:line="360" w:lineRule="auto"/>
        <w:rPr>
          <w:sz w:val="24"/>
          <w:szCs w:val="24"/>
        </w:rPr>
      </w:pPr>
    </w:p>
    <w:p w:rsidR="00B64809" w:rsidRDefault="00B64809" w:rsidP="00287CFA">
      <w:pPr>
        <w:spacing w:after="120" w:line="360" w:lineRule="auto"/>
        <w:rPr>
          <w:sz w:val="24"/>
          <w:szCs w:val="24"/>
        </w:rPr>
      </w:pPr>
    </w:p>
    <w:p w:rsidR="00B64809" w:rsidRPr="00862287" w:rsidRDefault="00B64809" w:rsidP="00287CFA">
      <w:pPr>
        <w:spacing w:after="120" w:line="360" w:lineRule="auto"/>
        <w:rPr>
          <w:sz w:val="24"/>
          <w:szCs w:val="24"/>
        </w:rPr>
      </w:pPr>
    </w:p>
    <w:sectPr w:rsidR="00B64809" w:rsidRPr="00862287" w:rsidSect="00106A2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09D8"/>
    <w:multiLevelType w:val="hybridMultilevel"/>
    <w:tmpl w:val="A7562A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3E50CD7"/>
    <w:multiLevelType w:val="hybridMultilevel"/>
    <w:tmpl w:val="6A22024A"/>
    <w:lvl w:ilvl="0" w:tplc="286CFF7A">
      <w:start w:val="1"/>
      <w:numFmt w:val="bullet"/>
      <w:lvlText w:val="•"/>
      <w:lvlJc w:val="left"/>
      <w:pPr>
        <w:tabs>
          <w:tab w:val="num" w:pos="720"/>
        </w:tabs>
        <w:ind w:left="720" w:hanging="360"/>
      </w:pPr>
      <w:rPr>
        <w:rFonts w:ascii="Times New Roman" w:hAnsi="Times New Roman" w:hint="default"/>
      </w:rPr>
    </w:lvl>
    <w:lvl w:ilvl="1" w:tplc="737CF5EA" w:tentative="1">
      <w:start w:val="1"/>
      <w:numFmt w:val="bullet"/>
      <w:lvlText w:val="•"/>
      <w:lvlJc w:val="left"/>
      <w:pPr>
        <w:tabs>
          <w:tab w:val="num" w:pos="1440"/>
        </w:tabs>
        <w:ind w:left="1440" w:hanging="360"/>
      </w:pPr>
      <w:rPr>
        <w:rFonts w:ascii="Times New Roman" w:hAnsi="Times New Roman" w:hint="default"/>
      </w:rPr>
    </w:lvl>
    <w:lvl w:ilvl="2" w:tplc="CAA0EF8E" w:tentative="1">
      <w:start w:val="1"/>
      <w:numFmt w:val="bullet"/>
      <w:lvlText w:val="•"/>
      <w:lvlJc w:val="left"/>
      <w:pPr>
        <w:tabs>
          <w:tab w:val="num" w:pos="2160"/>
        </w:tabs>
        <w:ind w:left="2160" w:hanging="360"/>
      </w:pPr>
      <w:rPr>
        <w:rFonts w:ascii="Times New Roman" w:hAnsi="Times New Roman" w:hint="default"/>
      </w:rPr>
    </w:lvl>
    <w:lvl w:ilvl="3" w:tplc="A9C43CF6" w:tentative="1">
      <w:start w:val="1"/>
      <w:numFmt w:val="bullet"/>
      <w:lvlText w:val="•"/>
      <w:lvlJc w:val="left"/>
      <w:pPr>
        <w:tabs>
          <w:tab w:val="num" w:pos="2880"/>
        </w:tabs>
        <w:ind w:left="2880" w:hanging="360"/>
      </w:pPr>
      <w:rPr>
        <w:rFonts w:ascii="Times New Roman" w:hAnsi="Times New Roman" w:hint="default"/>
      </w:rPr>
    </w:lvl>
    <w:lvl w:ilvl="4" w:tplc="279CD8A0" w:tentative="1">
      <w:start w:val="1"/>
      <w:numFmt w:val="bullet"/>
      <w:lvlText w:val="•"/>
      <w:lvlJc w:val="left"/>
      <w:pPr>
        <w:tabs>
          <w:tab w:val="num" w:pos="3600"/>
        </w:tabs>
        <w:ind w:left="3600" w:hanging="360"/>
      </w:pPr>
      <w:rPr>
        <w:rFonts w:ascii="Times New Roman" w:hAnsi="Times New Roman" w:hint="default"/>
      </w:rPr>
    </w:lvl>
    <w:lvl w:ilvl="5" w:tplc="125251FE" w:tentative="1">
      <w:start w:val="1"/>
      <w:numFmt w:val="bullet"/>
      <w:lvlText w:val="•"/>
      <w:lvlJc w:val="left"/>
      <w:pPr>
        <w:tabs>
          <w:tab w:val="num" w:pos="4320"/>
        </w:tabs>
        <w:ind w:left="4320" w:hanging="360"/>
      </w:pPr>
      <w:rPr>
        <w:rFonts w:ascii="Times New Roman" w:hAnsi="Times New Roman" w:hint="default"/>
      </w:rPr>
    </w:lvl>
    <w:lvl w:ilvl="6" w:tplc="F488D00C" w:tentative="1">
      <w:start w:val="1"/>
      <w:numFmt w:val="bullet"/>
      <w:lvlText w:val="•"/>
      <w:lvlJc w:val="left"/>
      <w:pPr>
        <w:tabs>
          <w:tab w:val="num" w:pos="5040"/>
        </w:tabs>
        <w:ind w:left="5040" w:hanging="360"/>
      </w:pPr>
      <w:rPr>
        <w:rFonts w:ascii="Times New Roman" w:hAnsi="Times New Roman" w:hint="default"/>
      </w:rPr>
    </w:lvl>
    <w:lvl w:ilvl="7" w:tplc="E67EFC16" w:tentative="1">
      <w:start w:val="1"/>
      <w:numFmt w:val="bullet"/>
      <w:lvlText w:val="•"/>
      <w:lvlJc w:val="left"/>
      <w:pPr>
        <w:tabs>
          <w:tab w:val="num" w:pos="5760"/>
        </w:tabs>
        <w:ind w:left="5760" w:hanging="360"/>
      </w:pPr>
      <w:rPr>
        <w:rFonts w:ascii="Times New Roman" w:hAnsi="Times New Roman" w:hint="default"/>
      </w:rPr>
    </w:lvl>
    <w:lvl w:ilvl="8" w:tplc="63D8E7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62D1AAC"/>
    <w:multiLevelType w:val="hybridMultilevel"/>
    <w:tmpl w:val="FC2857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0906611"/>
    <w:multiLevelType w:val="hybridMultilevel"/>
    <w:tmpl w:val="C70A8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0A76195"/>
    <w:multiLevelType w:val="hybridMultilevel"/>
    <w:tmpl w:val="CE66A888"/>
    <w:lvl w:ilvl="0" w:tplc="EFFAF180">
      <w:start w:val="1"/>
      <w:numFmt w:val="bullet"/>
      <w:lvlText w:val="•"/>
      <w:lvlJc w:val="left"/>
      <w:pPr>
        <w:tabs>
          <w:tab w:val="num" w:pos="720"/>
        </w:tabs>
        <w:ind w:left="720" w:hanging="360"/>
      </w:pPr>
      <w:rPr>
        <w:rFonts w:ascii="Times New Roman" w:hAnsi="Times New Roman" w:hint="default"/>
      </w:rPr>
    </w:lvl>
    <w:lvl w:ilvl="1" w:tplc="5F62ABB8" w:tentative="1">
      <w:start w:val="1"/>
      <w:numFmt w:val="bullet"/>
      <w:lvlText w:val="•"/>
      <w:lvlJc w:val="left"/>
      <w:pPr>
        <w:tabs>
          <w:tab w:val="num" w:pos="1440"/>
        </w:tabs>
        <w:ind w:left="1440" w:hanging="360"/>
      </w:pPr>
      <w:rPr>
        <w:rFonts w:ascii="Times New Roman" w:hAnsi="Times New Roman" w:hint="default"/>
      </w:rPr>
    </w:lvl>
    <w:lvl w:ilvl="2" w:tplc="41A813D8" w:tentative="1">
      <w:start w:val="1"/>
      <w:numFmt w:val="bullet"/>
      <w:lvlText w:val="•"/>
      <w:lvlJc w:val="left"/>
      <w:pPr>
        <w:tabs>
          <w:tab w:val="num" w:pos="2160"/>
        </w:tabs>
        <w:ind w:left="2160" w:hanging="360"/>
      </w:pPr>
      <w:rPr>
        <w:rFonts w:ascii="Times New Roman" w:hAnsi="Times New Roman" w:hint="default"/>
      </w:rPr>
    </w:lvl>
    <w:lvl w:ilvl="3" w:tplc="9D567BDE" w:tentative="1">
      <w:start w:val="1"/>
      <w:numFmt w:val="bullet"/>
      <w:lvlText w:val="•"/>
      <w:lvlJc w:val="left"/>
      <w:pPr>
        <w:tabs>
          <w:tab w:val="num" w:pos="2880"/>
        </w:tabs>
        <w:ind w:left="2880" w:hanging="360"/>
      </w:pPr>
      <w:rPr>
        <w:rFonts w:ascii="Times New Roman" w:hAnsi="Times New Roman" w:hint="default"/>
      </w:rPr>
    </w:lvl>
    <w:lvl w:ilvl="4" w:tplc="9AB0B948" w:tentative="1">
      <w:start w:val="1"/>
      <w:numFmt w:val="bullet"/>
      <w:lvlText w:val="•"/>
      <w:lvlJc w:val="left"/>
      <w:pPr>
        <w:tabs>
          <w:tab w:val="num" w:pos="3600"/>
        </w:tabs>
        <w:ind w:left="3600" w:hanging="360"/>
      </w:pPr>
      <w:rPr>
        <w:rFonts w:ascii="Times New Roman" w:hAnsi="Times New Roman" w:hint="default"/>
      </w:rPr>
    </w:lvl>
    <w:lvl w:ilvl="5" w:tplc="79AC218E" w:tentative="1">
      <w:start w:val="1"/>
      <w:numFmt w:val="bullet"/>
      <w:lvlText w:val="•"/>
      <w:lvlJc w:val="left"/>
      <w:pPr>
        <w:tabs>
          <w:tab w:val="num" w:pos="4320"/>
        </w:tabs>
        <w:ind w:left="4320" w:hanging="360"/>
      </w:pPr>
      <w:rPr>
        <w:rFonts w:ascii="Times New Roman" w:hAnsi="Times New Roman" w:hint="default"/>
      </w:rPr>
    </w:lvl>
    <w:lvl w:ilvl="6" w:tplc="D06EA788" w:tentative="1">
      <w:start w:val="1"/>
      <w:numFmt w:val="bullet"/>
      <w:lvlText w:val="•"/>
      <w:lvlJc w:val="left"/>
      <w:pPr>
        <w:tabs>
          <w:tab w:val="num" w:pos="5040"/>
        </w:tabs>
        <w:ind w:left="5040" w:hanging="360"/>
      </w:pPr>
      <w:rPr>
        <w:rFonts w:ascii="Times New Roman" w:hAnsi="Times New Roman" w:hint="default"/>
      </w:rPr>
    </w:lvl>
    <w:lvl w:ilvl="7" w:tplc="AE6A981E" w:tentative="1">
      <w:start w:val="1"/>
      <w:numFmt w:val="bullet"/>
      <w:lvlText w:val="•"/>
      <w:lvlJc w:val="left"/>
      <w:pPr>
        <w:tabs>
          <w:tab w:val="num" w:pos="5760"/>
        </w:tabs>
        <w:ind w:left="5760" w:hanging="360"/>
      </w:pPr>
      <w:rPr>
        <w:rFonts w:ascii="Times New Roman" w:hAnsi="Times New Roman" w:hint="default"/>
      </w:rPr>
    </w:lvl>
    <w:lvl w:ilvl="8" w:tplc="443875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7E620A"/>
    <w:multiLevelType w:val="hybridMultilevel"/>
    <w:tmpl w:val="E54891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3881679"/>
    <w:multiLevelType w:val="hybridMultilevel"/>
    <w:tmpl w:val="CF86D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6C26812"/>
    <w:multiLevelType w:val="hybridMultilevel"/>
    <w:tmpl w:val="9AAA1B18"/>
    <w:lvl w:ilvl="0" w:tplc="C89477B2">
      <w:start w:val="1"/>
      <w:numFmt w:val="bullet"/>
      <w:lvlText w:val="•"/>
      <w:lvlJc w:val="left"/>
      <w:pPr>
        <w:tabs>
          <w:tab w:val="num" w:pos="720"/>
        </w:tabs>
        <w:ind w:left="720" w:hanging="360"/>
      </w:pPr>
      <w:rPr>
        <w:rFonts w:ascii="Times New Roman" w:hAnsi="Times New Roman" w:hint="default"/>
      </w:rPr>
    </w:lvl>
    <w:lvl w:ilvl="1" w:tplc="790AEDA4" w:tentative="1">
      <w:start w:val="1"/>
      <w:numFmt w:val="bullet"/>
      <w:lvlText w:val="•"/>
      <w:lvlJc w:val="left"/>
      <w:pPr>
        <w:tabs>
          <w:tab w:val="num" w:pos="1440"/>
        </w:tabs>
        <w:ind w:left="1440" w:hanging="360"/>
      </w:pPr>
      <w:rPr>
        <w:rFonts w:ascii="Times New Roman" w:hAnsi="Times New Roman" w:hint="default"/>
      </w:rPr>
    </w:lvl>
    <w:lvl w:ilvl="2" w:tplc="505673EC" w:tentative="1">
      <w:start w:val="1"/>
      <w:numFmt w:val="bullet"/>
      <w:lvlText w:val="•"/>
      <w:lvlJc w:val="left"/>
      <w:pPr>
        <w:tabs>
          <w:tab w:val="num" w:pos="2160"/>
        </w:tabs>
        <w:ind w:left="2160" w:hanging="360"/>
      </w:pPr>
      <w:rPr>
        <w:rFonts w:ascii="Times New Roman" w:hAnsi="Times New Roman" w:hint="default"/>
      </w:rPr>
    </w:lvl>
    <w:lvl w:ilvl="3" w:tplc="9398AFDC" w:tentative="1">
      <w:start w:val="1"/>
      <w:numFmt w:val="bullet"/>
      <w:lvlText w:val="•"/>
      <w:lvlJc w:val="left"/>
      <w:pPr>
        <w:tabs>
          <w:tab w:val="num" w:pos="2880"/>
        </w:tabs>
        <w:ind w:left="2880" w:hanging="360"/>
      </w:pPr>
      <w:rPr>
        <w:rFonts w:ascii="Times New Roman" w:hAnsi="Times New Roman" w:hint="default"/>
      </w:rPr>
    </w:lvl>
    <w:lvl w:ilvl="4" w:tplc="1BBEB1C6" w:tentative="1">
      <w:start w:val="1"/>
      <w:numFmt w:val="bullet"/>
      <w:lvlText w:val="•"/>
      <w:lvlJc w:val="left"/>
      <w:pPr>
        <w:tabs>
          <w:tab w:val="num" w:pos="3600"/>
        </w:tabs>
        <w:ind w:left="3600" w:hanging="360"/>
      </w:pPr>
      <w:rPr>
        <w:rFonts w:ascii="Times New Roman" w:hAnsi="Times New Roman" w:hint="default"/>
      </w:rPr>
    </w:lvl>
    <w:lvl w:ilvl="5" w:tplc="A7585260" w:tentative="1">
      <w:start w:val="1"/>
      <w:numFmt w:val="bullet"/>
      <w:lvlText w:val="•"/>
      <w:lvlJc w:val="left"/>
      <w:pPr>
        <w:tabs>
          <w:tab w:val="num" w:pos="4320"/>
        </w:tabs>
        <w:ind w:left="4320" w:hanging="360"/>
      </w:pPr>
      <w:rPr>
        <w:rFonts w:ascii="Times New Roman" w:hAnsi="Times New Roman" w:hint="default"/>
      </w:rPr>
    </w:lvl>
    <w:lvl w:ilvl="6" w:tplc="AB26850E" w:tentative="1">
      <w:start w:val="1"/>
      <w:numFmt w:val="bullet"/>
      <w:lvlText w:val="•"/>
      <w:lvlJc w:val="left"/>
      <w:pPr>
        <w:tabs>
          <w:tab w:val="num" w:pos="5040"/>
        </w:tabs>
        <w:ind w:left="5040" w:hanging="360"/>
      </w:pPr>
      <w:rPr>
        <w:rFonts w:ascii="Times New Roman" w:hAnsi="Times New Roman" w:hint="default"/>
      </w:rPr>
    </w:lvl>
    <w:lvl w:ilvl="7" w:tplc="E5A219AE" w:tentative="1">
      <w:start w:val="1"/>
      <w:numFmt w:val="bullet"/>
      <w:lvlText w:val="•"/>
      <w:lvlJc w:val="left"/>
      <w:pPr>
        <w:tabs>
          <w:tab w:val="num" w:pos="5760"/>
        </w:tabs>
        <w:ind w:left="5760" w:hanging="360"/>
      </w:pPr>
      <w:rPr>
        <w:rFonts w:ascii="Times New Roman" w:hAnsi="Times New Roman" w:hint="default"/>
      </w:rPr>
    </w:lvl>
    <w:lvl w:ilvl="8" w:tplc="803AA8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6C1E0DC6"/>
    <w:multiLevelType w:val="hybridMultilevel"/>
    <w:tmpl w:val="4754B8E6"/>
    <w:lvl w:ilvl="0" w:tplc="F0D00B6E">
      <w:start w:val="1"/>
      <w:numFmt w:val="bullet"/>
      <w:lvlText w:val="•"/>
      <w:lvlJc w:val="left"/>
      <w:pPr>
        <w:tabs>
          <w:tab w:val="num" w:pos="720"/>
        </w:tabs>
        <w:ind w:left="720" w:hanging="360"/>
      </w:pPr>
      <w:rPr>
        <w:rFonts w:ascii="Times New Roman" w:hAnsi="Times New Roman" w:hint="default"/>
      </w:rPr>
    </w:lvl>
    <w:lvl w:ilvl="1" w:tplc="CD969B5E" w:tentative="1">
      <w:start w:val="1"/>
      <w:numFmt w:val="bullet"/>
      <w:lvlText w:val="•"/>
      <w:lvlJc w:val="left"/>
      <w:pPr>
        <w:tabs>
          <w:tab w:val="num" w:pos="1440"/>
        </w:tabs>
        <w:ind w:left="1440" w:hanging="360"/>
      </w:pPr>
      <w:rPr>
        <w:rFonts w:ascii="Times New Roman" w:hAnsi="Times New Roman" w:hint="default"/>
      </w:rPr>
    </w:lvl>
    <w:lvl w:ilvl="2" w:tplc="0A129066" w:tentative="1">
      <w:start w:val="1"/>
      <w:numFmt w:val="bullet"/>
      <w:lvlText w:val="•"/>
      <w:lvlJc w:val="left"/>
      <w:pPr>
        <w:tabs>
          <w:tab w:val="num" w:pos="2160"/>
        </w:tabs>
        <w:ind w:left="2160" w:hanging="360"/>
      </w:pPr>
      <w:rPr>
        <w:rFonts w:ascii="Times New Roman" w:hAnsi="Times New Roman" w:hint="default"/>
      </w:rPr>
    </w:lvl>
    <w:lvl w:ilvl="3" w:tplc="1B166210" w:tentative="1">
      <w:start w:val="1"/>
      <w:numFmt w:val="bullet"/>
      <w:lvlText w:val="•"/>
      <w:lvlJc w:val="left"/>
      <w:pPr>
        <w:tabs>
          <w:tab w:val="num" w:pos="2880"/>
        </w:tabs>
        <w:ind w:left="2880" w:hanging="360"/>
      </w:pPr>
      <w:rPr>
        <w:rFonts w:ascii="Times New Roman" w:hAnsi="Times New Roman" w:hint="default"/>
      </w:rPr>
    </w:lvl>
    <w:lvl w:ilvl="4" w:tplc="71F4FC0A" w:tentative="1">
      <w:start w:val="1"/>
      <w:numFmt w:val="bullet"/>
      <w:lvlText w:val="•"/>
      <w:lvlJc w:val="left"/>
      <w:pPr>
        <w:tabs>
          <w:tab w:val="num" w:pos="3600"/>
        </w:tabs>
        <w:ind w:left="3600" w:hanging="360"/>
      </w:pPr>
      <w:rPr>
        <w:rFonts w:ascii="Times New Roman" w:hAnsi="Times New Roman" w:hint="default"/>
      </w:rPr>
    </w:lvl>
    <w:lvl w:ilvl="5" w:tplc="C2CA3A98" w:tentative="1">
      <w:start w:val="1"/>
      <w:numFmt w:val="bullet"/>
      <w:lvlText w:val="•"/>
      <w:lvlJc w:val="left"/>
      <w:pPr>
        <w:tabs>
          <w:tab w:val="num" w:pos="4320"/>
        </w:tabs>
        <w:ind w:left="4320" w:hanging="360"/>
      </w:pPr>
      <w:rPr>
        <w:rFonts w:ascii="Times New Roman" w:hAnsi="Times New Roman" w:hint="default"/>
      </w:rPr>
    </w:lvl>
    <w:lvl w:ilvl="6" w:tplc="298C3236" w:tentative="1">
      <w:start w:val="1"/>
      <w:numFmt w:val="bullet"/>
      <w:lvlText w:val="•"/>
      <w:lvlJc w:val="left"/>
      <w:pPr>
        <w:tabs>
          <w:tab w:val="num" w:pos="5040"/>
        </w:tabs>
        <w:ind w:left="5040" w:hanging="360"/>
      </w:pPr>
      <w:rPr>
        <w:rFonts w:ascii="Times New Roman" w:hAnsi="Times New Roman" w:hint="default"/>
      </w:rPr>
    </w:lvl>
    <w:lvl w:ilvl="7" w:tplc="BF86FE36" w:tentative="1">
      <w:start w:val="1"/>
      <w:numFmt w:val="bullet"/>
      <w:lvlText w:val="•"/>
      <w:lvlJc w:val="left"/>
      <w:pPr>
        <w:tabs>
          <w:tab w:val="num" w:pos="5760"/>
        </w:tabs>
        <w:ind w:left="5760" w:hanging="360"/>
      </w:pPr>
      <w:rPr>
        <w:rFonts w:ascii="Times New Roman" w:hAnsi="Times New Roman" w:hint="default"/>
      </w:rPr>
    </w:lvl>
    <w:lvl w:ilvl="8" w:tplc="E4B0EA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7B29336C"/>
    <w:multiLevelType w:val="hybridMultilevel"/>
    <w:tmpl w:val="FC9A4A48"/>
    <w:lvl w:ilvl="0" w:tplc="38CC4174">
      <w:start w:val="1"/>
      <w:numFmt w:val="bullet"/>
      <w:lvlText w:val="•"/>
      <w:lvlJc w:val="left"/>
      <w:pPr>
        <w:tabs>
          <w:tab w:val="num" w:pos="720"/>
        </w:tabs>
        <w:ind w:left="720" w:hanging="360"/>
      </w:pPr>
      <w:rPr>
        <w:rFonts w:ascii="Times New Roman" w:hAnsi="Times New Roman" w:hint="default"/>
      </w:rPr>
    </w:lvl>
    <w:lvl w:ilvl="1" w:tplc="8318CF68" w:tentative="1">
      <w:start w:val="1"/>
      <w:numFmt w:val="bullet"/>
      <w:lvlText w:val="•"/>
      <w:lvlJc w:val="left"/>
      <w:pPr>
        <w:tabs>
          <w:tab w:val="num" w:pos="1440"/>
        </w:tabs>
        <w:ind w:left="1440" w:hanging="360"/>
      </w:pPr>
      <w:rPr>
        <w:rFonts w:ascii="Times New Roman" w:hAnsi="Times New Roman" w:hint="default"/>
      </w:rPr>
    </w:lvl>
    <w:lvl w:ilvl="2" w:tplc="6DAE159C" w:tentative="1">
      <w:start w:val="1"/>
      <w:numFmt w:val="bullet"/>
      <w:lvlText w:val="•"/>
      <w:lvlJc w:val="left"/>
      <w:pPr>
        <w:tabs>
          <w:tab w:val="num" w:pos="2160"/>
        </w:tabs>
        <w:ind w:left="2160" w:hanging="360"/>
      </w:pPr>
      <w:rPr>
        <w:rFonts w:ascii="Times New Roman" w:hAnsi="Times New Roman" w:hint="default"/>
      </w:rPr>
    </w:lvl>
    <w:lvl w:ilvl="3" w:tplc="7C4C0A4A" w:tentative="1">
      <w:start w:val="1"/>
      <w:numFmt w:val="bullet"/>
      <w:lvlText w:val="•"/>
      <w:lvlJc w:val="left"/>
      <w:pPr>
        <w:tabs>
          <w:tab w:val="num" w:pos="2880"/>
        </w:tabs>
        <w:ind w:left="2880" w:hanging="360"/>
      </w:pPr>
      <w:rPr>
        <w:rFonts w:ascii="Times New Roman" w:hAnsi="Times New Roman" w:hint="default"/>
      </w:rPr>
    </w:lvl>
    <w:lvl w:ilvl="4" w:tplc="33ACA854" w:tentative="1">
      <w:start w:val="1"/>
      <w:numFmt w:val="bullet"/>
      <w:lvlText w:val="•"/>
      <w:lvlJc w:val="left"/>
      <w:pPr>
        <w:tabs>
          <w:tab w:val="num" w:pos="3600"/>
        </w:tabs>
        <w:ind w:left="3600" w:hanging="360"/>
      </w:pPr>
      <w:rPr>
        <w:rFonts w:ascii="Times New Roman" w:hAnsi="Times New Roman" w:hint="default"/>
      </w:rPr>
    </w:lvl>
    <w:lvl w:ilvl="5" w:tplc="14B6E1F8" w:tentative="1">
      <w:start w:val="1"/>
      <w:numFmt w:val="bullet"/>
      <w:lvlText w:val="•"/>
      <w:lvlJc w:val="left"/>
      <w:pPr>
        <w:tabs>
          <w:tab w:val="num" w:pos="4320"/>
        </w:tabs>
        <w:ind w:left="4320" w:hanging="360"/>
      </w:pPr>
      <w:rPr>
        <w:rFonts w:ascii="Times New Roman" w:hAnsi="Times New Roman" w:hint="default"/>
      </w:rPr>
    </w:lvl>
    <w:lvl w:ilvl="6" w:tplc="932ED120" w:tentative="1">
      <w:start w:val="1"/>
      <w:numFmt w:val="bullet"/>
      <w:lvlText w:val="•"/>
      <w:lvlJc w:val="left"/>
      <w:pPr>
        <w:tabs>
          <w:tab w:val="num" w:pos="5040"/>
        </w:tabs>
        <w:ind w:left="5040" w:hanging="360"/>
      </w:pPr>
      <w:rPr>
        <w:rFonts w:ascii="Times New Roman" w:hAnsi="Times New Roman" w:hint="default"/>
      </w:rPr>
    </w:lvl>
    <w:lvl w:ilvl="7" w:tplc="561CF1A8" w:tentative="1">
      <w:start w:val="1"/>
      <w:numFmt w:val="bullet"/>
      <w:lvlText w:val="•"/>
      <w:lvlJc w:val="left"/>
      <w:pPr>
        <w:tabs>
          <w:tab w:val="num" w:pos="5760"/>
        </w:tabs>
        <w:ind w:left="5760" w:hanging="360"/>
      </w:pPr>
      <w:rPr>
        <w:rFonts w:ascii="Times New Roman" w:hAnsi="Times New Roman" w:hint="default"/>
      </w:rPr>
    </w:lvl>
    <w:lvl w:ilvl="8" w:tplc="5F10579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CBE491A"/>
    <w:multiLevelType w:val="hybridMultilevel"/>
    <w:tmpl w:val="689CC882"/>
    <w:lvl w:ilvl="0" w:tplc="B032FD7C">
      <w:start w:val="1"/>
      <w:numFmt w:val="bullet"/>
      <w:lvlText w:val="•"/>
      <w:lvlJc w:val="left"/>
      <w:pPr>
        <w:tabs>
          <w:tab w:val="num" w:pos="720"/>
        </w:tabs>
        <w:ind w:left="720" w:hanging="360"/>
      </w:pPr>
      <w:rPr>
        <w:rFonts w:ascii="Times New Roman" w:hAnsi="Times New Roman" w:hint="default"/>
      </w:rPr>
    </w:lvl>
    <w:lvl w:ilvl="1" w:tplc="2848D5A6" w:tentative="1">
      <w:start w:val="1"/>
      <w:numFmt w:val="bullet"/>
      <w:lvlText w:val="•"/>
      <w:lvlJc w:val="left"/>
      <w:pPr>
        <w:tabs>
          <w:tab w:val="num" w:pos="1440"/>
        </w:tabs>
        <w:ind w:left="1440" w:hanging="360"/>
      </w:pPr>
      <w:rPr>
        <w:rFonts w:ascii="Times New Roman" w:hAnsi="Times New Roman" w:hint="default"/>
      </w:rPr>
    </w:lvl>
    <w:lvl w:ilvl="2" w:tplc="C06C5FB0" w:tentative="1">
      <w:start w:val="1"/>
      <w:numFmt w:val="bullet"/>
      <w:lvlText w:val="•"/>
      <w:lvlJc w:val="left"/>
      <w:pPr>
        <w:tabs>
          <w:tab w:val="num" w:pos="2160"/>
        </w:tabs>
        <w:ind w:left="2160" w:hanging="360"/>
      </w:pPr>
      <w:rPr>
        <w:rFonts w:ascii="Times New Roman" w:hAnsi="Times New Roman" w:hint="default"/>
      </w:rPr>
    </w:lvl>
    <w:lvl w:ilvl="3" w:tplc="7ABCFDBE" w:tentative="1">
      <w:start w:val="1"/>
      <w:numFmt w:val="bullet"/>
      <w:lvlText w:val="•"/>
      <w:lvlJc w:val="left"/>
      <w:pPr>
        <w:tabs>
          <w:tab w:val="num" w:pos="2880"/>
        </w:tabs>
        <w:ind w:left="2880" w:hanging="360"/>
      </w:pPr>
      <w:rPr>
        <w:rFonts w:ascii="Times New Roman" w:hAnsi="Times New Roman" w:hint="default"/>
      </w:rPr>
    </w:lvl>
    <w:lvl w:ilvl="4" w:tplc="E61AF38C" w:tentative="1">
      <w:start w:val="1"/>
      <w:numFmt w:val="bullet"/>
      <w:lvlText w:val="•"/>
      <w:lvlJc w:val="left"/>
      <w:pPr>
        <w:tabs>
          <w:tab w:val="num" w:pos="3600"/>
        </w:tabs>
        <w:ind w:left="3600" w:hanging="360"/>
      </w:pPr>
      <w:rPr>
        <w:rFonts w:ascii="Times New Roman" w:hAnsi="Times New Roman" w:hint="default"/>
      </w:rPr>
    </w:lvl>
    <w:lvl w:ilvl="5" w:tplc="D13EDEEE" w:tentative="1">
      <w:start w:val="1"/>
      <w:numFmt w:val="bullet"/>
      <w:lvlText w:val="•"/>
      <w:lvlJc w:val="left"/>
      <w:pPr>
        <w:tabs>
          <w:tab w:val="num" w:pos="4320"/>
        </w:tabs>
        <w:ind w:left="4320" w:hanging="360"/>
      </w:pPr>
      <w:rPr>
        <w:rFonts w:ascii="Times New Roman" w:hAnsi="Times New Roman" w:hint="default"/>
      </w:rPr>
    </w:lvl>
    <w:lvl w:ilvl="6" w:tplc="F12CD62C" w:tentative="1">
      <w:start w:val="1"/>
      <w:numFmt w:val="bullet"/>
      <w:lvlText w:val="•"/>
      <w:lvlJc w:val="left"/>
      <w:pPr>
        <w:tabs>
          <w:tab w:val="num" w:pos="5040"/>
        </w:tabs>
        <w:ind w:left="5040" w:hanging="360"/>
      </w:pPr>
      <w:rPr>
        <w:rFonts w:ascii="Times New Roman" w:hAnsi="Times New Roman" w:hint="default"/>
      </w:rPr>
    </w:lvl>
    <w:lvl w:ilvl="7" w:tplc="DBAAC664" w:tentative="1">
      <w:start w:val="1"/>
      <w:numFmt w:val="bullet"/>
      <w:lvlText w:val="•"/>
      <w:lvlJc w:val="left"/>
      <w:pPr>
        <w:tabs>
          <w:tab w:val="num" w:pos="5760"/>
        </w:tabs>
        <w:ind w:left="5760" w:hanging="360"/>
      </w:pPr>
      <w:rPr>
        <w:rFonts w:ascii="Times New Roman" w:hAnsi="Times New Roman" w:hint="default"/>
      </w:rPr>
    </w:lvl>
    <w:lvl w:ilvl="8" w:tplc="72F8257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0"/>
  </w:num>
  <w:num w:numId="3">
    <w:abstractNumId w:val="8"/>
  </w:num>
  <w:num w:numId="4">
    <w:abstractNumId w:val="3"/>
  </w:num>
  <w:num w:numId="5">
    <w:abstractNumId w:val="1"/>
  </w:num>
  <w:num w:numId="6">
    <w:abstractNumId w:val="5"/>
  </w:num>
  <w:num w:numId="7">
    <w:abstractNumId w:val="0"/>
  </w:num>
  <w:num w:numId="8">
    <w:abstractNumId w:val="2"/>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0D3DF6"/>
    <w:rsid w:val="00082EE8"/>
    <w:rsid w:val="000D3DF6"/>
    <w:rsid w:val="000E049C"/>
    <w:rsid w:val="000E3F09"/>
    <w:rsid w:val="00106A2C"/>
    <w:rsid w:val="0014523E"/>
    <w:rsid w:val="001F5BC9"/>
    <w:rsid w:val="001F698A"/>
    <w:rsid w:val="00287CFA"/>
    <w:rsid w:val="002C3097"/>
    <w:rsid w:val="00333DF5"/>
    <w:rsid w:val="00343472"/>
    <w:rsid w:val="003532FF"/>
    <w:rsid w:val="00375E6C"/>
    <w:rsid w:val="00437AE8"/>
    <w:rsid w:val="00446012"/>
    <w:rsid w:val="004E226E"/>
    <w:rsid w:val="004E2465"/>
    <w:rsid w:val="00580A5E"/>
    <w:rsid w:val="005F70E6"/>
    <w:rsid w:val="00615E75"/>
    <w:rsid w:val="006B6662"/>
    <w:rsid w:val="006B666F"/>
    <w:rsid w:val="006E279B"/>
    <w:rsid w:val="006F3235"/>
    <w:rsid w:val="0070441F"/>
    <w:rsid w:val="0074497F"/>
    <w:rsid w:val="008347C4"/>
    <w:rsid w:val="00845FF4"/>
    <w:rsid w:val="00851B3F"/>
    <w:rsid w:val="00862287"/>
    <w:rsid w:val="008707A9"/>
    <w:rsid w:val="008908A5"/>
    <w:rsid w:val="008E3970"/>
    <w:rsid w:val="008F0B21"/>
    <w:rsid w:val="009575FA"/>
    <w:rsid w:val="00A54803"/>
    <w:rsid w:val="00B06971"/>
    <w:rsid w:val="00B503ED"/>
    <w:rsid w:val="00B64809"/>
    <w:rsid w:val="00B654B6"/>
    <w:rsid w:val="00B7718C"/>
    <w:rsid w:val="00B96564"/>
    <w:rsid w:val="00BB5F09"/>
    <w:rsid w:val="00BC0278"/>
    <w:rsid w:val="00C51C74"/>
    <w:rsid w:val="00C84AB7"/>
    <w:rsid w:val="00CB302F"/>
    <w:rsid w:val="00D3170D"/>
    <w:rsid w:val="00D42E14"/>
    <w:rsid w:val="00DE23A3"/>
    <w:rsid w:val="00E2274A"/>
    <w:rsid w:val="00E24764"/>
    <w:rsid w:val="00E27929"/>
    <w:rsid w:val="00EB2DAB"/>
    <w:rsid w:val="00ED6F4E"/>
    <w:rsid w:val="00F245C6"/>
    <w:rsid w:val="00F36651"/>
    <w:rsid w:val="00F63A61"/>
    <w:rsid w:val="00FA5EF3"/>
    <w:rsid w:val="00FD3CC1"/>
    <w:rsid w:val="00FE5CE9"/>
    <w:rsid w:val="00FF1619"/>
    <w:rsid w:val="00FF55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2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3DF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D3DF6"/>
    <w:rPr>
      <w:rFonts w:ascii="Tahoma" w:hAnsi="Tahoma" w:cs="Tahoma"/>
      <w:sz w:val="16"/>
      <w:szCs w:val="16"/>
    </w:rPr>
  </w:style>
  <w:style w:type="paragraph" w:styleId="Web">
    <w:name w:val="Normal (Web)"/>
    <w:basedOn w:val="a"/>
    <w:uiPriority w:val="99"/>
    <w:semiHidden/>
    <w:unhideWhenUsed/>
    <w:rsid w:val="006F323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5F70E6"/>
    <w:pPr>
      <w:spacing w:after="0" w:line="240" w:lineRule="auto"/>
      <w:ind w:left="720"/>
      <w:contextualSpacing/>
    </w:pPr>
    <w:rPr>
      <w:rFonts w:ascii="Times New Roman" w:eastAsia="Times New Roman" w:hAnsi="Times New Roman" w:cs="Times New Roman"/>
      <w:sz w:val="24"/>
      <w:szCs w:val="24"/>
      <w:lang w:eastAsia="el-GR"/>
    </w:rPr>
  </w:style>
  <w:style w:type="character" w:styleId="a5">
    <w:name w:val="Placeholder Text"/>
    <w:basedOn w:val="a0"/>
    <w:uiPriority w:val="99"/>
    <w:semiHidden/>
    <w:rsid w:val="00437AE8"/>
    <w:rPr>
      <w:color w:val="808080"/>
    </w:rPr>
  </w:style>
</w:styles>
</file>

<file path=word/webSettings.xml><?xml version="1.0" encoding="utf-8"?>
<w:webSettings xmlns:r="http://schemas.openxmlformats.org/officeDocument/2006/relationships" xmlns:w="http://schemas.openxmlformats.org/wordprocessingml/2006/main">
  <w:divs>
    <w:div w:id="128479821">
      <w:bodyDiv w:val="1"/>
      <w:marLeft w:val="0"/>
      <w:marRight w:val="0"/>
      <w:marTop w:val="0"/>
      <w:marBottom w:val="0"/>
      <w:divBdr>
        <w:top w:val="none" w:sz="0" w:space="0" w:color="auto"/>
        <w:left w:val="none" w:sz="0" w:space="0" w:color="auto"/>
        <w:bottom w:val="none" w:sz="0" w:space="0" w:color="auto"/>
        <w:right w:val="none" w:sz="0" w:space="0" w:color="auto"/>
      </w:divBdr>
    </w:div>
    <w:div w:id="347373048">
      <w:bodyDiv w:val="1"/>
      <w:marLeft w:val="0"/>
      <w:marRight w:val="0"/>
      <w:marTop w:val="0"/>
      <w:marBottom w:val="0"/>
      <w:divBdr>
        <w:top w:val="none" w:sz="0" w:space="0" w:color="auto"/>
        <w:left w:val="none" w:sz="0" w:space="0" w:color="auto"/>
        <w:bottom w:val="none" w:sz="0" w:space="0" w:color="auto"/>
        <w:right w:val="none" w:sz="0" w:space="0" w:color="auto"/>
      </w:divBdr>
    </w:div>
    <w:div w:id="586307149">
      <w:bodyDiv w:val="1"/>
      <w:marLeft w:val="0"/>
      <w:marRight w:val="0"/>
      <w:marTop w:val="0"/>
      <w:marBottom w:val="0"/>
      <w:divBdr>
        <w:top w:val="none" w:sz="0" w:space="0" w:color="auto"/>
        <w:left w:val="none" w:sz="0" w:space="0" w:color="auto"/>
        <w:bottom w:val="none" w:sz="0" w:space="0" w:color="auto"/>
        <w:right w:val="none" w:sz="0" w:space="0" w:color="auto"/>
      </w:divBdr>
    </w:div>
    <w:div w:id="1215854499">
      <w:bodyDiv w:val="1"/>
      <w:marLeft w:val="0"/>
      <w:marRight w:val="0"/>
      <w:marTop w:val="0"/>
      <w:marBottom w:val="0"/>
      <w:divBdr>
        <w:top w:val="none" w:sz="0" w:space="0" w:color="auto"/>
        <w:left w:val="none" w:sz="0" w:space="0" w:color="auto"/>
        <w:bottom w:val="none" w:sz="0" w:space="0" w:color="auto"/>
        <w:right w:val="none" w:sz="0" w:space="0" w:color="auto"/>
      </w:divBdr>
    </w:div>
    <w:div w:id="1350567614">
      <w:bodyDiv w:val="1"/>
      <w:marLeft w:val="0"/>
      <w:marRight w:val="0"/>
      <w:marTop w:val="0"/>
      <w:marBottom w:val="0"/>
      <w:divBdr>
        <w:top w:val="none" w:sz="0" w:space="0" w:color="auto"/>
        <w:left w:val="none" w:sz="0" w:space="0" w:color="auto"/>
        <w:bottom w:val="none" w:sz="0" w:space="0" w:color="auto"/>
        <w:right w:val="none" w:sz="0" w:space="0" w:color="auto"/>
      </w:divBdr>
    </w:div>
    <w:div w:id="1359772968">
      <w:bodyDiv w:val="1"/>
      <w:marLeft w:val="0"/>
      <w:marRight w:val="0"/>
      <w:marTop w:val="0"/>
      <w:marBottom w:val="0"/>
      <w:divBdr>
        <w:top w:val="none" w:sz="0" w:space="0" w:color="auto"/>
        <w:left w:val="none" w:sz="0" w:space="0" w:color="auto"/>
        <w:bottom w:val="none" w:sz="0" w:space="0" w:color="auto"/>
        <w:right w:val="none" w:sz="0" w:space="0" w:color="auto"/>
      </w:divBdr>
      <w:divsChild>
        <w:div w:id="603271587">
          <w:marLeft w:val="547"/>
          <w:marRight w:val="0"/>
          <w:marTop w:val="154"/>
          <w:marBottom w:val="0"/>
          <w:divBdr>
            <w:top w:val="none" w:sz="0" w:space="0" w:color="auto"/>
            <w:left w:val="none" w:sz="0" w:space="0" w:color="auto"/>
            <w:bottom w:val="none" w:sz="0" w:space="0" w:color="auto"/>
            <w:right w:val="none" w:sz="0" w:space="0" w:color="auto"/>
          </w:divBdr>
        </w:div>
      </w:divsChild>
    </w:div>
    <w:div w:id="1490905993">
      <w:bodyDiv w:val="1"/>
      <w:marLeft w:val="0"/>
      <w:marRight w:val="0"/>
      <w:marTop w:val="0"/>
      <w:marBottom w:val="0"/>
      <w:divBdr>
        <w:top w:val="none" w:sz="0" w:space="0" w:color="auto"/>
        <w:left w:val="none" w:sz="0" w:space="0" w:color="auto"/>
        <w:bottom w:val="none" w:sz="0" w:space="0" w:color="auto"/>
        <w:right w:val="none" w:sz="0" w:space="0" w:color="auto"/>
      </w:divBdr>
    </w:div>
    <w:div w:id="1635596437">
      <w:bodyDiv w:val="1"/>
      <w:marLeft w:val="0"/>
      <w:marRight w:val="0"/>
      <w:marTop w:val="0"/>
      <w:marBottom w:val="0"/>
      <w:divBdr>
        <w:top w:val="none" w:sz="0" w:space="0" w:color="auto"/>
        <w:left w:val="none" w:sz="0" w:space="0" w:color="auto"/>
        <w:bottom w:val="none" w:sz="0" w:space="0" w:color="auto"/>
        <w:right w:val="none" w:sz="0" w:space="0" w:color="auto"/>
      </w:divBdr>
      <w:divsChild>
        <w:div w:id="1953394138">
          <w:marLeft w:val="547"/>
          <w:marRight w:val="0"/>
          <w:marTop w:val="154"/>
          <w:marBottom w:val="0"/>
          <w:divBdr>
            <w:top w:val="none" w:sz="0" w:space="0" w:color="auto"/>
            <w:left w:val="none" w:sz="0" w:space="0" w:color="auto"/>
            <w:bottom w:val="none" w:sz="0" w:space="0" w:color="auto"/>
            <w:right w:val="none" w:sz="0" w:space="0" w:color="auto"/>
          </w:divBdr>
        </w:div>
        <w:div w:id="1671180193">
          <w:marLeft w:val="547"/>
          <w:marRight w:val="0"/>
          <w:marTop w:val="154"/>
          <w:marBottom w:val="0"/>
          <w:divBdr>
            <w:top w:val="none" w:sz="0" w:space="0" w:color="auto"/>
            <w:left w:val="none" w:sz="0" w:space="0" w:color="auto"/>
            <w:bottom w:val="none" w:sz="0" w:space="0" w:color="auto"/>
            <w:right w:val="none" w:sz="0" w:space="0" w:color="auto"/>
          </w:divBdr>
        </w:div>
        <w:div w:id="954826483">
          <w:marLeft w:val="547"/>
          <w:marRight w:val="0"/>
          <w:marTop w:val="154"/>
          <w:marBottom w:val="0"/>
          <w:divBdr>
            <w:top w:val="none" w:sz="0" w:space="0" w:color="auto"/>
            <w:left w:val="none" w:sz="0" w:space="0" w:color="auto"/>
            <w:bottom w:val="none" w:sz="0" w:space="0" w:color="auto"/>
            <w:right w:val="none" w:sz="0" w:space="0" w:color="auto"/>
          </w:divBdr>
        </w:div>
      </w:divsChild>
    </w:div>
    <w:div w:id="1648632324">
      <w:bodyDiv w:val="1"/>
      <w:marLeft w:val="0"/>
      <w:marRight w:val="0"/>
      <w:marTop w:val="0"/>
      <w:marBottom w:val="0"/>
      <w:divBdr>
        <w:top w:val="none" w:sz="0" w:space="0" w:color="auto"/>
        <w:left w:val="none" w:sz="0" w:space="0" w:color="auto"/>
        <w:bottom w:val="none" w:sz="0" w:space="0" w:color="auto"/>
        <w:right w:val="none" w:sz="0" w:space="0" w:color="auto"/>
      </w:divBdr>
    </w:div>
    <w:div w:id="1672489578">
      <w:bodyDiv w:val="1"/>
      <w:marLeft w:val="0"/>
      <w:marRight w:val="0"/>
      <w:marTop w:val="0"/>
      <w:marBottom w:val="0"/>
      <w:divBdr>
        <w:top w:val="none" w:sz="0" w:space="0" w:color="auto"/>
        <w:left w:val="none" w:sz="0" w:space="0" w:color="auto"/>
        <w:bottom w:val="none" w:sz="0" w:space="0" w:color="auto"/>
        <w:right w:val="none" w:sz="0" w:space="0" w:color="auto"/>
      </w:divBdr>
    </w:div>
    <w:div w:id="1855997725">
      <w:bodyDiv w:val="1"/>
      <w:marLeft w:val="0"/>
      <w:marRight w:val="0"/>
      <w:marTop w:val="0"/>
      <w:marBottom w:val="0"/>
      <w:divBdr>
        <w:top w:val="none" w:sz="0" w:space="0" w:color="auto"/>
        <w:left w:val="none" w:sz="0" w:space="0" w:color="auto"/>
        <w:bottom w:val="none" w:sz="0" w:space="0" w:color="auto"/>
        <w:right w:val="none" w:sz="0" w:space="0" w:color="auto"/>
      </w:divBdr>
      <w:divsChild>
        <w:div w:id="687216804">
          <w:marLeft w:val="547"/>
          <w:marRight w:val="0"/>
          <w:marTop w:val="115"/>
          <w:marBottom w:val="0"/>
          <w:divBdr>
            <w:top w:val="none" w:sz="0" w:space="0" w:color="auto"/>
            <w:left w:val="none" w:sz="0" w:space="0" w:color="auto"/>
            <w:bottom w:val="none" w:sz="0" w:space="0" w:color="auto"/>
            <w:right w:val="none" w:sz="0" w:space="0" w:color="auto"/>
          </w:divBdr>
        </w:div>
        <w:div w:id="1496803899">
          <w:marLeft w:val="547"/>
          <w:marRight w:val="0"/>
          <w:marTop w:val="115"/>
          <w:marBottom w:val="0"/>
          <w:divBdr>
            <w:top w:val="none" w:sz="0" w:space="0" w:color="auto"/>
            <w:left w:val="none" w:sz="0" w:space="0" w:color="auto"/>
            <w:bottom w:val="none" w:sz="0" w:space="0" w:color="auto"/>
            <w:right w:val="none" w:sz="0" w:space="0" w:color="auto"/>
          </w:divBdr>
        </w:div>
      </w:divsChild>
    </w:div>
    <w:div w:id="2024475290">
      <w:bodyDiv w:val="1"/>
      <w:marLeft w:val="0"/>
      <w:marRight w:val="0"/>
      <w:marTop w:val="0"/>
      <w:marBottom w:val="0"/>
      <w:divBdr>
        <w:top w:val="none" w:sz="0" w:space="0" w:color="auto"/>
        <w:left w:val="none" w:sz="0" w:space="0" w:color="auto"/>
        <w:bottom w:val="none" w:sz="0" w:space="0" w:color="auto"/>
        <w:right w:val="none" w:sz="0" w:space="0" w:color="auto"/>
      </w:divBdr>
      <w:divsChild>
        <w:div w:id="187186353">
          <w:marLeft w:val="547"/>
          <w:marRight w:val="0"/>
          <w:marTop w:val="154"/>
          <w:marBottom w:val="0"/>
          <w:divBdr>
            <w:top w:val="none" w:sz="0" w:space="0" w:color="auto"/>
            <w:left w:val="none" w:sz="0" w:space="0" w:color="auto"/>
            <w:bottom w:val="none" w:sz="0" w:space="0" w:color="auto"/>
            <w:right w:val="none" w:sz="0" w:space="0" w:color="auto"/>
          </w:divBdr>
        </w:div>
        <w:div w:id="669215027">
          <w:marLeft w:val="547"/>
          <w:marRight w:val="0"/>
          <w:marTop w:val="154"/>
          <w:marBottom w:val="0"/>
          <w:divBdr>
            <w:top w:val="none" w:sz="0" w:space="0" w:color="auto"/>
            <w:left w:val="none" w:sz="0" w:space="0" w:color="auto"/>
            <w:bottom w:val="none" w:sz="0" w:space="0" w:color="auto"/>
            <w:right w:val="none" w:sz="0" w:space="0" w:color="auto"/>
          </w:divBdr>
        </w:div>
        <w:div w:id="1224254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chart" Target="charts/chart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chart" Target="charts/chart1.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gmark.STAFF\Documents\norm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mark.STAFF\Documents\norma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914;&#953;&#946;&#955;&#943;&#959;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scatterChart>
        <c:scatterStyle val="smoothMarker"/>
        <c:ser>
          <c:idx val="0"/>
          <c:order val="0"/>
          <c:tx>
            <c:strRef>
              <c:f>Φύλλο2!$E$1</c:f>
              <c:strCache>
                <c:ptCount val="1"/>
                <c:pt idx="0">
                  <c:v>μ=2,5</c:v>
                </c:pt>
              </c:strCache>
            </c:strRef>
          </c:tx>
          <c:marker>
            <c:symbol val="none"/>
          </c:marker>
          <c:xVal>
            <c:numRef>
              <c:f>Φύλλο2!$D$2:$D$1128</c:f>
              <c:numCache>
                <c:formatCode>General</c:formatCode>
                <c:ptCount val="1127"/>
                <c:pt idx="0">
                  <c:v>-3.15</c:v>
                </c:pt>
                <c:pt idx="1">
                  <c:v>-3.14</c:v>
                </c:pt>
                <c:pt idx="2">
                  <c:v>-3.13</c:v>
                </c:pt>
                <c:pt idx="3">
                  <c:v>-3.12</c:v>
                </c:pt>
                <c:pt idx="4">
                  <c:v>-3.11</c:v>
                </c:pt>
                <c:pt idx="5">
                  <c:v>-3.1</c:v>
                </c:pt>
                <c:pt idx="6">
                  <c:v>-3.09</c:v>
                </c:pt>
                <c:pt idx="7">
                  <c:v>-3.08</c:v>
                </c:pt>
                <c:pt idx="8">
                  <c:v>-3.07</c:v>
                </c:pt>
                <c:pt idx="9">
                  <c:v>-3.06</c:v>
                </c:pt>
                <c:pt idx="10">
                  <c:v>-3.05</c:v>
                </c:pt>
                <c:pt idx="11">
                  <c:v>-3.04</c:v>
                </c:pt>
                <c:pt idx="12">
                  <c:v>-3.03</c:v>
                </c:pt>
                <c:pt idx="13">
                  <c:v>-3.02</c:v>
                </c:pt>
                <c:pt idx="14">
                  <c:v>-3.01</c:v>
                </c:pt>
                <c:pt idx="15">
                  <c:v>-3</c:v>
                </c:pt>
                <c:pt idx="16">
                  <c:v>-2.9899999999999998</c:v>
                </c:pt>
                <c:pt idx="17">
                  <c:v>-2.98</c:v>
                </c:pt>
                <c:pt idx="18">
                  <c:v>-2.9699999999999998</c:v>
                </c:pt>
                <c:pt idx="19">
                  <c:v>-2.96</c:v>
                </c:pt>
                <c:pt idx="20">
                  <c:v>-2.9499999999999997</c:v>
                </c:pt>
                <c:pt idx="21">
                  <c:v>-2.94</c:v>
                </c:pt>
                <c:pt idx="22">
                  <c:v>-2.9299999999999997</c:v>
                </c:pt>
                <c:pt idx="23">
                  <c:v>-2.92</c:v>
                </c:pt>
                <c:pt idx="24">
                  <c:v>-2.9099999999999997</c:v>
                </c:pt>
                <c:pt idx="25">
                  <c:v>-2.9</c:v>
                </c:pt>
                <c:pt idx="26">
                  <c:v>-2.8899999999999997</c:v>
                </c:pt>
                <c:pt idx="27">
                  <c:v>-2.88</c:v>
                </c:pt>
                <c:pt idx="28">
                  <c:v>-2.8699999999999997</c:v>
                </c:pt>
                <c:pt idx="29">
                  <c:v>-2.86</c:v>
                </c:pt>
                <c:pt idx="30">
                  <c:v>-2.8499999999999988</c:v>
                </c:pt>
                <c:pt idx="31">
                  <c:v>-2.84</c:v>
                </c:pt>
                <c:pt idx="32">
                  <c:v>-2.8299999999999987</c:v>
                </c:pt>
                <c:pt idx="33">
                  <c:v>-2.82</c:v>
                </c:pt>
                <c:pt idx="34">
                  <c:v>-2.8099999999999987</c:v>
                </c:pt>
                <c:pt idx="35">
                  <c:v>-2.8</c:v>
                </c:pt>
                <c:pt idx="36">
                  <c:v>-2.79</c:v>
                </c:pt>
                <c:pt idx="37">
                  <c:v>-2.7800000000000002</c:v>
                </c:pt>
                <c:pt idx="38">
                  <c:v>-2.77</c:v>
                </c:pt>
                <c:pt idx="39">
                  <c:v>-2.7600000000000002</c:v>
                </c:pt>
                <c:pt idx="40">
                  <c:v>-2.75</c:v>
                </c:pt>
                <c:pt idx="41">
                  <c:v>-2.74</c:v>
                </c:pt>
                <c:pt idx="42">
                  <c:v>-2.73</c:v>
                </c:pt>
                <c:pt idx="43">
                  <c:v>-2.72</c:v>
                </c:pt>
                <c:pt idx="44">
                  <c:v>-2.71</c:v>
                </c:pt>
                <c:pt idx="45">
                  <c:v>-2.7</c:v>
                </c:pt>
                <c:pt idx="46">
                  <c:v>-2.69</c:v>
                </c:pt>
                <c:pt idx="47">
                  <c:v>-2.68</c:v>
                </c:pt>
                <c:pt idx="48">
                  <c:v>-2.67</c:v>
                </c:pt>
                <c:pt idx="49">
                  <c:v>-2.66</c:v>
                </c:pt>
                <c:pt idx="50">
                  <c:v>-2.65</c:v>
                </c:pt>
                <c:pt idx="51">
                  <c:v>-2.64</c:v>
                </c:pt>
                <c:pt idx="52">
                  <c:v>-2.63</c:v>
                </c:pt>
                <c:pt idx="53">
                  <c:v>-2.62</c:v>
                </c:pt>
                <c:pt idx="54">
                  <c:v>-2.61</c:v>
                </c:pt>
                <c:pt idx="55">
                  <c:v>-2.6</c:v>
                </c:pt>
                <c:pt idx="56">
                  <c:v>-2.59</c:v>
                </c:pt>
                <c:pt idx="57">
                  <c:v>-2.58</c:v>
                </c:pt>
                <c:pt idx="58">
                  <c:v>-2.57</c:v>
                </c:pt>
                <c:pt idx="59">
                  <c:v>-2.56</c:v>
                </c:pt>
                <c:pt idx="60">
                  <c:v>-2.5499999999999998</c:v>
                </c:pt>
                <c:pt idx="61">
                  <c:v>-2.54</c:v>
                </c:pt>
                <c:pt idx="62">
                  <c:v>-2.5299999999999998</c:v>
                </c:pt>
                <c:pt idx="63">
                  <c:v>-2.52</c:v>
                </c:pt>
                <c:pt idx="64">
                  <c:v>-2.5099999999999998</c:v>
                </c:pt>
                <c:pt idx="65">
                  <c:v>-2.5</c:v>
                </c:pt>
                <c:pt idx="66">
                  <c:v>-2.4899999999999998</c:v>
                </c:pt>
                <c:pt idx="67">
                  <c:v>-2.48</c:v>
                </c:pt>
                <c:pt idx="68">
                  <c:v>-2.4699999999999998</c:v>
                </c:pt>
                <c:pt idx="69">
                  <c:v>-2.46</c:v>
                </c:pt>
                <c:pt idx="70">
                  <c:v>-2.4499999999999997</c:v>
                </c:pt>
                <c:pt idx="71">
                  <c:v>-2.44</c:v>
                </c:pt>
                <c:pt idx="72">
                  <c:v>-2.4299999999999997</c:v>
                </c:pt>
                <c:pt idx="73">
                  <c:v>-2.42</c:v>
                </c:pt>
                <c:pt idx="74">
                  <c:v>-2.4099999999999997</c:v>
                </c:pt>
                <c:pt idx="75">
                  <c:v>-2.4</c:v>
                </c:pt>
                <c:pt idx="76">
                  <c:v>-2.3899999999999997</c:v>
                </c:pt>
                <c:pt idx="77">
                  <c:v>-2.38</c:v>
                </c:pt>
                <c:pt idx="78">
                  <c:v>-2.3699999999999997</c:v>
                </c:pt>
                <c:pt idx="79">
                  <c:v>-2.36</c:v>
                </c:pt>
                <c:pt idx="80">
                  <c:v>-2.3499999999999988</c:v>
                </c:pt>
                <c:pt idx="81">
                  <c:v>-2.34</c:v>
                </c:pt>
                <c:pt idx="82">
                  <c:v>-2.3299999999999987</c:v>
                </c:pt>
                <c:pt idx="83">
                  <c:v>-2.3199999999999976</c:v>
                </c:pt>
                <c:pt idx="84">
                  <c:v>-2.3099999999999987</c:v>
                </c:pt>
                <c:pt idx="85">
                  <c:v>-2.2999999999999998</c:v>
                </c:pt>
                <c:pt idx="86">
                  <c:v>-2.29</c:v>
                </c:pt>
                <c:pt idx="87">
                  <c:v>-2.2799999999999998</c:v>
                </c:pt>
                <c:pt idx="88">
                  <c:v>-2.27</c:v>
                </c:pt>
                <c:pt idx="89">
                  <c:v>-2.2599999999999998</c:v>
                </c:pt>
                <c:pt idx="90">
                  <c:v>-2.25</c:v>
                </c:pt>
                <c:pt idx="91">
                  <c:v>-2.2400000000000002</c:v>
                </c:pt>
                <c:pt idx="92">
                  <c:v>-2.23</c:v>
                </c:pt>
                <c:pt idx="93">
                  <c:v>-2.2200000000000002</c:v>
                </c:pt>
                <c:pt idx="94">
                  <c:v>-2.21</c:v>
                </c:pt>
                <c:pt idx="95">
                  <c:v>-2.2000000000000002</c:v>
                </c:pt>
                <c:pt idx="96">
                  <c:v>-2.19</c:v>
                </c:pt>
                <c:pt idx="97">
                  <c:v>-2.1800000000000002</c:v>
                </c:pt>
                <c:pt idx="98">
                  <c:v>-2.17</c:v>
                </c:pt>
                <c:pt idx="99">
                  <c:v>-2.16</c:v>
                </c:pt>
                <c:pt idx="100">
                  <c:v>-2.15</c:v>
                </c:pt>
                <c:pt idx="101">
                  <c:v>-2.14</c:v>
                </c:pt>
                <c:pt idx="102">
                  <c:v>-2.13</c:v>
                </c:pt>
                <c:pt idx="103">
                  <c:v>-2.12</c:v>
                </c:pt>
                <c:pt idx="104">
                  <c:v>-2.11</c:v>
                </c:pt>
                <c:pt idx="105">
                  <c:v>-2.1</c:v>
                </c:pt>
                <c:pt idx="106">
                  <c:v>-2.09</c:v>
                </c:pt>
                <c:pt idx="107">
                  <c:v>-2.08</c:v>
                </c:pt>
                <c:pt idx="108">
                  <c:v>-2.0699999999999998</c:v>
                </c:pt>
                <c:pt idx="109">
                  <c:v>-2.06</c:v>
                </c:pt>
                <c:pt idx="110">
                  <c:v>-2.0499999999999998</c:v>
                </c:pt>
                <c:pt idx="111">
                  <c:v>-2.04</c:v>
                </c:pt>
                <c:pt idx="112">
                  <c:v>-2.0299999999999998</c:v>
                </c:pt>
                <c:pt idx="113">
                  <c:v>-2.02</c:v>
                </c:pt>
                <c:pt idx="114">
                  <c:v>-2.0099999999999998</c:v>
                </c:pt>
                <c:pt idx="115">
                  <c:v>-2</c:v>
                </c:pt>
                <c:pt idx="116">
                  <c:v>-1.9900000000000007</c:v>
                </c:pt>
                <c:pt idx="117">
                  <c:v>-1.9800000000000006</c:v>
                </c:pt>
                <c:pt idx="118">
                  <c:v>-1.9700000000000006</c:v>
                </c:pt>
                <c:pt idx="119">
                  <c:v>-1.9600000000000006</c:v>
                </c:pt>
                <c:pt idx="120">
                  <c:v>-1.9500000000000006</c:v>
                </c:pt>
                <c:pt idx="121">
                  <c:v>-1.9400000000000006</c:v>
                </c:pt>
                <c:pt idx="122">
                  <c:v>-1.9300000000000006</c:v>
                </c:pt>
                <c:pt idx="123">
                  <c:v>-1.9200000000000006</c:v>
                </c:pt>
                <c:pt idx="124">
                  <c:v>-1.9100000000000001</c:v>
                </c:pt>
                <c:pt idx="125">
                  <c:v>-1.9000000000000001</c:v>
                </c:pt>
                <c:pt idx="126">
                  <c:v>-1.8900000000000001</c:v>
                </c:pt>
                <c:pt idx="127">
                  <c:v>-1.8800000000000001</c:v>
                </c:pt>
                <c:pt idx="128">
                  <c:v>-1.87</c:v>
                </c:pt>
                <c:pt idx="129">
                  <c:v>-1.86</c:v>
                </c:pt>
                <c:pt idx="130">
                  <c:v>-1.85</c:v>
                </c:pt>
                <c:pt idx="131">
                  <c:v>-1.84</c:v>
                </c:pt>
                <c:pt idx="132">
                  <c:v>-1.83</c:v>
                </c:pt>
                <c:pt idx="133">
                  <c:v>-1.82</c:v>
                </c:pt>
                <c:pt idx="134">
                  <c:v>-1.81</c:v>
                </c:pt>
                <c:pt idx="135">
                  <c:v>-1.8</c:v>
                </c:pt>
                <c:pt idx="136">
                  <c:v>-1.7900000000000005</c:v>
                </c:pt>
                <c:pt idx="137">
                  <c:v>-1.7800000000000005</c:v>
                </c:pt>
                <c:pt idx="138">
                  <c:v>-1.7700000000000005</c:v>
                </c:pt>
                <c:pt idx="139">
                  <c:v>-1.7600000000000005</c:v>
                </c:pt>
                <c:pt idx="140">
                  <c:v>-1.7500000000000004</c:v>
                </c:pt>
                <c:pt idx="141">
                  <c:v>-1.7400000000000004</c:v>
                </c:pt>
                <c:pt idx="142">
                  <c:v>-1.7300000000000004</c:v>
                </c:pt>
                <c:pt idx="143">
                  <c:v>-1.7200000000000004</c:v>
                </c:pt>
                <c:pt idx="144">
                  <c:v>-1.7100000000000004</c:v>
                </c:pt>
                <c:pt idx="145">
                  <c:v>-1.7000000000000004</c:v>
                </c:pt>
                <c:pt idx="146">
                  <c:v>-1.6900000000000011</c:v>
                </c:pt>
                <c:pt idx="147">
                  <c:v>-1.680000000000001</c:v>
                </c:pt>
                <c:pt idx="148">
                  <c:v>-1.670000000000001</c:v>
                </c:pt>
                <c:pt idx="149">
                  <c:v>-1.6600000000000001</c:v>
                </c:pt>
                <c:pt idx="150">
                  <c:v>-1.6500000000000001</c:v>
                </c:pt>
                <c:pt idx="151">
                  <c:v>-1.6400000000000001</c:v>
                </c:pt>
                <c:pt idx="152">
                  <c:v>-1.6300000000000001</c:v>
                </c:pt>
                <c:pt idx="153">
                  <c:v>-1.62</c:v>
                </c:pt>
                <c:pt idx="154">
                  <c:v>-1.61</c:v>
                </c:pt>
                <c:pt idx="155">
                  <c:v>-1.6</c:v>
                </c:pt>
                <c:pt idx="156">
                  <c:v>-1.59</c:v>
                </c:pt>
                <c:pt idx="157">
                  <c:v>-1.58</c:v>
                </c:pt>
                <c:pt idx="158">
                  <c:v>-1.57</c:v>
                </c:pt>
                <c:pt idx="159">
                  <c:v>-1.56</c:v>
                </c:pt>
                <c:pt idx="160">
                  <c:v>-1.55</c:v>
                </c:pt>
                <c:pt idx="161">
                  <c:v>-1.54</c:v>
                </c:pt>
                <c:pt idx="162">
                  <c:v>-1.53</c:v>
                </c:pt>
                <c:pt idx="163">
                  <c:v>-1.52</c:v>
                </c:pt>
                <c:pt idx="164">
                  <c:v>-1.51</c:v>
                </c:pt>
                <c:pt idx="165">
                  <c:v>-1.5</c:v>
                </c:pt>
                <c:pt idx="166">
                  <c:v>-1.49</c:v>
                </c:pt>
                <c:pt idx="167">
                  <c:v>-1.48</c:v>
                </c:pt>
                <c:pt idx="168">
                  <c:v>-1.47</c:v>
                </c:pt>
                <c:pt idx="169">
                  <c:v>-1.46</c:v>
                </c:pt>
                <c:pt idx="170">
                  <c:v>-1.45</c:v>
                </c:pt>
                <c:pt idx="171">
                  <c:v>-1.44</c:v>
                </c:pt>
                <c:pt idx="172">
                  <c:v>-1.43</c:v>
                </c:pt>
                <c:pt idx="173">
                  <c:v>-1.42</c:v>
                </c:pt>
                <c:pt idx="174">
                  <c:v>-1.41</c:v>
                </c:pt>
                <c:pt idx="175">
                  <c:v>-1.4</c:v>
                </c:pt>
                <c:pt idx="176">
                  <c:v>-1.3900000000000001</c:v>
                </c:pt>
                <c:pt idx="177">
                  <c:v>-1.3800000000000001</c:v>
                </c:pt>
                <c:pt idx="178">
                  <c:v>-1.37</c:v>
                </c:pt>
                <c:pt idx="179">
                  <c:v>-1.36</c:v>
                </c:pt>
                <c:pt idx="180">
                  <c:v>-1.35</c:v>
                </c:pt>
                <c:pt idx="181">
                  <c:v>-1.34</c:v>
                </c:pt>
                <c:pt idx="182">
                  <c:v>-1.33</c:v>
                </c:pt>
                <c:pt idx="183">
                  <c:v>-1.32</c:v>
                </c:pt>
                <c:pt idx="184">
                  <c:v>-1.31</c:v>
                </c:pt>
                <c:pt idx="185">
                  <c:v>-1.3</c:v>
                </c:pt>
                <c:pt idx="186">
                  <c:v>-1.29</c:v>
                </c:pt>
                <c:pt idx="187">
                  <c:v>-1.28</c:v>
                </c:pt>
                <c:pt idx="188">
                  <c:v>-1.27</c:v>
                </c:pt>
                <c:pt idx="189">
                  <c:v>-1.26</c:v>
                </c:pt>
                <c:pt idx="190">
                  <c:v>-1.25</c:v>
                </c:pt>
                <c:pt idx="191">
                  <c:v>-1.24</c:v>
                </c:pt>
                <c:pt idx="192">
                  <c:v>-1.23</c:v>
                </c:pt>
                <c:pt idx="193">
                  <c:v>-1.22</c:v>
                </c:pt>
                <c:pt idx="194">
                  <c:v>-1.21</c:v>
                </c:pt>
                <c:pt idx="195">
                  <c:v>-1.2</c:v>
                </c:pt>
                <c:pt idx="196">
                  <c:v>-1.1900000000000011</c:v>
                </c:pt>
                <c:pt idx="197">
                  <c:v>-1.180000000000001</c:v>
                </c:pt>
                <c:pt idx="198">
                  <c:v>-1.170000000000001</c:v>
                </c:pt>
                <c:pt idx="199">
                  <c:v>-1.1599999999999988</c:v>
                </c:pt>
                <c:pt idx="200">
                  <c:v>-1.1499999999999988</c:v>
                </c:pt>
                <c:pt idx="201">
                  <c:v>-1.1399999999999988</c:v>
                </c:pt>
                <c:pt idx="202">
                  <c:v>-1.1299999999999988</c:v>
                </c:pt>
                <c:pt idx="203">
                  <c:v>-1.1200000000000001</c:v>
                </c:pt>
                <c:pt idx="204">
                  <c:v>-1.1100000000000001</c:v>
                </c:pt>
                <c:pt idx="205">
                  <c:v>-1.1000000000000001</c:v>
                </c:pt>
                <c:pt idx="206">
                  <c:v>-1.0900000000000001</c:v>
                </c:pt>
                <c:pt idx="207">
                  <c:v>-1.08</c:v>
                </c:pt>
                <c:pt idx="208">
                  <c:v>-1.07</c:v>
                </c:pt>
                <c:pt idx="209">
                  <c:v>-1.06</c:v>
                </c:pt>
                <c:pt idx="210">
                  <c:v>-1.05</c:v>
                </c:pt>
                <c:pt idx="211">
                  <c:v>-1.04</c:v>
                </c:pt>
                <c:pt idx="212">
                  <c:v>-1.03</c:v>
                </c:pt>
                <c:pt idx="213">
                  <c:v>-1.02</c:v>
                </c:pt>
                <c:pt idx="214">
                  <c:v>-1.01</c:v>
                </c:pt>
                <c:pt idx="215">
                  <c:v>-1</c:v>
                </c:pt>
                <c:pt idx="216">
                  <c:v>-0.99</c:v>
                </c:pt>
                <c:pt idx="217">
                  <c:v>-0.98</c:v>
                </c:pt>
                <c:pt idx="218">
                  <c:v>-0.97000000000000031</c:v>
                </c:pt>
                <c:pt idx="219">
                  <c:v>-0.96000000000000052</c:v>
                </c:pt>
                <c:pt idx="220">
                  <c:v>-0.95000000000000051</c:v>
                </c:pt>
                <c:pt idx="221">
                  <c:v>-0.9400000000000005</c:v>
                </c:pt>
                <c:pt idx="222">
                  <c:v>-0.93</c:v>
                </c:pt>
                <c:pt idx="223">
                  <c:v>-0.92</c:v>
                </c:pt>
                <c:pt idx="224">
                  <c:v>-0.91</c:v>
                </c:pt>
                <c:pt idx="225">
                  <c:v>-0.9</c:v>
                </c:pt>
                <c:pt idx="226">
                  <c:v>-0.89000000000000024</c:v>
                </c:pt>
                <c:pt idx="227">
                  <c:v>-0.88000000000000023</c:v>
                </c:pt>
                <c:pt idx="228">
                  <c:v>-0.87000000000000055</c:v>
                </c:pt>
                <c:pt idx="229">
                  <c:v>-0.86000000000000054</c:v>
                </c:pt>
                <c:pt idx="230">
                  <c:v>-0.85000000000000053</c:v>
                </c:pt>
                <c:pt idx="231">
                  <c:v>-0.84000000000000052</c:v>
                </c:pt>
                <c:pt idx="232">
                  <c:v>-0.83000000000000052</c:v>
                </c:pt>
                <c:pt idx="233">
                  <c:v>-0.82000000000000051</c:v>
                </c:pt>
                <c:pt idx="234">
                  <c:v>-0.81</c:v>
                </c:pt>
                <c:pt idx="235">
                  <c:v>-0.8</c:v>
                </c:pt>
                <c:pt idx="236">
                  <c:v>-0.79</c:v>
                </c:pt>
                <c:pt idx="237">
                  <c:v>-0.78</c:v>
                </c:pt>
                <c:pt idx="238">
                  <c:v>-0.77000000000000035</c:v>
                </c:pt>
                <c:pt idx="239">
                  <c:v>-0.76000000000000056</c:v>
                </c:pt>
                <c:pt idx="240">
                  <c:v>-0.75000000000000056</c:v>
                </c:pt>
                <c:pt idx="241">
                  <c:v>-0.74000000000000055</c:v>
                </c:pt>
                <c:pt idx="242">
                  <c:v>-0.73000000000000054</c:v>
                </c:pt>
                <c:pt idx="243">
                  <c:v>-0.72000000000000053</c:v>
                </c:pt>
                <c:pt idx="244">
                  <c:v>-0.71000000000000052</c:v>
                </c:pt>
                <c:pt idx="245">
                  <c:v>-0.70000000000000051</c:v>
                </c:pt>
                <c:pt idx="246">
                  <c:v>-0.69000000000000061</c:v>
                </c:pt>
                <c:pt idx="247">
                  <c:v>-0.6800000000000006</c:v>
                </c:pt>
                <c:pt idx="248">
                  <c:v>-0.67000000000000082</c:v>
                </c:pt>
                <c:pt idx="249">
                  <c:v>-0.66000000000000081</c:v>
                </c:pt>
                <c:pt idx="250">
                  <c:v>-0.6500000000000008</c:v>
                </c:pt>
                <c:pt idx="251">
                  <c:v>-0.64000000000000068</c:v>
                </c:pt>
                <c:pt idx="252">
                  <c:v>-0.63000000000000056</c:v>
                </c:pt>
                <c:pt idx="253">
                  <c:v>-0.62000000000000055</c:v>
                </c:pt>
                <c:pt idx="254">
                  <c:v>-0.61000000000000054</c:v>
                </c:pt>
                <c:pt idx="255">
                  <c:v>-0.60000000000000053</c:v>
                </c:pt>
                <c:pt idx="256">
                  <c:v>-0.59000000000000019</c:v>
                </c:pt>
                <c:pt idx="257">
                  <c:v>-0.58000000000000029</c:v>
                </c:pt>
                <c:pt idx="258">
                  <c:v>-0.56999999999999995</c:v>
                </c:pt>
                <c:pt idx="259">
                  <c:v>-0.56000000000000005</c:v>
                </c:pt>
                <c:pt idx="260">
                  <c:v>-0.55000000000000004</c:v>
                </c:pt>
                <c:pt idx="261">
                  <c:v>-0.54</c:v>
                </c:pt>
                <c:pt idx="262">
                  <c:v>-0.53</c:v>
                </c:pt>
                <c:pt idx="263">
                  <c:v>-0.52</c:v>
                </c:pt>
                <c:pt idx="264">
                  <c:v>-0.51</c:v>
                </c:pt>
                <c:pt idx="265">
                  <c:v>-0.5</c:v>
                </c:pt>
                <c:pt idx="266">
                  <c:v>-0.49000000000000027</c:v>
                </c:pt>
                <c:pt idx="267">
                  <c:v>-0.48000000000000026</c:v>
                </c:pt>
                <c:pt idx="268">
                  <c:v>-0.47000000000000008</c:v>
                </c:pt>
                <c:pt idx="269">
                  <c:v>-0.46</c:v>
                </c:pt>
                <c:pt idx="270">
                  <c:v>-0.45</c:v>
                </c:pt>
                <c:pt idx="271">
                  <c:v>-0.44000000000000011</c:v>
                </c:pt>
                <c:pt idx="272">
                  <c:v>-0.43000000000000027</c:v>
                </c:pt>
                <c:pt idx="273">
                  <c:v>-0.42000000000000026</c:v>
                </c:pt>
                <c:pt idx="274">
                  <c:v>-0.41000000000000025</c:v>
                </c:pt>
                <c:pt idx="275">
                  <c:v>-0.4</c:v>
                </c:pt>
                <c:pt idx="276">
                  <c:v>-0.39000000000000035</c:v>
                </c:pt>
                <c:pt idx="277">
                  <c:v>-0.38000000000000034</c:v>
                </c:pt>
                <c:pt idx="278">
                  <c:v>-0.37000000000000027</c:v>
                </c:pt>
                <c:pt idx="279">
                  <c:v>-0.36000000000000026</c:v>
                </c:pt>
                <c:pt idx="280">
                  <c:v>-0.35000000000000026</c:v>
                </c:pt>
                <c:pt idx="281">
                  <c:v>-0.34000000000000019</c:v>
                </c:pt>
                <c:pt idx="282">
                  <c:v>-0.3300000000000004</c:v>
                </c:pt>
                <c:pt idx="283">
                  <c:v>-0.32000000000000034</c:v>
                </c:pt>
                <c:pt idx="284">
                  <c:v>-0.31000000000000028</c:v>
                </c:pt>
                <c:pt idx="285">
                  <c:v>-0.30000000000000027</c:v>
                </c:pt>
                <c:pt idx="286">
                  <c:v>-0.29000000000000026</c:v>
                </c:pt>
                <c:pt idx="287">
                  <c:v>-0.28000000000000008</c:v>
                </c:pt>
                <c:pt idx="288">
                  <c:v>-0.27</c:v>
                </c:pt>
                <c:pt idx="289">
                  <c:v>-0.26</c:v>
                </c:pt>
                <c:pt idx="290">
                  <c:v>-0.25</c:v>
                </c:pt>
                <c:pt idx="291">
                  <c:v>-0.24000000000000013</c:v>
                </c:pt>
                <c:pt idx="292">
                  <c:v>-0.23</c:v>
                </c:pt>
                <c:pt idx="293">
                  <c:v>-0.22000000000000006</c:v>
                </c:pt>
                <c:pt idx="294">
                  <c:v>-0.21000000000000013</c:v>
                </c:pt>
                <c:pt idx="295">
                  <c:v>-0.2</c:v>
                </c:pt>
                <c:pt idx="296">
                  <c:v>-0.19000000000000006</c:v>
                </c:pt>
                <c:pt idx="297">
                  <c:v>-0.18000000000000013</c:v>
                </c:pt>
                <c:pt idx="298">
                  <c:v>-0.17</c:v>
                </c:pt>
                <c:pt idx="299">
                  <c:v>-0.16000000000000006</c:v>
                </c:pt>
                <c:pt idx="300">
                  <c:v>-0.15000000000000013</c:v>
                </c:pt>
                <c:pt idx="301">
                  <c:v>-0.14000000000000001</c:v>
                </c:pt>
                <c:pt idx="302">
                  <c:v>-0.13</c:v>
                </c:pt>
                <c:pt idx="303">
                  <c:v>-0.12000000000000002</c:v>
                </c:pt>
                <c:pt idx="304">
                  <c:v>-0.11000000000000003</c:v>
                </c:pt>
                <c:pt idx="305">
                  <c:v>-0.1</c:v>
                </c:pt>
                <c:pt idx="306">
                  <c:v>-9.0000000000000149E-2</c:v>
                </c:pt>
                <c:pt idx="307">
                  <c:v>-8.000000000000021E-2</c:v>
                </c:pt>
                <c:pt idx="308">
                  <c:v>-7.0000000000000132E-2</c:v>
                </c:pt>
                <c:pt idx="309">
                  <c:v>-6.000000000000013E-2</c:v>
                </c:pt>
                <c:pt idx="310">
                  <c:v>-5.0000000000000031E-2</c:v>
                </c:pt>
                <c:pt idx="311">
                  <c:v>-4.0000000000000029E-2</c:v>
                </c:pt>
                <c:pt idx="312">
                  <c:v>-3.0000000000000016E-2</c:v>
                </c:pt>
                <c:pt idx="313">
                  <c:v>-2.0000000000000014E-2</c:v>
                </c:pt>
                <c:pt idx="314">
                  <c:v>-1.0000000000000007E-2</c:v>
                </c:pt>
                <c:pt idx="315">
                  <c:v>0</c:v>
                </c:pt>
                <c:pt idx="316">
                  <c:v>9.9999999999998059E-3</c:v>
                </c:pt>
                <c:pt idx="317">
                  <c:v>2.0000000000000014E-2</c:v>
                </c:pt>
                <c:pt idx="318">
                  <c:v>2.9999999999999798E-2</c:v>
                </c:pt>
                <c:pt idx="319">
                  <c:v>4.0000000000000029E-2</c:v>
                </c:pt>
                <c:pt idx="320">
                  <c:v>4.9999999999999857E-2</c:v>
                </c:pt>
                <c:pt idx="321">
                  <c:v>6.000000000000013E-2</c:v>
                </c:pt>
                <c:pt idx="322">
                  <c:v>6.9999999999999882E-2</c:v>
                </c:pt>
                <c:pt idx="323">
                  <c:v>8.000000000000021E-2</c:v>
                </c:pt>
                <c:pt idx="324">
                  <c:v>9.0000000000000052E-2</c:v>
                </c:pt>
                <c:pt idx="325">
                  <c:v>0.1</c:v>
                </c:pt>
                <c:pt idx="326">
                  <c:v>0.11000000000000003</c:v>
                </c:pt>
                <c:pt idx="327">
                  <c:v>0.12000000000000002</c:v>
                </c:pt>
                <c:pt idx="328">
                  <c:v>0.13</c:v>
                </c:pt>
                <c:pt idx="329">
                  <c:v>0.14000000000000001</c:v>
                </c:pt>
                <c:pt idx="330">
                  <c:v>0.15000000000000013</c:v>
                </c:pt>
                <c:pt idx="331">
                  <c:v>0.16000000000000006</c:v>
                </c:pt>
                <c:pt idx="332">
                  <c:v>0.17</c:v>
                </c:pt>
                <c:pt idx="333">
                  <c:v>0.18000000000000013</c:v>
                </c:pt>
                <c:pt idx="334">
                  <c:v>0.19000000000000006</c:v>
                </c:pt>
                <c:pt idx="335">
                  <c:v>0.2</c:v>
                </c:pt>
                <c:pt idx="336">
                  <c:v>0.21000000000000013</c:v>
                </c:pt>
                <c:pt idx="337">
                  <c:v>0.22000000000000006</c:v>
                </c:pt>
                <c:pt idx="338">
                  <c:v>0.23</c:v>
                </c:pt>
                <c:pt idx="339">
                  <c:v>0.24000000000000013</c:v>
                </c:pt>
                <c:pt idx="340">
                  <c:v>0.25</c:v>
                </c:pt>
                <c:pt idx="341">
                  <c:v>0.26</c:v>
                </c:pt>
                <c:pt idx="342">
                  <c:v>0.27</c:v>
                </c:pt>
                <c:pt idx="343">
                  <c:v>0.28000000000000008</c:v>
                </c:pt>
                <c:pt idx="344">
                  <c:v>0.29000000000000026</c:v>
                </c:pt>
                <c:pt idx="345">
                  <c:v>0.30000000000000027</c:v>
                </c:pt>
                <c:pt idx="346">
                  <c:v>0.31000000000000028</c:v>
                </c:pt>
                <c:pt idx="347">
                  <c:v>0.32000000000000034</c:v>
                </c:pt>
                <c:pt idx="348">
                  <c:v>0.3300000000000004</c:v>
                </c:pt>
                <c:pt idx="349">
                  <c:v>0.34000000000000019</c:v>
                </c:pt>
                <c:pt idx="350">
                  <c:v>0.35000000000000026</c:v>
                </c:pt>
                <c:pt idx="351">
                  <c:v>0.36000000000000026</c:v>
                </c:pt>
                <c:pt idx="352">
                  <c:v>0.37000000000000027</c:v>
                </c:pt>
                <c:pt idx="353">
                  <c:v>0.38000000000000034</c:v>
                </c:pt>
                <c:pt idx="354">
                  <c:v>0.39000000000000035</c:v>
                </c:pt>
                <c:pt idx="355">
                  <c:v>0.4</c:v>
                </c:pt>
                <c:pt idx="356">
                  <c:v>0.41000000000000025</c:v>
                </c:pt>
                <c:pt idx="357">
                  <c:v>0.42000000000000026</c:v>
                </c:pt>
                <c:pt idx="358">
                  <c:v>0.43000000000000027</c:v>
                </c:pt>
                <c:pt idx="359">
                  <c:v>0.44000000000000011</c:v>
                </c:pt>
                <c:pt idx="360">
                  <c:v>0.45</c:v>
                </c:pt>
                <c:pt idx="361">
                  <c:v>0.46</c:v>
                </c:pt>
                <c:pt idx="362">
                  <c:v>0.47000000000000008</c:v>
                </c:pt>
                <c:pt idx="363">
                  <c:v>0.48000000000000026</c:v>
                </c:pt>
                <c:pt idx="364">
                  <c:v>0.49000000000000027</c:v>
                </c:pt>
                <c:pt idx="365">
                  <c:v>0.5</c:v>
                </c:pt>
                <c:pt idx="366">
                  <c:v>0.51</c:v>
                </c:pt>
                <c:pt idx="367">
                  <c:v>0.52</c:v>
                </c:pt>
                <c:pt idx="368">
                  <c:v>0.53</c:v>
                </c:pt>
                <c:pt idx="369">
                  <c:v>0.54</c:v>
                </c:pt>
                <c:pt idx="370">
                  <c:v>0.55000000000000004</c:v>
                </c:pt>
                <c:pt idx="371">
                  <c:v>0.56000000000000005</c:v>
                </c:pt>
                <c:pt idx="372">
                  <c:v>0.56999999999999995</c:v>
                </c:pt>
                <c:pt idx="373">
                  <c:v>0.58000000000000029</c:v>
                </c:pt>
                <c:pt idx="374">
                  <c:v>0.59000000000000019</c:v>
                </c:pt>
                <c:pt idx="375">
                  <c:v>0.60000000000000053</c:v>
                </c:pt>
                <c:pt idx="376">
                  <c:v>0.61000000000000054</c:v>
                </c:pt>
                <c:pt idx="377">
                  <c:v>0.62000000000000055</c:v>
                </c:pt>
                <c:pt idx="378">
                  <c:v>0.63000000000000056</c:v>
                </c:pt>
                <c:pt idx="379">
                  <c:v>0.64000000000000068</c:v>
                </c:pt>
                <c:pt idx="380">
                  <c:v>0.6500000000000008</c:v>
                </c:pt>
                <c:pt idx="381">
                  <c:v>0.66000000000000081</c:v>
                </c:pt>
                <c:pt idx="382">
                  <c:v>0.67000000000000082</c:v>
                </c:pt>
                <c:pt idx="383">
                  <c:v>0.6800000000000006</c:v>
                </c:pt>
                <c:pt idx="384">
                  <c:v>0.69000000000000061</c:v>
                </c:pt>
                <c:pt idx="385">
                  <c:v>0.70000000000000051</c:v>
                </c:pt>
                <c:pt idx="386">
                  <c:v>0.71000000000000052</c:v>
                </c:pt>
                <c:pt idx="387">
                  <c:v>0.72000000000000053</c:v>
                </c:pt>
                <c:pt idx="388">
                  <c:v>0.73000000000000054</c:v>
                </c:pt>
                <c:pt idx="389">
                  <c:v>0.74000000000000055</c:v>
                </c:pt>
                <c:pt idx="390">
                  <c:v>0.75000000000000056</c:v>
                </c:pt>
                <c:pt idx="391">
                  <c:v>0.76000000000000056</c:v>
                </c:pt>
                <c:pt idx="392">
                  <c:v>0.77000000000000035</c:v>
                </c:pt>
                <c:pt idx="393">
                  <c:v>0.78</c:v>
                </c:pt>
                <c:pt idx="394">
                  <c:v>0.79</c:v>
                </c:pt>
                <c:pt idx="395">
                  <c:v>0.8</c:v>
                </c:pt>
                <c:pt idx="396">
                  <c:v>0.81</c:v>
                </c:pt>
                <c:pt idx="397">
                  <c:v>0.82000000000000051</c:v>
                </c:pt>
                <c:pt idx="398">
                  <c:v>0.83000000000000052</c:v>
                </c:pt>
                <c:pt idx="399">
                  <c:v>0.84000000000000052</c:v>
                </c:pt>
                <c:pt idx="400">
                  <c:v>0.85000000000000053</c:v>
                </c:pt>
                <c:pt idx="401">
                  <c:v>0.86000000000000054</c:v>
                </c:pt>
                <c:pt idx="402">
                  <c:v>0.87000000000000055</c:v>
                </c:pt>
                <c:pt idx="403">
                  <c:v>0.88000000000000023</c:v>
                </c:pt>
                <c:pt idx="404">
                  <c:v>0.89000000000000024</c:v>
                </c:pt>
                <c:pt idx="405">
                  <c:v>0.9</c:v>
                </c:pt>
                <c:pt idx="406">
                  <c:v>0.91</c:v>
                </c:pt>
                <c:pt idx="407">
                  <c:v>0.92</c:v>
                </c:pt>
                <c:pt idx="408">
                  <c:v>0.93</c:v>
                </c:pt>
                <c:pt idx="409">
                  <c:v>0.9400000000000005</c:v>
                </c:pt>
                <c:pt idx="410">
                  <c:v>0.95000000000000051</c:v>
                </c:pt>
                <c:pt idx="411">
                  <c:v>0.96000000000000052</c:v>
                </c:pt>
                <c:pt idx="412">
                  <c:v>0.97000000000000031</c:v>
                </c:pt>
                <c:pt idx="413">
                  <c:v>0.98</c:v>
                </c:pt>
                <c:pt idx="414">
                  <c:v>0.99</c:v>
                </c:pt>
                <c:pt idx="415">
                  <c:v>1</c:v>
                </c:pt>
                <c:pt idx="416">
                  <c:v>1.01</c:v>
                </c:pt>
                <c:pt idx="417">
                  <c:v>1.02</c:v>
                </c:pt>
                <c:pt idx="418">
                  <c:v>1.03</c:v>
                </c:pt>
                <c:pt idx="419">
                  <c:v>1.04</c:v>
                </c:pt>
                <c:pt idx="420">
                  <c:v>1.05</c:v>
                </c:pt>
                <c:pt idx="421">
                  <c:v>1.06</c:v>
                </c:pt>
                <c:pt idx="422">
                  <c:v>1.07</c:v>
                </c:pt>
                <c:pt idx="423">
                  <c:v>1.08</c:v>
                </c:pt>
                <c:pt idx="424">
                  <c:v>1.0900000000000001</c:v>
                </c:pt>
                <c:pt idx="425">
                  <c:v>1.1000000000000001</c:v>
                </c:pt>
                <c:pt idx="426">
                  <c:v>1.1100000000000001</c:v>
                </c:pt>
                <c:pt idx="427">
                  <c:v>1.1200000000000001</c:v>
                </c:pt>
                <c:pt idx="428">
                  <c:v>1.1299999999999988</c:v>
                </c:pt>
                <c:pt idx="429">
                  <c:v>1.1399999999999988</c:v>
                </c:pt>
                <c:pt idx="430">
                  <c:v>1.1499999999999988</c:v>
                </c:pt>
                <c:pt idx="431">
                  <c:v>1.1599999999999988</c:v>
                </c:pt>
                <c:pt idx="432">
                  <c:v>1.170000000000001</c:v>
                </c:pt>
                <c:pt idx="433">
                  <c:v>1.180000000000001</c:v>
                </c:pt>
                <c:pt idx="434">
                  <c:v>1.1900000000000011</c:v>
                </c:pt>
                <c:pt idx="435">
                  <c:v>1.2</c:v>
                </c:pt>
                <c:pt idx="436">
                  <c:v>1.21</c:v>
                </c:pt>
                <c:pt idx="437">
                  <c:v>1.22</c:v>
                </c:pt>
                <c:pt idx="438">
                  <c:v>1.23</c:v>
                </c:pt>
                <c:pt idx="439">
                  <c:v>1.24</c:v>
                </c:pt>
                <c:pt idx="440">
                  <c:v>1.25</c:v>
                </c:pt>
                <c:pt idx="441">
                  <c:v>1.26</c:v>
                </c:pt>
                <c:pt idx="442">
                  <c:v>1.27</c:v>
                </c:pt>
                <c:pt idx="443">
                  <c:v>1.28</c:v>
                </c:pt>
                <c:pt idx="444">
                  <c:v>1.29</c:v>
                </c:pt>
                <c:pt idx="445">
                  <c:v>1.3</c:v>
                </c:pt>
                <c:pt idx="446">
                  <c:v>1.31</c:v>
                </c:pt>
                <c:pt idx="447">
                  <c:v>1.32</c:v>
                </c:pt>
                <c:pt idx="448">
                  <c:v>1.33</c:v>
                </c:pt>
                <c:pt idx="449">
                  <c:v>1.34</c:v>
                </c:pt>
                <c:pt idx="450">
                  <c:v>1.35</c:v>
                </c:pt>
                <c:pt idx="451">
                  <c:v>1.36</c:v>
                </c:pt>
                <c:pt idx="452">
                  <c:v>1.37</c:v>
                </c:pt>
                <c:pt idx="453">
                  <c:v>1.3800000000000001</c:v>
                </c:pt>
                <c:pt idx="454">
                  <c:v>1.3900000000000001</c:v>
                </c:pt>
                <c:pt idx="455">
                  <c:v>1.4</c:v>
                </c:pt>
                <c:pt idx="456">
                  <c:v>1.41</c:v>
                </c:pt>
                <c:pt idx="457">
                  <c:v>1.42</c:v>
                </c:pt>
                <c:pt idx="458">
                  <c:v>1.43</c:v>
                </c:pt>
                <c:pt idx="459">
                  <c:v>1.44</c:v>
                </c:pt>
                <c:pt idx="460">
                  <c:v>1.45</c:v>
                </c:pt>
                <c:pt idx="461">
                  <c:v>1.46</c:v>
                </c:pt>
                <c:pt idx="462">
                  <c:v>1.47</c:v>
                </c:pt>
                <c:pt idx="463">
                  <c:v>1.48</c:v>
                </c:pt>
                <c:pt idx="464">
                  <c:v>1.49</c:v>
                </c:pt>
                <c:pt idx="465">
                  <c:v>1.5</c:v>
                </c:pt>
                <c:pt idx="466">
                  <c:v>1.51</c:v>
                </c:pt>
                <c:pt idx="467">
                  <c:v>1.52</c:v>
                </c:pt>
                <c:pt idx="468">
                  <c:v>1.53</c:v>
                </c:pt>
                <c:pt idx="469">
                  <c:v>1.54</c:v>
                </c:pt>
                <c:pt idx="470">
                  <c:v>1.55</c:v>
                </c:pt>
                <c:pt idx="471">
                  <c:v>1.56</c:v>
                </c:pt>
                <c:pt idx="472">
                  <c:v>1.57</c:v>
                </c:pt>
                <c:pt idx="473">
                  <c:v>1.58</c:v>
                </c:pt>
                <c:pt idx="474">
                  <c:v>1.59</c:v>
                </c:pt>
                <c:pt idx="475">
                  <c:v>1.6</c:v>
                </c:pt>
                <c:pt idx="476">
                  <c:v>1.61</c:v>
                </c:pt>
                <c:pt idx="477">
                  <c:v>1.62</c:v>
                </c:pt>
                <c:pt idx="478">
                  <c:v>1.6300000000000001</c:v>
                </c:pt>
                <c:pt idx="479">
                  <c:v>1.6400000000000001</c:v>
                </c:pt>
                <c:pt idx="480">
                  <c:v>1.6500000000000001</c:v>
                </c:pt>
                <c:pt idx="481">
                  <c:v>1.6600000000000001</c:v>
                </c:pt>
                <c:pt idx="482">
                  <c:v>1.670000000000001</c:v>
                </c:pt>
                <c:pt idx="483">
                  <c:v>1.680000000000001</c:v>
                </c:pt>
                <c:pt idx="484">
                  <c:v>1.6900000000000011</c:v>
                </c:pt>
                <c:pt idx="485">
                  <c:v>1.7000000000000004</c:v>
                </c:pt>
                <c:pt idx="486">
                  <c:v>1.7100000000000004</c:v>
                </c:pt>
                <c:pt idx="487">
                  <c:v>1.7200000000000004</c:v>
                </c:pt>
                <c:pt idx="488">
                  <c:v>1.7300000000000004</c:v>
                </c:pt>
                <c:pt idx="489">
                  <c:v>1.7400000000000004</c:v>
                </c:pt>
                <c:pt idx="490">
                  <c:v>1.7500000000000004</c:v>
                </c:pt>
                <c:pt idx="491">
                  <c:v>1.7600000000000005</c:v>
                </c:pt>
                <c:pt idx="492">
                  <c:v>1.7700000000000005</c:v>
                </c:pt>
                <c:pt idx="493">
                  <c:v>1.7800000000000005</c:v>
                </c:pt>
                <c:pt idx="494">
                  <c:v>1.7900000000000005</c:v>
                </c:pt>
                <c:pt idx="495">
                  <c:v>1.8</c:v>
                </c:pt>
                <c:pt idx="496">
                  <c:v>1.81</c:v>
                </c:pt>
                <c:pt idx="497">
                  <c:v>1.82</c:v>
                </c:pt>
                <c:pt idx="498">
                  <c:v>1.83</c:v>
                </c:pt>
                <c:pt idx="499">
                  <c:v>1.84</c:v>
                </c:pt>
                <c:pt idx="500">
                  <c:v>1.85</c:v>
                </c:pt>
                <c:pt idx="501">
                  <c:v>1.86</c:v>
                </c:pt>
                <c:pt idx="502">
                  <c:v>1.87</c:v>
                </c:pt>
                <c:pt idx="503">
                  <c:v>1.8800000000000001</c:v>
                </c:pt>
                <c:pt idx="504">
                  <c:v>1.8900000000000001</c:v>
                </c:pt>
                <c:pt idx="505">
                  <c:v>1.9000000000000001</c:v>
                </c:pt>
                <c:pt idx="506">
                  <c:v>1.9100000000000001</c:v>
                </c:pt>
                <c:pt idx="507">
                  <c:v>1.9200000000000006</c:v>
                </c:pt>
                <c:pt idx="508">
                  <c:v>1.9300000000000006</c:v>
                </c:pt>
                <c:pt idx="509">
                  <c:v>1.9400000000000006</c:v>
                </c:pt>
                <c:pt idx="510">
                  <c:v>1.9500000000000006</c:v>
                </c:pt>
                <c:pt idx="511">
                  <c:v>1.9600000000000006</c:v>
                </c:pt>
                <c:pt idx="512">
                  <c:v>1.9700000000000006</c:v>
                </c:pt>
                <c:pt idx="513">
                  <c:v>1.9800000000000006</c:v>
                </c:pt>
                <c:pt idx="514">
                  <c:v>1.9900000000000007</c:v>
                </c:pt>
                <c:pt idx="515">
                  <c:v>2</c:v>
                </c:pt>
                <c:pt idx="516">
                  <c:v>2.0099999999999998</c:v>
                </c:pt>
                <c:pt idx="517">
                  <c:v>2.02</c:v>
                </c:pt>
                <c:pt idx="518">
                  <c:v>2.0299999999999998</c:v>
                </c:pt>
                <c:pt idx="519">
                  <c:v>2.04</c:v>
                </c:pt>
                <c:pt idx="520">
                  <c:v>2.0499999999999998</c:v>
                </c:pt>
                <c:pt idx="521">
                  <c:v>2.06</c:v>
                </c:pt>
                <c:pt idx="522">
                  <c:v>2.0699999999999998</c:v>
                </c:pt>
                <c:pt idx="523">
                  <c:v>2.08</c:v>
                </c:pt>
                <c:pt idx="524">
                  <c:v>2.09</c:v>
                </c:pt>
                <c:pt idx="525">
                  <c:v>2.1</c:v>
                </c:pt>
                <c:pt idx="526">
                  <c:v>2.11</c:v>
                </c:pt>
                <c:pt idx="527">
                  <c:v>2.12</c:v>
                </c:pt>
                <c:pt idx="528">
                  <c:v>2.13</c:v>
                </c:pt>
                <c:pt idx="529">
                  <c:v>2.14</c:v>
                </c:pt>
                <c:pt idx="530">
                  <c:v>2.15</c:v>
                </c:pt>
                <c:pt idx="531">
                  <c:v>2.16</c:v>
                </c:pt>
                <c:pt idx="532">
                  <c:v>2.17</c:v>
                </c:pt>
                <c:pt idx="533">
                  <c:v>2.1800000000000002</c:v>
                </c:pt>
                <c:pt idx="534">
                  <c:v>2.19</c:v>
                </c:pt>
                <c:pt idx="535">
                  <c:v>2.2000000000000002</c:v>
                </c:pt>
                <c:pt idx="536">
                  <c:v>2.21</c:v>
                </c:pt>
                <c:pt idx="537">
                  <c:v>2.2200000000000002</c:v>
                </c:pt>
                <c:pt idx="538">
                  <c:v>2.23</c:v>
                </c:pt>
                <c:pt idx="539">
                  <c:v>2.2400000000000002</c:v>
                </c:pt>
                <c:pt idx="540">
                  <c:v>2.25</c:v>
                </c:pt>
                <c:pt idx="541">
                  <c:v>2.2599999999999998</c:v>
                </c:pt>
                <c:pt idx="542">
                  <c:v>2.27</c:v>
                </c:pt>
                <c:pt idx="543">
                  <c:v>2.2799999999999998</c:v>
                </c:pt>
                <c:pt idx="544">
                  <c:v>2.29</c:v>
                </c:pt>
                <c:pt idx="545">
                  <c:v>2.2999999999999998</c:v>
                </c:pt>
                <c:pt idx="546">
                  <c:v>2.3099999999999987</c:v>
                </c:pt>
                <c:pt idx="547">
                  <c:v>2.3199999999999976</c:v>
                </c:pt>
                <c:pt idx="548">
                  <c:v>2.3299999999999987</c:v>
                </c:pt>
                <c:pt idx="549">
                  <c:v>2.34</c:v>
                </c:pt>
                <c:pt idx="550">
                  <c:v>2.3499999999999988</c:v>
                </c:pt>
                <c:pt idx="551">
                  <c:v>2.36</c:v>
                </c:pt>
                <c:pt idx="552">
                  <c:v>2.3699999999999997</c:v>
                </c:pt>
                <c:pt idx="553">
                  <c:v>2.38</c:v>
                </c:pt>
                <c:pt idx="554">
                  <c:v>2.3899999999999997</c:v>
                </c:pt>
                <c:pt idx="555">
                  <c:v>2.4</c:v>
                </c:pt>
                <c:pt idx="556">
                  <c:v>2.4099999999999997</c:v>
                </c:pt>
                <c:pt idx="557">
                  <c:v>2.42</c:v>
                </c:pt>
                <c:pt idx="558">
                  <c:v>2.4299999999999997</c:v>
                </c:pt>
                <c:pt idx="559">
                  <c:v>2.44</c:v>
                </c:pt>
                <c:pt idx="560">
                  <c:v>2.4499999999999997</c:v>
                </c:pt>
                <c:pt idx="561">
                  <c:v>2.46</c:v>
                </c:pt>
                <c:pt idx="562">
                  <c:v>2.4699999999999998</c:v>
                </c:pt>
                <c:pt idx="563">
                  <c:v>2.48</c:v>
                </c:pt>
                <c:pt idx="564">
                  <c:v>2.4899999999999998</c:v>
                </c:pt>
                <c:pt idx="565">
                  <c:v>2.5</c:v>
                </c:pt>
                <c:pt idx="566">
                  <c:v>2.5099999999999998</c:v>
                </c:pt>
                <c:pt idx="567">
                  <c:v>2.52</c:v>
                </c:pt>
                <c:pt idx="568">
                  <c:v>2.5299999999999998</c:v>
                </c:pt>
                <c:pt idx="569">
                  <c:v>2.54</c:v>
                </c:pt>
                <c:pt idx="570">
                  <c:v>2.5499999999999998</c:v>
                </c:pt>
                <c:pt idx="571">
                  <c:v>2.56</c:v>
                </c:pt>
                <c:pt idx="572">
                  <c:v>2.57</c:v>
                </c:pt>
                <c:pt idx="573">
                  <c:v>2.58</c:v>
                </c:pt>
                <c:pt idx="574">
                  <c:v>2.59</c:v>
                </c:pt>
                <c:pt idx="575">
                  <c:v>2.6</c:v>
                </c:pt>
                <c:pt idx="576">
                  <c:v>2.61</c:v>
                </c:pt>
                <c:pt idx="577">
                  <c:v>2.62</c:v>
                </c:pt>
                <c:pt idx="578">
                  <c:v>2.63</c:v>
                </c:pt>
                <c:pt idx="579">
                  <c:v>2.64</c:v>
                </c:pt>
                <c:pt idx="580">
                  <c:v>2.65</c:v>
                </c:pt>
                <c:pt idx="581">
                  <c:v>2.66</c:v>
                </c:pt>
                <c:pt idx="582">
                  <c:v>2.67</c:v>
                </c:pt>
                <c:pt idx="583">
                  <c:v>2.68</c:v>
                </c:pt>
                <c:pt idx="584">
                  <c:v>2.69</c:v>
                </c:pt>
                <c:pt idx="585">
                  <c:v>2.7</c:v>
                </c:pt>
                <c:pt idx="586">
                  <c:v>2.71</c:v>
                </c:pt>
                <c:pt idx="587">
                  <c:v>2.72</c:v>
                </c:pt>
                <c:pt idx="588">
                  <c:v>2.73</c:v>
                </c:pt>
                <c:pt idx="589">
                  <c:v>2.74</c:v>
                </c:pt>
                <c:pt idx="590">
                  <c:v>2.75</c:v>
                </c:pt>
                <c:pt idx="591">
                  <c:v>2.7600000000000002</c:v>
                </c:pt>
                <c:pt idx="592">
                  <c:v>2.77</c:v>
                </c:pt>
                <c:pt idx="593">
                  <c:v>2.7800000000000002</c:v>
                </c:pt>
                <c:pt idx="594">
                  <c:v>2.79</c:v>
                </c:pt>
                <c:pt idx="595">
                  <c:v>2.8</c:v>
                </c:pt>
                <c:pt idx="596">
                  <c:v>2.8099999999999987</c:v>
                </c:pt>
                <c:pt idx="597">
                  <c:v>2.82</c:v>
                </c:pt>
                <c:pt idx="598">
                  <c:v>2.8299999999999987</c:v>
                </c:pt>
                <c:pt idx="599">
                  <c:v>2.84</c:v>
                </c:pt>
                <c:pt idx="600">
                  <c:v>2.8499999999999988</c:v>
                </c:pt>
                <c:pt idx="601">
                  <c:v>2.86</c:v>
                </c:pt>
                <c:pt idx="602">
                  <c:v>2.8699999999999997</c:v>
                </c:pt>
                <c:pt idx="603">
                  <c:v>2.88</c:v>
                </c:pt>
                <c:pt idx="604">
                  <c:v>2.8899999999999997</c:v>
                </c:pt>
                <c:pt idx="605">
                  <c:v>2.9</c:v>
                </c:pt>
                <c:pt idx="606">
                  <c:v>2.9099999999999997</c:v>
                </c:pt>
                <c:pt idx="607">
                  <c:v>2.92</c:v>
                </c:pt>
                <c:pt idx="608">
                  <c:v>2.9299999999999997</c:v>
                </c:pt>
                <c:pt idx="609">
                  <c:v>2.94</c:v>
                </c:pt>
                <c:pt idx="610">
                  <c:v>2.9499999999999997</c:v>
                </c:pt>
                <c:pt idx="611">
                  <c:v>2.96</c:v>
                </c:pt>
                <c:pt idx="612">
                  <c:v>2.9699999999999998</c:v>
                </c:pt>
                <c:pt idx="613">
                  <c:v>2.98</c:v>
                </c:pt>
                <c:pt idx="614">
                  <c:v>2.9899999999999998</c:v>
                </c:pt>
                <c:pt idx="615">
                  <c:v>3</c:v>
                </c:pt>
                <c:pt idx="616">
                  <c:v>3.01</c:v>
                </c:pt>
                <c:pt idx="617">
                  <c:v>3.02</c:v>
                </c:pt>
                <c:pt idx="618">
                  <c:v>3.03</c:v>
                </c:pt>
                <c:pt idx="619">
                  <c:v>3.04</c:v>
                </c:pt>
                <c:pt idx="620">
                  <c:v>3.05</c:v>
                </c:pt>
                <c:pt idx="621">
                  <c:v>3.06</c:v>
                </c:pt>
                <c:pt idx="622">
                  <c:v>3.07</c:v>
                </c:pt>
                <c:pt idx="623">
                  <c:v>3.08</c:v>
                </c:pt>
                <c:pt idx="624">
                  <c:v>3.09</c:v>
                </c:pt>
                <c:pt idx="625">
                  <c:v>3.1</c:v>
                </c:pt>
                <c:pt idx="626">
                  <c:v>3.11</c:v>
                </c:pt>
                <c:pt idx="627">
                  <c:v>3.12</c:v>
                </c:pt>
                <c:pt idx="628">
                  <c:v>3.13</c:v>
                </c:pt>
                <c:pt idx="629">
                  <c:v>3.14</c:v>
                </c:pt>
                <c:pt idx="630">
                  <c:v>3.15</c:v>
                </c:pt>
                <c:pt idx="631">
                  <c:v>3.16</c:v>
                </c:pt>
                <c:pt idx="632">
                  <c:v>3.17</c:v>
                </c:pt>
                <c:pt idx="633">
                  <c:v>3.1800000000000099</c:v>
                </c:pt>
                <c:pt idx="634">
                  <c:v>3.19</c:v>
                </c:pt>
                <c:pt idx="635">
                  <c:v>3.2</c:v>
                </c:pt>
                <c:pt idx="636">
                  <c:v>3.21</c:v>
                </c:pt>
                <c:pt idx="637">
                  <c:v>3.22</c:v>
                </c:pt>
                <c:pt idx="638">
                  <c:v>3.23</c:v>
                </c:pt>
                <c:pt idx="639">
                  <c:v>3.24</c:v>
                </c:pt>
                <c:pt idx="640">
                  <c:v>3.25</c:v>
                </c:pt>
                <c:pt idx="641">
                  <c:v>3.2600000000000122</c:v>
                </c:pt>
                <c:pt idx="642">
                  <c:v>3.27</c:v>
                </c:pt>
                <c:pt idx="643">
                  <c:v>3.2800000000000002</c:v>
                </c:pt>
                <c:pt idx="644">
                  <c:v>3.29</c:v>
                </c:pt>
                <c:pt idx="645">
                  <c:v>3.3</c:v>
                </c:pt>
                <c:pt idx="646">
                  <c:v>3.3099999999999987</c:v>
                </c:pt>
                <c:pt idx="647">
                  <c:v>3.32</c:v>
                </c:pt>
                <c:pt idx="648">
                  <c:v>3.3299999999999987</c:v>
                </c:pt>
                <c:pt idx="649">
                  <c:v>3.3400000000000101</c:v>
                </c:pt>
                <c:pt idx="650">
                  <c:v>3.3499999999999988</c:v>
                </c:pt>
                <c:pt idx="651">
                  <c:v>3.3599999999999874</c:v>
                </c:pt>
                <c:pt idx="652">
                  <c:v>3.3699999999999797</c:v>
                </c:pt>
                <c:pt idx="653">
                  <c:v>3.3799999999999679</c:v>
                </c:pt>
                <c:pt idx="654">
                  <c:v>3.3899999999999597</c:v>
                </c:pt>
                <c:pt idx="655">
                  <c:v>3.399999999999948</c:v>
                </c:pt>
                <c:pt idx="656">
                  <c:v>3.4099999999999397</c:v>
                </c:pt>
                <c:pt idx="657">
                  <c:v>3.419999999999928</c:v>
                </c:pt>
                <c:pt idx="658">
                  <c:v>3.4299999999999198</c:v>
                </c:pt>
                <c:pt idx="659">
                  <c:v>3.4399999999999076</c:v>
                </c:pt>
                <c:pt idx="660">
                  <c:v>3.4499999999998976</c:v>
                </c:pt>
                <c:pt idx="661">
                  <c:v>3.4599999999998858</c:v>
                </c:pt>
                <c:pt idx="662">
                  <c:v>3.4699999999998776</c:v>
                </c:pt>
                <c:pt idx="663">
                  <c:v>3.4799999999998659</c:v>
                </c:pt>
                <c:pt idx="664">
                  <c:v>3.4899999999998577</c:v>
                </c:pt>
                <c:pt idx="665">
                  <c:v>3.4999999999998459</c:v>
                </c:pt>
                <c:pt idx="666">
                  <c:v>3.5099999999998377</c:v>
                </c:pt>
                <c:pt idx="667">
                  <c:v>3.5199999999998264</c:v>
                </c:pt>
                <c:pt idx="668">
                  <c:v>3.5299999999998177</c:v>
                </c:pt>
                <c:pt idx="669">
                  <c:v>3.5399999999998069</c:v>
                </c:pt>
                <c:pt idx="670">
                  <c:v>3.5499999999997978</c:v>
                </c:pt>
                <c:pt idx="671">
                  <c:v>3.5599999999997869</c:v>
                </c:pt>
                <c:pt idx="672">
                  <c:v>3.5699999999997787</c:v>
                </c:pt>
                <c:pt idx="673">
                  <c:v>3.5799999999997674</c:v>
                </c:pt>
                <c:pt idx="674">
                  <c:v>3.5899999999997587</c:v>
                </c:pt>
                <c:pt idx="675">
                  <c:v>3.5999999999997474</c:v>
                </c:pt>
                <c:pt idx="676">
                  <c:v>3.6099999999997388</c:v>
                </c:pt>
                <c:pt idx="677">
                  <c:v>3.6199999999997274</c:v>
                </c:pt>
                <c:pt idx="678">
                  <c:v>3.6299999999997197</c:v>
                </c:pt>
                <c:pt idx="679">
                  <c:v>3.6399999999997075</c:v>
                </c:pt>
                <c:pt idx="680">
                  <c:v>3.6499999999996997</c:v>
                </c:pt>
                <c:pt idx="681">
                  <c:v>3.6599999999996879</c:v>
                </c:pt>
                <c:pt idx="682">
                  <c:v>3.6699999999996797</c:v>
                </c:pt>
                <c:pt idx="683">
                  <c:v>3.679999999999668</c:v>
                </c:pt>
                <c:pt idx="684">
                  <c:v>3.6899999999996598</c:v>
                </c:pt>
                <c:pt idx="685">
                  <c:v>3.6999999999996476</c:v>
                </c:pt>
                <c:pt idx="686">
                  <c:v>3.7099999999996398</c:v>
                </c:pt>
                <c:pt idx="687">
                  <c:v>3.7199999999996276</c:v>
                </c:pt>
                <c:pt idx="688">
                  <c:v>3.7299999999996198</c:v>
                </c:pt>
                <c:pt idx="689">
                  <c:v>3.7399999999996076</c:v>
                </c:pt>
                <c:pt idx="690">
                  <c:v>3.7499999999995999</c:v>
                </c:pt>
                <c:pt idx="691">
                  <c:v>3.7599999999995877</c:v>
                </c:pt>
                <c:pt idx="692">
                  <c:v>3.7699999999995799</c:v>
                </c:pt>
                <c:pt idx="693">
                  <c:v>3.7799999999995677</c:v>
                </c:pt>
                <c:pt idx="694">
                  <c:v>3.7899999999995599</c:v>
                </c:pt>
                <c:pt idx="695">
                  <c:v>3.79999999999955</c:v>
                </c:pt>
                <c:pt idx="696">
                  <c:v>3.8099999999995378</c:v>
                </c:pt>
                <c:pt idx="697">
                  <c:v>3.8199999999995269</c:v>
                </c:pt>
                <c:pt idx="698">
                  <c:v>3.8299999999995187</c:v>
                </c:pt>
                <c:pt idx="699">
                  <c:v>3.8399999999995074</c:v>
                </c:pt>
                <c:pt idx="700">
                  <c:v>3.8499999999994987</c:v>
                </c:pt>
                <c:pt idx="701">
                  <c:v>3.8599999999994874</c:v>
                </c:pt>
                <c:pt idx="702">
                  <c:v>3.8699999999994787</c:v>
                </c:pt>
                <c:pt idx="703">
                  <c:v>3.8799999999994674</c:v>
                </c:pt>
                <c:pt idx="704">
                  <c:v>3.8899999999994597</c:v>
                </c:pt>
                <c:pt idx="705">
                  <c:v>3.8999999999994475</c:v>
                </c:pt>
                <c:pt idx="706">
                  <c:v>3.9099999999994397</c:v>
                </c:pt>
                <c:pt idx="707">
                  <c:v>3.9199999999994279</c:v>
                </c:pt>
                <c:pt idx="708">
                  <c:v>3.9299999999994197</c:v>
                </c:pt>
                <c:pt idx="709">
                  <c:v>3.939999999999408</c:v>
                </c:pt>
                <c:pt idx="710">
                  <c:v>3.9499999999993998</c:v>
                </c:pt>
                <c:pt idx="711">
                  <c:v>3.9599999999993876</c:v>
                </c:pt>
                <c:pt idx="712">
                  <c:v>3.9699999999993798</c:v>
                </c:pt>
                <c:pt idx="713">
                  <c:v>3.9799999999993676</c:v>
                </c:pt>
                <c:pt idx="714">
                  <c:v>3.9899999999993598</c:v>
                </c:pt>
                <c:pt idx="715">
                  <c:v>3.9999999999993476</c:v>
                </c:pt>
                <c:pt idx="716">
                  <c:v>4.0099999999993434</c:v>
                </c:pt>
                <c:pt idx="717">
                  <c:v>4.0199999999993334</c:v>
                </c:pt>
                <c:pt idx="718">
                  <c:v>4.0299999999993199</c:v>
                </c:pt>
                <c:pt idx="719">
                  <c:v>4.0399999999993144</c:v>
                </c:pt>
                <c:pt idx="720">
                  <c:v>4.0499999999992999</c:v>
                </c:pt>
                <c:pt idx="721">
                  <c:v>4.05999999999929</c:v>
                </c:pt>
                <c:pt idx="722">
                  <c:v>4.06999999999928</c:v>
                </c:pt>
                <c:pt idx="723">
                  <c:v>4.0799999999992744</c:v>
                </c:pt>
                <c:pt idx="724">
                  <c:v>4.0899999999992644</c:v>
                </c:pt>
                <c:pt idx="725">
                  <c:v>4.09999999999925</c:v>
                </c:pt>
                <c:pt idx="726">
                  <c:v>4.10999999999924</c:v>
                </c:pt>
                <c:pt idx="727">
                  <c:v>4.1199999999992301</c:v>
                </c:pt>
                <c:pt idx="728">
                  <c:v>4.1299999999992201</c:v>
                </c:pt>
                <c:pt idx="729">
                  <c:v>4.1399999999992101</c:v>
                </c:pt>
                <c:pt idx="730">
                  <c:v>4.1499999999992001</c:v>
                </c:pt>
                <c:pt idx="731">
                  <c:v>4.1599999999991901</c:v>
                </c:pt>
                <c:pt idx="732">
                  <c:v>4.1699999999991801</c:v>
                </c:pt>
                <c:pt idx="733">
                  <c:v>4.1799999999991746</c:v>
                </c:pt>
                <c:pt idx="734">
                  <c:v>4.1899999999991646</c:v>
                </c:pt>
                <c:pt idx="735">
                  <c:v>4.1999999999991502</c:v>
                </c:pt>
                <c:pt idx="736">
                  <c:v>4.2099999999991446</c:v>
                </c:pt>
                <c:pt idx="737">
                  <c:v>4.2199999999991347</c:v>
                </c:pt>
                <c:pt idx="738">
                  <c:v>4.2299999999991247</c:v>
                </c:pt>
                <c:pt idx="739">
                  <c:v>4.2399999999991147</c:v>
                </c:pt>
                <c:pt idx="740">
                  <c:v>4.2499999999991047</c:v>
                </c:pt>
                <c:pt idx="741">
                  <c:v>4.2599999999990903</c:v>
                </c:pt>
                <c:pt idx="742">
                  <c:v>4.2699999999990803</c:v>
                </c:pt>
                <c:pt idx="743">
                  <c:v>4.2799999999990748</c:v>
                </c:pt>
                <c:pt idx="744">
                  <c:v>4.2899999999990648</c:v>
                </c:pt>
                <c:pt idx="745">
                  <c:v>4.2999999999990504</c:v>
                </c:pt>
                <c:pt idx="746">
                  <c:v>4.3099999999990404</c:v>
                </c:pt>
                <c:pt idx="747">
                  <c:v>4.3199999999990304</c:v>
                </c:pt>
                <c:pt idx="748">
                  <c:v>4.3299999999990204</c:v>
                </c:pt>
                <c:pt idx="749">
                  <c:v>4.3399999999990104</c:v>
                </c:pt>
                <c:pt idx="750">
                  <c:v>4.3499999999989996</c:v>
                </c:pt>
                <c:pt idx="751">
                  <c:v>4.3599999999989896</c:v>
                </c:pt>
                <c:pt idx="752">
                  <c:v>4.3699999999989796</c:v>
                </c:pt>
                <c:pt idx="753">
                  <c:v>4.3799999999989714</c:v>
                </c:pt>
                <c:pt idx="754">
                  <c:v>4.3899999999989596</c:v>
                </c:pt>
                <c:pt idx="755">
                  <c:v>4.3999999999989496</c:v>
                </c:pt>
                <c:pt idx="756">
                  <c:v>4.4099999999989414</c:v>
                </c:pt>
                <c:pt idx="757">
                  <c:v>4.4199999999989323</c:v>
                </c:pt>
                <c:pt idx="758">
                  <c:v>4.4299999999989197</c:v>
                </c:pt>
                <c:pt idx="759">
                  <c:v>4.4399999999989124</c:v>
                </c:pt>
                <c:pt idx="760">
                  <c:v>4.4499999999989024</c:v>
                </c:pt>
                <c:pt idx="761">
                  <c:v>4.4599999999988924</c:v>
                </c:pt>
                <c:pt idx="762">
                  <c:v>4.4699999999988824</c:v>
                </c:pt>
                <c:pt idx="763">
                  <c:v>4.4799999999988778</c:v>
                </c:pt>
                <c:pt idx="764">
                  <c:v>4.4899999999988678</c:v>
                </c:pt>
                <c:pt idx="765">
                  <c:v>4.4999999999988534</c:v>
                </c:pt>
                <c:pt idx="766">
                  <c:v>4.5099999999988434</c:v>
                </c:pt>
                <c:pt idx="767">
                  <c:v>4.5199999999988334</c:v>
                </c:pt>
                <c:pt idx="768">
                  <c:v>4.5299999999988199</c:v>
                </c:pt>
                <c:pt idx="769">
                  <c:v>4.5399999999988134</c:v>
                </c:pt>
                <c:pt idx="770">
                  <c:v>4.5499999999987999</c:v>
                </c:pt>
                <c:pt idx="771">
                  <c:v>4.5599999999987899</c:v>
                </c:pt>
                <c:pt idx="772">
                  <c:v>4.5699999999987799</c:v>
                </c:pt>
                <c:pt idx="773">
                  <c:v>4.5799999999987744</c:v>
                </c:pt>
                <c:pt idx="774">
                  <c:v>4.5899999999987644</c:v>
                </c:pt>
                <c:pt idx="775">
                  <c:v>4.59999999999875</c:v>
                </c:pt>
                <c:pt idx="776">
                  <c:v>4.60999999999874</c:v>
                </c:pt>
                <c:pt idx="777">
                  <c:v>4.61999999999873</c:v>
                </c:pt>
                <c:pt idx="778">
                  <c:v>4.62999999999872</c:v>
                </c:pt>
                <c:pt idx="779">
                  <c:v>4.63999999999871</c:v>
                </c:pt>
                <c:pt idx="780">
                  <c:v>4.6499999999987001</c:v>
                </c:pt>
                <c:pt idx="781">
                  <c:v>4.6599999999986901</c:v>
                </c:pt>
                <c:pt idx="782">
                  <c:v>4.6699999999986801</c:v>
                </c:pt>
                <c:pt idx="783">
                  <c:v>4.6799999999986746</c:v>
                </c:pt>
                <c:pt idx="784">
                  <c:v>4.6899999999986646</c:v>
                </c:pt>
                <c:pt idx="785">
                  <c:v>4.6999999999986501</c:v>
                </c:pt>
                <c:pt idx="786">
                  <c:v>4.7099999999986446</c:v>
                </c:pt>
                <c:pt idx="787">
                  <c:v>4.7199999999986346</c:v>
                </c:pt>
                <c:pt idx="788">
                  <c:v>4.7299999999986246</c:v>
                </c:pt>
                <c:pt idx="789">
                  <c:v>4.7399999999986147</c:v>
                </c:pt>
                <c:pt idx="790">
                  <c:v>4.7499999999986047</c:v>
                </c:pt>
                <c:pt idx="791">
                  <c:v>4.7599999999985902</c:v>
                </c:pt>
                <c:pt idx="792">
                  <c:v>4.7699999999985803</c:v>
                </c:pt>
                <c:pt idx="793">
                  <c:v>4.7799999999985747</c:v>
                </c:pt>
                <c:pt idx="794">
                  <c:v>4.7899999999985647</c:v>
                </c:pt>
                <c:pt idx="795">
                  <c:v>4.7999999999985503</c:v>
                </c:pt>
                <c:pt idx="796">
                  <c:v>4.8099999999985403</c:v>
                </c:pt>
                <c:pt idx="797">
                  <c:v>4.8199999999985303</c:v>
                </c:pt>
                <c:pt idx="798">
                  <c:v>4.8299999999985204</c:v>
                </c:pt>
                <c:pt idx="799">
                  <c:v>4.8399999999985104</c:v>
                </c:pt>
                <c:pt idx="800">
                  <c:v>4.8499999999985004</c:v>
                </c:pt>
                <c:pt idx="801">
                  <c:v>4.8599999999984895</c:v>
                </c:pt>
                <c:pt idx="802">
                  <c:v>4.8699999999984795</c:v>
                </c:pt>
                <c:pt idx="803">
                  <c:v>4.8799999999984713</c:v>
                </c:pt>
                <c:pt idx="804">
                  <c:v>4.8899999999984596</c:v>
                </c:pt>
                <c:pt idx="805">
                  <c:v>4.8999999999984496</c:v>
                </c:pt>
                <c:pt idx="806">
                  <c:v>4.9099999999984414</c:v>
                </c:pt>
                <c:pt idx="807">
                  <c:v>4.9199999999984314</c:v>
                </c:pt>
                <c:pt idx="808">
                  <c:v>4.9299999999984196</c:v>
                </c:pt>
                <c:pt idx="809">
                  <c:v>4.9399999999984114</c:v>
                </c:pt>
                <c:pt idx="810">
                  <c:v>4.9499999999984023</c:v>
                </c:pt>
                <c:pt idx="811">
                  <c:v>4.9599999999983924</c:v>
                </c:pt>
                <c:pt idx="812">
                  <c:v>4.9699999999983824</c:v>
                </c:pt>
                <c:pt idx="813">
                  <c:v>4.9799999999983777</c:v>
                </c:pt>
                <c:pt idx="814">
                  <c:v>4.989999999998366</c:v>
                </c:pt>
                <c:pt idx="815">
                  <c:v>4.9999999999983524</c:v>
                </c:pt>
                <c:pt idx="816">
                  <c:v>5.0099999999983424</c:v>
                </c:pt>
                <c:pt idx="817">
                  <c:v>5.0199999999983334</c:v>
                </c:pt>
                <c:pt idx="818">
                  <c:v>5.0299999999983198</c:v>
                </c:pt>
                <c:pt idx="819">
                  <c:v>5.0399999999983134</c:v>
                </c:pt>
                <c:pt idx="820">
                  <c:v>5.0499999999982998</c:v>
                </c:pt>
                <c:pt idx="821">
                  <c:v>5.0599999999982899</c:v>
                </c:pt>
                <c:pt idx="822">
                  <c:v>5.0699999999982799</c:v>
                </c:pt>
                <c:pt idx="823">
                  <c:v>5.0799999999982743</c:v>
                </c:pt>
                <c:pt idx="824">
                  <c:v>5.0899999999982599</c:v>
                </c:pt>
                <c:pt idx="825">
                  <c:v>5.0999999999982499</c:v>
                </c:pt>
                <c:pt idx="826">
                  <c:v>5.10999999999824</c:v>
                </c:pt>
                <c:pt idx="827">
                  <c:v>5.11999999999823</c:v>
                </c:pt>
                <c:pt idx="828">
                  <c:v>5.12999999999822</c:v>
                </c:pt>
                <c:pt idx="829">
                  <c:v>5.13999999999821</c:v>
                </c:pt>
                <c:pt idx="830">
                  <c:v>5.1499999999982</c:v>
                </c:pt>
                <c:pt idx="831">
                  <c:v>5.15999999999819</c:v>
                </c:pt>
                <c:pt idx="832">
                  <c:v>5.1699999999981801</c:v>
                </c:pt>
                <c:pt idx="833">
                  <c:v>5.1799999999981745</c:v>
                </c:pt>
                <c:pt idx="834">
                  <c:v>5.1899999999981645</c:v>
                </c:pt>
                <c:pt idx="835">
                  <c:v>5.1999999999981501</c:v>
                </c:pt>
                <c:pt idx="836">
                  <c:v>5.2099999999981446</c:v>
                </c:pt>
                <c:pt idx="837">
                  <c:v>5.2199999999981346</c:v>
                </c:pt>
                <c:pt idx="838">
                  <c:v>5.2299999999981246</c:v>
                </c:pt>
                <c:pt idx="839">
                  <c:v>5.2399999999981146</c:v>
                </c:pt>
                <c:pt idx="840">
                  <c:v>5.2499999999981046</c:v>
                </c:pt>
                <c:pt idx="841">
                  <c:v>5.2599999999980902</c:v>
                </c:pt>
                <c:pt idx="842">
                  <c:v>5.2699999999980802</c:v>
                </c:pt>
                <c:pt idx="843">
                  <c:v>5.2799999999980747</c:v>
                </c:pt>
                <c:pt idx="844">
                  <c:v>5.2899999999980647</c:v>
                </c:pt>
                <c:pt idx="845">
                  <c:v>5.2999999999980503</c:v>
                </c:pt>
                <c:pt idx="846">
                  <c:v>5.3099999999980403</c:v>
                </c:pt>
                <c:pt idx="847">
                  <c:v>5.3199999999980303</c:v>
                </c:pt>
                <c:pt idx="848">
                  <c:v>5.3299999999980203</c:v>
                </c:pt>
                <c:pt idx="849">
                  <c:v>5.3399999999980103</c:v>
                </c:pt>
                <c:pt idx="850">
                  <c:v>5.3499999999980004</c:v>
                </c:pt>
                <c:pt idx="851">
                  <c:v>5.3599999999979895</c:v>
                </c:pt>
                <c:pt idx="852">
                  <c:v>5.3699999999979795</c:v>
                </c:pt>
                <c:pt idx="853">
                  <c:v>5.3799999999979704</c:v>
                </c:pt>
                <c:pt idx="854">
                  <c:v>5.3899999999979604</c:v>
                </c:pt>
                <c:pt idx="855">
                  <c:v>5.3999999999979496</c:v>
                </c:pt>
                <c:pt idx="856">
                  <c:v>5.4099999999979413</c:v>
                </c:pt>
                <c:pt idx="857">
                  <c:v>5.4199999999979314</c:v>
                </c:pt>
                <c:pt idx="858">
                  <c:v>5.4299999999979196</c:v>
                </c:pt>
                <c:pt idx="859">
                  <c:v>5.4399999999979114</c:v>
                </c:pt>
                <c:pt idx="860">
                  <c:v>5.4499999999979014</c:v>
                </c:pt>
                <c:pt idx="861">
                  <c:v>5.4599999999978914</c:v>
                </c:pt>
                <c:pt idx="862">
                  <c:v>5.4699999999978814</c:v>
                </c:pt>
                <c:pt idx="863">
                  <c:v>5.4799999999978777</c:v>
                </c:pt>
                <c:pt idx="864">
                  <c:v>5.4899999999978659</c:v>
                </c:pt>
                <c:pt idx="865">
                  <c:v>5.4999999999978524</c:v>
                </c:pt>
                <c:pt idx="866">
                  <c:v>5.5099999999978424</c:v>
                </c:pt>
                <c:pt idx="867">
                  <c:v>5.5199999999978324</c:v>
                </c:pt>
                <c:pt idx="868">
                  <c:v>5.5299999999978198</c:v>
                </c:pt>
                <c:pt idx="869">
                  <c:v>5.5399999999978133</c:v>
                </c:pt>
                <c:pt idx="870">
                  <c:v>5.5499999999977998</c:v>
                </c:pt>
                <c:pt idx="871">
                  <c:v>5.5599999999977898</c:v>
                </c:pt>
                <c:pt idx="872">
                  <c:v>5.5699999999977798</c:v>
                </c:pt>
                <c:pt idx="873">
                  <c:v>5.5799999999977734</c:v>
                </c:pt>
                <c:pt idx="874">
                  <c:v>5.5899999999977599</c:v>
                </c:pt>
                <c:pt idx="875">
                  <c:v>5.5999999999977499</c:v>
                </c:pt>
                <c:pt idx="876">
                  <c:v>5.6099999999977399</c:v>
                </c:pt>
                <c:pt idx="877">
                  <c:v>5.6199999999977299</c:v>
                </c:pt>
                <c:pt idx="878">
                  <c:v>5.6299999999977155</c:v>
                </c:pt>
                <c:pt idx="879">
                  <c:v>5.63999999999771</c:v>
                </c:pt>
                <c:pt idx="880">
                  <c:v>5.6499999999977</c:v>
                </c:pt>
                <c:pt idx="881">
                  <c:v>5.65999999999769</c:v>
                </c:pt>
                <c:pt idx="882">
                  <c:v>5.66999999999768</c:v>
                </c:pt>
                <c:pt idx="883">
                  <c:v>5.6799999999976745</c:v>
                </c:pt>
                <c:pt idx="884">
                  <c:v>5.6899999999976645</c:v>
                </c:pt>
                <c:pt idx="885">
                  <c:v>5.6999999999976501</c:v>
                </c:pt>
                <c:pt idx="886">
                  <c:v>5.7099999999976445</c:v>
                </c:pt>
                <c:pt idx="887">
                  <c:v>5.7199999999976345</c:v>
                </c:pt>
                <c:pt idx="888">
                  <c:v>5.7299999999976245</c:v>
                </c:pt>
                <c:pt idx="889">
                  <c:v>5.7399999999976146</c:v>
                </c:pt>
                <c:pt idx="890">
                  <c:v>5.7499999999976046</c:v>
                </c:pt>
                <c:pt idx="891">
                  <c:v>5.7599999999975902</c:v>
                </c:pt>
                <c:pt idx="892">
                  <c:v>5.7699999999975802</c:v>
                </c:pt>
                <c:pt idx="893">
                  <c:v>5.7799999999975746</c:v>
                </c:pt>
                <c:pt idx="894">
                  <c:v>5.7899999999975647</c:v>
                </c:pt>
                <c:pt idx="895">
                  <c:v>5.7999999999975502</c:v>
                </c:pt>
                <c:pt idx="896">
                  <c:v>5.8099999999975402</c:v>
                </c:pt>
                <c:pt idx="897">
                  <c:v>5.8199999999975303</c:v>
                </c:pt>
                <c:pt idx="898">
                  <c:v>5.8299999999975203</c:v>
                </c:pt>
                <c:pt idx="899">
                  <c:v>5.8399999999975103</c:v>
                </c:pt>
                <c:pt idx="900">
                  <c:v>5.8499999999975003</c:v>
                </c:pt>
                <c:pt idx="901">
                  <c:v>5.8599999999974886</c:v>
                </c:pt>
                <c:pt idx="902">
                  <c:v>5.8699999999974795</c:v>
                </c:pt>
                <c:pt idx="903">
                  <c:v>5.8799999999974704</c:v>
                </c:pt>
                <c:pt idx="904">
                  <c:v>5.8899999999974604</c:v>
                </c:pt>
                <c:pt idx="905">
                  <c:v>5.8999999999974495</c:v>
                </c:pt>
                <c:pt idx="906">
                  <c:v>5.9099999999974404</c:v>
                </c:pt>
                <c:pt idx="907">
                  <c:v>5.9199999999974304</c:v>
                </c:pt>
                <c:pt idx="908">
                  <c:v>5.9299999999974196</c:v>
                </c:pt>
                <c:pt idx="909">
                  <c:v>5.9399999999974114</c:v>
                </c:pt>
                <c:pt idx="910">
                  <c:v>5.9499999999974014</c:v>
                </c:pt>
                <c:pt idx="911">
                  <c:v>5.9599999999973914</c:v>
                </c:pt>
                <c:pt idx="912">
                  <c:v>5.9699999999973814</c:v>
                </c:pt>
                <c:pt idx="913">
                  <c:v>5.9799999999973759</c:v>
                </c:pt>
                <c:pt idx="914">
                  <c:v>5.9899999999973659</c:v>
                </c:pt>
                <c:pt idx="915">
                  <c:v>5.9999999999973523</c:v>
                </c:pt>
                <c:pt idx="916">
                  <c:v>6.0099999999973424</c:v>
                </c:pt>
                <c:pt idx="917">
                  <c:v>6.0199999999973324</c:v>
                </c:pt>
                <c:pt idx="918">
                  <c:v>6.0299999999973197</c:v>
                </c:pt>
                <c:pt idx="919">
                  <c:v>6.0399999999973124</c:v>
                </c:pt>
                <c:pt idx="920">
                  <c:v>6.0499999999972998</c:v>
                </c:pt>
                <c:pt idx="921">
                  <c:v>6.0599999999972898</c:v>
                </c:pt>
                <c:pt idx="922">
                  <c:v>6.0699999999972798</c:v>
                </c:pt>
                <c:pt idx="923">
                  <c:v>6.0799999999972734</c:v>
                </c:pt>
                <c:pt idx="924">
                  <c:v>6.0899999999972598</c:v>
                </c:pt>
                <c:pt idx="925">
                  <c:v>6.0999999999972498</c:v>
                </c:pt>
                <c:pt idx="926">
                  <c:v>6.1099999999972399</c:v>
                </c:pt>
                <c:pt idx="927">
                  <c:v>6.1199999999972299</c:v>
                </c:pt>
                <c:pt idx="928">
                  <c:v>6.1299999999972155</c:v>
                </c:pt>
                <c:pt idx="929">
                  <c:v>6.1399999999972099</c:v>
                </c:pt>
                <c:pt idx="930">
                  <c:v>6.1499999999971999</c:v>
                </c:pt>
                <c:pt idx="931">
                  <c:v>6.1599999999971899</c:v>
                </c:pt>
                <c:pt idx="932">
                  <c:v>6.16999999999718</c:v>
                </c:pt>
                <c:pt idx="933">
                  <c:v>6.1799999999971744</c:v>
                </c:pt>
                <c:pt idx="934">
                  <c:v>6.1899999999971644</c:v>
                </c:pt>
                <c:pt idx="935">
                  <c:v>6.19999999999715</c:v>
                </c:pt>
                <c:pt idx="936">
                  <c:v>6.2099999999971445</c:v>
                </c:pt>
                <c:pt idx="937">
                  <c:v>6.2199999999971345</c:v>
                </c:pt>
                <c:pt idx="938">
                  <c:v>6.2299999999971245</c:v>
                </c:pt>
                <c:pt idx="939">
                  <c:v>6.2399999999971145</c:v>
                </c:pt>
                <c:pt idx="940">
                  <c:v>6.2499999999971045</c:v>
                </c:pt>
                <c:pt idx="941">
                  <c:v>6.2599999999970901</c:v>
                </c:pt>
                <c:pt idx="942">
                  <c:v>6.2699999999970801</c:v>
                </c:pt>
                <c:pt idx="943">
                  <c:v>6.2799999999970746</c:v>
                </c:pt>
                <c:pt idx="944">
                  <c:v>6.2899999999970646</c:v>
                </c:pt>
                <c:pt idx="945">
                  <c:v>6.2999999999970502</c:v>
                </c:pt>
                <c:pt idx="946">
                  <c:v>6.3099999999970402</c:v>
                </c:pt>
                <c:pt idx="947">
                  <c:v>6.3199999999970302</c:v>
                </c:pt>
                <c:pt idx="948">
                  <c:v>6.3299999999970202</c:v>
                </c:pt>
                <c:pt idx="949">
                  <c:v>6.3399999999970102</c:v>
                </c:pt>
                <c:pt idx="950">
                  <c:v>6.3499999999970003</c:v>
                </c:pt>
                <c:pt idx="951">
                  <c:v>6.3599999999969885</c:v>
                </c:pt>
                <c:pt idx="952">
                  <c:v>6.3699999999969785</c:v>
                </c:pt>
                <c:pt idx="953">
                  <c:v>6.3799999999969703</c:v>
                </c:pt>
                <c:pt idx="954">
                  <c:v>6.3899999999969603</c:v>
                </c:pt>
                <c:pt idx="955">
                  <c:v>6.3999999999969495</c:v>
                </c:pt>
                <c:pt idx="956">
                  <c:v>6.4099999999969404</c:v>
                </c:pt>
                <c:pt idx="957">
                  <c:v>6.4199999999969304</c:v>
                </c:pt>
                <c:pt idx="958">
                  <c:v>6.4299999999969204</c:v>
                </c:pt>
                <c:pt idx="959">
                  <c:v>6.4399999999969104</c:v>
                </c:pt>
                <c:pt idx="960">
                  <c:v>6.4499999999969004</c:v>
                </c:pt>
                <c:pt idx="961">
                  <c:v>6.4599999999968913</c:v>
                </c:pt>
                <c:pt idx="962">
                  <c:v>6.4699999999968814</c:v>
                </c:pt>
                <c:pt idx="963">
                  <c:v>6.4799999999968758</c:v>
                </c:pt>
                <c:pt idx="964">
                  <c:v>6.4899999999968658</c:v>
                </c:pt>
                <c:pt idx="965">
                  <c:v>6.4999999999968514</c:v>
                </c:pt>
                <c:pt idx="966">
                  <c:v>6.5099999999968414</c:v>
                </c:pt>
                <c:pt idx="967">
                  <c:v>6.5199999999968314</c:v>
                </c:pt>
                <c:pt idx="968">
                  <c:v>6.5299999999968197</c:v>
                </c:pt>
                <c:pt idx="969">
                  <c:v>6.5399999999968124</c:v>
                </c:pt>
                <c:pt idx="970">
                  <c:v>6.5499999999967997</c:v>
                </c:pt>
                <c:pt idx="971">
                  <c:v>6.5599999999967897</c:v>
                </c:pt>
                <c:pt idx="972">
                  <c:v>6.5699999999967797</c:v>
                </c:pt>
                <c:pt idx="973">
                  <c:v>6.5799999999967724</c:v>
                </c:pt>
                <c:pt idx="974">
                  <c:v>6.5899999999967598</c:v>
                </c:pt>
                <c:pt idx="975">
                  <c:v>6.5999999999967498</c:v>
                </c:pt>
                <c:pt idx="976">
                  <c:v>6.6099999999967398</c:v>
                </c:pt>
                <c:pt idx="977">
                  <c:v>6.6199999999967298</c:v>
                </c:pt>
                <c:pt idx="978">
                  <c:v>6.6299999999967154</c:v>
                </c:pt>
                <c:pt idx="979">
                  <c:v>6.6399999999967099</c:v>
                </c:pt>
                <c:pt idx="980">
                  <c:v>6.6499999999966999</c:v>
                </c:pt>
                <c:pt idx="981">
                  <c:v>6.6599999999966899</c:v>
                </c:pt>
                <c:pt idx="982">
                  <c:v>6.6699999999966799</c:v>
                </c:pt>
                <c:pt idx="983">
                  <c:v>6.6799999999966744</c:v>
                </c:pt>
                <c:pt idx="984">
                  <c:v>6.6899999999966644</c:v>
                </c:pt>
                <c:pt idx="985">
                  <c:v>6.69999999999665</c:v>
                </c:pt>
                <c:pt idx="986">
                  <c:v>6.7099999999966444</c:v>
                </c:pt>
                <c:pt idx="987">
                  <c:v>6.7199999999966344</c:v>
                </c:pt>
                <c:pt idx="988">
                  <c:v>6.7299999999966245</c:v>
                </c:pt>
                <c:pt idx="989">
                  <c:v>6.7399999999966145</c:v>
                </c:pt>
                <c:pt idx="990">
                  <c:v>6.7499999999966045</c:v>
                </c:pt>
                <c:pt idx="991">
                  <c:v>6.7599999999965901</c:v>
                </c:pt>
                <c:pt idx="992">
                  <c:v>6.7699999999965801</c:v>
                </c:pt>
                <c:pt idx="993">
                  <c:v>6.7799999999965745</c:v>
                </c:pt>
                <c:pt idx="994">
                  <c:v>6.7899999999965646</c:v>
                </c:pt>
                <c:pt idx="995">
                  <c:v>6.7999999999965501</c:v>
                </c:pt>
                <c:pt idx="996">
                  <c:v>6.8099999999965402</c:v>
                </c:pt>
                <c:pt idx="997">
                  <c:v>6.8199999999965302</c:v>
                </c:pt>
                <c:pt idx="998">
                  <c:v>6.8299999999965202</c:v>
                </c:pt>
                <c:pt idx="999">
                  <c:v>6.8399999999965102</c:v>
                </c:pt>
                <c:pt idx="1000">
                  <c:v>6.8499999999965002</c:v>
                </c:pt>
                <c:pt idx="1001">
                  <c:v>6.8599999999964885</c:v>
                </c:pt>
                <c:pt idx="1002">
                  <c:v>6.8699999999964785</c:v>
                </c:pt>
                <c:pt idx="1003">
                  <c:v>6.8799999999964703</c:v>
                </c:pt>
                <c:pt idx="1004">
                  <c:v>6.8899999999964603</c:v>
                </c:pt>
                <c:pt idx="1005">
                  <c:v>6.8999999999964485</c:v>
                </c:pt>
                <c:pt idx="1006">
                  <c:v>6.9099999999964403</c:v>
                </c:pt>
                <c:pt idx="1007">
                  <c:v>6.9199999999964303</c:v>
                </c:pt>
                <c:pt idx="1008">
                  <c:v>6.9299999999964204</c:v>
                </c:pt>
                <c:pt idx="1009">
                  <c:v>6.9399999999964104</c:v>
                </c:pt>
                <c:pt idx="1010">
                  <c:v>6.9499999999964004</c:v>
                </c:pt>
                <c:pt idx="1011">
                  <c:v>6.9599999999963904</c:v>
                </c:pt>
                <c:pt idx="1012">
                  <c:v>6.9699999999963804</c:v>
                </c:pt>
                <c:pt idx="1013">
                  <c:v>6.9799999999963758</c:v>
                </c:pt>
                <c:pt idx="1014">
                  <c:v>6.9899999999963658</c:v>
                </c:pt>
                <c:pt idx="1015">
                  <c:v>6.9999999999963514</c:v>
                </c:pt>
                <c:pt idx="1016">
                  <c:v>7.0099999999963414</c:v>
                </c:pt>
                <c:pt idx="1017">
                  <c:v>7.0199999999963314</c:v>
                </c:pt>
                <c:pt idx="1018">
                  <c:v>7.0299999999963196</c:v>
                </c:pt>
                <c:pt idx="1019">
                  <c:v>7.0399999999963114</c:v>
                </c:pt>
                <c:pt idx="1020">
                  <c:v>7.0499999999962997</c:v>
                </c:pt>
                <c:pt idx="1021">
                  <c:v>7.0599999999962897</c:v>
                </c:pt>
                <c:pt idx="1022">
                  <c:v>7.0699999999962797</c:v>
                </c:pt>
                <c:pt idx="1023">
                  <c:v>7.0799999999962724</c:v>
                </c:pt>
                <c:pt idx="1024">
                  <c:v>7.0899999999962597</c:v>
                </c:pt>
                <c:pt idx="1025">
                  <c:v>7.0999999999962498</c:v>
                </c:pt>
                <c:pt idx="1026">
                  <c:v>7.1099999999962398</c:v>
                </c:pt>
                <c:pt idx="1027">
                  <c:v>7.1199999999962298</c:v>
                </c:pt>
                <c:pt idx="1028">
                  <c:v>7.1299999999962154</c:v>
                </c:pt>
                <c:pt idx="1029">
                  <c:v>7.1399999999962098</c:v>
                </c:pt>
                <c:pt idx="1030">
                  <c:v>7.1499999999961998</c:v>
                </c:pt>
                <c:pt idx="1031">
                  <c:v>7.1599999999961899</c:v>
                </c:pt>
                <c:pt idx="1032">
                  <c:v>7.1699999999961799</c:v>
                </c:pt>
                <c:pt idx="1033">
                  <c:v>7.1799999999961734</c:v>
                </c:pt>
                <c:pt idx="1034">
                  <c:v>7.1899999999961599</c:v>
                </c:pt>
                <c:pt idx="1035">
                  <c:v>7.1999999999961499</c:v>
                </c:pt>
                <c:pt idx="1036">
                  <c:v>7.2099999999961444</c:v>
                </c:pt>
                <c:pt idx="1037">
                  <c:v>7.2199999999961344</c:v>
                </c:pt>
                <c:pt idx="1038">
                  <c:v>7.2299999999961244</c:v>
                </c:pt>
                <c:pt idx="1039">
                  <c:v>7.2399999999961144</c:v>
                </c:pt>
                <c:pt idx="1040">
                  <c:v>7.2499999999961044</c:v>
                </c:pt>
                <c:pt idx="1041">
                  <c:v>7.25999999999609</c:v>
                </c:pt>
                <c:pt idx="1042">
                  <c:v>7.26999999999608</c:v>
                </c:pt>
                <c:pt idx="1043">
                  <c:v>7.2799999999960745</c:v>
                </c:pt>
                <c:pt idx="1044">
                  <c:v>7.2899999999960645</c:v>
                </c:pt>
                <c:pt idx="1045">
                  <c:v>7.2999999999960501</c:v>
                </c:pt>
                <c:pt idx="1046">
                  <c:v>7.3099999999960401</c:v>
                </c:pt>
                <c:pt idx="1047">
                  <c:v>7.3199999999960301</c:v>
                </c:pt>
                <c:pt idx="1048">
                  <c:v>7.3299999999960201</c:v>
                </c:pt>
                <c:pt idx="1049">
                  <c:v>7.3399999999960102</c:v>
                </c:pt>
                <c:pt idx="1050">
                  <c:v>7.3499999999960002</c:v>
                </c:pt>
                <c:pt idx="1051">
                  <c:v>7.3599999999959875</c:v>
                </c:pt>
                <c:pt idx="1052">
                  <c:v>7.3699999999959775</c:v>
                </c:pt>
                <c:pt idx="1053">
                  <c:v>7.3799999999959702</c:v>
                </c:pt>
                <c:pt idx="1054">
                  <c:v>7.3899999999959602</c:v>
                </c:pt>
                <c:pt idx="1055">
                  <c:v>7.3999999999959485</c:v>
                </c:pt>
                <c:pt idx="1056">
                  <c:v>7.4099999999959403</c:v>
                </c:pt>
                <c:pt idx="1057">
                  <c:v>7.4199999999959303</c:v>
                </c:pt>
                <c:pt idx="1058">
                  <c:v>7.4299999999959203</c:v>
                </c:pt>
                <c:pt idx="1059">
                  <c:v>7.4399999999959103</c:v>
                </c:pt>
                <c:pt idx="1060">
                  <c:v>7.4499999999959003</c:v>
                </c:pt>
                <c:pt idx="1061">
                  <c:v>7.4599999999958904</c:v>
                </c:pt>
                <c:pt idx="1062">
                  <c:v>7.4699999999958804</c:v>
                </c:pt>
                <c:pt idx="1063">
                  <c:v>7.4799999999958748</c:v>
                </c:pt>
                <c:pt idx="1064">
                  <c:v>7.4899999999958657</c:v>
                </c:pt>
                <c:pt idx="1065">
                  <c:v>7.4999999999958504</c:v>
                </c:pt>
                <c:pt idx="1066">
                  <c:v>7.5099999999958404</c:v>
                </c:pt>
                <c:pt idx="1067">
                  <c:v>7.5199999999958314</c:v>
                </c:pt>
                <c:pt idx="1068">
                  <c:v>7.5299999999958196</c:v>
                </c:pt>
                <c:pt idx="1069">
                  <c:v>7.5399999999958114</c:v>
                </c:pt>
                <c:pt idx="1070">
                  <c:v>7.5499999999957996</c:v>
                </c:pt>
                <c:pt idx="1071">
                  <c:v>7.5599999999957896</c:v>
                </c:pt>
                <c:pt idx="1072">
                  <c:v>7.5699999999957797</c:v>
                </c:pt>
                <c:pt idx="1073">
                  <c:v>7.5799999999957723</c:v>
                </c:pt>
                <c:pt idx="1074">
                  <c:v>7.5899999999957597</c:v>
                </c:pt>
                <c:pt idx="1075">
                  <c:v>7.5999999999957497</c:v>
                </c:pt>
                <c:pt idx="1076">
                  <c:v>7.6099999999957397</c:v>
                </c:pt>
                <c:pt idx="1077">
                  <c:v>7.6199999999957297</c:v>
                </c:pt>
                <c:pt idx="1078">
                  <c:v>7.6299999999957153</c:v>
                </c:pt>
                <c:pt idx="1079">
                  <c:v>7.6399999999957098</c:v>
                </c:pt>
                <c:pt idx="1080">
                  <c:v>7.6499999999956998</c:v>
                </c:pt>
                <c:pt idx="1081">
                  <c:v>7.6599999999956898</c:v>
                </c:pt>
                <c:pt idx="1082">
                  <c:v>7.6699999999956798</c:v>
                </c:pt>
                <c:pt idx="1083">
                  <c:v>7.6799999999956734</c:v>
                </c:pt>
                <c:pt idx="1084">
                  <c:v>7.6899999999956599</c:v>
                </c:pt>
                <c:pt idx="1085">
                  <c:v>7.6999999999956499</c:v>
                </c:pt>
                <c:pt idx="1086">
                  <c:v>7.7099999999956434</c:v>
                </c:pt>
                <c:pt idx="1087">
                  <c:v>7.7199999999956344</c:v>
                </c:pt>
                <c:pt idx="1088">
                  <c:v>7.7299999999956199</c:v>
                </c:pt>
                <c:pt idx="1089">
                  <c:v>7.7399999999956144</c:v>
                </c:pt>
                <c:pt idx="1090">
                  <c:v>7.7499999999956044</c:v>
                </c:pt>
                <c:pt idx="1091">
                  <c:v>7.75999999999559</c:v>
                </c:pt>
                <c:pt idx="1092">
                  <c:v>7.76999999999558</c:v>
                </c:pt>
                <c:pt idx="1093">
                  <c:v>7.7799999999955745</c:v>
                </c:pt>
                <c:pt idx="1094">
                  <c:v>7.7899999999955645</c:v>
                </c:pt>
                <c:pt idx="1095">
                  <c:v>7.79999999999555</c:v>
                </c:pt>
                <c:pt idx="1096">
                  <c:v>7.8099999999955401</c:v>
                </c:pt>
                <c:pt idx="1097">
                  <c:v>7.8199999999955301</c:v>
                </c:pt>
                <c:pt idx="1098">
                  <c:v>7.8299999999955201</c:v>
                </c:pt>
                <c:pt idx="1099">
                  <c:v>7.8399999999955101</c:v>
                </c:pt>
                <c:pt idx="1100">
                  <c:v>7.8499999999955001</c:v>
                </c:pt>
                <c:pt idx="1101">
                  <c:v>7.8599999999954875</c:v>
                </c:pt>
                <c:pt idx="1102">
                  <c:v>7.8699999999954775</c:v>
                </c:pt>
                <c:pt idx="1103">
                  <c:v>7.8799999999954702</c:v>
                </c:pt>
                <c:pt idx="1104">
                  <c:v>7.8899999999954602</c:v>
                </c:pt>
                <c:pt idx="1105">
                  <c:v>7.8999999999954476</c:v>
                </c:pt>
                <c:pt idx="1106">
                  <c:v>7.9099999999954402</c:v>
                </c:pt>
                <c:pt idx="1107">
                  <c:v>7.9199999999954303</c:v>
                </c:pt>
                <c:pt idx="1108">
                  <c:v>7.9299999999954203</c:v>
                </c:pt>
                <c:pt idx="1109">
                  <c:v>7.9399999999954103</c:v>
                </c:pt>
                <c:pt idx="1110">
                  <c:v>7.9499999999954003</c:v>
                </c:pt>
                <c:pt idx="1111">
                  <c:v>7.9599999999953903</c:v>
                </c:pt>
                <c:pt idx="1112">
                  <c:v>7.9699999999953803</c:v>
                </c:pt>
                <c:pt idx="1113">
                  <c:v>7.9799999999953748</c:v>
                </c:pt>
                <c:pt idx="1114">
                  <c:v>7.9899999999953648</c:v>
                </c:pt>
                <c:pt idx="1115">
                  <c:v>7.9999999999953504</c:v>
                </c:pt>
                <c:pt idx="1116">
                  <c:v>8.0099999999953493</c:v>
                </c:pt>
                <c:pt idx="1117">
                  <c:v>8.0199999999953295</c:v>
                </c:pt>
                <c:pt idx="1118">
                  <c:v>8.0299999999953204</c:v>
                </c:pt>
                <c:pt idx="1119">
                  <c:v>8.0399999999953096</c:v>
                </c:pt>
                <c:pt idx="1120">
                  <c:v>8.0499999999953005</c:v>
                </c:pt>
                <c:pt idx="1121">
                  <c:v>8.0599999999953038</c:v>
                </c:pt>
                <c:pt idx="1122">
                  <c:v>8.0699999999952894</c:v>
                </c:pt>
                <c:pt idx="1123">
                  <c:v>8.0799999999952767</c:v>
                </c:pt>
                <c:pt idx="1124">
                  <c:v>8.0899999999952712</c:v>
                </c:pt>
                <c:pt idx="1125">
                  <c:v>8.0999999999952568</c:v>
                </c:pt>
                <c:pt idx="1126">
                  <c:v>8.1099999999952512</c:v>
                </c:pt>
              </c:numCache>
            </c:numRef>
          </c:xVal>
          <c:yVal>
            <c:numRef>
              <c:f>Φύλλο2!$E$2:$E$1128</c:f>
              <c:numCache>
                <c:formatCode>General</c:formatCode>
                <c:ptCount val="1127"/>
                <c:pt idx="0">
                  <c:v>2.2079132568019567E-4</c:v>
                </c:pt>
                <c:pt idx="1">
                  <c:v>2.264008083224363E-4</c:v>
                </c:pt>
                <c:pt idx="2">
                  <c:v>2.321424892866426E-4</c:v>
                </c:pt>
                <c:pt idx="3">
                  <c:v>2.3801920438177478E-4</c:v>
                </c:pt>
                <c:pt idx="4">
                  <c:v>2.4403384303822416E-4</c:v>
                </c:pt>
                <c:pt idx="5">
                  <c:v>2.501893491450873E-4</c:v>
                </c:pt>
                <c:pt idx="6">
                  <c:v>2.5648872189636997E-4</c:v>
                </c:pt>
                <c:pt idx="7">
                  <c:v>2.6293501664610485E-4</c:v>
                </c:pt>
                <c:pt idx="8">
                  <c:v>2.6953134577238939E-4</c:v>
                </c:pt>
                <c:pt idx="9">
                  <c:v>2.7628087955032152E-4</c:v>
                </c:pt>
                <c:pt idx="10">
                  <c:v>2.8318684703383434E-4</c:v>
                </c:pt>
                <c:pt idx="11">
                  <c:v>2.9025253694640212E-4</c:v>
                </c:pt>
                <c:pt idx="12">
                  <c:v>2.9748129858061211E-4</c:v>
                </c:pt>
                <c:pt idx="13">
                  <c:v>3.0487654270657205E-4</c:v>
                </c:pt>
                <c:pt idx="14">
                  <c:v>3.1244174248912926E-4</c:v>
                </c:pt>
                <c:pt idx="15">
                  <c:v>3.2018043441388045E-4</c:v>
                </c:pt>
                <c:pt idx="16">
                  <c:v>3.2809621922192896E-4</c:v>
                </c:pt>
                <c:pt idx="17">
                  <c:v>3.3619276285336579E-4</c:v>
                </c:pt>
                <c:pt idx="18">
                  <c:v>3.444737973994262E-4</c:v>
                </c:pt>
                <c:pt idx="19">
                  <c:v>3.5294312206329083E-4</c:v>
                </c:pt>
                <c:pt idx="20">
                  <c:v>3.6160460412946576E-4</c:v>
                </c:pt>
                <c:pt idx="21">
                  <c:v>3.7046217994172212E-4</c:v>
                </c:pt>
                <c:pt idx="22">
                  <c:v>3.7951985588950281E-4</c:v>
                </c:pt>
                <c:pt idx="23">
                  <c:v>3.8878170940277436E-4</c:v>
                </c:pt>
                <c:pt idx="24">
                  <c:v>3.9825188995523957E-4</c:v>
                </c:pt>
                <c:pt idx="25">
                  <c:v>4.0793462007584846E-4</c:v>
                </c:pt>
                <c:pt idx="26">
                  <c:v>4.1783419636854687E-4</c:v>
                </c:pt>
                <c:pt idx="27">
                  <c:v>4.2795499054017812E-4</c:v>
                </c:pt>
                <c:pt idx="28">
                  <c:v>4.3830145043645115E-4</c:v>
                </c:pt>
                <c:pt idx="29">
                  <c:v>4.4887810108593015E-4</c:v>
                </c:pt>
                <c:pt idx="30">
                  <c:v>4.5968954575189127E-4</c:v>
                </c:pt>
                <c:pt idx="31">
                  <c:v>4.7074046699202408E-4</c:v>
                </c:pt>
                <c:pt idx="32">
                  <c:v>4.8203562772583156E-4</c:v>
                </c:pt>
                <c:pt idx="33">
                  <c:v>4.9357987230964375E-4</c:v>
                </c:pt>
                <c:pt idx="34">
                  <c:v>5.0537812761913988E-4</c:v>
                </c:pt>
                <c:pt idx="35">
                  <c:v>5.1743540413927305E-4</c:v>
                </c:pt>
                <c:pt idx="36">
                  <c:v>5.2975679706144586E-4</c:v>
                </c:pt>
                <c:pt idx="37">
                  <c:v>5.4234748738787321E-4</c:v>
                </c:pt>
                <c:pt idx="38">
                  <c:v>5.5521274304294382E-4</c:v>
                </c:pt>
                <c:pt idx="39">
                  <c:v>5.6835791999149674E-4</c:v>
                </c:pt>
                <c:pt idx="40">
                  <c:v>5.8178846336383989E-4</c:v>
                </c:pt>
                <c:pt idx="41">
                  <c:v>5.955099085873986E-4</c:v>
                </c:pt>
                <c:pt idx="42">
                  <c:v>6.0952788252480335E-4</c:v>
                </c:pt>
                <c:pt idx="43">
                  <c:v>6.2384810461831952E-4</c:v>
                </c:pt>
                <c:pt idx="44">
                  <c:v>6.3847638804040419E-4</c:v>
                </c:pt>
                <c:pt idx="45">
                  <c:v>6.534186408502482E-4</c:v>
                </c:pt>
                <c:pt idx="46">
                  <c:v>6.6868086715615954E-4</c:v>
                </c:pt>
                <c:pt idx="47">
                  <c:v>6.8426916828354003E-4</c:v>
                </c:pt>
                <c:pt idx="48">
                  <c:v>7.0018974394835001E-4</c:v>
                </c:pt>
                <c:pt idx="49">
                  <c:v>7.1644889343582322E-4</c:v>
                </c:pt>
                <c:pt idx="50">
                  <c:v>7.3305301678425151E-4</c:v>
                </c:pt>
                <c:pt idx="51">
                  <c:v>7.5000861597363324E-4</c:v>
                </c:pt>
                <c:pt idx="52">
                  <c:v>7.6732229611898998E-4</c:v>
                </c:pt>
                <c:pt idx="53">
                  <c:v>7.8500076666811788E-4</c:v>
                </c:pt>
                <c:pt idx="54">
                  <c:v>8.0305084260358015E-4</c:v>
                </c:pt>
                <c:pt idx="55">
                  <c:v>8.21479445648681E-4</c:v>
                </c:pt>
                <c:pt idx="56">
                  <c:v>8.4029360547721729E-4</c:v>
                </c:pt>
                <c:pt idx="57">
                  <c:v>8.5950046092674981E-4</c:v>
                </c:pt>
                <c:pt idx="58">
                  <c:v>8.7910726121516035E-4</c:v>
                </c:pt>
                <c:pt idx="59">
                  <c:v>8.991213671602356E-4</c:v>
                </c:pt>
                <c:pt idx="60">
                  <c:v>9.1955025240200629E-4</c:v>
                </c:pt>
                <c:pt idx="61">
                  <c:v>9.4040150462758982E-4</c:v>
                </c:pt>
                <c:pt idx="62">
                  <c:v>9.6168282679829178E-4</c:v>
                </c:pt>
                <c:pt idx="63">
                  <c:v>9.8340203837859758E-4</c:v>
                </c:pt>
                <c:pt idx="64">
                  <c:v>1.005567076566873E-3</c:v>
                </c:pt>
                <c:pt idx="65">
                  <c:v>1.0281859975274047E-3</c:v>
                </c:pt>
                <c:pt idx="66">
                  <c:v>1.0512669776235142E-3</c:v>
                </c:pt>
                <c:pt idx="67">
                  <c:v>1.0748183146514171E-3</c:v>
                </c:pt>
                <c:pt idx="68">
                  <c:v>1.0988484290745356E-3</c:v>
                </c:pt>
                <c:pt idx="69">
                  <c:v>1.1233658652579197E-3</c:v>
                </c:pt>
                <c:pt idx="70">
                  <c:v>1.1483792927024518E-3</c:v>
                </c:pt>
                <c:pt idx="71">
                  <c:v>1.1738975072785182E-3</c:v>
                </c:pt>
                <c:pt idx="72">
                  <c:v>1.1999294324587383E-3</c:v>
                </c:pt>
                <c:pt idx="73">
                  <c:v>1.2264841205495212E-3</c:v>
                </c:pt>
                <c:pt idx="74">
                  <c:v>1.2535707539209392E-3</c:v>
                </c:pt>
                <c:pt idx="75">
                  <c:v>1.2811986462346703E-3</c:v>
                </c:pt>
                <c:pt idx="76">
                  <c:v>1.3093772436695821E-3</c:v>
                </c:pt>
                <c:pt idx="77">
                  <c:v>1.3381161261445673E-3</c:v>
                </c:pt>
                <c:pt idx="78">
                  <c:v>1.3674250085382654E-3</c:v>
                </c:pt>
                <c:pt idx="79">
                  <c:v>1.397313741905299E-3</c:v>
                </c:pt>
                <c:pt idx="80">
                  <c:v>1.4277923146885142E-3</c:v>
                </c:pt>
                <c:pt idx="81">
                  <c:v>1.4588708539269527E-3</c:v>
                </c:pt>
                <c:pt idx="82">
                  <c:v>1.4905596264590268E-3</c:v>
                </c:pt>
                <c:pt idx="83">
                  <c:v>1.5228690401205148E-3</c:v>
                </c:pt>
                <c:pt idx="84">
                  <c:v>1.5558096449369407E-3</c:v>
                </c:pt>
                <c:pt idx="85">
                  <c:v>1.5893921343098966E-3</c:v>
                </c:pt>
                <c:pt idx="86">
                  <c:v>1.6236273461968113E-3</c:v>
                </c:pt>
                <c:pt idx="87">
                  <c:v>1.6585262642837999E-3</c:v>
                </c:pt>
                <c:pt idx="88">
                  <c:v>1.6941000191510189E-3</c:v>
                </c:pt>
                <c:pt idx="89">
                  <c:v>1.7303598894301395E-3</c:v>
                </c:pt>
                <c:pt idx="90">
                  <c:v>1.7673173029534039E-3</c:v>
                </c:pt>
                <c:pt idx="91">
                  <c:v>1.8049838378938043E-3</c:v>
                </c:pt>
                <c:pt idx="92">
                  <c:v>1.8433712238958512E-3</c:v>
                </c:pt>
                <c:pt idx="93">
                  <c:v>1.8824913431965057E-3</c:v>
                </c:pt>
                <c:pt idx="94">
                  <c:v>1.9223562317356286E-3</c:v>
                </c:pt>
                <c:pt idx="95">
                  <c:v>1.9629780802555728E-3</c:v>
                </c:pt>
                <c:pt idx="96">
                  <c:v>2.0043692353893055E-3</c:v>
                </c:pt>
                <c:pt idx="97">
                  <c:v>2.0465422007364983E-3</c:v>
                </c:pt>
                <c:pt idx="98">
                  <c:v>2.0895096379271623E-3</c:v>
                </c:pt>
                <c:pt idx="99">
                  <c:v>2.1332843676721328E-3</c:v>
                </c:pt>
                <c:pt idx="100">
                  <c:v>2.1778793707999456E-3</c:v>
                </c:pt>
                <c:pt idx="101">
                  <c:v>2.2233077892795192E-3</c:v>
                </c:pt>
                <c:pt idx="102">
                  <c:v>2.2695829272279941E-3</c:v>
                </c:pt>
                <c:pt idx="103">
                  <c:v>2.3167182519032914E-3</c:v>
                </c:pt>
                <c:pt idx="104">
                  <c:v>2.3647273946807035E-3</c:v>
                </c:pt>
                <c:pt idx="105">
                  <c:v>2.4136241520128629E-3</c:v>
                </c:pt>
                <c:pt idx="106">
                  <c:v>2.4634224863726954E-3</c:v>
                </c:pt>
                <c:pt idx="107">
                  <c:v>2.5141365271785028E-3</c:v>
                </c:pt>
                <c:pt idx="108">
                  <c:v>2.565780571700762E-3</c:v>
                </c:pt>
                <c:pt idx="109">
                  <c:v>2.6183690859498498E-3</c:v>
                </c:pt>
                <c:pt idx="110">
                  <c:v>2.6719167055442319E-3</c:v>
                </c:pt>
                <c:pt idx="111">
                  <c:v>2.7264382365582802E-3</c:v>
                </c:pt>
                <c:pt idx="112">
                  <c:v>2.781948656349318E-3</c:v>
                </c:pt>
                <c:pt idx="113">
                  <c:v>2.8384631143629582E-3</c:v>
                </c:pt>
                <c:pt idx="114">
                  <c:v>2.895996932916397E-3</c:v>
                </c:pt>
                <c:pt idx="115">
                  <c:v>2.9545656079586718E-3</c:v>
                </c:pt>
                <c:pt idx="116">
                  <c:v>3.0141848098074954E-3</c:v>
                </c:pt>
                <c:pt idx="117">
                  <c:v>3.0748703838617743E-3</c:v>
                </c:pt>
                <c:pt idx="118">
                  <c:v>3.1366383512893216E-3</c:v>
                </c:pt>
                <c:pt idx="119">
                  <c:v>3.1995049096888804E-3</c:v>
                </c:pt>
                <c:pt idx="120">
                  <c:v>3.2634864337259591E-3</c:v>
                </c:pt>
                <c:pt idx="121">
                  <c:v>3.3285994757415909E-3</c:v>
                </c:pt>
                <c:pt idx="122">
                  <c:v>3.3948607663334715E-3</c:v>
                </c:pt>
                <c:pt idx="123">
                  <c:v>3.462287214908699E-3</c:v>
                </c:pt>
                <c:pt idx="124">
                  <c:v>3.5308959102073492E-3</c:v>
                </c:pt>
                <c:pt idx="125">
                  <c:v>3.6007041207962512E-3</c:v>
                </c:pt>
                <c:pt idx="126">
                  <c:v>3.6717292955322318E-3</c:v>
                </c:pt>
                <c:pt idx="127">
                  <c:v>3.7439890639939812E-3</c:v>
                </c:pt>
                <c:pt idx="128">
                  <c:v>3.8175012368820175E-3</c:v>
                </c:pt>
                <c:pt idx="129">
                  <c:v>3.892283806385764E-3</c:v>
                </c:pt>
                <c:pt idx="130">
                  <c:v>3.9683549465172451E-3</c:v>
                </c:pt>
                <c:pt idx="131">
                  <c:v>4.0457330134103537E-3</c:v>
                </c:pt>
                <c:pt idx="132">
                  <c:v>4.1244365455853247E-3</c:v>
                </c:pt>
                <c:pt idx="133">
                  <c:v>4.2044842641772769E-3</c:v>
                </c:pt>
                <c:pt idx="134">
                  <c:v>4.2858950731283329E-3</c:v>
                </c:pt>
                <c:pt idx="135">
                  <c:v>4.3686880593423521E-3</c:v>
                </c:pt>
                <c:pt idx="136">
                  <c:v>4.4528824928017499E-3</c:v>
                </c:pt>
                <c:pt idx="137">
                  <c:v>4.5384978266453926E-3</c:v>
                </c:pt>
                <c:pt idx="138">
                  <c:v>4.6255536972069746E-3</c:v>
                </c:pt>
                <c:pt idx="139">
                  <c:v>4.7140699240129777E-3</c:v>
                </c:pt>
                <c:pt idx="140">
                  <c:v>4.8040665097394816E-3</c:v>
                </c:pt>
                <c:pt idx="141">
                  <c:v>4.8955636401272224E-3</c:v>
                </c:pt>
                <c:pt idx="142">
                  <c:v>4.9885816838537095E-3</c:v>
                </c:pt>
                <c:pt idx="143">
                  <c:v>5.0831411923620449E-3</c:v>
                </c:pt>
                <c:pt idx="144">
                  <c:v>5.1792628996454237E-3</c:v>
                </c:pt>
                <c:pt idx="145">
                  <c:v>5.2769677219866524E-3</c:v>
                </c:pt>
                <c:pt idx="146">
                  <c:v>5.3762767576517453E-3</c:v>
                </c:pt>
                <c:pt idx="147">
                  <c:v>5.4772112865370112E-3</c:v>
                </c:pt>
                <c:pt idx="148">
                  <c:v>5.5797927697686959E-3</c:v>
                </c:pt>
                <c:pt idx="149">
                  <c:v>5.6840428492544535E-3</c:v>
                </c:pt>
                <c:pt idx="150">
                  <c:v>5.7899833471859313E-3</c:v>
                </c:pt>
                <c:pt idx="151">
                  <c:v>5.8976362654914859E-3</c:v>
                </c:pt>
                <c:pt idx="152">
                  <c:v>6.007023785238476E-3</c:v>
                </c:pt>
                <c:pt idx="153">
                  <c:v>6.1181682659842036E-3</c:v>
                </c:pt>
                <c:pt idx="154">
                  <c:v>6.231092245074869E-3</c:v>
                </c:pt>
                <c:pt idx="155">
                  <c:v>6.3458184368914627E-3</c:v>
                </c:pt>
                <c:pt idx="156">
                  <c:v>6.4623697320422826E-3</c:v>
                </c:pt>
                <c:pt idx="157">
                  <c:v>6.5807691965007716E-3</c:v>
                </c:pt>
                <c:pt idx="158">
                  <c:v>6.7010400706884309E-3</c:v>
                </c:pt>
                <c:pt idx="159">
                  <c:v>6.8232057685016292E-3</c:v>
                </c:pt>
                <c:pt idx="160">
                  <c:v>6.9472898762817335E-3</c:v>
                </c:pt>
                <c:pt idx="161">
                  <c:v>7.0733161517278122E-3</c:v>
                </c:pt>
                <c:pt idx="162">
                  <c:v>7.2013085227510777E-3</c:v>
                </c:pt>
                <c:pt idx="163">
                  <c:v>7.3312910862704051E-3</c:v>
                </c:pt>
                <c:pt idx="164">
                  <c:v>7.4632881069480305E-3</c:v>
                </c:pt>
                <c:pt idx="165">
                  <c:v>7.5973240158649707E-3</c:v>
                </c:pt>
                <c:pt idx="166">
                  <c:v>7.733423409135051E-3</c:v>
                </c:pt>
                <c:pt idx="167">
                  <c:v>7.8716110464571443E-3</c:v>
                </c:pt>
                <c:pt idx="168">
                  <c:v>8.0119118496047043E-3</c:v>
                </c:pt>
                <c:pt idx="169">
                  <c:v>8.1543509008519827E-3</c:v>
                </c:pt>
                <c:pt idx="170">
                  <c:v>8.2989534413361165E-3</c:v>
                </c:pt>
                <c:pt idx="171">
                  <c:v>8.4457448693545777E-3</c:v>
                </c:pt>
                <c:pt idx="172">
                  <c:v>8.5947507385968729E-3</c:v>
                </c:pt>
                <c:pt idx="173">
                  <c:v>8.7459967563104993E-3</c:v>
                </c:pt>
                <c:pt idx="174">
                  <c:v>8.8995087813997266E-3</c:v>
                </c:pt>
                <c:pt idx="175">
                  <c:v>9.0553128224570879E-3</c:v>
                </c:pt>
                <c:pt idx="176">
                  <c:v>9.2134350357266099E-3</c:v>
                </c:pt>
                <c:pt idx="177">
                  <c:v>9.3739017229982693E-3</c:v>
                </c:pt>
                <c:pt idx="178">
                  <c:v>9.5367393294331342E-3</c:v>
                </c:pt>
                <c:pt idx="179">
                  <c:v>9.7019744413182184E-3</c:v>
                </c:pt>
                <c:pt idx="180">
                  <c:v>9.8696337837508689E-3</c:v>
                </c:pt>
                <c:pt idx="181">
                  <c:v>1.0039744218251639E-2</c:v>
                </c:pt>
                <c:pt idx="182">
                  <c:v>1.0212332740305549E-2</c:v>
                </c:pt>
                <c:pt idx="183">
                  <c:v>1.03874264768307E-2</c:v>
                </c:pt>
                <c:pt idx="184">
                  <c:v>1.0565052683573882E-2</c:v>
                </c:pt>
                <c:pt idx="185">
                  <c:v>1.0745238742432673E-2</c:v>
                </c:pt>
                <c:pt idx="186">
                  <c:v>1.0928012158703294E-2</c:v>
                </c:pt>
                <c:pt idx="187">
                  <c:v>1.1113400558254039E-2</c:v>
                </c:pt>
                <c:pt idx="188">
                  <c:v>1.1301431684623216E-2</c:v>
                </c:pt>
                <c:pt idx="189">
                  <c:v>1.149213339604164E-2</c:v>
                </c:pt>
                <c:pt idx="190">
                  <c:v>1.1685533662379045E-2</c:v>
                </c:pt>
                <c:pt idx="191">
                  <c:v>1.1881660562013605E-2</c:v>
                </c:pt>
                <c:pt idx="192">
                  <c:v>1.2080542278624712E-2</c:v>
                </c:pt>
                <c:pt idx="193">
                  <c:v>1.2282207097908048E-2</c:v>
                </c:pt>
                <c:pt idx="194">
                  <c:v>1.2486683404212686E-2</c:v>
                </c:pt>
                <c:pt idx="195">
                  <c:v>1.2693999677100179E-2</c:v>
                </c:pt>
                <c:pt idx="196">
                  <c:v>1.2904184487824641E-2</c:v>
                </c:pt>
                <c:pt idx="197">
                  <c:v>1.3117266495733878E-2</c:v>
                </c:pt>
                <c:pt idx="198">
                  <c:v>1.3333274444591181E-2</c:v>
                </c:pt>
                <c:pt idx="199">
                  <c:v>1.3552237158817221E-2</c:v>
                </c:pt>
                <c:pt idx="200">
                  <c:v>1.3774183539652152E-2</c:v>
                </c:pt>
                <c:pt idx="201">
                  <c:v>1.3999142561237066E-2</c:v>
                </c:pt>
                <c:pt idx="202">
                  <c:v>1.4227143266615205E-2</c:v>
                </c:pt>
                <c:pt idx="203">
                  <c:v>1.4458214763652E-2</c:v>
                </c:pt>
                <c:pt idx="204">
                  <c:v>1.4692386220874392E-2</c:v>
                </c:pt>
                <c:pt idx="205">
                  <c:v>1.4929686863228597E-2</c:v>
                </c:pt>
                <c:pt idx="206">
                  <c:v>1.5170145967756541E-2</c:v>
                </c:pt>
                <c:pt idx="207">
                  <c:v>1.5413792859190766E-2</c:v>
                </c:pt>
                <c:pt idx="208">
                  <c:v>1.5660656905467581E-2</c:v>
                </c:pt>
                <c:pt idx="209">
                  <c:v>1.5910767513158206E-2</c:v>
                </c:pt>
                <c:pt idx="210">
                  <c:v>1.6164154122818263E-2</c:v>
                </c:pt>
                <c:pt idx="211">
                  <c:v>1.6420846204255012E-2</c:v>
                </c:pt>
                <c:pt idx="212">
                  <c:v>1.6680873251712833E-2</c:v>
                </c:pt>
                <c:pt idx="213">
                  <c:v>1.6944264778976335E-2</c:v>
                </c:pt>
                <c:pt idx="214">
                  <c:v>1.7211050314391803E-2</c:v>
                </c:pt>
                <c:pt idx="215">
                  <c:v>1.7481259395806352E-2</c:v>
                </c:pt>
                <c:pt idx="216">
                  <c:v>1.7754921565425311E-2</c:v>
                </c:pt>
                <c:pt idx="217">
                  <c:v>1.8032066364587859E-2</c:v>
                </c:pt>
                <c:pt idx="218">
                  <c:v>1.8312723328460696E-2</c:v>
                </c:pt>
                <c:pt idx="219">
                  <c:v>1.8596921980650327E-2</c:v>
                </c:pt>
                <c:pt idx="220">
                  <c:v>1.8884691827734123E-2</c:v>
                </c:pt>
                <c:pt idx="221">
                  <c:v>1.9176062353709718E-2</c:v>
                </c:pt>
                <c:pt idx="222">
                  <c:v>1.9471063014363965E-2</c:v>
                </c:pt>
                <c:pt idx="223">
                  <c:v>1.9769723231560881E-2</c:v>
                </c:pt>
                <c:pt idx="224">
                  <c:v>2.007207238744926E-2</c:v>
                </c:pt>
                <c:pt idx="225">
                  <c:v>2.0378139818590341E-2</c:v>
                </c:pt>
                <c:pt idx="226">
                  <c:v>2.0687954810005509E-2</c:v>
                </c:pt>
                <c:pt idx="227">
                  <c:v>2.1001546589144906E-2</c:v>
                </c:pt>
                <c:pt idx="228">
                  <c:v>2.1318944319776642E-2</c:v>
                </c:pt>
                <c:pt idx="229">
                  <c:v>2.1640177095798345E-2</c:v>
                </c:pt>
                <c:pt idx="230">
                  <c:v>2.1965273934969564E-2</c:v>
                </c:pt>
                <c:pt idx="231">
                  <c:v>2.2294263772567668E-2</c:v>
                </c:pt>
                <c:pt idx="232">
                  <c:v>2.2627175454966193E-2</c:v>
                </c:pt>
                <c:pt idx="233">
                  <c:v>2.2964037733136707E-2</c:v>
                </c:pt>
                <c:pt idx="234">
                  <c:v>2.330487925607555E-2</c:v>
                </c:pt>
                <c:pt idx="235">
                  <c:v>2.3649728564154326E-2</c:v>
                </c:pt>
                <c:pt idx="236">
                  <c:v>2.3998614082396685E-2</c:v>
                </c:pt>
                <c:pt idx="237">
                  <c:v>2.4351564113681261E-2</c:v>
                </c:pt>
                <c:pt idx="238">
                  <c:v>2.4708606831870983E-2</c:v>
                </c:pt>
                <c:pt idx="239">
                  <c:v>2.50697702748705E-2</c:v>
                </c:pt>
                <c:pt idx="240">
                  <c:v>2.5435082337611992E-2</c:v>
                </c:pt>
                <c:pt idx="241">
                  <c:v>2.5804570764970416E-2</c:v>
                </c:pt>
                <c:pt idx="242">
                  <c:v>2.6178263144608669E-2</c:v>
                </c:pt>
                <c:pt idx="243">
                  <c:v>2.6556186899754135E-2</c:v>
                </c:pt>
                <c:pt idx="244">
                  <c:v>2.693836928190689E-2</c:v>
                </c:pt>
                <c:pt idx="245">
                  <c:v>2.7324837363481447E-2</c:v>
                </c:pt>
                <c:pt idx="246">
                  <c:v>2.771561803038218E-2</c:v>
                </c:pt>
                <c:pt idx="247">
                  <c:v>2.8110737974513564E-2</c:v>
                </c:pt>
                <c:pt idx="248">
                  <c:v>2.851022368622725E-2</c:v>
                </c:pt>
                <c:pt idx="249">
                  <c:v>2.8914101446705708E-2</c:v>
                </c:pt>
                <c:pt idx="250">
                  <c:v>2.9322397320284792E-2</c:v>
                </c:pt>
                <c:pt idx="251">
                  <c:v>2.9735137146715482E-2</c:v>
                </c:pt>
                <c:pt idx="252">
                  <c:v>3.0152346533366608E-2</c:v>
                </c:pt>
                <c:pt idx="253">
                  <c:v>3.0574050847369954E-2</c:v>
                </c:pt>
                <c:pt idx="254">
                  <c:v>3.1000275207708181E-2</c:v>
                </c:pt>
                <c:pt idx="255">
                  <c:v>3.1431044477247774E-2</c:v>
                </c:pt>
                <c:pt idx="256">
                  <c:v>3.1866383254718016E-2</c:v>
                </c:pt>
                <c:pt idx="257">
                  <c:v>3.2306315866637611E-2</c:v>
                </c:pt>
                <c:pt idx="258">
                  <c:v>3.2750866359189515E-2</c:v>
                </c:pt>
                <c:pt idx="259">
                  <c:v>3.3200058490047181E-2</c:v>
                </c:pt>
                <c:pt idx="260">
                  <c:v>3.365391572015184E-2</c:v>
                </c:pt>
                <c:pt idx="261">
                  <c:v>3.4112461205443423E-2</c:v>
                </c:pt>
                <c:pt idx="262">
                  <c:v>3.457571778854706E-2</c:v>
                </c:pt>
                <c:pt idx="263">
                  <c:v>3.5043707990415229E-2</c:v>
                </c:pt>
                <c:pt idx="264">
                  <c:v>3.5516454001928897E-2</c:v>
                </c:pt>
                <c:pt idx="265">
                  <c:v>3.5993977675458762E-2</c:v>
                </c:pt>
                <c:pt idx="266">
                  <c:v>3.6476300516387165E-2</c:v>
                </c:pt>
                <c:pt idx="267">
                  <c:v>3.6963443674594879E-2</c:v>
                </c:pt>
                <c:pt idx="268">
                  <c:v>3.7455427935912042E-2</c:v>
                </c:pt>
                <c:pt idx="269">
                  <c:v>3.7952273713536669E-2</c:v>
                </c:pt>
                <c:pt idx="270">
                  <c:v>3.845400103942187E-2</c:v>
                </c:pt>
                <c:pt idx="271">
                  <c:v>3.8960629555634313E-2</c:v>
                </c:pt>
                <c:pt idx="272">
                  <c:v>3.9472178505684873E-2</c:v>
                </c:pt>
                <c:pt idx="273">
                  <c:v>3.9988666725834454E-2</c:v>
                </c:pt>
                <c:pt idx="274">
                  <c:v>4.0510112636376487E-2</c:v>
                </c:pt>
                <c:pt idx="275">
                  <c:v>4.103653423289827E-2</c:v>
                </c:pt>
                <c:pt idx="276">
                  <c:v>4.1567949077522273E-2</c:v>
                </c:pt>
                <c:pt idx="277">
                  <c:v>4.2104374290132432E-2</c:v>
                </c:pt>
                <c:pt idx="278">
                  <c:v>4.2645826539583057E-2</c:v>
                </c:pt>
                <c:pt idx="279">
                  <c:v>4.3192322034896841E-2</c:v>
                </c:pt>
                <c:pt idx="280">
                  <c:v>4.3743876516451057E-2</c:v>
                </c:pt>
                <c:pt idx="281">
                  <c:v>4.430050524715682E-2</c:v>
                </c:pt>
                <c:pt idx="282">
                  <c:v>4.4862223003630575E-2</c:v>
                </c:pt>
                <c:pt idx="283">
                  <c:v>4.5429044067363047E-2</c:v>
                </c:pt>
                <c:pt idx="284">
                  <c:v>4.6000982215886804E-2</c:v>
                </c:pt>
                <c:pt idx="285">
                  <c:v>4.6578050713943456E-2</c:v>
                </c:pt>
                <c:pt idx="286">
                  <c:v>4.7160262304655587E-2</c:v>
                </c:pt>
                <c:pt idx="287">
                  <c:v>4.774762920070353E-2</c:v>
                </c:pt>
                <c:pt idx="288">
                  <c:v>4.8340163075510353E-2</c:v>
                </c:pt>
                <c:pt idx="289">
                  <c:v>4.8937875054437939E-2</c:v>
                </c:pt>
                <c:pt idx="290">
                  <c:v>4.9540775705995375E-2</c:v>
                </c:pt>
                <c:pt idx="291">
                  <c:v>5.0148875033063686E-2</c:v>
                </c:pt>
                <c:pt idx="292">
                  <c:v>5.0762182464138286E-2</c:v>
                </c:pt>
                <c:pt idx="293">
                  <c:v>5.1380706844591957E-2</c:v>
                </c:pt>
                <c:pt idx="294">
                  <c:v>5.2004456427962038E-2</c:v>
                </c:pt>
                <c:pt idx="295">
                  <c:v>5.2633438867262801E-2</c:v>
                </c:pt>
                <c:pt idx="296">
                  <c:v>5.3267661206326332E-2</c:v>
                </c:pt>
                <c:pt idx="297">
                  <c:v>5.3907129871174977E-2</c:v>
                </c:pt>
                <c:pt idx="298">
                  <c:v>5.4551850661428501E-2</c:v>
                </c:pt>
                <c:pt idx="299">
                  <c:v>5.5201828741746235E-2</c:v>
                </c:pt>
                <c:pt idx="300">
                  <c:v>5.5857068633309817E-2</c:v>
                </c:pt>
                <c:pt idx="301">
                  <c:v>5.6517574205348226E-2</c:v>
                </c:pt>
                <c:pt idx="302">
                  <c:v>5.7183348666706685E-2</c:v>
                </c:pt>
                <c:pt idx="303">
                  <c:v>5.7854394557464807E-2</c:v>
                </c:pt>
                <c:pt idx="304">
                  <c:v>5.8530713740603806E-2</c:v>
                </c:pt>
                <c:pt idx="305">
                  <c:v>5.9212307393727931E-2</c:v>
                </c:pt>
                <c:pt idx="306">
                  <c:v>5.9899176000842193E-2</c:v>
                </c:pt>
                <c:pt idx="307">
                  <c:v>6.0591319344188585E-2</c:v>
                </c:pt>
                <c:pt idx="308">
                  <c:v>6.1288736496144858E-2</c:v>
                </c:pt>
                <c:pt idx="309">
                  <c:v>6.1991425811187897E-2</c:v>
                </c:pt>
                <c:pt idx="310">
                  <c:v>6.2699384917924691E-2</c:v>
                </c:pt>
                <c:pt idx="311">
                  <c:v>6.341261071119432E-2</c:v>
                </c:pt>
                <c:pt idx="312">
                  <c:v>6.413109934424352E-2</c:v>
                </c:pt>
                <c:pt idx="313">
                  <c:v>6.4854846220978313E-2</c:v>
                </c:pt>
                <c:pt idx="314">
                  <c:v>6.5583845988296183E-2</c:v>
                </c:pt>
                <c:pt idx="315">
                  <c:v>6.6318092528499129E-2</c:v>
                </c:pt>
                <c:pt idx="316">
                  <c:v>6.7057578951793789E-2</c:v>
                </c:pt>
                <c:pt idx="317">
                  <c:v>6.7802297588878582E-2</c:v>
                </c:pt>
                <c:pt idx="318">
                  <c:v>6.8552239983623448E-2</c:v>
                </c:pt>
                <c:pt idx="319">
                  <c:v>6.9307396885842892E-2</c:v>
                </c:pt>
                <c:pt idx="320">
                  <c:v>7.006775824416682E-2</c:v>
                </c:pt>
                <c:pt idx="321">
                  <c:v>7.0833313199011969E-2</c:v>
                </c:pt>
                <c:pt idx="322">
                  <c:v>7.1604050075655859E-2</c:v>
                </c:pt>
                <c:pt idx="323">
                  <c:v>7.2379956377418175E-2</c:v>
                </c:pt>
                <c:pt idx="324">
                  <c:v>7.3161018778950065E-2</c:v>
                </c:pt>
                <c:pt idx="325">
                  <c:v>7.3947223119637112E-2</c:v>
                </c:pt>
                <c:pt idx="326">
                  <c:v>7.4738554397116366E-2</c:v>
                </c:pt>
                <c:pt idx="327">
                  <c:v>7.5534996760912493E-2</c:v>
                </c:pt>
                <c:pt idx="328">
                  <c:v>7.6336533506194959E-2</c:v>
                </c:pt>
                <c:pt idx="329">
                  <c:v>7.714314706765886E-2</c:v>
                </c:pt>
                <c:pt idx="330">
                  <c:v>7.795481901353371E-2</c:v>
                </c:pt>
                <c:pt idx="331">
                  <c:v>7.8771530039721607E-2</c:v>
                </c:pt>
                <c:pt idx="332">
                  <c:v>7.9593259964068977E-2</c:v>
                </c:pt>
                <c:pt idx="333">
                  <c:v>8.0419987720774216E-2</c:v>
                </c:pt>
                <c:pt idx="334">
                  <c:v>8.1251691354934513E-2</c:v>
                </c:pt>
                <c:pt idx="335">
                  <c:v>8.2088348017233179E-2</c:v>
                </c:pt>
                <c:pt idx="336">
                  <c:v>8.2929933958773225E-2</c:v>
                </c:pt>
                <c:pt idx="337">
                  <c:v>8.3776424526058879E-2</c:v>
                </c:pt>
                <c:pt idx="338">
                  <c:v>8.4627794156125064E-2</c:v>
                </c:pt>
                <c:pt idx="339">
                  <c:v>8.5484016371823207E-2</c:v>
                </c:pt>
                <c:pt idx="340">
                  <c:v>8.6345063777261255E-2</c:v>
                </c:pt>
                <c:pt idx="341">
                  <c:v>8.7210908053403063E-2</c:v>
                </c:pt>
                <c:pt idx="342">
                  <c:v>8.8081519953830525E-2</c:v>
                </c:pt>
                <c:pt idx="343">
                  <c:v>8.8956869300668442E-2</c:v>
                </c:pt>
                <c:pt idx="344">
                  <c:v>8.9836924980677565E-2</c:v>
                </c:pt>
                <c:pt idx="345">
                  <c:v>9.0721654941518695E-2</c:v>
                </c:pt>
                <c:pt idx="346">
                  <c:v>9.1611026188187908E-2</c:v>
                </c:pt>
                <c:pt idx="347">
                  <c:v>9.250500477962674E-2</c:v>
                </c:pt>
                <c:pt idx="348">
                  <c:v>9.3403555825512144E-2</c:v>
                </c:pt>
                <c:pt idx="349">
                  <c:v>9.4306643483225885E-2</c:v>
                </c:pt>
                <c:pt idx="350">
                  <c:v>9.5214230955006932E-2</c:v>
                </c:pt>
                <c:pt idx="351">
                  <c:v>9.6126280485289983E-2</c:v>
                </c:pt>
                <c:pt idx="352">
                  <c:v>9.704275335823169E-2</c:v>
                </c:pt>
                <c:pt idx="353">
                  <c:v>9.7963609895428932E-2</c:v>
                </c:pt>
                <c:pt idx="354">
                  <c:v>9.8888809453827747E-2</c:v>
                </c:pt>
                <c:pt idx="355">
                  <c:v>9.9818310423830006E-2</c:v>
                </c:pt>
                <c:pt idx="356">
                  <c:v>0.10075207022759652</c:v>
                </c:pt>
                <c:pt idx="357">
                  <c:v>0.10169004531755173</c:v>
                </c:pt>
                <c:pt idx="358">
                  <c:v>0.10263219117508922</c:v>
                </c:pt>
                <c:pt idx="359">
                  <c:v>0.10357846230948295</c:v>
                </c:pt>
                <c:pt idx="360">
                  <c:v>0.10452881225700571</c:v>
                </c:pt>
                <c:pt idx="361">
                  <c:v>0.10548319358025543</c:v>
                </c:pt>
                <c:pt idx="362">
                  <c:v>0.10644155786769346</c:v>
                </c:pt>
                <c:pt idx="363">
                  <c:v>0.10740385573339653</c:v>
                </c:pt>
                <c:pt idx="364">
                  <c:v>0.10837003681702272</c:v>
                </c:pt>
                <c:pt idx="365">
                  <c:v>0.10934004978399579</c:v>
                </c:pt>
                <c:pt idx="366">
                  <c:v>0.11031384232590748</c:v>
                </c:pt>
                <c:pt idx="367">
                  <c:v>0.1112913611611426</c:v>
                </c:pt>
                <c:pt idx="368">
                  <c:v>0.11227255203572435</c:v>
                </c:pt>
                <c:pt idx="369">
                  <c:v>0.11325735972438662</c:v>
                </c:pt>
                <c:pt idx="370">
                  <c:v>0.1142457280318717</c:v>
                </c:pt>
                <c:pt idx="371">
                  <c:v>0.11523759979445417</c:v>
                </c:pt>
                <c:pt idx="372">
                  <c:v>0.11623291688169832</c:v>
                </c:pt>
                <c:pt idx="373">
                  <c:v>0.11723162019844163</c:v>
                </c:pt>
                <c:pt idx="374">
                  <c:v>0.1182336496870149</c:v>
                </c:pt>
                <c:pt idx="375">
                  <c:v>0.11923894432969372</c:v>
                </c:pt>
                <c:pt idx="376">
                  <c:v>0.12024744215138694</c:v>
                </c:pt>
                <c:pt idx="377">
                  <c:v>0.12125908022256</c:v>
                </c:pt>
                <c:pt idx="378">
                  <c:v>0.12227379466239728</c:v>
                </c:pt>
                <c:pt idx="379">
                  <c:v>0.12329152064220367</c:v>
                </c:pt>
                <c:pt idx="380">
                  <c:v>0.12431219238904381</c:v>
                </c:pt>
                <c:pt idx="381">
                  <c:v>0.12533574318962648</c:v>
                </c:pt>
                <c:pt idx="382">
                  <c:v>0.12636210539442691</c:v>
                </c:pt>
                <c:pt idx="383">
                  <c:v>0.12739121042205429</c:v>
                </c:pt>
                <c:pt idx="384">
                  <c:v>0.12842298876386329</c:v>
                </c:pt>
                <c:pt idx="385">
                  <c:v>0.12945736998880861</c:v>
                </c:pt>
                <c:pt idx="386">
                  <c:v>0.13049428274854621</c:v>
                </c:pt>
                <c:pt idx="387">
                  <c:v>0.1315336547827789</c:v>
                </c:pt>
                <c:pt idx="388">
                  <c:v>0.13257541292485045</c:v>
                </c:pt>
                <c:pt idx="389">
                  <c:v>0.13361948310758504</c:v>
                </c:pt>
                <c:pt idx="390">
                  <c:v>0.13466579036937271</c:v>
                </c:pt>
                <c:pt idx="391">
                  <c:v>0.13571425886050642</c:v>
                </c:pt>
                <c:pt idx="392">
                  <c:v>0.13676481184976291</c:v>
                </c:pt>
                <c:pt idx="393">
                  <c:v>0.13781737173123437</c:v>
                </c:pt>
                <c:pt idx="394">
                  <c:v>0.13887186003140556</c:v>
                </c:pt>
                <c:pt idx="395">
                  <c:v>0.13992819741648302</c:v>
                </c:pt>
                <c:pt idx="396">
                  <c:v>0.14098630369996734</c:v>
                </c:pt>
                <c:pt idx="397">
                  <c:v>0.14204609785047881</c:v>
                </c:pt>
                <c:pt idx="398">
                  <c:v>0.14310749799982594</c:v>
                </c:pt>
                <c:pt idx="399">
                  <c:v>0.14417042145132561</c:v>
                </c:pt>
                <c:pt idx="400">
                  <c:v>0.14523478468836717</c:v>
                </c:pt>
                <c:pt idx="401">
                  <c:v>0.14630050338322481</c:v>
                </c:pt>
                <c:pt idx="402">
                  <c:v>0.14736749240611693</c:v>
                </c:pt>
                <c:pt idx="403">
                  <c:v>0.1484356658345074</c:v>
                </c:pt>
                <c:pt idx="404">
                  <c:v>0.14950493696265771</c:v>
                </c:pt>
                <c:pt idx="405">
                  <c:v>0.15057521831141626</c:v>
                </c:pt>
                <c:pt idx="406">
                  <c:v>0.15164642163825726</c:v>
                </c:pt>
                <c:pt idx="407">
                  <c:v>0.15271845794755703</c:v>
                </c:pt>
                <c:pt idx="408">
                  <c:v>0.1537912375011147</c:v>
                </c:pt>
                <c:pt idx="409">
                  <c:v>0.15486466982891078</c:v>
                </c:pt>
                <c:pt idx="410">
                  <c:v>0.15593866374010881</c:v>
                </c:pt>
                <c:pt idx="411">
                  <c:v>0.15701312733428804</c:v>
                </c:pt>
                <c:pt idx="412">
                  <c:v>0.15808796801291974</c:v>
                </c:pt>
                <c:pt idx="413">
                  <c:v>0.15916309249107327</c:v>
                </c:pt>
                <c:pt idx="414">
                  <c:v>0.1602384068093575</c:v>
                </c:pt>
                <c:pt idx="415">
                  <c:v>0.16131381634609573</c:v>
                </c:pt>
                <c:pt idx="416">
                  <c:v>0.16238922582972695</c:v>
                </c:pt>
                <c:pt idx="417">
                  <c:v>0.16346453935143973</c:v>
                </c:pt>
                <c:pt idx="418">
                  <c:v>0.16453966037802853</c:v>
                </c:pt>
                <c:pt idx="419">
                  <c:v>0.16561449176497922</c:v>
                </c:pt>
                <c:pt idx="420">
                  <c:v>0.16668893576977234</c:v>
                </c:pt>
                <c:pt idx="421">
                  <c:v>0.16776289406541162</c:v>
                </c:pt>
                <c:pt idx="422">
                  <c:v>0.1688362677541663</c:v>
                </c:pt>
                <c:pt idx="423">
                  <c:v>0.169908957381534</c:v>
                </c:pt>
                <c:pt idx="424">
                  <c:v>0.17098086295041354</c:v>
                </c:pt>
                <c:pt idx="425">
                  <c:v>0.17205188393549195</c:v>
                </c:pt>
                <c:pt idx="426">
                  <c:v>0.17312191929783735</c:v>
                </c:pt>
                <c:pt idx="427">
                  <c:v>0.17419086749970208</c:v>
                </c:pt>
                <c:pt idx="428">
                  <c:v>0.1752586265195252</c:v>
                </c:pt>
                <c:pt idx="429">
                  <c:v>0.17632509386713882</c:v>
                </c:pt>
                <c:pt idx="430">
                  <c:v>0.17739016659917003</c:v>
                </c:pt>
                <c:pt idx="431">
                  <c:v>0.17845374133464095</c:v>
                </c:pt>
                <c:pt idx="432">
                  <c:v>0.17951571427075816</c:v>
                </c:pt>
                <c:pt idx="433">
                  <c:v>0.18057598119889218</c:v>
                </c:pt>
                <c:pt idx="434">
                  <c:v>0.18163443752074229</c:v>
                </c:pt>
                <c:pt idx="435">
                  <c:v>0.18269097826468547</c:v>
                </c:pt>
                <c:pt idx="436">
                  <c:v>0.18374549810230487</c:v>
                </c:pt>
                <c:pt idx="437">
                  <c:v>0.18479789136508884</c:v>
                </c:pt>
                <c:pt idx="438">
                  <c:v>0.18584805206131302</c:v>
                </c:pt>
                <c:pt idx="439">
                  <c:v>0.18689587389308041</c:v>
                </c:pt>
                <c:pt idx="440">
                  <c:v>0.18794125027353517</c:v>
                </c:pt>
                <c:pt idx="441">
                  <c:v>0.18898407434423278</c:v>
                </c:pt>
                <c:pt idx="442">
                  <c:v>0.19002423899267151</c:v>
                </c:pt>
                <c:pt idx="443">
                  <c:v>0.19106163686997768</c:v>
                </c:pt>
                <c:pt idx="444">
                  <c:v>0.19209616040873911</c:v>
                </c:pt>
                <c:pt idx="445">
                  <c:v>0.1931277018409884</c:v>
                </c:pt>
                <c:pt idx="446">
                  <c:v>0.19415615321632626</c:v>
                </c:pt>
                <c:pt idx="447">
                  <c:v>0.19518140642018297</c:v>
                </c:pt>
                <c:pt idx="448">
                  <c:v>0.19620335319221699</c:v>
                </c:pt>
                <c:pt idx="449">
                  <c:v>0.1972218851448394</c:v>
                </c:pt>
                <c:pt idx="450">
                  <c:v>0.19823689378186862</c:v>
                </c:pt>
                <c:pt idx="451">
                  <c:v>0.19924827051730221</c:v>
                </c:pt>
                <c:pt idx="452">
                  <c:v>0.20025590669420848</c:v>
                </c:pt>
                <c:pt idx="453">
                  <c:v>0.20125969360373142</c:v>
                </c:pt>
                <c:pt idx="454">
                  <c:v>0.20225952250420021</c:v>
                </c:pt>
                <c:pt idx="455">
                  <c:v>0.20325528464034487</c:v>
                </c:pt>
                <c:pt idx="456">
                  <c:v>0.20424687126261121</c:v>
                </c:pt>
                <c:pt idx="457">
                  <c:v>0.20523417364656871</c:v>
                </c:pt>
                <c:pt idx="458">
                  <c:v>0.20621708311240794</c:v>
                </c:pt>
                <c:pt idx="459">
                  <c:v>0.20719549104452253</c:v>
                </c:pt>
                <c:pt idx="460">
                  <c:v>0.20816928891117434</c:v>
                </c:pt>
                <c:pt idx="461">
                  <c:v>0.20913836828422749</c:v>
                </c:pt>
                <c:pt idx="462">
                  <c:v>0.21010262085895867</c:v>
                </c:pt>
                <c:pt idx="463">
                  <c:v>0.21106193847392873</c:v>
                </c:pt>
                <c:pt idx="464">
                  <c:v>0.21201621313091512</c:v>
                </c:pt>
                <c:pt idx="465">
                  <c:v>0.21296533701490175</c:v>
                </c:pt>
                <c:pt idx="466">
                  <c:v>0.21390920251411524</c:v>
                </c:pt>
                <c:pt idx="467">
                  <c:v>0.21484770224010891</c:v>
                </c:pt>
                <c:pt idx="468">
                  <c:v>0.21578072904788589</c:v>
                </c:pt>
                <c:pt idx="469">
                  <c:v>0.21670817605605489</c:v>
                </c:pt>
                <c:pt idx="470">
                  <c:v>0.21762993666701741</c:v>
                </c:pt>
                <c:pt idx="471">
                  <c:v>0.21854590458717899</c:v>
                </c:pt>
                <c:pt idx="472">
                  <c:v>0.21945597384717674</c:v>
                </c:pt>
                <c:pt idx="473">
                  <c:v>0.22036003882212393</c:v>
                </c:pt>
                <c:pt idx="474">
                  <c:v>0.22125799425185888</c:v>
                </c:pt>
                <c:pt idx="475">
                  <c:v>0.22214973526119988</c:v>
                </c:pt>
                <c:pt idx="476">
                  <c:v>0.223035157380194</c:v>
                </c:pt>
                <c:pt idx="477">
                  <c:v>0.22391415656436095</c:v>
                </c:pt>
                <c:pt idx="478">
                  <c:v>0.22478662921492037</c:v>
                </c:pt>
                <c:pt idx="479">
                  <c:v>0.22565247219900422</c:v>
                </c:pt>
                <c:pt idx="480">
                  <c:v>0.22651158286983886</c:v>
                </c:pt>
                <c:pt idx="481">
                  <c:v>0.22736385908690179</c:v>
                </c:pt>
                <c:pt idx="482">
                  <c:v>0.22820919923604155</c:v>
                </c:pt>
                <c:pt idx="483">
                  <c:v>0.22904750224955525</c:v>
                </c:pt>
                <c:pt idx="484">
                  <c:v>0.22987866762622228</c:v>
                </c:pt>
                <c:pt idx="485">
                  <c:v>0.23070259545128191</c:v>
                </c:pt>
                <c:pt idx="486">
                  <c:v>0.23151918641635807</c:v>
                </c:pt>
                <c:pt idx="487">
                  <c:v>0.23232834183931644</c:v>
                </c:pt>
                <c:pt idx="488">
                  <c:v>0.23312996368405667</c:v>
                </c:pt>
                <c:pt idx="489">
                  <c:v>0.23392395458022847</c:v>
                </c:pt>
                <c:pt idx="490">
                  <c:v>0.23471021784286653</c:v>
                </c:pt>
                <c:pt idx="491">
                  <c:v>0.23548865749194398</c:v>
                </c:pt>
                <c:pt idx="492">
                  <c:v>0.23625917827183204</c:v>
                </c:pt>
                <c:pt idx="493">
                  <c:v>0.2370216856706647</c:v>
                </c:pt>
                <c:pt idx="494">
                  <c:v>0.2377760859396007</c:v>
                </c:pt>
                <c:pt idx="495">
                  <c:v>0.23852228611197945</c:v>
                </c:pt>
                <c:pt idx="496">
                  <c:v>0.23926019402236334</c:v>
                </c:pt>
                <c:pt idx="497">
                  <c:v>0.23998971832546229</c:v>
                </c:pt>
                <c:pt idx="498">
                  <c:v>0.24071076851493525</c:v>
                </c:pt>
                <c:pt idx="499">
                  <c:v>0.24142325494206163</c:v>
                </c:pt>
                <c:pt idx="500">
                  <c:v>0.24212708883427878</c:v>
                </c:pt>
                <c:pt idx="501">
                  <c:v>0.24282218231358033</c:v>
                </c:pt>
                <c:pt idx="502">
                  <c:v>0.24350844841476946</c:v>
                </c:pt>
                <c:pt idx="503">
                  <c:v>0.24418580110355967</c:v>
                </c:pt>
                <c:pt idx="504">
                  <c:v>0.24485415529452478</c:v>
                </c:pt>
                <c:pt idx="505">
                  <c:v>0.24551342686888233</c:v>
                </c:pt>
                <c:pt idx="506">
                  <c:v>0.24616353269211472</c:v>
                </c:pt>
                <c:pt idx="507">
                  <c:v>0.24680439063141879</c:v>
                </c:pt>
                <c:pt idx="508">
                  <c:v>0.24743591957297759</c:v>
                </c:pt>
                <c:pt idx="509">
                  <c:v>0.24805803943905191</c:v>
                </c:pt>
                <c:pt idx="510">
                  <c:v>0.24867067120488537</c:v>
                </c:pt>
                <c:pt idx="511">
                  <c:v>0.2492737369154189</c:v>
                </c:pt>
                <c:pt idx="512">
                  <c:v>0.24986715970180484</c:v>
                </c:pt>
                <c:pt idx="513">
                  <c:v>0.25045086379772585</c:v>
                </c:pt>
                <c:pt idx="514">
                  <c:v>0.25102477455550282</c:v>
                </c:pt>
                <c:pt idx="515">
                  <c:v>0.25158881846199543</c:v>
                </c:pt>
                <c:pt idx="516">
                  <c:v>0.25214292315428471</c:v>
                </c:pt>
                <c:pt idx="517">
                  <c:v>0.25268701743513411</c:v>
                </c:pt>
                <c:pt idx="518">
                  <c:v>0.25322103128823226</c:v>
                </c:pt>
                <c:pt idx="519">
                  <c:v>0.25374489589319615</c:v>
                </c:pt>
                <c:pt idx="520">
                  <c:v>0.25425854364034933</c:v>
                </c:pt>
                <c:pt idx="521">
                  <c:v>0.25476190814525712</c:v>
                </c:pt>
                <c:pt idx="522">
                  <c:v>0.25525492426301971</c:v>
                </c:pt>
                <c:pt idx="523">
                  <c:v>0.25573752810231859</c:v>
                </c:pt>
                <c:pt idx="524">
                  <c:v>0.25620965703921306</c:v>
                </c:pt>
                <c:pt idx="525">
                  <c:v>0.25667124973067595</c:v>
                </c:pt>
                <c:pt idx="526">
                  <c:v>0.25712224612787737</c:v>
                </c:pt>
                <c:pt idx="527">
                  <c:v>0.25756258748919897</c:v>
                </c:pt>
                <c:pt idx="528">
                  <c:v>0.25799221639298298</c:v>
                </c:pt>
                <c:pt idx="529">
                  <c:v>0.25841107675000941</c:v>
                </c:pt>
                <c:pt idx="530">
                  <c:v>0.25881911381569817</c:v>
                </c:pt>
                <c:pt idx="531">
                  <c:v>0.25921627420203081</c:v>
                </c:pt>
                <c:pt idx="532">
                  <c:v>0.25960250588919381</c:v>
                </c:pt>
                <c:pt idx="533">
                  <c:v>0.25997775823692909</c:v>
                </c:pt>
                <c:pt idx="534">
                  <c:v>0.26034198199560243</c:v>
                </c:pt>
                <c:pt idx="535">
                  <c:v>0.26069512931697059</c:v>
                </c:pt>
                <c:pt idx="536">
                  <c:v>0.26103715376466208</c:v>
                </c:pt>
                <c:pt idx="537">
                  <c:v>0.26136801032434875</c:v>
                </c:pt>
                <c:pt idx="538">
                  <c:v>0.26168765541361921</c:v>
                </c:pt>
                <c:pt idx="539">
                  <c:v>0.26199604689154993</c:v>
                </c:pt>
                <c:pt idx="540">
                  <c:v>0.26229314406795973</c:v>
                </c:pt>
                <c:pt idx="541">
                  <c:v>0.26257890771236092</c:v>
                </c:pt>
                <c:pt idx="542">
                  <c:v>0.26285330006258817</c:v>
                </c:pt>
                <c:pt idx="543">
                  <c:v>0.26311628483312061</c:v>
                </c:pt>
                <c:pt idx="544">
                  <c:v>0.26336782722307439</c:v>
                </c:pt>
                <c:pt idx="545">
                  <c:v>0.26360789392387873</c:v>
                </c:pt>
                <c:pt idx="546">
                  <c:v>0.26383645312662757</c:v>
                </c:pt>
                <c:pt idx="547">
                  <c:v>0.26405347452910405</c:v>
                </c:pt>
                <c:pt idx="548">
                  <c:v>0.26425892934247497</c:v>
                </c:pt>
                <c:pt idx="549">
                  <c:v>0.26445279029765539</c:v>
                </c:pt>
                <c:pt idx="550">
                  <c:v>0.26463503165134089</c:v>
                </c:pt>
                <c:pt idx="551">
                  <c:v>0.26480562919170858</c:v>
                </c:pt>
                <c:pt idx="552">
                  <c:v>0.26496456024377157</c:v>
                </c:pt>
                <c:pt idx="553">
                  <c:v>0.26511180367440618</c:v>
                </c:pt>
                <c:pt idx="554">
                  <c:v>0.2652473398970347</c:v>
                </c:pt>
                <c:pt idx="555">
                  <c:v>0.2653711508759683</c:v>
                </c:pt>
                <c:pt idx="556">
                  <c:v>0.26548322013040482</c:v>
                </c:pt>
                <c:pt idx="557">
                  <c:v>0.26558353273808671</c:v>
                </c:pt>
                <c:pt idx="558">
                  <c:v>0.26567207533861348</c:v>
                </c:pt>
                <c:pt idx="559">
                  <c:v>0.26574883613640327</c:v>
                </c:pt>
                <c:pt idx="560">
                  <c:v>0.26581380490331796</c:v>
                </c:pt>
                <c:pt idx="561">
                  <c:v>0.26586697298092965</c:v>
                </c:pt>
                <c:pt idx="562">
                  <c:v>0.26590833328244468</c:v>
                </c:pt>
                <c:pt idx="563">
                  <c:v>0.26593788029427939</c:v>
                </c:pt>
                <c:pt idx="564">
                  <c:v>0.26595561007728485</c:v>
                </c:pt>
                <c:pt idx="565">
                  <c:v>0.26596152026762182</c:v>
                </c:pt>
                <c:pt idx="566">
                  <c:v>0.26595561007728485</c:v>
                </c:pt>
                <c:pt idx="567">
                  <c:v>0.26593788029427939</c:v>
                </c:pt>
                <c:pt idx="568">
                  <c:v>0.26590833328244468</c:v>
                </c:pt>
                <c:pt idx="569">
                  <c:v>0.26586697298092965</c:v>
                </c:pt>
                <c:pt idx="570">
                  <c:v>0.26581380490331796</c:v>
                </c:pt>
                <c:pt idx="571">
                  <c:v>0.26574883613640327</c:v>
                </c:pt>
                <c:pt idx="572">
                  <c:v>0.26567207533861348</c:v>
                </c:pt>
                <c:pt idx="573">
                  <c:v>0.26558353273808671</c:v>
                </c:pt>
                <c:pt idx="574">
                  <c:v>0.26548322013040482</c:v>
                </c:pt>
                <c:pt idx="575">
                  <c:v>0.2653711508759683</c:v>
                </c:pt>
                <c:pt idx="576">
                  <c:v>0.2652473398970347</c:v>
                </c:pt>
                <c:pt idx="577">
                  <c:v>0.26511180367440618</c:v>
                </c:pt>
                <c:pt idx="578">
                  <c:v>0.26496456024377157</c:v>
                </c:pt>
                <c:pt idx="579">
                  <c:v>0.26480562919170858</c:v>
                </c:pt>
                <c:pt idx="580">
                  <c:v>0.26463503165134089</c:v>
                </c:pt>
                <c:pt idx="581">
                  <c:v>0.26445279029765539</c:v>
                </c:pt>
                <c:pt idx="582">
                  <c:v>0.26425892934247497</c:v>
                </c:pt>
                <c:pt idx="583">
                  <c:v>0.26405347452910405</c:v>
                </c:pt>
                <c:pt idx="584">
                  <c:v>0.26383645312662757</c:v>
                </c:pt>
                <c:pt idx="585">
                  <c:v>0.26360789392387873</c:v>
                </c:pt>
                <c:pt idx="586">
                  <c:v>0.26336782722307439</c:v>
                </c:pt>
                <c:pt idx="587">
                  <c:v>0.26311628483312061</c:v>
                </c:pt>
                <c:pt idx="588">
                  <c:v>0.26285330006258817</c:v>
                </c:pt>
                <c:pt idx="589">
                  <c:v>0.26257890771236092</c:v>
                </c:pt>
                <c:pt idx="590">
                  <c:v>0.26229314406795973</c:v>
                </c:pt>
                <c:pt idx="591">
                  <c:v>0.26199604689154993</c:v>
                </c:pt>
                <c:pt idx="592">
                  <c:v>0.26168765541361921</c:v>
                </c:pt>
                <c:pt idx="593">
                  <c:v>0.26136801032434875</c:v>
                </c:pt>
                <c:pt idx="594">
                  <c:v>0.26103715376466208</c:v>
                </c:pt>
                <c:pt idx="595">
                  <c:v>0.26069512931697059</c:v>
                </c:pt>
                <c:pt idx="596">
                  <c:v>0.26034198199560243</c:v>
                </c:pt>
                <c:pt idx="597">
                  <c:v>0.25997775823692909</c:v>
                </c:pt>
                <c:pt idx="598">
                  <c:v>0.25960250588919381</c:v>
                </c:pt>
                <c:pt idx="599">
                  <c:v>0.25921627420203081</c:v>
                </c:pt>
                <c:pt idx="600">
                  <c:v>0.25881911381569817</c:v>
                </c:pt>
                <c:pt idx="601">
                  <c:v>0.25841107675000941</c:v>
                </c:pt>
                <c:pt idx="602">
                  <c:v>0.25799221639298298</c:v>
                </c:pt>
                <c:pt idx="603">
                  <c:v>0.25756258748919897</c:v>
                </c:pt>
                <c:pt idx="604">
                  <c:v>0.25712224612787737</c:v>
                </c:pt>
                <c:pt idx="605">
                  <c:v>0.25667124973067595</c:v>
                </c:pt>
                <c:pt idx="606">
                  <c:v>0.25620965703921306</c:v>
                </c:pt>
                <c:pt idx="607">
                  <c:v>0.25573752810231859</c:v>
                </c:pt>
                <c:pt idx="608">
                  <c:v>0.25525492426301971</c:v>
                </c:pt>
                <c:pt idx="609">
                  <c:v>0.25476190814525712</c:v>
                </c:pt>
                <c:pt idx="610">
                  <c:v>0.25425854364034933</c:v>
                </c:pt>
                <c:pt idx="611">
                  <c:v>0.25374489589319615</c:v>
                </c:pt>
                <c:pt idx="612">
                  <c:v>0.25322103128823226</c:v>
                </c:pt>
                <c:pt idx="613">
                  <c:v>0.25268701743513411</c:v>
                </c:pt>
                <c:pt idx="614">
                  <c:v>0.25214292315428471</c:v>
                </c:pt>
                <c:pt idx="615">
                  <c:v>0.25158881846199543</c:v>
                </c:pt>
                <c:pt idx="616">
                  <c:v>0.25102477455550282</c:v>
                </c:pt>
                <c:pt idx="617">
                  <c:v>0.25045086379772585</c:v>
                </c:pt>
                <c:pt idx="618">
                  <c:v>0.24986715970180484</c:v>
                </c:pt>
                <c:pt idx="619">
                  <c:v>0.2492737369154189</c:v>
                </c:pt>
                <c:pt idx="620">
                  <c:v>0.24867067120488548</c:v>
                </c:pt>
                <c:pt idx="621">
                  <c:v>0.24805803943905191</c:v>
                </c:pt>
                <c:pt idx="622">
                  <c:v>0.24743591957297764</c:v>
                </c:pt>
                <c:pt idx="623">
                  <c:v>0.24680439063141879</c:v>
                </c:pt>
                <c:pt idx="624">
                  <c:v>0.24616353269211474</c:v>
                </c:pt>
                <c:pt idx="625">
                  <c:v>0.24551342686888233</c:v>
                </c:pt>
                <c:pt idx="626">
                  <c:v>0.24485415529452478</c:v>
                </c:pt>
                <c:pt idx="627">
                  <c:v>0.24418580110355967</c:v>
                </c:pt>
                <c:pt idx="628">
                  <c:v>0.24350844841476946</c:v>
                </c:pt>
                <c:pt idx="629">
                  <c:v>0.2428221823135803</c:v>
                </c:pt>
                <c:pt idx="630">
                  <c:v>0.24212708883427878</c:v>
                </c:pt>
                <c:pt idx="631">
                  <c:v>0.24142325494206163</c:v>
                </c:pt>
                <c:pt idx="632">
                  <c:v>0.24071076851493525</c:v>
                </c:pt>
                <c:pt idx="633">
                  <c:v>0.23998971832546154</c:v>
                </c:pt>
                <c:pt idx="634">
                  <c:v>0.23926019402236334</c:v>
                </c:pt>
                <c:pt idx="635">
                  <c:v>0.23852228611197937</c:v>
                </c:pt>
                <c:pt idx="636">
                  <c:v>0.2377760859396007</c:v>
                </c:pt>
                <c:pt idx="637">
                  <c:v>0.2370216856706647</c:v>
                </c:pt>
                <c:pt idx="638">
                  <c:v>0.23625917827183204</c:v>
                </c:pt>
                <c:pt idx="639">
                  <c:v>0.23548865749194398</c:v>
                </c:pt>
                <c:pt idx="640">
                  <c:v>0.23471021784286653</c:v>
                </c:pt>
                <c:pt idx="641">
                  <c:v>0.23392395458022774</c:v>
                </c:pt>
                <c:pt idx="642">
                  <c:v>0.23312996368405667</c:v>
                </c:pt>
                <c:pt idx="643">
                  <c:v>0.23232834183931644</c:v>
                </c:pt>
                <c:pt idx="644">
                  <c:v>0.23151918641635807</c:v>
                </c:pt>
                <c:pt idx="645">
                  <c:v>0.23070259545128194</c:v>
                </c:pt>
                <c:pt idx="646">
                  <c:v>0.22987866762622228</c:v>
                </c:pt>
                <c:pt idx="647">
                  <c:v>0.22904750224955525</c:v>
                </c:pt>
                <c:pt idx="648">
                  <c:v>0.22820919923604155</c:v>
                </c:pt>
                <c:pt idx="649">
                  <c:v>0.22736385908690093</c:v>
                </c:pt>
                <c:pt idx="650">
                  <c:v>0.22651158286983886</c:v>
                </c:pt>
                <c:pt idx="651">
                  <c:v>0.22565247219900503</c:v>
                </c:pt>
                <c:pt idx="652">
                  <c:v>0.22478662921492196</c:v>
                </c:pt>
                <c:pt idx="653">
                  <c:v>0.22391415656436353</c:v>
                </c:pt>
                <c:pt idx="654">
                  <c:v>0.22303515738019744</c:v>
                </c:pt>
                <c:pt idx="655">
                  <c:v>0.2221497352612043</c:v>
                </c:pt>
                <c:pt idx="656">
                  <c:v>0.22125799425186429</c:v>
                </c:pt>
                <c:pt idx="657">
                  <c:v>0.22036003882213023</c:v>
                </c:pt>
                <c:pt idx="658">
                  <c:v>0.21945597384718399</c:v>
                </c:pt>
                <c:pt idx="659">
                  <c:v>0.2185459045871872</c:v>
                </c:pt>
                <c:pt idx="660">
                  <c:v>0.21762993666702668</c:v>
                </c:pt>
                <c:pt idx="661">
                  <c:v>0.21670817605606513</c:v>
                </c:pt>
                <c:pt idx="662">
                  <c:v>0.21578072904789719</c:v>
                </c:pt>
                <c:pt idx="663">
                  <c:v>0.21484770224012131</c:v>
                </c:pt>
                <c:pt idx="664">
                  <c:v>0.21390920251412851</c:v>
                </c:pt>
                <c:pt idx="665">
                  <c:v>0.21296533701491588</c:v>
                </c:pt>
                <c:pt idx="666">
                  <c:v>0.21201621313093044</c:v>
                </c:pt>
                <c:pt idx="667">
                  <c:v>0.21106193847394494</c:v>
                </c:pt>
                <c:pt idx="668">
                  <c:v>0.21010262085897588</c:v>
                </c:pt>
                <c:pt idx="669">
                  <c:v>0.2091383682842459</c:v>
                </c:pt>
                <c:pt idx="670">
                  <c:v>0.20816928891119382</c:v>
                </c:pt>
                <c:pt idx="671">
                  <c:v>0.20719549104454296</c:v>
                </c:pt>
                <c:pt idx="672">
                  <c:v>0.20621708311242956</c:v>
                </c:pt>
                <c:pt idx="673">
                  <c:v>0.20523417364659141</c:v>
                </c:pt>
                <c:pt idx="674">
                  <c:v>0.20424687126263494</c:v>
                </c:pt>
                <c:pt idx="675">
                  <c:v>0.20325528464036988</c:v>
                </c:pt>
                <c:pt idx="676">
                  <c:v>0.20225952250422616</c:v>
                </c:pt>
                <c:pt idx="677">
                  <c:v>0.20125969360375837</c:v>
                </c:pt>
                <c:pt idx="678">
                  <c:v>0.20025590669423671</c:v>
                </c:pt>
                <c:pt idx="679">
                  <c:v>0.19924827051733152</c:v>
                </c:pt>
                <c:pt idx="680">
                  <c:v>0.19823689378189893</c:v>
                </c:pt>
                <c:pt idx="681">
                  <c:v>0.19722188514487093</c:v>
                </c:pt>
                <c:pt idx="682">
                  <c:v>0.1962033531922496</c:v>
                </c:pt>
                <c:pt idx="683">
                  <c:v>0.19518140642021675</c:v>
                </c:pt>
                <c:pt idx="684">
                  <c:v>0.19415615321636109</c:v>
                </c:pt>
                <c:pt idx="685">
                  <c:v>0.19312770184102473</c:v>
                </c:pt>
                <c:pt idx="686">
                  <c:v>0.19209616040877633</c:v>
                </c:pt>
                <c:pt idx="687">
                  <c:v>0.19106163687001596</c:v>
                </c:pt>
                <c:pt idx="688">
                  <c:v>0.19002423899271101</c:v>
                </c:pt>
                <c:pt idx="689">
                  <c:v>0.18898407434427333</c:v>
                </c:pt>
                <c:pt idx="690">
                  <c:v>0.18794125027357692</c:v>
                </c:pt>
                <c:pt idx="691">
                  <c:v>0.18689587389312348</c:v>
                </c:pt>
                <c:pt idx="692">
                  <c:v>0.18584805206135702</c:v>
                </c:pt>
                <c:pt idx="693">
                  <c:v>0.18479789136513419</c:v>
                </c:pt>
                <c:pt idx="694">
                  <c:v>0.18374549810235122</c:v>
                </c:pt>
                <c:pt idx="695">
                  <c:v>0.1826909782647331</c:v>
                </c:pt>
                <c:pt idx="696">
                  <c:v>0.18163443752079103</c:v>
                </c:pt>
                <c:pt idx="697">
                  <c:v>0.18057598119894194</c:v>
                </c:pt>
                <c:pt idx="698">
                  <c:v>0.1795157142708092</c:v>
                </c:pt>
                <c:pt idx="699">
                  <c:v>0.17845374133469316</c:v>
                </c:pt>
                <c:pt idx="700">
                  <c:v>0.17739016659922333</c:v>
                </c:pt>
                <c:pt idx="701">
                  <c:v>0.17632509386719319</c:v>
                </c:pt>
                <c:pt idx="702">
                  <c:v>0.17525862651958066</c:v>
                </c:pt>
                <c:pt idx="703">
                  <c:v>0.17419086749975868</c:v>
                </c:pt>
                <c:pt idx="704">
                  <c:v>0.17312191929789508</c:v>
                </c:pt>
                <c:pt idx="705">
                  <c:v>0.17205188393555063</c:v>
                </c:pt>
                <c:pt idx="706">
                  <c:v>0.17098086295047354</c:v>
                </c:pt>
                <c:pt idx="707">
                  <c:v>0.16990895738159523</c:v>
                </c:pt>
                <c:pt idx="708">
                  <c:v>0.1688362677542285</c:v>
                </c:pt>
                <c:pt idx="709">
                  <c:v>0.16776289406547493</c:v>
                </c:pt>
                <c:pt idx="710">
                  <c:v>0.16668893576983676</c:v>
                </c:pt>
                <c:pt idx="711">
                  <c:v>0.16561449176504481</c:v>
                </c:pt>
                <c:pt idx="712">
                  <c:v>0.16453966037809523</c:v>
                </c:pt>
                <c:pt idx="713">
                  <c:v>0.1634645393515074</c:v>
                </c:pt>
                <c:pt idx="714">
                  <c:v>0.16238922582979581</c:v>
                </c:pt>
                <c:pt idx="715">
                  <c:v>0.16131381634616554</c:v>
                </c:pt>
                <c:pt idx="716">
                  <c:v>0.16023840680942869</c:v>
                </c:pt>
                <c:pt idx="717">
                  <c:v>0.15916309249114532</c:v>
                </c:pt>
                <c:pt idx="718">
                  <c:v>0.15808796801299299</c:v>
                </c:pt>
                <c:pt idx="719">
                  <c:v>0.15701312733436237</c:v>
                </c:pt>
                <c:pt idx="720">
                  <c:v>0.155938663740184</c:v>
                </c:pt>
                <c:pt idx="721">
                  <c:v>0.154864669828987</c:v>
                </c:pt>
                <c:pt idx="722">
                  <c:v>0.15379123750119203</c:v>
                </c:pt>
                <c:pt idx="723">
                  <c:v>0.15271845794763547</c:v>
                </c:pt>
                <c:pt idx="724">
                  <c:v>0.15164642163833666</c:v>
                </c:pt>
                <c:pt idx="725">
                  <c:v>0.15057521831149678</c:v>
                </c:pt>
                <c:pt idx="726">
                  <c:v>0.14950493696273903</c:v>
                </c:pt>
                <c:pt idx="727">
                  <c:v>0.1484356658345897</c:v>
                </c:pt>
                <c:pt idx="728">
                  <c:v>0.14736749240620023</c:v>
                </c:pt>
                <c:pt idx="729">
                  <c:v>0.14630050338330908</c:v>
                </c:pt>
                <c:pt idx="730">
                  <c:v>0.14523478468845233</c:v>
                </c:pt>
                <c:pt idx="731">
                  <c:v>0.14417042145141171</c:v>
                </c:pt>
                <c:pt idx="732">
                  <c:v>0.14310749799991293</c:v>
                </c:pt>
                <c:pt idx="733">
                  <c:v>0.14204609785056682</c:v>
                </c:pt>
                <c:pt idx="734">
                  <c:v>0.14098630370005621</c:v>
                </c:pt>
                <c:pt idx="735">
                  <c:v>0.13992819741657281</c:v>
                </c:pt>
                <c:pt idx="736">
                  <c:v>0.13887186003149629</c:v>
                </c:pt>
                <c:pt idx="737">
                  <c:v>0.13781737173132608</c:v>
                </c:pt>
                <c:pt idx="738">
                  <c:v>0.13676481184985539</c:v>
                </c:pt>
                <c:pt idx="739">
                  <c:v>0.13571425886059982</c:v>
                </c:pt>
                <c:pt idx="740">
                  <c:v>0.13466579036946691</c:v>
                </c:pt>
                <c:pt idx="741">
                  <c:v>0.13361948310768018</c:v>
                </c:pt>
                <c:pt idx="742">
                  <c:v>0.13257541292494637</c:v>
                </c:pt>
                <c:pt idx="743">
                  <c:v>0.13153365478287571</c:v>
                </c:pt>
                <c:pt idx="744">
                  <c:v>0.13049428274864378</c:v>
                </c:pt>
                <c:pt idx="745">
                  <c:v>0.12945736998890697</c:v>
                </c:pt>
                <c:pt idx="746">
                  <c:v>0.12842298876396241</c:v>
                </c:pt>
                <c:pt idx="747">
                  <c:v>0.12739121042215421</c:v>
                </c:pt>
                <c:pt idx="748">
                  <c:v>0.12636210539452747</c:v>
                </c:pt>
                <c:pt idx="749">
                  <c:v>0.1253357431897279</c:v>
                </c:pt>
                <c:pt idx="750">
                  <c:v>0.12431219238914608</c:v>
                </c:pt>
                <c:pt idx="751">
                  <c:v>0.12329152064230657</c:v>
                </c:pt>
                <c:pt idx="752">
                  <c:v>0.12227379466250109</c:v>
                </c:pt>
                <c:pt idx="753">
                  <c:v>0.12125908022266428</c:v>
                </c:pt>
                <c:pt idx="754">
                  <c:v>0.12024744215149202</c:v>
                </c:pt>
                <c:pt idx="755">
                  <c:v>0.11923894432979952</c:v>
                </c:pt>
                <c:pt idx="756">
                  <c:v>0.11823364968712133</c:v>
                </c:pt>
                <c:pt idx="757">
                  <c:v>0.11723162019854866</c:v>
                </c:pt>
                <c:pt idx="758">
                  <c:v>0.11623291688180605</c:v>
                </c:pt>
                <c:pt idx="759">
                  <c:v>0.1152375997945625</c:v>
                </c:pt>
                <c:pt idx="760">
                  <c:v>0.1142457280319807</c:v>
                </c:pt>
                <c:pt idx="761">
                  <c:v>0.11325735972449609</c:v>
                </c:pt>
                <c:pt idx="762">
                  <c:v>0.11227255203583449</c:v>
                </c:pt>
                <c:pt idx="763">
                  <c:v>0.11129136116125329</c:v>
                </c:pt>
                <c:pt idx="764">
                  <c:v>0.11031384232601878</c:v>
                </c:pt>
                <c:pt idx="765">
                  <c:v>0.10934004978410752</c:v>
                </c:pt>
                <c:pt idx="766">
                  <c:v>0.10837003681713508</c:v>
                </c:pt>
                <c:pt idx="767">
                  <c:v>0.1074038557335095</c:v>
                </c:pt>
                <c:pt idx="768">
                  <c:v>0.10644155786780678</c:v>
                </c:pt>
                <c:pt idx="769">
                  <c:v>0.10548319358036917</c:v>
                </c:pt>
                <c:pt idx="770">
                  <c:v>0.10452881225712002</c:v>
                </c:pt>
                <c:pt idx="771">
                  <c:v>0.10357846230959759</c:v>
                </c:pt>
                <c:pt idx="772">
                  <c:v>0.10263219117520442</c:v>
                </c:pt>
                <c:pt idx="773">
                  <c:v>0.10169004531766737</c:v>
                </c:pt>
                <c:pt idx="774">
                  <c:v>0.1007520702277126</c:v>
                </c:pt>
                <c:pt idx="775">
                  <c:v>9.9818310423946385E-2</c:v>
                </c:pt>
                <c:pt idx="776">
                  <c:v>9.8888809453944598E-2</c:v>
                </c:pt>
                <c:pt idx="777">
                  <c:v>9.7963609895546172E-2</c:v>
                </c:pt>
                <c:pt idx="778">
                  <c:v>9.7042753358349304E-2</c:v>
                </c:pt>
                <c:pt idx="779">
                  <c:v>9.612628048540775E-2</c:v>
                </c:pt>
                <c:pt idx="780">
                  <c:v>9.5214230955125115E-2</c:v>
                </c:pt>
                <c:pt idx="781">
                  <c:v>9.4306643483344527E-2</c:v>
                </c:pt>
                <c:pt idx="782">
                  <c:v>9.3403555825630993E-2</c:v>
                </c:pt>
                <c:pt idx="783">
                  <c:v>9.2505004779745853E-2</c:v>
                </c:pt>
                <c:pt idx="784">
                  <c:v>9.1611026188307368E-2</c:v>
                </c:pt>
                <c:pt idx="785">
                  <c:v>9.0721654941638502E-2</c:v>
                </c:pt>
                <c:pt idx="786">
                  <c:v>8.9836924980797539E-2</c:v>
                </c:pt>
                <c:pt idx="787">
                  <c:v>8.8956869300788624E-2</c:v>
                </c:pt>
                <c:pt idx="788">
                  <c:v>8.8081519953951012E-2</c:v>
                </c:pt>
                <c:pt idx="789">
                  <c:v>8.7210908053523759E-2</c:v>
                </c:pt>
                <c:pt idx="790">
                  <c:v>8.6345063777382131E-2</c:v>
                </c:pt>
                <c:pt idx="791">
                  <c:v>8.5484016371944194E-2</c:v>
                </c:pt>
                <c:pt idx="792">
                  <c:v>8.4627794156246355E-2</c:v>
                </c:pt>
                <c:pt idx="793">
                  <c:v>8.3776424526180254E-2</c:v>
                </c:pt>
                <c:pt idx="794">
                  <c:v>8.2929933958894725E-2</c:v>
                </c:pt>
                <c:pt idx="795">
                  <c:v>8.2088348017354693E-2</c:v>
                </c:pt>
                <c:pt idx="796">
                  <c:v>8.1251691355056319E-2</c:v>
                </c:pt>
                <c:pt idx="797">
                  <c:v>8.0419987720896188E-2</c:v>
                </c:pt>
                <c:pt idx="798">
                  <c:v>7.9593259964190949E-2</c:v>
                </c:pt>
                <c:pt idx="799">
                  <c:v>7.8771530039843635E-2</c:v>
                </c:pt>
                <c:pt idx="800">
                  <c:v>7.7954819013655738E-2</c:v>
                </c:pt>
                <c:pt idx="801">
                  <c:v>7.7143147067780957E-2</c:v>
                </c:pt>
                <c:pt idx="802">
                  <c:v>7.6336533506317167E-2</c:v>
                </c:pt>
                <c:pt idx="803">
                  <c:v>7.5534996761034714E-2</c:v>
                </c:pt>
                <c:pt idx="804">
                  <c:v>7.4738554397238643E-2</c:v>
                </c:pt>
                <c:pt idx="805">
                  <c:v>7.3947223119759334E-2</c:v>
                </c:pt>
                <c:pt idx="806">
                  <c:v>7.3161018779072357E-2</c:v>
                </c:pt>
                <c:pt idx="807">
                  <c:v>7.2379956377540439E-2</c:v>
                </c:pt>
                <c:pt idx="808">
                  <c:v>7.1604050075778081E-2</c:v>
                </c:pt>
                <c:pt idx="809">
                  <c:v>7.0833313199134135E-2</c:v>
                </c:pt>
                <c:pt idx="810">
                  <c:v>7.006775824428893E-2</c:v>
                </c:pt>
                <c:pt idx="811">
                  <c:v>6.9307396885964878E-2</c:v>
                </c:pt>
                <c:pt idx="812">
                  <c:v>6.8552239983745419E-2</c:v>
                </c:pt>
                <c:pt idx="813">
                  <c:v>6.7802297589000457E-2</c:v>
                </c:pt>
                <c:pt idx="814">
                  <c:v>6.7057578951915511E-2</c:v>
                </c:pt>
                <c:pt idx="815">
                  <c:v>6.6318092528620809E-2</c:v>
                </c:pt>
                <c:pt idx="816">
                  <c:v>6.5583845988417669E-2</c:v>
                </c:pt>
                <c:pt idx="817">
                  <c:v>6.4854846221099632E-2</c:v>
                </c:pt>
                <c:pt idx="818">
                  <c:v>6.4131099344364589E-2</c:v>
                </c:pt>
                <c:pt idx="819">
                  <c:v>6.3412610711315334E-2</c:v>
                </c:pt>
                <c:pt idx="820">
                  <c:v>6.2699384918045512E-2</c:v>
                </c:pt>
                <c:pt idx="821">
                  <c:v>6.1991425811308551E-2</c:v>
                </c:pt>
                <c:pt idx="822">
                  <c:v>6.1288736496265282E-2</c:v>
                </c:pt>
                <c:pt idx="823">
                  <c:v>6.0591319344308822E-2</c:v>
                </c:pt>
                <c:pt idx="824">
                  <c:v>5.9899176000962139E-2</c:v>
                </c:pt>
                <c:pt idx="825">
                  <c:v>5.9212307393847731E-2</c:v>
                </c:pt>
                <c:pt idx="826">
                  <c:v>5.8530713740723321E-2</c:v>
                </c:pt>
                <c:pt idx="827">
                  <c:v>5.7854394557584093E-2</c:v>
                </c:pt>
                <c:pt idx="828">
                  <c:v>5.7183348666825652E-2</c:v>
                </c:pt>
                <c:pt idx="829">
                  <c:v>5.6517574205466901E-2</c:v>
                </c:pt>
                <c:pt idx="830">
                  <c:v>5.5857068633428292E-2</c:v>
                </c:pt>
                <c:pt idx="831">
                  <c:v>5.5201828741864287E-2</c:v>
                </c:pt>
                <c:pt idx="832">
                  <c:v>5.4551850661546393E-2</c:v>
                </c:pt>
                <c:pt idx="833">
                  <c:v>5.3907129871292495E-2</c:v>
                </c:pt>
                <c:pt idx="834">
                  <c:v>5.3267661206443467E-2</c:v>
                </c:pt>
                <c:pt idx="835">
                  <c:v>5.2633438867379659E-2</c:v>
                </c:pt>
                <c:pt idx="836">
                  <c:v>5.2004456428078577E-2</c:v>
                </c:pt>
                <c:pt idx="837">
                  <c:v>5.13807068447081E-2</c:v>
                </c:pt>
                <c:pt idx="838">
                  <c:v>5.0762182464253985E-2</c:v>
                </c:pt>
                <c:pt idx="839">
                  <c:v>5.0148875033179066E-2</c:v>
                </c:pt>
                <c:pt idx="840">
                  <c:v>4.9540775706110415E-2</c:v>
                </c:pt>
                <c:pt idx="841">
                  <c:v>4.8937875054552556E-2</c:v>
                </c:pt>
                <c:pt idx="842">
                  <c:v>4.8340163075624561E-2</c:v>
                </c:pt>
                <c:pt idx="843">
                  <c:v>4.7747629200817411E-2</c:v>
                </c:pt>
                <c:pt idx="844">
                  <c:v>4.7160262304769017E-2</c:v>
                </c:pt>
                <c:pt idx="845">
                  <c:v>4.6578050714056456E-2</c:v>
                </c:pt>
                <c:pt idx="846">
                  <c:v>4.6000982215999374E-2</c:v>
                </c:pt>
                <c:pt idx="847">
                  <c:v>4.5429044067475201E-2</c:v>
                </c:pt>
                <c:pt idx="848">
                  <c:v>4.4862223003742305E-2</c:v>
                </c:pt>
                <c:pt idx="849">
                  <c:v>4.4300505247268078E-2</c:v>
                </c:pt>
                <c:pt idx="850">
                  <c:v>4.3743876516561857E-2</c:v>
                </c:pt>
                <c:pt idx="851">
                  <c:v>4.3192322035007134E-2</c:v>
                </c:pt>
                <c:pt idx="852">
                  <c:v>4.2645826539692865E-2</c:v>
                </c:pt>
                <c:pt idx="853">
                  <c:v>4.2104374290241851E-2</c:v>
                </c:pt>
                <c:pt idx="854">
                  <c:v>4.1567949077631193E-2</c:v>
                </c:pt>
                <c:pt idx="855">
                  <c:v>4.1036534233006676E-2</c:v>
                </c:pt>
                <c:pt idx="856">
                  <c:v>4.0510112636484477E-2</c:v>
                </c:pt>
                <c:pt idx="857">
                  <c:v>3.9988666725941896E-2</c:v>
                </c:pt>
                <c:pt idx="858">
                  <c:v>3.9472178505791829E-2</c:v>
                </c:pt>
                <c:pt idx="859">
                  <c:v>3.8960629555740721E-2</c:v>
                </c:pt>
                <c:pt idx="860">
                  <c:v>3.8454001039527778E-2</c:v>
                </c:pt>
                <c:pt idx="861">
                  <c:v>3.7952273713642029E-2</c:v>
                </c:pt>
                <c:pt idx="862">
                  <c:v>3.7455427936016882E-2</c:v>
                </c:pt>
                <c:pt idx="863">
                  <c:v>3.6963443674699198E-2</c:v>
                </c:pt>
                <c:pt idx="864">
                  <c:v>3.6476300516490937E-2</c:v>
                </c:pt>
                <c:pt idx="865">
                  <c:v>3.599397767556195E-2</c:v>
                </c:pt>
                <c:pt idx="866">
                  <c:v>3.5516454002031524E-2</c:v>
                </c:pt>
                <c:pt idx="867">
                  <c:v>3.5043707990517294E-2</c:v>
                </c:pt>
                <c:pt idx="868">
                  <c:v>3.4575717788648611E-2</c:v>
                </c:pt>
                <c:pt idx="869">
                  <c:v>3.411246120554437E-2</c:v>
                </c:pt>
                <c:pt idx="870">
                  <c:v>3.3653915720252219E-2</c:v>
                </c:pt>
                <c:pt idx="871">
                  <c:v>3.3200058490146976E-2</c:v>
                </c:pt>
                <c:pt idx="872">
                  <c:v>3.2750866359288734E-2</c:v>
                </c:pt>
                <c:pt idx="873">
                  <c:v>3.230631586673622E-2</c:v>
                </c:pt>
                <c:pt idx="874">
                  <c:v>3.1866383254816055E-2</c:v>
                </c:pt>
                <c:pt idx="875">
                  <c:v>3.1431044477345217E-2</c:v>
                </c:pt>
                <c:pt idx="876">
                  <c:v>3.1000275207805024E-2</c:v>
                </c:pt>
                <c:pt idx="877">
                  <c:v>3.0574050847466186E-2</c:v>
                </c:pt>
                <c:pt idx="878">
                  <c:v>3.015234653346224E-2</c:v>
                </c:pt>
                <c:pt idx="879">
                  <c:v>2.97351371468105E-2</c:v>
                </c:pt>
                <c:pt idx="880">
                  <c:v>2.9322397320379244E-2</c:v>
                </c:pt>
                <c:pt idx="881">
                  <c:v>2.8914101446799543E-2</c:v>
                </c:pt>
                <c:pt idx="882">
                  <c:v>2.8510223686320439E-2</c:v>
                </c:pt>
                <c:pt idx="883">
                  <c:v>2.8110737974606129E-2</c:v>
                </c:pt>
                <c:pt idx="884">
                  <c:v>2.7715618030474138E-2</c:v>
                </c:pt>
                <c:pt idx="885">
                  <c:v>2.7324837363572805E-2</c:v>
                </c:pt>
                <c:pt idx="886">
                  <c:v>2.6938369281997585E-2</c:v>
                </c:pt>
                <c:pt idx="887">
                  <c:v>2.6556186899844181E-2</c:v>
                </c:pt>
                <c:pt idx="888">
                  <c:v>2.6178263144698125E-2</c:v>
                </c:pt>
                <c:pt idx="889">
                  <c:v>2.5804570765059254E-2</c:v>
                </c:pt>
                <c:pt idx="890">
                  <c:v>2.5435082337700185E-2</c:v>
                </c:pt>
                <c:pt idx="891">
                  <c:v>2.5069770274958002E-2</c:v>
                </c:pt>
                <c:pt idx="892">
                  <c:v>2.4708606831957858E-2</c:v>
                </c:pt>
                <c:pt idx="893">
                  <c:v>2.435156411376754E-2</c:v>
                </c:pt>
                <c:pt idx="894">
                  <c:v>2.3998614082482307E-2</c:v>
                </c:pt>
                <c:pt idx="895">
                  <c:v>2.3649728564239279E-2</c:v>
                </c:pt>
                <c:pt idx="896">
                  <c:v>2.3304879256159858E-2</c:v>
                </c:pt>
                <c:pt idx="897">
                  <c:v>2.2964037733220411E-2</c:v>
                </c:pt>
                <c:pt idx="898">
                  <c:v>2.2627175455049216E-2</c:v>
                </c:pt>
                <c:pt idx="899">
                  <c:v>2.2294263772650053E-2</c:v>
                </c:pt>
                <c:pt idx="900">
                  <c:v>2.1965273935051276E-2</c:v>
                </c:pt>
                <c:pt idx="901">
                  <c:v>2.1640177095879443E-2</c:v>
                </c:pt>
                <c:pt idx="902">
                  <c:v>2.1318944319857078E-2</c:v>
                </c:pt>
                <c:pt idx="903">
                  <c:v>2.1001546589224734E-2</c:v>
                </c:pt>
                <c:pt idx="904">
                  <c:v>2.0687954810084678E-2</c:v>
                </c:pt>
                <c:pt idx="905">
                  <c:v>2.0378139818668831E-2</c:v>
                </c:pt>
                <c:pt idx="906">
                  <c:v>2.0072072387527139E-2</c:v>
                </c:pt>
                <c:pt idx="907">
                  <c:v>1.9769723231638097E-2</c:v>
                </c:pt>
                <c:pt idx="908">
                  <c:v>1.947106301444056E-2</c:v>
                </c:pt>
                <c:pt idx="909">
                  <c:v>1.9176062353785661E-2</c:v>
                </c:pt>
                <c:pt idx="910">
                  <c:v>1.8884691827809424E-2</c:v>
                </c:pt>
                <c:pt idx="911">
                  <c:v>1.8596921980724979E-2</c:v>
                </c:pt>
                <c:pt idx="912">
                  <c:v>1.8312723328534689E-2</c:v>
                </c:pt>
                <c:pt idx="913">
                  <c:v>1.8032066364661217E-2</c:v>
                </c:pt>
                <c:pt idx="914">
                  <c:v>1.7754921565498041E-2</c:v>
                </c:pt>
                <c:pt idx="915">
                  <c:v>1.7481259395878423E-2</c:v>
                </c:pt>
                <c:pt idx="916">
                  <c:v>1.7211050314463228E-2</c:v>
                </c:pt>
                <c:pt idx="917">
                  <c:v>1.6944264779047129E-2</c:v>
                </c:pt>
                <c:pt idx="918">
                  <c:v>1.6680873251782989E-2</c:v>
                </c:pt>
                <c:pt idx="919">
                  <c:v>1.6420846204324501E-2</c:v>
                </c:pt>
                <c:pt idx="920">
                  <c:v>1.6164154122887121E-2</c:v>
                </c:pt>
                <c:pt idx="921">
                  <c:v>1.5910767513226422E-2</c:v>
                </c:pt>
                <c:pt idx="922">
                  <c:v>1.5660656905535173E-2</c:v>
                </c:pt>
                <c:pt idx="923">
                  <c:v>1.5413792859257733E-2</c:v>
                </c:pt>
                <c:pt idx="924">
                  <c:v>1.5170145967822873E-2</c:v>
                </c:pt>
                <c:pt idx="925">
                  <c:v>1.4929686863294288E-2</c:v>
                </c:pt>
                <c:pt idx="926">
                  <c:v>1.4692386220939472E-2</c:v>
                </c:pt>
                <c:pt idx="927">
                  <c:v>1.445821476371644E-2</c:v>
                </c:pt>
                <c:pt idx="928">
                  <c:v>1.4227143266679001E-2</c:v>
                </c:pt>
                <c:pt idx="929">
                  <c:v>1.3999142561300242E-2</c:v>
                </c:pt>
                <c:pt idx="930">
                  <c:v>1.3774183539714718E-2</c:v>
                </c:pt>
                <c:pt idx="931">
                  <c:v>1.3552237158879172E-2</c:v>
                </c:pt>
                <c:pt idx="932">
                  <c:v>1.3333274444652514E-2</c:v>
                </c:pt>
                <c:pt idx="933">
                  <c:v>1.3117266495794588E-2</c:v>
                </c:pt>
                <c:pt idx="934">
                  <c:v>1.2904184487884758E-2</c:v>
                </c:pt>
                <c:pt idx="935">
                  <c:v>1.269399967715967E-2</c:v>
                </c:pt>
                <c:pt idx="936">
                  <c:v>1.2486683404271559E-2</c:v>
                </c:pt>
                <c:pt idx="937">
                  <c:v>1.2282207097966321E-2</c:v>
                </c:pt>
                <c:pt idx="938">
                  <c:v>1.2080542278682403E-2</c:v>
                </c:pt>
                <c:pt idx="939">
                  <c:v>1.188166056207068E-2</c:v>
                </c:pt>
                <c:pt idx="940">
                  <c:v>1.1685533662435531E-2</c:v>
                </c:pt>
                <c:pt idx="941">
                  <c:v>1.149213339609753E-2</c:v>
                </c:pt>
                <c:pt idx="942">
                  <c:v>1.1301431684678507E-2</c:v>
                </c:pt>
                <c:pt idx="943">
                  <c:v>1.1113400558308745E-2</c:v>
                </c:pt>
                <c:pt idx="944">
                  <c:v>1.092801215875742E-2</c:v>
                </c:pt>
                <c:pt idx="945">
                  <c:v>1.0745238742486203E-2</c:v>
                </c:pt>
                <c:pt idx="946">
                  <c:v>1.0565052683626824E-2</c:v>
                </c:pt>
                <c:pt idx="947">
                  <c:v>1.0387426476883083E-2</c:v>
                </c:pt>
                <c:pt idx="948">
                  <c:v>1.0212332740357358E-2</c:v>
                </c:pt>
                <c:pt idx="949">
                  <c:v>1.0039744218302863E-2</c:v>
                </c:pt>
                <c:pt idx="950">
                  <c:v>9.8696337838015298E-3</c:v>
                </c:pt>
                <c:pt idx="951">
                  <c:v>9.701974441368319E-3</c:v>
                </c:pt>
                <c:pt idx="952">
                  <c:v>9.5367393294826762E-3</c:v>
                </c:pt>
                <c:pt idx="953">
                  <c:v>9.3739017230472441E-3</c:v>
                </c:pt>
                <c:pt idx="954">
                  <c:v>9.2134350357750191E-3</c:v>
                </c:pt>
                <c:pt idx="955">
                  <c:v>9.0553128225049663E-3</c:v>
                </c:pt>
                <c:pt idx="956">
                  <c:v>8.8995087814470516E-3</c:v>
                </c:pt>
                <c:pt idx="957">
                  <c:v>8.7459967563572744E-3</c:v>
                </c:pt>
                <c:pt idx="958">
                  <c:v>8.5947507386431067E-3</c:v>
                </c:pt>
                <c:pt idx="959">
                  <c:v>8.4457448694002877E-3</c:v>
                </c:pt>
                <c:pt idx="960">
                  <c:v>8.2989534413812852E-3</c:v>
                </c:pt>
                <c:pt idx="961">
                  <c:v>8.1543509008966224E-3</c:v>
                </c:pt>
                <c:pt idx="962">
                  <c:v>8.0119118496488166E-3</c:v>
                </c:pt>
                <c:pt idx="963">
                  <c:v>7.8716110465007327E-3</c:v>
                </c:pt>
                <c:pt idx="964">
                  <c:v>7.7334234091781242E-3</c:v>
                </c:pt>
                <c:pt idx="965">
                  <c:v>7.5973240159075122E-3</c:v>
                </c:pt>
                <c:pt idx="966">
                  <c:v>7.4632881069900681E-3</c:v>
                </c:pt>
                <c:pt idx="967">
                  <c:v>7.3312910863119231E-3</c:v>
                </c:pt>
                <c:pt idx="968">
                  <c:v>7.2013085227921013E-3</c:v>
                </c:pt>
                <c:pt idx="969">
                  <c:v>7.0733161517683336E-3</c:v>
                </c:pt>
                <c:pt idx="970">
                  <c:v>6.9472898763217501E-3</c:v>
                </c:pt>
                <c:pt idx="971">
                  <c:v>6.8232057685411532E-3</c:v>
                </c:pt>
                <c:pt idx="972">
                  <c:v>6.7010400707274683E-3</c:v>
                </c:pt>
                <c:pt idx="973">
                  <c:v>6.5807691965393145E-3</c:v>
                </c:pt>
                <c:pt idx="974">
                  <c:v>6.4623697320803442E-3</c:v>
                </c:pt>
                <c:pt idx="975">
                  <c:v>6.3458184369290412E-3</c:v>
                </c:pt>
                <c:pt idx="976">
                  <c:v>6.2310922451119773E-3</c:v>
                </c:pt>
                <c:pt idx="977">
                  <c:v>6.1181682660208332E-3</c:v>
                </c:pt>
                <c:pt idx="978">
                  <c:v>6.0070237852746459E-3</c:v>
                </c:pt>
                <c:pt idx="979">
                  <c:v>5.8976362655271874E-3</c:v>
                </c:pt>
                <c:pt idx="980">
                  <c:v>5.7899833472211844E-3</c:v>
                </c:pt>
                <c:pt idx="981">
                  <c:v>5.6840428492892399E-3</c:v>
                </c:pt>
                <c:pt idx="982">
                  <c:v>5.579792769803033E-3</c:v>
                </c:pt>
                <c:pt idx="983">
                  <c:v>5.4772112865708929E-3</c:v>
                </c:pt>
                <c:pt idx="984">
                  <c:v>5.3762767576851838E-3</c:v>
                </c:pt>
                <c:pt idx="985">
                  <c:v>5.276967722019652E-3</c:v>
                </c:pt>
                <c:pt idx="986">
                  <c:v>5.1792628996779853E-3</c:v>
                </c:pt>
                <c:pt idx="987">
                  <c:v>5.0831411923941789E-3</c:v>
                </c:pt>
                <c:pt idx="988">
                  <c:v>4.9885816838854107E-3</c:v>
                </c:pt>
                <c:pt idx="989">
                  <c:v>4.8955636401584969E-3</c:v>
                </c:pt>
                <c:pt idx="990">
                  <c:v>4.8040665097703389E-3</c:v>
                </c:pt>
                <c:pt idx="991">
                  <c:v>4.7140699240434047E-3</c:v>
                </c:pt>
                <c:pt idx="992">
                  <c:v>4.6255536972369896E-3</c:v>
                </c:pt>
                <c:pt idx="993">
                  <c:v>4.5384978266750043E-3</c:v>
                </c:pt>
                <c:pt idx="994">
                  <c:v>4.4528824928309514E-3</c:v>
                </c:pt>
                <c:pt idx="995">
                  <c:v>4.3686880593711563E-3</c:v>
                </c:pt>
                <c:pt idx="996">
                  <c:v>4.2858950731567364E-3</c:v>
                </c:pt>
                <c:pt idx="997">
                  <c:v>4.2044842642052875E-3</c:v>
                </c:pt>
                <c:pt idx="998">
                  <c:v>4.1244365456129372E-3</c:v>
                </c:pt>
                <c:pt idx="999">
                  <c:v>4.0457330134375828E-3</c:v>
                </c:pt>
                <c:pt idx="1000">
                  <c:v>3.96835494654409E-3</c:v>
                </c:pt>
                <c:pt idx="1001">
                  <c:v>3.8922838064122402E-3</c:v>
                </c:pt>
                <c:pt idx="1002">
                  <c:v>3.8175012369081095E-3</c:v>
                </c:pt>
                <c:pt idx="1003">
                  <c:v>3.743989064019705E-3</c:v>
                </c:pt>
                <c:pt idx="1004">
                  <c:v>3.6717292955575878E-3</c:v>
                </c:pt>
                <c:pt idx="1005">
                  <c:v>3.6007041208212464E-3</c:v>
                </c:pt>
                <c:pt idx="1006">
                  <c:v>3.530895910231981E-3</c:v>
                </c:pt>
                <c:pt idx="1007">
                  <c:v>3.4622872149329795E-3</c:v>
                </c:pt>
                <c:pt idx="1008">
                  <c:v>3.3948607663573977E-3</c:v>
                </c:pt>
                <c:pt idx="1009">
                  <c:v>3.3285994757651636E-3</c:v>
                </c:pt>
                <c:pt idx="1010">
                  <c:v>3.2634864337491888E-3</c:v>
                </c:pt>
                <c:pt idx="1011">
                  <c:v>3.1995049097117752E-3</c:v>
                </c:pt>
                <c:pt idx="1012">
                  <c:v>3.1366383513118756E-3</c:v>
                </c:pt>
                <c:pt idx="1013">
                  <c:v>3.0748703838839992E-3</c:v>
                </c:pt>
                <c:pt idx="1014">
                  <c:v>3.0141848098293946E-3</c:v>
                </c:pt>
                <c:pt idx="1015">
                  <c:v>2.9545656079802435E-3</c:v>
                </c:pt>
                <c:pt idx="1016">
                  <c:v>2.8959969329376413E-3</c:v>
                </c:pt>
                <c:pt idx="1017">
                  <c:v>2.8384631143838781E-3</c:v>
                </c:pt>
                <c:pt idx="1018">
                  <c:v>2.7819486563699252E-3</c:v>
                </c:pt>
                <c:pt idx="1019">
                  <c:v>2.7264382365785847E-3</c:v>
                </c:pt>
                <c:pt idx="1020">
                  <c:v>2.6719167055642219E-3</c:v>
                </c:pt>
                <c:pt idx="1021">
                  <c:v>2.6183690859695424E-3</c:v>
                </c:pt>
                <c:pt idx="1022">
                  <c:v>2.5657805717201536E-3</c:v>
                </c:pt>
                <c:pt idx="1023">
                  <c:v>2.5141365271975978E-3</c:v>
                </c:pt>
                <c:pt idx="1024">
                  <c:v>2.4634224863914894E-3</c:v>
                </c:pt>
                <c:pt idx="1025">
                  <c:v>2.4136241520313689E-3</c:v>
                </c:pt>
                <c:pt idx="1026">
                  <c:v>2.3647273946989207E-3</c:v>
                </c:pt>
                <c:pt idx="1027">
                  <c:v>2.3167182519212275E-3</c:v>
                </c:pt>
                <c:pt idx="1028">
                  <c:v>2.2695829272456436E-3</c:v>
                </c:pt>
                <c:pt idx="1029">
                  <c:v>2.2233077892968994E-3</c:v>
                </c:pt>
                <c:pt idx="1030">
                  <c:v>2.1778793708170552E-3</c:v>
                </c:pt>
                <c:pt idx="1031">
                  <c:v>2.1332843676889679E-3</c:v>
                </c:pt>
                <c:pt idx="1032">
                  <c:v>2.0895096379437246E-3</c:v>
                </c:pt>
                <c:pt idx="1033">
                  <c:v>2.0465422007527995E-3</c:v>
                </c:pt>
                <c:pt idx="1034">
                  <c:v>2.0043692354053469E-3</c:v>
                </c:pt>
                <c:pt idx="1035">
                  <c:v>1.9629780802713622E-3</c:v>
                </c:pt>
                <c:pt idx="1036">
                  <c:v>1.9223562317511626E-3</c:v>
                </c:pt>
                <c:pt idx="1037">
                  <c:v>1.8824913432117906E-3</c:v>
                </c:pt>
                <c:pt idx="1038">
                  <c:v>1.8433712239108895E-3</c:v>
                </c:pt>
                <c:pt idx="1039">
                  <c:v>1.8049838379085943E-3</c:v>
                </c:pt>
                <c:pt idx="1040">
                  <c:v>1.7673173029679559E-3</c:v>
                </c:pt>
                <c:pt idx="1041">
                  <c:v>1.7303598894444511E-3</c:v>
                </c:pt>
                <c:pt idx="1042">
                  <c:v>1.6941000191650958E-3</c:v>
                </c:pt>
                <c:pt idx="1043">
                  <c:v>1.6585262642976456E-3</c:v>
                </c:pt>
                <c:pt idx="1044">
                  <c:v>1.6236273462104289E-3</c:v>
                </c:pt>
                <c:pt idx="1045">
                  <c:v>1.5893921343232897E-3</c:v>
                </c:pt>
                <c:pt idx="1046">
                  <c:v>1.5558096449501137E-3</c:v>
                </c:pt>
                <c:pt idx="1047">
                  <c:v>1.5228690401334639E-3</c:v>
                </c:pt>
                <c:pt idx="1048">
                  <c:v>1.490559626471764E-3</c:v>
                </c:pt>
                <c:pt idx="1049">
                  <c:v>1.4588708539394724E-3</c:v>
                </c:pt>
                <c:pt idx="1050">
                  <c:v>1.427792314700822E-3</c:v>
                </c:pt>
                <c:pt idx="1051">
                  <c:v>1.3973137419173993E-3</c:v>
                </c:pt>
                <c:pt idx="1052">
                  <c:v>1.3674250085501619E-3</c:v>
                </c:pt>
                <c:pt idx="1053">
                  <c:v>1.3381161261562633E-3</c:v>
                </c:pt>
                <c:pt idx="1054">
                  <c:v>1.3093772436810799E-3</c:v>
                </c:pt>
                <c:pt idx="1055">
                  <c:v>1.2811986462459703E-3</c:v>
                </c:pt>
                <c:pt idx="1056">
                  <c:v>1.253570753932044E-3</c:v>
                </c:pt>
                <c:pt idx="1057">
                  <c:v>1.2264841205604361E-3</c:v>
                </c:pt>
                <c:pt idx="1058">
                  <c:v>1.1999294324694628E-3</c:v>
                </c:pt>
                <c:pt idx="1059">
                  <c:v>1.1738975072890562E-3</c:v>
                </c:pt>
                <c:pt idx="1060">
                  <c:v>1.1483792927128107E-3</c:v>
                </c:pt>
                <c:pt idx="1061">
                  <c:v>1.1233658652680968E-3</c:v>
                </c:pt>
                <c:pt idx="1062">
                  <c:v>1.0988484290845363E-3</c:v>
                </c:pt>
                <c:pt idx="1063">
                  <c:v>1.0748183146612417E-3</c:v>
                </c:pt>
                <c:pt idx="1064">
                  <c:v>1.051266977633164E-3</c:v>
                </c:pt>
                <c:pt idx="1065">
                  <c:v>1.0281859975368869E-3</c:v>
                </c:pt>
                <c:pt idx="1066">
                  <c:v>1.0055670765761878E-3</c:v>
                </c:pt>
                <c:pt idx="1067">
                  <c:v>9.8340203838774543E-4</c:v>
                </c:pt>
                <c:pt idx="1068">
                  <c:v>9.616828268072771E-4</c:v>
                </c:pt>
                <c:pt idx="1069">
                  <c:v>9.4040150463641707E-4</c:v>
                </c:pt>
                <c:pt idx="1070">
                  <c:v>9.1955025241067492E-4</c:v>
                </c:pt>
                <c:pt idx="1071">
                  <c:v>8.9912136716875028E-4</c:v>
                </c:pt>
                <c:pt idx="1072">
                  <c:v>8.7910726122352118E-4</c:v>
                </c:pt>
                <c:pt idx="1073">
                  <c:v>8.5950046093495873E-4</c:v>
                </c:pt>
                <c:pt idx="1074">
                  <c:v>8.4029360548527768E-4</c:v>
                </c:pt>
                <c:pt idx="1075">
                  <c:v>8.2147944565659503E-4</c:v>
                </c:pt>
                <c:pt idx="1076">
                  <c:v>8.0305084261134856E-4</c:v>
                </c:pt>
                <c:pt idx="1077">
                  <c:v>7.8500076667574567E-4</c:v>
                </c:pt>
                <c:pt idx="1078">
                  <c:v>7.6732229612647878E-4</c:v>
                </c:pt>
                <c:pt idx="1079">
                  <c:v>7.5000861598098533E-4</c:v>
                </c:pt>
                <c:pt idx="1080">
                  <c:v>7.3305301679146785E-4</c:v>
                </c:pt>
                <c:pt idx="1081">
                  <c:v>7.1644889344290577E-4</c:v>
                </c:pt>
                <c:pt idx="1082">
                  <c:v>7.0018974395530062E-4</c:v>
                </c:pt>
                <c:pt idx="1083">
                  <c:v>6.8426916829036118E-4</c:v>
                </c:pt>
                <c:pt idx="1084">
                  <c:v>6.6868086716285352E-4</c:v>
                </c:pt>
                <c:pt idx="1085">
                  <c:v>6.5341864085681804E-4</c:v>
                </c:pt>
                <c:pt idx="1086">
                  <c:v>6.3847638804684934E-4</c:v>
                </c:pt>
                <c:pt idx="1087">
                  <c:v>6.2384810462464497E-4</c:v>
                </c:pt>
                <c:pt idx="1088">
                  <c:v>6.0952788253100954E-4</c:v>
                </c:pt>
                <c:pt idx="1089">
                  <c:v>5.9550990859348802E-4</c:v>
                </c:pt>
                <c:pt idx="1090">
                  <c:v>5.8178846336981319E-4</c:v>
                </c:pt>
                <c:pt idx="1091">
                  <c:v>5.6835791999735588E-4</c:v>
                </c:pt>
                <c:pt idx="1092">
                  <c:v>5.5521274304869074E-4</c:v>
                </c:pt>
                <c:pt idx="1093">
                  <c:v>5.4234748739351031E-4</c:v>
                </c:pt>
                <c:pt idx="1094">
                  <c:v>5.2975679706697572E-4</c:v>
                </c:pt>
                <c:pt idx="1095">
                  <c:v>5.1743540414469602E-4</c:v>
                </c:pt>
                <c:pt idx="1096">
                  <c:v>5.0537812762445962E-4</c:v>
                </c:pt>
                <c:pt idx="1097">
                  <c:v>4.9357987231486093E-4</c:v>
                </c:pt>
                <c:pt idx="1098">
                  <c:v>4.8203562773094667E-4</c:v>
                </c:pt>
                <c:pt idx="1099">
                  <c:v>4.7074046699704052E-4</c:v>
                </c:pt>
                <c:pt idx="1100">
                  <c:v>4.5968954575680926E-4</c:v>
                </c:pt>
                <c:pt idx="1101">
                  <c:v>4.4887810109075225E-4</c:v>
                </c:pt>
                <c:pt idx="1102">
                  <c:v>4.3830145044117925E-4</c:v>
                </c:pt>
                <c:pt idx="1103">
                  <c:v>4.2795499054481303E-4</c:v>
                </c:pt>
                <c:pt idx="1104">
                  <c:v>4.1783419637309125E-4</c:v>
                </c:pt>
                <c:pt idx="1105">
                  <c:v>4.0793462008030382E-4</c:v>
                </c:pt>
                <c:pt idx="1106">
                  <c:v>3.9825188995960581E-4</c:v>
                </c:pt>
                <c:pt idx="1107">
                  <c:v>3.8878170940705398E-4</c:v>
                </c:pt>
                <c:pt idx="1108">
                  <c:v>3.7951985589369721E-4</c:v>
                </c:pt>
                <c:pt idx="1109">
                  <c:v>3.704621799458326E-4</c:v>
                </c:pt>
                <c:pt idx="1110">
                  <c:v>3.616046041334946E-4</c:v>
                </c:pt>
                <c:pt idx="1111">
                  <c:v>3.5294312206723879E-4</c:v>
                </c:pt>
                <c:pt idx="1112">
                  <c:v>3.4447379740329566E-4</c:v>
                </c:pt>
                <c:pt idx="1113">
                  <c:v>3.3619276285715692E-4</c:v>
                </c:pt>
                <c:pt idx="1114">
                  <c:v>3.2809621922564404E-4</c:v>
                </c:pt>
                <c:pt idx="1115">
                  <c:v>3.2018043441751996E-4</c:v>
                </c:pt>
                <c:pt idx="1116">
                  <c:v>3.124417424926945E-4</c:v>
                </c:pt>
                <c:pt idx="1117">
                  <c:v>3.0487654271006481E-4</c:v>
                </c:pt>
                <c:pt idx="1118">
                  <c:v>2.9748129858403352E-4</c:v>
                </c:pt>
                <c:pt idx="1119">
                  <c:v>2.9025253694975437E-4</c:v>
                </c:pt>
                <c:pt idx="1120">
                  <c:v>2.8318684703711736E-4</c:v>
                </c:pt>
                <c:pt idx="1121">
                  <c:v>2.7628087955353813E-4</c:v>
                </c:pt>
                <c:pt idx="1122">
                  <c:v>2.6953134577553856E-4</c:v>
                </c:pt>
                <c:pt idx="1123">
                  <c:v>2.6293501664918919E-4</c:v>
                </c:pt>
                <c:pt idx="1124">
                  <c:v>2.564887218993898E-4</c:v>
                </c:pt>
                <c:pt idx="1125">
                  <c:v>2.5018934914804495E-4</c:v>
                </c:pt>
                <c:pt idx="1126">
                  <c:v>2.4403384304111971E-4</c:v>
                </c:pt>
              </c:numCache>
            </c:numRef>
          </c:yVal>
          <c:smooth val="1"/>
        </c:ser>
        <c:ser>
          <c:idx val="1"/>
          <c:order val="1"/>
          <c:tx>
            <c:strRef>
              <c:f>Φύλλο2!$F$1</c:f>
              <c:strCache>
                <c:ptCount val="1"/>
                <c:pt idx="0">
                  <c:v>μ=3</c:v>
                </c:pt>
              </c:strCache>
            </c:strRef>
          </c:tx>
          <c:marker>
            <c:symbol val="none"/>
          </c:marker>
          <c:xVal>
            <c:numRef>
              <c:f>Φύλλο2!$D$2:$D$1128</c:f>
              <c:numCache>
                <c:formatCode>General</c:formatCode>
                <c:ptCount val="1127"/>
                <c:pt idx="0">
                  <c:v>-3.15</c:v>
                </c:pt>
                <c:pt idx="1">
                  <c:v>-3.14</c:v>
                </c:pt>
                <c:pt idx="2">
                  <c:v>-3.13</c:v>
                </c:pt>
                <c:pt idx="3">
                  <c:v>-3.12</c:v>
                </c:pt>
                <c:pt idx="4">
                  <c:v>-3.11</c:v>
                </c:pt>
                <c:pt idx="5">
                  <c:v>-3.1</c:v>
                </c:pt>
                <c:pt idx="6">
                  <c:v>-3.09</c:v>
                </c:pt>
                <c:pt idx="7">
                  <c:v>-3.08</c:v>
                </c:pt>
                <c:pt idx="8">
                  <c:v>-3.07</c:v>
                </c:pt>
                <c:pt idx="9">
                  <c:v>-3.06</c:v>
                </c:pt>
                <c:pt idx="10">
                  <c:v>-3.05</c:v>
                </c:pt>
                <c:pt idx="11">
                  <c:v>-3.04</c:v>
                </c:pt>
                <c:pt idx="12">
                  <c:v>-3.03</c:v>
                </c:pt>
                <c:pt idx="13">
                  <c:v>-3.02</c:v>
                </c:pt>
                <c:pt idx="14">
                  <c:v>-3.01</c:v>
                </c:pt>
                <c:pt idx="15">
                  <c:v>-3</c:v>
                </c:pt>
                <c:pt idx="16">
                  <c:v>-2.9899999999999998</c:v>
                </c:pt>
                <c:pt idx="17">
                  <c:v>-2.98</c:v>
                </c:pt>
                <c:pt idx="18">
                  <c:v>-2.9699999999999998</c:v>
                </c:pt>
                <c:pt idx="19">
                  <c:v>-2.96</c:v>
                </c:pt>
                <c:pt idx="20">
                  <c:v>-2.9499999999999997</c:v>
                </c:pt>
                <c:pt idx="21">
                  <c:v>-2.94</c:v>
                </c:pt>
                <c:pt idx="22">
                  <c:v>-2.9299999999999997</c:v>
                </c:pt>
                <c:pt idx="23">
                  <c:v>-2.92</c:v>
                </c:pt>
                <c:pt idx="24">
                  <c:v>-2.9099999999999997</c:v>
                </c:pt>
                <c:pt idx="25">
                  <c:v>-2.9</c:v>
                </c:pt>
                <c:pt idx="26">
                  <c:v>-2.8899999999999997</c:v>
                </c:pt>
                <c:pt idx="27">
                  <c:v>-2.88</c:v>
                </c:pt>
                <c:pt idx="28">
                  <c:v>-2.8699999999999997</c:v>
                </c:pt>
                <c:pt idx="29">
                  <c:v>-2.86</c:v>
                </c:pt>
                <c:pt idx="30">
                  <c:v>-2.8499999999999988</c:v>
                </c:pt>
                <c:pt idx="31">
                  <c:v>-2.84</c:v>
                </c:pt>
                <c:pt idx="32">
                  <c:v>-2.8299999999999987</c:v>
                </c:pt>
                <c:pt idx="33">
                  <c:v>-2.82</c:v>
                </c:pt>
                <c:pt idx="34">
                  <c:v>-2.8099999999999987</c:v>
                </c:pt>
                <c:pt idx="35">
                  <c:v>-2.8</c:v>
                </c:pt>
                <c:pt idx="36">
                  <c:v>-2.79</c:v>
                </c:pt>
                <c:pt idx="37">
                  <c:v>-2.7800000000000002</c:v>
                </c:pt>
                <c:pt idx="38">
                  <c:v>-2.77</c:v>
                </c:pt>
                <c:pt idx="39">
                  <c:v>-2.7600000000000002</c:v>
                </c:pt>
                <c:pt idx="40">
                  <c:v>-2.75</c:v>
                </c:pt>
                <c:pt idx="41">
                  <c:v>-2.74</c:v>
                </c:pt>
                <c:pt idx="42">
                  <c:v>-2.73</c:v>
                </c:pt>
                <c:pt idx="43">
                  <c:v>-2.72</c:v>
                </c:pt>
                <c:pt idx="44">
                  <c:v>-2.71</c:v>
                </c:pt>
                <c:pt idx="45">
                  <c:v>-2.7</c:v>
                </c:pt>
                <c:pt idx="46">
                  <c:v>-2.69</c:v>
                </c:pt>
                <c:pt idx="47">
                  <c:v>-2.68</c:v>
                </c:pt>
                <c:pt idx="48">
                  <c:v>-2.67</c:v>
                </c:pt>
                <c:pt idx="49">
                  <c:v>-2.66</c:v>
                </c:pt>
                <c:pt idx="50">
                  <c:v>-2.65</c:v>
                </c:pt>
                <c:pt idx="51">
                  <c:v>-2.64</c:v>
                </c:pt>
                <c:pt idx="52">
                  <c:v>-2.63</c:v>
                </c:pt>
                <c:pt idx="53">
                  <c:v>-2.62</c:v>
                </c:pt>
                <c:pt idx="54">
                  <c:v>-2.61</c:v>
                </c:pt>
                <c:pt idx="55">
                  <c:v>-2.6</c:v>
                </c:pt>
                <c:pt idx="56">
                  <c:v>-2.59</c:v>
                </c:pt>
                <c:pt idx="57">
                  <c:v>-2.58</c:v>
                </c:pt>
                <c:pt idx="58">
                  <c:v>-2.57</c:v>
                </c:pt>
                <c:pt idx="59">
                  <c:v>-2.56</c:v>
                </c:pt>
                <c:pt idx="60">
                  <c:v>-2.5499999999999998</c:v>
                </c:pt>
                <c:pt idx="61">
                  <c:v>-2.54</c:v>
                </c:pt>
                <c:pt idx="62">
                  <c:v>-2.5299999999999998</c:v>
                </c:pt>
                <c:pt idx="63">
                  <c:v>-2.52</c:v>
                </c:pt>
                <c:pt idx="64">
                  <c:v>-2.5099999999999998</c:v>
                </c:pt>
                <c:pt idx="65">
                  <c:v>-2.5</c:v>
                </c:pt>
                <c:pt idx="66">
                  <c:v>-2.4899999999999998</c:v>
                </c:pt>
                <c:pt idx="67">
                  <c:v>-2.48</c:v>
                </c:pt>
                <c:pt idx="68">
                  <c:v>-2.4699999999999998</c:v>
                </c:pt>
                <c:pt idx="69">
                  <c:v>-2.46</c:v>
                </c:pt>
                <c:pt idx="70">
                  <c:v>-2.4499999999999997</c:v>
                </c:pt>
                <c:pt idx="71">
                  <c:v>-2.44</c:v>
                </c:pt>
                <c:pt idx="72">
                  <c:v>-2.4299999999999997</c:v>
                </c:pt>
                <c:pt idx="73">
                  <c:v>-2.42</c:v>
                </c:pt>
                <c:pt idx="74">
                  <c:v>-2.4099999999999997</c:v>
                </c:pt>
                <c:pt idx="75">
                  <c:v>-2.4</c:v>
                </c:pt>
                <c:pt idx="76">
                  <c:v>-2.3899999999999997</c:v>
                </c:pt>
                <c:pt idx="77">
                  <c:v>-2.38</c:v>
                </c:pt>
                <c:pt idx="78">
                  <c:v>-2.3699999999999997</c:v>
                </c:pt>
                <c:pt idx="79">
                  <c:v>-2.36</c:v>
                </c:pt>
                <c:pt idx="80">
                  <c:v>-2.3499999999999988</c:v>
                </c:pt>
                <c:pt idx="81">
                  <c:v>-2.34</c:v>
                </c:pt>
                <c:pt idx="82">
                  <c:v>-2.3299999999999987</c:v>
                </c:pt>
                <c:pt idx="83">
                  <c:v>-2.3199999999999976</c:v>
                </c:pt>
                <c:pt idx="84">
                  <c:v>-2.3099999999999987</c:v>
                </c:pt>
                <c:pt idx="85">
                  <c:v>-2.2999999999999998</c:v>
                </c:pt>
                <c:pt idx="86">
                  <c:v>-2.29</c:v>
                </c:pt>
                <c:pt idx="87">
                  <c:v>-2.2799999999999998</c:v>
                </c:pt>
                <c:pt idx="88">
                  <c:v>-2.27</c:v>
                </c:pt>
                <c:pt idx="89">
                  <c:v>-2.2599999999999998</c:v>
                </c:pt>
                <c:pt idx="90">
                  <c:v>-2.25</c:v>
                </c:pt>
                <c:pt idx="91">
                  <c:v>-2.2400000000000002</c:v>
                </c:pt>
                <c:pt idx="92">
                  <c:v>-2.23</c:v>
                </c:pt>
                <c:pt idx="93">
                  <c:v>-2.2200000000000002</c:v>
                </c:pt>
                <c:pt idx="94">
                  <c:v>-2.21</c:v>
                </c:pt>
                <c:pt idx="95">
                  <c:v>-2.2000000000000002</c:v>
                </c:pt>
                <c:pt idx="96">
                  <c:v>-2.19</c:v>
                </c:pt>
                <c:pt idx="97">
                  <c:v>-2.1800000000000002</c:v>
                </c:pt>
                <c:pt idx="98">
                  <c:v>-2.17</c:v>
                </c:pt>
                <c:pt idx="99">
                  <c:v>-2.16</c:v>
                </c:pt>
                <c:pt idx="100">
                  <c:v>-2.15</c:v>
                </c:pt>
                <c:pt idx="101">
                  <c:v>-2.14</c:v>
                </c:pt>
                <c:pt idx="102">
                  <c:v>-2.13</c:v>
                </c:pt>
                <c:pt idx="103">
                  <c:v>-2.12</c:v>
                </c:pt>
                <c:pt idx="104">
                  <c:v>-2.11</c:v>
                </c:pt>
                <c:pt idx="105">
                  <c:v>-2.1</c:v>
                </c:pt>
                <c:pt idx="106">
                  <c:v>-2.09</c:v>
                </c:pt>
                <c:pt idx="107">
                  <c:v>-2.08</c:v>
                </c:pt>
                <c:pt idx="108">
                  <c:v>-2.0699999999999998</c:v>
                </c:pt>
                <c:pt idx="109">
                  <c:v>-2.06</c:v>
                </c:pt>
                <c:pt idx="110">
                  <c:v>-2.0499999999999998</c:v>
                </c:pt>
                <c:pt idx="111">
                  <c:v>-2.04</c:v>
                </c:pt>
                <c:pt idx="112">
                  <c:v>-2.0299999999999998</c:v>
                </c:pt>
                <c:pt idx="113">
                  <c:v>-2.02</c:v>
                </c:pt>
                <c:pt idx="114">
                  <c:v>-2.0099999999999998</c:v>
                </c:pt>
                <c:pt idx="115">
                  <c:v>-2</c:v>
                </c:pt>
                <c:pt idx="116">
                  <c:v>-1.9900000000000007</c:v>
                </c:pt>
                <c:pt idx="117">
                  <c:v>-1.9800000000000006</c:v>
                </c:pt>
                <c:pt idx="118">
                  <c:v>-1.9700000000000006</c:v>
                </c:pt>
                <c:pt idx="119">
                  <c:v>-1.9600000000000006</c:v>
                </c:pt>
                <c:pt idx="120">
                  <c:v>-1.9500000000000006</c:v>
                </c:pt>
                <c:pt idx="121">
                  <c:v>-1.9400000000000006</c:v>
                </c:pt>
                <c:pt idx="122">
                  <c:v>-1.9300000000000006</c:v>
                </c:pt>
                <c:pt idx="123">
                  <c:v>-1.9200000000000006</c:v>
                </c:pt>
                <c:pt idx="124">
                  <c:v>-1.9100000000000001</c:v>
                </c:pt>
                <c:pt idx="125">
                  <c:v>-1.9000000000000001</c:v>
                </c:pt>
                <c:pt idx="126">
                  <c:v>-1.8900000000000001</c:v>
                </c:pt>
                <c:pt idx="127">
                  <c:v>-1.8800000000000001</c:v>
                </c:pt>
                <c:pt idx="128">
                  <c:v>-1.87</c:v>
                </c:pt>
                <c:pt idx="129">
                  <c:v>-1.86</c:v>
                </c:pt>
                <c:pt idx="130">
                  <c:v>-1.85</c:v>
                </c:pt>
                <c:pt idx="131">
                  <c:v>-1.84</c:v>
                </c:pt>
                <c:pt idx="132">
                  <c:v>-1.83</c:v>
                </c:pt>
                <c:pt idx="133">
                  <c:v>-1.82</c:v>
                </c:pt>
                <c:pt idx="134">
                  <c:v>-1.81</c:v>
                </c:pt>
                <c:pt idx="135">
                  <c:v>-1.8</c:v>
                </c:pt>
                <c:pt idx="136">
                  <c:v>-1.7900000000000005</c:v>
                </c:pt>
                <c:pt idx="137">
                  <c:v>-1.7800000000000005</c:v>
                </c:pt>
                <c:pt idx="138">
                  <c:v>-1.7700000000000005</c:v>
                </c:pt>
                <c:pt idx="139">
                  <c:v>-1.7600000000000005</c:v>
                </c:pt>
                <c:pt idx="140">
                  <c:v>-1.7500000000000004</c:v>
                </c:pt>
                <c:pt idx="141">
                  <c:v>-1.7400000000000004</c:v>
                </c:pt>
                <c:pt idx="142">
                  <c:v>-1.7300000000000004</c:v>
                </c:pt>
                <c:pt idx="143">
                  <c:v>-1.7200000000000004</c:v>
                </c:pt>
                <c:pt idx="144">
                  <c:v>-1.7100000000000004</c:v>
                </c:pt>
                <c:pt idx="145">
                  <c:v>-1.7000000000000004</c:v>
                </c:pt>
                <c:pt idx="146">
                  <c:v>-1.6900000000000011</c:v>
                </c:pt>
                <c:pt idx="147">
                  <c:v>-1.680000000000001</c:v>
                </c:pt>
                <c:pt idx="148">
                  <c:v>-1.670000000000001</c:v>
                </c:pt>
                <c:pt idx="149">
                  <c:v>-1.6600000000000001</c:v>
                </c:pt>
                <c:pt idx="150">
                  <c:v>-1.6500000000000001</c:v>
                </c:pt>
                <c:pt idx="151">
                  <c:v>-1.6400000000000001</c:v>
                </c:pt>
                <c:pt idx="152">
                  <c:v>-1.6300000000000001</c:v>
                </c:pt>
                <c:pt idx="153">
                  <c:v>-1.62</c:v>
                </c:pt>
                <c:pt idx="154">
                  <c:v>-1.61</c:v>
                </c:pt>
                <c:pt idx="155">
                  <c:v>-1.6</c:v>
                </c:pt>
                <c:pt idx="156">
                  <c:v>-1.59</c:v>
                </c:pt>
                <c:pt idx="157">
                  <c:v>-1.58</c:v>
                </c:pt>
                <c:pt idx="158">
                  <c:v>-1.57</c:v>
                </c:pt>
                <c:pt idx="159">
                  <c:v>-1.56</c:v>
                </c:pt>
                <c:pt idx="160">
                  <c:v>-1.55</c:v>
                </c:pt>
                <c:pt idx="161">
                  <c:v>-1.54</c:v>
                </c:pt>
                <c:pt idx="162">
                  <c:v>-1.53</c:v>
                </c:pt>
                <c:pt idx="163">
                  <c:v>-1.52</c:v>
                </c:pt>
                <c:pt idx="164">
                  <c:v>-1.51</c:v>
                </c:pt>
                <c:pt idx="165">
                  <c:v>-1.5</c:v>
                </c:pt>
                <c:pt idx="166">
                  <c:v>-1.49</c:v>
                </c:pt>
                <c:pt idx="167">
                  <c:v>-1.48</c:v>
                </c:pt>
                <c:pt idx="168">
                  <c:v>-1.47</c:v>
                </c:pt>
                <c:pt idx="169">
                  <c:v>-1.46</c:v>
                </c:pt>
                <c:pt idx="170">
                  <c:v>-1.45</c:v>
                </c:pt>
                <c:pt idx="171">
                  <c:v>-1.44</c:v>
                </c:pt>
                <c:pt idx="172">
                  <c:v>-1.43</c:v>
                </c:pt>
                <c:pt idx="173">
                  <c:v>-1.42</c:v>
                </c:pt>
                <c:pt idx="174">
                  <c:v>-1.41</c:v>
                </c:pt>
                <c:pt idx="175">
                  <c:v>-1.4</c:v>
                </c:pt>
                <c:pt idx="176">
                  <c:v>-1.3900000000000001</c:v>
                </c:pt>
                <c:pt idx="177">
                  <c:v>-1.3800000000000001</c:v>
                </c:pt>
                <c:pt idx="178">
                  <c:v>-1.37</c:v>
                </c:pt>
                <c:pt idx="179">
                  <c:v>-1.36</c:v>
                </c:pt>
                <c:pt idx="180">
                  <c:v>-1.35</c:v>
                </c:pt>
                <c:pt idx="181">
                  <c:v>-1.34</c:v>
                </c:pt>
                <c:pt idx="182">
                  <c:v>-1.33</c:v>
                </c:pt>
                <c:pt idx="183">
                  <c:v>-1.32</c:v>
                </c:pt>
                <c:pt idx="184">
                  <c:v>-1.31</c:v>
                </c:pt>
                <c:pt idx="185">
                  <c:v>-1.3</c:v>
                </c:pt>
                <c:pt idx="186">
                  <c:v>-1.29</c:v>
                </c:pt>
                <c:pt idx="187">
                  <c:v>-1.28</c:v>
                </c:pt>
                <c:pt idx="188">
                  <c:v>-1.27</c:v>
                </c:pt>
                <c:pt idx="189">
                  <c:v>-1.26</c:v>
                </c:pt>
                <c:pt idx="190">
                  <c:v>-1.25</c:v>
                </c:pt>
                <c:pt idx="191">
                  <c:v>-1.24</c:v>
                </c:pt>
                <c:pt idx="192">
                  <c:v>-1.23</c:v>
                </c:pt>
                <c:pt idx="193">
                  <c:v>-1.22</c:v>
                </c:pt>
                <c:pt idx="194">
                  <c:v>-1.21</c:v>
                </c:pt>
                <c:pt idx="195">
                  <c:v>-1.2</c:v>
                </c:pt>
                <c:pt idx="196">
                  <c:v>-1.1900000000000011</c:v>
                </c:pt>
                <c:pt idx="197">
                  <c:v>-1.180000000000001</c:v>
                </c:pt>
                <c:pt idx="198">
                  <c:v>-1.170000000000001</c:v>
                </c:pt>
                <c:pt idx="199">
                  <c:v>-1.1599999999999988</c:v>
                </c:pt>
                <c:pt idx="200">
                  <c:v>-1.1499999999999988</c:v>
                </c:pt>
                <c:pt idx="201">
                  <c:v>-1.1399999999999988</c:v>
                </c:pt>
                <c:pt idx="202">
                  <c:v>-1.1299999999999988</c:v>
                </c:pt>
                <c:pt idx="203">
                  <c:v>-1.1200000000000001</c:v>
                </c:pt>
                <c:pt idx="204">
                  <c:v>-1.1100000000000001</c:v>
                </c:pt>
                <c:pt idx="205">
                  <c:v>-1.1000000000000001</c:v>
                </c:pt>
                <c:pt idx="206">
                  <c:v>-1.0900000000000001</c:v>
                </c:pt>
                <c:pt idx="207">
                  <c:v>-1.08</c:v>
                </c:pt>
                <c:pt idx="208">
                  <c:v>-1.07</c:v>
                </c:pt>
                <c:pt idx="209">
                  <c:v>-1.06</c:v>
                </c:pt>
                <c:pt idx="210">
                  <c:v>-1.05</c:v>
                </c:pt>
                <c:pt idx="211">
                  <c:v>-1.04</c:v>
                </c:pt>
                <c:pt idx="212">
                  <c:v>-1.03</c:v>
                </c:pt>
                <c:pt idx="213">
                  <c:v>-1.02</c:v>
                </c:pt>
                <c:pt idx="214">
                  <c:v>-1.01</c:v>
                </c:pt>
                <c:pt idx="215">
                  <c:v>-1</c:v>
                </c:pt>
                <c:pt idx="216">
                  <c:v>-0.99</c:v>
                </c:pt>
                <c:pt idx="217">
                  <c:v>-0.98</c:v>
                </c:pt>
                <c:pt idx="218">
                  <c:v>-0.97000000000000031</c:v>
                </c:pt>
                <c:pt idx="219">
                  <c:v>-0.96000000000000052</c:v>
                </c:pt>
                <c:pt idx="220">
                  <c:v>-0.95000000000000051</c:v>
                </c:pt>
                <c:pt idx="221">
                  <c:v>-0.9400000000000005</c:v>
                </c:pt>
                <c:pt idx="222">
                  <c:v>-0.93</c:v>
                </c:pt>
                <c:pt idx="223">
                  <c:v>-0.92</c:v>
                </c:pt>
                <c:pt idx="224">
                  <c:v>-0.91</c:v>
                </c:pt>
                <c:pt idx="225">
                  <c:v>-0.9</c:v>
                </c:pt>
                <c:pt idx="226">
                  <c:v>-0.89000000000000024</c:v>
                </c:pt>
                <c:pt idx="227">
                  <c:v>-0.88000000000000023</c:v>
                </c:pt>
                <c:pt idx="228">
                  <c:v>-0.87000000000000055</c:v>
                </c:pt>
                <c:pt idx="229">
                  <c:v>-0.86000000000000054</c:v>
                </c:pt>
                <c:pt idx="230">
                  <c:v>-0.85000000000000053</c:v>
                </c:pt>
                <c:pt idx="231">
                  <c:v>-0.84000000000000052</c:v>
                </c:pt>
                <c:pt idx="232">
                  <c:v>-0.83000000000000052</c:v>
                </c:pt>
                <c:pt idx="233">
                  <c:v>-0.82000000000000051</c:v>
                </c:pt>
                <c:pt idx="234">
                  <c:v>-0.81</c:v>
                </c:pt>
                <c:pt idx="235">
                  <c:v>-0.8</c:v>
                </c:pt>
                <c:pt idx="236">
                  <c:v>-0.79</c:v>
                </c:pt>
                <c:pt idx="237">
                  <c:v>-0.78</c:v>
                </c:pt>
                <c:pt idx="238">
                  <c:v>-0.77000000000000035</c:v>
                </c:pt>
                <c:pt idx="239">
                  <c:v>-0.76000000000000056</c:v>
                </c:pt>
                <c:pt idx="240">
                  <c:v>-0.75000000000000056</c:v>
                </c:pt>
                <c:pt idx="241">
                  <c:v>-0.74000000000000055</c:v>
                </c:pt>
                <c:pt idx="242">
                  <c:v>-0.73000000000000054</c:v>
                </c:pt>
                <c:pt idx="243">
                  <c:v>-0.72000000000000053</c:v>
                </c:pt>
                <c:pt idx="244">
                  <c:v>-0.71000000000000052</c:v>
                </c:pt>
                <c:pt idx="245">
                  <c:v>-0.70000000000000051</c:v>
                </c:pt>
                <c:pt idx="246">
                  <c:v>-0.69000000000000061</c:v>
                </c:pt>
                <c:pt idx="247">
                  <c:v>-0.6800000000000006</c:v>
                </c:pt>
                <c:pt idx="248">
                  <c:v>-0.67000000000000082</c:v>
                </c:pt>
                <c:pt idx="249">
                  <c:v>-0.66000000000000081</c:v>
                </c:pt>
                <c:pt idx="250">
                  <c:v>-0.6500000000000008</c:v>
                </c:pt>
                <c:pt idx="251">
                  <c:v>-0.64000000000000068</c:v>
                </c:pt>
                <c:pt idx="252">
                  <c:v>-0.63000000000000056</c:v>
                </c:pt>
                <c:pt idx="253">
                  <c:v>-0.62000000000000055</c:v>
                </c:pt>
                <c:pt idx="254">
                  <c:v>-0.61000000000000054</c:v>
                </c:pt>
                <c:pt idx="255">
                  <c:v>-0.60000000000000053</c:v>
                </c:pt>
                <c:pt idx="256">
                  <c:v>-0.59000000000000019</c:v>
                </c:pt>
                <c:pt idx="257">
                  <c:v>-0.58000000000000029</c:v>
                </c:pt>
                <c:pt idx="258">
                  <c:v>-0.56999999999999995</c:v>
                </c:pt>
                <c:pt idx="259">
                  <c:v>-0.56000000000000005</c:v>
                </c:pt>
                <c:pt idx="260">
                  <c:v>-0.55000000000000004</c:v>
                </c:pt>
                <c:pt idx="261">
                  <c:v>-0.54</c:v>
                </c:pt>
                <c:pt idx="262">
                  <c:v>-0.53</c:v>
                </c:pt>
                <c:pt idx="263">
                  <c:v>-0.52</c:v>
                </c:pt>
                <c:pt idx="264">
                  <c:v>-0.51</c:v>
                </c:pt>
                <c:pt idx="265">
                  <c:v>-0.5</c:v>
                </c:pt>
                <c:pt idx="266">
                  <c:v>-0.49000000000000027</c:v>
                </c:pt>
                <c:pt idx="267">
                  <c:v>-0.48000000000000026</c:v>
                </c:pt>
                <c:pt idx="268">
                  <c:v>-0.47000000000000008</c:v>
                </c:pt>
                <c:pt idx="269">
                  <c:v>-0.46</c:v>
                </c:pt>
                <c:pt idx="270">
                  <c:v>-0.45</c:v>
                </c:pt>
                <c:pt idx="271">
                  <c:v>-0.44000000000000011</c:v>
                </c:pt>
                <c:pt idx="272">
                  <c:v>-0.43000000000000027</c:v>
                </c:pt>
                <c:pt idx="273">
                  <c:v>-0.42000000000000026</c:v>
                </c:pt>
                <c:pt idx="274">
                  <c:v>-0.41000000000000025</c:v>
                </c:pt>
                <c:pt idx="275">
                  <c:v>-0.4</c:v>
                </c:pt>
                <c:pt idx="276">
                  <c:v>-0.39000000000000035</c:v>
                </c:pt>
                <c:pt idx="277">
                  <c:v>-0.38000000000000034</c:v>
                </c:pt>
                <c:pt idx="278">
                  <c:v>-0.37000000000000027</c:v>
                </c:pt>
                <c:pt idx="279">
                  <c:v>-0.36000000000000026</c:v>
                </c:pt>
                <c:pt idx="280">
                  <c:v>-0.35000000000000026</c:v>
                </c:pt>
                <c:pt idx="281">
                  <c:v>-0.34000000000000019</c:v>
                </c:pt>
                <c:pt idx="282">
                  <c:v>-0.3300000000000004</c:v>
                </c:pt>
                <c:pt idx="283">
                  <c:v>-0.32000000000000034</c:v>
                </c:pt>
                <c:pt idx="284">
                  <c:v>-0.31000000000000028</c:v>
                </c:pt>
                <c:pt idx="285">
                  <c:v>-0.30000000000000027</c:v>
                </c:pt>
                <c:pt idx="286">
                  <c:v>-0.29000000000000026</c:v>
                </c:pt>
                <c:pt idx="287">
                  <c:v>-0.28000000000000008</c:v>
                </c:pt>
                <c:pt idx="288">
                  <c:v>-0.27</c:v>
                </c:pt>
                <c:pt idx="289">
                  <c:v>-0.26</c:v>
                </c:pt>
                <c:pt idx="290">
                  <c:v>-0.25</c:v>
                </c:pt>
                <c:pt idx="291">
                  <c:v>-0.24000000000000013</c:v>
                </c:pt>
                <c:pt idx="292">
                  <c:v>-0.23</c:v>
                </c:pt>
                <c:pt idx="293">
                  <c:v>-0.22000000000000006</c:v>
                </c:pt>
                <c:pt idx="294">
                  <c:v>-0.21000000000000013</c:v>
                </c:pt>
                <c:pt idx="295">
                  <c:v>-0.2</c:v>
                </c:pt>
                <c:pt idx="296">
                  <c:v>-0.19000000000000006</c:v>
                </c:pt>
                <c:pt idx="297">
                  <c:v>-0.18000000000000013</c:v>
                </c:pt>
                <c:pt idx="298">
                  <c:v>-0.17</c:v>
                </c:pt>
                <c:pt idx="299">
                  <c:v>-0.16000000000000006</c:v>
                </c:pt>
                <c:pt idx="300">
                  <c:v>-0.15000000000000013</c:v>
                </c:pt>
                <c:pt idx="301">
                  <c:v>-0.14000000000000001</c:v>
                </c:pt>
                <c:pt idx="302">
                  <c:v>-0.13</c:v>
                </c:pt>
                <c:pt idx="303">
                  <c:v>-0.12000000000000002</c:v>
                </c:pt>
                <c:pt idx="304">
                  <c:v>-0.11000000000000003</c:v>
                </c:pt>
                <c:pt idx="305">
                  <c:v>-0.1</c:v>
                </c:pt>
                <c:pt idx="306">
                  <c:v>-9.0000000000000149E-2</c:v>
                </c:pt>
                <c:pt idx="307">
                  <c:v>-8.000000000000021E-2</c:v>
                </c:pt>
                <c:pt idx="308">
                  <c:v>-7.0000000000000132E-2</c:v>
                </c:pt>
                <c:pt idx="309">
                  <c:v>-6.000000000000013E-2</c:v>
                </c:pt>
                <c:pt idx="310">
                  <c:v>-5.0000000000000031E-2</c:v>
                </c:pt>
                <c:pt idx="311">
                  <c:v>-4.0000000000000029E-2</c:v>
                </c:pt>
                <c:pt idx="312">
                  <c:v>-3.0000000000000016E-2</c:v>
                </c:pt>
                <c:pt idx="313">
                  <c:v>-2.0000000000000014E-2</c:v>
                </c:pt>
                <c:pt idx="314">
                  <c:v>-1.0000000000000007E-2</c:v>
                </c:pt>
                <c:pt idx="315">
                  <c:v>0</c:v>
                </c:pt>
                <c:pt idx="316">
                  <c:v>9.9999999999998059E-3</c:v>
                </c:pt>
                <c:pt idx="317">
                  <c:v>2.0000000000000014E-2</c:v>
                </c:pt>
                <c:pt idx="318">
                  <c:v>2.9999999999999798E-2</c:v>
                </c:pt>
                <c:pt idx="319">
                  <c:v>4.0000000000000029E-2</c:v>
                </c:pt>
                <c:pt idx="320">
                  <c:v>4.9999999999999857E-2</c:v>
                </c:pt>
                <c:pt idx="321">
                  <c:v>6.000000000000013E-2</c:v>
                </c:pt>
                <c:pt idx="322">
                  <c:v>6.9999999999999882E-2</c:v>
                </c:pt>
                <c:pt idx="323">
                  <c:v>8.000000000000021E-2</c:v>
                </c:pt>
                <c:pt idx="324">
                  <c:v>9.0000000000000052E-2</c:v>
                </c:pt>
                <c:pt idx="325">
                  <c:v>0.1</c:v>
                </c:pt>
                <c:pt idx="326">
                  <c:v>0.11000000000000003</c:v>
                </c:pt>
                <c:pt idx="327">
                  <c:v>0.12000000000000002</c:v>
                </c:pt>
                <c:pt idx="328">
                  <c:v>0.13</c:v>
                </c:pt>
                <c:pt idx="329">
                  <c:v>0.14000000000000001</c:v>
                </c:pt>
                <c:pt idx="330">
                  <c:v>0.15000000000000013</c:v>
                </c:pt>
                <c:pt idx="331">
                  <c:v>0.16000000000000006</c:v>
                </c:pt>
                <c:pt idx="332">
                  <c:v>0.17</c:v>
                </c:pt>
                <c:pt idx="333">
                  <c:v>0.18000000000000013</c:v>
                </c:pt>
                <c:pt idx="334">
                  <c:v>0.19000000000000006</c:v>
                </c:pt>
                <c:pt idx="335">
                  <c:v>0.2</c:v>
                </c:pt>
                <c:pt idx="336">
                  <c:v>0.21000000000000013</c:v>
                </c:pt>
                <c:pt idx="337">
                  <c:v>0.22000000000000006</c:v>
                </c:pt>
                <c:pt idx="338">
                  <c:v>0.23</c:v>
                </c:pt>
                <c:pt idx="339">
                  <c:v>0.24000000000000013</c:v>
                </c:pt>
                <c:pt idx="340">
                  <c:v>0.25</c:v>
                </c:pt>
                <c:pt idx="341">
                  <c:v>0.26</c:v>
                </c:pt>
                <c:pt idx="342">
                  <c:v>0.27</c:v>
                </c:pt>
                <c:pt idx="343">
                  <c:v>0.28000000000000008</c:v>
                </c:pt>
                <c:pt idx="344">
                  <c:v>0.29000000000000026</c:v>
                </c:pt>
                <c:pt idx="345">
                  <c:v>0.30000000000000027</c:v>
                </c:pt>
                <c:pt idx="346">
                  <c:v>0.31000000000000028</c:v>
                </c:pt>
                <c:pt idx="347">
                  <c:v>0.32000000000000034</c:v>
                </c:pt>
                <c:pt idx="348">
                  <c:v>0.3300000000000004</c:v>
                </c:pt>
                <c:pt idx="349">
                  <c:v>0.34000000000000019</c:v>
                </c:pt>
                <c:pt idx="350">
                  <c:v>0.35000000000000026</c:v>
                </c:pt>
                <c:pt idx="351">
                  <c:v>0.36000000000000026</c:v>
                </c:pt>
                <c:pt idx="352">
                  <c:v>0.37000000000000027</c:v>
                </c:pt>
                <c:pt idx="353">
                  <c:v>0.38000000000000034</c:v>
                </c:pt>
                <c:pt idx="354">
                  <c:v>0.39000000000000035</c:v>
                </c:pt>
                <c:pt idx="355">
                  <c:v>0.4</c:v>
                </c:pt>
                <c:pt idx="356">
                  <c:v>0.41000000000000025</c:v>
                </c:pt>
                <c:pt idx="357">
                  <c:v>0.42000000000000026</c:v>
                </c:pt>
                <c:pt idx="358">
                  <c:v>0.43000000000000027</c:v>
                </c:pt>
                <c:pt idx="359">
                  <c:v>0.44000000000000011</c:v>
                </c:pt>
                <c:pt idx="360">
                  <c:v>0.45</c:v>
                </c:pt>
                <c:pt idx="361">
                  <c:v>0.46</c:v>
                </c:pt>
                <c:pt idx="362">
                  <c:v>0.47000000000000008</c:v>
                </c:pt>
                <c:pt idx="363">
                  <c:v>0.48000000000000026</c:v>
                </c:pt>
                <c:pt idx="364">
                  <c:v>0.49000000000000027</c:v>
                </c:pt>
                <c:pt idx="365">
                  <c:v>0.5</c:v>
                </c:pt>
                <c:pt idx="366">
                  <c:v>0.51</c:v>
                </c:pt>
                <c:pt idx="367">
                  <c:v>0.52</c:v>
                </c:pt>
                <c:pt idx="368">
                  <c:v>0.53</c:v>
                </c:pt>
                <c:pt idx="369">
                  <c:v>0.54</c:v>
                </c:pt>
                <c:pt idx="370">
                  <c:v>0.55000000000000004</c:v>
                </c:pt>
                <c:pt idx="371">
                  <c:v>0.56000000000000005</c:v>
                </c:pt>
                <c:pt idx="372">
                  <c:v>0.56999999999999995</c:v>
                </c:pt>
                <c:pt idx="373">
                  <c:v>0.58000000000000029</c:v>
                </c:pt>
                <c:pt idx="374">
                  <c:v>0.59000000000000019</c:v>
                </c:pt>
                <c:pt idx="375">
                  <c:v>0.60000000000000053</c:v>
                </c:pt>
                <c:pt idx="376">
                  <c:v>0.61000000000000054</c:v>
                </c:pt>
                <c:pt idx="377">
                  <c:v>0.62000000000000055</c:v>
                </c:pt>
                <c:pt idx="378">
                  <c:v>0.63000000000000056</c:v>
                </c:pt>
                <c:pt idx="379">
                  <c:v>0.64000000000000068</c:v>
                </c:pt>
                <c:pt idx="380">
                  <c:v>0.6500000000000008</c:v>
                </c:pt>
                <c:pt idx="381">
                  <c:v>0.66000000000000081</c:v>
                </c:pt>
                <c:pt idx="382">
                  <c:v>0.67000000000000082</c:v>
                </c:pt>
                <c:pt idx="383">
                  <c:v>0.6800000000000006</c:v>
                </c:pt>
                <c:pt idx="384">
                  <c:v>0.69000000000000061</c:v>
                </c:pt>
                <c:pt idx="385">
                  <c:v>0.70000000000000051</c:v>
                </c:pt>
                <c:pt idx="386">
                  <c:v>0.71000000000000052</c:v>
                </c:pt>
                <c:pt idx="387">
                  <c:v>0.72000000000000053</c:v>
                </c:pt>
                <c:pt idx="388">
                  <c:v>0.73000000000000054</c:v>
                </c:pt>
                <c:pt idx="389">
                  <c:v>0.74000000000000055</c:v>
                </c:pt>
                <c:pt idx="390">
                  <c:v>0.75000000000000056</c:v>
                </c:pt>
                <c:pt idx="391">
                  <c:v>0.76000000000000056</c:v>
                </c:pt>
                <c:pt idx="392">
                  <c:v>0.77000000000000035</c:v>
                </c:pt>
                <c:pt idx="393">
                  <c:v>0.78</c:v>
                </c:pt>
                <c:pt idx="394">
                  <c:v>0.79</c:v>
                </c:pt>
                <c:pt idx="395">
                  <c:v>0.8</c:v>
                </c:pt>
                <c:pt idx="396">
                  <c:v>0.81</c:v>
                </c:pt>
                <c:pt idx="397">
                  <c:v>0.82000000000000051</c:v>
                </c:pt>
                <c:pt idx="398">
                  <c:v>0.83000000000000052</c:v>
                </c:pt>
                <c:pt idx="399">
                  <c:v>0.84000000000000052</c:v>
                </c:pt>
                <c:pt idx="400">
                  <c:v>0.85000000000000053</c:v>
                </c:pt>
                <c:pt idx="401">
                  <c:v>0.86000000000000054</c:v>
                </c:pt>
                <c:pt idx="402">
                  <c:v>0.87000000000000055</c:v>
                </c:pt>
                <c:pt idx="403">
                  <c:v>0.88000000000000023</c:v>
                </c:pt>
                <c:pt idx="404">
                  <c:v>0.89000000000000024</c:v>
                </c:pt>
                <c:pt idx="405">
                  <c:v>0.9</c:v>
                </c:pt>
                <c:pt idx="406">
                  <c:v>0.91</c:v>
                </c:pt>
                <c:pt idx="407">
                  <c:v>0.92</c:v>
                </c:pt>
                <c:pt idx="408">
                  <c:v>0.93</c:v>
                </c:pt>
                <c:pt idx="409">
                  <c:v>0.9400000000000005</c:v>
                </c:pt>
                <c:pt idx="410">
                  <c:v>0.95000000000000051</c:v>
                </c:pt>
                <c:pt idx="411">
                  <c:v>0.96000000000000052</c:v>
                </c:pt>
                <c:pt idx="412">
                  <c:v>0.97000000000000031</c:v>
                </c:pt>
                <c:pt idx="413">
                  <c:v>0.98</c:v>
                </c:pt>
                <c:pt idx="414">
                  <c:v>0.99</c:v>
                </c:pt>
                <c:pt idx="415">
                  <c:v>1</c:v>
                </c:pt>
                <c:pt idx="416">
                  <c:v>1.01</c:v>
                </c:pt>
                <c:pt idx="417">
                  <c:v>1.02</c:v>
                </c:pt>
                <c:pt idx="418">
                  <c:v>1.03</c:v>
                </c:pt>
                <c:pt idx="419">
                  <c:v>1.04</c:v>
                </c:pt>
                <c:pt idx="420">
                  <c:v>1.05</c:v>
                </c:pt>
                <c:pt idx="421">
                  <c:v>1.06</c:v>
                </c:pt>
                <c:pt idx="422">
                  <c:v>1.07</c:v>
                </c:pt>
                <c:pt idx="423">
                  <c:v>1.08</c:v>
                </c:pt>
                <c:pt idx="424">
                  <c:v>1.0900000000000001</c:v>
                </c:pt>
                <c:pt idx="425">
                  <c:v>1.1000000000000001</c:v>
                </c:pt>
                <c:pt idx="426">
                  <c:v>1.1100000000000001</c:v>
                </c:pt>
                <c:pt idx="427">
                  <c:v>1.1200000000000001</c:v>
                </c:pt>
                <c:pt idx="428">
                  <c:v>1.1299999999999988</c:v>
                </c:pt>
                <c:pt idx="429">
                  <c:v>1.1399999999999988</c:v>
                </c:pt>
                <c:pt idx="430">
                  <c:v>1.1499999999999988</c:v>
                </c:pt>
                <c:pt idx="431">
                  <c:v>1.1599999999999988</c:v>
                </c:pt>
                <c:pt idx="432">
                  <c:v>1.170000000000001</c:v>
                </c:pt>
                <c:pt idx="433">
                  <c:v>1.180000000000001</c:v>
                </c:pt>
                <c:pt idx="434">
                  <c:v>1.1900000000000011</c:v>
                </c:pt>
                <c:pt idx="435">
                  <c:v>1.2</c:v>
                </c:pt>
                <c:pt idx="436">
                  <c:v>1.21</c:v>
                </c:pt>
                <c:pt idx="437">
                  <c:v>1.22</c:v>
                </c:pt>
                <c:pt idx="438">
                  <c:v>1.23</c:v>
                </c:pt>
                <c:pt idx="439">
                  <c:v>1.24</c:v>
                </c:pt>
                <c:pt idx="440">
                  <c:v>1.25</c:v>
                </c:pt>
                <c:pt idx="441">
                  <c:v>1.26</c:v>
                </c:pt>
                <c:pt idx="442">
                  <c:v>1.27</c:v>
                </c:pt>
                <c:pt idx="443">
                  <c:v>1.28</c:v>
                </c:pt>
                <c:pt idx="444">
                  <c:v>1.29</c:v>
                </c:pt>
                <c:pt idx="445">
                  <c:v>1.3</c:v>
                </c:pt>
                <c:pt idx="446">
                  <c:v>1.31</c:v>
                </c:pt>
                <c:pt idx="447">
                  <c:v>1.32</c:v>
                </c:pt>
                <c:pt idx="448">
                  <c:v>1.33</c:v>
                </c:pt>
                <c:pt idx="449">
                  <c:v>1.34</c:v>
                </c:pt>
                <c:pt idx="450">
                  <c:v>1.35</c:v>
                </c:pt>
                <c:pt idx="451">
                  <c:v>1.36</c:v>
                </c:pt>
                <c:pt idx="452">
                  <c:v>1.37</c:v>
                </c:pt>
                <c:pt idx="453">
                  <c:v>1.3800000000000001</c:v>
                </c:pt>
                <c:pt idx="454">
                  <c:v>1.3900000000000001</c:v>
                </c:pt>
                <c:pt idx="455">
                  <c:v>1.4</c:v>
                </c:pt>
                <c:pt idx="456">
                  <c:v>1.41</c:v>
                </c:pt>
                <c:pt idx="457">
                  <c:v>1.42</c:v>
                </c:pt>
                <c:pt idx="458">
                  <c:v>1.43</c:v>
                </c:pt>
                <c:pt idx="459">
                  <c:v>1.44</c:v>
                </c:pt>
                <c:pt idx="460">
                  <c:v>1.45</c:v>
                </c:pt>
                <c:pt idx="461">
                  <c:v>1.46</c:v>
                </c:pt>
                <c:pt idx="462">
                  <c:v>1.47</c:v>
                </c:pt>
                <c:pt idx="463">
                  <c:v>1.48</c:v>
                </c:pt>
                <c:pt idx="464">
                  <c:v>1.49</c:v>
                </c:pt>
                <c:pt idx="465">
                  <c:v>1.5</c:v>
                </c:pt>
                <c:pt idx="466">
                  <c:v>1.51</c:v>
                </c:pt>
                <c:pt idx="467">
                  <c:v>1.52</c:v>
                </c:pt>
                <c:pt idx="468">
                  <c:v>1.53</c:v>
                </c:pt>
                <c:pt idx="469">
                  <c:v>1.54</c:v>
                </c:pt>
                <c:pt idx="470">
                  <c:v>1.55</c:v>
                </c:pt>
                <c:pt idx="471">
                  <c:v>1.56</c:v>
                </c:pt>
                <c:pt idx="472">
                  <c:v>1.57</c:v>
                </c:pt>
                <c:pt idx="473">
                  <c:v>1.58</c:v>
                </c:pt>
                <c:pt idx="474">
                  <c:v>1.59</c:v>
                </c:pt>
                <c:pt idx="475">
                  <c:v>1.6</c:v>
                </c:pt>
                <c:pt idx="476">
                  <c:v>1.61</c:v>
                </c:pt>
                <c:pt idx="477">
                  <c:v>1.62</c:v>
                </c:pt>
                <c:pt idx="478">
                  <c:v>1.6300000000000001</c:v>
                </c:pt>
                <c:pt idx="479">
                  <c:v>1.6400000000000001</c:v>
                </c:pt>
                <c:pt idx="480">
                  <c:v>1.6500000000000001</c:v>
                </c:pt>
                <c:pt idx="481">
                  <c:v>1.6600000000000001</c:v>
                </c:pt>
                <c:pt idx="482">
                  <c:v>1.670000000000001</c:v>
                </c:pt>
                <c:pt idx="483">
                  <c:v>1.680000000000001</c:v>
                </c:pt>
                <c:pt idx="484">
                  <c:v>1.6900000000000011</c:v>
                </c:pt>
                <c:pt idx="485">
                  <c:v>1.7000000000000004</c:v>
                </c:pt>
                <c:pt idx="486">
                  <c:v>1.7100000000000004</c:v>
                </c:pt>
                <c:pt idx="487">
                  <c:v>1.7200000000000004</c:v>
                </c:pt>
                <c:pt idx="488">
                  <c:v>1.7300000000000004</c:v>
                </c:pt>
                <c:pt idx="489">
                  <c:v>1.7400000000000004</c:v>
                </c:pt>
                <c:pt idx="490">
                  <c:v>1.7500000000000004</c:v>
                </c:pt>
                <c:pt idx="491">
                  <c:v>1.7600000000000005</c:v>
                </c:pt>
                <c:pt idx="492">
                  <c:v>1.7700000000000005</c:v>
                </c:pt>
                <c:pt idx="493">
                  <c:v>1.7800000000000005</c:v>
                </c:pt>
                <c:pt idx="494">
                  <c:v>1.7900000000000005</c:v>
                </c:pt>
                <c:pt idx="495">
                  <c:v>1.8</c:v>
                </c:pt>
                <c:pt idx="496">
                  <c:v>1.81</c:v>
                </c:pt>
                <c:pt idx="497">
                  <c:v>1.82</c:v>
                </c:pt>
                <c:pt idx="498">
                  <c:v>1.83</c:v>
                </c:pt>
                <c:pt idx="499">
                  <c:v>1.84</c:v>
                </c:pt>
                <c:pt idx="500">
                  <c:v>1.85</c:v>
                </c:pt>
                <c:pt idx="501">
                  <c:v>1.86</c:v>
                </c:pt>
                <c:pt idx="502">
                  <c:v>1.87</c:v>
                </c:pt>
                <c:pt idx="503">
                  <c:v>1.8800000000000001</c:v>
                </c:pt>
                <c:pt idx="504">
                  <c:v>1.8900000000000001</c:v>
                </c:pt>
                <c:pt idx="505">
                  <c:v>1.9000000000000001</c:v>
                </c:pt>
                <c:pt idx="506">
                  <c:v>1.9100000000000001</c:v>
                </c:pt>
                <c:pt idx="507">
                  <c:v>1.9200000000000006</c:v>
                </c:pt>
                <c:pt idx="508">
                  <c:v>1.9300000000000006</c:v>
                </c:pt>
                <c:pt idx="509">
                  <c:v>1.9400000000000006</c:v>
                </c:pt>
                <c:pt idx="510">
                  <c:v>1.9500000000000006</c:v>
                </c:pt>
                <c:pt idx="511">
                  <c:v>1.9600000000000006</c:v>
                </c:pt>
                <c:pt idx="512">
                  <c:v>1.9700000000000006</c:v>
                </c:pt>
                <c:pt idx="513">
                  <c:v>1.9800000000000006</c:v>
                </c:pt>
                <c:pt idx="514">
                  <c:v>1.9900000000000007</c:v>
                </c:pt>
                <c:pt idx="515">
                  <c:v>2</c:v>
                </c:pt>
                <c:pt idx="516">
                  <c:v>2.0099999999999998</c:v>
                </c:pt>
                <c:pt idx="517">
                  <c:v>2.02</c:v>
                </c:pt>
                <c:pt idx="518">
                  <c:v>2.0299999999999998</c:v>
                </c:pt>
                <c:pt idx="519">
                  <c:v>2.04</c:v>
                </c:pt>
                <c:pt idx="520">
                  <c:v>2.0499999999999998</c:v>
                </c:pt>
                <c:pt idx="521">
                  <c:v>2.06</c:v>
                </c:pt>
                <c:pt idx="522">
                  <c:v>2.0699999999999998</c:v>
                </c:pt>
                <c:pt idx="523">
                  <c:v>2.08</c:v>
                </c:pt>
                <c:pt idx="524">
                  <c:v>2.09</c:v>
                </c:pt>
                <c:pt idx="525">
                  <c:v>2.1</c:v>
                </c:pt>
                <c:pt idx="526">
                  <c:v>2.11</c:v>
                </c:pt>
                <c:pt idx="527">
                  <c:v>2.12</c:v>
                </c:pt>
                <c:pt idx="528">
                  <c:v>2.13</c:v>
                </c:pt>
                <c:pt idx="529">
                  <c:v>2.14</c:v>
                </c:pt>
                <c:pt idx="530">
                  <c:v>2.15</c:v>
                </c:pt>
                <c:pt idx="531">
                  <c:v>2.16</c:v>
                </c:pt>
                <c:pt idx="532">
                  <c:v>2.17</c:v>
                </c:pt>
                <c:pt idx="533">
                  <c:v>2.1800000000000002</c:v>
                </c:pt>
                <c:pt idx="534">
                  <c:v>2.19</c:v>
                </c:pt>
                <c:pt idx="535">
                  <c:v>2.2000000000000002</c:v>
                </c:pt>
                <c:pt idx="536">
                  <c:v>2.21</c:v>
                </c:pt>
                <c:pt idx="537">
                  <c:v>2.2200000000000002</c:v>
                </c:pt>
                <c:pt idx="538">
                  <c:v>2.23</c:v>
                </c:pt>
                <c:pt idx="539">
                  <c:v>2.2400000000000002</c:v>
                </c:pt>
                <c:pt idx="540">
                  <c:v>2.25</c:v>
                </c:pt>
                <c:pt idx="541">
                  <c:v>2.2599999999999998</c:v>
                </c:pt>
                <c:pt idx="542">
                  <c:v>2.27</c:v>
                </c:pt>
                <c:pt idx="543">
                  <c:v>2.2799999999999998</c:v>
                </c:pt>
                <c:pt idx="544">
                  <c:v>2.29</c:v>
                </c:pt>
                <c:pt idx="545">
                  <c:v>2.2999999999999998</c:v>
                </c:pt>
                <c:pt idx="546">
                  <c:v>2.3099999999999987</c:v>
                </c:pt>
                <c:pt idx="547">
                  <c:v>2.3199999999999976</c:v>
                </c:pt>
                <c:pt idx="548">
                  <c:v>2.3299999999999987</c:v>
                </c:pt>
                <c:pt idx="549">
                  <c:v>2.34</c:v>
                </c:pt>
                <c:pt idx="550">
                  <c:v>2.3499999999999988</c:v>
                </c:pt>
                <c:pt idx="551">
                  <c:v>2.36</c:v>
                </c:pt>
                <c:pt idx="552">
                  <c:v>2.3699999999999997</c:v>
                </c:pt>
                <c:pt idx="553">
                  <c:v>2.38</c:v>
                </c:pt>
                <c:pt idx="554">
                  <c:v>2.3899999999999997</c:v>
                </c:pt>
                <c:pt idx="555">
                  <c:v>2.4</c:v>
                </c:pt>
                <c:pt idx="556">
                  <c:v>2.4099999999999997</c:v>
                </c:pt>
                <c:pt idx="557">
                  <c:v>2.42</c:v>
                </c:pt>
                <c:pt idx="558">
                  <c:v>2.4299999999999997</c:v>
                </c:pt>
                <c:pt idx="559">
                  <c:v>2.44</c:v>
                </c:pt>
                <c:pt idx="560">
                  <c:v>2.4499999999999997</c:v>
                </c:pt>
                <c:pt idx="561">
                  <c:v>2.46</c:v>
                </c:pt>
                <c:pt idx="562">
                  <c:v>2.4699999999999998</c:v>
                </c:pt>
                <c:pt idx="563">
                  <c:v>2.48</c:v>
                </c:pt>
                <c:pt idx="564">
                  <c:v>2.4899999999999998</c:v>
                </c:pt>
                <c:pt idx="565">
                  <c:v>2.5</c:v>
                </c:pt>
                <c:pt idx="566">
                  <c:v>2.5099999999999998</c:v>
                </c:pt>
                <c:pt idx="567">
                  <c:v>2.52</c:v>
                </c:pt>
                <c:pt idx="568">
                  <c:v>2.5299999999999998</c:v>
                </c:pt>
                <c:pt idx="569">
                  <c:v>2.54</c:v>
                </c:pt>
                <c:pt idx="570">
                  <c:v>2.5499999999999998</c:v>
                </c:pt>
                <c:pt idx="571">
                  <c:v>2.56</c:v>
                </c:pt>
                <c:pt idx="572">
                  <c:v>2.57</c:v>
                </c:pt>
                <c:pt idx="573">
                  <c:v>2.58</c:v>
                </c:pt>
                <c:pt idx="574">
                  <c:v>2.59</c:v>
                </c:pt>
                <c:pt idx="575">
                  <c:v>2.6</c:v>
                </c:pt>
                <c:pt idx="576">
                  <c:v>2.61</c:v>
                </c:pt>
                <c:pt idx="577">
                  <c:v>2.62</c:v>
                </c:pt>
                <c:pt idx="578">
                  <c:v>2.63</c:v>
                </c:pt>
                <c:pt idx="579">
                  <c:v>2.64</c:v>
                </c:pt>
                <c:pt idx="580">
                  <c:v>2.65</c:v>
                </c:pt>
                <c:pt idx="581">
                  <c:v>2.66</c:v>
                </c:pt>
                <c:pt idx="582">
                  <c:v>2.67</c:v>
                </c:pt>
                <c:pt idx="583">
                  <c:v>2.68</c:v>
                </c:pt>
                <c:pt idx="584">
                  <c:v>2.69</c:v>
                </c:pt>
                <c:pt idx="585">
                  <c:v>2.7</c:v>
                </c:pt>
                <c:pt idx="586">
                  <c:v>2.71</c:v>
                </c:pt>
                <c:pt idx="587">
                  <c:v>2.72</c:v>
                </c:pt>
                <c:pt idx="588">
                  <c:v>2.73</c:v>
                </c:pt>
                <c:pt idx="589">
                  <c:v>2.74</c:v>
                </c:pt>
                <c:pt idx="590">
                  <c:v>2.75</c:v>
                </c:pt>
                <c:pt idx="591">
                  <c:v>2.7600000000000002</c:v>
                </c:pt>
                <c:pt idx="592">
                  <c:v>2.77</c:v>
                </c:pt>
                <c:pt idx="593">
                  <c:v>2.7800000000000002</c:v>
                </c:pt>
                <c:pt idx="594">
                  <c:v>2.79</c:v>
                </c:pt>
                <c:pt idx="595">
                  <c:v>2.8</c:v>
                </c:pt>
                <c:pt idx="596">
                  <c:v>2.8099999999999987</c:v>
                </c:pt>
                <c:pt idx="597">
                  <c:v>2.82</c:v>
                </c:pt>
                <c:pt idx="598">
                  <c:v>2.8299999999999987</c:v>
                </c:pt>
                <c:pt idx="599">
                  <c:v>2.84</c:v>
                </c:pt>
                <c:pt idx="600">
                  <c:v>2.8499999999999988</c:v>
                </c:pt>
                <c:pt idx="601">
                  <c:v>2.86</c:v>
                </c:pt>
                <c:pt idx="602">
                  <c:v>2.8699999999999997</c:v>
                </c:pt>
                <c:pt idx="603">
                  <c:v>2.88</c:v>
                </c:pt>
                <c:pt idx="604">
                  <c:v>2.8899999999999997</c:v>
                </c:pt>
                <c:pt idx="605">
                  <c:v>2.9</c:v>
                </c:pt>
                <c:pt idx="606">
                  <c:v>2.9099999999999997</c:v>
                </c:pt>
                <c:pt idx="607">
                  <c:v>2.92</c:v>
                </c:pt>
                <c:pt idx="608">
                  <c:v>2.9299999999999997</c:v>
                </c:pt>
                <c:pt idx="609">
                  <c:v>2.94</c:v>
                </c:pt>
                <c:pt idx="610">
                  <c:v>2.9499999999999997</c:v>
                </c:pt>
                <c:pt idx="611">
                  <c:v>2.96</c:v>
                </c:pt>
                <c:pt idx="612">
                  <c:v>2.9699999999999998</c:v>
                </c:pt>
                <c:pt idx="613">
                  <c:v>2.98</c:v>
                </c:pt>
                <c:pt idx="614">
                  <c:v>2.9899999999999998</c:v>
                </c:pt>
                <c:pt idx="615">
                  <c:v>3</c:v>
                </c:pt>
                <c:pt idx="616">
                  <c:v>3.01</c:v>
                </c:pt>
                <c:pt idx="617">
                  <c:v>3.02</c:v>
                </c:pt>
                <c:pt idx="618">
                  <c:v>3.03</c:v>
                </c:pt>
                <c:pt idx="619">
                  <c:v>3.04</c:v>
                </c:pt>
                <c:pt idx="620">
                  <c:v>3.05</c:v>
                </c:pt>
                <c:pt idx="621">
                  <c:v>3.06</c:v>
                </c:pt>
                <c:pt idx="622">
                  <c:v>3.07</c:v>
                </c:pt>
                <c:pt idx="623">
                  <c:v>3.08</c:v>
                </c:pt>
                <c:pt idx="624">
                  <c:v>3.09</c:v>
                </c:pt>
                <c:pt idx="625">
                  <c:v>3.1</c:v>
                </c:pt>
                <c:pt idx="626">
                  <c:v>3.11</c:v>
                </c:pt>
                <c:pt idx="627">
                  <c:v>3.12</c:v>
                </c:pt>
                <c:pt idx="628">
                  <c:v>3.13</c:v>
                </c:pt>
                <c:pt idx="629">
                  <c:v>3.14</c:v>
                </c:pt>
                <c:pt idx="630">
                  <c:v>3.15</c:v>
                </c:pt>
                <c:pt idx="631">
                  <c:v>3.16</c:v>
                </c:pt>
                <c:pt idx="632">
                  <c:v>3.17</c:v>
                </c:pt>
                <c:pt idx="633">
                  <c:v>3.1800000000000099</c:v>
                </c:pt>
                <c:pt idx="634">
                  <c:v>3.19</c:v>
                </c:pt>
                <c:pt idx="635">
                  <c:v>3.2</c:v>
                </c:pt>
                <c:pt idx="636">
                  <c:v>3.21</c:v>
                </c:pt>
                <c:pt idx="637">
                  <c:v>3.22</c:v>
                </c:pt>
                <c:pt idx="638">
                  <c:v>3.23</c:v>
                </c:pt>
                <c:pt idx="639">
                  <c:v>3.24</c:v>
                </c:pt>
                <c:pt idx="640">
                  <c:v>3.25</c:v>
                </c:pt>
                <c:pt idx="641">
                  <c:v>3.2600000000000122</c:v>
                </c:pt>
                <c:pt idx="642">
                  <c:v>3.27</c:v>
                </c:pt>
                <c:pt idx="643">
                  <c:v>3.2800000000000002</c:v>
                </c:pt>
                <c:pt idx="644">
                  <c:v>3.29</c:v>
                </c:pt>
                <c:pt idx="645">
                  <c:v>3.3</c:v>
                </c:pt>
                <c:pt idx="646">
                  <c:v>3.3099999999999987</c:v>
                </c:pt>
                <c:pt idx="647">
                  <c:v>3.32</c:v>
                </c:pt>
                <c:pt idx="648">
                  <c:v>3.3299999999999987</c:v>
                </c:pt>
                <c:pt idx="649">
                  <c:v>3.3400000000000101</c:v>
                </c:pt>
                <c:pt idx="650">
                  <c:v>3.3499999999999988</c:v>
                </c:pt>
                <c:pt idx="651">
                  <c:v>3.3599999999999874</c:v>
                </c:pt>
                <c:pt idx="652">
                  <c:v>3.3699999999999797</c:v>
                </c:pt>
                <c:pt idx="653">
                  <c:v>3.3799999999999679</c:v>
                </c:pt>
                <c:pt idx="654">
                  <c:v>3.3899999999999597</c:v>
                </c:pt>
                <c:pt idx="655">
                  <c:v>3.399999999999948</c:v>
                </c:pt>
                <c:pt idx="656">
                  <c:v>3.4099999999999397</c:v>
                </c:pt>
                <c:pt idx="657">
                  <c:v>3.419999999999928</c:v>
                </c:pt>
                <c:pt idx="658">
                  <c:v>3.4299999999999198</c:v>
                </c:pt>
                <c:pt idx="659">
                  <c:v>3.4399999999999076</c:v>
                </c:pt>
                <c:pt idx="660">
                  <c:v>3.4499999999998976</c:v>
                </c:pt>
                <c:pt idx="661">
                  <c:v>3.4599999999998858</c:v>
                </c:pt>
                <c:pt idx="662">
                  <c:v>3.4699999999998776</c:v>
                </c:pt>
                <c:pt idx="663">
                  <c:v>3.4799999999998659</c:v>
                </c:pt>
                <c:pt idx="664">
                  <c:v>3.4899999999998577</c:v>
                </c:pt>
                <c:pt idx="665">
                  <c:v>3.4999999999998459</c:v>
                </c:pt>
                <c:pt idx="666">
                  <c:v>3.5099999999998377</c:v>
                </c:pt>
                <c:pt idx="667">
                  <c:v>3.5199999999998264</c:v>
                </c:pt>
                <c:pt idx="668">
                  <c:v>3.5299999999998177</c:v>
                </c:pt>
                <c:pt idx="669">
                  <c:v>3.5399999999998069</c:v>
                </c:pt>
                <c:pt idx="670">
                  <c:v>3.5499999999997978</c:v>
                </c:pt>
                <c:pt idx="671">
                  <c:v>3.5599999999997869</c:v>
                </c:pt>
                <c:pt idx="672">
                  <c:v>3.5699999999997787</c:v>
                </c:pt>
                <c:pt idx="673">
                  <c:v>3.5799999999997674</c:v>
                </c:pt>
                <c:pt idx="674">
                  <c:v>3.5899999999997587</c:v>
                </c:pt>
                <c:pt idx="675">
                  <c:v>3.5999999999997474</c:v>
                </c:pt>
                <c:pt idx="676">
                  <c:v>3.6099999999997388</c:v>
                </c:pt>
                <c:pt idx="677">
                  <c:v>3.6199999999997274</c:v>
                </c:pt>
                <c:pt idx="678">
                  <c:v>3.6299999999997197</c:v>
                </c:pt>
                <c:pt idx="679">
                  <c:v>3.6399999999997075</c:v>
                </c:pt>
                <c:pt idx="680">
                  <c:v>3.6499999999996997</c:v>
                </c:pt>
                <c:pt idx="681">
                  <c:v>3.6599999999996879</c:v>
                </c:pt>
                <c:pt idx="682">
                  <c:v>3.6699999999996797</c:v>
                </c:pt>
                <c:pt idx="683">
                  <c:v>3.679999999999668</c:v>
                </c:pt>
                <c:pt idx="684">
                  <c:v>3.6899999999996598</c:v>
                </c:pt>
                <c:pt idx="685">
                  <c:v>3.6999999999996476</c:v>
                </c:pt>
                <c:pt idx="686">
                  <c:v>3.7099999999996398</c:v>
                </c:pt>
                <c:pt idx="687">
                  <c:v>3.7199999999996276</c:v>
                </c:pt>
                <c:pt idx="688">
                  <c:v>3.7299999999996198</c:v>
                </c:pt>
                <c:pt idx="689">
                  <c:v>3.7399999999996076</c:v>
                </c:pt>
                <c:pt idx="690">
                  <c:v>3.7499999999995999</c:v>
                </c:pt>
                <c:pt idx="691">
                  <c:v>3.7599999999995877</c:v>
                </c:pt>
                <c:pt idx="692">
                  <c:v>3.7699999999995799</c:v>
                </c:pt>
                <c:pt idx="693">
                  <c:v>3.7799999999995677</c:v>
                </c:pt>
                <c:pt idx="694">
                  <c:v>3.7899999999995599</c:v>
                </c:pt>
                <c:pt idx="695">
                  <c:v>3.79999999999955</c:v>
                </c:pt>
                <c:pt idx="696">
                  <c:v>3.8099999999995378</c:v>
                </c:pt>
                <c:pt idx="697">
                  <c:v>3.8199999999995269</c:v>
                </c:pt>
                <c:pt idx="698">
                  <c:v>3.8299999999995187</c:v>
                </c:pt>
                <c:pt idx="699">
                  <c:v>3.8399999999995074</c:v>
                </c:pt>
                <c:pt idx="700">
                  <c:v>3.8499999999994987</c:v>
                </c:pt>
                <c:pt idx="701">
                  <c:v>3.8599999999994874</c:v>
                </c:pt>
                <c:pt idx="702">
                  <c:v>3.8699999999994787</c:v>
                </c:pt>
                <c:pt idx="703">
                  <c:v>3.8799999999994674</c:v>
                </c:pt>
                <c:pt idx="704">
                  <c:v>3.8899999999994597</c:v>
                </c:pt>
                <c:pt idx="705">
                  <c:v>3.8999999999994475</c:v>
                </c:pt>
                <c:pt idx="706">
                  <c:v>3.9099999999994397</c:v>
                </c:pt>
                <c:pt idx="707">
                  <c:v>3.9199999999994279</c:v>
                </c:pt>
                <c:pt idx="708">
                  <c:v>3.9299999999994197</c:v>
                </c:pt>
                <c:pt idx="709">
                  <c:v>3.939999999999408</c:v>
                </c:pt>
                <c:pt idx="710">
                  <c:v>3.9499999999993998</c:v>
                </c:pt>
                <c:pt idx="711">
                  <c:v>3.9599999999993876</c:v>
                </c:pt>
                <c:pt idx="712">
                  <c:v>3.9699999999993798</c:v>
                </c:pt>
                <c:pt idx="713">
                  <c:v>3.9799999999993676</c:v>
                </c:pt>
                <c:pt idx="714">
                  <c:v>3.9899999999993598</c:v>
                </c:pt>
                <c:pt idx="715">
                  <c:v>3.9999999999993476</c:v>
                </c:pt>
                <c:pt idx="716">
                  <c:v>4.0099999999993434</c:v>
                </c:pt>
                <c:pt idx="717">
                  <c:v>4.0199999999993334</c:v>
                </c:pt>
                <c:pt idx="718">
                  <c:v>4.0299999999993199</c:v>
                </c:pt>
                <c:pt idx="719">
                  <c:v>4.0399999999993144</c:v>
                </c:pt>
                <c:pt idx="720">
                  <c:v>4.0499999999992999</c:v>
                </c:pt>
                <c:pt idx="721">
                  <c:v>4.05999999999929</c:v>
                </c:pt>
                <c:pt idx="722">
                  <c:v>4.06999999999928</c:v>
                </c:pt>
                <c:pt idx="723">
                  <c:v>4.0799999999992744</c:v>
                </c:pt>
                <c:pt idx="724">
                  <c:v>4.0899999999992644</c:v>
                </c:pt>
                <c:pt idx="725">
                  <c:v>4.09999999999925</c:v>
                </c:pt>
                <c:pt idx="726">
                  <c:v>4.10999999999924</c:v>
                </c:pt>
                <c:pt idx="727">
                  <c:v>4.1199999999992301</c:v>
                </c:pt>
                <c:pt idx="728">
                  <c:v>4.1299999999992201</c:v>
                </c:pt>
                <c:pt idx="729">
                  <c:v>4.1399999999992101</c:v>
                </c:pt>
                <c:pt idx="730">
                  <c:v>4.1499999999992001</c:v>
                </c:pt>
                <c:pt idx="731">
                  <c:v>4.1599999999991901</c:v>
                </c:pt>
                <c:pt idx="732">
                  <c:v>4.1699999999991801</c:v>
                </c:pt>
                <c:pt idx="733">
                  <c:v>4.1799999999991746</c:v>
                </c:pt>
                <c:pt idx="734">
                  <c:v>4.1899999999991646</c:v>
                </c:pt>
                <c:pt idx="735">
                  <c:v>4.1999999999991502</c:v>
                </c:pt>
                <c:pt idx="736">
                  <c:v>4.2099999999991446</c:v>
                </c:pt>
                <c:pt idx="737">
                  <c:v>4.2199999999991347</c:v>
                </c:pt>
                <c:pt idx="738">
                  <c:v>4.2299999999991247</c:v>
                </c:pt>
                <c:pt idx="739">
                  <c:v>4.2399999999991147</c:v>
                </c:pt>
                <c:pt idx="740">
                  <c:v>4.2499999999991047</c:v>
                </c:pt>
                <c:pt idx="741">
                  <c:v>4.2599999999990903</c:v>
                </c:pt>
                <c:pt idx="742">
                  <c:v>4.2699999999990803</c:v>
                </c:pt>
                <c:pt idx="743">
                  <c:v>4.2799999999990748</c:v>
                </c:pt>
                <c:pt idx="744">
                  <c:v>4.2899999999990648</c:v>
                </c:pt>
                <c:pt idx="745">
                  <c:v>4.2999999999990504</c:v>
                </c:pt>
                <c:pt idx="746">
                  <c:v>4.3099999999990404</c:v>
                </c:pt>
                <c:pt idx="747">
                  <c:v>4.3199999999990304</c:v>
                </c:pt>
                <c:pt idx="748">
                  <c:v>4.3299999999990204</c:v>
                </c:pt>
                <c:pt idx="749">
                  <c:v>4.3399999999990104</c:v>
                </c:pt>
                <c:pt idx="750">
                  <c:v>4.3499999999989996</c:v>
                </c:pt>
                <c:pt idx="751">
                  <c:v>4.3599999999989896</c:v>
                </c:pt>
                <c:pt idx="752">
                  <c:v>4.3699999999989796</c:v>
                </c:pt>
                <c:pt idx="753">
                  <c:v>4.3799999999989714</c:v>
                </c:pt>
                <c:pt idx="754">
                  <c:v>4.3899999999989596</c:v>
                </c:pt>
                <c:pt idx="755">
                  <c:v>4.3999999999989496</c:v>
                </c:pt>
                <c:pt idx="756">
                  <c:v>4.4099999999989414</c:v>
                </c:pt>
                <c:pt idx="757">
                  <c:v>4.4199999999989323</c:v>
                </c:pt>
                <c:pt idx="758">
                  <c:v>4.4299999999989197</c:v>
                </c:pt>
                <c:pt idx="759">
                  <c:v>4.4399999999989124</c:v>
                </c:pt>
                <c:pt idx="760">
                  <c:v>4.4499999999989024</c:v>
                </c:pt>
                <c:pt idx="761">
                  <c:v>4.4599999999988924</c:v>
                </c:pt>
                <c:pt idx="762">
                  <c:v>4.4699999999988824</c:v>
                </c:pt>
                <c:pt idx="763">
                  <c:v>4.4799999999988778</c:v>
                </c:pt>
                <c:pt idx="764">
                  <c:v>4.4899999999988678</c:v>
                </c:pt>
                <c:pt idx="765">
                  <c:v>4.4999999999988534</c:v>
                </c:pt>
                <c:pt idx="766">
                  <c:v>4.5099999999988434</c:v>
                </c:pt>
                <c:pt idx="767">
                  <c:v>4.5199999999988334</c:v>
                </c:pt>
                <c:pt idx="768">
                  <c:v>4.5299999999988199</c:v>
                </c:pt>
                <c:pt idx="769">
                  <c:v>4.5399999999988134</c:v>
                </c:pt>
                <c:pt idx="770">
                  <c:v>4.5499999999987999</c:v>
                </c:pt>
                <c:pt idx="771">
                  <c:v>4.5599999999987899</c:v>
                </c:pt>
                <c:pt idx="772">
                  <c:v>4.5699999999987799</c:v>
                </c:pt>
                <c:pt idx="773">
                  <c:v>4.5799999999987744</c:v>
                </c:pt>
                <c:pt idx="774">
                  <c:v>4.5899999999987644</c:v>
                </c:pt>
                <c:pt idx="775">
                  <c:v>4.59999999999875</c:v>
                </c:pt>
                <c:pt idx="776">
                  <c:v>4.60999999999874</c:v>
                </c:pt>
                <c:pt idx="777">
                  <c:v>4.61999999999873</c:v>
                </c:pt>
                <c:pt idx="778">
                  <c:v>4.62999999999872</c:v>
                </c:pt>
                <c:pt idx="779">
                  <c:v>4.63999999999871</c:v>
                </c:pt>
                <c:pt idx="780">
                  <c:v>4.6499999999987001</c:v>
                </c:pt>
                <c:pt idx="781">
                  <c:v>4.6599999999986901</c:v>
                </c:pt>
                <c:pt idx="782">
                  <c:v>4.6699999999986801</c:v>
                </c:pt>
                <c:pt idx="783">
                  <c:v>4.6799999999986746</c:v>
                </c:pt>
                <c:pt idx="784">
                  <c:v>4.6899999999986646</c:v>
                </c:pt>
                <c:pt idx="785">
                  <c:v>4.6999999999986501</c:v>
                </c:pt>
                <c:pt idx="786">
                  <c:v>4.7099999999986446</c:v>
                </c:pt>
                <c:pt idx="787">
                  <c:v>4.7199999999986346</c:v>
                </c:pt>
                <c:pt idx="788">
                  <c:v>4.7299999999986246</c:v>
                </c:pt>
                <c:pt idx="789">
                  <c:v>4.7399999999986147</c:v>
                </c:pt>
                <c:pt idx="790">
                  <c:v>4.7499999999986047</c:v>
                </c:pt>
                <c:pt idx="791">
                  <c:v>4.7599999999985902</c:v>
                </c:pt>
                <c:pt idx="792">
                  <c:v>4.7699999999985803</c:v>
                </c:pt>
                <c:pt idx="793">
                  <c:v>4.7799999999985747</c:v>
                </c:pt>
                <c:pt idx="794">
                  <c:v>4.7899999999985647</c:v>
                </c:pt>
                <c:pt idx="795">
                  <c:v>4.7999999999985503</c:v>
                </c:pt>
                <c:pt idx="796">
                  <c:v>4.8099999999985403</c:v>
                </c:pt>
                <c:pt idx="797">
                  <c:v>4.8199999999985303</c:v>
                </c:pt>
                <c:pt idx="798">
                  <c:v>4.8299999999985204</c:v>
                </c:pt>
                <c:pt idx="799">
                  <c:v>4.8399999999985104</c:v>
                </c:pt>
                <c:pt idx="800">
                  <c:v>4.8499999999985004</c:v>
                </c:pt>
                <c:pt idx="801">
                  <c:v>4.8599999999984895</c:v>
                </c:pt>
                <c:pt idx="802">
                  <c:v>4.8699999999984795</c:v>
                </c:pt>
                <c:pt idx="803">
                  <c:v>4.8799999999984713</c:v>
                </c:pt>
                <c:pt idx="804">
                  <c:v>4.8899999999984596</c:v>
                </c:pt>
                <c:pt idx="805">
                  <c:v>4.8999999999984496</c:v>
                </c:pt>
                <c:pt idx="806">
                  <c:v>4.9099999999984414</c:v>
                </c:pt>
                <c:pt idx="807">
                  <c:v>4.9199999999984314</c:v>
                </c:pt>
                <c:pt idx="808">
                  <c:v>4.9299999999984196</c:v>
                </c:pt>
                <c:pt idx="809">
                  <c:v>4.9399999999984114</c:v>
                </c:pt>
                <c:pt idx="810">
                  <c:v>4.9499999999984023</c:v>
                </c:pt>
                <c:pt idx="811">
                  <c:v>4.9599999999983924</c:v>
                </c:pt>
                <c:pt idx="812">
                  <c:v>4.9699999999983824</c:v>
                </c:pt>
                <c:pt idx="813">
                  <c:v>4.9799999999983777</c:v>
                </c:pt>
                <c:pt idx="814">
                  <c:v>4.989999999998366</c:v>
                </c:pt>
                <c:pt idx="815">
                  <c:v>4.9999999999983524</c:v>
                </c:pt>
                <c:pt idx="816">
                  <c:v>5.0099999999983424</c:v>
                </c:pt>
                <c:pt idx="817">
                  <c:v>5.0199999999983334</c:v>
                </c:pt>
                <c:pt idx="818">
                  <c:v>5.0299999999983198</c:v>
                </c:pt>
                <c:pt idx="819">
                  <c:v>5.0399999999983134</c:v>
                </c:pt>
                <c:pt idx="820">
                  <c:v>5.0499999999982998</c:v>
                </c:pt>
                <c:pt idx="821">
                  <c:v>5.0599999999982899</c:v>
                </c:pt>
                <c:pt idx="822">
                  <c:v>5.0699999999982799</c:v>
                </c:pt>
                <c:pt idx="823">
                  <c:v>5.0799999999982743</c:v>
                </c:pt>
                <c:pt idx="824">
                  <c:v>5.0899999999982599</c:v>
                </c:pt>
                <c:pt idx="825">
                  <c:v>5.0999999999982499</c:v>
                </c:pt>
                <c:pt idx="826">
                  <c:v>5.10999999999824</c:v>
                </c:pt>
                <c:pt idx="827">
                  <c:v>5.11999999999823</c:v>
                </c:pt>
                <c:pt idx="828">
                  <c:v>5.12999999999822</c:v>
                </c:pt>
                <c:pt idx="829">
                  <c:v>5.13999999999821</c:v>
                </c:pt>
                <c:pt idx="830">
                  <c:v>5.1499999999982</c:v>
                </c:pt>
                <c:pt idx="831">
                  <c:v>5.15999999999819</c:v>
                </c:pt>
                <c:pt idx="832">
                  <c:v>5.1699999999981801</c:v>
                </c:pt>
                <c:pt idx="833">
                  <c:v>5.1799999999981745</c:v>
                </c:pt>
                <c:pt idx="834">
                  <c:v>5.1899999999981645</c:v>
                </c:pt>
                <c:pt idx="835">
                  <c:v>5.1999999999981501</c:v>
                </c:pt>
                <c:pt idx="836">
                  <c:v>5.2099999999981446</c:v>
                </c:pt>
                <c:pt idx="837">
                  <c:v>5.2199999999981346</c:v>
                </c:pt>
                <c:pt idx="838">
                  <c:v>5.2299999999981246</c:v>
                </c:pt>
                <c:pt idx="839">
                  <c:v>5.2399999999981146</c:v>
                </c:pt>
                <c:pt idx="840">
                  <c:v>5.2499999999981046</c:v>
                </c:pt>
                <c:pt idx="841">
                  <c:v>5.2599999999980902</c:v>
                </c:pt>
                <c:pt idx="842">
                  <c:v>5.2699999999980802</c:v>
                </c:pt>
                <c:pt idx="843">
                  <c:v>5.2799999999980747</c:v>
                </c:pt>
                <c:pt idx="844">
                  <c:v>5.2899999999980647</c:v>
                </c:pt>
                <c:pt idx="845">
                  <c:v>5.2999999999980503</c:v>
                </c:pt>
                <c:pt idx="846">
                  <c:v>5.3099999999980403</c:v>
                </c:pt>
                <c:pt idx="847">
                  <c:v>5.3199999999980303</c:v>
                </c:pt>
                <c:pt idx="848">
                  <c:v>5.3299999999980203</c:v>
                </c:pt>
                <c:pt idx="849">
                  <c:v>5.3399999999980103</c:v>
                </c:pt>
                <c:pt idx="850">
                  <c:v>5.3499999999980004</c:v>
                </c:pt>
                <c:pt idx="851">
                  <c:v>5.3599999999979895</c:v>
                </c:pt>
                <c:pt idx="852">
                  <c:v>5.3699999999979795</c:v>
                </c:pt>
                <c:pt idx="853">
                  <c:v>5.3799999999979704</c:v>
                </c:pt>
                <c:pt idx="854">
                  <c:v>5.3899999999979604</c:v>
                </c:pt>
                <c:pt idx="855">
                  <c:v>5.3999999999979496</c:v>
                </c:pt>
                <c:pt idx="856">
                  <c:v>5.4099999999979413</c:v>
                </c:pt>
                <c:pt idx="857">
                  <c:v>5.4199999999979314</c:v>
                </c:pt>
                <c:pt idx="858">
                  <c:v>5.4299999999979196</c:v>
                </c:pt>
                <c:pt idx="859">
                  <c:v>5.4399999999979114</c:v>
                </c:pt>
                <c:pt idx="860">
                  <c:v>5.4499999999979014</c:v>
                </c:pt>
                <c:pt idx="861">
                  <c:v>5.4599999999978914</c:v>
                </c:pt>
                <c:pt idx="862">
                  <c:v>5.4699999999978814</c:v>
                </c:pt>
                <c:pt idx="863">
                  <c:v>5.4799999999978777</c:v>
                </c:pt>
                <c:pt idx="864">
                  <c:v>5.4899999999978659</c:v>
                </c:pt>
                <c:pt idx="865">
                  <c:v>5.4999999999978524</c:v>
                </c:pt>
                <c:pt idx="866">
                  <c:v>5.5099999999978424</c:v>
                </c:pt>
                <c:pt idx="867">
                  <c:v>5.5199999999978324</c:v>
                </c:pt>
                <c:pt idx="868">
                  <c:v>5.5299999999978198</c:v>
                </c:pt>
                <c:pt idx="869">
                  <c:v>5.5399999999978133</c:v>
                </c:pt>
                <c:pt idx="870">
                  <c:v>5.5499999999977998</c:v>
                </c:pt>
                <c:pt idx="871">
                  <c:v>5.5599999999977898</c:v>
                </c:pt>
                <c:pt idx="872">
                  <c:v>5.5699999999977798</c:v>
                </c:pt>
                <c:pt idx="873">
                  <c:v>5.5799999999977734</c:v>
                </c:pt>
                <c:pt idx="874">
                  <c:v>5.5899999999977599</c:v>
                </c:pt>
                <c:pt idx="875">
                  <c:v>5.5999999999977499</c:v>
                </c:pt>
                <c:pt idx="876">
                  <c:v>5.6099999999977399</c:v>
                </c:pt>
                <c:pt idx="877">
                  <c:v>5.6199999999977299</c:v>
                </c:pt>
                <c:pt idx="878">
                  <c:v>5.6299999999977155</c:v>
                </c:pt>
                <c:pt idx="879">
                  <c:v>5.63999999999771</c:v>
                </c:pt>
                <c:pt idx="880">
                  <c:v>5.6499999999977</c:v>
                </c:pt>
                <c:pt idx="881">
                  <c:v>5.65999999999769</c:v>
                </c:pt>
                <c:pt idx="882">
                  <c:v>5.66999999999768</c:v>
                </c:pt>
                <c:pt idx="883">
                  <c:v>5.6799999999976745</c:v>
                </c:pt>
                <c:pt idx="884">
                  <c:v>5.6899999999976645</c:v>
                </c:pt>
                <c:pt idx="885">
                  <c:v>5.6999999999976501</c:v>
                </c:pt>
                <c:pt idx="886">
                  <c:v>5.7099999999976445</c:v>
                </c:pt>
                <c:pt idx="887">
                  <c:v>5.7199999999976345</c:v>
                </c:pt>
                <c:pt idx="888">
                  <c:v>5.7299999999976245</c:v>
                </c:pt>
                <c:pt idx="889">
                  <c:v>5.7399999999976146</c:v>
                </c:pt>
                <c:pt idx="890">
                  <c:v>5.7499999999976046</c:v>
                </c:pt>
                <c:pt idx="891">
                  <c:v>5.7599999999975902</c:v>
                </c:pt>
                <c:pt idx="892">
                  <c:v>5.7699999999975802</c:v>
                </c:pt>
                <c:pt idx="893">
                  <c:v>5.7799999999975746</c:v>
                </c:pt>
                <c:pt idx="894">
                  <c:v>5.7899999999975647</c:v>
                </c:pt>
                <c:pt idx="895">
                  <c:v>5.7999999999975502</c:v>
                </c:pt>
                <c:pt idx="896">
                  <c:v>5.8099999999975402</c:v>
                </c:pt>
                <c:pt idx="897">
                  <c:v>5.8199999999975303</c:v>
                </c:pt>
                <c:pt idx="898">
                  <c:v>5.8299999999975203</c:v>
                </c:pt>
                <c:pt idx="899">
                  <c:v>5.8399999999975103</c:v>
                </c:pt>
                <c:pt idx="900">
                  <c:v>5.8499999999975003</c:v>
                </c:pt>
                <c:pt idx="901">
                  <c:v>5.8599999999974886</c:v>
                </c:pt>
                <c:pt idx="902">
                  <c:v>5.8699999999974795</c:v>
                </c:pt>
                <c:pt idx="903">
                  <c:v>5.8799999999974704</c:v>
                </c:pt>
                <c:pt idx="904">
                  <c:v>5.8899999999974604</c:v>
                </c:pt>
                <c:pt idx="905">
                  <c:v>5.8999999999974495</c:v>
                </c:pt>
                <c:pt idx="906">
                  <c:v>5.9099999999974404</c:v>
                </c:pt>
                <c:pt idx="907">
                  <c:v>5.9199999999974304</c:v>
                </c:pt>
                <c:pt idx="908">
                  <c:v>5.9299999999974196</c:v>
                </c:pt>
                <c:pt idx="909">
                  <c:v>5.9399999999974114</c:v>
                </c:pt>
                <c:pt idx="910">
                  <c:v>5.9499999999974014</c:v>
                </c:pt>
                <c:pt idx="911">
                  <c:v>5.9599999999973914</c:v>
                </c:pt>
                <c:pt idx="912">
                  <c:v>5.9699999999973814</c:v>
                </c:pt>
                <c:pt idx="913">
                  <c:v>5.9799999999973759</c:v>
                </c:pt>
                <c:pt idx="914">
                  <c:v>5.9899999999973659</c:v>
                </c:pt>
                <c:pt idx="915">
                  <c:v>5.9999999999973523</c:v>
                </c:pt>
                <c:pt idx="916">
                  <c:v>6.0099999999973424</c:v>
                </c:pt>
                <c:pt idx="917">
                  <c:v>6.0199999999973324</c:v>
                </c:pt>
                <c:pt idx="918">
                  <c:v>6.0299999999973197</c:v>
                </c:pt>
                <c:pt idx="919">
                  <c:v>6.0399999999973124</c:v>
                </c:pt>
                <c:pt idx="920">
                  <c:v>6.0499999999972998</c:v>
                </c:pt>
                <c:pt idx="921">
                  <c:v>6.0599999999972898</c:v>
                </c:pt>
                <c:pt idx="922">
                  <c:v>6.0699999999972798</c:v>
                </c:pt>
                <c:pt idx="923">
                  <c:v>6.0799999999972734</c:v>
                </c:pt>
                <c:pt idx="924">
                  <c:v>6.0899999999972598</c:v>
                </c:pt>
                <c:pt idx="925">
                  <c:v>6.0999999999972498</c:v>
                </c:pt>
                <c:pt idx="926">
                  <c:v>6.1099999999972399</c:v>
                </c:pt>
                <c:pt idx="927">
                  <c:v>6.1199999999972299</c:v>
                </c:pt>
                <c:pt idx="928">
                  <c:v>6.1299999999972155</c:v>
                </c:pt>
                <c:pt idx="929">
                  <c:v>6.1399999999972099</c:v>
                </c:pt>
                <c:pt idx="930">
                  <c:v>6.1499999999971999</c:v>
                </c:pt>
                <c:pt idx="931">
                  <c:v>6.1599999999971899</c:v>
                </c:pt>
                <c:pt idx="932">
                  <c:v>6.16999999999718</c:v>
                </c:pt>
                <c:pt idx="933">
                  <c:v>6.1799999999971744</c:v>
                </c:pt>
                <c:pt idx="934">
                  <c:v>6.1899999999971644</c:v>
                </c:pt>
                <c:pt idx="935">
                  <c:v>6.19999999999715</c:v>
                </c:pt>
                <c:pt idx="936">
                  <c:v>6.2099999999971445</c:v>
                </c:pt>
                <c:pt idx="937">
                  <c:v>6.2199999999971345</c:v>
                </c:pt>
                <c:pt idx="938">
                  <c:v>6.2299999999971245</c:v>
                </c:pt>
                <c:pt idx="939">
                  <c:v>6.2399999999971145</c:v>
                </c:pt>
                <c:pt idx="940">
                  <c:v>6.2499999999971045</c:v>
                </c:pt>
                <c:pt idx="941">
                  <c:v>6.2599999999970901</c:v>
                </c:pt>
                <c:pt idx="942">
                  <c:v>6.2699999999970801</c:v>
                </c:pt>
                <c:pt idx="943">
                  <c:v>6.2799999999970746</c:v>
                </c:pt>
                <c:pt idx="944">
                  <c:v>6.2899999999970646</c:v>
                </c:pt>
                <c:pt idx="945">
                  <c:v>6.2999999999970502</c:v>
                </c:pt>
                <c:pt idx="946">
                  <c:v>6.3099999999970402</c:v>
                </c:pt>
                <c:pt idx="947">
                  <c:v>6.3199999999970302</c:v>
                </c:pt>
                <c:pt idx="948">
                  <c:v>6.3299999999970202</c:v>
                </c:pt>
                <c:pt idx="949">
                  <c:v>6.3399999999970102</c:v>
                </c:pt>
                <c:pt idx="950">
                  <c:v>6.3499999999970003</c:v>
                </c:pt>
                <c:pt idx="951">
                  <c:v>6.3599999999969885</c:v>
                </c:pt>
                <c:pt idx="952">
                  <c:v>6.3699999999969785</c:v>
                </c:pt>
                <c:pt idx="953">
                  <c:v>6.3799999999969703</c:v>
                </c:pt>
                <c:pt idx="954">
                  <c:v>6.3899999999969603</c:v>
                </c:pt>
                <c:pt idx="955">
                  <c:v>6.3999999999969495</c:v>
                </c:pt>
                <c:pt idx="956">
                  <c:v>6.4099999999969404</c:v>
                </c:pt>
                <c:pt idx="957">
                  <c:v>6.4199999999969304</c:v>
                </c:pt>
                <c:pt idx="958">
                  <c:v>6.4299999999969204</c:v>
                </c:pt>
                <c:pt idx="959">
                  <c:v>6.4399999999969104</c:v>
                </c:pt>
                <c:pt idx="960">
                  <c:v>6.4499999999969004</c:v>
                </c:pt>
                <c:pt idx="961">
                  <c:v>6.4599999999968913</c:v>
                </c:pt>
                <c:pt idx="962">
                  <c:v>6.4699999999968814</c:v>
                </c:pt>
                <c:pt idx="963">
                  <c:v>6.4799999999968758</c:v>
                </c:pt>
                <c:pt idx="964">
                  <c:v>6.4899999999968658</c:v>
                </c:pt>
                <c:pt idx="965">
                  <c:v>6.4999999999968514</c:v>
                </c:pt>
                <c:pt idx="966">
                  <c:v>6.5099999999968414</c:v>
                </c:pt>
                <c:pt idx="967">
                  <c:v>6.5199999999968314</c:v>
                </c:pt>
                <c:pt idx="968">
                  <c:v>6.5299999999968197</c:v>
                </c:pt>
                <c:pt idx="969">
                  <c:v>6.5399999999968124</c:v>
                </c:pt>
                <c:pt idx="970">
                  <c:v>6.5499999999967997</c:v>
                </c:pt>
                <c:pt idx="971">
                  <c:v>6.5599999999967897</c:v>
                </c:pt>
                <c:pt idx="972">
                  <c:v>6.5699999999967797</c:v>
                </c:pt>
                <c:pt idx="973">
                  <c:v>6.5799999999967724</c:v>
                </c:pt>
                <c:pt idx="974">
                  <c:v>6.5899999999967598</c:v>
                </c:pt>
                <c:pt idx="975">
                  <c:v>6.5999999999967498</c:v>
                </c:pt>
                <c:pt idx="976">
                  <c:v>6.6099999999967398</c:v>
                </c:pt>
                <c:pt idx="977">
                  <c:v>6.6199999999967298</c:v>
                </c:pt>
                <c:pt idx="978">
                  <c:v>6.6299999999967154</c:v>
                </c:pt>
                <c:pt idx="979">
                  <c:v>6.6399999999967099</c:v>
                </c:pt>
                <c:pt idx="980">
                  <c:v>6.6499999999966999</c:v>
                </c:pt>
                <c:pt idx="981">
                  <c:v>6.6599999999966899</c:v>
                </c:pt>
                <c:pt idx="982">
                  <c:v>6.6699999999966799</c:v>
                </c:pt>
                <c:pt idx="983">
                  <c:v>6.6799999999966744</c:v>
                </c:pt>
                <c:pt idx="984">
                  <c:v>6.6899999999966644</c:v>
                </c:pt>
                <c:pt idx="985">
                  <c:v>6.69999999999665</c:v>
                </c:pt>
                <c:pt idx="986">
                  <c:v>6.7099999999966444</c:v>
                </c:pt>
                <c:pt idx="987">
                  <c:v>6.7199999999966344</c:v>
                </c:pt>
                <c:pt idx="988">
                  <c:v>6.7299999999966245</c:v>
                </c:pt>
                <c:pt idx="989">
                  <c:v>6.7399999999966145</c:v>
                </c:pt>
                <c:pt idx="990">
                  <c:v>6.7499999999966045</c:v>
                </c:pt>
                <c:pt idx="991">
                  <c:v>6.7599999999965901</c:v>
                </c:pt>
                <c:pt idx="992">
                  <c:v>6.7699999999965801</c:v>
                </c:pt>
                <c:pt idx="993">
                  <c:v>6.7799999999965745</c:v>
                </c:pt>
                <c:pt idx="994">
                  <c:v>6.7899999999965646</c:v>
                </c:pt>
                <c:pt idx="995">
                  <c:v>6.7999999999965501</c:v>
                </c:pt>
                <c:pt idx="996">
                  <c:v>6.8099999999965402</c:v>
                </c:pt>
                <c:pt idx="997">
                  <c:v>6.8199999999965302</c:v>
                </c:pt>
                <c:pt idx="998">
                  <c:v>6.8299999999965202</c:v>
                </c:pt>
                <c:pt idx="999">
                  <c:v>6.8399999999965102</c:v>
                </c:pt>
                <c:pt idx="1000">
                  <c:v>6.8499999999965002</c:v>
                </c:pt>
                <c:pt idx="1001">
                  <c:v>6.8599999999964885</c:v>
                </c:pt>
                <c:pt idx="1002">
                  <c:v>6.8699999999964785</c:v>
                </c:pt>
                <c:pt idx="1003">
                  <c:v>6.8799999999964703</c:v>
                </c:pt>
                <c:pt idx="1004">
                  <c:v>6.8899999999964603</c:v>
                </c:pt>
                <c:pt idx="1005">
                  <c:v>6.8999999999964485</c:v>
                </c:pt>
                <c:pt idx="1006">
                  <c:v>6.9099999999964403</c:v>
                </c:pt>
                <c:pt idx="1007">
                  <c:v>6.9199999999964303</c:v>
                </c:pt>
                <c:pt idx="1008">
                  <c:v>6.9299999999964204</c:v>
                </c:pt>
                <c:pt idx="1009">
                  <c:v>6.9399999999964104</c:v>
                </c:pt>
                <c:pt idx="1010">
                  <c:v>6.9499999999964004</c:v>
                </c:pt>
                <c:pt idx="1011">
                  <c:v>6.9599999999963904</c:v>
                </c:pt>
                <c:pt idx="1012">
                  <c:v>6.9699999999963804</c:v>
                </c:pt>
                <c:pt idx="1013">
                  <c:v>6.9799999999963758</c:v>
                </c:pt>
                <c:pt idx="1014">
                  <c:v>6.9899999999963658</c:v>
                </c:pt>
                <c:pt idx="1015">
                  <c:v>6.9999999999963514</c:v>
                </c:pt>
                <c:pt idx="1016">
                  <c:v>7.0099999999963414</c:v>
                </c:pt>
                <c:pt idx="1017">
                  <c:v>7.0199999999963314</c:v>
                </c:pt>
                <c:pt idx="1018">
                  <c:v>7.0299999999963196</c:v>
                </c:pt>
                <c:pt idx="1019">
                  <c:v>7.0399999999963114</c:v>
                </c:pt>
                <c:pt idx="1020">
                  <c:v>7.0499999999962997</c:v>
                </c:pt>
                <c:pt idx="1021">
                  <c:v>7.0599999999962897</c:v>
                </c:pt>
                <c:pt idx="1022">
                  <c:v>7.0699999999962797</c:v>
                </c:pt>
                <c:pt idx="1023">
                  <c:v>7.0799999999962724</c:v>
                </c:pt>
                <c:pt idx="1024">
                  <c:v>7.0899999999962597</c:v>
                </c:pt>
                <c:pt idx="1025">
                  <c:v>7.0999999999962498</c:v>
                </c:pt>
                <c:pt idx="1026">
                  <c:v>7.1099999999962398</c:v>
                </c:pt>
                <c:pt idx="1027">
                  <c:v>7.1199999999962298</c:v>
                </c:pt>
                <c:pt idx="1028">
                  <c:v>7.1299999999962154</c:v>
                </c:pt>
                <c:pt idx="1029">
                  <c:v>7.1399999999962098</c:v>
                </c:pt>
                <c:pt idx="1030">
                  <c:v>7.1499999999961998</c:v>
                </c:pt>
                <c:pt idx="1031">
                  <c:v>7.1599999999961899</c:v>
                </c:pt>
                <c:pt idx="1032">
                  <c:v>7.1699999999961799</c:v>
                </c:pt>
                <c:pt idx="1033">
                  <c:v>7.1799999999961734</c:v>
                </c:pt>
                <c:pt idx="1034">
                  <c:v>7.1899999999961599</c:v>
                </c:pt>
                <c:pt idx="1035">
                  <c:v>7.1999999999961499</c:v>
                </c:pt>
                <c:pt idx="1036">
                  <c:v>7.2099999999961444</c:v>
                </c:pt>
                <c:pt idx="1037">
                  <c:v>7.2199999999961344</c:v>
                </c:pt>
                <c:pt idx="1038">
                  <c:v>7.2299999999961244</c:v>
                </c:pt>
                <c:pt idx="1039">
                  <c:v>7.2399999999961144</c:v>
                </c:pt>
                <c:pt idx="1040">
                  <c:v>7.2499999999961044</c:v>
                </c:pt>
                <c:pt idx="1041">
                  <c:v>7.25999999999609</c:v>
                </c:pt>
                <c:pt idx="1042">
                  <c:v>7.26999999999608</c:v>
                </c:pt>
                <c:pt idx="1043">
                  <c:v>7.2799999999960745</c:v>
                </c:pt>
                <c:pt idx="1044">
                  <c:v>7.2899999999960645</c:v>
                </c:pt>
                <c:pt idx="1045">
                  <c:v>7.2999999999960501</c:v>
                </c:pt>
                <c:pt idx="1046">
                  <c:v>7.3099999999960401</c:v>
                </c:pt>
                <c:pt idx="1047">
                  <c:v>7.3199999999960301</c:v>
                </c:pt>
                <c:pt idx="1048">
                  <c:v>7.3299999999960201</c:v>
                </c:pt>
                <c:pt idx="1049">
                  <c:v>7.3399999999960102</c:v>
                </c:pt>
                <c:pt idx="1050">
                  <c:v>7.3499999999960002</c:v>
                </c:pt>
                <c:pt idx="1051">
                  <c:v>7.3599999999959875</c:v>
                </c:pt>
                <c:pt idx="1052">
                  <c:v>7.3699999999959775</c:v>
                </c:pt>
                <c:pt idx="1053">
                  <c:v>7.3799999999959702</c:v>
                </c:pt>
                <c:pt idx="1054">
                  <c:v>7.3899999999959602</c:v>
                </c:pt>
                <c:pt idx="1055">
                  <c:v>7.3999999999959485</c:v>
                </c:pt>
                <c:pt idx="1056">
                  <c:v>7.4099999999959403</c:v>
                </c:pt>
                <c:pt idx="1057">
                  <c:v>7.4199999999959303</c:v>
                </c:pt>
                <c:pt idx="1058">
                  <c:v>7.4299999999959203</c:v>
                </c:pt>
                <c:pt idx="1059">
                  <c:v>7.4399999999959103</c:v>
                </c:pt>
                <c:pt idx="1060">
                  <c:v>7.4499999999959003</c:v>
                </c:pt>
                <c:pt idx="1061">
                  <c:v>7.4599999999958904</c:v>
                </c:pt>
                <c:pt idx="1062">
                  <c:v>7.4699999999958804</c:v>
                </c:pt>
                <c:pt idx="1063">
                  <c:v>7.4799999999958748</c:v>
                </c:pt>
                <c:pt idx="1064">
                  <c:v>7.4899999999958657</c:v>
                </c:pt>
                <c:pt idx="1065">
                  <c:v>7.4999999999958504</c:v>
                </c:pt>
                <c:pt idx="1066">
                  <c:v>7.5099999999958404</c:v>
                </c:pt>
                <c:pt idx="1067">
                  <c:v>7.5199999999958314</c:v>
                </c:pt>
                <c:pt idx="1068">
                  <c:v>7.5299999999958196</c:v>
                </c:pt>
                <c:pt idx="1069">
                  <c:v>7.5399999999958114</c:v>
                </c:pt>
                <c:pt idx="1070">
                  <c:v>7.5499999999957996</c:v>
                </c:pt>
                <c:pt idx="1071">
                  <c:v>7.5599999999957896</c:v>
                </c:pt>
                <c:pt idx="1072">
                  <c:v>7.5699999999957797</c:v>
                </c:pt>
                <c:pt idx="1073">
                  <c:v>7.5799999999957723</c:v>
                </c:pt>
                <c:pt idx="1074">
                  <c:v>7.5899999999957597</c:v>
                </c:pt>
                <c:pt idx="1075">
                  <c:v>7.5999999999957497</c:v>
                </c:pt>
                <c:pt idx="1076">
                  <c:v>7.6099999999957397</c:v>
                </c:pt>
                <c:pt idx="1077">
                  <c:v>7.6199999999957297</c:v>
                </c:pt>
                <c:pt idx="1078">
                  <c:v>7.6299999999957153</c:v>
                </c:pt>
                <c:pt idx="1079">
                  <c:v>7.6399999999957098</c:v>
                </c:pt>
                <c:pt idx="1080">
                  <c:v>7.6499999999956998</c:v>
                </c:pt>
                <c:pt idx="1081">
                  <c:v>7.6599999999956898</c:v>
                </c:pt>
                <c:pt idx="1082">
                  <c:v>7.6699999999956798</c:v>
                </c:pt>
                <c:pt idx="1083">
                  <c:v>7.6799999999956734</c:v>
                </c:pt>
                <c:pt idx="1084">
                  <c:v>7.6899999999956599</c:v>
                </c:pt>
                <c:pt idx="1085">
                  <c:v>7.6999999999956499</c:v>
                </c:pt>
                <c:pt idx="1086">
                  <c:v>7.7099999999956434</c:v>
                </c:pt>
                <c:pt idx="1087">
                  <c:v>7.7199999999956344</c:v>
                </c:pt>
                <c:pt idx="1088">
                  <c:v>7.7299999999956199</c:v>
                </c:pt>
                <c:pt idx="1089">
                  <c:v>7.7399999999956144</c:v>
                </c:pt>
                <c:pt idx="1090">
                  <c:v>7.7499999999956044</c:v>
                </c:pt>
                <c:pt idx="1091">
                  <c:v>7.75999999999559</c:v>
                </c:pt>
                <c:pt idx="1092">
                  <c:v>7.76999999999558</c:v>
                </c:pt>
                <c:pt idx="1093">
                  <c:v>7.7799999999955745</c:v>
                </c:pt>
                <c:pt idx="1094">
                  <c:v>7.7899999999955645</c:v>
                </c:pt>
                <c:pt idx="1095">
                  <c:v>7.79999999999555</c:v>
                </c:pt>
                <c:pt idx="1096">
                  <c:v>7.8099999999955401</c:v>
                </c:pt>
                <c:pt idx="1097">
                  <c:v>7.8199999999955301</c:v>
                </c:pt>
                <c:pt idx="1098">
                  <c:v>7.8299999999955201</c:v>
                </c:pt>
                <c:pt idx="1099">
                  <c:v>7.8399999999955101</c:v>
                </c:pt>
                <c:pt idx="1100">
                  <c:v>7.8499999999955001</c:v>
                </c:pt>
                <c:pt idx="1101">
                  <c:v>7.8599999999954875</c:v>
                </c:pt>
                <c:pt idx="1102">
                  <c:v>7.8699999999954775</c:v>
                </c:pt>
                <c:pt idx="1103">
                  <c:v>7.8799999999954702</c:v>
                </c:pt>
                <c:pt idx="1104">
                  <c:v>7.8899999999954602</c:v>
                </c:pt>
                <c:pt idx="1105">
                  <c:v>7.8999999999954476</c:v>
                </c:pt>
                <c:pt idx="1106">
                  <c:v>7.9099999999954402</c:v>
                </c:pt>
                <c:pt idx="1107">
                  <c:v>7.9199999999954303</c:v>
                </c:pt>
                <c:pt idx="1108">
                  <c:v>7.9299999999954203</c:v>
                </c:pt>
                <c:pt idx="1109">
                  <c:v>7.9399999999954103</c:v>
                </c:pt>
                <c:pt idx="1110">
                  <c:v>7.9499999999954003</c:v>
                </c:pt>
                <c:pt idx="1111">
                  <c:v>7.9599999999953903</c:v>
                </c:pt>
                <c:pt idx="1112">
                  <c:v>7.9699999999953803</c:v>
                </c:pt>
                <c:pt idx="1113">
                  <c:v>7.9799999999953748</c:v>
                </c:pt>
                <c:pt idx="1114">
                  <c:v>7.9899999999953648</c:v>
                </c:pt>
                <c:pt idx="1115">
                  <c:v>7.9999999999953504</c:v>
                </c:pt>
                <c:pt idx="1116">
                  <c:v>8.0099999999953493</c:v>
                </c:pt>
                <c:pt idx="1117">
                  <c:v>8.0199999999953295</c:v>
                </c:pt>
                <c:pt idx="1118">
                  <c:v>8.0299999999953204</c:v>
                </c:pt>
                <c:pt idx="1119">
                  <c:v>8.0399999999953096</c:v>
                </c:pt>
                <c:pt idx="1120">
                  <c:v>8.0499999999953005</c:v>
                </c:pt>
                <c:pt idx="1121">
                  <c:v>8.0599999999953038</c:v>
                </c:pt>
                <c:pt idx="1122">
                  <c:v>8.0699999999952894</c:v>
                </c:pt>
                <c:pt idx="1123">
                  <c:v>8.0799999999952767</c:v>
                </c:pt>
                <c:pt idx="1124">
                  <c:v>8.0899999999952712</c:v>
                </c:pt>
                <c:pt idx="1125">
                  <c:v>8.0999999999952568</c:v>
                </c:pt>
                <c:pt idx="1126">
                  <c:v>8.1099999999952512</c:v>
                </c:pt>
              </c:numCache>
            </c:numRef>
          </c:xVal>
          <c:yVal>
            <c:numRef>
              <c:f>Φύλλο2!$F$2:$F$1128</c:f>
              <c:numCache>
                <c:formatCode>General</c:formatCode>
                <c:ptCount val="1127"/>
                <c:pt idx="0">
                  <c:v>5.9507771451422015E-5</c:v>
                </c:pt>
                <c:pt idx="1">
                  <c:v>6.1155391565907594E-5</c:v>
                </c:pt>
                <c:pt idx="2">
                  <c:v>6.2845836915731648E-5</c:v>
                </c:pt>
                <c:pt idx="3">
                  <c:v>6.4580138932479597E-5</c:v>
                </c:pt>
                <c:pt idx="4">
                  <c:v>6.6359351606706538E-5</c:v>
                </c:pt>
                <c:pt idx="5">
                  <c:v>6.8184551920523278E-5</c:v>
                </c:pt>
                <c:pt idx="6">
                  <c:v>7.0056840286933603E-5</c:v>
                </c:pt>
                <c:pt idx="7">
                  <c:v>7.1977340995985103E-5</c:v>
                </c:pt>
                <c:pt idx="8">
                  <c:v>7.3947202667803562E-5</c:v>
                </c:pt>
                <c:pt idx="9">
                  <c:v>7.5967598712576396E-5</c:v>
                </c:pt>
                <c:pt idx="10">
                  <c:v>7.8039727797550893E-5</c:v>
                </c:pt>
                <c:pt idx="11">
                  <c:v>8.016481432111343E-5</c:v>
                </c:pt>
                <c:pt idx="12">
                  <c:v>8.2344108894015749E-5</c:v>
                </c:pt>
                <c:pt idx="13">
                  <c:v>8.457888882781185E-5</c:v>
                </c:pt>
                <c:pt idx="14">
                  <c:v>8.6870458630569489E-5</c:v>
                </c:pt>
                <c:pt idx="15">
                  <c:v>8.92201505099237E-5</c:v>
                </c:pt>
                <c:pt idx="16">
                  <c:v>9.1629324883529069E-5</c:v>
                </c:pt>
                <c:pt idx="17">
                  <c:v>9.4099370896980983E-5</c:v>
                </c:pt>
                <c:pt idx="18">
                  <c:v>9.6631706949260691E-5</c:v>
                </c:pt>
                <c:pt idx="19">
                  <c:v>9.9227781225771997E-5</c:v>
                </c:pt>
                <c:pt idx="20">
                  <c:v>1.018890722390233E-4</c:v>
                </c:pt>
                <c:pt idx="21">
                  <c:v>1.046170893770219E-4</c:v>
                </c:pt>
                <c:pt idx="22">
                  <c:v>1.0741337345943141E-4</c:v>
                </c:pt>
                <c:pt idx="23">
                  <c:v>1.1027949730156055E-4</c:v>
                </c:pt>
                <c:pt idx="24">
                  <c:v>1.1321706628622926E-4</c:v>
                </c:pt>
                <c:pt idx="25">
                  <c:v>1.1622771894357591E-4</c:v>
                </c:pt>
                <c:pt idx="26">
                  <c:v>1.1931312753885826E-4</c:v>
                </c:pt>
                <c:pt idx="27">
                  <c:v>1.2247499866830492E-4</c:v>
                </c:pt>
                <c:pt idx="28">
                  <c:v>1.2571507386306159E-4</c:v>
                </c:pt>
                <c:pt idx="29">
                  <c:v>1.2903513020129874E-4</c:v>
                </c:pt>
                <c:pt idx="30">
                  <c:v>1.324369809285153E-4</c:v>
                </c:pt>
                <c:pt idx="31">
                  <c:v>1.3592247608610168E-4</c:v>
                </c:pt>
                <c:pt idx="32">
                  <c:v>1.3949350314819929E-4</c:v>
                </c:pt>
                <c:pt idx="33">
                  <c:v>1.4315198766691115E-4</c:v>
                </c:pt>
                <c:pt idx="34">
                  <c:v>1.4689989392590607E-4</c:v>
                </c:pt>
                <c:pt idx="35">
                  <c:v>1.5073922560245644E-4</c:v>
                </c:pt>
                <c:pt idx="36">
                  <c:v>1.5467202643796172E-4</c:v>
                </c:pt>
                <c:pt idx="37">
                  <c:v>1.5870038091698793E-4</c:v>
                </c:pt>
                <c:pt idx="38">
                  <c:v>1.6282641495486916E-4</c:v>
                </c:pt>
                <c:pt idx="39">
                  <c:v>1.6705229659390742E-4</c:v>
                </c:pt>
                <c:pt idx="40">
                  <c:v>1.7138023670820453E-4</c:v>
                </c:pt>
                <c:pt idx="41">
                  <c:v>1.7581248971716189E-4</c:v>
                </c:pt>
                <c:pt idx="42">
                  <c:v>1.8035135430768078E-4</c:v>
                </c:pt>
                <c:pt idx="43">
                  <c:v>1.8499917416509097E-4</c:v>
                </c:pt>
                <c:pt idx="44">
                  <c:v>1.8975833871284227E-4</c:v>
                </c:pt>
                <c:pt idx="45">
                  <c:v>1.9463128386097375E-4</c:v>
                </c:pt>
                <c:pt idx="46">
                  <c:v>1.9962049276339884E-4</c:v>
                </c:pt>
                <c:pt idx="47">
                  <c:v>2.0472849658401717E-4</c:v>
                </c:pt>
                <c:pt idx="48">
                  <c:v>2.0995787527168175E-4</c:v>
                </c:pt>
                <c:pt idx="49">
                  <c:v>2.1531125834402793E-4</c:v>
                </c:pt>
                <c:pt idx="50">
                  <c:v>2.2079132568019567E-4</c:v>
                </c:pt>
                <c:pt idx="51">
                  <c:v>2.264008083224363E-4</c:v>
                </c:pt>
                <c:pt idx="52">
                  <c:v>2.321424892866426E-4</c:v>
                </c:pt>
                <c:pt idx="53">
                  <c:v>2.3801920438177478E-4</c:v>
                </c:pt>
                <c:pt idx="54">
                  <c:v>2.4403384303822416E-4</c:v>
                </c:pt>
                <c:pt idx="55">
                  <c:v>2.501893491450873E-4</c:v>
                </c:pt>
                <c:pt idx="56">
                  <c:v>2.5648872189636997E-4</c:v>
                </c:pt>
                <c:pt idx="57">
                  <c:v>2.6293501664610485E-4</c:v>
                </c:pt>
                <c:pt idx="58">
                  <c:v>2.6953134577238939E-4</c:v>
                </c:pt>
                <c:pt idx="59">
                  <c:v>2.7628087955032152E-4</c:v>
                </c:pt>
                <c:pt idx="60">
                  <c:v>2.8318684703383434E-4</c:v>
                </c:pt>
                <c:pt idx="61">
                  <c:v>2.9025253694640212E-4</c:v>
                </c:pt>
                <c:pt idx="62">
                  <c:v>2.9748129858061211E-4</c:v>
                </c:pt>
                <c:pt idx="63">
                  <c:v>3.0487654270657205E-4</c:v>
                </c:pt>
                <c:pt idx="64">
                  <c:v>3.1244174248912926E-4</c:v>
                </c:pt>
                <c:pt idx="65">
                  <c:v>3.2018043441388045E-4</c:v>
                </c:pt>
                <c:pt idx="66">
                  <c:v>3.2809621922192896E-4</c:v>
                </c:pt>
                <c:pt idx="67">
                  <c:v>3.3619276285336579E-4</c:v>
                </c:pt>
                <c:pt idx="68">
                  <c:v>3.444737973994262E-4</c:v>
                </c:pt>
                <c:pt idx="69">
                  <c:v>3.5294312206329083E-4</c:v>
                </c:pt>
                <c:pt idx="70">
                  <c:v>3.6160460412946576E-4</c:v>
                </c:pt>
                <c:pt idx="71">
                  <c:v>3.7046217994172212E-4</c:v>
                </c:pt>
                <c:pt idx="72">
                  <c:v>3.7951985588950281E-4</c:v>
                </c:pt>
                <c:pt idx="73">
                  <c:v>3.8878170940277436E-4</c:v>
                </c:pt>
                <c:pt idx="74">
                  <c:v>3.9825188995523957E-4</c:v>
                </c:pt>
                <c:pt idx="75">
                  <c:v>4.0793462007584846E-4</c:v>
                </c:pt>
                <c:pt idx="76">
                  <c:v>4.1783419636854687E-4</c:v>
                </c:pt>
                <c:pt idx="77">
                  <c:v>4.2795499054017812E-4</c:v>
                </c:pt>
                <c:pt idx="78">
                  <c:v>4.3830145043645115E-4</c:v>
                </c:pt>
                <c:pt idx="79">
                  <c:v>4.4887810108593015E-4</c:v>
                </c:pt>
                <c:pt idx="80">
                  <c:v>4.5968954575189127E-4</c:v>
                </c:pt>
                <c:pt idx="81">
                  <c:v>4.7074046699202408E-4</c:v>
                </c:pt>
                <c:pt idx="82">
                  <c:v>4.8203562772583156E-4</c:v>
                </c:pt>
                <c:pt idx="83">
                  <c:v>4.9357987230964375E-4</c:v>
                </c:pt>
                <c:pt idx="84">
                  <c:v>5.0537812761913988E-4</c:v>
                </c:pt>
                <c:pt idx="85">
                  <c:v>5.1743540413927305E-4</c:v>
                </c:pt>
                <c:pt idx="86">
                  <c:v>5.2975679706144586E-4</c:v>
                </c:pt>
                <c:pt idx="87">
                  <c:v>5.4234748738787321E-4</c:v>
                </c:pt>
                <c:pt idx="88">
                  <c:v>5.5521274304294382E-4</c:v>
                </c:pt>
                <c:pt idx="89">
                  <c:v>5.6835791999149674E-4</c:v>
                </c:pt>
                <c:pt idx="90">
                  <c:v>5.8178846336383989E-4</c:v>
                </c:pt>
                <c:pt idx="91">
                  <c:v>5.955099085873986E-4</c:v>
                </c:pt>
                <c:pt idx="92">
                  <c:v>6.0952788252480335E-4</c:v>
                </c:pt>
                <c:pt idx="93">
                  <c:v>6.2384810461831952E-4</c:v>
                </c:pt>
                <c:pt idx="94">
                  <c:v>6.3847638804040419E-4</c:v>
                </c:pt>
                <c:pt idx="95">
                  <c:v>6.534186408502482E-4</c:v>
                </c:pt>
                <c:pt idx="96">
                  <c:v>6.6868086715615954E-4</c:v>
                </c:pt>
                <c:pt idx="97">
                  <c:v>6.8426916828354003E-4</c:v>
                </c:pt>
                <c:pt idx="98">
                  <c:v>7.0018974394835001E-4</c:v>
                </c:pt>
                <c:pt idx="99">
                  <c:v>7.1644889343582322E-4</c:v>
                </c:pt>
                <c:pt idx="100">
                  <c:v>7.3305301678425151E-4</c:v>
                </c:pt>
                <c:pt idx="101">
                  <c:v>7.5000861597363324E-4</c:v>
                </c:pt>
                <c:pt idx="102">
                  <c:v>7.6732229611898998E-4</c:v>
                </c:pt>
                <c:pt idx="103">
                  <c:v>7.8500076666811788E-4</c:v>
                </c:pt>
                <c:pt idx="104">
                  <c:v>8.0305084260358015E-4</c:v>
                </c:pt>
                <c:pt idx="105">
                  <c:v>8.21479445648681E-4</c:v>
                </c:pt>
                <c:pt idx="106">
                  <c:v>8.4029360547721729E-4</c:v>
                </c:pt>
                <c:pt idx="107">
                  <c:v>8.5950046092674981E-4</c:v>
                </c:pt>
                <c:pt idx="108">
                  <c:v>8.7910726121516035E-4</c:v>
                </c:pt>
                <c:pt idx="109">
                  <c:v>8.991213671602356E-4</c:v>
                </c:pt>
                <c:pt idx="110">
                  <c:v>9.1955025240200629E-4</c:v>
                </c:pt>
                <c:pt idx="111">
                  <c:v>9.4040150462758982E-4</c:v>
                </c:pt>
                <c:pt idx="112">
                  <c:v>9.6168282679829178E-4</c:v>
                </c:pt>
                <c:pt idx="113">
                  <c:v>9.8340203837859758E-4</c:v>
                </c:pt>
                <c:pt idx="114">
                  <c:v>1.005567076566873E-3</c:v>
                </c:pt>
                <c:pt idx="115">
                  <c:v>1.0281859975274047E-3</c:v>
                </c:pt>
                <c:pt idx="116">
                  <c:v>1.0512669776235142E-3</c:v>
                </c:pt>
                <c:pt idx="117">
                  <c:v>1.0748183146514171E-3</c:v>
                </c:pt>
                <c:pt idx="118">
                  <c:v>1.0988484290745378E-3</c:v>
                </c:pt>
                <c:pt idx="119">
                  <c:v>1.1233658652579197E-3</c:v>
                </c:pt>
                <c:pt idx="120">
                  <c:v>1.1483792927024518E-3</c:v>
                </c:pt>
                <c:pt idx="121">
                  <c:v>1.1738975072785182E-3</c:v>
                </c:pt>
                <c:pt idx="122">
                  <c:v>1.1999294324587383E-3</c:v>
                </c:pt>
                <c:pt idx="123">
                  <c:v>1.2264841205495212E-3</c:v>
                </c:pt>
                <c:pt idx="124">
                  <c:v>1.2535707539209392E-3</c:v>
                </c:pt>
                <c:pt idx="125">
                  <c:v>1.2811986462346703E-3</c:v>
                </c:pt>
                <c:pt idx="126">
                  <c:v>1.3093772436695861E-3</c:v>
                </c:pt>
                <c:pt idx="127">
                  <c:v>1.3381161261445673E-3</c:v>
                </c:pt>
                <c:pt idx="128">
                  <c:v>1.3674250085382654E-3</c:v>
                </c:pt>
                <c:pt idx="129">
                  <c:v>1.3973137419052977E-3</c:v>
                </c:pt>
                <c:pt idx="130">
                  <c:v>1.4277923146885142E-3</c:v>
                </c:pt>
                <c:pt idx="131">
                  <c:v>1.4588708539269527E-3</c:v>
                </c:pt>
                <c:pt idx="132">
                  <c:v>1.4905596264590268E-3</c:v>
                </c:pt>
                <c:pt idx="133">
                  <c:v>1.5228690401205148E-3</c:v>
                </c:pt>
                <c:pt idx="134">
                  <c:v>1.5558096449369407E-3</c:v>
                </c:pt>
                <c:pt idx="135">
                  <c:v>1.5893921343098966E-3</c:v>
                </c:pt>
                <c:pt idx="136">
                  <c:v>1.6236273461968113E-3</c:v>
                </c:pt>
                <c:pt idx="137">
                  <c:v>1.6585262642837984E-3</c:v>
                </c:pt>
                <c:pt idx="138">
                  <c:v>1.6941000191510189E-3</c:v>
                </c:pt>
                <c:pt idx="139">
                  <c:v>1.7303598894301395E-3</c:v>
                </c:pt>
                <c:pt idx="140">
                  <c:v>1.7673173029534039E-3</c:v>
                </c:pt>
                <c:pt idx="141">
                  <c:v>1.8049838378938043E-3</c:v>
                </c:pt>
                <c:pt idx="142">
                  <c:v>1.8433712238958512E-3</c:v>
                </c:pt>
                <c:pt idx="143">
                  <c:v>1.8824913431965073E-3</c:v>
                </c:pt>
                <c:pt idx="144">
                  <c:v>1.9223562317356286E-3</c:v>
                </c:pt>
                <c:pt idx="145">
                  <c:v>1.9629780802555728E-3</c:v>
                </c:pt>
                <c:pt idx="146">
                  <c:v>2.0043692353893055E-3</c:v>
                </c:pt>
                <c:pt idx="147">
                  <c:v>2.0465422007364983E-3</c:v>
                </c:pt>
                <c:pt idx="148">
                  <c:v>2.0895096379271623E-3</c:v>
                </c:pt>
                <c:pt idx="149">
                  <c:v>2.1332843676721328E-3</c:v>
                </c:pt>
                <c:pt idx="150">
                  <c:v>2.1778793707999456E-3</c:v>
                </c:pt>
                <c:pt idx="151">
                  <c:v>2.2233077892795218E-3</c:v>
                </c:pt>
                <c:pt idx="152">
                  <c:v>2.2695829272279941E-3</c:v>
                </c:pt>
                <c:pt idx="153">
                  <c:v>2.3167182519032914E-3</c:v>
                </c:pt>
                <c:pt idx="154">
                  <c:v>2.3647273946806996E-3</c:v>
                </c:pt>
                <c:pt idx="155">
                  <c:v>2.4136241520128629E-3</c:v>
                </c:pt>
                <c:pt idx="156">
                  <c:v>2.4634224863726954E-3</c:v>
                </c:pt>
                <c:pt idx="157">
                  <c:v>2.5141365271785028E-3</c:v>
                </c:pt>
                <c:pt idx="158">
                  <c:v>2.565780571700762E-3</c:v>
                </c:pt>
                <c:pt idx="159">
                  <c:v>2.6183690859498498E-3</c:v>
                </c:pt>
                <c:pt idx="160">
                  <c:v>2.6719167055442319E-3</c:v>
                </c:pt>
                <c:pt idx="161">
                  <c:v>2.7264382365582802E-3</c:v>
                </c:pt>
                <c:pt idx="162">
                  <c:v>2.7819486563493106E-3</c:v>
                </c:pt>
                <c:pt idx="163">
                  <c:v>2.8384631143629582E-3</c:v>
                </c:pt>
                <c:pt idx="164">
                  <c:v>2.895996932916397E-3</c:v>
                </c:pt>
                <c:pt idx="165">
                  <c:v>2.9545656079586718E-3</c:v>
                </c:pt>
                <c:pt idx="166">
                  <c:v>3.0141848098074954E-3</c:v>
                </c:pt>
                <c:pt idx="167">
                  <c:v>3.0748703838617743E-3</c:v>
                </c:pt>
                <c:pt idx="168">
                  <c:v>3.1366383512893216E-3</c:v>
                </c:pt>
                <c:pt idx="169">
                  <c:v>3.1995049096888804E-3</c:v>
                </c:pt>
                <c:pt idx="170">
                  <c:v>3.2634864337259591E-3</c:v>
                </c:pt>
                <c:pt idx="171">
                  <c:v>3.3285994757415909E-3</c:v>
                </c:pt>
                <c:pt idx="172">
                  <c:v>3.3948607663334715E-3</c:v>
                </c:pt>
                <c:pt idx="173">
                  <c:v>3.462287214908699E-3</c:v>
                </c:pt>
                <c:pt idx="174">
                  <c:v>3.5308959102073492E-3</c:v>
                </c:pt>
                <c:pt idx="175">
                  <c:v>3.6007041207962512E-3</c:v>
                </c:pt>
                <c:pt idx="176">
                  <c:v>3.6717292955322318E-3</c:v>
                </c:pt>
                <c:pt idx="177">
                  <c:v>3.7439890639939812E-3</c:v>
                </c:pt>
                <c:pt idx="178">
                  <c:v>3.8175012368820175E-3</c:v>
                </c:pt>
                <c:pt idx="179">
                  <c:v>3.892283806385764E-3</c:v>
                </c:pt>
                <c:pt idx="180">
                  <c:v>3.9683549465172451E-3</c:v>
                </c:pt>
                <c:pt idx="181">
                  <c:v>4.0457330134103537E-3</c:v>
                </c:pt>
                <c:pt idx="182">
                  <c:v>4.1244365455853247E-3</c:v>
                </c:pt>
                <c:pt idx="183">
                  <c:v>4.2044842641772769E-3</c:v>
                </c:pt>
                <c:pt idx="184">
                  <c:v>4.2858950731283329E-3</c:v>
                </c:pt>
                <c:pt idx="185">
                  <c:v>4.3686880593423521E-3</c:v>
                </c:pt>
                <c:pt idx="186">
                  <c:v>4.4528824928017499E-3</c:v>
                </c:pt>
                <c:pt idx="187">
                  <c:v>4.5384978266453926E-3</c:v>
                </c:pt>
                <c:pt idx="188">
                  <c:v>4.6255536972069746E-3</c:v>
                </c:pt>
                <c:pt idx="189">
                  <c:v>4.7140699240129777E-3</c:v>
                </c:pt>
                <c:pt idx="190">
                  <c:v>4.8040665097394816E-3</c:v>
                </c:pt>
                <c:pt idx="191">
                  <c:v>4.8955636401272224E-3</c:v>
                </c:pt>
                <c:pt idx="192">
                  <c:v>4.9885816838537095E-3</c:v>
                </c:pt>
                <c:pt idx="193">
                  <c:v>5.0831411923620449E-3</c:v>
                </c:pt>
                <c:pt idx="194">
                  <c:v>5.1792628996454237E-3</c:v>
                </c:pt>
                <c:pt idx="195">
                  <c:v>5.2769677219866524E-3</c:v>
                </c:pt>
                <c:pt idx="196">
                  <c:v>5.3762767576517453E-3</c:v>
                </c:pt>
                <c:pt idx="197">
                  <c:v>5.4772112865370112E-3</c:v>
                </c:pt>
                <c:pt idx="198">
                  <c:v>5.5797927697686959E-3</c:v>
                </c:pt>
                <c:pt idx="199">
                  <c:v>5.6840428492544535E-3</c:v>
                </c:pt>
                <c:pt idx="200">
                  <c:v>5.7899833471859313E-3</c:v>
                </c:pt>
                <c:pt idx="201">
                  <c:v>5.8976362654914859E-3</c:v>
                </c:pt>
                <c:pt idx="202">
                  <c:v>6.007023785238476E-3</c:v>
                </c:pt>
                <c:pt idx="203">
                  <c:v>6.1181682659842036E-3</c:v>
                </c:pt>
                <c:pt idx="204">
                  <c:v>6.231092245074869E-3</c:v>
                </c:pt>
                <c:pt idx="205">
                  <c:v>6.3458184368914627E-3</c:v>
                </c:pt>
                <c:pt idx="206">
                  <c:v>6.4623697320422826E-3</c:v>
                </c:pt>
                <c:pt idx="207">
                  <c:v>6.5807691965007716E-3</c:v>
                </c:pt>
                <c:pt idx="208">
                  <c:v>6.7010400706884309E-3</c:v>
                </c:pt>
                <c:pt idx="209">
                  <c:v>6.8232057685016292E-3</c:v>
                </c:pt>
                <c:pt idx="210">
                  <c:v>6.9472898762817335E-3</c:v>
                </c:pt>
                <c:pt idx="211">
                  <c:v>7.0733161517278122E-3</c:v>
                </c:pt>
                <c:pt idx="212">
                  <c:v>7.2013085227510777E-3</c:v>
                </c:pt>
                <c:pt idx="213">
                  <c:v>7.3312910862704051E-3</c:v>
                </c:pt>
                <c:pt idx="214">
                  <c:v>7.4632881069480305E-3</c:v>
                </c:pt>
                <c:pt idx="215">
                  <c:v>7.5973240158649707E-3</c:v>
                </c:pt>
                <c:pt idx="216">
                  <c:v>7.733423409135051E-3</c:v>
                </c:pt>
                <c:pt idx="217">
                  <c:v>7.8716110464571443E-3</c:v>
                </c:pt>
                <c:pt idx="218">
                  <c:v>8.0119118496047043E-3</c:v>
                </c:pt>
                <c:pt idx="219">
                  <c:v>8.1543509008519827E-3</c:v>
                </c:pt>
                <c:pt idx="220">
                  <c:v>8.2989534413361165E-3</c:v>
                </c:pt>
                <c:pt idx="221">
                  <c:v>8.4457448693545777E-3</c:v>
                </c:pt>
                <c:pt idx="222">
                  <c:v>8.5947507385968729E-3</c:v>
                </c:pt>
                <c:pt idx="223">
                  <c:v>8.7459967563104993E-3</c:v>
                </c:pt>
                <c:pt idx="224">
                  <c:v>8.8995087813997266E-3</c:v>
                </c:pt>
                <c:pt idx="225">
                  <c:v>9.0553128224570879E-3</c:v>
                </c:pt>
                <c:pt idx="226">
                  <c:v>9.2134350357266012E-3</c:v>
                </c:pt>
                <c:pt idx="227">
                  <c:v>9.3739017229982693E-3</c:v>
                </c:pt>
                <c:pt idx="228">
                  <c:v>9.5367393294331342E-3</c:v>
                </c:pt>
                <c:pt idx="229">
                  <c:v>9.7019744413182219E-3</c:v>
                </c:pt>
                <c:pt idx="230">
                  <c:v>9.8696337837508689E-3</c:v>
                </c:pt>
                <c:pt idx="231">
                  <c:v>1.0039744218251639E-2</c:v>
                </c:pt>
                <c:pt idx="232">
                  <c:v>1.0212332740305549E-2</c:v>
                </c:pt>
                <c:pt idx="233">
                  <c:v>1.0387426476830702E-2</c:v>
                </c:pt>
                <c:pt idx="234">
                  <c:v>1.0565052683573882E-2</c:v>
                </c:pt>
                <c:pt idx="235">
                  <c:v>1.0745238742432673E-2</c:v>
                </c:pt>
                <c:pt idx="236">
                  <c:v>1.0928012158703294E-2</c:v>
                </c:pt>
                <c:pt idx="237">
                  <c:v>1.1113400558254039E-2</c:v>
                </c:pt>
                <c:pt idx="238">
                  <c:v>1.1301431684623216E-2</c:v>
                </c:pt>
                <c:pt idx="239">
                  <c:v>1.149213339604164E-2</c:v>
                </c:pt>
                <c:pt idx="240">
                  <c:v>1.1685533662379045E-2</c:v>
                </c:pt>
                <c:pt idx="241">
                  <c:v>1.1881660562013605E-2</c:v>
                </c:pt>
                <c:pt idx="242">
                  <c:v>1.2080542278624712E-2</c:v>
                </c:pt>
                <c:pt idx="243">
                  <c:v>1.2282207097908048E-2</c:v>
                </c:pt>
                <c:pt idx="244">
                  <c:v>1.2486683404212686E-2</c:v>
                </c:pt>
                <c:pt idx="245">
                  <c:v>1.2693999677100179E-2</c:v>
                </c:pt>
                <c:pt idx="246">
                  <c:v>1.2904184487824641E-2</c:v>
                </c:pt>
                <c:pt idx="247">
                  <c:v>1.3117266495733878E-2</c:v>
                </c:pt>
                <c:pt idx="248">
                  <c:v>1.3333274444591181E-2</c:v>
                </c:pt>
                <c:pt idx="249">
                  <c:v>1.3552237158817221E-2</c:v>
                </c:pt>
                <c:pt idx="250">
                  <c:v>1.3774183539652152E-2</c:v>
                </c:pt>
                <c:pt idx="251">
                  <c:v>1.3999142561237061E-2</c:v>
                </c:pt>
                <c:pt idx="252">
                  <c:v>1.4227143266615205E-2</c:v>
                </c:pt>
                <c:pt idx="253">
                  <c:v>1.4458214763652E-2</c:v>
                </c:pt>
                <c:pt idx="254">
                  <c:v>1.4692386220874395E-2</c:v>
                </c:pt>
                <c:pt idx="255">
                  <c:v>1.4929686863228597E-2</c:v>
                </c:pt>
                <c:pt idx="256">
                  <c:v>1.5170145967756541E-2</c:v>
                </c:pt>
                <c:pt idx="257">
                  <c:v>1.5413792859190766E-2</c:v>
                </c:pt>
                <c:pt idx="258">
                  <c:v>1.5660656905467595E-2</c:v>
                </c:pt>
                <c:pt idx="259">
                  <c:v>1.5910767513158206E-2</c:v>
                </c:pt>
                <c:pt idx="260">
                  <c:v>1.6164154122818263E-2</c:v>
                </c:pt>
                <c:pt idx="261">
                  <c:v>1.6420846204255012E-2</c:v>
                </c:pt>
                <c:pt idx="262">
                  <c:v>1.6680873251712833E-2</c:v>
                </c:pt>
                <c:pt idx="263">
                  <c:v>1.6944264778976335E-2</c:v>
                </c:pt>
                <c:pt idx="264">
                  <c:v>1.7211050314391803E-2</c:v>
                </c:pt>
                <c:pt idx="265">
                  <c:v>1.7481259395806352E-2</c:v>
                </c:pt>
                <c:pt idx="266">
                  <c:v>1.7754921565425311E-2</c:v>
                </c:pt>
                <c:pt idx="267">
                  <c:v>1.8032066364587859E-2</c:v>
                </c:pt>
                <c:pt idx="268">
                  <c:v>1.8312723328460696E-2</c:v>
                </c:pt>
                <c:pt idx="269">
                  <c:v>1.8596921980650327E-2</c:v>
                </c:pt>
                <c:pt idx="270">
                  <c:v>1.8884691827734123E-2</c:v>
                </c:pt>
                <c:pt idx="271">
                  <c:v>1.9176062353709718E-2</c:v>
                </c:pt>
                <c:pt idx="272">
                  <c:v>1.9471063014363965E-2</c:v>
                </c:pt>
                <c:pt idx="273">
                  <c:v>1.9769723231560881E-2</c:v>
                </c:pt>
                <c:pt idx="274">
                  <c:v>2.007207238744926E-2</c:v>
                </c:pt>
                <c:pt idx="275">
                  <c:v>2.0378139818590341E-2</c:v>
                </c:pt>
                <c:pt idx="276">
                  <c:v>2.0687954810005509E-2</c:v>
                </c:pt>
                <c:pt idx="277">
                  <c:v>2.1001546589144906E-2</c:v>
                </c:pt>
                <c:pt idx="278">
                  <c:v>2.1318944319776642E-2</c:v>
                </c:pt>
                <c:pt idx="279">
                  <c:v>2.1640177095798345E-2</c:v>
                </c:pt>
                <c:pt idx="280">
                  <c:v>2.1965273934969564E-2</c:v>
                </c:pt>
                <c:pt idx="281">
                  <c:v>2.2294263772567668E-2</c:v>
                </c:pt>
                <c:pt idx="282">
                  <c:v>2.2627175454966193E-2</c:v>
                </c:pt>
                <c:pt idx="283">
                  <c:v>2.2964037733136707E-2</c:v>
                </c:pt>
                <c:pt idx="284">
                  <c:v>2.330487925607555E-2</c:v>
                </c:pt>
                <c:pt idx="285">
                  <c:v>2.3649728564154326E-2</c:v>
                </c:pt>
                <c:pt idx="286">
                  <c:v>2.3998614082396685E-2</c:v>
                </c:pt>
                <c:pt idx="287">
                  <c:v>2.4351564113681261E-2</c:v>
                </c:pt>
                <c:pt idx="288">
                  <c:v>2.4708606831870983E-2</c:v>
                </c:pt>
                <c:pt idx="289">
                  <c:v>2.50697702748705E-2</c:v>
                </c:pt>
                <c:pt idx="290">
                  <c:v>2.5435082337611992E-2</c:v>
                </c:pt>
                <c:pt idx="291">
                  <c:v>2.5804570764970416E-2</c:v>
                </c:pt>
                <c:pt idx="292">
                  <c:v>2.6178263144608669E-2</c:v>
                </c:pt>
                <c:pt idx="293">
                  <c:v>2.6556186899754083E-2</c:v>
                </c:pt>
                <c:pt idx="294">
                  <c:v>2.693836928190689E-2</c:v>
                </c:pt>
                <c:pt idx="295">
                  <c:v>2.7324837363481447E-2</c:v>
                </c:pt>
                <c:pt idx="296">
                  <c:v>2.771561803038218E-2</c:v>
                </c:pt>
                <c:pt idx="297">
                  <c:v>2.8110737974513564E-2</c:v>
                </c:pt>
                <c:pt idx="298">
                  <c:v>2.851022368622725E-2</c:v>
                </c:pt>
                <c:pt idx="299">
                  <c:v>2.8914101446705708E-2</c:v>
                </c:pt>
                <c:pt idx="300">
                  <c:v>2.9322397320284792E-2</c:v>
                </c:pt>
                <c:pt idx="301">
                  <c:v>2.9735137146715482E-2</c:v>
                </c:pt>
                <c:pt idx="302">
                  <c:v>3.0152346533366608E-2</c:v>
                </c:pt>
                <c:pt idx="303">
                  <c:v>3.0574050847369954E-2</c:v>
                </c:pt>
                <c:pt idx="304">
                  <c:v>3.1000275207708181E-2</c:v>
                </c:pt>
                <c:pt idx="305">
                  <c:v>3.1431044477247774E-2</c:v>
                </c:pt>
                <c:pt idx="306">
                  <c:v>3.1866383254718002E-2</c:v>
                </c:pt>
                <c:pt idx="307">
                  <c:v>3.2306315866637611E-2</c:v>
                </c:pt>
                <c:pt idx="308">
                  <c:v>3.2750866359189494E-2</c:v>
                </c:pt>
                <c:pt idx="309">
                  <c:v>3.3200058490047181E-2</c:v>
                </c:pt>
                <c:pt idx="310">
                  <c:v>3.365391572015184E-2</c:v>
                </c:pt>
                <c:pt idx="311">
                  <c:v>3.4112461205443423E-2</c:v>
                </c:pt>
                <c:pt idx="312">
                  <c:v>3.4575717788547081E-2</c:v>
                </c:pt>
                <c:pt idx="313">
                  <c:v>3.5043707990415229E-2</c:v>
                </c:pt>
                <c:pt idx="314">
                  <c:v>3.5516454001928897E-2</c:v>
                </c:pt>
                <c:pt idx="315">
                  <c:v>3.5993977675458762E-2</c:v>
                </c:pt>
                <c:pt idx="316">
                  <c:v>3.6476300516387165E-2</c:v>
                </c:pt>
                <c:pt idx="317">
                  <c:v>3.6963443674594879E-2</c:v>
                </c:pt>
                <c:pt idx="318">
                  <c:v>3.7455427935912021E-2</c:v>
                </c:pt>
                <c:pt idx="319">
                  <c:v>3.7952273713536669E-2</c:v>
                </c:pt>
                <c:pt idx="320">
                  <c:v>3.845400103942187E-2</c:v>
                </c:pt>
                <c:pt idx="321">
                  <c:v>3.8960629555634313E-2</c:v>
                </c:pt>
                <c:pt idx="322">
                  <c:v>3.9472178505684873E-2</c:v>
                </c:pt>
                <c:pt idx="323">
                  <c:v>3.9988666725834454E-2</c:v>
                </c:pt>
                <c:pt idx="324">
                  <c:v>4.0510112636376487E-2</c:v>
                </c:pt>
                <c:pt idx="325">
                  <c:v>4.103653423289827E-2</c:v>
                </c:pt>
                <c:pt idx="326">
                  <c:v>4.1567949077522273E-2</c:v>
                </c:pt>
                <c:pt idx="327">
                  <c:v>4.2104374290132432E-2</c:v>
                </c:pt>
                <c:pt idx="328">
                  <c:v>4.2645826539583057E-2</c:v>
                </c:pt>
                <c:pt idx="329">
                  <c:v>4.3192322034896841E-2</c:v>
                </c:pt>
                <c:pt idx="330">
                  <c:v>4.3743876516451057E-2</c:v>
                </c:pt>
                <c:pt idx="331">
                  <c:v>4.430050524715682E-2</c:v>
                </c:pt>
                <c:pt idx="332">
                  <c:v>4.4862223003630575E-2</c:v>
                </c:pt>
                <c:pt idx="333">
                  <c:v>4.5429044067363047E-2</c:v>
                </c:pt>
                <c:pt idx="334">
                  <c:v>4.6000982215886804E-2</c:v>
                </c:pt>
                <c:pt idx="335">
                  <c:v>4.6578050713943456E-2</c:v>
                </c:pt>
                <c:pt idx="336">
                  <c:v>4.7160262304655587E-2</c:v>
                </c:pt>
                <c:pt idx="337">
                  <c:v>4.7747629200703558E-2</c:v>
                </c:pt>
                <c:pt idx="338">
                  <c:v>4.8340163075510353E-2</c:v>
                </c:pt>
                <c:pt idx="339">
                  <c:v>4.8937875054437939E-2</c:v>
                </c:pt>
                <c:pt idx="340">
                  <c:v>4.9540775705995375E-2</c:v>
                </c:pt>
                <c:pt idx="341">
                  <c:v>5.0148875033063686E-2</c:v>
                </c:pt>
                <c:pt idx="342">
                  <c:v>5.0762182464138286E-2</c:v>
                </c:pt>
                <c:pt idx="343">
                  <c:v>5.1380706844591985E-2</c:v>
                </c:pt>
                <c:pt idx="344">
                  <c:v>5.2004456427962038E-2</c:v>
                </c:pt>
                <c:pt idx="345">
                  <c:v>5.2633438867262801E-2</c:v>
                </c:pt>
                <c:pt idx="346">
                  <c:v>5.3267661206326332E-2</c:v>
                </c:pt>
                <c:pt idx="347">
                  <c:v>5.3907129871174977E-2</c:v>
                </c:pt>
                <c:pt idx="348">
                  <c:v>5.4551850661428501E-2</c:v>
                </c:pt>
                <c:pt idx="349">
                  <c:v>5.5201828741746235E-2</c:v>
                </c:pt>
                <c:pt idx="350">
                  <c:v>5.5857068633309817E-2</c:v>
                </c:pt>
                <c:pt idx="351">
                  <c:v>5.6517574205348226E-2</c:v>
                </c:pt>
                <c:pt idx="352">
                  <c:v>5.7183348666706685E-2</c:v>
                </c:pt>
                <c:pt idx="353">
                  <c:v>5.7854394557464807E-2</c:v>
                </c:pt>
                <c:pt idx="354">
                  <c:v>5.8530713740603806E-2</c:v>
                </c:pt>
                <c:pt idx="355">
                  <c:v>5.9212307393727931E-2</c:v>
                </c:pt>
                <c:pt idx="356">
                  <c:v>5.9899176000842214E-2</c:v>
                </c:pt>
                <c:pt idx="357">
                  <c:v>6.0591319344188585E-2</c:v>
                </c:pt>
                <c:pt idx="358">
                  <c:v>6.1288736496144886E-2</c:v>
                </c:pt>
                <c:pt idx="359">
                  <c:v>6.1991425811187897E-2</c:v>
                </c:pt>
                <c:pt idx="360">
                  <c:v>6.2699384917924691E-2</c:v>
                </c:pt>
                <c:pt idx="361">
                  <c:v>6.341261071119432E-2</c:v>
                </c:pt>
                <c:pt idx="362">
                  <c:v>6.4131099344243492E-2</c:v>
                </c:pt>
                <c:pt idx="363">
                  <c:v>6.4854846220978313E-2</c:v>
                </c:pt>
                <c:pt idx="364">
                  <c:v>6.5583845988296183E-2</c:v>
                </c:pt>
                <c:pt idx="365">
                  <c:v>6.6318092528499129E-2</c:v>
                </c:pt>
                <c:pt idx="366">
                  <c:v>6.7057578951793789E-2</c:v>
                </c:pt>
                <c:pt idx="367">
                  <c:v>6.7802297588878582E-2</c:v>
                </c:pt>
                <c:pt idx="368">
                  <c:v>6.8552239983623503E-2</c:v>
                </c:pt>
                <c:pt idx="369">
                  <c:v>6.9307396885842892E-2</c:v>
                </c:pt>
                <c:pt idx="370">
                  <c:v>7.006775824416682E-2</c:v>
                </c:pt>
                <c:pt idx="371">
                  <c:v>7.0833313199011969E-2</c:v>
                </c:pt>
                <c:pt idx="372">
                  <c:v>7.1604050075655859E-2</c:v>
                </c:pt>
                <c:pt idx="373">
                  <c:v>7.2379956377418175E-2</c:v>
                </c:pt>
                <c:pt idx="374">
                  <c:v>7.3161018778950065E-2</c:v>
                </c:pt>
                <c:pt idx="375">
                  <c:v>7.3947223119637112E-2</c:v>
                </c:pt>
                <c:pt idx="376">
                  <c:v>7.4738554397116366E-2</c:v>
                </c:pt>
                <c:pt idx="377">
                  <c:v>7.5534996760912493E-2</c:v>
                </c:pt>
                <c:pt idx="378">
                  <c:v>7.6336533506194959E-2</c:v>
                </c:pt>
                <c:pt idx="379">
                  <c:v>7.714314706765886E-2</c:v>
                </c:pt>
                <c:pt idx="380">
                  <c:v>7.795481901353371E-2</c:v>
                </c:pt>
                <c:pt idx="381">
                  <c:v>7.8771530039721607E-2</c:v>
                </c:pt>
                <c:pt idx="382">
                  <c:v>7.9593259964068977E-2</c:v>
                </c:pt>
                <c:pt idx="383">
                  <c:v>8.0419987720774216E-2</c:v>
                </c:pt>
                <c:pt idx="384">
                  <c:v>8.1251691354934513E-2</c:v>
                </c:pt>
                <c:pt idx="385">
                  <c:v>8.2088348017233179E-2</c:v>
                </c:pt>
                <c:pt idx="386">
                  <c:v>8.2929933958773225E-2</c:v>
                </c:pt>
                <c:pt idx="387">
                  <c:v>8.377642452605881E-2</c:v>
                </c:pt>
                <c:pt idx="388">
                  <c:v>8.4627794156125064E-2</c:v>
                </c:pt>
                <c:pt idx="389">
                  <c:v>8.5484016371823207E-2</c:v>
                </c:pt>
                <c:pt idx="390">
                  <c:v>8.6345063777261255E-2</c:v>
                </c:pt>
                <c:pt idx="391">
                  <c:v>8.7210908053403063E-2</c:v>
                </c:pt>
                <c:pt idx="392">
                  <c:v>8.8081519953830525E-2</c:v>
                </c:pt>
                <c:pt idx="393">
                  <c:v>8.8956869300668442E-2</c:v>
                </c:pt>
                <c:pt idx="394">
                  <c:v>8.9836924980677565E-2</c:v>
                </c:pt>
                <c:pt idx="395">
                  <c:v>9.0721654941518695E-2</c:v>
                </c:pt>
                <c:pt idx="396">
                  <c:v>9.1611026188187908E-2</c:v>
                </c:pt>
                <c:pt idx="397">
                  <c:v>9.250500477962674E-2</c:v>
                </c:pt>
                <c:pt idx="398">
                  <c:v>9.3403555825512144E-2</c:v>
                </c:pt>
                <c:pt idx="399">
                  <c:v>9.4306643483225885E-2</c:v>
                </c:pt>
                <c:pt idx="400">
                  <c:v>9.5214230955006932E-2</c:v>
                </c:pt>
                <c:pt idx="401">
                  <c:v>9.6126280485289983E-2</c:v>
                </c:pt>
                <c:pt idx="402">
                  <c:v>9.704275335823169E-2</c:v>
                </c:pt>
                <c:pt idx="403">
                  <c:v>9.7963609895428932E-2</c:v>
                </c:pt>
                <c:pt idx="404">
                  <c:v>9.8888809453827747E-2</c:v>
                </c:pt>
                <c:pt idx="405">
                  <c:v>9.9818310423830006E-2</c:v>
                </c:pt>
                <c:pt idx="406">
                  <c:v>0.10075207022759652</c:v>
                </c:pt>
                <c:pt idx="407">
                  <c:v>0.10169004531755173</c:v>
                </c:pt>
                <c:pt idx="408">
                  <c:v>0.10263219117508922</c:v>
                </c:pt>
                <c:pt idx="409">
                  <c:v>0.10357846230948295</c:v>
                </c:pt>
                <c:pt idx="410">
                  <c:v>0.10452881225700571</c:v>
                </c:pt>
                <c:pt idx="411">
                  <c:v>0.10548319358025543</c:v>
                </c:pt>
                <c:pt idx="412">
                  <c:v>0.10644155786769346</c:v>
                </c:pt>
                <c:pt idx="413">
                  <c:v>0.10740385573339653</c:v>
                </c:pt>
                <c:pt idx="414">
                  <c:v>0.10837003681702272</c:v>
                </c:pt>
                <c:pt idx="415">
                  <c:v>0.10934004978399579</c:v>
                </c:pt>
                <c:pt idx="416">
                  <c:v>0.11031384232590748</c:v>
                </c:pt>
                <c:pt idx="417">
                  <c:v>0.1112913611611426</c:v>
                </c:pt>
                <c:pt idx="418">
                  <c:v>0.11227255203572435</c:v>
                </c:pt>
                <c:pt idx="419">
                  <c:v>0.11325735972438662</c:v>
                </c:pt>
                <c:pt idx="420">
                  <c:v>0.1142457280318717</c:v>
                </c:pt>
                <c:pt idx="421">
                  <c:v>0.11523759979445417</c:v>
                </c:pt>
                <c:pt idx="422">
                  <c:v>0.11623291688169832</c:v>
                </c:pt>
                <c:pt idx="423">
                  <c:v>0.11723162019844163</c:v>
                </c:pt>
                <c:pt idx="424">
                  <c:v>0.11823364968701491</c:v>
                </c:pt>
                <c:pt idx="425">
                  <c:v>0.11923894432969372</c:v>
                </c:pt>
                <c:pt idx="426">
                  <c:v>0.12024744215138694</c:v>
                </c:pt>
                <c:pt idx="427">
                  <c:v>0.12125908022256</c:v>
                </c:pt>
                <c:pt idx="428">
                  <c:v>0.12227379466239728</c:v>
                </c:pt>
                <c:pt idx="429">
                  <c:v>0.12329152064220364</c:v>
                </c:pt>
                <c:pt idx="430">
                  <c:v>0.12431219238904381</c:v>
                </c:pt>
                <c:pt idx="431">
                  <c:v>0.12533574318962648</c:v>
                </c:pt>
                <c:pt idx="432">
                  <c:v>0.12636210539442691</c:v>
                </c:pt>
                <c:pt idx="433">
                  <c:v>0.12739121042205426</c:v>
                </c:pt>
                <c:pt idx="434">
                  <c:v>0.12842298876386329</c:v>
                </c:pt>
                <c:pt idx="435">
                  <c:v>0.12945736998880861</c:v>
                </c:pt>
                <c:pt idx="436">
                  <c:v>0.13049428274854621</c:v>
                </c:pt>
                <c:pt idx="437">
                  <c:v>0.1315336547827789</c:v>
                </c:pt>
                <c:pt idx="438">
                  <c:v>0.13257541292485045</c:v>
                </c:pt>
                <c:pt idx="439">
                  <c:v>0.13361948310758504</c:v>
                </c:pt>
                <c:pt idx="440">
                  <c:v>0.13466579036937271</c:v>
                </c:pt>
                <c:pt idx="441">
                  <c:v>0.13571425886050642</c:v>
                </c:pt>
                <c:pt idx="442">
                  <c:v>0.13676481184976291</c:v>
                </c:pt>
                <c:pt idx="443">
                  <c:v>0.13781737173123437</c:v>
                </c:pt>
                <c:pt idx="444">
                  <c:v>0.13887186003140556</c:v>
                </c:pt>
                <c:pt idx="445">
                  <c:v>0.13992819741648302</c:v>
                </c:pt>
                <c:pt idx="446">
                  <c:v>0.14098630369996734</c:v>
                </c:pt>
                <c:pt idx="447">
                  <c:v>0.14204609785047892</c:v>
                </c:pt>
                <c:pt idx="448">
                  <c:v>0.14310749799982594</c:v>
                </c:pt>
                <c:pt idx="449">
                  <c:v>0.14417042145132564</c:v>
                </c:pt>
                <c:pt idx="450">
                  <c:v>0.14523478468836717</c:v>
                </c:pt>
                <c:pt idx="451">
                  <c:v>0.14630050338322484</c:v>
                </c:pt>
                <c:pt idx="452">
                  <c:v>0.14736749240611693</c:v>
                </c:pt>
                <c:pt idx="453">
                  <c:v>0.1484356658345074</c:v>
                </c:pt>
                <c:pt idx="454">
                  <c:v>0.14950493696265771</c:v>
                </c:pt>
                <c:pt idx="455">
                  <c:v>0.15057521831141626</c:v>
                </c:pt>
                <c:pt idx="456">
                  <c:v>0.15164642163825726</c:v>
                </c:pt>
                <c:pt idx="457">
                  <c:v>0.15271845794755703</c:v>
                </c:pt>
                <c:pt idx="458">
                  <c:v>0.15379123750111462</c:v>
                </c:pt>
                <c:pt idx="459">
                  <c:v>0.15486466982891078</c:v>
                </c:pt>
                <c:pt idx="460">
                  <c:v>0.15593866374010881</c:v>
                </c:pt>
                <c:pt idx="461">
                  <c:v>0.15701312733428804</c:v>
                </c:pt>
                <c:pt idx="462">
                  <c:v>0.15808796801291974</c:v>
                </c:pt>
                <c:pt idx="463">
                  <c:v>0.15916309249107327</c:v>
                </c:pt>
                <c:pt idx="464">
                  <c:v>0.1602384068093575</c:v>
                </c:pt>
                <c:pt idx="465">
                  <c:v>0.16131381634609573</c:v>
                </c:pt>
                <c:pt idx="466">
                  <c:v>0.16238922582972695</c:v>
                </c:pt>
                <c:pt idx="467">
                  <c:v>0.16346453935143973</c:v>
                </c:pt>
                <c:pt idx="468">
                  <c:v>0.16453966037802853</c:v>
                </c:pt>
                <c:pt idx="469">
                  <c:v>0.16561449176497922</c:v>
                </c:pt>
                <c:pt idx="470">
                  <c:v>0.16668893576977234</c:v>
                </c:pt>
                <c:pt idx="471">
                  <c:v>0.16776289406541162</c:v>
                </c:pt>
                <c:pt idx="472">
                  <c:v>0.1688362677541663</c:v>
                </c:pt>
                <c:pt idx="473">
                  <c:v>0.169908957381534</c:v>
                </c:pt>
                <c:pt idx="474">
                  <c:v>0.17098086295041354</c:v>
                </c:pt>
                <c:pt idx="475">
                  <c:v>0.17205188393549195</c:v>
                </c:pt>
                <c:pt idx="476">
                  <c:v>0.17312191929783735</c:v>
                </c:pt>
                <c:pt idx="477">
                  <c:v>0.17419086749970208</c:v>
                </c:pt>
                <c:pt idx="478">
                  <c:v>0.1752586265195252</c:v>
                </c:pt>
                <c:pt idx="479">
                  <c:v>0.17632509386713882</c:v>
                </c:pt>
                <c:pt idx="480">
                  <c:v>0.17739016659917003</c:v>
                </c:pt>
                <c:pt idx="481">
                  <c:v>0.17845374133464095</c:v>
                </c:pt>
                <c:pt idx="482">
                  <c:v>0.17951571427075816</c:v>
                </c:pt>
                <c:pt idx="483">
                  <c:v>0.18057598119889218</c:v>
                </c:pt>
                <c:pt idx="484">
                  <c:v>0.18163443752074229</c:v>
                </c:pt>
                <c:pt idx="485">
                  <c:v>0.18269097826468547</c:v>
                </c:pt>
                <c:pt idx="486">
                  <c:v>0.18374549810230487</c:v>
                </c:pt>
                <c:pt idx="487">
                  <c:v>0.18479789136508884</c:v>
                </c:pt>
                <c:pt idx="488">
                  <c:v>0.18584805206131302</c:v>
                </c:pt>
                <c:pt idx="489">
                  <c:v>0.18689587389308041</c:v>
                </c:pt>
                <c:pt idx="490">
                  <c:v>0.18794125027353517</c:v>
                </c:pt>
                <c:pt idx="491">
                  <c:v>0.18898407434423278</c:v>
                </c:pt>
                <c:pt idx="492">
                  <c:v>0.19002423899267151</c:v>
                </c:pt>
                <c:pt idx="493">
                  <c:v>0.19106163686997768</c:v>
                </c:pt>
                <c:pt idx="494">
                  <c:v>0.19209616040873911</c:v>
                </c:pt>
                <c:pt idx="495">
                  <c:v>0.1931277018409884</c:v>
                </c:pt>
                <c:pt idx="496">
                  <c:v>0.19415615321632626</c:v>
                </c:pt>
                <c:pt idx="497">
                  <c:v>0.19518140642018297</c:v>
                </c:pt>
                <c:pt idx="498">
                  <c:v>0.19620335319221699</c:v>
                </c:pt>
                <c:pt idx="499">
                  <c:v>0.1972218851448394</c:v>
                </c:pt>
                <c:pt idx="500">
                  <c:v>0.19823689378186862</c:v>
                </c:pt>
                <c:pt idx="501">
                  <c:v>0.19924827051730221</c:v>
                </c:pt>
                <c:pt idx="502">
                  <c:v>0.20025590669420848</c:v>
                </c:pt>
                <c:pt idx="503">
                  <c:v>0.20125969360373142</c:v>
                </c:pt>
                <c:pt idx="504">
                  <c:v>0.20225952250420021</c:v>
                </c:pt>
                <c:pt idx="505">
                  <c:v>0.20325528464034487</c:v>
                </c:pt>
                <c:pt idx="506">
                  <c:v>0.20424687126261121</c:v>
                </c:pt>
                <c:pt idx="507">
                  <c:v>0.20523417364656871</c:v>
                </c:pt>
                <c:pt idx="508">
                  <c:v>0.20621708311240794</c:v>
                </c:pt>
                <c:pt idx="509">
                  <c:v>0.20719549104452253</c:v>
                </c:pt>
                <c:pt idx="510">
                  <c:v>0.20816928891117434</c:v>
                </c:pt>
                <c:pt idx="511">
                  <c:v>0.20913836828422749</c:v>
                </c:pt>
                <c:pt idx="512">
                  <c:v>0.21010262085895867</c:v>
                </c:pt>
                <c:pt idx="513">
                  <c:v>0.21106193847392873</c:v>
                </c:pt>
                <c:pt idx="514">
                  <c:v>0.21201621313091512</c:v>
                </c:pt>
                <c:pt idx="515">
                  <c:v>0.21296533701490175</c:v>
                </c:pt>
                <c:pt idx="516">
                  <c:v>0.21390920251411519</c:v>
                </c:pt>
                <c:pt idx="517">
                  <c:v>0.21484770224010891</c:v>
                </c:pt>
                <c:pt idx="518">
                  <c:v>0.21578072904788584</c:v>
                </c:pt>
                <c:pt idx="519">
                  <c:v>0.21670817605605489</c:v>
                </c:pt>
                <c:pt idx="520">
                  <c:v>0.21762993666701741</c:v>
                </c:pt>
                <c:pt idx="521">
                  <c:v>0.21854590458717899</c:v>
                </c:pt>
                <c:pt idx="522">
                  <c:v>0.21945597384717674</c:v>
                </c:pt>
                <c:pt idx="523">
                  <c:v>0.22036003882212393</c:v>
                </c:pt>
                <c:pt idx="524">
                  <c:v>0.22125799425185888</c:v>
                </c:pt>
                <c:pt idx="525">
                  <c:v>0.22214973526119988</c:v>
                </c:pt>
                <c:pt idx="526">
                  <c:v>0.22303515738019394</c:v>
                </c:pt>
                <c:pt idx="527">
                  <c:v>0.22391415656436095</c:v>
                </c:pt>
                <c:pt idx="528">
                  <c:v>0.22478662921492037</c:v>
                </c:pt>
                <c:pt idx="529">
                  <c:v>0.22565247219900425</c:v>
                </c:pt>
                <c:pt idx="530">
                  <c:v>0.22651158286983886</c:v>
                </c:pt>
                <c:pt idx="531">
                  <c:v>0.22736385908690179</c:v>
                </c:pt>
                <c:pt idx="532">
                  <c:v>0.22820919923604155</c:v>
                </c:pt>
                <c:pt idx="533">
                  <c:v>0.22904750224955525</c:v>
                </c:pt>
                <c:pt idx="534">
                  <c:v>0.22987866762622228</c:v>
                </c:pt>
                <c:pt idx="535">
                  <c:v>0.23070259545128194</c:v>
                </c:pt>
                <c:pt idx="536">
                  <c:v>0.23151918641635807</c:v>
                </c:pt>
                <c:pt idx="537">
                  <c:v>0.23232834183931644</c:v>
                </c:pt>
                <c:pt idx="538">
                  <c:v>0.23312996368405667</c:v>
                </c:pt>
                <c:pt idx="539">
                  <c:v>0.23392395458022847</c:v>
                </c:pt>
                <c:pt idx="540">
                  <c:v>0.23471021784286653</c:v>
                </c:pt>
                <c:pt idx="541">
                  <c:v>0.23548865749194398</c:v>
                </c:pt>
                <c:pt idx="542">
                  <c:v>0.23625917827183204</c:v>
                </c:pt>
                <c:pt idx="543">
                  <c:v>0.2370216856706647</c:v>
                </c:pt>
                <c:pt idx="544">
                  <c:v>0.2377760859396007</c:v>
                </c:pt>
                <c:pt idx="545">
                  <c:v>0.23852228611197937</c:v>
                </c:pt>
                <c:pt idx="546">
                  <c:v>0.23926019402236334</c:v>
                </c:pt>
                <c:pt idx="547">
                  <c:v>0.23998971832546229</c:v>
                </c:pt>
                <c:pt idx="548">
                  <c:v>0.24071076851493525</c:v>
                </c:pt>
                <c:pt idx="549">
                  <c:v>0.24142325494206163</c:v>
                </c:pt>
                <c:pt idx="550">
                  <c:v>0.24212708883427878</c:v>
                </c:pt>
                <c:pt idx="551">
                  <c:v>0.2428221823135803</c:v>
                </c:pt>
                <c:pt idx="552">
                  <c:v>0.24350844841476946</c:v>
                </c:pt>
                <c:pt idx="553">
                  <c:v>0.24418580110355967</c:v>
                </c:pt>
                <c:pt idx="554">
                  <c:v>0.24485415529452478</c:v>
                </c:pt>
                <c:pt idx="555">
                  <c:v>0.24551342686888233</c:v>
                </c:pt>
                <c:pt idx="556">
                  <c:v>0.24616353269211474</c:v>
                </c:pt>
                <c:pt idx="557">
                  <c:v>0.24680439063141879</c:v>
                </c:pt>
                <c:pt idx="558">
                  <c:v>0.24743591957297764</c:v>
                </c:pt>
                <c:pt idx="559">
                  <c:v>0.24805803943905191</c:v>
                </c:pt>
                <c:pt idx="560">
                  <c:v>0.24867067120488548</c:v>
                </c:pt>
                <c:pt idx="561">
                  <c:v>0.2492737369154189</c:v>
                </c:pt>
                <c:pt idx="562">
                  <c:v>0.24986715970180484</c:v>
                </c:pt>
                <c:pt idx="563">
                  <c:v>0.25045086379772585</c:v>
                </c:pt>
                <c:pt idx="564">
                  <c:v>0.25102477455550282</c:v>
                </c:pt>
                <c:pt idx="565">
                  <c:v>0.25158881846199543</c:v>
                </c:pt>
                <c:pt idx="566">
                  <c:v>0.25214292315428471</c:v>
                </c:pt>
                <c:pt idx="567">
                  <c:v>0.25268701743513411</c:v>
                </c:pt>
                <c:pt idx="568">
                  <c:v>0.25322103128823226</c:v>
                </c:pt>
                <c:pt idx="569">
                  <c:v>0.25374489589319615</c:v>
                </c:pt>
                <c:pt idx="570">
                  <c:v>0.25425854364034933</c:v>
                </c:pt>
                <c:pt idx="571">
                  <c:v>0.25476190814525712</c:v>
                </c:pt>
                <c:pt idx="572">
                  <c:v>0.25525492426301971</c:v>
                </c:pt>
                <c:pt idx="573">
                  <c:v>0.25573752810231859</c:v>
                </c:pt>
                <c:pt idx="574">
                  <c:v>0.25620965703921306</c:v>
                </c:pt>
                <c:pt idx="575">
                  <c:v>0.25667124973067595</c:v>
                </c:pt>
                <c:pt idx="576">
                  <c:v>0.25712224612787737</c:v>
                </c:pt>
                <c:pt idx="577">
                  <c:v>0.25756258748919897</c:v>
                </c:pt>
                <c:pt idx="578">
                  <c:v>0.25799221639298298</c:v>
                </c:pt>
                <c:pt idx="579">
                  <c:v>0.25841107675000941</c:v>
                </c:pt>
                <c:pt idx="580">
                  <c:v>0.25881911381569817</c:v>
                </c:pt>
                <c:pt idx="581">
                  <c:v>0.25921627420203081</c:v>
                </c:pt>
                <c:pt idx="582">
                  <c:v>0.25960250588919381</c:v>
                </c:pt>
                <c:pt idx="583">
                  <c:v>0.25997775823692909</c:v>
                </c:pt>
                <c:pt idx="584">
                  <c:v>0.26034198199560243</c:v>
                </c:pt>
                <c:pt idx="585">
                  <c:v>0.26069512931697059</c:v>
                </c:pt>
                <c:pt idx="586">
                  <c:v>0.26103715376466208</c:v>
                </c:pt>
                <c:pt idx="587">
                  <c:v>0.26136801032434875</c:v>
                </c:pt>
                <c:pt idx="588">
                  <c:v>0.26168765541361921</c:v>
                </c:pt>
                <c:pt idx="589">
                  <c:v>0.26199604689154993</c:v>
                </c:pt>
                <c:pt idx="590">
                  <c:v>0.26229314406795973</c:v>
                </c:pt>
                <c:pt idx="591">
                  <c:v>0.26257890771236092</c:v>
                </c:pt>
                <c:pt idx="592">
                  <c:v>0.26285330006258817</c:v>
                </c:pt>
                <c:pt idx="593">
                  <c:v>0.26311628483312061</c:v>
                </c:pt>
                <c:pt idx="594">
                  <c:v>0.26336782722307439</c:v>
                </c:pt>
                <c:pt idx="595">
                  <c:v>0.26360789392387873</c:v>
                </c:pt>
                <c:pt idx="596">
                  <c:v>0.26383645312662757</c:v>
                </c:pt>
                <c:pt idx="597">
                  <c:v>0.26405347452910405</c:v>
                </c:pt>
                <c:pt idx="598">
                  <c:v>0.26425892934247497</c:v>
                </c:pt>
                <c:pt idx="599">
                  <c:v>0.26445279029765539</c:v>
                </c:pt>
                <c:pt idx="600">
                  <c:v>0.26463503165134089</c:v>
                </c:pt>
                <c:pt idx="601">
                  <c:v>0.26480562919170858</c:v>
                </c:pt>
                <c:pt idx="602">
                  <c:v>0.26496456024377157</c:v>
                </c:pt>
                <c:pt idx="603">
                  <c:v>0.26511180367440618</c:v>
                </c:pt>
                <c:pt idx="604">
                  <c:v>0.2652473398970347</c:v>
                </c:pt>
                <c:pt idx="605">
                  <c:v>0.2653711508759683</c:v>
                </c:pt>
                <c:pt idx="606">
                  <c:v>0.26548322013040482</c:v>
                </c:pt>
                <c:pt idx="607">
                  <c:v>0.26558353273808671</c:v>
                </c:pt>
                <c:pt idx="608">
                  <c:v>0.26567207533861348</c:v>
                </c:pt>
                <c:pt idx="609">
                  <c:v>0.26574883613640327</c:v>
                </c:pt>
                <c:pt idx="610">
                  <c:v>0.26581380490331796</c:v>
                </c:pt>
                <c:pt idx="611">
                  <c:v>0.26586697298092965</c:v>
                </c:pt>
                <c:pt idx="612">
                  <c:v>0.26590833328244468</c:v>
                </c:pt>
                <c:pt idx="613">
                  <c:v>0.26593788029427939</c:v>
                </c:pt>
                <c:pt idx="614">
                  <c:v>0.26595561007728485</c:v>
                </c:pt>
                <c:pt idx="615">
                  <c:v>0.26596152026762182</c:v>
                </c:pt>
                <c:pt idx="616">
                  <c:v>0.26595561007728485</c:v>
                </c:pt>
                <c:pt idx="617">
                  <c:v>0.26593788029427939</c:v>
                </c:pt>
                <c:pt idx="618">
                  <c:v>0.26590833328244468</c:v>
                </c:pt>
                <c:pt idx="619">
                  <c:v>0.26586697298092965</c:v>
                </c:pt>
                <c:pt idx="620">
                  <c:v>0.26581380490331796</c:v>
                </c:pt>
                <c:pt idx="621">
                  <c:v>0.26574883613640327</c:v>
                </c:pt>
                <c:pt idx="622">
                  <c:v>0.26567207533861348</c:v>
                </c:pt>
                <c:pt idx="623">
                  <c:v>0.26558353273808671</c:v>
                </c:pt>
                <c:pt idx="624">
                  <c:v>0.26548322013040482</c:v>
                </c:pt>
                <c:pt idx="625">
                  <c:v>0.2653711508759683</c:v>
                </c:pt>
                <c:pt idx="626">
                  <c:v>0.2652473398970347</c:v>
                </c:pt>
                <c:pt idx="627">
                  <c:v>0.26511180367440618</c:v>
                </c:pt>
                <c:pt idx="628">
                  <c:v>0.26496456024377157</c:v>
                </c:pt>
                <c:pt idx="629">
                  <c:v>0.26480562919170858</c:v>
                </c:pt>
                <c:pt idx="630">
                  <c:v>0.26463503165134089</c:v>
                </c:pt>
                <c:pt idx="631">
                  <c:v>0.26445279029765539</c:v>
                </c:pt>
                <c:pt idx="632">
                  <c:v>0.26425892934247497</c:v>
                </c:pt>
                <c:pt idx="633">
                  <c:v>0.26405347452910383</c:v>
                </c:pt>
                <c:pt idx="634">
                  <c:v>0.26383645312662757</c:v>
                </c:pt>
                <c:pt idx="635">
                  <c:v>0.26360789392387873</c:v>
                </c:pt>
                <c:pt idx="636">
                  <c:v>0.26336782722307439</c:v>
                </c:pt>
                <c:pt idx="637">
                  <c:v>0.26311628483312061</c:v>
                </c:pt>
                <c:pt idx="638">
                  <c:v>0.26285330006258817</c:v>
                </c:pt>
                <c:pt idx="639">
                  <c:v>0.26257890771236092</c:v>
                </c:pt>
                <c:pt idx="640">
                  <c:v>0.26229314406795973</c:v>
                </c:pt>
                <c:pt idx="641">
                  <c:v>0.26199604689154959</c:v>
                </c:pt>
                <c:pt idx="642">
                  <c:v>0.26168765541361921</c:v>
                </c:pt>
                <c:pt idx="643">
                  <c:v>0.26136801032434875</c:v>
                </c:pt>
                <c:pt idx="644">
                  <c:v>0.26103715376466208</c:v>
                </c:pt>
                <c:pt idx="645">
                  <c:v>0.26069512931697059</c:v>
                </c:pt>
                <c:pt idx="646">
                  <c:v>0.26034198199560243</c:v>
                </c:pt>
                <c:pt idx="647">
                  <c:v>0.25997775823692909</c:v>
                </c:pt>
                <c:pt idx="648">
                  <c:v>0.25960250588919381</c:v>
                </c:pt>
                <c:pt idx="649">
                  <c:v>0.25921627420203036</c:v>
                </c:pt>
                <c:pt idx="650">
                  <c:v>0.25881911381569817</c:v>
                </c:pt>
                <c:pt idx="651">
                  <c:v>0.25841107675000985</c:v>
                </c:pt>
                <c:pt idx="652">
                  <c:v>0.25799221639298386</c:v>
                </c:pt>
                <c:pt idx="653">
                  <c:v>0.25756258748920058</c:v>
                </c:pt>
                <c:pt idx="654">
                  <c:v>0.25712224612787932</c:v>
                </c:pt>
                <c:pt idx="655">
                  <c:v>0.25667124973067834</c:v>
                </c:pt>
                <c:pt idx="656">
                  <c:v>0.25620965703921583</c:v>
                </c:pt>
                <c:pt idx="657">
                  <c:v>0.25573752810232203</c:v>
                </c:pt>
                <c:pt idx="658">
                  <c:v>0.2552549242630236</c:v>
                </c:pt>
                <c:pt idx="659">
                  <c:v>0.25476190814526162</c:v>
                </c:pt>
                <c:pt idx="660">
                  <c:v>0.2542585436403545</c:v>
                </c:pt>
                <c:pt idx="661">
                  <c:v>0.25374489589320198</c:v>
                </c:pt>
                <c:pt idx="662">
                  <c:v>0.2532210312882387</c:v>
                </c:pt>
                <c:pt idx="663">
                  <c:v>0.25268701743514144</c:v>
                </c:pt>
                <c:pt idx="664">
                  <c:v>0.25214292315429232</c:v>
                </c:pt>
                <c:pt idx="665">
                  <c:v>0.25158881846200382</c:v>
                </c:pt>
                <c:pt idx="666">
                  <c:v>0.25102477455551181</c:v>
                </c:pt>
                <c:pt idx="667">
                  <c:v>0.25045086379773562</c:v>
                </c:pt>
                <c:pt idx="668">
                  <c:v>0.24986715970181544</c:v>
                </c:pt>
                <c:pt idx="669">
                  <c:v>0.24927373691543042</c:v>
                </c:pt>
                <c:pt idx="670">
                  <c:v>0.24867067120489766</c:v>
                </c:pt>
                <c:pt idx="671">
                  <c:v>0.24805803943906496</c:v>
                </c:pt>
                <c:pt idx="672">
                  <c:v>0.24743591957299146</c:v>
                </c:pt>
                <c:pt idx="673">
                  <c:v>0.24680439063143347</c:v>
                </c:pt>
                <c:pt idx="674">
                  <c:v>0.24616353269213029</c:v>
                </c:pt>
                <c:pt idx="675">
                  <c:v>0.24551342686889877</c:v>
                </c:pt>
                <c:pt idx="676">
                  <c:v>0.24485415529454205</c:v>
                </c:pt>
                <c:pt idx="677">
                  <c:v>0.24418580110357788</c:v>
                </c:pt>
                <c:pt idx="678">
                  <c:v>0.24350844841478841</c:v>
                </c:pt>
                <c:pt idx="679">
                  <c:v>0.24282218231360039</c:v>
                </c:pt>
                <c:pt idx="680">
                  <c:v>0.24212708883429979</c:v>
                </c:pt>
                <c:pt idx="681">
                  <c:v>0.24142325494208344</c:v>
                </c:pt>
                <c:pt idx="682">
                  <c:v>0.24071076851495804</c:v>
                </c:pt>
                <c:pt idx="683">
                  <c:v>0.23998971832548599</c:v>
                </c:pt>
                <c:pt idx="684">
                  <c:v>0.23926019402238824</c:v>
                </c:pt>
                <c:pt idx="685">
                  <c:v>0.23852228611200549</c:v>
                </c:pt>
                <c:pt idx="686">
                  <c:v>0.23777608593962771</c:v>
                </c:pt>
                <c:pt idx="687">
                  <c:v>0.23702168567069276</c:v>
                </c:pt>
                <c:pt idx="688">
                  <c:v>0.23625917827186121</c:v>
                </c:pt>
                <c:pt idx="689">
                  <c:v>0.23548865749197428</c:v>
                </c:pt>
                <c:pt idx="690">
                  <c:v>0.23471021784289792</c:v>
                </c:pt>
                <c:pt idx="691">
                  <c:v>0.23392395458026094</c:v>
                </c:pt>
                <c:pt idx="692">
                  <c:v>0.23312996368409025</c:v>
                </c:pt>
                <c:pt idx="693">
                  <c:v>0.23232834183935111</c:v>
                </c:pt>
                <c:pt idx="694">
                  <c:v>0.23151918641639402</c:v>
                </c:pt>
                <c:pt idx="695">
                  <c:v>0.23070259545131891</c:v>
                </c:pt>
                <c:pt idx="696">
                  <c:v>0.22987866762626036</c:v>
                </c:pt>
                <c:pt idx="697">
                  <c:v>0.22904750224959464</c:v>
                </c:pt>
                <c:pt idx="698">
                  <c:v>0.22820919923608193</c:v>
                </c:pt>
                <c:pt idx="699">
                  <c:v>0.22736385908694334</c:v>
                </c:pt>
                <c:pt idx="700">
                  <c:v>0.22651158286988149</c:v>
                </c:pt>
                <c:pt idx="701">
                  <c:v>0.22565247219904816</c:v>
                </c:pt>
                <c:pt idx="702">
                  <c:v>0.22478662921496545</c:v>
                </c:pt>
                <c:pt idx="703">
                  <c:v>0.22391415656440733</c:v>
                </c:pt>
                <c:pt idx="704">
                  <c:v>0.22303515738024149</c:v>
                </c:pt>
                <c:pt idx="705">
                  <c:v>0.2221497352612487</c:v>
                </c:pt>
                <c:pt idx="706">
                  <c:v>0.22125799425190901</c:v>
                </c:pt>
                <c:pt idx="707">
                  <c:v>0.22036003882217522</c:v>
                </c:pt>
                <c:pt idx="708">
                  <c:v>0.21945597384722945</c:v>
                </c:pt>
                <c:pt idx="709">
                  <c:v>0.21854590458723291</c:v>
                </c:pt>
                <c:pt idx="710">
                  <c:v>0.21762993666707253</c:v>
                </c:pt>
                <c:pt idx="711">
                  <c:v>0.21670817605611134</c:v>
                </c:pt>
                <c:pt idx="712">
                  <c:v>0.21578072904794371</c:v>
                </c:pt>
                <c:pt idx="713">
                  <c:v>0.21484770224016791</c:v>
                </c:pt>
                <c:pt idx="714">
                  <c:v>0.21390920251417547</c:v>
                </c:pt>
                <c:pt idx="715">
                  <c:v>0.21296533701496331</c:v>
                </c:pt>
                <c:pt idx="716">
                  <c:v>0.21201621313097799</c:v>
                </c:pt>
                <c:pt idx="717">
                  <c:v>0.21106193847399288</c:v>
                </c:pt>
                <c:pt idx="718">
                  <c:v>0.2101026208590242</c:v>
                </c:pt>
                <c:pt idx="719">
                  <c:v>0.20913836828429433</c:v>
                </c:pt>
                <c:pt idx="720">
                  <c:v>0.20816928891124231</c:v>
                </c:pt>
                <c:pt idx="721">
                  <c:v>0.20719549104459192</c:v>
                </c:pt>
                <c:pt idx="722">
                  <c:v>0.20621708311247855</c:v>
                </c:pt>
                <c:pt idx="723">
                  <c:v>0.20523417364664054</c:v>
                </c:pt>
                <c:pt idx="724">
                  <c:v>0.20424687126268445</c:v>
                </c:pt>
                <c:pt idx="725">
                  <c:v>0.20325528464041945</c:v>
                </c:pt>
                <c:pt idx="726">
                  <c:v>0.2022595225042759</c:v>
                </c:pt>
                <c:pt idx="727">
                  <c:v>0.20125969360380858</c:v>
                </c:pt>
                <c:pt idx="728">
                  <c:v>0.20025590669428686</c:v>
                </c:pt>
                <c:pt idx="729">
                  <c:v>0.19924827051738189</c:v>
                </c:pt>
                <c:pt idx="730">
                  <c:v>0.19823689378194959</c:v>
                </c:pt>
                <c:pt idx="731">
                  <c:v>0.19722188514492187</c:v>
                </c:pt>
                <c:pt idx="732">
                  <c:v>0.19620335319230076</c:v>
                </c:pt>
                <c:pt idx="733">
                  <c:v>0.19518140642026793</c:v>
                </c:pt>
                <c:pt idx="734">
                  <c:v>0.19415615321641239</c:v>
                </c:pt>
                <c:pt idx="735">
                  <c:v>0.19312770184107605</c:v>
                </c:pt>
                <c:pt idx="736">
                  <c:v>0.19209616040882796</c:v>
                </c:pt>
                <c:pt idx="737">
                  <c:v>0.19106163687006783</c:v>
                </c:pt>
                <c:pt idx="738">
                  <c:v>0.19002423899276294</c:v>
                </c:pt>
                <c:pt idx="739">
                  <c:v>0.18898407434432543</c:v>
                </c:pt>
                <c:pt idx="740">
                  <c:v>0.18794125027362912</c:v>
                </c:pt>
                <c:pt idx="741">
                  <c:v>0.18689587389317572</c:v>
                </c:pt>
                <c:pt idx="742">
                  <c:v>0.18584805206140953</c:v>
                </c:pt>
                <c:pt idx="743">
                  <c:v>0.18479789136518657</c:v>
                </c:pt>
                <c:pt idx="744">
                  <c:v>0.1837454981024039</c:v>
                </c:pt>
                <c:pt idx="745">
                  <c:v>0.1826909782647857</c:v>
                </c:pt>
                <c:pt idx="746">
                  <c:v>0.18163443752084382</c:v>
                </c:pt>
                <c:pt idx="747">
                  <c:v>0.18057598119899487</c:v>
                </c:pt>
                <c:pt idx="748">
                  <c:v>0.17951571427086221</c:v>
                </c:pt>
                <c:pt idx="749">
                  <c:v>0.1784537413347462</c:v>
                </c:pt>
                <c:pt idx="750">
                  <c:v>0.17739016659927651</c:v>
                </c:pt>
                <c:pt idx="751">
                  <c:v>0.17632509386724643</c:v>
                </c:pt>
                <c:pt idx="752">
                  <c:v>0.17525862651963409</c:v>
                </c:pt>
                <c:pt idx="753">
                  <c:v>0.17419086749981216</c:v>
                </c:pt>
                <c:pt idx="754">
                  <c:v>0.17312191929794862</c:v>
                </c:pt>
                <c:pt idx="755">
                  <c:v>0.17205188393560419</c:v>
                </c:pt>
                <c:pt idx="756">
                  <c:v>0.1709808629505272</c:v>
                </c:pt>
                <c:pt idx="757">
                  <c:v>0.1699089573816488</c:v>
                </c:pt>
                <c:pt idx="758">
                  <c:v>0.1688362677542822</c:v>
                </c:pt>
                <c:pt idx="759">
                  <c:v>0.16776289406552858</c:v>
                </c:pt>
                <c:pt idx="760">
                  <c:v>0.16668893576989063</c:v>
                </c:pt>
                <c:pt idx="761">
                  <c:v>0.16561449176509857</c:v>
                </c:pt>
                <c:pt idx="762">
                  <c:v>0.16453966037814888</c:v>
                </c:pt>
                <c:pt idx="763">
                  <c:v>0.16346453935156113</c:v>
                </c:pt>
                <c:pt idx="764">
                  <c:v>0.16238922582984958</c:v>
                </c:pt>
                <c:pt idx="765">
                  <c:v>0.1613138163462193</c:v>
                </c:pt>
                <c:pt idx="766">
                  <c:v>0.16023840680948243</c:v>
                </c:pt>
                <c:pt idx="767">
                  <c:v>0.15916309249119912</c:v>
                </c:pt>
                <c:pt idx="768">
                  <c:v>0.15808796801304656</c:v>
                </c:pt>
                <c:pt idx="769">
                  <c:v>0.15701312733441594</c:v>
                </c:pt>
                <c:pt idx="770">
                  <c:v>0.15593866374023782</c:v>
                </c:pt>
                <c:pt idx="771">
                  <c:v>0.15486466982904071</c:v>
                </c:pt>
                <c:pt idx="772">
                  <c:v>0.15379123750124557</c:v>
                </c:pt>
                <c:pt idx="773">
                  <c:v>0.15271845794768904</c:v>
                </c:pt>
                <c:pt idx="774">
                  <c:v>0.15164642163839032</c:v>
                </c:pt>
                <c:pt idx="775">
                  <c:v>0.15057521831155013</c:v>
                </c:pt>
                <c:pt idx="776">
                  <c:v>0.14950493696279257</c:v>
                </c:pt>
                <c:pt idx="777">
                  <c:v>0.14843566583464321</c:v>
                </c:pt>
                <c:pt idx="778">
                  <c:v>0.14736749240625352</c:v>
                </c:pt>
                <c:pt idx="779">
                  <c:v>0.1463005033833624</c:v>
                </c:pt>
                <c:pt idx="780">
                  <c:v>0.14523478468850545</c:v>
                </c:pt>
                <c:pt idx="781">
                  <c:v>0.14417042145146491</c:v>
                </c:pt>
                <c:pt idx="782">
                  <c:v>0.14310749799996614</c:v>
                </c:pt>
                <c:pt idx="783">
                  <c:v>0.14204609785061981</c:v>
                </c:pt>
                <c:pt idx="784">
                  <c:v>0.14098630370010928</c:v>
                </c:pt>
                <c:pt idx="785">
                  <c:v>0.13992819741662577</c:v>
                </c:pt>
                <c:pt idx="786">
                  <c:v>0.13887186003154894</c:v>
                </c:pt>
                <c:pt idx="787">
                  <c:v>0.13781737173137862</c:v>
                </c:pt>
                <c:pt idx="788">
                  <c:v>0.13676481184990796</c:v>
                </c:pt>
                <c:pt idx="789">
                  <c:v>0.13571425886065228</c:v>
                </c:pt>
                <c:pt idx="790">
                  <c:v>0.13466579036951917</c:v>
                </c:pt>
                <c:pt idx="791">
                  <c:v>0.13361948310773247</c:v>
                </c:pt>
                <c:pt idx="792">
                  <c:v>0.13257541292499864</c:v>
                </c:pt>
                <c:pt idx="793">
                  <c:v>0.13153365478292781</c:v>
                </c:pt>
                <c:pt idx="794">
                  <c:v>0.13049428274869576</c:v>
                </c:pt>
                <c:pt idx="795">
                  <c:v>0.12945736998895868</c:v>
                </c:pt>
                <c:pt idx="796">
                  <c:v>0.12842298876401406</c:v>
                </c:pt>
                <c:pt idx="797">
                  <c:v>0.12739121042220586</c:v>
                </c:pt>
                <c:pt idx="798">
                  <c:v>0.12636210539457887</c:v>
                </c:pt>
                <c:pt idx="799">
                  <c:v>0.12533574318977916</c:v>
                </c:pt>
                <c:pt idx="800">
                  <c:v>0.12431219238919708</c:v>
                </c:pt>
                <c:pt idx="801">
                  <c:v>0.12329152064235749</c:v>
                </c:pt>
                <c:pt idx="802">
                  <c:v>0.12227379466255182</c:v>
                </c:pt>
                <c:pt idx="803">
                  <c:v>0.12125908022271496</c:v>
                </c:pt>
                <c:pt idx="804">
                  <c:v>0.12024744215154252</c:v>
                </c:pt>
                <c:pt idx="805">
                  <c:v>0.11923894432984986</c:v>
                </c:pt>
                <c:pt idx="806">
                  <c:v>0.11823364968717154</c:v>
                </c:pt>
                <c:pt idx="807">
                  <c:v>0.11723162019859869</c:v>
                </c:pt>
                <c:pt idx="808">
                  <c:v>0.11623291688185594</c:v>
                </c:pt>
                <c:pt idx="809">
                  <c:v>0.11523759979461221</c:v>
                </c:pt>
                <c:pt idx="810">
                  <c:v>0.11424572803203017</c:v>
                </c:pt>
                <c:pt idx="811">
                  <c:v>0.11325735972454549</c:v>
                </c:pt>
                <c:pt idx="812">
                  <c:v>0.11227255203588364</c:v>
                </c:pt>
                <c:pt idx="813">
                  <c:v>0.11129136116130224</c:v>
                </c:pt>
                <c:pt idx="814">
                  <c:v>0.11031384232606753</c:v>
                </c:pt>
                <c:pt idx="815">
                  <c:v>0.10934004978415612</c:v>
                </c:pt>
                <c:pt idx="816">
                  <c:v>0.10837003681718349</c:v>
                </c:pt>
                <c:pt idx="817">
                  <c:v>0.10740385573355762</c:v>
                </c:pt>
                <c:pt idx="818">
                  <c:v>0.10644155786785482</c:v>
                </c:pt>
                <c:pt idx="819">
                  <c:v>0.10548319358041702</c:v>
                </c:pt>
                <c:pt idx="820">
                  <c:v>0.10452881225716761</c:v>
                </c:pt>
                <c:pt idx="821">
                  <c:v>0.10357846230964506</c:v>
                </c:pt>
                <c:pt idx="822">
                  <c:v>0.1026321911752516</c:v>
                </c:pt>
                <c:pt idx="823">
                  <c:v>0.10169004531771442</c:v>
                </c:pt>
                <c:pt idx="824">
                  <c:v>0.10075207022775944</c:v>
                </c:pt>
                <c:pt idx="825">
                  <c:v>9.9818310423993042E-2</c:v>
                </c:pt>
                <c:pt idx="826">
                  <c:v>9.8888809453991033E-2</c:v>
                </c:pt>
                <c:pt idx="827">
                  <c:v>9.7963609895592343E-2</c:v>
                </c:pt>
                <c:pt idx="828">
                  <c:v>9.7042753358395184E-2</c:v>
                </c:pt>
                <c:pt idx="829">
                  <c:v>9.6126280485453547E-2</c:v>
                </c:pt>
                <c:pt idx="830">
                  <c:v>9.5214230955170648E-2</c:v>
                </c:pt>
                <c:pt idx="831">
                  <c:v>9.4306643483389768E-2</c:v>
                </c:pt>
                <c:pt idx="832">
                  <c:v>9.3403555825676068E-2</c:v>
                </c:pt>
                <c:pt idx="833">
                  <c:v>9.2505004779790734E-2</c:v>
                </c:pt>
                <c:pt idx="834">
                  <c:v>9.1611026188351957E-2</c:v>
                </c:pt>
                <c:pt idx="835">
                  <c:v>9.0721654941682897E-2</c:v>
                </c:pt>
                <c:pt idx="836">
                  <c:v>8.9836924980841643E-2</c:v>
                </c:pt>
                <c:pt idx="837">
                  <c:v>8.8956869300832589E-2</c:v>
                </c:pt>
                <c:pt idx="838">
                  <c:v>8.8081519953994644E-2</c:v>
                </c:pt>
                <c:pt idx="839">
                  <c:v>8.7210908053567154E-2</c:v>
                </c:pt>
                <c:pt idx="840">
                  <c:v>8.6345063777425249E-2</c:v>
                </c:pt>
                <c:pt idx="841">
                  <c:v>8.5484016371987145E-2</c:v>
                </c:pt>
                <c:pt idx="842">
                  <c:v>8.4627794156289057E-2</c:v>
                </c:pt>
                <c:pt idx="843">
                  <c:v>8.3776424526222762E-2</c:v>
                </c:pt>
                <c:pt idx="844">
                  <c:v>8.2929933958936983E-2</c:v>
                </c:pt>
                <c:pt idx="845">
                  <c:v>8.2088348017396728E-2</c:v>
                </c:pt>
                <c:pt idx="846">
                  <c:v>8.1251691355098063E-2</c:v>
                </c:pt>
                <c:pt idx="847">
                  <c:v>8.0419987720937558E-2</c:v>
                </c:pt>
                <c:pt idx="848">
                  <c:v>7.9593259964232152E-2</c:v>
                </c:pt>
                <c:pt idx="849">
                  <c:v>7.8771530039884533E-2</c:v>
                </c:pt>
                <c:pt idx="850">
                  <c:v>7.7954819013696539E-2</c:v>
                </c:pt>
                <c:pt idx="851">
                  <c:v>7.7143147067821494E-2</c:v>
                </c:pt>
                <c:pt idx="852">
                  <c:v>7.6336533506357357E-2</c:v>
                </c:pt>
                <c:pt idx="853">
                  <c:v>7.5534996761074599E-2</c:v>
                </c:pt>
                <c:pt idx="854">
                  <c:v>7.4738554397278251E-2</c:v>
                </c:pt>
                <c:pt idx="855">
                  <c:v>7.3947223119798761E-2</c:v>
                </c:pt>
                <c:pt idx="856">
                  <c:v>7.316101877911152E-2</c:v>
                </c:pt>
                <c:pt idx="857">
                  <c:v>7.237995637757931E-2</c:v>
                </c:pt>
                <c:pt idx="858">
                  <c:v>7.1604050075816786E-2</c:v>
                </c:pt>
                <c:pt idx="859">
                  <c:v>7.0833313199172493E-2</c:v>
                </c:pt>
                <c:pt idx="860">
                  <c:v>7.0067758244327066E-2</c:v>
                </c:pt>
                <c:pt idx="861">
                  <c:v>6.9307396886002792E-2</c:v>
                </c:pt>
                <c:pt idx="862">
                  <c:v>6.8552239983782973E-2</c:v>
                </c:pt>
                <c:pt idx="863">
                  <c:v>6.7802297589037816E-2</c:v>
                </c:pt>
                <c:pt idx="864">
                  <c:v>6.7057578951952579E-2</c:v>
                </c:pt>
                <c:pt idx="865">
                  <c:v>6.6318092528657571E-2</c:v>
                </c:pt>
                <c:pt idx="866">
                  <c:v>6.5583845988454209E-2</c:v>
                </c:pt>
                <c:pt idx="867">
                  <c:v>6.4854846221135964E-2</c:v>
                </c:pt>
                <c:pt idx="868">
                  <c:v>6.4131099344400727E-2</c:v>
                </c:pt>
                <c:pt idx="869">
                  <c:v>6.3412610711351125E-2</c:v>
                </c:pt>
                <c:pt idx="870">
                  <c:v>6.2699384918081011E-2</c:v>
                </c:pt>
                <c:pt idx="871">
                  <c:v>6.1991425811343821E-2</c:v>
                </c:pt>
                <c:pt idx="872">
                  <c:v>6.1288736496300303E-2</c:v>
                </c:pt>
                <c:pt idx="873">
                  <c:v>6.0591319344343558E-2</c:v>
                </c:pt>
                <c:pt idx="874">
                  <c:v>5.9899176000996701E-2</c:v>
                </c:pt>
                <c:pt idx="875">
                  <c:v>5.9212307393881919E-2</c:v>
                </c:pt>
                <c:pt idx="876">
                  <c:v>5.8530713740757218E-2</c:v>
                </c:pt>
                <c:pt idx="877">
                  <c:v>5.7854394557617803E-2</c:v>
                </c:pt>
                <c:pt idx="878">
                  <c:v>5.7183348666859E-2</c:v>
                </c:pt>
                <c:pt idx="879">
                  <c:v>5.6517574205500049E-2</c:v>
                </c:pt>
                <c:pt idx="880">
                  <c:v>5.5857068633461154E-2</c:v>
                </c:pt>
                <c:pt idx="881">
                  <c:v>5.5201828741896955E-2</c:v>
                </c:pt>
                <c:pt idx="882">
                  <c:v>5.4551850661578687E-2</c:v>
                </c:pt>
                <c:pt idx="883">
                  <c:v>5.3907129871324587E-2</c:v>
                </c:pt>
                <c:pt idx="884">
                  <c:v>5.326766120647531E-2</c:v>
                </c:pt>
                <c:pt idx="885">
                  <c:v>5.2633438867411279E-2</c:v>
                </c:pt>
                <c:pt idx="886">
                  <c:v>5.2004456428109885E-2</c:v>
                </c:pt>
                <c:pt idx="887">
                  <c:v>5.1380706844739138E-2</c:v>
                </c:pt>
                <c:pt idx="888">
                  <c:v>5.0762182464284787E-2</c:v>
                </c:pt>
                <c:pt idx="889">
                  <c:v>5.0148875033209646E-2</c:v>
                </c:pt>
                <c:pt idx="890">
                  <c:v>4.9540775706140704E-2</c:v>
                </c:pt>
                <c:pt idx="891">
                  <c:v>4.8937875054582587E-2</c:v>
                </c:pt>
                <c:pt idx="892">
                  <c:v>4.8340163075654322E-2</c:v>
                </c:pt>
                <c:pt idx="893">
                  <c:v>4.7747629200846922E-2</c:v>
                </c:pt>
                <c:pt idx="894">
                  <c:v>4.7160262304798313E-2</c:v>
                </c:pt>
                <c:pt idx="895">
                  <c:v>4.6578050714085398E-2</c:v>
                </c:pt>
                <c:pt idx="896">
                  <c:v>4.6000982216028115E-2</c:v>
                </c:pt>
                <c:pt idx="897">
                  <c:v>4.5429044067503685E-2</c:v>
                </c:pt>
                <c:pt idx="898">
                  <c:v>4.4862223003770477E-2</c:v>
                </c:pt>
                <c:pt idx="899">
                  <c:v>4.4300505247296042E-2</c:v>
                </c:pt>
                <c:pt idx="900">
                  <c:v>4.3743876516589529E-2</c:v>
                </c:pt>
                <c:pt idx="901">
                  <c:v>4.3192322035034605E-2</c:v>
                </c:pt>
                <c:pt idx="902">
                  <c:v>4.2645826539720093E-2</c:v>
                </c:pt>
                <c:pt idx="903">
                  <c:v>4.2104374290268774E-2</c:v>
                </c:pt>
                <c:pt idx="904">
                  <c:v>4.1567949077657852E-2</c:v>
                </c:pt>
                <c:pt idx="905">
                  <c:v>4.1036534233033127E-2</c:v>
                </c:pt>
                <c:pt idx="906">
                  <c:v>4.0510112636510623E-2</c:v>
                </c:pt>
                <c:pt idx="907">
                  <c:v>3.9988666725967792E-2</c:v>
                </c:pt>
                <c:pt idx="908">
                  <c:v>3.9472178505817537E-2</c:v>
                </c:pt>
                <c:pt idx="909">
                  <c:v>3.896062955576618E-2</c:v>
                </c:pt>
                <c:pt idx="910">
                  <c:v>3.845400103955298E-2</c:v>
                </c:pt>
                <c:pt idx="911">
                  <c:v>3.7952273713666995E-2</c:v>
                </c:pt>
                <c:pt idx="912">
                  <c:v>3.7455427936041591E-2</c:v>
                </c:pt>
                <c:pt idx="913">
                  <c:v>3.6963443674723664E-2</c:v>
                </c:pt>
                <c:pt idx="914">
                  <c:v>3.6476300516515174E-2</c:v>
                </c:pt>
                <c:pt idx="915">
                  <c:v>3.5993977675585952E-2</c:v>
                </c:pt>
                <c:pt idx="916">
                  <c:v>3.5516454002055303E-2</c:v>
                </c:pt>
                <c:pt idx="917">
                  <c:v>3.5043707990540809E-2</c:v>
                </c:pt>
                <c:pt idx="918">
                  <c:v>3.4575717788671897E-2</c:v>
                </c:pt>
                <c:pt idx="919">
                  <c:v>3.4112461205567393E-2</c:v>
                </c:pt>
                <c:pt idx="920">
                  <c:v>3.3653915720275041E-2</c:v>
                </c:pt>
                <c:pt idx="921">
                  <c:v>3.3200058490169583E-2</c:v>
                </c:pt>
                <c:pt idx="922">
                  <c:v>3.2750866359311084E-2</c:v>
                </c:pt>
                <c:pt idx="923">
                  <c:v>3.2306315866758369E-2</c:v>
                </c:pt>
                <c:pt idx="924">
                  <c:v>3.1866383254837941E-2</c:v>
                </c:pt>
                <c:pt idx="925">
                  <c:v>3.1431044477366867E-2</c:v>
                </c:pt>
                <c:pt idx="926">
                  <c:v>3.1000275207826444E-2</c:v>
                </c:pt>
                <c:pt idx="927">
                  <c:v>3.0574050847487377E-2</c:v>
                </c:pt>
                <c:pt idx="928">
                  <c:v>3.0152346533483212E-2</c:v>
                </c:pt>
                <c:pt idx="929">
                  <c:v>2.9735137146831243E-2</c:v>
                </c:pt>
                <c:pt idx="930">
                  <c:v>2.9322397320399755E-2</c:v>
                </c:pt>
                <c:pt idx="931">
                  <c:v>2.8914101446819839E-2</c:v>
                </c:pt>
                <c:pt idx="932">
                  <c:v>2.8510223686340517E-2</c:v>
                </c:pt>
                <c:pt idx="933">
                  <c:v>2.8110737974626002E-2</c:v>
                </c:pt>
                <c:pt idx="934">
                  <c:v>2.7715618030493782E-2</c:v>
                </c:pt>
                <c:pt idx="935">
                  <c:v>2.732483736359221E-2</c:v>
                </c:pt>
                <c:pt idx="936">
                  <c:v>2.6938369282016809E-2</c:v>
                </c:pt>
                <c:pt idx="937">
                  <c:v>2.655618689986319E-2</c:v>
                </c:pt>
                <c:pt idx="938">
                  <c:v>2.6178263144716919E-2</c:v>
                </c:pt>
                <c:pt idx="939">
                  <c:v>2.5804570765077812E-2</c:v>
                </c:pt>
                <c:pt idx="940">
                  <c:v>2.5435082337718525E-2</c:v>
                </c:pt>
                <c:pt idx="941">
                  <c:v>2.50697702749762E-2</c:v>
                </c:pt>
                <c:pt idx="942">
                  <c:v>2.4708606831975833E-2</c:v>
                </c:pt>
                <c:pt idx="943">
                  <c:v>2.4351564113785275E-2</c:v>
                </c:pt>
                <c:pt idx="944">
                  <c:v>2.3998614082499873E-2</c:v>
                </c:pt>
                <c:pt idx="945">
                  <c:v>2.3649728564256612E-2</c:v>
                </c:pt>
                <c:pt idx="946">
                  <c:v>2.3304879256177007E-2</c:v>
                </c:pt>
                <c:pt idx="947">
                  <c:v>2.2964037733237339E-2</c:v>
                </c:pt>
                <c:pt idx="948">
                  <c:v>2.262717545506597E-2</c:v>
                </c:pt>
                <c:pt idx="949">
                  <c:v>2.2294263772666609E-2</c:v>
                </c:pt>
                <c:pt idx="950">
                  <c:v>2.1965273935067631E-2</c:v>
                </c:pt>
                <c:pt idx="951">
                  <c:v>2.1640177095895614E-2</c:v>
                </c:pt>
                <c:pt idx="952">
                  <c:v>2.1318944319873082E-2</c:v>
                </c:pt>
                <c:pt idx="953">
                  <c:v>2.1001546589240482E-2</c:v>
                </c:pt>
                <c:pt idx="954">
                  <c:v>2.0687954810100252E-2</c:v>
                </c:pt>
                <c:pt idx="955">
                  <c:v>2.0378139818684231E-2</c:v>
                </c:pt>
                <c:pt idx="956">
                  <c:v>2.0072072387542342E-2</c:v>
                </c:pt>
                <c:pt idx="957">
                  <c:v>1.9769723231653113E-2</c:v>
                </c:pt>
                <c:pt idx="958">
                  <c:v>1.9471063014455371E-2</c:v>
                </c:pt>
                <c:pt idx="959">
                  <c:v>1.9176062353800295E-2</c:v>
                </c:pt>
                <c:pt idx="960">
                  <c:v>1.8884691827823867E-2</c:v>
                </c:pt>
                <c:pt idx="961">
                  <c:v>1.859692198073928E-2</c:v>
                </c:pt>
                <c:pt idx="962">
                  <c:v>1.8312723328548813E-2</c:v>
                </c:pt>
                <c:pt idx="963">
                  <c:v>1.8032066364675161E-2</c:v>
                </c:pt>
                <c:pt idx="964">
                  <c:v>1.7754921565511804E-2</c:v>
                </c:pt>
                <c:pt idx="965">
                  <c:v>1.7481259395892013E-2</c:v>
                </c:pt>
                <c:pt idx="966">
                  <c:v>1.7211050314476645E-2</c:v>
                </c:pt>
                <c:pt idx="967">
                  <c:v>1.6944264779060372E-2</c:v>
                </c:pt>
                <c:pt idx="968">
                  <c:v>1.6680873251796069E-2</c:v>
                </c:pt>
                <c:pt idx="969">
                  <c:v>1.6420846204337453E-2</c:v>
                </c:pt>
                <c:pt idx="970">
                  <c:v>1.616415412289986E-2</c:v>
                </c:pt>
                <c:pt idx="971">
                  <c:v>1.5910767513239023E-2</c:v>
                </c:pt>
                <c:pt idx="972">
                  <c:v>1.5660656905547587E-2</c:v>
                </c:pt>
                <c:pt idx="973">
                  <c:v>1.5413792859269988E-2</c:v>
                </c:pt>
                <c:pt idx="974">
                  <c:v>1.5170145967834971E-2</c:v>
                </c:pt>
                <c:pt idx="975">
                  <c:v>1.4929686863306238E-2</c:v>
                </c:pt>
                <c:pt idx="976">
                  <c:v>1.4692386220951256E-2</c:v>
                </c:pt>
                <c:pt idx="977">
                  <c:v>1.4458214763728066E-2</c:v>
                </c:pt>
                <c:pt idx="978">
                  <c:v>1.4227143266690482E-2</c:v>
                </c:pt>
                <c:pt idx="979">
                  <c:v>1.3999142561311568E-2</c:v>
                </c:pt>
                <c:pt idx="980">
                  <c:v>1.3774183539725886E-2</c:v>
                </c:pt>
                <c:pt idx="981">
                  <c:v>1.3552237158890186E-2</c:v>
                </c:pt>
                <c:pt idx="982">
                  <c:v>1.3333274444663394E-2</c:v>
                </c:pt>
                <c:pt idx="983">
                  <c:v>1.3117266495805326E-2</c:v>
                </c:pt>
                <c:pt idx="984">
                  <c:v>1.2904184487895336E-2</c:v>
                </c:pt>
                <c:pt idx="985">
                  <c:v>1.2693999677170109E-2</c:v>
                </c:pt>
                <c:pt idx="986">
                  <c:v>1.2486683404281858E-2</c:v>
                </c:pt>
                <c:pt idx="987">
                  <c:v>1.2282207097976464E-2</c:v>
                </c:pt>
                <c:pt idx="988">
                  <c:v>1.2080542278692407E-2</c:v>
                </c:pt>
                <c:pt idx="989">
                  <c:v>1.1881660562080563E-2</c:v>
                </c:pt>
                <c:pt idx="990">
                  <c:v>1.1685533662445263E-2</c:v>
                </c:pt>
                <c:pt idx="991">
                  <c:v>1.1492133396107137E-2</c:v>
                </c:pt>
                <c:pt idx="992">
                  <c:v>1.1301431684687984E-2</c:v>
                </c:pt>
                <c:pt idx="993">
                  <c:v>1.111340055831809E-2</c:v>
                </c:pt>
                <c:pt idx="994">
                  <c:v>1.0928012158766617E-2</c:v>
                </c:pt>
                <c:pt idx="995">
                  <c:v>1.0745238742495274E-2</c:v>
                </c:pt>
                <c:pt idx="996">
                  <c:v>1.0565052683635789E-2</c:v>
                </c:pt>
                <c:pt idx="997">
                  <c:v>1.0387426476891878E-2</c:v>
                </c:pt>
                <c:pt idx="998">
                  <c:v>1.021233274036604E-2</c:v>
                </c:pt>
                <c:pt idx="999">
                  <c:v>1.0039744218311429E-2</c:v>
                </c:pt>
                <c:pt idx="1000">
                  <c:v>9.8696337838099883E-3</c:v>
                </c:pt>
                <c:pt idx="1001">
                  <c:v>9.7019744413766457E-3</c:v>
                </c:pt>
                <c:pt idx="1002">
                  <c:v>9.536739329490871E-3</c:v>
                </c:pt>
                <c:pt idx="1003">
                  <c:v>9.3739017230553227E-3</c:v>
                </c:pt>
                <c:pt idx="1004">
                  <c:v>9.2134350357829867E-3</c:v>
                </c:pt>
                <c:pt idx="1005">
                  <c:v>9.0553128225128055E-3</c:v>
                </c:pt>
                <c:pt idx="1006">
                  <c:v>8.899508781454778E-3</c:v>
                </c:pt>
                <c:pt idx="1007">
                  <c:v>8.7459967563648967E-3</c:v>
                </c:pt>
                <c:pt idx="1008">
                  <c:v>8.5947507386506163E-3</c:v>
                </c:pt>
                <c:pt idx="1009">
                  <c:v>8.4457448694076811E-3</c:v>
                </c:pt>
                <c:pt idx="1010">
                  <c:v>8.2989534413885659E-3</c:v>
                </c:pt>
                <c:pt idx="1011">
                  <c:v>8.154350900903785E-3</c:v>
                </c:pt>
                <c:pt idx="1012">
                  <c:v>8.0119118496558683E-3</c:v>
                </c:pt>
                <c:pt idx="1013">
                  <c:v>7.8716110465076837E-3</c:v>
                </c:pt>
                <c:pt idx="1014">
                  <c:v>7.7334234091849825E-3</c:v>
                </c:pt>
                <c:pt idx="1015">
                  <c:v>7.5973240159142733E-3</c:v>
                </c:pt>
                <c:pt idx="1016">
                  <c:v>7.4632881069967138E-3</c:v>
                </c:pt>
                <c:pt idx="1017">
                  <c:v>7.3312910863184725E-3</c:v>
                </c:pt>
                <c:pt idx="1018">
                  <c:v>7.2013085227985536E-3</c:v>
                </c:pt>
                <c:pt idx="1019">
                  <c:v>7.0733161517746871E-3</c:v>
                </c:pt>
                <c:pt idx="1020">
                  <c:v>6.9472898763280081E-3</c:v>
                </c:pt>
                <c:pt idx="1021">
                  <c:v>6.8232057685473097E-3</c:v>
                </c:pt>
                <c:pt idx="1022">
                  <c:v>6.7010400707335268E-3</c:v>
                </c:pt>
                <c:pt idx="1023">
                  <c:v>6.5807691965452829E-3</c:v>
                </c:pt>
                <c:pt idx="1024">
                  <c:v>6.4623697320862102E-3</c:v>
                </c:pt>
                <c:pt idx="1025">
                  <c:v>6.3458184369348334E-3</c:v>
                </c:pt>
                <c:pt idx="1026">
                  <c:v>6.2310922451176689E-3</c:v>
                </c:pt>
                <c:pt idx="1027">
                  <c:v>6.1181682660264355E-3</c:v>
                </c:pt>
                <c:pt idx="1028">
                  <c:v>6.0070237852801606E-3</c:v>
                </c:pt>
                <c:pt idx="1029">
                  <c:v>5.8976362655326188E-3</c:v>
                </c:pt>
                <c:pt idx="1030">
                  <c:v>5.7899833472265169E-3</c:v>
                </c:pt>
                <c:pt idx="1031">
                  <c:v>5.6840428492944952E-3</c:v>
                </c:pt>
                <c:pt idx="1032">
                  <c:v>5.5797927698082008E-3</c:v>
                </c:pt>
                <c:pt idx="1033">
                  <c:v>5.4772112865759783E-3</c:v>
                </c:pt>
                <c:pt idx="1034">
                  <c:v>5.376276757690192E-3</c:v>
                </c:pt>
                <c:pt idx="1035">
                  <c:v>5.2769677220245803E-3</c:v>
                </c:pt>
                <c:pt idx="1036">
                  <c:v>5.1792628996828365E-3</c:v>
                </c:pt>
                <c:pt idx="1037">
                  <c:v>5.0831411923989399E-3</c:v>
                </c:pt>
                <c:pt idx="1038">
                  <c:v>4.9885816838901023E-3</c:v>
                </c:pt>
                <c:pt idx="1039">
                  <c:v>4.8955636401631182E-3</c:v>
                </c:pt>
                <c:pt idx="1040">
                  <c:v>4.8040665097748804E-3</c:v>
                </c:pt>
                <c:pt idx="1041">
                  <c:v>4.7140699240478716E-3</c:v>
                </c:pt>
                <c:pt idx="1042">
                  <c:v>4.6255536972413854E-3</c:v>
                </c:pt>
                <c:pt idx="1043">
                  <c:v>4.5384978266793273E-3</c:v>
                </c:pt>
                <c:pt idx="1044">
                  <c:v>4.4528824928351989E-3</c:v>
                </c:pt>
                <c:pt idx="1045">
                  <c:v>4.3686880593753284E-3</c:v>
                </c:pt>
                <c:pt idx="1046">
                  <c:v>4.2858950731608433E-3</c:v>
                </c:pt>
                <c:pt idx="1047">
                  <c:v>4.2044842642093303E-3</c:v>
                </c:pt>
                <c:pt idx="1048">
                  <c:v>4.1244365456169045E-3</c:v>
                </c:pt>
                <c:pt idx="1049">
                  <c:v>4.0457330134414894E-3</c:v>
                </c:pt>
                <c:pt idx="1050">
                  <c:v>3.9683549465479315E-3</c:v>
                </c:pt>
                <c:pt idx="1051">
                  <c:v>3.8922838064160158E-3</c:v>
                </c:pt>
                <c:pt idx="1052">
                  <c:v>3.8175012369118196E-3</c:v>
                </c:pt>
                <c:pt idx="1053">
                  <c:v>3.7439890640233501E-3</c:v>
                </c:pt>
                <c:pt idx="1054">
                  <c:v>3.6717292955611683E-3</c:v>
                </c:pt>
                <c:pt idx="1055">
                  <c:v>3.6007041208247696E-3</c:v>
                </c:pt>
                <c:pt idx="1056">
                  <c:v>3.5308959102354439E-3</c:v>
                </c:pt>
                <c:pt idx="1057">
                  <c:v>3.4622872149363826E-3</c:v>
                </c:pt>
                <c:pt idx="1058">
                  <c:v>3.3948607663607396E-3</c:v>
                </c:pt>
                <c:pt idx="1059">
                  <c:v>3.3285994757684483E-3</c:v>
                </c:pt>
                <c:pt idx="1060">
                  <c:v>3.2634864337524219E-3</c:v>
                </c:pt>
                <c:pt idx="1061">
                  <c:v>3.1995049097149472E-3</c:v>
                </c:pt>
                <c:pt idx="1062">
                  <c:v>3.1366383513149946E-3</c:v>
                </c:pt>
                <c:pt idx="1063">
                  <c:v>3.0748703838870605E-3</c:v>
                </c:pt>
                <c:pt idx="1064">
                  <c:v>3.0141848098323961E-3</c:v>
                </c:pt>
                <c:pt idx="1065">
                  <c:v>2.9545656079831939E-3</c:v>
                </c:pt>
                <c:pt idx="1066">
                  <c:v>2.8959969329405448E-3</c:v>
                </c:pt>
                <c:pt idx="1067">
                  <c:v>2.8384631143867321E-3</c:v>
                </c:pt>
                <c:pt idx="1068">
                  <c:v>2.7819486563727255E-3</c:v>
                </c:pt>
                <c:pt idx="1069">
                  <c:v>2.7264382365813386E-3</c:v>
                </c:pt>
                <c:pt idx="1070">
                  <c:v>2.671916705566929E-3</c:v>
                </c:pt>
                <c:pt idx="1071">
                  <c:v>2.6183690859722E-3</c:v>
                </c:pt>
                <c:pt idx="1072">
                  <c:v>2.56578057172276E-3</c:v>
                </c:pt>
                <c:pt idx="1073">
                  <c:v>2.5141365272001552E-3</c:v>
                </c:pt>
                <c:pt idx="1074">
                  <c:v>2.463422486394E-3</c:v>
                </c:pt>
                <c:pt idx="1075">
                  <c:v>2.4136241520338335E-3</c:v>
                </c:pt>
                <c:pt idx="1076">
                  <c:v>2.364727394701342E-3</c:v>
                </c:pt>
                <c:pt idx="1077">
                  <c:v>2.3167182519236045E-3</c:v>
                </c:pt>
                <c:pt idx="1078">
                  <c:v>2.2695829272479815E-3</c:v>
                </c:pt>
                <c:pt idx="1079">
                  <c:v>2.2233077892991906E-3</c:v>
                </c:pt>
                <c:pt idx="1080">
                  <c:v>2.1778793708193034E-3</c:v>
                </c:pt>
                <c:pt idx="1081">
                  <c:v>2.1332843676911783E-3</c:v>
                </c:pt>
                <c:pt idx="1082">
                  <c:v>2.0895096379458951E-3</c:v>
                </c:pt>
                <c:pt idx="1083">
                  <c:v>2.046542200754928E-3</c:v>
                </c:pt>
                <c:pt idx="1084">
                  <c:v>2.004369235407439E-3</c:v>
                </c:pt>
                <c:pt idx="1085">
                  <c:v>1.9629780802734118E-3</c:v>
                </c:pt>
                <c:pt idx="1086">
                  <c:v>1.9223562317531734E-3</c:v>
                </c:pt>
                <c:pt idx="1087">
                  <c:v>1.8824913432137636E-3</c:v>
                </c:pt>
                <c:pt idx="1088">
                  <c:v>1.8433712239128263E-3</c:v>
                </c:pt>
                <c:pt idx="1089">
                  <c:v>1.8049838379104962E-3</c:v>
                </c:pt>
                <c:pt idx="1090">
                  <c:v>1.7673173029698213E-3</c:v>
                </c:pt>
                <c:pt idx="1091">
                  <c:v>1.7303598894462834E-3</c:v>
                </c:pt>
                <c:pt idx="1092">
                  <c:v>1.6941000191668929E-3</c:v>
                </c:pt>
                <c:pt idx="1093">
                  <c:v>1.6585262642994057E-3</c:v>
                </c:pt>
                <c:pt idx="1094">
                  <c:v>1.623627346212156E-3</c:v>
                </c:pt>
                <c:pt idx="1095">
                  <c:v>1.5893921343249843E-3</c:v>
                </c:pt>
                <c:pt idx="1096">
                  <c:v>1.5558096449517773E-3</c:v>
                </c:pt>
                <c:pt idx="1097">
                  <c:v>1.522869040135096E-3</c:v>
                </c:pt>
                <c:pt idx="1098">
                  <c:v>1.4905596264733624E-3</c:v>
                </c:pt>
                <c:pt idx="1099">
                  <c:v>1.4588708539410426E-3</c:v>
                </c:pt>
                <c:pt idx="1100">
                  <c:v>1.4277923147023614E-3</c:v>
                </c:pt>
                <c:pt idx="1101">
                  <c:v>1.3973137419189098E-3</c:v>
                </c:pt>
                <c:pt idx="1102">
                  <c:v>1.3674250085516429E-3</c:v>
                </c:pt>
                <c:pt idx="1103">
                  <c:v>1.3381161261577139E-3</c:v>
                </c:pt>
                <c:pt idx="1104">
                  <c:v>1.3093772436825035E-3</c:v>
                </c:pt>
                <c:pt idx="1105">
                  <c:v>1.2811986462473665E-3</c:v>
                </c:pt>
                <c:pt idx="1106">
                  <c:v>1.2535707539334121E-3</c:v>
                </c:pt>
                <c:pt idx="1107">
                  <c:v>1.226484120561777E-3</c:v>
                </c:pt>
                <c:pt idx="1108">
                  <c:v>1.1999294324707781E-3</c:v>
                </c:pt>
                <c:pt idx="1109">
                  <c:v>1.1738975072903455E-3</c:v>
                </c:pt>
                <c:pt idx="1110">
                  <c:v>1.1483792927140738E-3</c:v>
                </c:pt>
                <c:pt idx="1111">
                  <c:v>1.1233658652693359E-3</c:v>
                </c:pt>
                <c:pt idx="1112">
                  <c:v>1.0988484290857504E-3</c:v>
                </c:pt>
                <c:pt idx="1113">
                  <c:v>1.0748183146624308E-3</c:v>
                </c:pt>
                <c:pt idx="1114">
                  <c:v>1.05126697763433E-3</c:v>
                </c:pt>
                <c:pt idx="1115">
                  <c:v>1.0281859975380305E-3</c:v>
                </c:pt>
                <c:pt idx="1116">
                  <c:v>1.0055670765773041E-3</c:v>
                </c:pt>
                <c:pt idx="1117">
                  <c:v>9.8340203838884243E-4</c:v>
                </c:pt>
                <c:pt idx="1118">
                  <c:v>9.6168282680835046E-4</c:v>
                </c:pt>
                <c:pt idx="1119">
                  <c:v>9.4040150463747081E-4</c:v>
                </c:pt>
                <c:pt idx="1120">
                  <c:v>9.1955025241170557E-4</c:v>
                </c:pt>
                <c:pt idx="1121">
                  <c:v>8.9912136716976086E-4</c:v>
                </c:pt>
                <c:pt idx="1122">
                  <c:v>8.7910726122451062E-4</c:v>
                </c:pt>
                <c:pt idx="1123">
                  <c:v>8.5950046093592899E-4</c:v>
                </c:pt>
                <c:pt idx="1124">
                  <c:v>8.4029360548622701E-4</c:v>
                </c:pt>
                <c:pt idx="1125">
                  <c:v>8.2147944565752571E-4</c:v>
                </c:pt>
                <c:pt idx="1126">
                  <c:v>8.0305084261226016E-4</c:v>
                </c:pt>
              </c:numCache>
            </c:numRef>
          </c:yVal>
          <c:smooth val="1"/>
        </c:ser>
        <c:ser>
          <c:idx val="2"/>
          <c:order val="2"/>
          <c:tx>
            <c:strRef>
              <c:f>Φύλλο2!$G$1</c:f>
              <c:strCache>
                <c:ptCount val="1"/>
                <c:pt idx="0">
                  <c:v>μ=4</c:v>
                </c:pt>
              </c:strCache>
            </c:strRef>
          </c:tx>
          <c:marker>
            <c:symbol val="none"/>
          </c:marker>
          <c:xVal>
            <c:numRef>
              <c:f>Φύλλο2!$D$2:$D$1128</c:f>
              <c:numCache>
                <c:formatCode>General</c:formatCode>
                <c:ptCount val="1127"/>
                <c:pt idx="0">
                  <c:v>-3.15</c:v>
                </c:pt>
                <c:pt idx="1">
                  <c:v>-3.14</c:v>
                </c:pt>
                <c:pt idx="2">
                  <c:v>-3.13</c:v>
                </c:pt>
                <c:pt idx="3">
                  <c:v>-3.12</c:v>
                </c:pt>
                <c:pt idx="4">
                  <c:v>-3.11</c:v>
                </c:pt>
                <c:pt idx="5">
                  <c:v>-3.1</c:v>
                </c:pt>
                <c:pt idx="6">
                  <c:v>-3.09</c:v>
                </c:pt>
                <c:pt idx="7">
                  <c:v>-3.08</c:v>
                </c:pt>
                <c:pt idx="8">
                  <c:v>-3.07</c:v>
                </c:pt>
                <c:pt idx="9">
                  <c:v>-3.06</c:v>
                </c:pt>
                <c:pt idx="10">
                  <c:v>-3.05</c:v>
                </c:pt>
                <c:pt idx="11">
                  <c:v>-3.04</c:v>
                </c:pt>
                <c:pt idx="12">
                  <c:v>-3.03</c:v>
                </c:pt>
                <c:pt idx="13">
                  <c:v>-3.02</c:v>
                </c:pt>
                <c:pt idx="14">
                  <c:v>-3.01</c:v>
                </c:pt>
                <c:pt idx="15">
                  <c:v>-3</c:v>
                </c:pt>
                <c:pt idx="16">
                  <c:v>-2.9899999999999998</c:v>
                </c:pt>
                <c:pt idx="17">
                  <c:v>-2.98</c:v>
                </c:pt>
                <c:pt idx="18">
                  <c:v>-2.9699999999999998</c:v>
                </c:pt>
                <c:pt idx="19">
                  <c:v>-2.96</c:v>
                </c:pt>
                <c:pt idx="20">
                  <c:v>-2.9499999999999997</c:v>
                </c:pt>
                <c:pt idx="21">
                  <c:v>-2.94</c:v>
                </c:pt>
                <c:pt idx="22">
                  <c:v>-2.9299999999999997</c:v>
                </c:pt>
                <c:pt idx="23">
                  <c:v>-2.92</c:v>
                </c:pt>
                <c:pt idx="24">
                  <c:v>-2.9099999999999997</c:v>
                </c:pt>
                <c:pt idx="25">
                  <c:v>-2.9</c:v>
                </c:pt>
                <c:pt idx="26">
                  <c:v>-2.8899999999999997</c:v>
                </c:pt>
                <c:pt idx="27">
                  <c:v>-2.88</c:v>
                </c:pt>
                <c:pt idx="28">
                  <c:v>-2.8699999999999997</c:v>
                </c:pt>
                <c:pt idx="29">
                  <c:v>-2.86</c:v>
                </c:pt>
                <c:pt idx="30">
                  <c:v>-2.8499999999999988</c:v>
                </c:pt>
                <c:pt idx="31">
                  <c:v>-2.84</c:v>
                </c:pt>
                <c:pt idx="32">
                  <c:v>-2.8299999999999987</c:v>
                </c:pt>
                <c:pt idx="33">
                  <c:v>-2.82</c:v>
                </c:pt>
                <c:pt idx="34">
                  <c:v>-2.8099999999999987</c:v>
                </c:pt>
                <c:pt idx="35">
                  <c:v>-2.8</c:v>
                </c:pt>
                <c:pt idx="36">
                  <c:v>-2.79</c:v>
                </c:pt>
                <c:pt idx="37">
                  <c:v>-2.7800000000000002</c:v>
                </c:pt>
                <c:pt idx="38">
                  <c:v>-2.77</c:v>
                </c:pt>
                <c:pt idx="39">
                  <c:v>-2.7600000000000002</c:v>
                </c:pt>
                <c:pt idx="40">
                  <c:v>-2.75</c:v>
                </c:pt>
                <c:pt idx="41">
                  <c:v>-2.74</c:v>
                </c:pt>
                <c:pt idx="42">
                  <c:v>-2.73</c:v>
                </c:pt>
                <c:pt idx="43">
                  <c:v>-2.72</c:v>
                </c:pt>
                <c:pt idx="44">
                  <c:v>-2.71</c:v>
                </c:pt>
                <c:pt idx="45">
                  <c:v>-2.7</c:v>
                </c:pt>
                <c:pt idx="46">
                  <c:v>-2.69</c:v>
                </c:pt>
                <c:pt idx="47">
                  <c:v>-2.68</c:v>
                </c:pt>
                <c:pt idx="48">
                  <c:v>-2.67</c:v>
                </c:pt>
                <c:pt idx="49">
                  <c:v>-2.66</c:v>
                </c:pt>
                <c:pt idx="50">
                  <c:v>-2.65</c:v>
                </c:pt>
                <c:pt idx="51">
                  <c:v>-2.64</c:v>
                </c:pt>
                <c:pt idx="52">
                  <c:v>-2.63</c:v>
                </c:pt>
                <c:pt idx="53">
                  <c:v>-2.62</c:v>
                </c:pt>
                <c:pt idx="54">
                  <c:v>-2.61</c:v>
                </c:pt>
                <c:pt idx="55">
                  <c:v>-2.6</c:v>
                </c:pt>
                <c:pt idx="56">
                  <c:v>-2.59</c:v>
                </c:pt>
                <c:pt idx="57">
                  <c:v>-2.58</c:v>
                </c:pt>
                <c:pt idx="58">
                  <c:v>-2.57</c:v>
                </c:pt>
                <c:pt idx="59">
                  <c:v>-2.56</c:v>
                </c:pt>
                <c:pt idx="60">
                  <c:v>-2.5499999999999998</c:v>
                </c:pt>
                <c:pt idx="61">
                  <c:v>-2.54</c:v>
                </c:pt>
                <c:pt idx="62">
                  <c:v>-2.5299999999999998</c:v>
                </c:pt>
                <c:pt idx="63">
                  <c:v>-2.52</c:v>
                </c:pt>
                <c:pt idx="64">
                  <c:v>-2.5099999999999998</c:v>
                </c:pt>
                <c:pt idx="65">
                  <c:v>-2.5</c:v>
                </c:pt>
                <c:pt idx="66">
                  <c:v>-2.4899999999999998</c:v>
                </c:pt>
                <c:pt idx="67">
                  <c:v>-2.48</c:v>
                </c:pt>
                <c:pt idx="68">
                  <c:v>-2.4699999999999998</c:v>
                </c:pt>
                <c:pt idx="69">
                  <c:v>-2.46</c:v>
                </c:pt>
                <c:pt idx="70">
                  <c:v>-2.4499999999999997</c:v>
                </c:pt>
                <c:pt idx="71">
                  <c:v>-2.44</c:v>
                </c:pt>
                <c:pt idx="72">
                  <c:v>-2.4299999999999997</c:v>
                </c:pt>
                <c:pt idx="73">
                  <c:v>-2.42</c:v>
                </c:pt>
                <c:pt idx="74">
                  <c:v>-2.4099999999999997</c:v>
                </c:pt>
                <c:pt idx="75">
                  <c:v>-2.4</c:v>
                </c:pt>
                <c:pt idx="76">
                  <c:v>-2.3899999999999997</c:v>
                </c:pt>
                <c:pt idx="77">
                  <c:v>-2.38</c:v>
                </c:pt>
                <c:pt idx="78">
                  <c:v>-2.3699999999999997</c:v>
                </c:pt>
                <c:pt idx="79">
                  <c:v>-2.36</c:v>
                </c:pt>
                <c:pt idx="80">
                  <c:v>-2.3499999999999988</c:v>
                </c:pt>
                <c:pt idx="81">
                  <c:v>-2.34</c:v>
                </c:pt>
                <c:pt idx="82">
                  <c:v>-2.3299999999999987</c:v>
                </c:pt>
                <c:pt idx="83">
                  <c:v>-2.3199999999999976</c:v>
                </c:pt>
                <c:pt idx="84">
                  <c:v>-2.3099999999999987</c:v>
                </c:pt>
                <c:pt idx="85">
                  <c:v>-2.2999999999999998</c:v>
                </c:pt>
                <c:pt idx="86">
                  <c:v>-2.29</c:v>
                </c:pt>
                <c:pt idx="87">
                  <c:v>-2.2799999999999998</c:v>
                </c:pt>
                <c:pt idx="88">
                  <c:v>-2.27</c:v>
                </c:pt>
                <c:pt idx="89">
                  <c:v>-2.2599999999999998</c:v>
                </c:pt>
                <c:pt idx="90">
                  <c:v>-2.25</c:v>
                </c:pt>
                <c:pt idx="91">
                  <c:v>-2.2400000000000002</c:v>
                </c:pt>
                <c:pt idx="92">
                  <c:v>-2.23</c:v>
                </c:pt>
                <c:pt idx="93">
                  <c:v>-2.2200000000000002</c:v>
                </c:pt>
                <c:pt idx="94">
                  <c:v>-2.21</c:v>
                </c:pt>
                <c:pt idx="95">
                  <c:v>-2.2000000000000002</c:v>
                </c:pt>
                <c:pt idx="96">
                  <c:v>-2.19</c:v>
                </c:pt>
                <c:pt idx="97">
                  <c:v>-2.1800000000000002</c:v>
                </c:pt>
                <c:pt idx="98">
                  <c:v>-2.17</c:v>
                </c:pt>
                <c:pt idx="99">
                  <c:v>-2.16</c:v>
                </c:pt>
                <c:pt idx="100">
                  <c:v>-2.15</c:v>
                </c:pt>
                <c:pt idx="101">
                  <c:v>-2.14</c:v>
                </c:pt>
                <c:pt idx="102">
                  <c:v>-2.13</c:v>
                </c:pt>
                <c:pt idx="103">
                  <c:v>-2.12</c:v>
                </c:pt>
                <c:pt idx="104">
                  <c:v>-2.11</c:v>
                </c:pt>
                <c:pt idx="105">
                  <c:v>-2.1</c:v>
                </c:pt>
                <c:pt idx="106">
                  <c:v>-2.09</c:v>
                </c:pt>
                <c:pt idx="107">
                  <c:v>-2.08</c:v>
                </c:pt>
                <c:pt idx="108">
                  <c:v>-2.0699999999999998</c:v>
                </c:pt>
                <c:pt idx="109">
                  <c:v>-2.06</c:v>
                </c:pt>
                <c:pt idx="110">
                  <c:v>-2.0499999999999998</c:v>
                </c:pt>
                <c:pt idx="111">
                  <c:v>-2.04</c:v>
                </c:pt>
                <c:pt idx="112">
                  <c:v>-2.0299999999999998</c:v>
                </c:pt>
                <c:pt idx="113">
                  <c:v>-2.02</c:v>
                </c:pt>
                <c:pt idx="114">
                  <c:v>-2.0099999999999998</c:v>
                </c:pt>
                <c:pt idx="115">
                  <c:v>-2</c:v>
                </c:pt>
                <c:pt idx="116">
                  <c:v>-1.9900000000000007</c:v>
                </c:pt>
                <c:pt idx="117">
                  <c:v>-1.9800000000000006</c:v>
                </c:pt>
                <c:pt idx="118">
                  <c:v>-1.9700000000000006</c:v>
                </c:pt>
                <c:pt idx="119">
                  <c:v>-1.9600000000000006</c:v>
                </c:pt>
                <c:pt idx="120">
                  <c:v>-1.9500000000000006</c:v>
                </c:pt>
                <c:pt idx="121">
                  <c:v>-1.9400000000000006</c:v>
                </c:pt>
                <c:pt idx="122">
                  <c:v>-1.9300000000000006</c:v>
                </c:pt>
                <c:pt idx="123">
                  <c:v>-1.9200000000000006</c:v>
                </c:pt>
                <c:pt idx="124">
                  <c:v>-1.9100000000000001</c:v>
                </c:pt>
                <c:pt idx="125">
                  <c:v>-1.9000000000000001</c:v>
                </c:pt>
                <c:pt idx="126">
                  <c:v>-1.8900000000000001</c:v>
                </c:pt>
                <c:pt idx="127">
                  <c:v>-1.8800000000000001</c:v>
                </c:pt>
                <c:pt idx="128">
                  <c:v>-1.87</c:v>
                </c:pt>
                <c:pt idx="129">
                  <c:v>-1.86</c:v>
                </c:pt>
                <c:pt idx="130">
                  <c:v>-1.85</c:v>
                </c:pt>
                <c:pt idx="131">
                  <c:v>-1.84</c:v>
                </c:pt>
                <c:pt idx="132">
                  <c:v>-1.83</c:v>
                </c:pt>
                <c:pt idx="133">
                  <c:v>-1.82</c:v>
                </c:pt>
                <c:pt idx="134">
                  <c:v>-1.81</c:v>
                </c:pt>
                <c:pt idx="135">
                  <c:v>-1.8</c:v>
                </c:pt>
                <c:pt idx="136">
                  <c:v>-1.7900000000000005</c:v>
                </c:pt>
                <c:pt idx="137">
                  <c:v>-1.7800000000000005</c:v>
                </c:pt>
                <c:pt idx="138">
                  <c:v>-1.7700000000000005</c:v>
                </c:pt>
                <c:pt idx="139">
                  <c:v>-1.7600000000000005</c:v>
                </c:pt>
                <c:pt idx="140">
                  <c:v>-1.7500000000000004</c:v>
                </c:pt>
                <c:pt idx="141">
                  <c:v>-1.7400000000000004</c:v>
                </c:pt>
                <c:pt idx="142">
                  <c:v>-1.7300000000000004</c:v>
                </c:pt>
                <c:pt idx="143">
                  <c:v>-1.7200000000000004</c:v>
                </c:pt>
                <c:pt idx="144">
                  <c:v>-1.7100000000000004</c:v>
                </c:pt>
                <c:pt idx="145">
                  <c:v>-1.7000000000000004</c:v>
                </c:pt>
                <c:pt idx="146">
                  <c:v>-1.6900000000000011</c:v>
                </c:pt>
                <c:pt idx="147">
                  <c:v>-1.680000000000001</c:v>
                </c:pt>
                <c:pt idx="148">
                  <c:v>-1.670000000000001</c:v>
                </c:pt>
                <c:pt idx="149">
                  <c:v>-1.6600000000000001</c:v>
                </c:pt>
                <c:pt idx="150">
                  <c:v>-1.6500000000000001</c:v>
                </c:pt>
                <c:pt idx="151">
                  <c:v>-1.6400000000000001</c:v>
                </c:pt>
                <c:pt idx="152">
                  <c:v>-1.6300000000000001</c:v>
                </c:pt>
                <c:pt idx="153">
                  <c:v>-1.62</c:v>
                </c:pt>
                <c:pt idx="154">
                  <c:v>-1.61</c:v>
                </c:pt>
                <c:pt idx="155">
                  <c:v>-1.6</c:v>
                </c:pt>
                <c:pt idx="156">
                  <c:v>-1.59</c:v>
                </c:pt>
                <c:pt idx="157">
                  <c:v>-1.58</c:v>
                </c:pt>
                <c:pt idx="158">
                  <c:v>-1.57</c:v>
                </c:pt>
                <c:pt idx="159">
                  <c:v>-1.56</c:v>
                </c:pt>
                <c:pt idx="160">
                  <c:v>-1.55</c:v>
                </c:pt>
                <c:pt idx="161">
                  <c:v>-1.54</c:v>
                </c:pt>
                <c:pt idx="162">
                  <c:v>-1.53</c:v>
                </c:pt>
                <c:pt idx="163">
                  <c:v>-1.52</c:v>
                </c:pt>
                <c:pt idx="164">
                  <c:v>-1.51</c:v>
                </c:pt>
                <c:pt idx="165">
                  <c:v>-1.5</c:v>
                </c:pt>
                <c:pt idx="166">
                  <c:v>-1.49</c:v>
                </c:pt>
                <c:pt idx="167">
                  <c:v>-1.48</c:v>
                </c:pt>
                <c:pt idx="168">
                  <c:v>-1.47</c:v>
                </c:pt>
                <c:pt idx="169">
                  <c:v>-1.46</c:v>
                </c:pt>
                <c:pt idx="170">
                  <c:v>-1.45</c:v>
                </c:pt>
                <c:pt idx="171">
                  <c:v>-1.44</c:v>
                </c:pt>
                <c:pt idx="172">
                  <c:v>-1.43</c:v>
                </c:pt>
                <c:pt idx="173">
                  <c:v>-1.42</c:v>
                </c:pt>
                <c:pt idx="174">
                  <c:v>-1.41</c:v>
                </c:pt>
                <c:pt idx="175">
                  <c:v>-1.4</c:v>
                </c:pt>
                <c:pt idx="176">
                  <c:v>-1.3900000000000001</c:v>
                </c:pt>
                <c:pt idx="177">
                  <c:v>-1.3800000000000001</c:v>
                </c:pt>
                <c:pt idx="178">
                  <c:v>-1.37</c:v>
                </c:pt>
                <c:pt idx="179">
                  <c:v>-1.36</c:v>
                </c:pt>
                <c:pt idx="180">
                  <c:v>-1.35</c:v>
                </c:pt>
                <c:pt idx="181">
                  <c:v>-1.34</c:v>
                </c:pt>
                <c:pt idx="182">
                  <c:v>-1.33</c:v>
                </c:pt>
                <c:pt idx="183">
                  <c:v>-1.32</c:v>
                </c:pt>
                <c:pt idx="184">
                  <c:v>-1.31</c:v>
                </c:pt>
                <c:pt idx="185">
                  <c:v>-1.3</c:v>
                </c:pt>
                <c:pt idx="186">
                  <c:v>-1.29</c:v>
                </c:pt>
                <c:pt idx="187">
                  <c:v>-1.28</c:v>
                </c:pt>
                <c:pt idx="188">
                  <c:v>-1.27</c:v>
                </c:pt>
                <c:pt idx="189">
                  <c:v>-1.26</c:v>
                </c:pt>
                <c:pt idx="190">
                  <c:v>-1.25</c:v>
                </c:pt>
                <c:pt idx="191">
                  <c:v>-1.24</c:v>
                </c:pt>
                <c:pt idx="192">
                  <c:v>-1.23</c:v>
                </c:pt>
                <c:pt idx="193">
                  <c:v>-1.22</c:v>
                </c:pt>
                <c:pt idx="194">
                  <c:v>-1.21</c:v>
                </c:pt>
                <c:pt idx="195">
                  <c:v>-1.2</c:v>
                </c:pt>
                <c:pt idx="196">
                  <c:v>-1.1900000000000011</c:v>
                </c:pt>
                <c:pt idx="197">
                  <c:v>-1.180000000000001</c:v>
                </c:pt>
                <c:pt idx="198">
                  <c:v>-1.170000000000001</c:v>
                </c:pt>
                <c:pt idx="199">
                  <c:v>-1.1599999999999988</c:v>
                </c:pt>
                <c:pt idx="200">
                  <c:v>-1.1499999999999988</c:v>
                </c:pt>
                <c:pt idx="201">
                  <c:v>-1.1399999999999988</c:v>
                </c:pt>
                <c:pt idx="202">
                  <c:v>-1.1299999999999988</c:v>
                </c:pt>
                <c:pt idx="203">
                  <c:v>-1.1200000000000001</c:v>
                </c:pt>
                <c:pt idx="204">
                  <c:v>-1.1100000000000001</c:v>
                </c:pt>
                <c:pt idx="205">
                  <c:v>-1.1000000000000001</c:v>
                </c:pt>
                <c:pt idx="206">
                  <c:v>-1.0900000000000001</c:v>
                </c:pt>
                <c:pt idx="207">
                  <c:v>-1.08</c:v>
                </c:pt>
                <c:pt idx="208">
                  <c:v>-1.07</c:v>
                </c:pt>
                <c:pt idx="209">
                  <c:v>-1.06</c:v>
                </c:pt>
                <c:pt idx="210">
                  <c:v>-1.05</c:v>
                </c:pt>
                <c:pt idx="211">
                  <c:v>-1.04</c:v>
                </c:pt>
                <c:pt idx="212">
                  <c:v>-1.03</c:v>
                </c:pt>
                <c:pt idx="213">
                  <c:v>-1.02</c:v>
                </c:pt>
                <c:pt idx="214">
                  <c:v>-1.01</c:v>
                </c:pt>
                <c:pt idx="215">
                  <c:v>-1</c:v>
                </c:pt>
                <c:pt idx="216">
                  <c:v>-0.99</c:v>
                </c:pt>
                <c:pt idx="217">
                  <c:v>-0.98</c:v>
                </c:pt>
                <c:pt idx="218">
                  <c:v>-0.97000000000000031</c:v>
                </c:pt>
                <c:pt idx="219">
                  <c:v>-0.96000000000000052</c:v>
                </c:pt>
                <c:pt idx="220">
                  <c:v>-0.95000000000000051</c:v>
                </c:pt>
                <c:pt idx="221">
                  <c:v>-0.9400000000000005</c:v>
                </c:pt>
                <c:pt idx="222">
                  <c:v>-0.93</c:v>
                </c:pt>
                <c:pt idx="223">
                  <c:v>-0.92</c:v>
                </c:pt>
                <c:pt idx="224">
                  <c:v>-0.91</c:v>
                </c:pt>
                <c:pt idx="225">
                  <c:v>-0.9</c:v>
                </c:pt>
                <c:pt idx="226">
                  <c:v>-0.89000000000000024</c:v>
                </c:pt>
                <c:pt idx="227">
                  <c:v>-0.88000000000000023</c:v>
                </c:pt>
                <c:pt idx="228">
                  <c:v>-0.87000000000000055</c:v>
                </c:pt>
                <c:pt idx="229">
                  <c:v>-0.86000000000000054</c:v>
                </c:pt>
                <c:pt idx="230">
                  <c:v>-0.85000000000000053</c:v>
                </c:pt>
                <c:pt idx="231">
                  <c:v>-0.84000000000000052</c:v>
                </c:pt>
                <c:pt idx="232">
                  <c:v>-0.83000000000000052</c:v>
                </c:pt>
                <c:pt idx="233">
                  <c:v>-0.82000000000000051</c:v>
                </c:pt>
                <c:pt idx="234">
                  <c:v>-0.81</c:v>
                </c:pt>
                <c:pt idx="235">
                  <c:v>-0.8</c:v>
                </c:pt>
                <c:pt idx="236">
                  <c:v>-0.79</c:v>
                </c:pt>
                <c:pt idx="237">
                  <c:v>-0.78</c:v>
                </c:pt>
                <c:pt idx="238">
                  <c:v>-0.77000000000000035</c:v>
                </c:pt>
                <c:pt idx="239">
                  <c:v>-0.76000000000000056</c:v>
                </c:pt>
                <c:pt idx="240">
                  <c:v>-0.75000000000000056</c:v>
                </c:pt>
                <c:pt idx="241">
                  <c:v>-0.74000000000000055</c:v>
                </c:pt>
                <c:pt idx="242">
                  <c:v>-0.73000000000000054</c:v>
                </c:pt>
                <c:pt idx="243">
                  <c:v>-0.72000000000000053</c:v>
                </c:pt>
                <c:pt idx="244">
                  <c:v>-0.71000000000000052</c:v>
                </c:pt>
                <c:pt idx="245">
                  <c:v>-0.70000000000000051</c:v>
                </c:pt>
                <c:pt idx="246">
                  <c:v>-0.69000000000000061</c:v>
                </c:pt>
                <c:pt idx="247">
                  <c:v>-0.6800000000000006</c:v>
                </c:pt>
                <c:pt idx="248">
                  <c:v>-0.67000000000000082</c:v>
                </c:pt>
                <c:pt idx="249">
                  <c:v>-0.66000000000000081</c:v>
                </c:pt>
                <c:pt idx="250">
                  <c:v>-0.6500000000000008</c:v>
                </c:pt>
                <c:pt idx="251">
                  <c:v>-0.64000000000000068</c:v>
                </c:pt>
                <c:pt idx="252">
                  <c:v>-0.63000000000000056</c:v>
                </c:pt>
                <c:pt idx="253">
                  <c:v>-0.62000000000000055</c:v>
                </c:pt>
                <c:pt idx="254">
                  <c:v>-0.61000000000000054</c:v>
                </c:pt>
                <c:pt idx="255">
                  <c:v>-0.60000000000000053</c:v>
                </c:pt>
                <c:pt idx="256">
                  <c:v>-0.59000000000000019</c:v>
                </c:pt>
                <c:pt idx="257">
                  <c:v>-0.58000000000000029</c:v>
                </c:pt>
                <c:pt idx="258">
                  <c:v>-0.56999999999999995</c:v>
                </c:pt>
                <c:pt idx="259">
                  <c:v>-0.56000000000000005</c:v>
                </c:pt>
                <c:pt idx="260">
                  <c:v>-0.55000000000000004</c:v>
                </c:pt>
                <c:pt idx="261">
                  <c:v>-0.54</c:v>
                </c:pt>
                <c:pt idx="262">
                  <c:v>-0.53</c:v>
                </c:pt>
                <c:pt idx="263">
                  <c:v>-0.52</c:v>
                </c:pt>
                <c:pt idx="264">
                  <c:v>-0.51</c:v>
                </c:pt>
                <c:pt idx="265">
                  <c:v>-0.5</c:v>
                </c:pt>
                <c:pt idx="266">
                  <c:v>-0.49000000000000027</c:v>
                </c:pt>
                <c:pt idx="267">
                  <c:v>-0.48000000000000026</c:v>
                </c:pt>
                <c:pt idx="268">
                  <c:v>-0.47000000000000008</c:v>
                </c:pt>
                <c:pt idx="269">
                  <c:v>-0.46</c:v>
                </c:pt>
                <c:pt idx="270">
                  <c:v>-0.45</c:v>
                </c:pt>
                <c:pt idx="271">
                  <c:v>-0.44000000000000011</c:v>
                </c:pt>
                <c:pt idx="272">
                  <c:v>-0.43000000000000027</c:v>
                </c:pt>
                <c:pt idx="273">
                  <c:v>-0.42000000000000026</c:v>
                </c:pt>
                <c:pt idx="274">
                  <c:v>-0.41000000000000025</c:v>
                </c:pt>
                <c:pt idx="275">
                  <c:v>-0.4</c:v>
                </c:pt>
                <c:pt idx="276">
                  <c:v>-0.39000000000000035</c:v>
                </c:pt>
                <c:pt idx="277">
                  <c:v>-0.38000000000000034</c:v>
                </c:pt>
                <c:pt idx="278">
                  <c:v>-0.37000000000000027</c:v>
                </c:pt>
                <c:pt idx="279">
                  <c:v>-0.36000000000000026</c:v>
                </c:pt>
                <c:pt idx="280">
                  <c:v>-0.35000000000000026</c:v>
                </c:pt>
                <c:pt idx="281">
                  <c:v>-0.34000000000000019</c:v>
                </c:pt>
                <c:pt idx="282">
                  <c:v>-0.3300000000000004</c:v>
                </c:pt>
                <c:pt idx="283">
                  <c:v>-0.32000000000000034</c:v>
                </c:pt>
                <c:pt idx="284">
                  <c:v>-0.31000000000000028</c:v>
                </c:pt>
                <c:pt idx="285">
                  <c:v>-0.30000000000000027</c:v>
                </c:pt>
                <c:pt idx="286">
                  <c:v>-0.29000000000000026</c:v>
                </c:pt>
                <c:pt idx="287">
                  <c:v>-0.28000000000000008</c:v>
                </c:pt>
                <c:pt idx="288">
                  <c:v>-0.27</c:v>
                </c:pt>
                <c:pt idx="289">
                  <c:v>-0.26</c:v>
                </c:pt>
                <c:pt idx="290">
                  <c:v>-0.25</c:v>
                </c:pt>
                <c:pt idx="291">
                  <c:v>-0.24000000000000013</c:v>
                </c:pt>
                <c:pt idx="292">
                  <c:v>-0.23</c:v>
                </c:pt>
                <c:pt idx="293">
                  <c:v>-0.22000000000000006</c:v>
                </c:pt>
                <c:pt idx="294">
                  <c:v>-0.21000000000000013</c:v>
                </c:pt>
                <c:pt idx="295">
                  <c:v>-0.2</c:v>
                </c:pt>
                <c:pt idx="296">
                  <c:v>-0.19000000000000006</c:v>
                </c:pt>
                <c:pt idx="297">
                  <c:v>-0.18000000000000013</c:v>
                </c:pt>
                <c:pt idx="298">
                  <c:v>-0.17</c:v>
                </c:pt>
                <c:pt idx="299">
                  <c:v>-0.16000000000000006</c:v>
                </c:pt>
                <c:pt idx="300">
                  <c:v>-0.15000000000000013</c:v>
                </c:pt>
                <c:pt idx="301">
                  <c:v>-0.14000000000000001</c:v>
                </c:pt>
                <c:pt idx="302">
                  <c:v>-0.13</c:v>
                </c:pt>
                <c:pt idx="303">
                  <c:v>-0.12000000000000002</c:v>
                </c:pt>
                <c:pt idx="304">
                  <c:v>-0.11000000000000003</c:v>
                </c:pt>
                <c:pt idx="305">
                  <c:v>-0.1</c:v>
                </c:pt>
                <c:pt idx="306">
                  <c:v>-9.0000000000000149E-2</c:v>
                </c:pt>
                <c:pt idx="307">
                  <c:v>-8.000000000000021E-2</c:v>
                </c:pt>
                <c:pt idx="308">
                  <c:v>-7.0000000000000132E-2</c:v>
                </c:pt>
                <c:pt idx="309">
                  <c:v>-6.000000000000013E-2</c:v>
                </c:pt>
                <c:pt idx="310">
                  <c:v>-5.0000000000000031E-2</c:v>
                </c:pt>
                <c:pt idx="311">
                  <c:v>-4.0000000000000029E-2</c:v>
                </c:pt>
                <c:pt idx="312">
                  <c:v>-3.0000000000000016E-2</c:v>
                </c:pt>
                <c:pt idx="313">
                  <c:v>-2.0000000000000014E-2</c:v>
                </c:pt>
                <c:pt idx="314">
                  <c:v>-1.0000000000000007E-2</c:v>
                </c:pt>
                <c:pt idx="315">
                  <c:v>0</c:v>
                </c:pt>
                <c:pt idx="316">
                  <c:v>9.9999999999998059E-3</c:v>
                </c:pt>
                <c:pt idx="317">
                  <c:v>2.0000000000000014E-2</c:v>
                </c:pt>
                <c:pt idx="318">
                  <c:v>2.9999999999999798E-2</c:v>
                </c:pt>
                <c:pt idx="319">
                  <c:v>4.0000000000000029E-2</c:v>
                </c:pt>
                <c:pt idx="320">
                  <c:v>4.9999999999999857E-2</c:v>
                </c:pt>
                <c:pt idx="321">
                  <c:v>6.000000000000013E-2</c:v>
                </c:pt>
                <c:pt idx="322">
                  <c:v>6.9999999999999882E-2</c:v>
                </c:pt>
                <c:pt idx="323">
                  <c:v>8.000000000000021E-2</c:v>
                </c:pt>
                <c:pt idx="324">
                  <c:v>9.0000000000000052E-2</c:v>
                </c:pt>
                <c:pt idx="325">
                  <c:v>0.1</c:v>
                </c:pt>
                <c:pt idx="326">
                  <c:v>0.11000000000000003</c:v>
                </c:pt>
                <c:pt idx="327">
                  <c:v>0.12000000000000002</c:v>
                </c:pt>
                <c:pt idx="328">
                  <c:v>0.13</c:v>
                </c:pt>
                <c:pt idx="329">
                  <c:v>0.14000000000000001</c:v>
                </c:pt>
                <c:pt idx="330">
                  <c:v>0.15000000000000013</c:v>
                </c:pt>
                <c:pt idx="331">
                  <c:v>0.16000000000000006</c:v>
                </c:pt>
                <c:pt idx="332">
                  <c:v>0.17</c:v>
                </c:pt>
                <c:pt idx="333">
                  <c:v>0.18000000000000013</c:v>
                </c:pt>
                <c:pt idx="334">
                  <c:v>0.19000000000000006</c:v>
                </c:pt>
                <c:pt idx="335">
                  <c:v>0.2</c:v>
                </c:pt>
                <c:pt idx="336">
                  <c:v>0.21000000000000013</c:v>
                </c:pt>
                <c:pt idx="337">
                  <c:v>0.22000000000000006</c:v>
                </c:pt>
                <c:pt idx="338">
                  <c:v>0.23</c:v>
                </c:pt>
                <c:pt idx="339">
                  <c:v>0.24000000000000013</c:v>
                </c:pt>
                <c:pt idx="340">
                  <c:v>0.25</c:v>
                </c:pt>
                <c:pt idx="341">
                  <c:v>0.26</c:v>
                </c:pt>
                <c:pt idx="342">
                  <c:v>0.27</c:v>
                </c:pt>
                <c:pt idx="343">
                  <c:v>0.28000000000000008</c:v>
                </c:pt>
                <c:pt idx="344">
                  <c:v>0.29000000000000026</c:v>
                </c:pt>
                <c:pt idx="345">
                  <c:v>0.30000000000000027</c:v>
                </c:pt>
                <c:pt idx="346">
                  <c:v>0.31000000000000028</c:v>
                </c:pt>
                <c:pt idx="347">
                  <c:v>0.32000000000000034</c:v>
                </c:pt>
                <c:pt idx="348">
                  <c:v>0.3300000000000004</c:v>
                </c:pt>
                <c:pt idx="349">
                  <c:v>0.34000000000000019</c:v>
                </c:pt>
                <c:pt idx="350">
                  <c:v>0.35000000000000026</c:v>
                </c:pt>
                <c:pt idx="351">
                  <c:v>0.36000000000000026</c:v>
                </c:pt>
                <c:pt idx="352">
                  <c:v>0.37000000000000027</c:v>
                </c:pt>
                <c:pt idx="353">
                  <c:v>0.38000000000000034</c:v>
                </c:pt>
                <c:pt idx="354">
                  <c:v>0.39000000000000035</c:v>
                </c:pt>
                <c:pt idx="355">
                  <c:v>0.4</c:v>
                </c:pt>
                <c:pt idx="356">
                  <c:v>0.41000000000000025</c:v>
                </c:pt>
                <c:pt idx="357">
                  <c:v>0.42000000000000026</c:v>
                </c:pt>
                <c:pt idx="358">
                  <c:v>0.43000000000000027</c:v>
                </c:pt>
                <c:pt idx="359">
                  <c:v>0.44000000000000011</c:v>
                </c:pt>
                <c:pt idx="360">
                  <c:v>0.45</c:v>
                </c:pt>
                <c:pt idx="361">
                  <c:v>0.46</c:v>
                </c:pt>
                <c:pt idx="362">
                  <c:v>0.47000000000000008</c:v>
                </c:pt>
                <c:pt idx="363">
                  <c:v>0.48000000000000026</c:v>
                </c:pt>
                <c:pt idx="364">
                  <c:v>0.49000000000000027</c:v>
                </c:pt>
                <c:pt idx="365">
                  <c:v>0.5</c:v>
                </c:pt>
                <c:pt idx="366">
                  <c:v>0.51</c:v>
                </c:pt>
                <c:pt idx="367">
                  <c:v>0.52</c:v>
                </c:pt>
                <c:pt idx="368">
                  <c:v>0.53</c:v>
                </c:pt>
                <c:pt idx="369">
                  <c:v>0.54</c:v>
                </c:pt>
                <c:pt idx="370">
                  <c:v>0.55000000000000004</c:v>
                </c:pt>
                <c:pt idx="371">
                  <c:v>0.56000000000000005</c:v>
                </c:pt>
                <c:pt idx="372">
                  <c:v>0.56999999999999995</c:v>
                </c:pt>
                <c:pt idx="373">
                  <c:v>0.58000000000000029</c:v>
                </c:pt>
                <c:pt idx="374">
                  <c:v>0.59000000000000019</c:v>
                </c:pt>
                <c:pt idx="375">
                  <c:v>0.60000000000000053</c:v>
                </c:pt>
                <c:pt idx="376">
                  <c:v>0.61000000000000054</c:v>
                </c:pt>
                <c:pt idx="377">
                  <c:v>0.62000000000000055</c:v>
                </c:pt>
                <c:pt idx="378">
                  <c:v>0.63000000000000056</c:v>
                </c:pt>
                <c:pt idx="379">
                  <c:v>0.64000000000000068</c:v>
                </c:pt>
                <c:pt idx="380">
                  <c:v>0.6500000000000008</c:v>
                </c:pt>
                <c:pt idx="381">
                  <c:v>0.66000000000000081</c:v>
                </c:pt>
                <c:pt idx="382">
                  <c:v>0.67000000000000082</c:v>
                </c:pt>
                <c:pt idx="383">
                  <c:v>0.6800000000000006</c:v>
                </c:pt>
                <c:pt idx="384">
                  <c:v>0.69000000000000061</c:v>
                </c:pt>
                <c:pt idx="385">
                  <c:v>0.70000000000000051</c:v>
                </c:pt>
                <c:pt idx="386">
                  <c:v>0.71000000000000052</c:v>
                </c:pt>
                <c:pt idx="387">
                  <c:v>0.72000000000000053</c:v>
                </c:pt>
                <c:pt idx="388">
                  <c:v>0.73000000000000054</c:v>
                </c:pt>
                <c:pt idx="389">
                  <c:v>0.74000000000000055</c:v>
                </c:pt>
                <c:pt idx="390">
                  <c:v>0.75000000000000056</c:v>
                </c:pt>
                <c:pt idx="391">
                  <c:v>0.76000000000000056</c:v>
                </c:pt>
                <c:pt idx="392">
                  <c:v>0.77000000000000035</c:v>
                </c:pt>
                <c:pt idx="393">
                  <c:v>0.78</c:v>
                </c:pt>
                <c:pt idx="394">
                  <c:v>0.79</c:v>
                </c:pt>
                <c:pt idx="395">
                  <c:v>0.8</c:v>
                </c:pt>
                <c:pt idx="396">
                  <c:v>0.81</c:v>
                </c:pt>
                <c:pt idx="397">
                  <c:v>0.82000000000000051</c:v>
                </c:pt>
                <c:pt idx="398">
                  <c:v>0.83000000000000052</c:v>
                </c:pt>
                <c:pt idx="399">
                  <c:v>0.84000000000000052</c:v>
                </c:pt>
                <c:pt idx="400">
                  <c:v>0.85000000000000053</c:v>
                </c:pt>
                <c:pt idx="401">
                  <c:v>0.86000000000000054</c:v>
                </c:pt>
                <c:pt idx="402">
                  <c:v>0.87000000000000055</c:v>
                </c:pt>
                <c:pt idx="403">
                  <c:v>0.88000000000000023</c:v>
                </c:pt>
                <c:pt idx="404">
                  <c:v>0.89000000000000024</c:v>
                </c:pt>
                <c:pt idx="405">
                  <c:v>0.9</c:v>
                </c:pt>
                <c:pt idx="406">
                  <c:v>0.91</c:v>
                </c:pt>
                <c:pt idx="407">
                  <c:v>0.92</c:v>
                </c:pt>
                <c:pt idx="408">
                  <c:v>0.93</c:v>
                </c:pt>
                <c:pt idx="409">
                  <c:v>0.9400000000000005</c:v>
                </c:pt>
                <c:pt idx="410">
                  <c:v>0.95000000000000051</c:v>
                </c:pt>
                <c:pt idx="411">
                  <c:v>0.96000000000000052</c:v>
                </c:pt>
                <c:pt idx="412">
                  <c:v>0.97000000000000031</c:v>
                </c:pt>
                <c:pt idx="413">
                  <c:v>0.98</c:v>
                </c:pt>
                <c:pt idx="414">
                  <c:v>0.99</c:v>
                </c:pt>
                <c:pt idx="415">
                  <c:v>1</c:v>
                </c:pt>
                <c:pt idx="416">
                  <c:v>1.01</c:v>
                </c:pt>
                <c:pt idx="417">
                  <c:v>1.02</c:v>
                </c:pt>
                <c:pt idx="418">
                  <c:v>1.03</c:v>
                </c:pt>
                <c:pt idx="419">
                  <c:v>1.04</c:v>
                </c:pt>
                <c:pt idx="420">
                  <c:v>1.05</c:v>
                </c:pt>
                <c:pt idx="421">
                  <c:v>1.06</c:v>
                </c:pt>
                <c:pt idx="422">
                  <c:v>1.07</c:v>
                </c:pt>
                <c:pt idx="423">
                  <c:v>1.08</c:v>
                </c:pt>
                <c:pt idx="424">
                  <c:v>1.0900000000000001</c:v>
                </c:pt>
                <c:pt idx="425">
                  <c:v>1.1000000000000001</c:v>
                </c:pt>
                <c:pt idx="426">
                  <c:v>1.1100000000000001</c:v>
                </c:pt>
                <c:pt idx="427">
                  <c:v>1.1200000000000001</c:v>
                </c:pt>
                <c:pt idx="428">
                  <c:v>1.1299999999999988</c:v>
                </c:pt>
                <c:pt idx="429">
                  <c:v>1.1399999999999988</c:v>
                </c:pt>
                <c:pt idx="430">
                  <c:v>1.1499999999999988</c:v>
                </c:pt>
                <c:pt idx="431">
                  <c:v>1.1599999999999988</c:v>
                </c:pt>
                <c:pt idx="432">
                  <c:v>1.170000000000001</c:v>
                </c:pt>
                <c:pt idx="433">
                  <c:v>1.180000000000001</c:v>
                </c:pt>
                <c:pt idx="434">
                  <c:v>1.1900000000000011</c:v>
                </c:pt>
                <c:pt idx="435">
                  <c:v>1.2</c:v>
                </c:pt>
                <c:pt idx="436">
                  <c:v>1.21</c:v>
                </c:pt>
                <c:pt idx="437">
                  <c:v>1.22</c:v>
                </c:pt>
                <c:pt idx="438">
                  <c:v>1.23</c:v>
                </c:pt>
                <c:pt idx="439">
                  <c:v>1.24</c:v>
                </c:pt>
                <c:pt idx="440">
                  <c:v>1.25</c:v>
                </c:pt>
                <c:pt idx="441">
                  <c:v>1.26</c:v>
                </c:pt>
                <c:pt idx="442">
                  <c:v>1.27</c:v>
                </c:pt>
                <c:pt idx="443">
                  <c:v>1.28</c:v>
                </c:pt>
                <c:pt idx="444">
                  <c:v>1.29</c:v>
                </c:pt>
                <c:pt idx="445">
                  <c:v>1.3</c:v>
                </c:pt>
                <c:pt idx="446">
                  <c:v>1.31</c:v>
                </c:pt>
                <c:pt idx="447">
                  <c:v>1.32</c:v>
                </c:pt>
                <c:pt idx="448">
                  <c:v>1.33</c:v>
                </c:pt>
                <c:pt idx="449">
                  <c:v>1.34</c:v>
                </c:pt>
                <c:pt idx="450">
                  <c:v>1.35</c:v>
                </c:pt>
                <c:pt idx="451">
                  <c:v>1.36</c:v>
                </c:pt>
                <c:pt idx="452">
                  <c:v>1.37</c:v>
                </c:pt>
                <c:pt idx="453">
                  <c:v>1.3800000000000001</c:v>
                </c:pt>
                <c:pt idx="454">
                  <c:v>1.3900000000000001</c:v>
                </c:pt>
                <c:pt idx="455">
                  <c:v>1.4</c:v>
                </c:pt>
                <c:pt idx="456">
                  <c:v>1.41</c:v>
                </c:pt>
                <c:pt idx="457">
                  <c:v>1.42</c:v>
                </c:pt>
                <c:pt idx="458">
                  <c:v>1.43</c:v>
                </c:pt>
                <c:pt idx="459">
                  <c:v>1.44</c:v>
                </c:pt>
                <c:pt idx="460">
                  <c:v>1.45</c:v>
                </c:pt>
                <c:pt idx="461">
                  <c:v>1.46</c:v>
                </c:pt>
                <c:pt idx="462">
                  <c:v>1.47</c:v>
                </c:pt>
                <c:pt idx="463">
                  <c:v>1.48</c:v>
                </c:pt>
                <c:pt idx="464">
                  <c:v>1.49</c:v>
                </c:pt>
                <c:pt idx="465">
                  <c:v>1.5</c:v>
                </c:pt>
                <c:pt idx="466">
                  <c:v>1.51</c:v>
                </c:pt>
                <c:pt idx="467">
                  <c:v>1.52</c:v>
                </c:pt>
                <c:pt idx="468">
                  <c:v>1.53</c:v>
                </c:pt>
                <c:pt idx="469">
                  <c:v>1.54</c:v>
                </c:pt>
                <c:pt idx="470">
                  <c:v>1.55</c:v>
                </c:pt>
                <c:pt idx="471">
                  <c:v>1.56</c:v>
                </c:pt>
                <c:pt idx="472">
                  <c:v>1.57</c:v>
                </c:pt>
                <c:pt idx="473">
                  <c:v>1.58</c:v>
                </c:pt>
                <c:pt idx="474">
                  <c:v>1.59</c:v>
                </c:pt>
                <c:pt idx="475">
                  <c:v>1.6</c:v>
                </c:pt>
                <c:pt idx="476">
                  <c:v>1.61</c:v>
                </c:pt>
                <c:pt idx="477">
                  <c:v>1.62</c:v>
                </c:pt>
                <c:pt idx="478">
                  <c:v>1.6300000000000001</c:v>
                </c:pt>
                <c:pt idx="479">
                  <c:v>1.6400000000000001</c:v>
                </c:pt>
                <c:pt idx="480">
                  <c:v>1.6500000000000001</c:v>
                </c:pt>
                <c:pt idx="481">
                  <c:v>1.6600000000000001</c:v>
                </c:pt>
                <c:pt idx="482">
                  <c:v>1.670000000000001</c:v>
                </c:pt>
                <c:pt idx="483">
                  <c:v>1.680000000000001</c:v>
                </c:pt>
                <c:pt idx="484">
                  <c:v>1.6900000000000011</c:v>
                </c:pt>
                <c:pt idx="485">
                  <c:v>1.7000000000000004</c:v>
                </c:pt>
                <c:pt idx="486">
                  <c:v>1.7100000000000004</c:v>
                </c:pt>
                <c:pt idx="487">
                  <c:v>1.7200000000000004</c:v>
                </c:pt>
                <c:pt idx="488">
                  <c:v>1.7300000000000004</c:v>
                </c:pt>
                <c:pt idx="489">
                  <c:v>1.7400000000000004</c:v>
                </c:pt>
                <c:pt idx="490">
                  <c:v>1.7500000000000004</c:v>
                </c:pt>
                <c:pt idx="491">
                  <c:v>1.7600000000000005</c:v>
                </c:pt>
                <c:pt idx="492">
                  <c:v>1.7700000000000005</c:v>
                </c:pt>
                <c:pt idx="493">
                  <c:v>1.7800000000000005</c:v>
                </c:pt>
                <c:pt idx="494">
                  <c:v>1.7900000000000005</c:v>
                </c:pt>
                <c:pt idx="495">
                  <c:v>1.8</c:v>
                </c:pt>
                <c:pt idx="496">
                  <c:v>1.81</c:v>
                </c:pt>
                <c:pt idx="497">
                  <c:v>1.82</c:v>
                </c:pt>
                <c:pt idx="498">
                  <c:v>1.83</c:v>
                </c:pt>
                <c:pt idx="499">
                  <c:v>1.84</c:v>
                </c:pt>
                <c:pt idx="500">
                  <c:v>1.85</c:v>
                </c:pt>
                <c:pt idx="501">
                  <c:v>1.86</c:v>
                </c:pt>
                <c:pt idx="502">
                  <c:v>1.87</c:v>
                </c:pt>
                <c:pt idx="503">
                  <c:v>1.8800000000000001</c:v>
                </c:pt>
                <c:pt idx="504">
                  <c:v>1.8900000000000001</c:v>
                </c:pt>
                <c:pt idx="505">
                  <c:v>1.9000000000000001</c:v>
                </c:pt>
                <c:pt idx="506">
                  <c:v>1.9100000000000001</c:v>
                </c:pt>
                <c:pt idx="507">
                  <c:v>1.9200000000000006</c:v>
                </c:pt>
                <c:pt idx="508">
                  <c:v>1.9300000000000006</c:v>
                </c:pt>
                <c:pt idx="509">
                  <c:v>1.9400000000000006</c:v>
                </c:pt>
                <c:pt idx="510">
                  <c:v>1.9500000000000006</c:v>
                </c:pt>
                <c:pt idx="511">
                  <c:v>1.9600000000000006</c:v>
                </c:pt>
                <c:pt idx="512">
                  <c:v>1.9700000000000006</c:v>
                </c:pt>
                <c:pt idx="513">
                  <c:v>1.9800000000000006</c:v>
                </c:pt>
                <c:pt idx="514">
                  <c:v>1.9900000000000007</c:v>
                </c:pt>
                <c:pt idx="515">
                  <c:v>2</c:v>
                </c:pt>
                <c:pt idx="516">
                  <c:v>2.0099999999999998</c:v>
                </c:pt>
                <c:pt idx="517">
                  <c:v>2.02</c:v>
                </c:pt>
                <c:pt idx="518">
                  <c:v>2.0299999999999998</c:v>
                </c:pt>
                <c:pt idx="519">
                  <c:v>2.04</c:v>
                </c:pt>
                <c:pt idx="520">
                  <c:v>2.0499999999999998</c:v>
                </c:pt>
                <c:pt idx="521">
                  <c:v>2.06</c:v>
                </c:pt>
                <c:pt idx="522">
                  <c:v>2.0699999999999998</c:v>
                </c:pt>
                <c:pt idx="523">
                  <c:v>2.08</c:v>
                </c:pt>
                <c:pt idx="524">
                  <c:v>2.09</c:v>
                </c:pt>
                <c:pt idx="525">
                  <c:v>2.1</c:v>
                </c:pt>
                <c:pt idx="526">
                  <c:v>2.11</c:v>
                </c:pt>
                <c:pt idx="527">
                  <c:v>2.12</c:v>
                </c:pt>
                <c:pt idx="528">
                  <c:v>2.13</c:v>
                </c:pt>
                <c:pt idx="529">
                  <c:v>2.14</c:v>
                </c:pt>
                <c:pt idx="530">
                  <c:v>2.15</c:v>
                </c:pt>
                <c:pt idx="531">
                  <c:v>2.16</c:v>
                </c:pt>
                <c:pt idx="532">
                  <c:v>2.17</c:v>
                </c:pt>
                <c:pt idx="533">
                  <c:v>2.1800000000000002</c:v>
                </c:pt>
                <c:pt idx="534">
                  <c:v>2.19</c:v>
                </c:pt>
                <c:pt idx="535">
                  <c:v>2.2000000000000002</c:v>
                </c:pt>
                <c:pt idx="536">
                  <c:v>2.21</c:v>
                </c:pt>
                <c:pt idx="537">
                  <c:v>2.2200000000000002</c:v>
                </c:pt>
                <c:pt idx="538">
                  <c:v>2.23</c:v>
                </c:pt>
                <c:pt idx="539">
                  <c:v>2.2400000000000002</c:v>
                </c:pt>
                <c:pt idx="540">
                  <c:v>2.25</c:v>
                </c:pt>
                <c:pt idx="541">
                  <c:v>2.2599999999999998</c:v>
                </c:pt>
                <c:pt idx="542">
                  <c:v>2.27</c:v>
                </c:pt>
                <c:pt idx="543">
                  <c:v>2.2799999999999998</c:v>
                </c:pt>
                <c:pt idx="544">
                  <c:v>2.29</c:v>
                </c:pt>
                <c:pt idx="545">
                  <c:v>2.2999999999999998</c:v>
                </c:pt>
                <c:pt idx="546">
                  <c:v>2.3099999999999987</c:v>
                </c:pt>
                <c:pt idx="547">
                  <c:v>2.3199999999999976</c:v>
                </c:pt>
                <c:pt idx="548">
                  <c:v>2.3299999999999987</c:v>
                </c:pt>
                <c:pt idx="549">
                  <c:v>2.34</c:v>
                </c:pt>
                <c:pt idx="550">
                  <c:v>2.3499999999999988</c:v>
                </c:pt>
                <c:pt idx="551">
                  <c:v>2.36</c:v>
                </c:pt>
                <c:pt idx="552">
                  <c:v>2.3699999999999997</c:v>
                </c:pt>
                <c:pt idx="553">
                  <c:v>2.38</c:v>
                </c:pt>
                <c:pt idx="554">
                  <c:v>2.3899999999999997</c:v>
                </c:pt>
                <c:pt idx="555">
                  <c:v>2.4</c:v>
                </c:pt>
                <c:pt idx="556">
                  <c:v>2.4099999999999997</c:v>
                </c:pt>
                <c:pt idx="557">
                  <c:v>2.42</c:v>
                </c:pt>
                <c:pt idx="558">
                  <c:v>2.4299999999999997</c:v>
                </c:pt>
                <c:pt idx="559">
                  <c:v>2.44</c:v>
                </c:pt>
                <c:pt idx="560">
                  <c:v>2.4499999999999997</c:v>
                </c:pt>
                <c:pt idx="561">
                  <c:v>2.46</c:v>
                </c:pt>
                <c:pt idx="562">
                  <c:v>2.4699999999999998</c:v>
                </c:pt>
                <c:pt idx="563">
                  <c:v>2.48</c:v>
                </c:pt>
                <c:pt idx="564">
                  <c:v>2.4899999999999998</c:v>
                </c:pt>
                <c:pt idx="565">
                  <c:v>2.5</c:v>
                </c:pt>
                <c:pt idx="566">
                  <c:v>2.5099999999999998</c:v>
                </c:pt>
                <c:pt idx="567">
                  <c:v>2.52</c:v>
                </c:pt>
                <c:pt idx="568">
                  <c:v>2.5299999999999998</c:v>
                </c:pt>
                <c:pt idx="569">
                  <c:v>2.54</c:v>
                </c:pt>
                <c:pt idx="570">
                  <c:v>2.5499999999999998</c:v>
                </c:pt>
                <c:pt idx="571">
                  <c:v>2.56</c:v>
                </c:pt>
                <c:pt idx="572">
                  <c:v>2.57</c:v>
                </c:pt>
                <c:pt idx="573">
                  <c:v>2.58</c:v>
                </c:pt>
                <c:pt idx="574">
                  <c:v>2.59</c:v>
                </c:pt>
                <c:pt idx="575">
                  <c:v>2.6</c:v>
                </c:pt>
                <c:pt idx="576">
                  <c:v>2.61</c:v>
                </c:pt>
                <c:pt idx="577">
                  <c:v>2.62</c:v>
                </c:pt>
                <c:pt idx="578">
                  <c:v>2.63</c:v>
                </c:pt>
                <c:pt idx="579">
                  <c:v>2.64</c:v>
                </c:pt>
                <c:pt idx="580">
                  <c:v>2.65</c:v>
                </c:pt>
                <c:pt idx="581">
                  <c:v>2.66</c:v>
                </c:pt>
                <c:pt idx="582">
                  <c:v>2.67</c:v>
                </c:pt>
                <c:pt idx="583">
                  <c:v>2.68</c:v>
                </c:pt>
                <c:pt idx="584">
                  <c:v>2.69</c:v>
                </c:pt>
                <c:pt idx="585">
                  <c:v>2.7</c:v>
                </c:pt>
                <c:pt idx="586">
                  <c:v>2.71</c:v>
                </c:pt>
                <c:pt idx="587">
                  <c:v>2.72</c:v>
                </c:pt>
                <c:pt idx="588">
                  <c:v>2.73</c:v>
                </c:pt>
                <c:pt idx="589">
                  <c:v>2.74</c:v>
                </c:pt>
                <c:pt idx="590">
                  <c:v>2.75</c:v>
                </c:pt>
                <c:pt idx="591">
                  <c:v>2.7600000000000002</c:v>
                </c:pt>
                <c:pt idx="592">
                  <c:v>2.77</c:v>
                </c:pt>
                <c:pt idx="593">
                  <c:v>2.7800000000000002</c:v>
                </c:pt>
                <c:pt idx="594">
                  <c:v>2.79</c:v>
                </c:pt>
                <c:pt idx="595">
                  <c:v>2.8</c:v>
                </c:pt>
                <c:pt idx="596">
                  <c:v>2.8099999999999987</c:v>
                </c:pt>
                <c:pt idx="597">
                  <c:v>2.82</c:v>
                </c:pt>
                <c:pt idx="598">
                  <c:v>2.8299999999999987</c:v>
                </c:pt>
                <c:pt idx="599">
                  <c:v>2.84</c:v>
                </c:pt>
                <c:pt idx="600">
                  <c:v>2.8499999999999988</c:v>
                </c:pt>
                <c:pt idx="601">
                  <c:v>2.86</c:v>
                </c:pt>
                <c:pt idx="602">
                  <c:v>2.8699999999999997</c:v>
                </c:pt>
                <c:pt idx="603">
                  <c:v>2.88</c:v>
                </c:pt>
                <c:pt idx="604">
                  <c:v>2.8899999999999997</c:v>
                </c:pt>
                <c:pt idx="605">
                  <c:v>2.9</c:v>
                </c:pt>
                <c:pt idx="606">
                  <c:v>2.9099999999999997</c:v>
                </c:pt>
                <c:pt idx="607">
                  <c:v>2.92</c:v>
                </c:pt>
                <c:pt idx="608">
                  <c:v>2.9299999999999997</c:v>
                </c:pt>
                <c:pt idx="609">
                  <c:v>2.94</c:v>
                </c:pt>
                <c:pt idx="610">
                  <c:v>2.9499999999999997</c:v>
                </c:pt>
                <c:pt idx="611">
                  <c:v>2.96</c:v>
                </c:pt>
                <c:pt idx="612">
                  <c:v>2.9699999999999998</c:v>
                </c:pt>
                <c:pt idx="613">
                  <c:v>2.98</c:v>
                </c:pt>
                <c:pt idx="614">
                  <c:v>2.9899999999999998</c:v>
                </c:pt>
                <c:pt idx="615">
                  <c:v>3</c:v>
                </c:pt>
                <c:pt idx="616">
                  <c:v>3.01</c:v>
                </c:pt>
                <c:pt idx="617">
                  <c:v>3.02</c:v>
                </c:pt>
                <c:pt idx="618">
                  <c:v>3.03</c:v>
                </c:pt>
                <c:pt idx="619">
                  <c:v>3.04</c:v>
                </c:pt>
                <c:pt idx="620">
                  <c:v>3.05</c:v>
                </c:pt>
                <c:pt idx="621">
                  <c:v>3.06</c:v>
                </c:pt>
                <c:pt idx="622">
                  <c:v>3.07</c:v>
                </c:pt>
                <c:pt idx="623">
                  <c:v>3.08</c:v>
                </c:pt>
                <c:pt idx="624">
                  <c:v>3.09</c:v>
                </c:pt>
                <c:pt idx="625">
                  <c:v>3.1</c:v>
                </c:pt>
                <c:pt idx="626">
                  <c:v>3.11</c:v>
                </c:pt>
                <c:pt idx="627">
                  <c:v>3.12</c:v>
                </c:pt>
                <c:pt idx="628">
                  <c:v>3.13</c:v>
                </c:pt>
                <c:pt idx="629">
                  <c:v>3.14</c:v>
                </c:pt>
                <c:pt idx="630">
                  <c:v>3.15</c:v>
                </c:pt>
                <c:pt idx="631">
                  <c:v>3.16</c:v>
                </c:pt>
                <c:pt idx="632">
                  <c:v>3.17</c:v>
                </c:pt>
                <c:pt idx="633">
                  <c:v>3.1800000000000099</c:v>
                </c:pt>
                <c:pt idx="634">
                  <c:v>3.19</c:v>
                </c:pt>
                <c:pt idx="635">
                  <c:v>3.2</c:v>
                </c:pt>
                <c:pt idx="636">
                  <c:v>3.21</c:v>
                </c:pt>
                <c:pt idx="637">
                  <c:v>3.22</c:v>
                </c:pt>
                <c:pt idx="638">
                  <c:v>3.23</c:v>
                </c:pt>
                <c:pt idx="639">
                  <c:v>3.24</c:v>
                </c:pt>
                <c:pt idx="640">
                  <c:v>3.25</c:v>
                </c:pt>
                <c:pt idx="641">
                  <c:v>3.2600000000000122</c:v>
                </c:pt>
                <c:pt idx="642">
                  <c:v>3.27</c:v>
                </c:pt>
                <c:pt idx="643">
                  <c:v>3.2800000000000002</c:v>
                </c:pt>
                <c:pt idx="644">
                  <c:v>3.29</c:v>
                </c:pt>
                <c:pt idx="645">
                  <c:v>3.3</c:v>
                </c:pt>
                <c:pt idx="646">
                  <c:v>3.3099999999999987</c:v>
                </c:pt>
                <c:pt idx="647">
                  <c:v>3.32</c:v>
                </c:pt>
                <c:pt idx="648">
                  <c:v>3.3299999999999987</c:v>
                </c:pt>
                <c:pt idx="649">
                  <c:v>3.3400000000000101</c:v>
                </c:pt>
                <c:pt idx="650">
                  <c:v>3.3499999999999988</c:v>
                </c:pt>
                <c:pt idx="651">
                  <c:v>3.3599999999999874</c:v>
                </c:pt>
                <c:pt idx="652">
                  <c:v>3.3699999999999797</c:v>
                </c:pt>
                <c:pt idx="653">
                  <c:v>3.3799999999999679</c:v>
                </c:pt>
                <c:pt idx="654">
                  <c:v>3.3899999999999597</c:v>
                </c:pt>
                <c:pt idx="655">
                  <c:v>3.399999999999948</c:v>
                </c:pt>
                <c:pt idx="656">
                  <c:v>3.4099999999999397</c:v>
                </c:pt>
                <c:pt idx="657">
                  <c:v>3.419999999999928</c:v>
                </c:pt>
                <c:pt idx="658">
                  <c:v>3.4299999999999198</c:v>
                </c:pt>
                <c:pt idx="659">
                  <c:v>3.4399999999999076</c:v>
                </c:pt>
                <c:pt idx="660">
                  <c:v>3.4499999999998976</c:v>
                </c:pt>
                <c:pt idx="661">
                  <c:v>3.4599999999998858</c:v>
                </c:pt>
                <c:pt idx="662">
                  <c:v>3.4699999999998776</c:v>
                </c:pt>
                <c:pt idx="663">
                  <c:v>3.4799999999998659</c:v>
                </c:pt>
                <c:pt idx="664">
                  <c:v>3.4899999999998577</c:v>
                </c:pt>
                <c:pt idx="665">
                  <c:v>3.4999999999998459</c:v>
                </c:pt>
                <c:pt idx="666">
                  <c:v>3.5099999999998377</c:v>
                </c:pt>
                <c:pt idx="667">
                  <c:v>3.5199999999998264</c:v>
                </c:pt>
                <c:pt idx="668">
                  <c:v>3.5299999999998177</c:v>
                </c:pt>
                <c:pt idx="669">
                  <c:v>3.5399999999998069</c:v>
                </c:pt>
                <c:pt idx="670">
                  <c:v>3.5499999999997978</c:v>
                </c:pt>
                <c:pt idx="671">
                  <c:v>3.5599999999997869</c:v>
                </c:pt>
                <c:pt idx="672">
                  <c:v>3.5699999999997787</c:v>
                </c:pt>
                <c:pt idx="673">
                  <c:v>3.5799999999997674</c:v>
                </c:pt>
                <c:pt idx="674">
                  <c:v>3.5899999999997587</c:v>
                </c:pt>
                <c:pt idx="675">
                  <c:v>3.5999999999997474</c:v>
                </c:pt>
                <c:pt idx="676">
                  <c:v>3.6099999999997388</c:v>
                </c:pt>
                <c:pt idx="677">
                  <c:v>3.6199999999997274</c:v>
                </c:pt>
                <c:pt idx="678">
                  <c:v>3.6299999999997197</c:v>
                </c:pt>
                <c:pt idx="679">
                  <c:v>3.6399999999997075</c:v>
                </c:pt>
                <c:pt idx="680">
                  <c:v>3.6499999999996997</c:v>
                </c:pt>
                <c:pt idx="681">
                  <c:v>3.6599999999996879</c:v>
                </c:pt>
                <c:pt idx="682">
                  <c:v>3.6699999999996797</c:v>
                </c:pt>
                <c:pt idx="683">
                  <c:v>3.679999999999668</c:v>
                </c:pt>
                <c:pt idx="684">
                  <c:v>3.6899999999996598</c:v>
                </c:pt>
                <c:pt idx="685">
                  <c:v>3.6999999999996476</c:v>
                </c:pt>
                <c:pt idx="686">
                  <c:v>3.7099999999996398</c:v>
                </c:pt>
                <c:pt idx="687">
                  <c:v>3.7199999999996276</c:v>
                </c:pt>
                <c:pt idx="688">
                  <c:v>3.7299999999996198</c:v>
                </c:pt>
                <c:pt idx="689">
                  <c:v>3.7399999999996076</c:v>
                </c:pt>
                <c:pt idx="690">
                  <c:v>3.7499999999995999</c:v>
                </c:pt>
                <c:pt idx="691">
                  <c:v>3.7599999999995877</c:v>
                </c:pt>
                <c:pt idx="692">
                  <c:v>3.7699999999995799</c:v>
                </c:pt>
                <c:pt idx="693">
                  <c:v>3.7799999999995677</c:v>
                </c:pt>
                <c:pt idx="694">
                  <c:v>3.7899999999995599</c:v>
                </c:pt>
                <c:pt idx="695">
                  <c:v>3.79999999999955</c:v>
                </c:pt>
                <c:pt idx="696">
                  <c:v>3.8099999999995378</c:v>
                </c:pt>
                <c:pt idx="697">
                  <c:v>3.8199999999995269</c:v>
                </c:pt>
                <c:pt idx="698">
                  <c:v>3.8299999999995187</c:v>
                </c:pt>
                <c:pt idx="699">
                  <c:v>3.8399999999995074</c:v>
                </c:pt>
                <c:pt idx="700">
                  <c:v>3.8499999999994987</c:v>
                </c:pt>
                <c:pt idx="701">
                  <c:v>3.8599999999994874</c:v>
                </c:pt>
                <c:pt idx="702">
                  <c:v>3.8699999999994787</c:v>
                </c:pt>
                <c:pt idx="703">
                  <c:v>3.8799999999994674</c:v>
                </c:pt>
                <c:pt idx="704">
                  <c:v>3.8899999999994597</c:v>
                </c:pt>
                <c:pt idx="705">
                  <c:v>3.8999999999994475</c:v>
                </c:pt>
                <c:pt idx="706">
                  <c:v>3.9099999999994397</c:v>
                </c:pt>
                <c:pt idx="707">
                  <c:v>3.9199999999994279</c:v>
                </c:pt>
                <c:pt idx="708">
                  <c:v>3.9299999999994197</c:v>
                </c:pt>
                <c:pt idx="709">
                  <c:v>3.939999999999408</c:v>
                </c:pt>
                <c:pt idx="710">
                  <c:v>3.9499999999993998</c:v>
                </c:pt>
                <c:pt idx="711">
                  <c:v>3.9599999999993876</c:v>
                </c:pt>
                <c:pt idx="712">
                  <c:v>3.9699999999993798</c:v>
                </c:pt>
                <c:pt idx="713">
                  <c:v>3.9799999999993676</c:v>
                </c:pt>
                <c:pt idx="714">
                  <c:v>3.9899999999993598</c:v>
                </c:pt>
                <c:pt idx="715">
                  <c:v>3.9999999999993476</c:v>
                </c:pt>
                <c:pt idx="716">
                  <c:v>4.0099999999993434</c:v>
                </c:pt>
                <c:pt idx="717">
                  <c:v>4.0199999999993334</c:v>
                </c:pt>
                <c:pt idx="718">
                  <c:v>4.0299999999993199</c:v>
                </c:pt>
                <c:pt idx="719">
                  <c:v>4.0399999999993144</c:v>
                </c:pt>
                <c:pt idx="720">
                  <c:v>4.0499999999992999</c:v>
                </c:pt>
                <c:pt idx="721">
                  <c:v>4.05999999999929</c:v>
                </c:pt>
                <c:pt idx="722">
                  <c:v>4.06999999999928</c:v>
                </c:pt>
                <c:pt idx="723">
                  <c:v>4.0799999999992744</c:v>
                </c:pt>
                <c:pt idx="724">
                  <c:v>4.0899999999992644</c:v>
                </c:pt>
                <c:pt idx="725">
                  <c:v>4.09999999999925</c:v>
                </c:pt>
                <c:pt idx="726">
                  <c:v>4.10999999999924</c:v>
                </c:pt>
                <c:pt idx="727">
                  <c:v>4.1199999999992301</c:v>
                </c:pt>
                <c:pt idx="728">
                  <c:v>4.1299999999992201</c:v>
                </c:pt>
                <c:pt idx="729">
                  <c:v>4.1399999999992101</c:v>
                </c:pt>
                <c:pt idx="730">
                  <c:v>4.1499999999992001</c:v>
                </c:pt>
                <c:pt idx="731">
                  <c:v>4.1599999999991901</c:v>
                </c:pt>
                <c:pt idx="732">
                  <c:v>4.1699999999991801</c:v>
                </c:pt>
                <c:pt idx="733">
                  <c:v>4.1799999999991746</c:v>
                </c:pt>
                <c:pt idx="734">
                  <c:v>4.1899999999991646</c:v>
                </c:pt>
                <c:pt idx="735">
                  <c:v>4.1999999999991502</c:v>
                </c:pt>
                <c:pt idx="736">
                  <c:v>4.2099999999991446</c:v>
                </c:pt>
                <c:pt idx="737">
                  <c:v>4.2199999999991347</c:v>
                </c:pt>
                <c:pt idx="738">
                  <c:v>4.2299999999991247</c:v>
                </c:pt>
                <c:pt idx="739">
                  <c:v>4.2399999999991147</c:v>
                </c:pt>
                <c:pt idx="740">
                  <c:v>4.2499999999991047</c:v>
                </c:pt>
                <c:pt idx="741">
                  <c:v>4.2599999999990903</c:v>
                </c:pt>
                <c:pt idx="742">
                  <c:v>4.2699999999990803</c:v>
                </c:pt>
                <c:pt idx="743">
                  <c:v>4.2799999999990748</c:v>
                </c:pt>
                <c:pt idx="744">
                  <c:v>4.2899999999990648</c:v>
                </c:pt>
                <c:pt idx="745">
                  <c:v>4.2999999999990504</c:v>
                </c:pt>
                <c:pt idx="746">
                  <c:v>4.3099999999990404</c:v>
                </c:pt>
                <c:pt idx="747">
                  <c:v>4.3199999999990304</c:v>
                </c:pt>
                <c:pt idx="748">
                  <c:v>4.3299999999990204</c:v>
                </c:pt>
                <c:pt idx="749">
                  <c:v>4.3399999999990104</c:v>
                </c:pt>
                <c:pt idx="750">
                  <c:v>4.3499999999989996</c:v>
                </c:pt>
                <c:pt idx="751">
                  <c:v>4.3599999999989896</c:v>
                </c:pt>
                <c:pt idx="752">
                  <c:v>4.3699999999989796</c:v>
                </c:pt>
                <c:pt idx="753">
                  <c:v>4.3799999999989714</c:v>
                </c:pt>
                <c:pt idx="754">
                  <c:v>4.3899999999989596</c:v>
                </c:pt>
                <c:pt idx="755">
                  <c:v>4.3999999999989496</c:v>
                </c:pt>
                <c:pt idx="756">
                  <c:v>4.4099999999989414</c:v>
                </c:pt>
                <c:pt idx="757">
                  <c:v>4.4199999999989323</c:v>
                </c:pt>
                <c:pt idx="758">
                  <c:v>4.4299999999989197</c:v>
                </c:pt>
                <c:pt idx="759">
                  <c:v>4.4399999999989124</c:v>
                </c:pt>
                <c:pt idx="760">
                  <c:v>4.4499999999989024</c:v>
                </c:pt>
                <c:pt idx="761">
                  <c:v>4.4599999999988924</c:v>
                </c:pt>
                <c:pt idx="762">
                  <c:v>4.4699999999988824</c:v>
                </c:pt>
                <c:pt idx="763">
                  <c:v>4.4799999999988778</c:v>
                </c:pt>
                <c:pt idx="764">
                  <c:v>4.4899999999988678</c:v>
                </c:pt>
                <c:pt idx="765">
                  <c:v>4.4999999999988534</c:v>
                </c:pt>
                <c:pt idx="766">
                  <c:v>4.5099999999988434</c:v>
                </c:pt>
                <c:pt idx="767">
                  <c:v>4.5199999999988334</c:v>
                </c:pt>
                <c:pt idx="768">
                  <c:v>4.5299999999988199</c:v>
                </c:pt>
                <c:pt idx="769">
                  <c:v>4.5399999999988134</c:v>
                </c:pt>
                <c:pt idx="770">
                  <c:v>4.5499999999987999</c:v>
                </c:pt>
                <c:pt idx="771">
                  <c:v>4.5599999999987899</c:v>
                </c:pt>
                <c:pt idx="772">
                  <c:v>4.5699999999987799</c:v>
                </c:pt>
                <c:pt idx="773">
                  <c:v>4.5799999999987744</c:v>
                </c:pt>
                <c:pt idx="774">
                  <c:v>4.5899999999987644</c:v>
                </c:pt>
                <c:pt idx="775">
                  <c:v>4.59999999999875</c:v>
                </c:pt>
                <c:pt idx="776">
                  <c:v>4.60999999999874</c:v>
                </c:pt>
                <c:pt idx="777">
                  <c:v>4.61999999999873</c:v>
                </c:pt>
                <c:pt idx="778">
                  <c:v>4.62999999999872</c:v>
                </c:pt>
                <c:pt idx="779">
                  <c:v>4.63999999999871</c:v>
                </c:pt>
                <c:pt idx="780">
                  <c:v>4.6499999999987001</c:v>
                </c:pt>
                <c:pt idx="781">
                  <c:v>4.6599999999986901</c:v>
                </c:pt>
                <c:pt idx="782">
                  <c:v>4.6699999999986801</c:v>
                </c:pt>
                <c:pt idx="783">
                  <c:v>4.6799999999986746</c:v>
                </c:pt>
                <c:pt idx="784">
                  <c:v>4.6899999999986646</c:v>
                </c:pt>
                <c:pt idx="785">
                  <c:v>4.6999999999986501</c:v>
                </c:pt>
                <c:pt idx="786">
                  <c:v>4.7099999999986446</c:v>
                </c:pt>
                <c:pt idx="787">
                  <c:v>4.7199999999986346</c:v>
                </c:pt>
                <c:pt idx="788">
                  <c:v>4.7299999999986246</c:v>
                </c:pt>
                <c:pt idx="789">
                  <c:v>4.7399999999986147</c:v>
                </c:pt>
                <c:pt idx="790">
                  <c:v>4.7499999999986047</c:v>
                </c:pt>
                <c:pt idx="791">
                  <c:v>4.7599999999985902</c:v>
                </c:pt>
                <c:pt idx="792">
                  <c:v>4.7699999999985803</c:v>
                </c:pt>
                <c:pt idx="793">
                  <c:v>4.7799999999985747</c:v>
                </c:pt>
                <c:pt idx="794">
                  <c:v>4.7899999999985647</c:v>
                </c:pt>
                <c:pt idx="795">
                  <c:v>4.7999999999985503</c:v>
                </c:pt>
                <c:pt idx="796">
                  <c:v>4.8099999999985403</c:v>
                </c:pt>
                <c:pt idx="797">
                  <c:v>4.8199999999985303</c:v>
                </c:pt>
                <c:pt idx="798">
                  <c:v>4.8299999999985204</c:v>
                </c:pt>
                <c:pt idx="799">
                  <c:v>4.8399999999985104</c:v>
                </c:pt>
                <c:pt idx="800">
                  <c:v>4.8499999999985004</c:v>
                </c:pt>
                <c:pt idx="801">
                  <c:v>4.8599999999984895</c:v>
                </c:pt>
                <c:pt idx="802">
                  <c:v>4.8699999999984795</c:v>
                </c:pt>
                <c:pt idx="803">
                  <c:v>4.8799999999984713</c:v>
                </c:pt>
                <c:pt idx="804">
                  <c:v>4.8899999999984596</c:v>
                </c:pt>
                <c:pt idx="805">
                  <c:v>4.8999999999984496</c:v>
                </c:pt>
                <c:pt idx="806">
                  <c:v>4.9099999999984414</c:v>
                </c:pt>
                <c:pt idx="807">
                  <c:v>4.9199999999984314</c:v>
                </c:pt>
                <c:pt idx="808">
                  <c:v>4.9299999999984196</c:v>
                </c:pt>
                <c:pt idx="809">
                  <c:v>4.9399999999984114</c:v>
                </c:pt>
                <c:pt idx="810">
                  <c:v>4.9499999999984023</c:v>
                </c:pt>
                <c:pt idx="811">
                  <c:v>4.9599999999983924</c:v>
                </c:pt>
                <c:pt idx="812">
                  <c:v>4.9699999999983824</c:v>
                </c:pt>
                <c:pt idx="813">
                  <c:v>4.9799999999983777</c:v>
                </c:pt>
                <c:pt idx="814">
                  <c:v>4.989999999998366</c:v>
                </c:pt>
                <c:pt idx="815">
                  <c:v>4.9999999999983524</c:v>
                </c:pt>
                <c:pt idx="816">
                  <c:v>5.0099999999983424</c:v>
                </c:pt>
                <c:pt idx="817">
                  <c:v>5.0199999999983334</c:v>
                </c:pt>
                <c:pt idx="818">
                  <c:v>5.0299999999983198</c:v>
                </c:pt>
                <c:pt idx="819">
                  <c:v>5.0399999999983134</c:v>
                </c:pt>
                <c:pt idx="820">
                  <c:v>5.0499999999982998</c:v>
                </c:pt>
                <c:pt idx="821">
                  <c:v>5.0599999999982899</c:v>
                </c:pt>
                <c:pt idx="822">
                  <c:v>5.0699999999982799</c:v>
                </c:pt>
                <c:pt idx="823">
                  <c:v>5.0799999999982743</c:v>
                </c:pt>
                <c:pt idx="824">
                  <c:v>5.0899999999982599</c:v>
                </c:pt>
                <c:pt idx="825">
                  <c:v>5.0999999999982499</c:v>
                </c:pt>
                <c:pt idx="826">
                  <c:v>5.10999999999824</c:v>
                </c:pt>
                <c:pt idx="827">
                  <c:v>5.11999999999823</c:v>
                </c:pt>
                <c:pt idx="828">
                  <c:v>5.12999999999822</c:v>
                </c:pt>
                <c:pt idx="829">
                  <c:v>5.13999999999821</c:v>
                </c:pt>
                <c:pt idx="830">
                  <c:v>5.1499999999982</c:v>
                </c:pt>
                <c:pt idx="831">
                  <c:v>5.15999999999819</c:v>
                </c:pt>
                <c:pt idx="832">
                  <c:v>5.1699999999981801</c:v>
                </c:pt>
                <c:pt idx="833">
                  <c:v>5.1799999999981745</c:v>
                </c:pt>
                <c:pt idx="834">
                  <c:v>5.1899999999981645</c:v>
                </c:pt>
                <c:pt idx="835">
                  <c:v>5.1999999999981501</c:v>
                </c:pt>
                <c:pt idx="836">
                  <c:v>5.2099999999981446</c:v>
                </c:pt>
                <c:pt idx="837">
                  <c:v>5.2199999999981346</c:v>
                </c:pt>
                <c:pt idx="838">
                  <c:v>5.2299999999981246</c:v>
                </c:pt>
                <c:pt idx="839">
                  <c:v>5.2399999999981146</c:v>
                </c:pt>
                <c:pt idx="840">
                  <c:v>5.2499999999981046</c:v>
                </c:pt>
                <c:pt idx="841">
                  <c:v>5.2599999999980902</c:v>
                </c:pt>
                <c:pt idx="842">
                  <c:v>5.2699999999980802</c:v>
                </c:pt>
                <c:pt idx="843">
                  <c:v>5.2799999999980747</c:v>
                </c:pt>
                <c:pt idx="844">
                  <c:v>5.2899999999980647</c:v>
                </c:pt>
                <c:pt idx="845">
                  <c:v>5.2999999999980503</c:v>
                </c:pt>
                <c:pt idx="846">
                  <c:v>5.3099999999980403</c:v>
                </c:pt>
                <c:pt idx="847">
                  <c:v>5.3199999999980303</c:v>
                </c:pt>
                <c:pt idx="848">
                  <c:v>5.3299999999980203</c:v>
                </c:pt>
                <c:pt idx="849">
                  <c:v>5.3399999999980103</c:v>
                </c:pt>
                <c:pt idx="850">
                  <c:v>5.3499999999980004</c:v>
                </c:pt>
                <c:pt idx="851">
                  <c:v>5.3599999999979895</c:v>
                </c:pt>
                <c:pt idx="852">
                  <c:v>5.3699999999979795</c:v>
                </c:pt>
                <c:pt idx="853">
                  <c:v>5.3799999999979704</c:v>
                </c:pt>
                <c:pt idx="854">
                  <c:v>5.3899999999979604</c:v>
                </c:pt>
                <c:pt idx="855">
                  <c:v>5.3999999999979496</c:v>
                </c:pt>
                <c:pt idx="856">
                  <c:v>5.4099999999979413</c:v>
                </c:pt>
                <c:pt idx="857">
                  <c:v>5.4199999999979314</c:v>
                </c:pt>
                <c:pt idx="858">
                  <c:v>5.4299999999979196</c:v>
                </c:pt>
                <c:pt idx="859">
                  <c:v>5.4399999999979114</c:v>
                </c:pt>
                <c:pt idx="860">
                  <c:v>5.4499999999979014</c:v>
                </c:pt>
                <c:pt idx="861">
                  <c:v>5.4599999999978914</c:v>
                </c:pt>
                <c:pt idx="862">
                  <c:v>5.4699999999978814</c:v>
                </c:pt>
                <c:pt idx="863">
                  <c:v>5.4799999999978777</c:v>
                </c:pt>
                <c:pt idx="864">
                  <c:v>5.4899999999978659</c:v>
                </c:pt>
                <c:pt idx="865">
                  <c:v>5.4999999999978524</c:v>
                </c:pt>
                <c:pt idx="866">
                  <c:v>5.5099999999978424</c:v>
                </c:pt>
                <c:pt idx="867">
                  <c:v>5.5199999999978324</c:v>
                </c:pt>
                <c:pt idx="868">
                  <c:v>5.5299999999978198</c:v>
                </c:pt>
                <c:pt idx="869">
                  <c:v>5.5399999999978133</c:v>
                </c:pt>
                <c:pt idx="870">
                  <c:v>5.5499999999977998</c:v>
                </c:pt>
                <c:pt idx="871">
                  <c:v>5.5599999999977898</c:v>
                </c:pt>
                <c:pt idx="872">
                  <c:v>5.5699999999977798</c:v>
                </c:pt>
                <c:pt idx="873">
                  <c:v>5.5799999999977734</c:v>
                </c:pt>
                <c:pt idx="874">
                  <c:v>5.5899999999977599</c:v>
                </c:pt>
                <c:pt idx="875">
                  <c:v>5.5999999999977499</c:v>
                </c:pt>
                <c:pt idx="876">
                  <c:v>5.6099999999977399</c:v>
                </c:pt>
                <c:pt idx="877">
                  <c:v>5.6199999999977299</c:v>
                </c:pt>
                <c:pt idx="878">
                  <c:v>5.6299999999977155</c:v>
                </c:pt>
                <c:pt idx="879">
                  <c:v>5.63999999999771</c:v>
                </c:pt>
                <c:pt idx="880">
                  <c:v>5.6499999999977</c:v>
                </c:pt>
                <c:pt idx="881">
                  <c:v>5.65999999999769</c:v>
                </c:pt>
                <c:pt idx="882">
                  <c:v>5.66999999999768</c:v>
                </c:pt>
                <c:pt idx="883">
                  <c:v>5.6799999999976745</c:v>
                </c:pt>
                <c:pt idx="884">
                  <c:v>5.6899999999976645</c:v>
                </c:pt>
                <c:pt idx="885">
                  <c:v>5.6999999999976501</c:v>
                </c:pt>
                <c:pt idx="886">
                  <c:v>5.7099999999976445</c:v>
                </c:pt>
                <c:pt idx="887">
                  <c:v>5.7199999999976345</c:v>
                </c:pt>
                <c:pt idx="888">
                  <c:v>5.7299999999976245</c:v>
                </c:pt>
                <c:pt idx="889">
                  <c:v>5.7399999999976146</c:v>
                </c:pt>
                <c:pt idx="890">
                  <c:v>5.7499999999976046</c:v>
                </c:pt>
                <c:pt idx="891">
                  <c:v>5.7599999999975902</c:v>
                </c:pt>
                <c:pt idx="892">
                  <c:v>5.7699999999975802</c:v>
                </c:pt>
                <c:pt idx="893">
                  <c:v>5.7799999999975746</c:v>
                </c:pt>
                <c:pt idx="894">
                  <c:v>5.7899999999975647</c:v>
                </c:pt>
                <c:pt idx="895">
                  <c:v>5.7999999999975502</c:v>
                </c:pt>
                <c:pt idx="896">
                  <c:v>5.8099999999975402</c:v>
                </c:pt>
                <c:pt idx="897">
                  <c:v>5.8199999999975303</c:v>
                </c:pt>
                <c:pt idx="898">
                  <c:v>5.8299999999975203</c:v>
                </c:pt>
                <c:pt idx="899">
                  <c:v>5.8399999999975103</c:v>
                </c:pt>
                <c:pt idx="900">
                  <c:v>5.8499999999975003</c:v>
                </c:pt>
                <c:pt idx="901">
                  <c:v>5.8599999999974886</c:v>
                </c:pt>
                <c:pt idx="902">
                  <c:v>5.8699999999974795</c:v>
                </c:pt>
                <c:pt idx="903">
                  <c:v>5.8799999999974704</c:v>
                </c:pt>
                <c:pt idx="904">
                  <c:v>5.8899999999974604</c:v>
                </c:pt>
                <c:pt idx="905">
                  <c:v>5.8999999999974495</c:v>
                </c:pt>
                <c:pt idx="906">
                  <c:v>5.9099999999974404</c:v>
                </c:pt>
                <c:pt idx="907">
                  <c:v>5.9199999999974304</c:v>
                </c:pt>
                <c:pt idx="908">
                  <c:v>5.9299999999974196</c:v>
                </c:pt>
                <c:pt idx="909">
                  <c:v>5.9399999999974114</c:v>
                </c:pt>
                <c:pt idx="910">
                  <c:v>5.9499999999974014</c:v>
                </c:pt>
                <c:pt idx="911">
                  <c:v>5.9599999999973914</c:v>
                </c:pt>
                <c:pt idx="912">
                  <c:v>5.9699999999973814</c:v>
                </c:pt>
                <c:pt idx="913">
                  <c:v>5.9799999999973759</c:v>
                </c:pt>
                <c:pt idx="914">
                  <c:v>5.9899999999973659</c:v>
                </c:pt>
                <c:pt idx="915">
                  <c:v>5.9999999999973523</c:v>
                </c:pt>
                <c:pt idx="916">
                  <c:v>6.0099999999973424</c:v>
                </c:pt>
                <c:pt idx="917">
                  <c:v>6.0199999999973324</c:v>
                </c:pt>
                <c:pt idx="918">
                  <c:v>6.0299999999973197</c:v>
                </c:pt>
                <c:pt idx="919">
                  <c:v>6.0399999999973124</c:v>
                </c:pt>
                <c:pt idx="920">
                  <c:v>6.0499999999972998</c:v>
                </c:pt>
                <c:pt idx="921">
                  <c:v>6.0599999999972898</c:v>
                </c:pt>
                <c:pt idx="922">
                  <c:v>6.0699999999972798</c:v>
                </c:pt>
                <c:pt idx="923">
                  <c:v>6.0799999999972734</c:v>
                </c:pt>
                <c:pt idx="924">
                  <c:v>6.0899999999972598</c:v>
                </c:pt>
                <c:pt idx="925">
                  <c:v>6.0999999999972498</c:v>
                </c:pt>
                <c:pt idx="926">
                  <c:v>6.1099999999972399</c:v>
                </c:pt>
                <c:pt idx="927">
                  <c:v>6.1199999999972299</c:v>
                </c:pt>
                <c:pt idx="928">
                  <c:v>6.1299999999972155</c:v>
                </c:pt>
                <c:pt idx="929">
                  <c:v>6.1399999999972099</c:v>
                </c:pt>
                <c:pt idx="930">
                  <c:v>6.1499999999971999</c:v>
                </c:pt>
                <c:pt idx="931">
                  <c:v>6.1599999999971899</c:v>
                </c:pt>
                <c:pt idx="932">
                  <c:v>6.16999999999718</c:v>
                </c:pt>
                <c:pt idx="933">
                  <c:v>6.1799999999971744</c:v>
                </c:pt>
                <c:pt idx="934">
                  <c:v>6.1899999999971644</c:v>
                </c:pt>
                <c:pt idx="935">
                  <c:v>6.19999999999715</c:v>
                </c:pt>
                <c:pt idx="936">
                  <c:v>6.2099999999971445</c:v>
                </c:pt>
                <c:pt idx="937">
                  <c:v>6.2199999999971345</c:v>
                </c:pt>
                <c:pt idx="938">
                  <c:v>6.2299999999971245</c:v>
                </c:pt>
                <c:pt idx="939">
                  <c:v>6.2399999999971145</c:v>
                </c:pt>
                <c:pt idx="940">
                  <c:v>6.2499999999971045</c:v>
                </c:pt>
                <c:pt idx="941">
                  <c:v>6.2599999999970901</c:v>
                </c:pt>
                <c:pt idx="942">
                  <c:v>6.2699999999970801</c:v>
                </c:pt>
                <c:pt idx="943">
                  <c:v>6.2799999999970746</c:v>
                </c:pt>
                <c:pt idx="944">
                  <c:v>6.2899999999970646</c:v>
                </c:pt>
                <c:pt idx="945">
                  <c:v>6.2999999999970502</c:v>
                </c:pt>
                <c:pt idx="946">
                  <c:v>6.3099999999970402</c:v>
                </c:pt>
                <c:pt idx="947">
                  <c:v>6.3199999999970302</c:v>
                </c:pt>
                <c:pt idx="948">
                  <c:v>6.3299999999970202</c:v>
                </c:pt>
                <c:pt idx="949">
                  <c:v>6.3399999999970102</c:v>
                </c:pt>
                <c:pt idx="950">
                  <c:v>6.3499999999970003</c:v>
                </c:pt>
                <c:pt idx="951">
                  <c:v>6.3599999999969885</c:v>
                </c:pt>
                <c:pt idx="952">
                  <c:v>6.3699999999969785</c:v>
                </c:pt>
                <c:pt idx="953">
                  <c:v>6.3799999999969703</c:v>
                </c:pt>
                <c:pt idx="954">
                  <c:v>6.3899999999969603</c:v>
                </c:pt>
                <c:pt idx="955">
                  <c:v>6.3999999999969495</c:v>
                </c:pt>
                <c:pt idx="956">
                  <c:v>6.4099999999969404</c:v>
                </c:pt>
                <c:pt idx="957">
                  <c:v>6.4199999999969304</c:v>
                </c:pt>
                <c:pt idx="958">
                  <c:v>6.4299999999969204</c:v>
                </c:pt>
                <c:pt idx="959">
                  <c:v>6.4399999999969104</c:v>
                </c:pt>
                <c:pt idx="960">
                  <c:v>6.4499999999969004</c:v>
                </c:pt>
                <c:pt idx="961">
                  <c:v>6.4599999999968913</c:v>
                </c:pt>
                <c:pt idx="962">
                  <c:v>6.4699999999968814</c:v>
                </c:pt>
                <c:pt idx="963">
                  <c:v>6.4799999999968758</c:v>
                </c:pt>
                <c:pt idx="964">
                  <c:v>6.4899999999968658</c:v>
                </c:pt>
                <c:pt idx="965">
                  <c:v>6.4999999999968514</c:v>
                </c:pt>
                <c:pt idx="966">
                  <c:v>6.5099999999968414</c:v>
                </c:pt>
                <c:pt idx="967">
                  <c:v>6.5199999999968314</c:v>
                </c:pt>
                <c:pt idx="968">
                  <c:v>6.5299999999968197</c:v>
                </c:pt>
                <c:pt idx="969">
                  <c:v>6.5399999999968124</c:v>
                </c:pt>
                <c:pt idx="970">
                  <c:v>6.5499999999967997</c:v>
                </c:pt>
                <c:pt idx="971">
                  <c:v>6.5599999999967897</c:v>
                </c:pt>
                <c:pt idx="972">
                  <c:v>6.5699999999967797</c:v>
                </c:pt>
                <c:pt idx="973">
                  <c:v>6.5799999999967724</c:v>
                </c:pt>
                <c:pt idx="974">
                  <c:v>6.5899999999967598</c:v>
                </c:pt>
                <c:pt idx="975">
                  <c:v>6.5999999999967498</c:v>
                </c:pt>
                <c:pt idx="976">
                  <c:v>6.6099999999967398</c:v>
                </c:pt>
                <c:pt idx="977">
                  <c:v>6.6199999999967298</c:v>
                </c:pt>
                <c:pt idx="978">
                  <c:v>6.6299999999967154</c:v>
                </c:pt>
                <c:pt idx="979">
                  <c:v>6.6399999999967099</c:v>
                </c:pt>
                <c:pt idx="980">
                  <c:v>6.6499999999966999</c:v>
                </c:pt>
                <c:pt idx="981">
                  <c:v>6.6599999999966899</c:v>
                </c:pt>
                <c:pt idx="982">
                  <c:v>6.6699999999966799</c:v>
                </c:pt>
                <c:pt idx="983">
                  <c:v>6.6799999999966744</c:v>
                </c:pt>
                <c:pt idx="984">
                  <c:v>6.6899999999966644</c:v>
                </c:pt>
                <c:pt idx="985">
                  <c:v>6.69999999999665</c:v>
                </c:pt>
                <c:pt idx="986">
                  <c:v>6.7099999999966444</c:v>
                </c:pt>
                <c:pt idx="987">
                  <c:v>6.7199999999966344</c:v>
                </c:pt>
                <c:pt idx="988">
                  <c:v>6.7299999999966245</c:v>
                </c:pt>
                <c:pt idx="989">
                  <c:v>6.7399999999966145</c:v>
                </c:pt>
                <c:pt idx="990">
                  <c:v>6.7499999999966045</c:v>
                </c:pt>
                <c:pt idx="991">
                  <c:v>6.7599999999965901</c:v>
                </c:pt>
                <c:pt idx="992">
                  <c:v>6.7699999999965801</c:v>
                </c:pt>
                <c:pt idx="993">
                  <c:v>6.7799999999965745</c:v>
                </c:pt>
                <c:pt idx="994">
                  <c:v>6.7899999999965646</c:v>
                </c:pt>
                <c:pt idx="995">
                  <c:v>6.7999999999965501</c:v>
                </c:pt>
                <c:pt idx="996">
                  <c:v>6.8099999999965402</c:v>
                </c:pt>
                <c:pt idx="997">
                  <c:v>6.8199999999965302</c:v>
                </c:pt>
                <c:pt idx="998">
                  <c:v>6.8299999999965202</c:v>
                </c:pt>
                <c:pt idx="999">
                  <c:v>6.8399999999965102</c:v>
                </c:pt>
                <c:pt idx="1000">
                  <c:v>6.8499999999965002</c:v>
                </c:pt>
                <c:pt idx="1001">
                  <c:v>6.8599999999964885</c:v>
                </c:pt>
                <c:pt idx="1002">
                  <c:v>6.8699999999964785</c:v>
                </c:pt>
                <c:pt idx="1003">
                  <c:v>6.8799999999964703</c:v>
                </c:pt>
                <c:pt idx="1004">
                  <c:v>6.8899999999964603</c:v>
                </c:pt>
                <c:pt idx="1005">
                  <c:v>6.8999999999964485</c:v>
                </c:pt>
                <c:pt idx="1006">
                  <c:v>6.9099999999964403</c:v>
                </c:pt>
                <c:pt idx="1007">
                  <c:v>6.9199999999964303</c:v>
                </c:pt>
                <c:pt idx="1008">
                  <c:v>6.9299999999964204</c:v>
                </c:pt>
                <c:pt idx="1009">
                  <c:v>6.9399999999964104</c:v>
                </c:pt>
                <c:pt idx="1010">
                  <c:v>6.9499999999964004</c:v>
                </c:pt>
                <c:pt idx="1011">
                  <c:v>6.9599999999963904</c:v>
                </c:pt>
                <c:pt idx="1012">
                  <c:v>6.9699999999963804</c:v>
                </c:pt>
                <c:pt idx="1013">
                  <c:v>6.9799999999963758</c:v>
                </c:pt>
                <c:pt idx="1014">
                  <c:v>6.9899999999963658</c:v>
                </c:pt>
                <c:pt idx="1015">
                  <c:v>6.9999999999963514</c:v>
                </c:pt>
                <c:pt idx="1016">
                  <c:v>7.0099999999963414</c:v>
                </c:pt>
                <c:pt idx="1017">
                  <c:v>7.0199999999963314</c:v>
                </c:pt>
                <c:pt idx="1018">
                  <c:v>7.0299999999963196</c:v>
                </c:pt>
                <c:pt idx="1019">
                  <c:v>7.0399999999963114</c:v>
                </c:pt>
                <c:pt idx="1020">
                  <c:v>7.0499999999962997</c:v>
                </c:pt>
                <c:pt idx="1021">
                  <c:v>7.0599999999962897</c:v>
                </c:pt>
                <c:pt idx="1022">
                  <c:v>7.0699999999962797</c:v>
                </c:pt>
                <c:pt idx="1023">
                  <c:v>7.0799999999962724</c:v>
                </c:pt>
                <c:pt idx="1024">
                  <c:v>7.0899999999962597</c:v>
                </c:pt>
                <c:pt idx="1025">
                  <c:v>7.0999999999962498</c:v>
                </c:pt>
                <c:pt idx="1026">
                  <c:v>7.1099999999962398</c:v>
                </c:pt>
                <c:pt idx="1027">
                  <c:v>7.1199999999962298</c:v>
                </c:pt>
                <c:pt idx="1028">
                  <c:v>7.1299999999962154</c:v>
                </c:pt>
                <c:pt idx="1029">
                  <c:v>7.1399999999962098</c:v>
                </c:pt>
                <c:pt idx="1030">
                  <c:v>7.1499999999961998</c:v>
                </c:pt>
                <c:pt idx="1031">
                  <c:v>7.1599999999961899</c:v>
                </c:pt>
                <c:pt idx="1032">
                  <c:v>7.1699999999961799</c:v>
                </c:pt>
                <c:pt idx="1033">
                  <c:v>7.1799999999961734</c:v>
                </c:pt>
                <c:pt idx="1034">
                  <c:v>7.1899999999961599</c:v>
                </c:pt>
                <c:pt idx="1035">
                  <c:v>7.1999999999961499</c:v>
                </c:pt>
                <c:pt idx="1036">
                  <c:v>7.2099999999961444</c:v>
                </c:pt>
                <c:pt idx="1037">
                  <c:v>7.2199999999961344</c:v>
                </c:pt>
                <c:pt idx="1038">
                  <c:v>7.2299999999961244</c:v>
                </c:pt>
                <c:pt idx="1039">
                  <c:v>7.2399999999961144</c:v>
                </c:pt>
                <c:pt idx="1040">
                  <c:v>7.2499999999961044</c:v>
                </c:pt>
                <c:pt idx="1041">
                  <c:v>7.25999999999609</c:v>
                </c:pt>
                <c:pt idx="1042">
                  <c:v>7.26999999999608</c:v>
                </c:pt>
                <c:pt idx="1043">
                  <c:v>7.2799999999960745</c:v>
                </c:pt>
                <c:pt idx="1044">
                  <c:v>7.2899999999960645</c:v>
                </c:pt>
                <c:pt idx="1045">
                  <c:v>7.2999999999960501</c:v>
                </c:pt>
                <c:pt idx="1046">
                  <c:v>7.3099999999960401</c:v>
                </c:pt>
                <c:pt idx="1047">
                  <c:v>7.3199999999960301</c:v>
                </c:pt>
                <c:pt idx="1048">
                  <c:v>7.3299999999960201</c:v>
                </c:pt>
                <c:pt idx="1049">
                  <c:v>7.3399999999960102</c:v>
                </c:pt>
                <c:pt idx="1050">
                  <c:v>7.3499999999960002</c:v>
                </c:pt>
                <c:pt idx="1051">
                  <c:v>7.3599999999959875</c:v>
                </c:pt>
                <c:pt idx="1052">
                  <c:v>7.3699999999959775</c:v>
                </c:pt>
                <c:pt idx="1053">
                  <c:v>7.3799999999959702</c:v>
                </c:pt>
                <c:pt idx="1054">
                  <c:v>7.3899999999959602</c:v>
                </c:pt>
                <c:pt idx="1055">
                  <c:v>7.3999999999959485</c:v>
                </c:pt>
                <c:pt idx="1056">
                  <c:v>7.4099999999959403</c:v>
                </c:pt>
                <c:pt idx="1057">
                  <c:v>7.4199999999959303</c:v>
                </c:pt>
                <c:pt idx="1058">
                  <c:v>7.4299999999959203</c:v>
                </c:pt>
                <c:pt idx="1059">
                  <c:v>7.4399999999959103</c:v>
                </c:pt>
                <c:pt idx="1060">
                  <c:v>7.4499999999959003</c:v>
                </c:pt>
                <c:pt idx="1061">
                  <c:v>7.4599999999958904</c:v>
                </c:pt>
                <c:pt idx="1062">
                  <c:v>7.4699999999958804</c:v>
                </c:pt>
                <c:pt idx="1063">
                  <c:v>7.4799999999958748</c:v>
                </c:pt>
                <c:pt idx="1064">
                  <c:v>7.4899999999958657</c:v>
                </c:pt>
                <c:pt idx="1065">
                  <c:v>7.4999999999958504</c:v>
                </c:pt>
                <c:pt idx="1066">
                  <c:v>7.5099999999958404</c:v>
                </c:pt>
                <c:pt idx="1067">
                  <c:v>7.5199999999958314</c:v>
                </c:pt>
                <c:pt idx="1068">
                  <c:v>7.5299999999958196</c:v>
                </c:pt>
                <c:pt idx="1069">
                  <c:v>7.5399999999958114</c:v>
                </c:pt>
                <c:pt idx="1070">
                  <c:v>7.5499999999957996</c:v>
                </c:pt>
                <c:pt idx="1071">
                  <c:v>7.5599999999957896</c:v>
                </c:pt>
                <c:pt idx="1072">
                  <c:v>7.5699999999957797</c:v>
                </c:pt>
                <c:pt idx="1073">
                  <c:v>7.5799999999957723</c:v>
                </c:pt>
                <c:pt idx="1074">
                  <c:v>7.5899999999957597</c:v>
                </c:pt>
                <c:pt idx="1075">
                  <c:v>7.5999999999957497</c:v>
                </c:pt>
                <c:pt idx="1076">
                  <c:v>7.6099999999957397</c:v>
                </c:pt>
                <c:pt idx="1077">
                  <c:v>7.6199999999957297</c:v>
                </c:pt>
                <c:pt idx="1078">
                  <c:v>7.6299999999957153</c:v>
                </c:pt>
                <c:pt idx="1079">
                  <c:v>7.6399999999957098</c:v>
                </c:pt>
                <c:pt idx="1080">
                  <c:v>7.6499999999956998</c:v>
                </c:pt>
                <c:pt idx="1081">
                  <c:v>7.6599999999956898</c:v>
                </c:pt>
                <c:pt idx="1082">
                  <c:v>7.6699999999956798</c:v>
                </c:pt>
                <c:pt idx="1083">
                  <c:v>7.6799999999956734</c:v>
                </c:pt>
                <c:pt idx="1084">
                  <c:v>7.6899999999956599</c:v>
                </c:pt>
                <c:pt idx="1085">
                  <c:v>7.6999999999956499</c:v>
                </c:pt>
                <c:pt idx="1086">
                  <c:v>7.7099999999956434</c:v>
                </c:pt>
                <c:pt idx="1087">
                  <c:v>7.7199999999956344</c:v>
                </c:pt>
                <c:pt idx="1088">
                  <c:v>7.7299999999956199</c:v>
                </c:pt>
                <c:pt idx="1089">
                  <c:v>7.7399999999956144</c:v>
                </c:pt>
                <c:pt idx="1090">
                  <c:v>7.7499999999956044</c:v>
                </c:pt>
                <c:pt idx="1091">
                  <c:v>7.75999999999559</c:v>
                </c:pt>
                <c:pt idx="1092">
                  <c:v>7.76999999999558</c:v>
                </c:pt>
                <c:pt idx="1093">
                  <c:v>7.7799999999955745</c:v>
                </c:pt>
                <c:pt idx="1094">
                  <c:v>7.7899999999955645</c:v>
                </c:pt>
                <c:pt idx="1095">
                  <c:v>7.79999999999555</c:v>
                </c:pt>
                <c:pt idx="1096">
                  <c:v>7.8099999999955401</c:v>
                </c:pt>
                <c:pt idx="1097">
                  <c:v>7.8199999999955301</c:v>
                </c:pt>
                <c:pt idx="1098">
                  <c:v>7.8299999999955201</c:v>
                </c:pt>
                <c:pt idx="1099">
                  <c:v>7.8399999999955101</c:v>
                </c:pt>
                <c:pt idx="1100">
                  <c:v>7.8499999999955001</c:v>
                </c:pt>
                <c:pt idx="1101">
                  <c:v>7.8599999999954875</c:v>
                </c:pt>
                <c:pt idx="1102">
                  <c:v>7.8699999999954775</c:v>
                </c:pt>
                <c:pt idx="1103">
                  <c:v>7.8799999999954702</c:v>
                </c:pt>
                <c:pt idx="1104">
                  <c:v>7.8899999999954602</c:v>
                </c:pt>
                <c:pt idx="1105">
                  <c:v>7.8999999999954476</c:v>
                </c:pt>
                <c:pt idx="1106">
                  <c:v>7.9099999999954402</c:v>
                </c:pt>
                <c:pt idx="1107">
                  <c:v>7.9199999999954303</c:v>
                </c:pt>
                <c:pt idx="1108">
                  <c:v>7.9299999999954203</c:v>
                </c:pt>
                <c:pt idx="1109">
                  <c:v>7.9399999999954103</c:v>
                </c:pt>
                <c:pt idx="1110">
                  <c:v>7.9499999999954003</c:v>
                </c:pt>
                <c:pt idx="1111">
                  <c:v>7.9599999999953903</c:v>
                </c:pt>
                <c:pt idx="1112">
                  <c:v>7.9699999999953803</c:v>
                </c:pt>
                <c:pt idx="1113">
                  <c:v>7.9799999999953748</c:v>
                </c:pt>
                <c:pt idx="1114">
                  <c:v>7.9899999999953648</c:v>
                </c:pt>
                <c:pt idx="1115">
                  <c:v>7.9999999999953504</c:v>
                </c:pt>
                <c:pt idx="1116">
                  <c:v>8.0099999999953493</c:v>
                </c:pt>
                <c:pt idx="1117">
                  <c:v>8.0199999999953295</c:v>
                </c:pt>
                <c:pt idx="1118">
                  <c:v>8.0299999999953204</c:v>
                </c:pt>
                <c:pt idx="1119">
                  <c:v>8.0399999999953096</c:v>
                </c:pt>
                <c:pt idx="1120">
                  <c:v>8.0499999999953005</c:v>
                </c:pt>
                <c:pt idx="1121">
                  <c:v>8.0599999999953038</c:v>
                </c:pt>
                <c:pt idx="1122">
                  <c:v>8.0699999999952894</c:v>
                </c:pt>
                <c:pt idx="1123">
                  <c:v>8.0799999999952767</c:v>
                </c:pt>
                <c:pt idx="1124">
                  <c:v>8.0899999999952712</c:v>
                </c:pt>
                <c:pt idx="1125">
                  <c:v>8.0999999999952568</c:v>
                </c:pt>
                <c:pt idx="1126">
                  <c:v>8.1099999999952512</c:v>
                </c:pt>
              </c:numCache>
            </c:numRef>
          </c:xVal>
          <c:yVal>
            <c:numRef>
              <c:f>Φύλλο2!$G$2:$G$1128</c:f>
              <c:numCache>
                <c:formatCode>General</c:formatCode>
                <c:ptCount val="1127"/>
                <c:pt idx="0">
                  <c:v>3.0973637953099165E-6</c:v>
                </c:pt>
                <c:pt idx="1">
                  <c:v>3.1973006810350156E-6</c:v>
                </c:pt>
                <c:pt idx="2">
                  <c:v>3.300315360724966E-6</c:v>
                </c:pt>
                <c:pt idx="3">
                  <c:v>3.4064976944735069E-6</c:v>
                </c:pt>
                <c:pt idx="4">
                  <c:v>3.5159400064008856E-6</c:v>
                </c:pt>
                <c:pt idx="5">
                  <c:v>3.6287371472534025E-6</c:v>
                </c:pt>
                <c:pt idx="6">
                  <c:v>3.7449865584452889E-6</c:v>
                </c:pt>
                <c:pt idx="7">
                  <c:v>3.8647883375715264E-6</c:v>
                </c:pt>
                <c:pt idx="8">
                  <c:v>3.9882453054213723E-6</c:v>
                </c:pt>
                <c:pt idx="9">
                  <c:v>4.1154630745222741E-6</c:v>
                </c:pt>
                <c:pt idx="10">
                  <c:v>4.2465501192447444E-6</c:v>
                </c:pt>
                <c:pt idx="11">
                  <c:v>4.3816178474988564E-6</c:v>
                </c:pt>
                <c:pt idx="12">
                  <c:v>4.5207806740540508E-6</c:v>
                </c:pt>
                <c:pt idx="13">
                  <c:v>4.6641560955136101E-6</c:v>
                </c:pt>
                <c:pt idx="14">
                  <c:v>4.8118647669766425E-6</c:v>
                </c:pt>
                <c:pt idx="15">
                  <c:v>4.964030580420007E-6</c:v>
                </c:pt>
                <c:pt idx="16">
                  <c:v>5.1207807448336454E-6</c:v>
                </c:pt>
                <c:pt idx="17">
                  <c:v>5.2822458681432036E-6</c:v>
                </c:pt>
                <c:pt idx="18">
                  <c:v>5.4485600409542009E-6</c:v>
                </c:pt>
                <c:pt idx="19">
                  <c:v>5.6198609221525147E-6</c:v>
                </c:pt>
                <c:pt idx="20">
                  <c:v>5.7962898263967122E-6</c:v>
                </c:pt>
                <c:pt idx="21">
                  <c:v>5.9779918135379439E-6</c:v>
                </c:pt>
                <c:pt idx="22">
                  <c:v>6.1651157800037605E-6</c:v>
                </c:pt>
                <c:pt idx="23">
                  <c:v>6.357814552182942E-6</c:v>
                </c:pt>
                <c:pt idx="24">
                  <c:v>6.5562449818486953E-6</c:v>
                </c:pt>
                <c:pt idx="25">
                  <c:v>6.7605680436578298E-6</c:v>
                </c:pt>
                <c:pt idx="26">
                  <c:v>6.97094893476522E-6</c:v>
                </c:pt>
                <c:pt idx="27">
                  <c:v>7.1875571765916518E-6</c:v>
                </c:pt>
                <c:pt idx="28">
                  <c:v>7.4105667187852144E-6</c:v>
                </c:pt>
                <c:pt idx="29">
                  <c:v>7.6401560454162716E-6</c:v>
                </c:pt>
                <c:pt idx="30">
                  <c:v>7.8765082834463486E-6</c:v>
                </c:pt>
                <c:pt idx="31">
                  <c:v>8.1198113135124723E-6</c:v>
                </c:pt>
                <c:pt idx="32">
                  <c:v>8.370257883068635E-6</c:v>
                </c:pt>
                <c:pt idx="33">
                  <c:v>8.6280457219262275E-6</c:v>
                </c:pt>
                <c:pt idx="34">
                  <c:v>8.8933776602372193E-6</c:v>
                </c:pt>
                <c:pt idx="35">
                  <c:v>9.1664617489622641E-6</c:v>
                </c:pt>
                <c:pt idx="36">
                  <c:v>9.4475113828685711E-6</c:v>
                </c:pt>
                <c:pt idx="37">
                  <c:v>9.7367454261019715E-6</c:v>
                </c:pt>
                <c:pt idx="38">
                  <c:v>1.0034388340377382E-5</c:v>
                </c:pt>
                <c:pt idx="39">
                  <c:v>1.0340670315834482E-5</c:v>
                </c:pt>
                <c:pt idx="40">
                  <c:v>1.0655827404603669E-5</c:v>
                </c:pt>
                <c:pt idx="41">
                  <c:v>1.0980101657129785E-5</c:v>
                </c:pt>
                <c:pt idx="42">
                  <c:v>1.1313741261300284E-5</c:v>
                </c:pt>
                <c:pt idx="43">
                  <c:v>1.165700068442611E-5</c:v>
                </c:pt>
                <c:pt idx="44">
                  <c:v>1.2010140818123469E-5</c:v>
                </c:pt>
                <c:pt idx="45">
                  <c:v>1.2373429126145227E-5</c:v>
                </c:pt>
                <c:pt idx="46">
                  <c:v>1.2747139795211878E-5</c:v>
                </c:pt>
                <c:pt idx="47">
                  <c:v>1.313155388889157E-5</c:v>
                </c:pt>
                <c:pt idx="48">
                  <c:v>1.3526959504580465E-5</c:v>
                </c:pt>
                <c:pt idx="49">
                  <c:v>1.3933651933633653E-5</c:v>
                </c:pt>
                <c:pt idx="50">
                  <c:v>1.4351933824699078E-5</c:v>
                </c:pt>
                <c:pt idx="51">
                  <c:v>1.4782115350306691E-5</c:v>
                </c:pt>
                <c:pt idx="52">
                  <c:v>1.5224514376764639E-5</c:v>
                </c:pt>
                <c:pt idx="53">
                  <c:v>1.5679456637417227E-5</c:v>
                </c:pt>
                <c:pt idx="54">
                  <c:v>1.6147275909317545E-5</c:v>
                </c:pt>
                <c:pt idx="55">
                  <c:v>1.6628314193369083E-5</c:v>
                </c:pt>
                <c:pt idx="56">
                  <c:v>1.7122921897992258E-5</c:v>
                </c:pt>
                <c:pt idx="57">
                  <c:v>1.763145802636981E-5</c:v>
                </c:pt>
                <c:pt idx="58">
                  <c:v>1.8154290367328431E-5</c:v>
                </c:pt>
                <c:pt idx="59">
                  <c:v>1.8691795689912258E-5</c:v>
                </c:pt>
                <c:pt idx="60">
                  <c:v>1.924435994170545E-5</c:v>
                </c:pt>
                <c:pt idx="61">
                  <c:v>1.9812378450961534E-5</c:v>
                </c:pt>
                <c:pt idx="62">
                  <c:v>2.0396256132597268E-5</c:v>
                </c:pt>
                <c:pt idx="63">
                  <c:v>2.0996407698109878E-5</c:v>
                </c:pt>
                <c:pt idx="64">
                  <c:v>2.1613257869475906E-5</c:v>
                </c:pt>
                <c:pt idx="65">
                  <c:v>2.224724159709229E-5</c:v>
                </c:pt>
                <c:pt idx="66">
                  <c:v>2.2898804281818798E-5</c:v>
                </c:pt>
                <c:pt idx="67">
                  <c:v>2.3568402001181996E-5</c:v>
                </c:pt>
                <c:pt idx="68">
                  <c:v>2.4256501739803408E-5</c:v>
                </c:pt>
                <c:pt idx="69">
                  <c:v>2.4963581624109804E-5</c:v>
                </c:pt>
                <c:pt idx="70">
                  <c:v>2.569013116139144E-5</c:v>
                </c:pt>
                <c:pt idx="71">
                  <c:v>2.6436651483267655E-5</c:v>
                </c:pt>
                <c:pt idx="72">
                  <c:v>2.720365559362307E-5</c:v>
                </c:pt>
                <c:pt idx="73">
                  <c:v>2.799166862107827E-5</c:v>
                </c:pt>
                <c:pt idx="74">
                  <c:v>2.8801228076057448E-5</c:v>
                </c:pt>
                <c:pt idx="75">
                  <c:v>2.9632884112517195E-5</c:v>
                </c:pt>
                <c:pt idx="76">
                  <c:v>3.0487199794400863E-5</c:v>
                </c:pt>
                <c:pt idx="77">
                  <c:v>3.1364751366882639E-5</c:v>
                </c:pt>
                <c:pt idx="78">
                  <c:v>3.2266128532467065E-5</c:v>
                </c:pt>
                <c:pt idx="79">
                  <c:v>3.31919347320082E-5</c:v>
                </c:pt>
                <c:pt idx="80">
                  <c:v>3.4142787430714748E-5</c:v>
                </c:pt>
                <c:pt idx="81">
                  <c:v>3.5119318409207441E-5</c:v>
                </c:pt>
                <c:pt idx="82">
                  <c:v>3.6122174059693481E-5</c:v>
                </c:pt>
                <c:pt idx="83">
                  <c:v>3.7152015687326369E-5</c:v>
                </c:pt>
                <c:pt idx="84">
                  <c:v>3.8209519816816483E-5</c:v>
                </c:pt>
                <c:pt idx="85">
                  <c:v>3.9295378504360005E-5</c:v>
                </c:pt>
                <c:pt idx="86">
                  <c:v>4.0410299654953345E-5</c:v>
                </c:pt>
                <c:pt idx="87">
                  <c:v>4.1555007345161112E-5</c:v>
                </c:pt>
                <c:pt idx="88">
                  <c:v>4.2730242151404139E-5</c:v>
                </c:pt>
                <c:pt idx="89">
                  <c:v>4.393676148383643E-5</c:v>
                </c:pt>
                <c:pt idx="90">
                  <c:v>4.5175339925878536E-5</c:v>
                </c:pt>
                <c:pt idx="91">
                  <c:v>4.6446769579476245E-5</c:v>
                </c:pt>
                <c:pt idx="92">
                  <c:v>4.775186041615137E-5</c:v>
                </c:pt>
                <c:pt idx="93">
                  <c:v>4.909144063391434E-5</c:v>
                </c:pt>
                <c:pt idx="94">
                  <c:v>5.0466357020107577E-5</c:v>
                </c:pt>
                <c:pt idx="95">
                  <c:v>5.187747532024511E-5</c:v>
                </c:pt>
                <c:pt idx="96">
                  <c:v>5.3325680612922407E-5</c:v>
                </c:pt>
                <c:pt idx="97">
                  <c:v>5.4811877690857399E-5</c:v>
                </c:pt>
                <c:pt idx="98">
                  <c:v>5.6336991448140184E-5</c:v>
                </c:pt>
                <c:pt idx="99">
                  <c:v>5.7901967273750829E-5</c:v>
                </c:pt>
                <c:pt idx="100">
                  <c:v>5.9507771451422015E-5</c:v>
                </c:pt>
                <c:pt idx="101">
                  <c:v>6.1155391565907594E-5</c:v>
                </c:pt>
                <c:pt idx="102">
                  <c:v>6.2845836915731648E-5</c:v>
                </c:pt>
                <c:pt idx="103">
                  <c:v>6.4580138932479597E-5</c:v>
                </c:pt>
                <c:pt idx="104">
                  <c:v>6.6359351606706538E-5</c:v>
                </c:pt>
                <c:pt idx="105">
                  <c:v>6.8184551920523278E-5</c:v>
                </c:pt>
                <c:pt idx="106">
                  <c:v>7.0056840286933603E-5</c:v>
                </c:pt>
                <c:pt idx="107">
                  <c:v>7.1977340995985103E-5</c:v>
                </c:pt>
                <c:pt idx="108">
                  <c:v>7.3947202667803562E-5</c:v>
                </c:pt>
                <c:pt idx="109">
                  <c:v>7.5967598712576396E-5</c:v>
                </c:pt>
                <c:pt idx="110">
                  <c:v>7.8039727797550893E-5</c:v>
                </c:pt>
                <c:pt idx="111">
                  <c:v>8.016481432111343E-5</c:v>
                </c:pt>
                <c:pt idx="112">
                  <c:v>8.2344108894015749E-5</c:v>
                </c:pt>
                <c:pt idx="113">
                  <c:v>8.457888882781185E-5</c:v>
                </c:pt>
                <c:pt idx="114">
                  <c:v>8.6870458630569489E-5</c:v>
                </c:pt>
                <c:pt idx="115">
                  <c:v>8.92201505099237E-5</c:v>
                </c:pt>
                <c:pt idx="116">
                  <c:v>9.1629324883529069E-5</c:v>
                </c:pt>
                <c:pt idx="117">
                  <c:v>9.4099370896980983E-5</c:v>
                </c:pt>
                <c:pt idx="118">
                  <c:v>9.6631706949261044E-5</c:v>
                </c:pt>
                <c:pt idx="119">
                  <c:v>9.9227781225771997E-5</c:v>
                </c:pt>
                <c:pt idx="120">
                  <c:v>1.018890722390233E-4</c:v>
                </c:pt>
                <c:pt idx="121">
                  <c:v>1.046170893770219E-4</c:v>
                </c:pt>
                <c:pt idx="122">
                  <c:v>1.0741337345943141E-4</c:v>
                </c:pt>
                <c:pt idx="123">
                  <c:v>1.1027949730156055E-4</c:v>
                </c:pt>
                <c:pt idx="124">
                  <c:v>1.1321706628622926E-4</c:v>
                </c:pt>
                <c:pt idx="125">
                  <c:v>1.1622771894357591E-4</c:v>
                </c:pt>
                <c:pt idx="126">
                  <c:v>1.193131275388585E-4</c:v>
                </c:pt>
                <c:pt idx="127">
                  <c:v>1.2247499866830492E-4</c:v>
                </c:pt>
                <c:pt idx="128">
                  <c:v>1.2571507386306159E-4</c:v>
                </c:pt>
                <c:pt idx="129">
                  <c:v>1.2903513020129823E-4</c:v>
                </c:pt>
                <c:pt idx="130">
                  <c:v>1.324369809285153E-4</c:v>
                </c:pt>
                <c:pt idx="131">
                  <c:v>1.3592247608610168E-4</c:v>
                </c:pt>
                <c:pt idx="132">
                  <c:v>1.3949350314819929E-4</c:v>
                </c:pt>
                <c:pt idx="133">
                  <c:v>1.4315198766691115E-4</c:v>
                </c:pt>
                <c:pt idx="134">
                  <c:v>1.4689989392590607E-4</c:v>
                </c:pt>
                <c:pt idx="135">
                  <c:v>1.5073922560245644E-4</c:v>
                </c:pt>
                <c:pt idx="136">
                  <c:v>1.5467202643796172E-4</c:v>
                </c:pt>
                <c:pt idx="137">
                  <c:v>1.5870038091698763E-4</c:v>
                </c:pt>
                <c:pt idx="138">
                  <c:v>1.6282641495486916E-4</c:v>
                </c:pt>
                <c:pt idx="139">
                  <c:v>1.6705229659390742E-4</c:v>
                </c:pt>
                <c:pt idx="140">
                  <c:v>1.7138023670820453E-4</c:v>
                </c:pt>
                <c:pt idx="141">
                  <c:v>1.7581248971716189E-4</c:v>
                </c:pt>
                <c:pt idx="142">
                  <c:v>1.8035135430768078E-4</c:v>
                </c:pt>
                <c:pt idx="143">
                  <c:v>1.8499917416509148E-4</c:v>
                </c:pt>
                <c:pt idx="144">
                  <c:v>1.8975833871284227E-4</c:v>
                </c:pt>
                <c:pt idx="145">
                  <c:v>1.9463128386097375E-4</c:v>
                </c:pt>
                <c:pt idx="146">
                  <c:v>1.9962049276339884E-4</c:v>
                </c:pt>
                <c:pt idx="147">
                  <c:v>2.0472849658401717E-4</c:v>
                </c:pt>
                <c:pt idx="148">
                  <c:v>2.0995787527168175E-4</c:v>
                </c:pt>
                <c:pt idx="149">
                  <c:v>2.1531125834402793E-4</c:v>
                </c:pt>
                <c:pt idx="150">
                  <c:v>2.2079132568019567E-4</c:v>
                </c:pt>
                <c:pt idx="151">
                  <c:v>2.2640080832243671E-4</c:v>
                </c:pt>
                <c:pt idx="152">
                  <c:v>2.321424892866426E-4</c:v>
                </c:pt>
                <c:pt idx="153">
                  <c:v>2.3801920438177478E-4</c:v>
                </c:pt>
                <c:pt idx="154">
                  <c:v>2.4403384303822362E-4</c:v>
                </c:pt>
                <c:pt idx="155">
                  <c:v>2.501893491450873E-4</c:v>
                </c:pt>
                <c:pt idx="156">
                  <c:v>2.5648872189636997E-4</c:v>
                </c:pt>
                <c:pt idx="157">
                  <c:v>2.6293501664610485E-4</c:v>
                </c:pt>
                <c:pt idx="158">
                  <c:v>2.6953134577238939E-4</c:v>
                </c:pt>
                <c:pt idx="159">
                  <c:v>2.7628087955032152E-4</c:v>
                </c:pt>
                <c:pt idx="160">
                  <c:v>2.8318684703383434E-4</c:v>
                </c:pt>
                <c:pt idx="161">
                  <c:v>2.9025253694640212E-4</c:v>
                </c:pt>
                <c:pt idx="162">
                  <c:v>2.9748129858061183E-4</c:v>
                </c:pt>
                <c:pt idx="163">
                  <c:v>3.0487654270657205E-4</c:v>
                </c:pt>
                <c:pt idx="164">
                  <c:v>3.1244174248912926E-4</c:v>
                </c:pt>
                <c:pt idx="165">
                  <c:v>3.2018043441388045E-4</c:v>
                </c:pt>
                <c:pt idx="166">
                  <c:v>3.2809621922192896E-4</c:v>
                </c:pt>
                <c:pt idx="167">
                  <c:v>3.3619276285336579E-4</c:v>
                </c:pt>
                <c:pt idx="168">
                  <c:v>3.4447379739942718E-4</c:v>
                </c:pt>
                <c:pt idx="169">
                  <c:v>3.5294312206329083E-4</c:v>
                </c:pt>
                <c:pt idx="170">
                  <c:v>3.6160460412946576E-4</c:v>
                </c:pt>
                <c:pt idx="171">
                  <c:v>3.7046217994172212E-4</c:v>
                </c:pt>
                <c:pt idx="172">
                  <c:v>3.7951985588950281E-4</c:v>
                </c:pt>
                <c:pt idx="173">
                  <c:v>3.8878170940277436E-4</c:v>
                </c:pt>
                <c:pt idx="174">
                  <c:v>3.9825188995523957E-4</c:v>
                </c:pt>
                <c:pt idx="175">
                  <c:v>4.0793462007584846E-4</c:v>
                </c:pt>
                <c:pt idx="176">
                  <c:v>4.1783419636854784E-4</c:v>
                </c:pt>
                <c:pt idx="177">
                  <c:v>4.2795499054017812E-4</c:v>
                </c:pt>
                <c:pt idx="178">
                  <c:v>4.3830145043645115E-4</c:v>
                </c:pt>
                <c:pt idx="179">
                  <c:v>4.4887810108592933E-4</c:v>
                </c:pt>
                <c:pt idx="180">
                  <c:v>4.5968954575189127E-4</c:v>
                </c:pt>
                <c:pt idx="181">
                  <c:v>4.7074046699202408E-4</c:v>
                </c:pt>
                <c:pt idx="182">
                  <c:v>4.8203562772583156E-4</c:v>
                </c:pt>
                <c:pt idx="183">
                  <c:v>4.9357987230964375E-4</c:v>
                </c:pt>
                <c:pt idx="184">
                  <c:v>5.0537812761913988E-4</c:v>
                </c:pt>
                <c:pt idx="185">
                  <c:v>5.1743540413927305E-4</c:v>
                </c:pt>
                <c:pt idx="186">
                  <c:v>5.2975679706144586E-4</c:v>
                </c:pt>
                <c:pt idx="187">
                  <c:v>5.423474873878717E-4</c:v>
                </c:pt>
                <c:pt idx="188">
                  <c:v>5.5521274304294382E-4</c:v>
                </c:pt>
                <c:pt idx="189">
                  <c:v>5.6835791999149674E-4</c:v>
                </c:pt>
                <c:pt idx="190">
                  <c:v>5.8178846336383989E-4</c:v>
                </c:pt>
                <c:pt idx="191">
                  <c:v>5.955099085873986E-4</c:v>
                </c:pt>
                <c:pt idx="192">
                  <c:v>6.0952788252480335E-4</c:v>
                </c:pt>
                <c:pt idx="193">
                  <c:v>6.2384810461832104E-4</c:v>
                </c:pt>
                <c:pt idx="194">
                  <c:v>6.3847638804040419E-4</c:v>
                </c:pt>
                <c:pt idx="195">
                  <c:v>6.534186408502482E-4</c:v>
                </c:pt>
                <c:pt idx="196">
                  <c:v>6.6868086715615954E-4</c:v>
                </c:pt>
                <c:pt idx="197">
                  <c:v>6.8426916828354003E-4</c:v>
                </c:pt>
                <c:pt idx="198">
                  <c:v>7.0018974394835001E-4</c:v>
                </c:pt>
                <c:pt idx="199">
                  <c:v>7.1644889343582322E-4</c:v>
                </c:pt>
                <c:pt idx="200">
                  <c:v>7.3305301678425151E-4</c:v>
                </c:pt>
                <c:pt idx="201">
                  <c:v>7.500086159736352E-4</c:v>
                </c:pt>
                <c:pt idx="202">
                  <c:v>7.6732229611898998E-4</c:v>
                </c:pt>
                <c:pt idx="203">
                  <c:v>7.8500076666811788E-4</c:v>
                </c:pt>
                <c:pt idx="204">
                  <c:v>8.0305084260357896E-4</c:v>
                </c:pt>
                <c:pt idx="205">
                  <c:v>8.21479445648681E-4</c:v>
                </c:pt>
                <c:pt idx="206">
                  <c:v>8.4029360547721729E-4</c:v>
                </c:pt>
                <c:pt idx="207">
                  <c:v>8.5950046092674981E-4</c:v>
                </c:pt>
                <c:pt idx="208">
                  <c:v>8.7910726121516035E-4</c:v>
                </c:pt>
                <c:pt idx="209">
                  <c:v>8.991213671602356E-4</c:v>
                </c:pt>
                <c:pt idx="210">
                  <c:v>9.1955025240200629E-4</c:v>
                </c:pt>
                <c:pt idx="211">
                  <c:v>9.4040150462758982E-4</c:v>
                </c:pt>
                <c:pt idx="212">
                  <c:v>9.6168282679828961E-4</c:v>
                </c:pt>
                <c:pt idx="213">
                  <c:v>9.8340203837859758E-4</c:v>
                </c:pt>
                <c:pt idx="214">
                  <c:v>1.005567076566873E-3</c:v>
                </c:pt>
                <c:pt idx="215">
                  <c:v>1.0281859975274047E-3</c:v>
                </c:pt>
                <c:pt idx="216">
                  <c:v>1.0512669776235142E-3</c:v>
                </c:pt>
                <c:pt idx="217">
                  <c:v>1.0748183146514171E-3</c:v>
                </c:pt>
                <c:pt idx="218">
                  <c:v>1.0988484290745378E-3</c:v>
                </c:pt>
                <c:pt idx="219">
                  <c:v>1.1233658652579197E-3</c:v>
                </c:pt>
                <c:pt idx="220">
                  <c:v>1.1483792927024518E-3</c:v>
                </c:pt>
                <c:pt idx="221">
                  <c:v>1.1738975072785182E-3</c:v>
                </c:pt>
                <c:pt idx="222">
                  <c:v>1.1999294324587383E-3</c:v>
                </c:pt>
                <c:pt idx="223">
                  <c:v>1.2264841205495212E-3</c:v>
                </c:pt>
                <c:pt idx="224">
                  <c:v>1.2535707539209392E-3</c:v>
                </c:pt>
                <c:pt idx="225">
                  <c:v>1.2811986462346703E-3</c:v>
                </c:pt>
                <c:pt idx="226">
                  <c:v>1.3093772436695861E-3</c:v>
                </c:pt>
                <c:pt idx="227">
                  <c:v>1.3381161261445673E-3</c:v>
                </c:pt>
                <c:pt idx="228">
                  <c:v>1.3674250085382654E-3</c:v>
                </c:pt>
                <c:pt idx="229">
                  <c:v>1.3973137419052977E-3</c:v>
                </c:pt>
                <c:pt idx="230">
                  <c:v>1.4277923146885142E-3</c:v>
                </c:pt>
                <c:pt idx="231">
                  <c:v>1.4588708539269527E-3</c:v>
                </c:pt>
                <c:pt idx="232">
                  <c:v>1.4905596264590268E-3</c:v>
                </c:pt>
                <c:pt idx="233">
                  <c:v>1.5228690401205148E-3</c:v>
                </c:pt>
                <c:pt idx="234">
                  <c:v>1.5558096449369407E-3</c:v>
                </c:pt>
                <c:pt idx="235">
                  <c:v>1.5893921343098966E-3</c:v>
                </c:pt>
                <c:pt idx="236">
                  <c:v>1.6236273461968113E-3</c:v>
                </c:pt>
                <c:pt idx="237">
                  <c:v>1.6585262642837984E-3</c:v>
                </c:pt>
                <c:pt idx="238">
                  <c:v>1.6941000191510189E-3</c:v>
                </c:pt>
                <c:pt idx="239">
                  <c:v>1.7303598894301395E-3</c:v>
                </c:pt>
                <c:pt idx="240">
                  <c:v>1.7673173029534039E-3</c:v>
                </c:pt>
                <c:pt idx="241">
                  <c:v>1.8049838378938043E-3</c:v>
                </c:pt>
                <c:pt idx="242">
                  <c:v>1.8433712238958512E-3</c:v>
                </c:pt>
                <c:pt idx="243">
                  <c:v>1.8824913431965073E-3</c:v>
                </c:pt>
                <c:pt idx="244">
                  <c:v>1.9223562317356286E-3</c:v>
                </c:pt>
                <c:pt idx="245">
                  <c:v>1.9629780802555728E-3</c:v>
                </c:pt>
                <c:pt idx="246">
                  <c:v>2.0043692353893055E-3</c:v>
                </c:pt>
                <c:pt idx="247">
                  <c:v>2.0465422007364983E-3</c:v>
                </c:pt>
                <c:pt idx="248">
                  <c:v>2.0895096379271623E-3</c:v>
                </c:pt>
                <c:pt idx="249">
                  <c:v>2.1332843676721328E-3</c:v>
                </c:pt>
                <c:pt idx="250">
                  <c:v>2.1778793707999456E-3</c:v>
                </c:pt>
                <c:pt idx="251">
                  <c:v>2.2233077892795218E-3</c:v>
                </c:pt>
                <c:pt idx="252">
                  <c:v>2.2695829272279941E-3</c:v>
                </c:pt>
                <c:pt idx="253">
                  <c:v>2.3167182519032914E-3</c:v>
                </c:pt>
                <c:pt idx="254">
                  <c:v>2.3647273946806996E-3</c:v>
                </c:pt>
                <c:pt idx="255">
                  <c:v>2.4136241520128629E-3</c:v>
                </c:pt>
                <c:pt idx="256">
                  <c:v>2.4634224863726954E-3</c:v>
                </c:pt>
                <c:pt idx="257">
                  <c:v>2.5141365271785028E-3</c:v>
                </c:pt>
                <c:pt idx="258">
                  <c:v>2.565780571700762E-3</c:v>
                </c:pt>
                <c:pt idx="259">
                  <c:v>2.6183690859498498E-3</c:v>
                </c:pt>
                <c:pt idx="260">
                  <c:v>2.6719167055442319E-3</c:v>
                </c:pt>
                <c:pt idx="261">
                  <c:v>2.7264382365582802E-3</c:v>
                </c:pt>
                <c:pt idx="262">
                  <c:v>2.7819486563493106E-3</c:v>
                </c:pt>
                <c:pt idx="263">
                  <c:v>2.8384631143629582E-3</c:v>
                </c:pt>
                <c:pt idx="264">
                  <c:v>2.895996932916397E-3</c:v>
                </c:pt>
                <c:pt idx="265">
                  <c:v>2.9545656079586718E-3</c:v>
                </c:pt>
                <c:pt idx="266">
                  <c:v>3.0141848098074954E-3</c:v>
                </c:pt>
                <c:pt idx="267">
                  <c:v>3.0748703838617743E-3</c:v>
                </c:pt>
                <c:pt idx="268">
                  <c:v>3.1366383512893216E-3</c:v>
                </c:pt>
                <c:pt idx="269">
                  <c:v>3.1995049096888804E-3</c:v>
                </c:pt>
                <c:pt idx="270">
                  <c:v>3.2634864337259591E-3</c:v>
                </c:pt>
                <c:pt idx="271">
                  <c:v>3.3285994757415835E-3</c:v>
                </c:pt>
                <c:pt idx="272">
                  <c:v>3.3948607663334715E-3</c:v>
                </c:pt>
                <c:pt idx="273">
                  <c:v>3.462287214908699E-3</c:v>
                </c:pt>
                <c:pt idx="274">
                  <c:v>3.5308959102073492E-3</c:v>
                </c:pt>
                <c:pt idx="275">
                  <c:v>3.6007041207962512E-3</c:v>
                </c:pt>
                <c:pt idx="276">
                  <c:v>3.6717292955322318E-3</c:v>
                </c:pt>
                <c:pt idx="277">
                  <c:v>3.7439890639939812E-3</c:v>
                </c:pt>
                <c:pt idx="278">
                  <c:v>3.8175012368820175E-3</c:v>
                </c:pt>
                <c:pt idx="279">
                  <c:v>3.892283806385764E-3</c:v>
                </c:pt>
                <c:pt idx="280">
                  <c:v>3.9683549465172451E-3</c:v>
                </c:pt>
                <c:pt idx="281">
                  <c:v>4.0457330134103537E-3</c:v>
                </c:pt>
                <c:pt idx="282">
                  <c:v>4.1244365455853247E-3</c:v>
                </c:pt>
                <c:pt idx="283">
                  <c:v>4.2044842641772769E-3</c:v>
                </c:pt>
                <c:pt idx="284">
                  <c:v>4.2858950731283398E-3</c:v>
                </c:pt>
                <c:pt idx="285">
                  <c:v>4.3686880593423521E-3</c:v>
                </c:pt>
                <c:pt idx="286">
                  <c:v>4.4528824928017499E-3</c:v>
                </c:pt>
                <c:pt idx="287">
                  <c:v>4.5384978266453926E-3</c:v>
                </c:pt>
                <c:pt idx="288">
                  <c:v>4.6255536972069746E-3</c:v>
                </c:pt>
                <c:pt idx="289">
                  <c:v>4.7140699240129777E-3</c:v>
                </c:pt>
                <c:pt idx="290">
                  <c:v>4.8040665097394816E-3</c:v>
                </c:pt>
                <c:pt idx="291">
                  <c:v>4.8955636401272224E-3</c:v>
                </c:pt>
                <c:pt idx="292">
                  <c:v>4.9885816838537095E-3</c:v>
                </c:pt>
                <c:pt idx="293">
                  <c:v>5.0831411923620449E-3</c:v>
                </c:pt>
                <c:pt idx="294">
                  <c:v>5.1792628996454237E-3</c:v>
                </c:pt>
                <c:pt idx="295">
                  <c:v>5.2769677219866524E-3</c:v>
                </c:pt>
                <c:pt idx="296">
                  <c:v>5.3762767576517392E-3</c:v>
                </c:pt>
                <c:pt idx="297">
                  <c:v>5.4772112865370112E-3</c:v>
                </c:pt>
                <c:pt idx="298">
                  <c:v>5.5797927697686959E-3</c:v>
                </c:pt>
                <c:pt idx="299">
                  <c:v>5.6840428492544535E-3</c:v>
                </c:pt>
                <c:pt idx="300">
                  <c:v>5.7899833471859313E-3</c:v>
                </c:pt>
                <c:pt idx="301">
                  <c:v>5.8976362654914859E-3</c:v>
                </c:pt>
                <c:pt idx="302">
                  <c:v>6.007023785238476E-3</c:v>
                </c:pt>
                <c:pt idx="303">
                  <c:v>6.1181682659842036E-3</c:v>
                </c:pt>
                <c:pt idx="304">
                  <c:v>6.231092245074869E-3</c:v>
                </c:pt>
                <c:pt idx="305">
                  <c:v>6.3458184368914627E-3</c:v>
                </c:pt>
                <c:pt idx="306">
                  <c:v>6.4623697320422826E-3</c:v>
                </c:pt>
                <c:pt idx="307">
                  <c:v>6.5807691965007716E-3</c:v>
                </c:pt>
                <c:pt idx="308">
                  <c:v>6.7010400706884309E-3</c:v>
                </c:pt>
                <c:pt idx="309">
                  <c:v>6.8232057685016292E-3</c:v>
                </c:pt>
                <c:pt idx="310">
                  <c:v>6.9472898762817335E-3</c:v>
                </c:pt>
                <c:pt idx="311">
                  <c:v>7.0733161517278122E-3</c:v>
                </c:pt>
                <c:pt idx="312">
                  <c:v>7.2013085227510777E-3</c:v>
                </c:pt>
                <c:pt idx="313">
                  <c:v>7.3312910862704051E-3</c:v>
                </c:pt>
                <c:pt idx="314">
                  <c:v>7.4632881069480305E-3</c:v>
                </c:pt>
                <c:pt idx="315">
                  <c:v>7.5973240158649707E-3</c:v>
                </c:pt>
                <c:pt idx="316">
                  <c:v>7.733423409135051E-3</c:v>
                </c:pt>
                <c:pt idx="317">
                  <c:v>7.8716110464571443E-3</c:v>
                </c:pt>
                <c:pt idx="318">
                  <c:v>8.0119118496047026E-3</c:v>
                </c:pt>
                <c:pt idx="319">
                  <c:v>8.1543509008519827E-3</c:v>
                </c:pt>
                <c:pt idx="320">
                  <c:v>8.2989534413361165E-3</c:v>
                </c:pt>
                <c:pt idx="321">
                  <c:v>8.4457448693545777E-3</c:v>
                </c:pt>
                <c:pt idx="322">
                  <c:v>8.5947507385968729E-3</c:v>
                </c:pt>
                <c:pt idx="323">
                  <c:v>8.7459967563104993E-3</c:v>
                </c:pt>
                <c:pt idx="324">
                  <c:v>8.8995087813997266E-3</c:v>
                </c:pt>
                <c:pt idx="325">
                  <c:v>9.0553128224570879E-3</c:v>
                </c:pt>
                <c:pt idx="326">
                  <c:v>9.2134350357266012E-3</c:v>
                </c:pt>
                <c:pt idx="327">
                  <c:v>9.3739017229982693E-3</c:v>
                </c:pt>
                <c:pt idx="328">
                  <c:v>9.5367393294331342E-3</c:v>
                </c:pt>
                <c:pt idx="329">
                  <c:v>9.7019744413182219E-3</c:v>
                </c:pt>
                <c:pt idx="330">
                  <c:v>9.8696337837508689E-3</c:v>
                </c:pt>
                <c:pt idx="331">
                  <c:v>1.0039744218251639E-2</c:v>
                </c:pt>
                <c:pt idx="332">
                  <c:v>1.0212332740305549E-2</c:v>
                </c:pt>
                <c:pt idx="333">
                  <c:v>1.0387426476830702E-2</c:v>
                </c:pt>
                <c:pt idx="334">
                  <c:v>1.0565052683573882E-2</c:v>
                </c:pt>
                <c:pt idx="335">
                  <c:v>1.0745238742432673E-2</c:v>
                </c:pt>
                <c:pt idx="336">
                  <c:v>1.0928012158703294E-2</c:v>
                </c:pt>
                <c:pt idx="337">
                  <c:v>1.1113400558254043E-2</c:v>
                </c:pt>
                <c:pt idx="338">
                  <c:v>1.1301431684623216E-2</c:v>
                </c:pt>
                <c:pt idx="339">
                  <c:v>1.149213339604164E-2</c:v>
                </c:pt>
                <c:pt idx="340">
                  <c:v>1.1685533662379045E-2</c:v>
                </c:pt>
                <c:pt idx="341">
                  <c:v>1.1881660562013605E-2</c:v>
                </c:pt>
                <c:pt idx="342">
                  <c:v>1.2080542278624712E-2</c:v>
                </c:pt>
                <c:pt idx="343">
                  <c:v>1.2282207097908048E-2</c:v>
                </c:pt>
                <c:pt idx="344">
                  <c:v>1.2486683404212686E-2</c:v>
                </c:pt>
                <c:pt idx="345">
                  <c:v>1.2693999677100179E-2</c:v>
                </c:pt>
                <c:pt idx="346">
                  <c:v>1.2904184487824641E-2</c:v>
                </c:pt>
                <c:pt idx="347">
                  <c:v>1.3117266495733878E-2</c:v>
                </c:pt>
                <c:pt idx="348">
                  <c:v>1.3333274444591181E-2</c:v>
                </c:pt>
                <c:pt idx="349">
                  <c:v>1.3552237158817221E-2</c:v>
                </c:pt>
                <c:pt idx="350">
                  <c:v>1.3774183539652152E-2</c:v>
                </c:pt>
                <c:pt idx="351">
                  <c:v>1.3999142561237061E-2</c:v>
                </c:pt>
                <c:pt idx="352">
                  <c:v>1.4227143266615205E-2</c:v>
                </c:pt>
                <c:pt idx="353">
                  <c:v>1.4458214763652E-2</c:v>
                </c:pt>
                <c:pt idx="354">
                  <c:v>1.4692386220874395E-2</c:v>
                </c:pt>
                <c:pt idx="355">
                  <c:v>1.4929686863228597E-2</c:v>
                </c:pt>
                <c:pt idx="356">
                  <c:v>1.5170145967756541E-2</c:v>
                </c:pt>
                <c:pt idx="357">
                  <c:v>1.5413792859190766E-2</c:v>
                </c:pt>
                <c:pt idx="358">
                  <c:v>1.5660656905467595E-2</c:v>
                </c:pt>
                <c:pt idx="359">
                  <c:v>1.5910767513158206E-2</c:v>
                </c:pt>
                <c:pt idx="360">
                  <c:v>1.6164154122818263E-2</c:v>
                </c:pt>
                <c:pt idx="361">
                  <c:v>1.6420846204255012E-2</c:v>
                </c:pt>
                <c:pt idx="362">
                  <c:v>1.6680873251712833E-2</c:v>
                </c:pt>
                <c:pt idx="363">
                  <c:v>1.6944264778976335E-2</c:v>
                </c:pt>
                <c:pt idx="364">
                  <c:v>1.7211050314391803E-2</c:v>
                </c:pt>
                <c:pt idx="365">
                  <c:v>1.7481259395806352E-2</c:v>
                </c:pt>
                <c:pt idx="366">
                  <c:v>1.7754921565425311E-2</c:v>
                </c:pt>
                <c:pt idx="367">
                  <c:v>1.8032066364587859E-2</c:v>
                </c:pt>
                <c:pt idx="368">
                  <c:v>1.8312723328460696E-2</c:v>
                </c:pt>
                <c:pt idx="369">
                  <c:v>1.8596921980650327E-2</c:v>
                </c:pt>
                <c:pt idx="370">
                  <c:v>1.8884691827734123E-2</c:v>
                </c:pt>
                <c:pt idx="371">
                  <c:v>1.9176062353709718E-2</c:v>
                </c:pt>
                <c:pt idx="372">
                  <c:v>1.9471063014363965E-2</c:v>
                </c:pt>
                <c:pt idx="373">
                  <c:v>1.9769723231560881E-2</c:v>
                </c:pt>
                <c:pt idx="374">
                  <c:v>2.007207238744926E-2</c:v>
                </c:pt>
                <c:pt idx="375">
                  <c:v>2.0378139818590341E-2</c:v>
                </c:pt>
                <c:pt idx="376">
                  <c:v>2.0687954810005509E-2</c:v>
                </c:pt>
                <c:pt idx="377">
                  <c:v>2.1001546589144906E-2</c:v>
                </c:pt>
                <c:pt idx="378">
                  <c:v>2.1318944319776642E-2</c:v>
                </c:pt>
                <c:pt idx="379">
                  <c:v>2.1640177095798345E-2</c:v>
                </c:pt>
                <c:pt idx="380">
                  <c:v>2.1965273934969564E-2</c:v>
                </c:pt>
                <c:pt idx="381">
                  <c:v>2.2294263772567668E-2</c:v>
                </c:pt>
                <c:pt idx="382">
                  <c:v>2.2627175454966193E-2</c:v>
                </c:pt>
                <c:pt idx="383">
                  <c:v>2.2964037733136707E-2</c:v>
                </c:pt>
                <c:pt idx="384">
                  <c:v>2.330487925607555E-2</c:v>
                </c:pt>
                <c:pt idx="385">
                  <c:v>2.3649728564154326E-2</c:v>
                </c:pt>
                <c:pt idx="386">
                  <c:v>2.3998614082396685E-2</c:v>
                </c:pt>
                <c:pt idx="387">
                  <c:v>2.4351564113681261E-2</c:v>
                </c:pt>
                <c:pt idx="388">
                  <c:v>2.4708606831870983E-2</c:v>
                </c:pt>
                <c:pt idx="389">
                  <c:v>2.50697702748705E-2</c:v>
                </c:pt>
                <c:pt idx="390">
                  <c:v>2.5435082337611992E-2</c:v>
                </c:pt>
                <c:pt idx="391">
                  <c:v>2.5804570764970416E-2</c:v>
                </c:pt>
                <c:pt idx="392">
                  <c:v>2.6178263144608669E-2</c:v>
                </c:pt>
                <c:pt idx="393">
                  <c:v>2.6556186899754135E-2</c:v>
                </c:pt>
                <c:pt idx="394">
                  <c:v>2.693836928190689E-2</c:v>
                </c:pt>
                <c:pt idx="395">
                  <c:v>2.7324837363481447E-2</c:v>
                </c:pt>
                <c:pt idx="396">
                  <c:v>2.771561803038218E-2</c:v>
                </c:pt>
                <c:pt idx="397">
                  <c:v>2.8110737974513564E-2</c:v>
                </c:pt>
                <c:pt idx="398">
                  <c:v>2.851022368622725E-2</c:v>
                </c:pt>
                <c:pt idx="399">
                  <c:v>2.8914101446705708E-2</c:v>
                </c:pt>
                <c:pt idx="400">
                  <c:v>2.9322397320284792E-2</c:v>
                </c:pt>
                <c:pt idx="401">
                  <c:v>2.9735137146715482E-2</c:v>
                </c:pt>
                <c:pt idx="402">
                  <c:v>3.0152346533366608E-2</c:v>
                </c:pt>
                <c:pt idx="403">
                  <c:v>3.0574050847369954E-2</c:v>
                </c:pt>
                <c:pt idx="404">
                  <c:v>3.1000275207708181E-2</c:v>
                </c:pt>
                <c:pt idx="405">
                  <c:v>3.1431044477247774E-2</c:v>
                </c:pt>
                <c:pt idx="406">
                  <c:v>3.1866383254718016E-2</c:v>
                </c:pt>
                <c:pt idx="407">
                  <c:v>3.2306315866637611E-2</c:v>
                </c:pt>
                <c:pt idx="408">
                  <c:v>3.2750866359189515E-2</c:v>
                </c:pt>
                <c:pt idx="409">
                  <c:v>3.3200058490047181E-2</c:v>
                </c:pt>
                <c:pt idx="410">
                  <c:v>3.365391572015184E-2</c:v>
                </c:pt>
                <c:pt idx="411">
                  <c:v>3.4112461205443423E-2</c:v>
                </c:pt>
                <c:pt idx="412">
                  <c:v>3.457571778854706E-2</c:v>
                </c:pt>
                <c:pt idx="413">
                  <c:v>3.5043707990415229E-2</c:v>
                </c:pt>
                <c:pt idx="414">
                  <c:v>3.5516454001928897E-2</c:v>
                </c:pt>
                <c:pt idx="415">
                  <c:v>3.5993977675458762E-2</c:v>
                </c:pt>
                <c:pt idx="416">
                  <c:v>3.6476300516387165E-2</c:v>
                </c:pt>
                <c:pt idx="417">
                  <c:v>3.6963443674594879E-2</c:v>
                </c:pt>
                <c:pt idx="418">
                  <c:v>3.7455427935912042E-2</c:v>
                </c:pt>
                <c:pt idx="419">
                  <c:v>3.7952273713536669E-2</c:v>
                </c:pt>
                <c:pt idx="420">
                  <c:v>3.845400103942187E-2</c:v>
                </c:pt>
                <c:pt idx="421">
                  <c:v>3.8960629555634313E-2</c:v>
                </c:pt>
                <c:pt idx="422">
                  <c:v>3.9472178505684921E-2</c:v>
                </c:pt>
                <c:pt idx="423">
                  <c:v>3.9988666725834454E-2</c:v>
                </c:pt>
                <c:pt idx="424">
                  <c:v>4.0510112636376487E-2</c:v>
                </c:pt>
                <c:pt idx="425">
                  <c:v>4.103653423289827E-2</c:v>
                </c:pt>
                <c:pt idx="426">
                  <c:v>4.1567949077522294E-2</c:v>
                </c:pt>
                <c:pt idx="427">
                  <c:v>4.2104374290132432E-2</c:v>
                </c:pt>
                <c:pt idx="428">
                  <c:v>4.2645826539583057E-2</c:v>
                </c:pt>
                <c:pt idx="429">
                  <c:v>4.3192322034896841E-2</c:v>
                </c:pt>
                <c:pt idx="430">
                  <c:v>4.3743876516451057E-2</c:v>
                </c:pt>
                <c:pt idx="431">
                  <c:v>4.430050524715682E-2</c:v>
                </c:pt>
                <c:pt idx="432">
                  <c:v>4.4862223003630575E-2</c:v>
                </c:pt>
                <c:pt idx="433">
                  <c:v>4.5429044067363006E-2</c:v>
                </c:pt>
                <c:pt idx="434">
                  <c:v>4.6000982215886804E-2</c:v>
                </c:pt>
                <c:pt idx="435">
                  <c:v>4.6578050713943456E-2</c:v>
                </c:pt>
                <c:pt idx="436">
                  <c:v>4.7160262304655587E-2</c:v>
                </c:pt>
                <c:pt idx="437">
                  <c:v>4.774762920070353E-2</c:v>
                </c:pt>
                <c:pt idx="438">
                  <c:v>4.8340163075510353E-2</c:v>
                </c:pt>
                <c:pt idx="439">
                  <c:v>4.8937875054437939E-2</c:v>
                </c:pt>
                <c:pt idx="440">
                  <c:v>4.9540775705995375E-2</c:v>
                </c:pt>
                <c:pt idx="441">
                  <c:v>5.0148875033063686E-2</c:v>
                </c:pt>
                <c:pt idx="442">
                  <c:v>5.0762182464138286E-2</c:v>
                </c:pt>
                <c:pt idx="443">
                  <c:v>5.1380706844591985E-2</c:v>
                </c:pt>
                <c:pt idx="444">
                  <c:v>5.2004456427962038E-2</c:v>
                </c:pt>
                <c:pt idx="445">
                  <c:v>5.2633438867262801E-2</c:v>
                </c:pt>
                <c:pt idx="446">
                  <c:v>5.3267661206326332E-2</c:v>
                </c:pt>
                <c:pt idx="447">
                  <c:v>5.3907129871175012E-2</c:v>
                </c:pt>
                <c:pt idx="448">
                  <c:v>5.4551850661428501E-2</c:v>
                </c:pt>
                <c:pt idx="449">
                  <c:v>5.5201828741746235E-2</c:v>
                </c:pt>
                <c:pt idx="450">
                  <c:v>5.5857068633309817E-2</c:v>
                </c:pt>
                <c:pt idx="451">
                  <c:v>5.6517574205348274E-2</c:v>
                </c:pt>
                <c:pt idx="452">
                  <c:v>5.7183348666706685E-2</c:v>
                </c:pt>
                <c:pt idx="453">
                  <c:v>5.7854394557464807E-2</c:v>
                </c:pt>
                <c:pt idx="454">
                  <c:v>5.8530713740603764E-2</c:v>
                </c:pt>
                <c:pt idx="455">
                  <c:v>5.9212307393727931E-2</c:v>
                </c:pt>
                <c:pt idx="456">
                  <c:v>5.9899176000842214E-2</c:v>
                </c:pt>
                <c:pt idx="457">
                  <c:v>6.0591319344188585E-2</c:v>
                </c:pt>
                <c:pt idx="458">
                  <c:v>6.1288736496144858E-2</c:v>
                </c:pt>
                <c:pt idx="459">
                  <c:v>6.1991425811187897E-2</c:v>
                </c:pt>
                <c:pt idx="460">
                  <c:v>6.2699384917924691E-2</c:v>
                </c:pt>
                <c:pt idx="461">
                  <c:v>6.341261071119432E-2</c:v>
                </c:pt>
                <c:pt idx="462">
                  <c:v>6.4131099344243492E-2</c:v>
                </c:pt>
                <c:pt idx="463">
                  <c:v>6.4854846220978313E-2</c:v>
                </c:pt>
                <c:pt idx="464">
                  <c:v>6.5583845988296183E-2</c:v>
                </c:pt>
                <c:pt idx="465">
                  <c:v>6.6318092528499129E-2</c:v>
                </c:pt>
                <c:pt idx="466">
                  <c:v>6.7057578951793789E-2</c:v>
                </c:pt>
                <c:pt idx="467">
                  <c:v>6.7802297588878582E-2</c:v>
                </c:pt>
                <c:pt idx="468">
                  <c:v>6.8552239983623503E-2</c:v>
                </c:pt>
                <c:pt idx="469">
                  <c:v>6.9307396885842892E-2</c:v>
                </c:pt>
                <c:pt idx="470">
                  <c:v>7.006775824416682E-2</c:v>
                </c:pt>
                <c:pt idx="471">
                  <c:v>7.0833313199011969E-2</c:v>
                </c:pt>
                <c:pt idx="472">
                  <c:v>7.1604050075655859E-2</c:v>
                </c:pt>
                <c:pt idx="473">
                  <c:v>7.2379956377418175E-2</c:v>
                </c:pt>
                <c:pt idx="474">
                  <c:v>7.3161018778950065E-2</c:v>
                </c:pt>
                <c:pt idx="475">
                  <c:v>7.3947223119637112E-2</c:v>
                </c:pt>
                <c:pt idx="476">
                  <c:v>7.4738554397116394E-2</c:v>
                </c:pt>
                <c:pt idx="477">
                  <c:v>7.5534996760912493E-2</c:v>
                </c:pt>
                <c:pt idx="478">
                  <c:v>7.6336533506194959E-2</c:v>
                </c:pt>
                <c:pt idx="479">
                  <c:v>7.714314706765886E-2</c:v>
                </c:pt>
                <c:pt idx="480">
                  <c:v>7.795481901353371E-2</c:v>
                </c:pt>
                <c:pt idx="481">
                  <c:v>7.8771530039721607E-2</c:v>
                </c:pt>
                <c:pt idx="482">
                  <c:v>7.9593259964068977E-2</c:v>
                </c:pt>
                <c:pt idx="483">
                  <c:v>8.0419987720774189E-2</c:v>
                </c:pt>
                <c:pt idx="484">
                  <c:v>8.1251691354934513E-2</c:v>
                </c:pt>
                <c:pt idx="485">
                  <c:v>8.2088348017233179E-2</c:v>
                </c:pt>
                <c:pt idx="486">
                  <c:v>8.2929933958773225E-2</c:v>
                </c:pt>
                <c:pt idx="487">
                  <c:v>8.377642452605881E-2</c:v>
                </c:pt>
                <c:pt idx="488">
                  <c:v>8.4627794156125064E-2</c:v>
                </c:pt>
                <c:pt idx="489">
                  <c:v>8.5484016371823207E-2</c:v>
                </c:pt>
                <c:pt idx="490">
                  <c:v>8.6345063777261255E-2</c:v>
                </c:pt>
                <c:pt idx="491">
                  <c:v>8.7210908053403063E-2</c:v>
                </c:pt>
                <c:pt idx="492">
                  <c:v>8.8081519953830525E-2</c:v>
                </c:pt>
                <c:pt idx="493">
                  <c:v>8.8956869300668442E-2</c:v>
                </c:pt>
                <c:pt idx="494">
                  <c:v>8.9836924980677565E-2</c:v>
                </c:pt>
                <c:pt idx="495">
                  <c:v>9.0721654941518695E-2</c:v>
                </c:pt>
                <c:pt idx="496">
                  <c:v>9.1611026188187908E-2</c:v>
                </c:pt>
                <c:pt idx="497">
                  <c:v>9.2505004779626768E-2</c:v>
                </c:pt>
                <c:pt idx="498">
                  <c:v>9.3403555825512144E-2</c:v>
                </c:pt>
                <c:pt idx="499">
                  <c:v>9.4306643483225885E-2</c:v>
                </c:pt>
                <c:pt idx="500">
                  <c:v>9.5214230955006932E-2</c:v>
                </c:pt>
                <c:pt idx="501">
                  <c:v>9.6126280485290025E-2</c:v>
                </c:pt>
                <c:pt idx="502">
                  <c:v>9.704275335823169E-2</c:v>
                </c:pt>
                <c:pt idx="503">
                  <c:v>9.7963609895428932E-2</c:v>
                </c:pt>
                <c:pt idx="504">
                  <c:v>9.8888809453827747E-2</c:v>
                </c:pt>
                <c:pt idx="505">
                  <c:v>9.9818310423830006E-2</c:v>
                </c:pt>
                <c:pt idx="506">
                  <c:v>0.10075207022759652</c:v>
                </c:pt>
                <c:pt idx="507">
                  <c:v>0.10169004531755173</c:v>
                </c:pt>
                <c:pt idx="508">
                  <c:v>0.10263219117508922</c:v>
                </c:pt>
                <c:pt idx="509">
                  <c:v>0.10357846230948295</c:v>
                </c:pt>
                <c:pt idx="510">
                  <c:v>0.10452881225700571</c:v>
                </c:pt>
                <c:pt idx="511">
                  <c:v>0.10548319358025543</c:v>
                </c:pt>
                <c:pt idx="512">
                  <c:v>0.10644155786769346</c:v>
                </c:pt>
                <c:pt idx="513">
                  <c:v>0.10740385573339653</c:v>
                </c:pt>
                <c:pt idx="514">
                  <c:v>0.10837003681702272</c:v>
                </c:pt>
                <c:pt idx="515">
                  <c:v>0.10934004978399579</c:v>
                </c:pt>
                <c:pt idx="516">
                  <c:v>0.11031384232590748</c:v>
                </c:pt>
                <c:pt idx="517">
                  <c:v>0.1112913611611426</c:v>
                </c:pt>
                <c:pt idx="518">
                  <c:v>0.11227255203572428</c:v>
                </c:pt>
                <c:pt idx="519">
                  <c:v>0.11325735972438662</c:v>
                </c:pt>
                <c:pt idx="520">
                  <c:v>0.1142457280318717</c:v>
                </c:pt>
                <c:pt idx="521">
                  <c:v>0.11523759979445417</c:v>
                </c:pt>
                <c:pt idx="522">
                  <c:v>0.11623291688169832</c:v>
                </c:pt>
                <c:pt idx="523">
                  <c:v>0.11723162019844163</c:v>
                </c:pt>
                <c:pt idx="524">
                  <c:v>0.1182336496870149</c:v>
                </c:pt>
                <c:pt idx="525">
                  <c:v>0.11923894432969372</c:v>
                </c:pt>
                <c:pt idx="526">
                  <c:v>0.12024744215138694</c:v>
                </c:pt>
                <c:pt idx="527">
                  <c:v>0.12125908022256</c:v>
                </c:pt>
                <c:pt idx="528">
                  <c:v>0.12227379466239728</c:v>
                </c:pt>
                <c:pt idx="529">
                  <c:v>0.12329152064220367</c:v>
                </c:pt>
                <c:pt idx="530">
                  <c:v>0.12431219238904381</c:v>
                </c:pt>
                <c:pt idx="531">
                  <c:v>0.12533574318962648</c:v>
                </c:pt>
                <c:pt idx="532">
                  <c:v>0.12636210539442691</c:v>
                </c:pt>
                <c:pt idx="533">
                  <c:v>0.12739121042205429</c:v>
                </c:pt>
                <c:pt idx="534">
                  <c:v>0.12842298876386329</c:v>
                </c:pt>
                <c:pt idx="535">
                  <c:v>0.12945736998880863</c:v>
                </c:pt>
                <c:pt idx="536">
                  <c:v>0.13049428274854621</c:v>
                </c:pt>
                <c:pt idx="537">
                  <c:v>0.1315336547827789</c:v>
                </c:pt>
                <c:pt idx="538">
                  <c:v>0.13257541292485045</c:v>
                </c:pt>
                <c:pt idx="539">
                  <c:v>0.13361948310758504</c:v>
                </c:pt>
                <c:pt idx="540">
                  <c:v>0.13466579036937271</c:v>
                </c:pt>
                <c:pt idx="541">
                  <c:v>0.13571425886050636</c:v>
                </c:pt>
                <c:pt idx="542">
                  <c:v>0.13676481184976291</c:v>
                </c:pt>
                <c:pt idx="543">
                  <c:v>0.13781737173123437</c:v>
                </c:pt>
                <c:pt idx="544">
                  <c:v>0.13887186003140556</c:v>
                </c:pt>
                <c:pt idx="545">
                  <c:v>0.13992819741648299</c:v>
                </c:pt>
                <c:pt idx="546">
                  <c:v>0.14098630369996734</c:v>
                </c:pt>
                <c:pt idx="547">
                  <c:v>0.14204609785047881</c:v>
                </c:pt>
                <c:pt idx="548">
                  <c:v>0.14310749799982594</c:v>
                </c:pt>
                <c:pt idx="549">
                  <c:v>0.14417042145132561</c:v>
                </c:pt>
                <c:pt idx="550">
                  <c:v>0.14523478468836717</c:v>
                </c:pt>
                <c:pt idx="551">
                  <c:v>0.14630050338322481</c:v>
                </c:pt>
                <c:pt idx="552">
                  <c:v>0.14736749240611693</c:v>
                </c:pt>
                <c:pt idx="553">
                  <c:v>0.1484356658345074</c:v>
                </c:pt>
                <c:pt idx="554">
                  <c:v>0.14950493696265771</c:v>
                </c:pt>
                <c:pt idx="555">
                  <c:v>0.15057521831141626</c:v>
                </c:pt>
                <c:pt idx="556">
                  <c:v>0.15164642163825726</c:v>
                </c:pt>
                <c:pt idx="557">
                  <c:v>0.15271845794755703</c:v>
                </c:pt>
                <c:pt idx="558">
                  <c:v>0.1537912375011147</c:v>
                </c:pt>
                <c:pt idx="559">
                  <c:v>0.15486466982891078</c:v>
                </c:pt>
                <c:pt idx="560">
                  <c:v>0.15593866374010884</c:v>
                </c:pt>
                <c:pt idx="561">
                  <c:v>0.15701312733428804</c:v>
                </c:pt>
                <c:pt idx="562">
                  <c:v>0.15808796801291974</c:v>
                </c:pt>
                <c:pt idx="563">
                  <c:v>0.15916309249107327</c:v>
                </c:pt>
                <c:pt idx="564">
                  <c:v>0.16023840680935758</c:v>
                </c:pt>
                <c:pt idx="565">
                  <c:v>0.16131381634609573</c:v>
                </c:pt>
                <c:pt idx="566">
                  <c:v>0.16238922582972695</c:v>
                </c:pt>
                <c:pt idx="567">
                  <c:v>0.16346453935143973</c:v>
                </c:pt>
                <c:pt idx="568">
                  <c:v>0.16453966037802847</c:v>
                </c:pt>
                <c:pt idx="569">
                  <c:v>0.16561449176497922</c:v>
                </c:pt>
                <c:pt idx="570">
                  <c:v>0.16668893576977234</c:v>
                </c:pt>
                <c:pt idx="571">
                  <c:v>0.16776289406541162</c:v>
                </c:pt>
                <c:pt idx="572">
                  <c:v>0.1688362677541663</c:v>
                </c:pt>
                <c:pt idx="573">
                  <c:v>0.169908957381534</c:v>
                </c:pt>
                <c:pt idx="574">
                  <c:v>0.17098086295041354</c:v>
                </c:pt>
                <c:pt idx="575">
                  <c:v>0.17205188393549195</c:v>
                </c:pt>
                <c:pt idx="576">
                  <c:v>0.17312191929783732</c:v>
                </c:pt>
                <c:pt idx="577">
                  <c:v>0.17419086749970208</c:v>
                </c:pt>
                <c:pt idx="578">
                  <c:v>0.1752586265195252</c:v>
                </c:pt>
                <c:pt idx="579">
                  <c:v>0.17632509386713882</c:v>
                </c:pt>
                <c:pt idx="580">
                  <c:v>0.17739016659917003</c:v>
                </c:pt>
                <c:pt idx="581">
                  <c:v>0.17845374133464095</c:v>
                </c:pt>
                <c:pt idx="582">
                  <c:v>0.17951571427075816</c:v>
                </c:pt>
                <c:pt idx="583">
                  <c:v>0.18057598119889223</c:v>
                </c:pt>
                <c:pt idx="584">
                  <c:v>0.18163443752074229</c:v>
                </c:pt>
                <c:pt idx="585">
                  <c:v>0.18269097826468547</c:v>
                </c:pt>
                <c:pt idx="586">
                  <c:v>0.18374549810230487</c:v>
                </c:pt>
                <c:pt idx="587">
                  <c:v>0.18479789136508887</c:v>
                </c:pt>
                <c:pt idx="588">
                  <c:v>0.18584805206131302</c:v>
                </c:pt>
                <c:pt idx="589">
                  <c:v>0.18689587389308041</c:v>
                </c:pt>
                <c:pt idx="590">
                  <c:v>0.18794125027353517</c:v>
                </c:pt>
                <c:pt idx="591">
                  <c:v>0.18898407434423273</c:v>
                </c:pt>
                <c:pt idx="592">
                  <c:v>0.19002423899267151</c:v>
                </c:pt>
                <c:pt idx="593">
                  <c:v>0.19106163686997754</c:v>
                </c:pt>
                <c:pt idx="594">
                  <c:v>0.19209616040873911</c:v>
                </c:pt>
                <c:pt idx="595">
                  <c:v>0.19312770184098838</c:v>
                </c:pt>
                <c:pt idx="596">
                  <c:v>0.19415615321632626</c:v>
                </c:pt>
                <c:pt idx="597">
                  <c:v>0.19518140642018297</c:v>
                </c:pt>
                <c:pt idx="598">
                  <c:v>0.19620335319221699</c:v>
                </c:pt>
                <c:pt idx="599">
                  <c:v>0.1972218851448394</c:v>
                </c:pt>
                <c:pt idx="600">
                  <c:v>0.19823689378186862</c:v>
                </c:pt>
                <c:pt idx="601">
                  <c:v>0.19924827051730221</c:v>
                </c:pt>
                <c:pt idx="602">
                  <c:v>0.20025590669420848</c:v>
                </c:pt>
                <c:pt idx="603">
                  <c:v>0.20125969360373142</c:v>
                </c:pt>
                <c:pt idx="604">
                  <c:v>0.20225952250420021</c:v>
                </c:pt>
                <c:pt idx="605">
                  <c:v>0.20325528464034487</c:v>
                </c:pt>
                <c:pt idx="606">
                  <c:v>0.20424687126261121</c:v>
                </c:pt>
                <c:pt idx="607">
                  <c:v>0.20523417364656871</c:v>
                </c:pt>
                <c:pt idx="608">
                  <c:v>0.20621708311240797</c:v>
                </c:pt>
                <c:pt idx="609">
                  <c:v>0.20719549104452253</c:v>
                </c:pt>
                <c:pt idx="610">
                  <c:v>0.20816928891117434</c:v>
                </c:pt>
                <c:pt idx="611">
                  <c:v>0.20913836828422749</c:v>
                </c:pt>
                <c:pt idx="612">
                  <c:v>0.21010262085895867</c:v>
                </c:pt>
                <c:pt idx="613">
                  <c:v>0.21106193847392873</c:v>
                </c:pt>
                <c:pt idx="614">
                  <c:v>0.21201621313091512</c:v>
                </c:pt>
                <c:pt idx="615">
                  <c:v>0.21296533701490175</c:v>
                </c:pt>
                <c:pt idx="616">
                  <c:v>0.21390920251411519</c:v>
                </c:pt>
                <c:pt idx="617">
                  <c:v>0.21484770224010891</c:v>
                </c:pt>
                <c:pt idx="618">
                  <c:v>0.21578072904788584</c:v>
                </c:pt>
                <c:pt idx="619">
                  <c:v>0.21670817605605489</c:v>
                </c:pt>
                <c:pt idx="620">
                  <c:v>0.21762993666701741</c:v>
                </c:pt>
                <c:pt idx="621">
                  <c:v>0.21854590458717899</c:v>
                </c:pt>
                <c:pt idx="622">
                  <c:v>0.21945597384717674</c:v>
                </c:pt>
                <c:pt idx="623">
                  <c:v>0.22036003882212393</c:v>
                </c:pt>
                <c:pt idx="624">
                  <c:v>0.22125799425185888</c:v>
                </c:pt>
                <c:pt idx="625">
                  <c:v>0.22214973526119988</c:v>
                </c:pt>
                <c:pt idx="626">
                  <c:v>0.22303515738019394</c:v>
                </c:pt>
                <c:pt idx="627">
                  <c:v>0.22391415656436095</c:v>
                </c:pt>
                <c:pt idx="628">
                  <c:v>0.22478662921492037</c:v>
                </c:pt>
                <c:pt idx="629">
                  <c:v>0.22565247219900425</c:v>
                </c:pt>
                <c:pt idx="630">
                  <c:v>0.22651158286983886</c:v>
                </c:pt>
                <c:pt idx="631">
                  <c:v>0.22736385908690179</c:v>
                </c:pt>
                <c:pt idx="632">
                  <c:v>0.22820919923604155</c:v>
                </c:pt>
                <c:pt idx="633">
                  <c:v>0.22904750224955617</c:v>
                </c:pt>
                <c:pt idx="634">
                  <c:v>0.22987866762622228</c:v>
                </c:pt>
                <c:pt idx="635">
                  <c:v>0.23070259545128194</c:v>
                </c:pt>
                <c:pt idx="636">
                  <c:v>0.23151918641635807</c:v>
                </c:pt>
                <c:pt idx="637">
                  <c:v>0.23232834183931644</c:v>
                </c:pt>
                <c:pt idx="638">
                  <c:v>0.23312996368405667</c:v>
                </c:pt>
                <c:pt idx="639">
                  <c:v>0.23392395458022847</c:v>
                </c:pt>
                <c:pt idx="640">
                  <c:v>0.23471021784286653</c:v>
                </c:pt>
                <c:pt idx="641">
                  <c:v>0.23548865749194475</c:v>
                </c:pt>
                <c:pt idx="642">
                  <c:v>0.23625917827183204</c:v>
                </c:pt>
                <c:pt idx="643">
                  <c:v>0.2370216856706647</c:v>
                </c:pt>
                <c:pt idx="644">
                  <c:v>0.2377760859396007</c:v>
                </c:pt>
                <c:pt idx="645">
                  <c:v>0.23852228611197937</c:v>
                </c:pt>
                <c:pt idx="646">
                  <c:v>0.23926019402236334</c:v>
                </c:pt>
                <c:pt idx="647">
                  <c:v>0.23998971832546229</c:v>
                </c:pt>
                <c:pt idx="648">
                  <c:v>0.24071076851493525</c:v>
                </c:pt>
                <c:pt idx="649">
                  <c:v>0.24142325494206238</c:v>
                </c:pt>
                <c:pt idx="650">
                  <c:v>0.24212708883427878</c:v>
                </c:pt>
                <c:pt idx="651">
                  <c:v>0.24282218231357963</c:v>
                </c:pt>
                <c:pt idx="652">
                  <c:v>0.24350844841476804</c:v>
                </c:pt>
                <c:pt idx="653">
                  <c:v>0.24418580110355767</c:v>
                </c:pt>
                <c:pt idx="654">
                  <c:v>0.2448541552945222</c:v>
                </c:pt>
                <c:pt idx="655">
                  <c:v>0.24551342686887906</c:v>
                </c:pt>
                <c:pt idx="656">
                  <c:v>0.24616353269211086</c:v>
                </c:pt>
                <c:pt idx="657">
                  <c:v>0.24680439063141438</c:v>
                </c:pt>
                <c:pt idx="658">
                  <c:v>0.24743591957297262</c:v>
                </c:pt>
                <c:pt idx="659">
                  <c:v>0.24805803943904634</c:v>
                </c:pt>
                <c:pt idx="660">
                  <c:v>0.24867067120487935</c:v>
                </c:pt>
                <c:pt idx="661">
                  <c:v>0.24927373691541241</c:v>
                </c:pt>
                <c:pt idx="662">
                  <c:v>0.24986715970179782</c:v>
                </c:pt>
                <c:pt idx="663">
                  <c:v>0.25045086379771836</c:v>
                </c:pt>
                <c:pt idx="664">
                  <c:v>0.25102477455549482</c:v>
                </c:pt>
                <c:pt idx="665">
                  <c:v>0.25158881846198705</c:v>
                </c:pt>
                <c:pt idx="666">
                  <c:v>0.25214292315427594</c:v>
                </c:pt>
                <c:pt idx="667">
                  <c:v>0.25268701743512523</c:v>
                </c:pt>
                <c:pt idx="668">
                  <c:v>0.25322103128822276</c:v>
                </c:pt>
                <c:pt idx="669">
                  <c:v>0.25374489589318633</c:v>
                </c:pt>
                <c:pt idx="670">
                  <c:v>0.2542585436403389</c:v>
                </c:pt>
                <c:pt idx="671">
                  <c:v>0.25476190814524668</c:v>
                </c:pt>
                <c:pt idx="672">
                  <c:v>0.255254924263009</c:v>
                </c:pt>
                <c:pt idx="673">
                  <c:v>0.25573752810230765</c:v>
                </c:pt>
                <c:pt idx="674">
                  <c:v>0.25620965703920184</c:v>
                </c:pt>
                <c:pt idx="675">
                  <c:v>0.25667124973066452</c:v>
                </c:pt>
                <c:pt idx="676">
                  <c:v>0.25712224612786588</c:v>
                </c:pt>
                <c:pt idx="677">
                  <c:v>0.25756258748918731</c:v>
                </c:pt>
                <c:pt idx="678">
                  <c:v>0.25799221639297132</c:v>
                </c:pt>
                <c:pt idx="679">
                  <c:v>0.25841107674999741</c:v>
                </c:pt>
                <c:pt idx="680">
                  <c:v>0.25881911381568612</c:v>
                </c:pt>
                <c:pt idx="681">
                  <c:v>0.25921627420201881</c:v>
                </c:pt>
                <c:pt idx="682">
                  <c:v>0.25960250588918171</c:v>
                </c:pt>
                <c:pt idx="683">
                  <c:v>0.25997775823691677</c:v>
                </c:pt>
                <c:pt idx="684">
                  <c:v>0.26034198199559005</c:v>
                </c:pt>
                <c:pt idx="685">
                  <c:v>0.26069512931695843</c:v>
                </c:pt>
                <c:pt idx="686">
                  <c:v>0.26103715376464992</c:v>
                </c:pt>
                <c:pt idx="687">
                  <c:v>0.26136801032433632</c:v>
                </c:pt>
                <c:pt idx="688">
                  <c:v>0.26168765541360733</c:v>
                </c:pt>
                <c:pt idx="689">
                  <c:v>0.26199604689153777</c:v>
                </c:pt>
                <c:pt idx="690">
                  <c:v>0.26229314406794824</c:v>
                </c:pt>
                <c:pt idx="691">
                  <c:v>0.26257890771234954</c:v>
                </c:pt>
                <c:pt idx="692">
                  <c:v>0.26285330006257684</c:v>
                </c:pt>
                <c:pt idx="693">
                  <c:v>0.26311628483310956</c:v>
                </c:pt>
                <c:pt idx="694">
                  <c:v>0.26336782722306362</c:v>
                </c:pt>
                <c:pt idx="695">
                  <c:v>0.26360789392386824</c:v>
                </c:pt>
                <c:pt idx="696">
                  <c:v>0.2638364531266173</c:v>
                </c:pt>
                <c:pt idx="697">
                  <c:v>0.26405347452909406</c:v>
                </c:pt>
                <c:pt idx="698">
                  <c:v>0.26425892934246542</c:v>
                </c:pt>
                <c:pt idx="699">
                  <c:v>0.26445279029764618</c:v>
                </c:pt>
                <c:pt idx="700">
                  <c:v>0.26463503165133184</c:v>
                </c:pt>
                <c:pt idx="701">
                  <c:v>0.26480562919170031</c:v>
                </c:pt>
                <c:pt idx="702">
                  <c:v>0.26496456024376375</c:v>
                </c:pt>
                <c:pt idx="703">
                  <c:v>0.26511180367439841</c:v>
                </c:pt>
                <c:pt idx="704">
                  <c:v>0.2652473398970277</c:v>
                </c:pt>
                <c:pt idx="705">
                  <c:v>0.2653711508759618</c:v>
                </c:pt>
                <c:pt idx="706">
                  <c:v>0.2654832201303986</c:v>
                </c:pt>
                <c:pt idx="707">
                  <c:v>0.26558353273808133</c:v>
                </c:pt>
                <c:pt idx="708">
                  <c:v>0.26567207533860865</c:v>
                </c:pt>
                <c:pt idx="709">
                  <c:v>0.26574883613639888</c:v>
                </c:pt>
                <c:pt idx="710">
                  <c:v>0.26581380490331447</c:v>
                </c:pt>
                <c:pt idx="711">
                  <c:v>0.26586697298092676</c:v>
                </c:pt>
                <c:pt idx="712">
                  <c:v>0.26590833328244246</c:v>
                </c:pt>
                <c:pt idx="713">
                  <c:v>0.26593788029427784</c:v>
                </c:pt>
                <c:pt idx="714">
                  <c:v>0.26595561007728408</c:v>
                </c:pt>
                <c:pt idx="715">
                  <c:v>0.26596152026762182</c:v>
                </c:pt>
                <c:pt idx="716">
                  <c:v>0.2659556100772858</c:v>
                </c:pt>
                <c:pt idx="717">
                  <c:v>0.26593788029428095</c:v>
                </c:pt>
                <c:pt idx="718">
                  <c:v>0.26590833328244701</c:v>
                </c:pt>
                <c:pt idx="719">
                  <c:v>0.26586697298093293</c:v>
                </c:pt>
                <c:pt idx="720">
                  <c:v>0.26581380490332218</c:v>
                </c:pt>
                <c:pt idx="721">
                  <c:v>0.26574883613640826</c:v>
                </c:pt>
                <c:pt idx="722">
                  <c:v>0.26567207533861942</c:v>
                </c:pt>
                <c:pt idx="723">
                  <c:v>0.2655835327380936</c:v>
                </c:pt>
                <c:pt idx="724">
                  <c:v>0.26548322013041242</c:v>
                </c:pt>
                <c:pt idx="725">
                  <c:v>0.26537115087597696</c:v>
                </c:pt>
                <c:pt idx="726">
                  <c:v>0.26524733989704458</c:v>
                </c:pt>
                <c:pt idx="727">
                  <c:v>0.26511180367441706</c:v>
                </c:pt>
                <c:pt idx="728">
                  <c:v>0.26496456024378356</c:v>
                </c:pt>
                <c:pt idx="729">
                  <c:v>0.26480562919172168</c:v>
                </c:pt>
                <c:pt idx="730">
                  <c:v>0.26463503165135499</c:v>
                </c:pt>
                <c:pt idx="731">
                  <c:v>0.26445279029767055</c:v>
                </c:pt>
                <c:pt idx="732">
                  <c:v>0.26425892934249123</c:v>
                </c:pt>
                <c:pt idx="733">
                  <c:v>0.26405347452912153</c:v>
                </c:pt>
                <c:pt idx="734">
                  <c:v>0.2638364531266465</c:v>
                </c:pt>
                <c:pt idx="735">
                  <c:v>0.26360789392389838</c:v>
                </c:pt>
                <c:pt idx="736">
                  <c:v>0.26336782722309532</c:v>
                </c:pt>
                <c:pt idx="737">
                  <c:v>0.26311628483314298</c:v>
                </c:pt>
                <c:pt idx="738">
                  <c:v>0.26285330006261182</c:v>
                </c:pt>
                <c:pt idx="739">
                  <c:v>0.26257890771238573</c:v>
                </c:pt>
                <c:pt idx="740">
                  <c:v>0.26229314406798576</c:v>
                </c:pt>
                <c:pt idx="741">
                  <c:v>0.26199604689157729</c:v>
                </c:pt>
                <c:pt idx="742">
                  <c:v>0.2616876554136483</c:v>
                </c:pt>
                <c:pt idx="743">
                  <c:v>0.26136801032437895</c:v>
                </c:pt>
                <c:pt idx="744">
                  <c:v>0.26103715376469366</c:v>
                </c:pt>
                <c:pt idx="745">
                  <c:v>0.26069512931700356</c:v>
                </c:pt>
                <c:pt idx="746">
                  <c:v>0.26034198199563674</c:v>
                </c:pt>
                <c:pt idx="747">
                  <c:v>0.25997775823696495</c:v>
                </c:pt>
                <c:pt idx="748">
                  <c:v>0.25960250588923117</c:v>
                </c:pt>
                <c:pt idx="749">
                  <c:v>0.25921627420206983</c:v>
                </c:pt>
                <c:pt idx="750">
                  <c:v>0.2588191138157383</c:v>
                </c:pt>
                <c:pt idx="751">
                  <c:v>0.25841107675005132</c:v>
                </c:pt>
                <c:pt idx="752">
                  <c:v>0.25799221639302627</c:v>
                </c:pt>
                <c:pt idx="753">
                  <c:v>0.25756258748924427</c:v>
                </c:pt>
                <c:pt idx="754">
                  <c:v>0.25712224612792378</c:v>
                </c:pt>
                <c:pt idx="755">
                  <c:v>0.25667124973072375</c:v>
                </c:pt>
                <c:pt idx="756">
                  <c:v>0.25620965703926257</c:v>
                </c:pt>
                <c:pt idx="757">
                  <c:v>0.25573752810236977</c:v>
                </c:pt>
                <c:pt idx="758">
                  <c:v>0.25525492426307245</c:v>
                </c:pt>
                <c:pt idx="759">
                  <c:v>0.25476190814531124</c:v>
                </c:pt>
                <c:pt idx="760">
                  <c:v>0.25425854364040534</c:v>
                </c:pt>
                <c:pt idx="761">
                  <c:v>0.25374489589325405</c:v>
                </c:pt>
                <c:pt idx="762">
                  <c:v>0.2532210312882916</c:v>
                </c:pt>
                <c:pt idx="763">
                  <c:v>0.25268701743519523</c:v>
                </c:pt>
                <c:pt idx="764">
                  <c:v>0.25214292315434733</c:v>
                </c:pt>
                <c:pt idx="765">
                  <c:v>0.25158881846205988</c:v>
                </c:pt>
                <c:pt idx="766">
                  <c:v>0.25102477455556882</c:v>
                </c:pt>
                <c:pt idx="767">
                  <c:v>0.25045086379779352</c:v>
                </c:pt>
                <c:pt idx="768">
                  <c:v>0.24986715970187431</c:v>
                </c:pt>
                <c:pt idx="769">
                  <c:v>0.24927373691549029</c:v>
                </c:pt>
                <c:pt idx="770">
                  <c:v>0.24867067120495837</c:v>
                </c:pt>
                <c:pt idx="771">
                  <c:v>0.24805803943912674</c:v>
                </c:pt>
                <c:pt idx="772">
                  <c:v>0.24743591957305391</c:v>
                </c:pt>
                <c:pt idx="773">
                  <c:v>0.24680439063149712</c:v>
                </c:pt>
                <c:pt idx="774">
                  <c:v>0.24616353269219482</c:v>
                </c:pt>
                <c:pt idx="775">
                  <c:v>0.24551342686896427</c:v>
                </c:pt>
                <c:pt idx="776">
                  <c:v>0.24485415529460838</c:v>
                </c:pt>
                <c:pt idx="777">
                  <c:v>0.24418580110364518</c:v>
                </c:pt>
                <c:pt idx="778">
                  <c:v>0.24350844841485664</c:v>
                </c:pt>
                <c:pt idx="779">
                  <c:v>0.24282218231366939</c:v>
                </c:pt>
                <c:pt idx="780">
                  <c:v>0.24212708883436976</c:v>
                </c:pt>
                <c:pt idx="781">
                  <c:v>0.24142325494215436</c:v>
                </c:pt>
                <c:pt idx="782">
                  <c:v>0.24071076851502987</c:v>
                </c:pt>
                <c:pt idx="783">
                  <c:v>0.23998971832555852</c:v>
                </c:pt>
                <c:pt idx="784">
                  <c:v>0.23926019402246165</c:v>
                </c:pt>
                <c:pt idx="785">
                  <c:v>0.23852228611207957</c:v>
                </c:pt>
                <c:pt idx="786">
                  <c:v>0.2377760859397027</c:v>
                </c:pt>
                <c:pt idx="787">
                  <c:v>0.23702168567076859</c:v>
                </c:pt>
                <c:pt idx="788">
                  <c:v>0.2362591782719379</c:v>
                </c:pt>
                <c:pt idx="789">
                  <c:v>0.23548865749205164</c:v>
                </c:pt>
                <c:pt idx="790">
                  <c:v>0.23471021784297602</c:v>
                </c:pt>
                <c:pt idx="791">
                  <c:v>0.23392395458033988</c:v>
                </c:pt>
                <c:pt idx="792">
                  <c:v>0.23312996368416997</c:v>
                </c:pt>
                <c:pt idx="793">
                  <c:v>0.23232834183943168</c:v>
                </c:pt>
                <c:pt idx="794">
                  <c:v>0.2315191864164752</c:v>
                </c:pt>
                <c:pt idx="795">
                  <c:v>0.23070259545140101</c:v>
                </c:pt>
                <c:pt idx="796">
                  <c:v>0.2298786676263429</c:v>
                </c:pt>
                <c:pt idx="797">
                  <c:v>0.22904750224967796</c:v>
                </c:pt>
                <c:pt idx="798">
                  <c:v>0.22820919923616617</c:v>
                </c:pt>
                <c:pt idx="799">
                  <c:v>0.2273638590870283</c:v>
                </c:pt>
                <c:pt idx="800">
                  <c:v>0.22651158286996723</c:v>
                </c:pt>
                <c:pt idx="801">
                  <c:v>0.22565247219913442</c:v>
                </c:pt>
                <c:pt idx="802">
                  <c:v>0.22478662921505232</c:v>
                </c:pt>
                <c:pt idx="803">
                  <c:v>0.22391415656449498</c:v>
                </c:pt>
                <c:pt idx="804">
                  <c:v>0.22303515738032989</c:v>
                </c:pt>
                <c:pt idx="805">
                  <c:v>0.22214973526133763</c:v>
                </c:pt>
                <c:pt idx="806">
                  <c:v>0.22125799425199855</c:v>
                </c:pt>
                <c:pt idx="807">
                  <c:v>0.22036003882226543</c:v>
                </c:pt>
                <c:pt idx="808">
                  <c:v>0.21945597384732002</c:v>
                </c:pt>
                <c:pt idx="809">
                  <c:v>0.21854590458732429</c:v>
                </c:pt>
                <c:pt idx="810">
                  <c:v>0.21762993666716451</c:v>
                </c:pt>
                <c:pt idx="811">
                  <c:v>0.21670817605620388</c:v>
                </c:pt>
                <c:pt idx="812">
                  <c:v>0.21578072904803658</c:v>
                </c:pt>
                <c:pt idx="813">
                  <c:v>0.21484770224026162</c:v>
                </c:pt>
                <c:pt idx="814">
                  <c:v>0.21390920251426962</c:v>
                </c:pt>
                <c:pt idx="815">
                  <c:v>0.21296533701505788</c:v>
                </c:pt>
                <c:pt idx="816">
                  <c:v>0.21201621313107324</c:v>
                </c:pt>
                <c:pt idx="817">
                  <c:v>0.21106193847408841</c:v>
                </c:pt>
                <c:pt idx="818">
                  <c:v>0.2101026208591204</c:v>
                </c:pt>
                <c:pt idx="819">
                  <c:v>0.20913836828439097</c:v>
                </c:pt>
                <c:pt idx="820">
                  <c:v>0.20816928891133948</c:v>
                </c:pt>
                <c:pt idx="821">
                  <c:v>0.20719549104468934</c:v>
                </c:pt>
                <c:pt idx="822">
                  <c:v>0.20621708311257647</c:v>
                </c:pt>
                <c:pt idx="823">
                  <c:v>0.20523417364673904</c:v>
                </c:pt>
                <c:pt idx="824">
                  <c:v>0.2042468712627834</c:v>
                </c:pt>
                <c:pt idx="825">
                  <c:v>0.2032552846405187</c:v>
                </c:pt>
                <c:pt idx="826">
                  <c:v>0.20225952250437571</c:v>
                </c:pt>
                <c:pt idx="827">
                  <c:v>0.20125969360390875</c:v>
                </c:pt>
                <c:pt idx="828">
                  <c:v>0.20025590669438745</c:v>
                </c:pt>
                <c:pt idx="829">
                  <c:v>0.19924827051748287</c:v>
                </c:pt>
                <c:pt idx="830">
                  <c:v>0.19823689378205092</c:v>
                </c:pt>
                <c:pt idx="831">
                  <c:v>0.19722188514502351</c:v>
                </c:pt>
                <c:pt idx="832">
                  <c:v>0.19620335319240276</c:v>
                </c:pt>
                <c:pt idx="833">
                  <c:v>0.19518140642037038</c:v>
                </c:pt>
                <c:pt idx="834">
                  <c:v>0.19415615321651497</c:v>
                </c:pt>
                <c:pt idx="835">
                  <c:v>0.19312770184117908</c:v>
                </c:pt>
                <c:pt idx="836">
                  <c:v>0.19209616040893129</c:v>
                </c:pt>
                <c:pt idx="837">
                  <c:v>0.19106163687017141</c:v>
                </c:pt>
                <c:pt idx="838">
                  <c:v>0.19002423899286691</c:v>
                </c:pt>
                <c:pt idx="839">
                  <c:v>0.18898407434442954</c:v>
                </c:pt>
                <c:pt idx="840">
                  <c:v>0.18794125027373354</c:v>
                </c:pt>
                <c:pt idx="841">
                  <c:v>0.18689587389328038</c:v>
                </c:pt>
                <c:pt idx="842">
                  <c:v>0.18584805206151433</c:v>
                </c:pt>
                <c:pt idx="843">
                  <c:v>0.1847978913652919</c:v>
                </c:pt>
                <c:pt idx="844">
                  <c:v>0.18374549810250906</c:v>
                </c:pt>
                <c:pt idx="845">
                  <c:v>0.18269097826489139</c:v>
                </c:pt>
                <c:pt idx="846">
                  <c:v>0.18163443752094952</c:v>
                </c:pt>
                <c:pt idx="847">
                  <c:v>0.18057598119910082</c:v>
                </c:pt>
                <c:pt idx="848">
                  <c:v>0.17951571427096841</c:v>
                </c:pt>
                <c:pt idx="849">
                  <c:v>0.17845374133485239</c:v>
                </c:pt>
                <c:pt idx="850">
                  <c:v>0.17739016659938284</c:v>
                </c:pt>
                <c:pt idx="851">
                  <c:v>0.17632509386735296</c:v>
                </c:pt>
                <c:pt idx="852">
                  <c:v>0.17525862651974072</c:v>
                </c:pt>
                <c:pt idx="853">
                  <c:v>0.17419086749991888</c:v>
                </c:pt>
                <c:pt idx="854">
                  <c:v>0.17312191929805523</c:v>
                </c:pt>
                <c:pt idx="855">
                  <c:v>0.17205188393571119</c:v>
                </c:pt>
                <c:pt idx="856">
                  <c:v>0.1709808629506343</c:v>
                </c:pt>
                <c:pt idx="857">
                  <c:v>0.16990895738175596</c:v>
                </c:pt>
                <c:pt idx="858">
                  <c:v>0.16883626775438945</c:v>
                </c:pt>
                <c:pt idx="859">
                  <c:v>0.16776289406563594</c:v>
                </c:pt>
                <c:pt idx="860">
                  <c:v>0.16668893576999796</c:v>
                </c:pt>
                <c:pt idx="861">
                  <c:v>0.16561449176520601</c:v>
                </c:pt>
                <c:pt idx="862">
                  <c:v>0.16453966037825637</c:v>
                </c:pt>
                <c:pt idx="863">
                  <c:v>0.16346453935166871</c:v>
                </c:pt>
                <c:pt idx="864">
                  <c:v>0.16238922582995713</c:v>
                </c:pt>
                <c:pt idx="865">
                  <c:v>0.16131381634632694</c:v>
                </c:pt>
                <c:pt idx="866">
                  <c:v>0.16023840680958976</c:v>
                </c:pt>
                <c:pt idx="867">
                  <c:v>0.15916309249130667</c:v>
                </c:pt>
                <c:pt idx="868">
                  <c:v>0.15808796801315406</c:v>
                </c:pt>
                <c:pt idx="869">
                  <c:v>0.15701312733452341</c:v>
                </c:pt>
                <c:pt idx="870">
                  <c:v>0.15593866374034523</c:v>
                </c:pt>
                <c:pt idx="871">
                  <c:v>0.15486466982914809</c:v>
                </c:pt>
                <c:pt idx="872">
                  <c:v>0.15379123750135296</c:v>
                </c:pt>
                <c:pt idx="873">
                  <c:v>0.1527184579477964</c:v>
                </c:pt>
                <c:pt idx="874">
                  <c:v>0.15164642163849748</c:v>
                </c:pt>
                <c:pt idx="875">
                  <c:v>0.15057521831165718</c:v>
                </c:pt>
                <c:pt idx="876">
                  <c:v>0.14950493696289952</c:v>
                </c:pt>
                <c:pt idx="877">
                  <c:v>0.14843566583474999</c:v>
                </c:pt>
                <c:pt idx="878">
                  <c:v>0.14736749240636049</c:v>
                </c:pt>
                <c:pt idx="879">
                  <c:v>0.14630050338346903</c:v>
                </c:pt>
                <c:pt idx="880">
                  <c:v>0.14523478468861195</c:v>
                </c:pt>
                <c:pt idx="881">
                  <c:v>0.14417042145157119</c:v>
                </c:pt>
                <c:pt idx="882">
                  <c:v>0.14310749800007241</c:v>
                </c:pt>
                <c:pt idx="883">
                  <c:v>0.14204609785072597</c:v>
                </c:pt>
                <c:pt idx="884">
                  <c:v>0.14098630370021523</c:v>
                </c:pt>
                <c:pt idx="885">
                  <c:v>0.13992819741673143</c:v>
                </c:pt>
                <c:pt idx="886">
                  <c:v>0.13887186003165447</c:v>
                </c:pt>
                <c:pt idx="887">
                  <c:v>0.13781737173148403</c:v>
                </c:pt>
                <c:pt idx="888">
                  <c:v>0.13676481185001321</c:v>
                </c:pt>
                <c:pt idx="889">
                  <c:v>0.13571425886075725</c:v>
                </c:pt>
                <c:pt idx="890">
                  <c:v>0.13466579036962392</c:v>
                </c:pt>
                <c:pt idx="891">
                  <c:v>0.13361948310783697</c:v>
                </c:pt>
                <c:pt idx="892">
                  <c:v>0.13257541292510289</c:v>
                </c:pt>
                <c:pt idx="893">
                  <c:v>0.13153365478303169</c:v>
                </c:pt>
                <c:pt idx="894">
                  <c:v>0.13049428274879951</c:v>
                </c:pt>
                <c:pt idx="895">
                  <c:v>0.1294573699890624</c:v>
                </c:pt>
                <c:pt idx="896">
                  <c:v>0.1284229887641174</c:v>
                </c:pt>
                <c:pt idx="897">
                  <c:v>0.12739121042230889</c:v>
                </c:pt>
                <c:pt idx="898">
                  <c:v>0.12636210539468165</c:v>
                </c:pt>
                <c:pt idx="899">
                  <c:v>0.12533574318988169</c:v>
                </c:pt>
                <c:pt idx="900">
                  <c:v>0.12431219238929937</c:v>
                </c:pt>
                <c:pt idx="901">
                  <c:v>0.12329152064245945</c:v>
                </c:pt>
                <c:pt idx="902">
                  <c:v>0.12227379466265348</c:v>
                </c:pt>
                <c:pt idx="903">
                  <c:v>0.12125908022281622</c:v>
                </c:pt>
                <c:pt idx="904">
                  <c:v>0.12024744215164346</c:v>
                </c:pt>
                <c:pt idx="905">
                  <c:v>0.1192389443299505</c:v>
                </c:pt>
                <c:pt idx="906">
                  <c:v>0.11823364968727181</c:v>
                </c:pt>
                <c:pt idx="907">
                  <c:v>0.11723162019869869</c:v>
                </c:pt>
                <c:pt idx="908">
                  <c:v>0.11623291688195564</c:v>
                </c:pt>
                <c:pt idx="909">
                  <c:v>0.11523759979471158</c:v>
                </c:pt>
                <c:pt idx="910">
                  <c:v>0.11424572803212918</c:v>
                </c:pt>
                <c:pt idx="911">
                  <c:v>0.11325735972464415</c:v>
                </c:pt>
                <c:pt idx="912">
                  <c:v>0.11227255203598201</c:v>
                </c:pt>
                <c:pt idx="913">
                  <c:v>0.11129136116140019</c:v>
                </c:pt>
                <c:pt idx="914">
                  <c:v>0.11031384232616515</c:v>
                </c:pt>
                <c:pt idx="915">
                  <c:v>0.10934004978425345</c:v>
                </c:pt>
                <c:pt idx="916">
                  <c:v>0.10837003681728039</c:v>
                </c:pt>
                <c:pt idx="917">
                  <c:v>0.1074038557336541</c:v>
                </c:pt>
                <c:pt idx="918">
                  <c:v>0.10644155786795091</c:v>
                </c:pt>
                <c:pt idx="919">
                  <c:v>0.1054831935805127</c:v>
                </c:pt>
                <c:pt idx="920">
                  <c:v>0.10452881225726286</c:v>
                </c:pt>
                <c:pt idx="921">
                  <c:v>0.10357846230973997</c:v>
                </c:pt>
                <c:pt idx="922">
                  <c:v>0.10263219117534597</c:v>
                </c:pt>
                <c:pt idx="923">
                  <c:v>0.1016900453178084</c:v>
                </c:pt>
                <c:pt idx="924">
                  <c:v>0.10075207022785297</c:v>
                </c:pt>
                <c:pt idx="925">
                  <c:v>9.9818310424086218E-2</c:v>
                </c:pt>
                <c:pt idx="926">
                  <c:v>9.8888809454083806E-2</c:v>
                </c:pt>
                <c:pt idx="927">
                  <c:v>9.7963609895684645E-2</c:v>
                </c:pt>
                <c:pt idx="928">
                  <c:v>9.7042753358487166E-2</c:v>
                </c:pt>
                <c:pt idx="929">
                  <c:v>9.6126280485544932E-2</c:v>
                </c:pt>
                <c:pt idx="930">
                  <c:v>9.5214230955261658E-2</c:v>
                </c:pt>
                <c:pt idx="931">
                  <c:v>9.4306643483480362E-2</c:v>
                </c:pt>
                <c:pt idx="932">
                  <c:v>9.3403555825766163E-2</c:v>
                </c:pt>
                <c:pt idx="933">
                  <c:v>9.2505004779880454E-2</c:v>
                </c:pt>
                <c:pt idx="934">
                  <c:v>9.1611026188441164E-2</c:v>
                </c:pt>
                <c:pt idx="935">
                  <c:v>9.0721654941771521E-2</c:v>
                </c:pt>
                <c:pt idx="936">
                  <c:v>8.9836924980929864E-2</c:v>
                </c:pt>
                <c:pt idx="937">
                  <c:v>8.8956869300920324E-2</c:v>
                </c:pt>
                <c:pt idx="938">
                  <c:v>8.8081519954081963E-2</c:v>
                </c:pt>
                <c:pt idx="939">
                  <c:v>8.7210908053654043E-2</c:v>
                </c:pt>
                <c:pt idx="940">
                  <c:v>8.6345063777511541E-2</c:v>
                </c:pt>
                <c:pt idx="941">
                  <c:v>8.5484016372073063E-2</c:v>
                </c:pt>
                <c:pt idx="942">
                  <c:v>8.4627794156374378E-2</c:v>
                </c:pt>
                <c:pt idx="943">
                  <c:v>8.3776424526307555E-2</c:v>
                </c:pt>
                <c:pt idx="944">
                  <c:v>8.2929933959021346E-2</c:v>
                </c:pt>
                <c:pt idx="945">
                  <c:v>8.208834801748062E-2</c:v>
                </c:pt>
                <c:pt idx="946">
                  <c:v>8.1251691355181468E-2</c:v>
                </c:pt>
                <c:pt idx="947">
                  <c:v>8.0419987721020519E-2</c:v>
                </c:pt>
                <c:pt idx="948">
                  <c:v>7.9593259964314586E-2</c:v>
                </c:pt>
                <c:pt idx="949">
                  <c:v>7.8771530039966522E-2</c:v>
                </c:pt>
                <c:pt idx="950">
                  <c:v>7.795481901377789E-2</c:v>
                </c:pt>
                <c:pt idx="951">
                  <c:v>7.7143147067902373E-2</c:v>
                </c:pt>
                <c:pt idx="952">
                  <c:v>7.6336533506437806E-2</c:v>
                </c:pt>
                <c:pt idx="953">
                  <c:v>7.5534996761154508E-2</c:v>
                </c:pt>
                <c:pt idx="954">
                  <c:v>7.4738554397357604E-2</c:v>
                </c:pt>
                <c:pt idx="955">
                  <c:v>7.3947223119877614E-2</c:v>
                </c:pt>
                <c:pt idx="956">
                  <c:v>7.3161018779189776E-2</c:v>
                </c:pt>
                <c:pt idx="957">
                  <c:v>7.2379956377657095E-2</c:v>
                </c:pt>
                <c:pt idx="958">
                  <c:v>7.1604050075894016E-2</c:v>
                </c:pt>
                <c:pt idx="959">
                  <c:v>7.083331319924932E-2</c:v>
                </c:pt>
                <c:pt idx="960">
                  <c:v>7.0067758244403339E-2</c:v>
                </c:pt>
                <c:pt idx="961">
                  <c:v>6.9307396886078593E-2</c:v>
                </c:pt>
                <c:pt idx="962">
                  <c:v>6.8552239983858301E-2</c:v>
                </c:pt>
                <c:pt idx="963">
                  <c:v>6.7802297589112534E-2</c:v>
                </c:pt>
                <c:pt idx="964">
                  <c:v>6.7057578952026839E-2</c:v>
                </c:pt>
                <c:pt idx="965">
                  <c:v>6.6318092528731373E-2</c:v>
                </c:pt>
                <c:pt idx="966">
                  <c:v>6.5583845988527401E-2</c:v>
                </c:pt>
                <c:pt idx="967">
                  <c:v>6.4854846221208684E-2</c:v>
                </c:pt>
                <c:pt idx="968">
                  <c:v>6.4131099344472822E-2</c:v>
                </c:pt>
                <c:pt idx="969">
                  <c:v>6.3412610711422721E-2</c:v>
                </c:pt>
                <c:pt idx="970">
                  <c:v>6.2699384918152024E-2</c:v>
                </c:pt>
                <c:pt idx="971">
                  <c:v>6.1991425811414334E-2</c:v>
                </c:pt>
                <c:pt idx="972">
                  <c:v>6.1288736496370295E-2</c:v>
                </c:pt>
                <c:pt idx="973">
                  <c:v>6.0591319344413037E-2</c:v>
                </c:pt>
                <c:pt idx="974">
                  <c:v>5.9899176001065584E-2</c:v>
                </c:pt>
                <c:pt idx="975">
                  <c:v>5.9212307393950336E-2</c:v>
                </c:pt>
                <c:pt idx="976">
                  <c:v>5.8530713740825129E-2</c:v>
                </c:pt>
                <c:pt idx="977">
                  <c:v>5.7854394557685138E-2</c:v>
                </c:pt>
                <c:pt idx="978">
                  <c:v>5.7183348666925891E-2</c:v>
                </c:pt>
                <c:pt idx="979">
                  <c:v>5.6517574205566391E-2</c:v>
                </c:pt>
                <c:pt idx="980">
                  <c:v>5.5857068633526984E-2</c:v>
                </c:pt>
                <c:pt idx="981">
                  <c:v>5.5201828741962174E-2</c:v>
                </c:pt>
                <c:pt idx="982">
                  <c:v>5.4551850661643475E-2</c:v>
                </c:pt>
                <c:pt idx="983">
                  <c:v>5.3907129871388827E-2</c:v>
                </c:pt>
                <c:pt idx="984">
                  <c:v>5.3267661206538981E-2</c:v>
                </c:pt>
                <c:pt idx="985">
                  <c:v>5.2633438867474402E-2</c:v>
                </c:pt>
                <c:pt idx="986">
                  <c:v>5.2004456428172502E-2</c:v>
                </c:pt>
                <c:pt idx="987">
                  <c:v>5.1380706844801317E-2</c:v>
                </c:pt>
                <c:pt idx="988">
                  <c:v>5.0762182464346439E-2</c:v>
                </c:pt>
                <c:pt idx="989">
                  <c:v>5.0148875033270701E-2</c:v>
                </c:pt>
                <c:pt idx="990">
                  <c:v>4.9540775706201287E-2</c:v>
                </c:pt>
                <c:pt idx="991">
                  <c:v>4.8937875054642671E-2</c:v>
                </c:pt>
                <c:pt idx="992">
                  <c:v>4.8340163075713857E-2</c:v>
                </c:pt>
                <c:pt idx="993">
                  <c:v>4.774762920090591E-2</c:v>
                </c:pt>
                <c:pt idx="994">
                  <c:v>4.7160262304856787E-2</c:v>
                </c:pt>
                <c:pt idx="995">
                  <c:v>4.6578050714143407E-2</c:v>
                </c:pt>
                <c:pt idx="996">
                  <c:v>4.6000982216085562E-2</c:v>
                </c:pt>
                <c:pt idx="997">
                  <c:v>4.5429044067560605E-2</c:v>
                </c:pt>
                <c:pt idx="998">
                  <c:v>4.4862223003826952E-2</c:v>
                </c:pt>
                <c:pt idx="999">
                  <c:v>4.4300505247351935E-2</c:v>
                </c:pt>
                <c:pt idx="1000">
                  <c:v>4.3743876516644957E-2</c:v>
                </c:pt>
                <c:pt idx="1001">
                  <c:v>4.3192322035089499E-2</c:v>
                </c:pt>
                <c:pt idx="1002">
                  <c:v>4.2645826539774466E-2</c:v>
                </c:pt>
                <c:pt idx="1003">
                  <c:v>4.2104374290322703E-2</c:v>
                </c:pt>
                <c:pt idx="1004">
                  <c:v>4.1567949077711309E-2</c:v>
                </c:pt>
                <c:pt idx="1005">
                  <c:v>4.1036534233085946E-2</c:v>
                </c:pt>
                <c:pt idx="1006">
                  <c:v>4.0510112636563018E-2</c:v>
                </c:pt>
                <c:pt idx="1007">
                  <c:v>3.9988666726019723E-2</c:v>
                </c:pt>
                <c:pt idx="1008">
                  <c:v>3.9472178505868885E-2</c:v>
                </c:pt>
                <c:pt idx="1009">
                  <c:v>3.8960629555817049E-2</c:v>
                </c:pt>
                <c:pt idx="1010">
                  <c:v>3.8454001039603371E-2</c:v>
                </c:pt>
                <c:pt idx="1011">
                  <c:v>3.7952273713716886E-2</c:v>
                </c:pt>
                <c:pt idx="1012">
                  <c:v>3.7455427936090996E-2</c:v>
                </c:pt>
                <c:pt idx="1013">
                  <c:v>3.6963443674772584E-2</c:v>
                </c:pt>
                <c:pt idx="1014">
                  <c:v>3.6476300516563663E-2</c:v>
                </c:pt>
                <c:pt idx="1015">
                  <c:v>3.5993977675633934E-2</c:v>
                </c:pt>
                <c:pt idx="1016">
                  <c:v>3.5516454002102786E-2</c:v>
                </c:pt>
                <c:pt idx="1017">
                  <c:v>3.5043707990587834E-2</c:v>
                </c:pt>
                <c:pt idx="1018">
                  <c:v>3.4575717788718437E-2</c:v>
                </c:pt>
                <c:pt idx="1019">
                  <c:v>3.4112461205613509E-2</c:v>
                </c:pt>
                <c:pt idx="1020">
                  <c:v>3.3653915720320657E-2</c:v>
                </c:pt>
                <c:pt idx="1021">
                  <c:v>3.3200058490214741E-2</c:v>
                </c:pt>
                <c:pt idx="1022">
                  <c:v>3.2750866359355792E-2</c:v>
                </c:pt>
                <c:pt idx="1023">
                  <c:v>3.230631586680259E-2</c:v>
                </c:pt>
                <c:pt idx="1024">
                  <c:v>3.1866383254881683E-2</c:v>
                </c:pt>
                <c:pt idx="1025">
                  <c:v>3.14310444774102E-2</c:v>
                </c:pt>
                <c:pt idx="1026">
                  <c:v>3.1000275207869306E-2</c:v>
                </c:pt>
                <c:pt idx="1027">
                  <c:v>3.0574050847529798E-2</c:v>
                </c:pt>
                <c:pt idx="1028">
                  <c:v>3.0152346533525186E-2</c:v>
                </c:pt>
                <c:pt idx="1029">
                  <c:v>2.9735137146872769E-2</c:v>
                </c:pt>
                <c:pt idx="1030">
                  <c:v>2.9322397320440792E-2</c:v>
                </c:pt>
                <c:pt idx="1031">
                  <c:v>2.8914101446860446E-2</c:v>
                </c:pt>
                <c:pt idx="1032">
                  <c:v>2.8510223686380669E-2</c:v>
                </c:pt>
                <c:pt idx="1033">
                  <c:v>2.8110737974665744E-2</c:v>
                </c:pt>
                <c:pt idx="1034">
                  <c:v>2.7715618030533056E-2</c:v>
                </c:pt>
                <c:pt idx="1035">
                  <c:v>2.7324837363631078E-2</c:v>
                </c:pt>
                <c:pt idx="1036">
                  <c:v>2.6938369282055254E-2</c:v>
                </c:pt>
                <c:pt idx="1037">
                  <c:v>2.6556186899901184E-2</c:v>
                </c:pt>
                <c:pt idx="1038">
                  <c:v>2.6178263144754504E-2</c:v>
                </c:pt>
                <c:pt idx="1039">
                  <c:v>2.5804570765115015E-2</c:v>
                </c:pt>
                <c:pt idx="1040">
                  <c:v>2.5435082337755283E-2</c:v>
                </c:pt>
                <c:pt idx="1041">
                  <c:v>2.5069770275012504E-2</c:v>
                </c:pt>
                <c:pt idx="1042">
                  <c:v>2.4708606832011738E-2</c:v>
                </c:pt>
                <c:pt idx="1043">
                  <c:v>2.4351564113820799E-2</c:v>
                </c:pt>
                <c:pt idx="1044">
                  <c:v>2.3998614082534949E-2</c:v>
                </c:pt>
                <c:pt idx="1045">
                  <c:v>2.3649728564291296E-2</c:v>
                </c:pt>
                <c:pt idx="1046">
                  <c:v>2.3304879256211282E-2</c:v>
                </c:pt>
                <c:pt idx="1047">
                  <c:v>2.2964037733271235E-2</c:v>
                </c:pt>
                <c:pt idx="1048">
                  <c:v>2.2627175455099457E-2</c:v>
                </c:pt>
                <c:pt idx="1049">
                  <c:v>2.2294263772699722E-2</c:v>
                </c:pt>
                <c:pt idx="1050">
                  <c:v>2.1965273935100348E-2</c:v>
                </c:pt>
                <c:pt idx="1051">
                  <c:v>2.1640177095927922E-2</c:v>
                </c:pt>
                <c:pt idx="1052">
                  <c:v>2.1318944319905001E-2</c:v>
                </c:pt>
                <c:pt idx="1053">
                  <c:v>2.1001546589272047E-2</c:v>
                </c:pt>
                <c:pt idx="1054">
                  <c:v>2.0687954810131408E-2</c:v>
                </c:pt>
                <c:pt idx="1055">
                  <c:v>2.0378139818715037E-2</c:v>
                </c:pt>
                <c:pt idx="1056">
                  <c:v>2.0072072387572779E-2</c:v>
                </c:pt>
                <c:pt idx="1057">
                  <c:v>1.9769723231683169E-2</c:v>
                </c:pt>
                <c:pt idx="1058">
                  <c:v>1.947106301448507E-2</c:v>
                </c:pt>
                <c:pt idx="1059">
                  <c:v>1.9176062353829609E-2</c:v>
                </c:pt>
                <c:pt idx="1060">
                  <c:v>1.8884691827852833E-2</c:v>
                </c:pt>
                <c:pt idx="1061">
                  <c:v>1.8596921980767872E-2</c:v>
                </c:pt>
                <c:pt idx="1062">
                  <c:v>1.8312723328577033E-2</c:v>
                </c:pt>
                <c:pt idx="1063">
                  <c:v>1.8032066364703038E-2</c:v>
                </c:pt>
                <c:pt idx="1064">
                  <c:v>1.7754921565539324E-2</c:v>
                </c:pt>
                <c:pt idx="1065">
                  <c:v>1.7481259395919196E-2</c:v>
                </c:pt>
                <c:pt idx="1066">
                  <c:v>1.7211050314503512E-2</c:v>
                </c:pt>
                <c:pt idx="1067">
                  <c:v>1.6944264779086882E-2</c:v>
                </c:pt>
                <c:pt idx="1068">
                  <c:v>1.6680873251822242E-2</c:v>
                </c:pt>
                <c:pt idx="1069">
                  <c:v>1.6420846204363283E-2</c:v>
                </c:pt>
                <c:pt idx="1070">
                  <c:v>1.6164154122925375E-2</c:v>
                </c:pt>
                <c:pt idx="1071">
                  <c:v>1.5910767513264201E-2</c:v>
                </c:pt>
                <c:pt idx="1072">
                  <c:v>1.5660656905572445E-2</c:v>
                </c:pt>
                <c:pt idx="1073">
                  <c:v>1.5413792859294515E-2</c:v>
                </c:pt>
                <c:pt idx="1074">
                  <c:v>1.5170145967859181E-2</c:v>
                </c:pt>
                <c:pt idx="1075">
                  <c:v>1.4929686863330124E-2</c:v>
                </c:pt>
                <c:pt idx="1076">
                  <c:v>1.4692386220974817E-2</c:v>
                </c:pt>
                <c:pt idx="1077">
                  <c:v>1.4458214763751328E-2</c:v>
                </c:pt>
                <c:pt idx="1078">
                  <c:v>1.4227143266713442E-2</c:v>
                </c:pt>
                <c:pt idx="1079">
                  <c:v>1.3999142561334218E-2</c:v>
                </c:pt>
                <c:pt idx="1080">
                  <c:v>1.3774183539748235E-2</c:v>
                </c:pt>
                <c:pt idx="1081">
                  <c:v>1.3552237158912244E-2</c:v>
                </c:pt>
                <c:pt idx="1082">
                  <c:v>1.3333274444685147E-2</c:v>
                </c:pt>
                <c:pt idx="1083">
                  <c:v>1.3117266495826778E-2</c:v>
                </c:pt>
                <c:pt idx="1084">
                  <c:v>1.2904184487916503E-2</c:v>
                </c:pt>
                <c:pt idx="1085">
                  <c:v>1.269399967719099E-2</c:v>
                </c:pt>
                <c:pt idx="1086">
                  <c:v>1.2486683404302449E-2</c:v>
                </c:pt>
                <c:pt idx="1087">
                  <c:v>1.2282207097996775E-2</c:v>
                </c:pt>
                <c:pt idx="1088">
                  <c:v>1.2080542278712447E-2</c:v>
                </c:pt>
                <c:pt idx="1089">
                  <c:v>1.1881660562100311E-2</c:v>
                </c:pt>
                <c:pt idx="1090">
                  <c:v>1.1685533662464741E-2</c:v>
                </c:pt>
                <c:pt idx="1091">
                  <c:v>1.1492133396126338E-2</c:v>
                </c:pt>
                <c:pt idx="1092">
                  <c:v>1.1301431684706919E-2</c:v>
                </c:pt>
                <c:pt idx="1093">
                  <c:v>1.1113400558336754E-2</c:v>
                </c:pt>
                <c:pt idx="1094">
                  <c:v>1.0928012158785029E-2</c:v>
                </c:pt>
                <c:pt idx="1095">
                  <c:v>1.0745238742513423E-2</c:v>
                </c:pt>
                <c:pt idx="1096">
                  <c:v>1.0565052683653674E-2</c:v>
                </c:pt>
                <c:pt idx="1097">
                  <c:v>1.0387426476909526E-2</c:v>
                </c:pt>
                <c:pt idx="1098">
                  <c:v>1.0212332740383429E-2</c:v>
                </c:pt>
                <c:pt idx="1099">
                  <c:v>1.0039744218328577E-2</c:v>
                </c:pt>
                <c:pt idx="1100">
                  <c:v>9.8696337838268759E-3</c:v>
                </c:pt>
                <c:pt idx="1101">
                  <c:v>9.7019744413932886E-3</c:v>
                </c:pt>
                <c:pt idx="1102">
                  <c:v>9.5367393295072884E-3</c:v>
                </c:pt>
                <c:pt idx="1103">
                  <c:v>9.3739017230714729E-3</c:v>
                </c:pt>
                <c:pt idx="1104">
                  <c:v>9.2134350357989132E-3</c:v>
                </c:pt>
                <c:pt idx="1105">
                  <c:v>9.0553128225285082E-3</c:v>
                </c:pt>
                <c:pt idx="1106">
                  <c:v>8.89950878147025E-3</c:v>
                </c:pt>
                <c:pt idx="1107">
                  <c:v>8.7459967563801328E-3</c:v>
                </c:pt>
                <c:pt idx="1108">
                  <c:v>8.5947507386656356E-3</c:v>
                </c:pt>
                <c:pt idx="1109">
                  <c:v>8.4457448694224696E-3</c:v>
                </c:pt>
                <c:pt idx="1110">
                  <c:v>8.2989534414031479E-3</c:v>
                </c:pt>
                <c:pt idx="1111">
                  <c:v>8.1543509009181329E-3</c:v>
                </c:pt>
                <c:pt idx="1112">
                  <c:v>8.011911849670008E-3</c:v>
                </c:pt>
                <c:pt idx="1113">
                  <c:v>7.8716110465216066E-3</c:v>
                </c:pt>
                <c:pt idx="1114">
                  <c:v>7.7334234091986876E-3</c:v>
                </c:pt>
                <c:pt idx="1115">
                  <c:v>7.5973240159277642E-3</c:v>
                </c:pt>
                <c:pt idx="1116">
                  <c:v>7.4632881070100018E-3</c:v>
                </c:pt>
                <c:pt idx="1117">
                  <c:v>7.3312910863315732E-3</c:v>
                </c:pt>
                <c:pt idx="1118">
                  <c:v>7.2013085228114374E-3</c:v>
                </c:pt>
                <c:pt idx="1119">
                  <c:v>7.0733161517873861E-3</c:v>
                </c:pt>
                <c:pt idx="1120">
                  <c:v>6.947289876340499E-3</c:v>
                </c:pt>
                <c:pt idx="1121">
                  <c:v>6.8232057685596263E-3</c:v>
                </c:pt>
                <c:pt idx="1122">
                  <c:v>6.7010400707456421E-3</c:v>
                </c:pt>
                <c:pt idx="1123">
                  <c:v>6.5807691965572169E-3</c:v>
                </c:pt>
                <c:pt idx="1124">
                  <c:v>6.4623697320979508E-3</c:v>
                </c:pt>
                <c:pt idx="1125">
                  <c:v>6.3458184369463893E-3</c:v>
                </c:pt>
                <c:pt idx="1126">
                  <c:v>6.2310922451290418E-3</c:v>
                </c:pt>
              </c:numCache>
            </c:numRef>
          </c:yVal>
          <c:smooth val="1"/>
        </c:ser>
        <c:axId val="98199040"/>
        <c:axId val="98200576"/>
      </c:scatterChart>
      <c:valAx>
        <c:axId val="98199040"/>
        <c:scaling>
          <c:orientation val="minMax"/>
        </c:scaling>
        <c:axPos val="b"/>
        <c:numFmt formatCode="General" sourceLinked="1"/>
        <c:tickLblPos val="nextTo"/>
        <c:crossAx val="98200576"/>
        <c:crosses val="autoZero"/>
        <c:crossBetween val="midCat"/>
      </c:valAx>
      <c:valAx>
        <c:axId val="98200576"/>
        <c:scaling>
          <c:orientation val="minMax"/>
        </c:scaling>
        <c:delete val="1"/>
        <c:axPos val="l"/>
        <c:numFmt formatCode="General" sourceLinked="1"/>
        <c:tickLblPos val="none"/>
        <c:crossAx val="98199040"/>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l-GR"/>
  <c:chart>
    <c:plotArea>
      <c:layout>
        <c:manualLayout>
          <c:layoutTarget val="inner"/>
          <c:xMode val="edge"/>
          <c:yMode val="edge"/>
          <c:x val="4.4624890638670166E-2"/>
          <c:y val="5.0925925925925923E-2"/>
          <c:w val="0.75686132983377075"/>
          <c:h val="0.83309419655876416"/>
        </c:manualLayout>
      </c:layout>
      <c:scatterChart>
        <c:scatterStyle val="smoothMarker"/>
        <c:ser>
          <c:idx val="0"/>
          <c:order val="0"/>
          <c:tx>
            <c:strRef>
              <c:f>Φύλλο1!$E$1</c:f>
              <c:strCache>
                <c:ptCount val="1"/>
                <c:pt idx="0">
                  <c:v>σ=1</c:v>
                </c:pt>
              </c:strCache>
            </c:strRef>
          </c:tx>
          <c:marker>
            <c:symbol val="none"/>
          </c:marker>
          <c:xVal>
            <c:numRef>
              <c:f>Φύλλο1!$D$2:$D$1006</c:f>
              <c:numCache>
                <c:formatCode>General</c:formatCode>
                <c:ptCount val="1005"/>
                <c:pt idx="0">
                  <c:v>-3.15</c:v>
                </c:pt>
                <c:pt idx="1">
                  <c:v>-3.14</c:v>
                </c:pt>
                <c:pt idx="2">
                  <c:v>-3.13</c:v>
                </c:pt>
                <c:pt idx="3">
                  <c:v>-3.12</c:v>
                </c:pt>
                <c:pt idx="4">
                  <c:v>-3.11</c:v>
                </c:pt>
                <c:pt idx="5">
                  <c:v>-3.1</c:v>
                </c:pt>
                <c:pt idx="6">
                  <c:v>-3.09</c:v>
                </c:pt>
                <c:pt idx="7">
                  <c:v>-3.08</c:v>
                </c:pt>
                <c:pt idx="8">
                  <c:v>-3.07</c:v>
                </c:pt>
                <c:pt idx="9">
                  <c:v>-3.06</c:v>
                </c:pt>
                <c:pt idx="10">
                  <c:v>-3.05</c:v>
                </c:pt>
                <c:pt idx="11">
                  <c:v>-3.04</c:v>
                </c:pt>
                <c:pt idx="12">
                  <c:v>-3.03</c:v>
                </c:pt>
                <c:pt idx="13">
                  <c:v>-3.02</c:v>
                </c:pt>
                <c:pt idx="14">
                  <c:v>-3.01</c:v>
                </c:pt>
                <c:pt idx="15">
                  <c:v>-3</c:v>
                </c:pt>
                <c:pt idx="16">
                  <c:v>-2.9899999999999998</c:v>
                </c:pt>
                <c:pt idx="17">
                  <c:v>-2.98</c:v>
                </c:pt>
                <c:pt idx="18">
                  <c:v>-2.9699999999999998</c:v>
                </c:pt>
                <c:pt idx="19">
                  <c:v>-2.96</c:v>
                </c:pt>
                <c:pt idx="20">
                  <c:v>-2.9499999999999997</c:v>
                </c:pt>
                <c:pt idx="21">
                  <c:v>-2.94</c:v>
                </c:pt>
                <c:pt idx="22">
                  <c:v>-2.9299999999999997</c:v>
                </c:pt>
                <c:pt idx="23">
                  <c:v>-2.92</c:v>
                </c:pt>
                <c:pt idx="24">
                  <c:v>-2.9099999999999997</c:v>
                </c:pt>
                <c:pt idx="25">
                  <c:v>-2.9</c:v>
                </c:pt>
                <c:pt idx="26">
                  <c:v>-2.8899999999999997</c:v>
                </c:pt>
                <c:pt idx="27">
                  <c:v>-2.88</c:v>
                </c:pt>
                <c:pt idx="28">
                  <c:v>-2.8699999999999997</c:v>
                </c:pt>
                <c:pt idx="29">
                  <c:v>-2.86</c:v>
                </c:pt>
                <c:pt idx="30">
                  <c:v>-2.8499999999999988</c:v>
                </c:pt>
                <c:pt idx="31">
                  <c:v>-2.84</c:v>
                </c:pt>
                <c:pt idx="32">
                  <c:v>-2.8299999999999987</c:v>
                </c:pt>
                <c:pt idx="33">
                  <c:v>-2.82</c:v>
                </c:pt>
                <c:pt idx="34">
                  <c:v>-2.8099999999999987</c:v>
                </c:pt>
                <c:pt idx="35">
                  <c:v>-2.8</c:v>
                </c:pt>
                <c:pt idx="36">
                  <c:v>-2.79</c:v>
                </c:pt>
                <c:pt idx="37">
                  <c:v>-2.7800000000000002</c:v>
                </c:pt>
                <c:pt idx="38">
                  <c:v>-2.77</c:v>
                </c:pt>
                <c:pt idx="39">
                  <c:v>-2.7600000000000002</c:v>
                </c:pt>
                <c:pt idx="40">
                  <c:v>-2.75</c:v>
                </c:pt>
                <c:pt idx="41">
                  <c:v>-2.74</c:v>
                </c:pt>
                <c:pt idx="42">
                  <c:v>-2.73</c:v>
                </c:pt>
                <c:pt idx="43">
                  <c:v>-2.72</c:v>
                </c:pt>
                <c:pt idx="44">
                  <c:v>-2.71</c:v>
                </c:pt>
                <c:pt idx="45">
                  <c:v>-2.7</c:v>
                </c:pt>
                <c:pt idx="46">
                  <c:v>-2.69</c:v>
                </c:pt>
                <c:pt idx="47">
                  <c:v>-2.68</c:v>
                </c:pt>
                <c:pt idx="48">
                  <c:v>-2.67</c:v>
                </c:pt>
                <c:pt idx="49">
                  <c:v>-2.66</c:v>
                </c:pt>
                <c:pt idx="50">
                  <c:v>-2.65</c:v>
                </c:pt>
                <c:pt idx="51">
                  <c:v>-2.64</c:v>
                </c:pt>
                <c:pt idx="52">
                  <c:v>-2.63</c:v>
                </c:pt>
                <c:pt idx="53">
                  <c:v>-2.62</c:v>
                </c:pt>
                <c:pt idx="54">
                  <c:v>-2.61</c:v>
                </c:pt>
                <c:pt idx="55">
                  <c:v>-2.6</c:v>
                </c:pt>
                <c:pt idx="56">
                  <c:v>-2.59</c:v>
                </c:pt>
                <c:pt idx="57">
                  <c:v>-2.58</c:v>
                </c:pt>
                <c:pt idx="58">
                  <c:v>-2.57</c:v>
                </c:pt>
                <c:pt idx="59">
                  <c:v>-2.56</c:v>
                </c:pt>
                <c:pt idx="60">
                  <c:v>-2.5499999999999998</c:v>
                </c:pt>
                <c:pt idx="61">
                  <c:v>-2.54</c:v>
                </c:pt>
                <c:pt idx="62">
                  <c:v>-2.5299999999999998</c:v>
                </c:pt>
                <c:pt idx="63">
                  <c:v>-2.52</c:v>
                </c:pt>
                <c:pt idx="64">
                  <c:v>-2.5099999999999998</c:v>
                </c:pt>
                <c:pt idx="65">
                  <c:v>-2.5</c:v>
                </c:pt>
                <c:pt idx="66">
                  <c:v>-2.4899999999999998</c:v>
                </c:pt>
                <c:pt idx="67">
                  <c:v>-2.48</c:v>
                </c:pt>
                <c:pt idx="68">
                  <c:v>-2.4699999999999998</c:v>
                </c:pt>
                <c:pt idx="69">
                  <c:v>-2.46</c:v>
                </c:pt>
                <c:pt idx="70">
                  <c:v>-2.4499999999999997</c:v>
                </c:pt>
                <c:pt idx="71">
                  <c:v>-2.44</c:v>
                </c:pt>
                <c:pt idx="72">
                  <c:v>-2.4299999999999997</c:v>
                </c:pt>
                <c:pt idx="73">
                  <c:v>-2.42</c:v>
                </c:pt>
                <c:pt idx="74">
                  <c:v>-2.4099999999999997</c:v>
                </c:pt>
                <c:pt idx="75">
                  <c:v>-2.4</c:v>
                </c:pt>
                <c:pt idx="76">
                  <c:v>-2.3899999999999997</c:v>
                </c:pt>
                <c:pt idx="77">
                  <c:v>-2.38</c:v>
                </c:pt>
                <c:pt idx="78">
                  <c:v>-2.3699999999999997</c:v>
                </c:pt>
                <c:pt idx="79">
                  <c:v>-2.36</c:v>
                </c:pt>
                <c:pt idx="80">
                  <c:v>-2.3499999999999988</c:v>
                </c:pt>
                <c:pt idx="81">
                  <c:v>-2.34</c:v>
                </c:pt>
                <c:pt idx="82">
                  <c:v>-2.3299999999999987</c:v>
                </c:pt>
                <c:pt idx="83">
                  <c:v>-2.3199999999999976</c:v>
                </c:pt>
                <c:pt idx="84">
                  <c:v>-2.3099999999999987</c:v>
                </c:pt>
                <c:pt idx="85">
                  <c:v>-2.2999999999999998</c:v>
                </c:pt>
                <c:pt idx="86">
                  <c:v>-2.29</c:v>
                </c:pt>
                <c:pt idx="87">
                  <c:v>-2.2799999999999998</c:v>
                </c:pt>
                <c:pt idx="88">
                  <c:v>-2.27</c:v>
                </c:pt>
                <c:pt idx="89">
                  <c:v>-2.2599999999999998</c:v>
                </c:pt>
                <c:pt idx="90">
                  <c:v>-2.25</c:v>
                </c:pt>
                <c:pt idx="91">
                  <c:v>-2.2400000000000002</c:v>
                </c:pt>
                <c:pt idx="92">
                  <c:v>-2.23</c:v>
                </c:pt>
                <c:pt idx="93">
                  <c:v>-2.2200000000000002</c:v>
                </c:pt>
                <c:pt idx="94">
                  <c:v>-2.21</c:v>
                </c:pt>
                <c:pt idx="95">
                  <c:v>-2.2000000000000002</c:v>
                </c:pt>
                <c:pt idx="96">
                  <c:v>-2.19</c:v>
                </c:pt>
                <c:pt idx="97">
                  <c:v>-2.1800000000000002</c:v>
                </c:pt>
                <c:pt idx="98">
                  <c:v>-2.17</c:v>
                </c:pt>
                <c:pt idx="99">
                  <c:v>-2.16</c:v>
                </c:pt>
                <c:pt idx="100">
                  <c:v>-2.15</c:v>
                </c:pt>
                <c:pt idx="101">
                  <c:v>-2.14</c:v>
                </c:pt>
                <c:pt idx="102">
                  <c:v>-2.13</c:v>
                </c:pt>
                <c:pt idx="103">
                  <c:v>-2.12</c:v>
                </c:pt>
                <c:pt idx="104">
                  <c:v>-2.11</c:v>
                </c:pt>
                <c:pt idx="105">
                  <c:v>-2.1</c:v>
                </c:pt>
                <c:pt idx="106">
                  <c:v>-2.09</c:v>
                </c:pt>
                <c:pt idx="107">
                  <c:v>-2.08</c:v>
                </c:pt>
                <c:pt idx="108">
                  <c:v>-2.0699999999999998</c:v>
                </c:pt>
                <c:pt idx="109">
                  <c:v>-2.06</c:v>
                </c:pt>
                <c:pt idx="110">
                  <c:v>-2.0499999999999998</c:v>
                </c:pt>
                <c:pt idx="111">
                  <c:v>-2.04</c:v>
                </c:pt>
                <c:pt idx="112">
                  <c:v>-2.0299999999999998</c:v>
                </c:pt>
                <c:pt idx="113">
                  <c:v>-2.02</c:v>
                </c:pt>
                <c:pt idx="114">
                  <c:v>-2.0099999999999998</c:v>
                </c:pt>
                <c:pt idx="115">
                  <c:v>-2</c:v>
                </c:pt>
                <c:pt idx="116">
                  <c:v>-1.9900000000000011</c:v>
                </c:pt>
                <c:pt idx="117">
                  <c:v>-1.9800000000000011</c:v>
                </c:pt>
                <c:pt idx="118">
                  <c:v>-1.9700000000000011</c:v>
                </c:pt>
                <c:pt idx="119">
                  <c:v>-1.9600000000000011</c:v>
                </c:pt>
                <c:pt idx="120">
                  <c:v>-1.9500000000000011</c:v>
                </c:pt>
                <c:pt idx="121">
                  <c:v>-1.9400000000000011</c:v>
                </c:pt>
                <c:pt idx="122">
                  <c:v>-1.930000000000001</c:v>
                </c:pt>
                <c:pt idx="123">
                  <c:v>-1.920000000000001</c:v>
                </c:pt>
                <c:pt idx="124">
                  <c:v>-1.9100000000000001</c:v>
                </c:pt>
                <c:pt idx="125">
                  <c:v>-1.9000000000000001</c:v>
                </c:pt>
                <c:pt idx="126">
                  <c:v>-1.8900000000000001</c:v>
                </c:pt>
                <c:pt idx="127">
                  <c:v>-1.8800000000000001</c:v>
                </c:pt>
                <c:pt idx="128">
                  <c:v>-1.87</c:v>
                </c:pt>
                <c:pt idx="129">
                  <c:v>-1.86</c:v>
                </c:pt>
                <c:pt idx="130">
                  <c:v>-1.85</c:v>
                </c:pt>
                <c:pt idx="131">
                  <c:v>-1.84</c:v>
                </c:pt>
                <c:pt idx="132">
                  <c:v>-1.83</c:v>
                </c:pt>
                <c:pt idx="133">
                  <c:v>-1.82</c:v>
                </c:pt>
                <c:pt idx="134">
                  <c:v>-1.81</c:v>
                </c:pt>
                <c:pt idx="135">
                  <c:v>-1.8</c:v>
                </c:pt>
                <c:pt idx="136">
                  <c:v>-1.79</c:v>
                </c:pt>
                <c:pt idx="137">
                  <c:v>-1.78</c:v>
                </c:pt>
                <c:pt idx="138">
                  <c:v>-1.77</c:v>
                </c:pt>
                <c:pt idx="139">
                  <c:v>-1.76</c:v>
                </c:pt>
                <c:pt idx="140">
                  <c:v>-1.75</c:v>
                </c:pt>
                <c:pt idx="141">
                  <c:v>-1.74</c:v>
                </c:pt>
                <c:pt idx="142">
                  <c:v>-1.73</c:v>
                </c:pt>
                <c:pt idx="143">
                  <c:v>-1.72</c:v>
                </c:pt>
                <c:pt idx="144">
                  <c:v>-1.71</c:v>
                </c:pt>
                <c:pt idx="145">
                  <c:v>-1.7</c:v>
                </c:pt>
                <c:pt idx="146">
                  <c:v>-1.6900000000000011</c:v>
                </c:pt>
                <c:pt idx="147">
                  <c:v>-1.680000000000001</c:v>
                </c:pt>
                <c:pt idx="148">
                  <c:v>-1.670000000000001</c:v>
                </c:pt>
                <c:pt idx="149">
                  <c:v>-1.6600000000000001</c:v>
                </c:pt>
                <c:pt idx="150">
                  <c:v>-1.6500000000000001</c:v>
                </c:pt>
                <c:pt idx="151">
                  <c:v>-1.6400000000000001</c:v>
                </c:pt>
                <c:pt idx="152">
                  <c:v>-1.6300000000000001</c:v>
                </c:pt>
                <c:pt idx="153">
                  <c:v>-1.62</c:v>
                </c:pt>
                <c:pt idx="154">
                  <c:v>-1.61</c:v>
                </c:pt>
                <c:pt idx="155">
                  <c:v>-1.6</c:v>
                </c:pt>
                <c:pt idx="156">
                  <c:v>-1.59</c:v>
                </c:pt>
                <c:pt idx="157">
                  <c:v>-1.58</c:v>
                </c:pt>
                <c:pt idx="158">
                  <c:v>-1.57</c:v>
                </c:pt>
                <c:pt idx="159">
                  <c:v>-1.56</c:v>
                </c:pt>
                <c:pt idx="160">
                  <c:v>-1.55</c:v>
                </c:pt>
                <c:pt idx="161">
                  <c:v>-1.54</c:v>
                </c:pt>
                <c:pt idx="162">
                  <c:v>-1.53</c:v>
                </c:pt>
                <c:pt idx="163">
                  <c:v>-1.52</c:v>
                </c:pt>
                <c:pt idx="164">
                  <c:v>-1.51</c:v>
                </c:pt>
                <c:pt idx="165">
                  <c:v>-1.5</c:v>
                </c:pt>
                <c:pt idx="166">
                  <c:v>-1.49</c:v>
                </c:pt>
                <c:pt idx="167">
                  <c:v>-1.48</c:v>
                </c:pt>
                <c:pt idx="168">
                  <c:v>-1.47</c:v>
                </c:pt>
                <c:pt idx="169">
                  <c:v>-1.46</c:v>
                </c:pt>
                <c:pt idx="170">
                  <c:v>-1.45</c:v>
                </c:pt>
                <c:pt idx="171">
                  <c:v>-1.44</c:v>
                </c:pt>
                <c:pt idx="172">
                  <c:v>-1.43</c:v>
                </c:pt>
                <c:pt idx="173">
                  <c:v>-1.42</c:v>
                </c:pt>
                <c:pt idx="174">
                  <c:v>-1.41</c:v>
                </c:pt>
                <c:pt idx="175">
                  <c:v>-1.4</c:v>
                </c:pt>
                <c:pt idx="176">
                  <c:v>-1.3900000000000001</c:v>
                </c:pt>
                <c:pt idx="177">
                  <c:v>-1.3800000000000001</c:v>
                </c:pt>
                <c:pt idx="178">
                  <c:v>-1.37</c:v>
                </c:pt>
                <c:pt idx="179">
                  <c:v>-1.36</c:v>
                </c:pt>
                <c:pt idx="180">
                  <c:v>-1.35</c:v>
                </c:pt>
                <c:pt idx="181">
                  <c:v>-1.34</c:v>
                </c:pt>
                <c:pt idx="182">
                  <c:v>-1.33</c:v>
                </c:pt>
                <c:pt idx="183">
                  <c:v>-1.32</c:v>
                </c:pt>
                <c:pt idx="184">
                  <c:v>-1.31</c:v>
                </c:pt>
                <c:pt idx="185">
                  <c:v>-1.3</c:v>
                </c:pt>
                <c:pt idx="186">
                  <c:v>-1.29</c:v>
                </c:pt>
                <c:pt idx="187">
                  <c:v>-1.28</c:v>
                </c:pt>
                <c:pt idx="188">
                  <c:v>-1.27</c:v>
                </c:pt>
                <c:pt idx="189">
                  <c:v>-1.26</c:v>
                </c:pt>
                <c:pt idx="190">
                  <c:v>-1.25</c:v>
                </c:pt>
                <c:pt idx="191">
                  <c:v>-1.24</c:v>
                </c:pt>
                <c:pt idx="192">
                  <c:v>-1.23</c:v>
                </c:pt>
                <c:pt idx="193">
                  <c:v>-1.22</c:v>
                </c:pt>
                <c:pt idx="194">
                  <c:v>-1.21</c:v>
                </c:pt>
                <c:pt idx="195">
                  <c:v>-1.2</c:v>
                </c:pt>
                <c:pt idx="196">
                  <c:v>-1.1900000000000011</c:v>
                </c:pt>
                <c:pt idx="197">
                  <c:v>-1.180000000000001</c:v>
                </c:pt>
                <c:pt idx="198">
                  <c:v>-1.170000000000001</c:v>
                </c:pt>
                <c:pt idx="199">
                  <c:v>-1.1599999999999988</c:v>
                </c:pt>
                <c:pt idx="200">
                  <c:v>-1.1499999999999988</c:v>
                </c:pt>
                <c:pt idx="201">
                  <c:v>-1.1399999999999988</c:v>
                </c:pt>
                <c:pt idx="202">
                  <c:v>-1.1299999999999988</c:v>
                </c:pt>
                <c:pt idx="203">
                  <c:v>-1.1200000000000001</c:v>
                </c:pt>
                <c:pt idx="204">
                  <c:v>-1.1100000000000001</c:v>
                </c:pt>
                <c:pt idx="205">
                  <c:v>-1.1000000000000001</c:v>
                </c:pt>
                <c:pt idx="206">
                  <c:v>-1.0900000000000001</c:v>
                </c:pt>
                <c:pt idx="207">
                  <c:v>-1.08</c:v>
                </c:pt>
                <c:pt idx="208">
                  <c:v>-1.07</c:v>
                </c:pt>
                <c:pt idx="209">
                  <c:v>-1.06</c:v>
                </c:pt>
                <c:pt idx="210">
                  <c:v>-1.05</c:v>
                </c:pt>
                <c:pt idx="211">
                  <c:v>-1.04</c:v>
                </c:pt>
                <c:pt idx="212">
                  <c:v>-1.03</c:v>
                </c:pt>
                <c:pt idx="213">
                  <c:v>-1.02</c:v>
                </c:pt>
                <c:pt idx="214">
                  <c:v>-1.01</c:v>
                </c:pt>
                <c:pt idx="215">
                  <c:v>-1</c:v>
                </c:pt>
                <c:pt idx="216">
                  <c:v>-0.99</c:v>
                </c:pt>
                <c:pt idx="217">
                  <c:v>-0.98</c:v>
                </c:pt>
                <c:pt idx="218">
                  <c:v>-0.97000000000000053</c:v>
                </c:pt>
                <c:pt idx="219">
                  <c:v>-0.96000000000000052</c:v>
                </c:pt>
                <c:pt idx="220">
                  <c:v>-0.95000000000000051</c:v>
                </c:pt>
                <c:pt idx="221">
                  <c:v>-0.9400000000000005</c:v>
                </c:pt>
                <c:pt idx="222">
                  <c:v>-0.93</c:v>
                </c:pt>
                <c:pt idx="223">
                  <c:v>-0.92</c:v>
                </c:pt>
                <c:pt idx="224">
                  <c:v>-0.91</c:v>
                </c:pt>
                <c:pt idx="225">
                  <c:v>-0.9</c:v>
                </c:pt>
                <c:pt idx="226">
                  <c:v>-0.89</c:v>
                </c:pt>
                <c:pt idx="227">
                  <c:v>-0.88</c:v>
                </c:pt>
                <c:pt idx="228">
                  <c:v>-0.87000000000000055</c:v>
                </c:pt>
                <c:pt idx="229">
                  <c:v>-0.86000000000000054</c:v>
                </c:pt>
                <c:pt idx="230">
                  <c:v>-0.85000000000000053</c:v>
                </c:pt>
                <c:pt idx="231">
                  <c:v>-0.84000000000000052</c:v>
                </c:pt>
                <c:pt idx="232">
                  <c:v>-0.83000000000000052</c:v>
                </c:pt>
                <c:pt idx="233">
                  <c:v>-0.82000000000000051</c:v>
                </c:pt>
                <c:pt idx="234">
                  <c:v>-0.81</c:v>
                </c:pt>
                <c:pt idx="235">
                  <c:v>-0.8</c:v>
                </c:pt>
                <c:pt idx="236">
                  <c:v>-0.79</c:v>
                </c:pt>
                <c:pt idx="237">
                  <c:v>-0.78</c:v>
                </c:pt>
                <c:pt idx="238">
                  <c:v>-0.77000000000000068</c:v>
                </c:pt>
                <c:pt idx="239">
                  <c:v>-0.76000000000000056</c:v>
                </c:pt>
                <c:pt idx="240">
                  <c:v>-0.75000000000000056</c:v>
                </c:pt>
                <c:pt idx="241">
                  <c:v>-0.74000000000000055</c:v>
                </c:pt>
                <c:pt idx="242">
                  <c:v>-0.73000000000000054</c:v>
                </c:pt>
                <c:pt idx="243">
                  <c:v>-0.72000000000000053</c:v>
                </c:pt>
                <c:pt idx="244">
                  <c:v>-0.71000000000000052</c:v>
                </c:pt>
                <c:pt idx="245">
                  <c:v>-0.70000000000000051</c:v>
                </c:pt>
                <c:pt idx="246">
                  <c:v>-0.6900000000000005</c:v>
                </c:pt>
                <c:pt idx="247">
                  <c:v>-0.68</c:v>
                </c:pt>
                <c:pt idx="248">
                  <c:v>-0.67000000000000082</c:v>
                </c:pt>
                <c:pt idx="249">
                  <c:v>-0.66000000000000081</c:v>
                </c:pt>
                <c:pt idx="250">
                  <c:v>-0.6500000000000008</c:v>
                </c:pt>
                <c:pt idx="251">
                  <c:v>-0.64000000000000068</c:v>
                </c:pt>
                <c:pt idx="252">
                  <c:v>-0.63000000000000056</c:v>
                </c:pt>
                <c:pt idx="253">
                  <c:v>-0.62000000000000055</c:v>
                </c:pt>
                <c:pt idx="254">
                  <c:v>-0.61000000000000054</c:v>
                </c:pt>
                <c:pt idx="255">
                  <c:v>-0.60000000000000053</c:v>
                </c:pt>
                <c:pt idx="256">
                  <c:v>-0.59</c:v>
                </c:pt>
                <c:pt idx="257">
                  <c:v>-0.58000000000000007</c:v>
                </c:pt>
                <c:pt idx="258">
                  <c:v>-0.56999999999999995</c:v>
                </c:pt>
                <c:pt idx="259">
                  <c:v>-0.56000000000000005</c:v>
                </c:pt>
                <c:pt idx="260">
                  <c:v>-0.55000000000000004</c:v>
                </c:pt>
                <c:pt idx="261">
                  <c:v>-0.54</c:v>
                </c:pt>
                <c:pt idx="262">
                  <c:v>-0.53</c:v>
                </c:pt>
                <c:pt idx="263">
                  <c:v>-0.52</c:v>
                </c:pt>
                <c:pt idx="264">
                  <c:v>-0.51</c:v>
                </c:pt>
                <c:pt idx="265">
                  <c:v>-0.5</c:v>
                </c:pt>
                <c:pt idx="266">
                  <c:v>-0.49000000000000027</c:v>
                </c:pt>
                <c:pt idx="267">
                  <c:v>-0.48000000000000026</c:v>
                </c:pt>
                <c:pt idx="268">
                  <c:v>-0.47000000000000008</c:v>
                </c:pt>
                <c:pt idx="269">
                  <c:v>-0.46</c:v>
                </c:pt>
                <c:pt idx="270">
                  <c:v>-0.45</c:v>
                </c:pt>
                <c:pt idx="271">
                  <c:v>-0.44</c:v>
                </c:pt>
                <c:pt idx="272">
                  <c:v>-0.43000000000000027</c:v>
                </c:pt>
                <c:pt idx="273">
                  <c:v>-0.42000000000000026</c:v>
                </c:pt>
                <c:pt idx="274">
                  <c:v>-0.41000000000000025</c:v>
                </c:pt>
                <c:pt idx="275">
                  <c:v>-0.4</c:v>
                </c:pt>
                <c:pt idx="276">
                  <c:v>-0.39000000000000035</c:v>
                </c:pt>
                <c:pt idx="277">
                  <c:v>-0.38000000000000034</c:v>
                </c:pt>
                <c:pt idx="278">
                  <c:v>-0.37000000000000027</c:v>
                </c:pt>
                <c:pt idx="279">
                  <c:v>-0.36000000000000026</c:v>
                </c:pt>
                <c:pt idx="280">
                  <c:v>-0.35000000000000026</c:v>
                </c:pt>
                <c:pt idx="281">
                  <c:v>-0.34</c:v>
                </c:pt>
                <c:pt idx="282">
                  <c:v>-0.3300000000000004</c:v>
                </c:pt>
                <c:pt idx="283">
                  <c:v>-0.32000000000000034</c:v>
                </c:pt>
                <c:pt idx="284">
                  <c:v>-0.31000000000000028</c:v>
                </c:pt>
                <c:pt idx="285">
                  <c:v>-0.30000000000000027</c:v>
                </c:pt>
                <c:pt idx="286">
                  <c:v>-0.29000000000000026</c:v>
                </c:pt>
                <c:pt idx="287">
                  <c:v>-0.28000000000000008</c:v>
                </c:pt>
                <c:pt idx="288">
                  <c:v>-0.27</c:v>
                </c:pt>
                <c:pt idx="289">
                  <c:v>-0.26</c:v>
                </c:pt>
                <c:pt idx="290">
                  <c:v>-0.25</c:v>
                </c:pt>
                <c:pt idx="291">
                  <c:v>-0.24000000000000013</c:v>
                </c:pt>
                <c:pt idx="292">
                  <c:v>-0.23</c:v>
                </c:pt>
                <c:pt idx="293">
                  <c:v>-0.22</c:v>
                </c:pt>
                <c:pt idx="294">
                  <c:v>-0.21000000000000013</c:v>
                </c:pt>
                <c:pt idx="295">
                  <c:v>-0.2</c:v>
                </c:pt>
                <c:pt idx="296">
                  <c:v>-0.19</c:v>
                </c:pt>
                <c:pt idx="297">
                  <c:v>-0.18000000000000013</c:v>
                </c:pt>
                <c:pt idx="298">
                  <c:v>-0.17</c:v>
                </c:pt>
                <c:pt idx="299">
                  <c:v>-0.16</c:v>
                </c:pt>
                <c:pt idx="300">
                  <c:v>-0.15000000000000013</c:v>
                </c:pt>
                <c:pt idx="301">
                  <c:v>-0.14000000000000001</c:v>
                </c:pt>
                <c:pt idx="302">
                  <c:v>-0.13</c:v>
                </c:pt>
                <c:pt idx="303">
                  <c:v>-0.12000000000000002</c:v>
                </c:pt>
                <c:pt idx="304">
                  <c:v>-0.11</c:v>
                </c:pt>
                <c:pt idx="305">
                  <c:v>-0.1</c:v>
                </c:pt>
                <c:pt idx="306">
                  <c:v>-9.0000000000000094E-2</c:v>
                </c:pt>
                <c:pt idx="307">
                  <c:v>-8.0000000000000127E-2</c:v>
                </c:pt>
                <c:pt idx="308">
                  <c:v>-7.0000000000000104E-2</c:v>
                </c:pt>
                <c:pt idx="309">
                  <c:v>-6.0000000000000102E-2</c:v>
                </c:pt>
                <c:pt idx="310">
                  <c:v>-0.05</c:v>
                </c:pt>
                <c:pt idx="311">
                  <c:v>-4.0000000000000022E-2</c:v>
                </c:pt>
                <c:pt idx="312">
                  <c:v>-3.0000000000000002E-2</c:v>
                </c:pt>
                <c:pt idx="313">
                  <c:v>-2.0000000000000011E-2</c:v>
                </c:pt>
                <c:pt idx="314">
                  <c:v>-1.0000000000000005E-2</c:v>
                </c:pt>
                <c:pt idx="315">
                  <c:v>0</c:v>
                </c:pt>
                <c:pt idx="316">
                  <c:v>9.9999999999998042E-3</c:v>
                </c:pt>
                <c:pt idx="317">
                  <c:v>2.0000000000000011E-2</c:v>
                </c:pt>
                <c:pt idx="318">
                  <c:v>2.9999999999999798E-2</c:v>
                </c:pt>
                <c:pt idx="319">
                  <c:v>4.0000000000000022E-2</c:v>
                </c:pt>
                <c:pt idx="320">
                  <c:v>4.9999999999999843E-2</c:v>
                </c:pt>
                <c:pt idx="321">
                  <c:v>6.0000000000000102E-2</c:v>
                </c:pt>
                <c:pt idx="322">
                  <c:v>6.9999999999999868E-2</c:v>
                </c:pt>
                <c:pt idx="323">
                  <c:v>8.0000000000000127E-2</c:v>
                </c:pt>
                <c:pt idx="324">
                  <c:v>9.0000000000000024E-2</c:v>
                </c:pt>
                <c:pt idx="325">
                  <c:v>0.1</c:v>
                </c:pt>
                <c:pt idx="326">
                  <c:v>0.11</c:v>
                </c:pt>
                <c:pt idx="327">
                  <c:v>0.12000000000000002</c:v>
                </c:pt>
                <c:pt idx="328">
                  <c:v>0.13</c:v>
                </c:pt>
                <c:pt idx="329">
                  <c:v>0.14000000000000001</c:v>
                </c:pt>
                <c:pt idx="330">
                  <c:v>0.15000000000000013</c:v>
                </c:pt>
                <c:pt idx="331">
                  <c:v>0.16</c:v>
                </c:pt>
                <c:pt idx="332">
                  <c:v>0.17</c:v>
                </c:pt>
                <c:pt idx="333">
                  <c:v>0.18000000000000013</c:v>
                </c:pt>
                <c:pt idx="334">
                  <c:v>0.19</c:v>
                </c:pt>
                <c:pt idx="335">
                  <c:v>0.2</c:v>
                </c:pt>
                <c:pt idx="336">
                  <c:v>0.21000000000000013</c:v>
                </c:pt>
                <c:pt idx="337">
                  <c:v>0.22</c:v>
                </c:pt>
                <c:pt idx="338">
                  <c:v>0.23</c:v>
                </c:pt>
                <c:pt idx="339">
                  <c:v>0.24000000000000013</c:v>
                </c:pt>
                <c:pt idx="340">
                  <c:v>0.25</c:v>
                </c:pt>
                <c:pt idx="341">
                  <c:v>0.26</c:v>
                </c:pt>
                <c:pt idx="342">
                  <c:v>0.27</c:v>
                </c:pt>
                <c:pt idx="343">
                  <c:v>0.28000000000000008</c:v>
                </c:pt>
                <c:pt idx="344">
                  <c:v>0.29000000000000026</c:v>
                </c:pt>
                <c:pt idx="345">
                  <c:v>0.30000000000000027</c:v>
                </c:pt>
                <c:pt idx="346">
                  <c:v>0.31000000000000028</c:v>
                </c:pt>
                <c:pt idx="347">
                  <c:v>0.32000000000000034</c:v>
                </c:pt>
                <c:pt idx="348">
                  <c:v>0.3300000000000004</c:v>
                </c:pt>
                <c:pt idx="349">
                  <c:v>0.34</c:v>
                </c:pt>
                <c:pt idx="350">
                  <c:v>0.35000000000000026</c:v>
                </c:pt>
                <c:pt idx="351">
                  <c:v>0.36000000000000026</c:v>
                </c:pt>
                <c:pt idx="352">
                  <c:v>0.37000000000000027</c:v>
                </c:pt>
                <c:pt idx="353">
                  <c:v>0.38000000000000034</c:v>
                </c:pt>
                <c:pt idx="354">
                  <c:v>0.39000000000000035</c:v>
                </c:pt>
                <c:pt idx="355">
                  <c:v>0.4</c:v>
                </c:pt>
                <c:pt idx="356">
                  <c:v>0.41000000000000025</c:v>
                </c:pt>
                <c:pt idx="357">
                  <c:v>0.42000000000000026</c:v>
                </c:pt>
                <c:pt idx="358">
                  <c:v>0.43000000000000027</c:v>
                </c:pt>
                <c:pt idx="359">
                  <c:v>0.44</c:v>
                </c:pt>
                <c:pt idx="360">
                  <c:v>0.45</c:v>
                </c:pt>
                <c:pt idx="361">
                  <c:v>0.46</c:v>
                </c:pt>
                <c:pt idx="362">
                  <c:v>0.47000000000000008</c:v>
                </c:pt>
                <c:pt idx="363">
                  <c:v>0.48000000000000026</c:v>
                </c:pt>
                <c:pt idx="364">
                  <c:v>0.49000000000000027</c:v>
                </c:pt>
                <c:pt idx="365">
                  <c:v>0.5</c:v>
                </c:pt>
                <c:pt idx="366">
                  <c:v>0.51</c:v>
                </c:pt>
                <c:pt idx="367">
                  <c:v>0.52</c:v>
                </c:pt>
                <c:pt idx="368">
                  <c:v>0.53</c:v>
                </c:pt>
                <c:pt idx="369">
                  <c:v>0.54</c:v>
                </c:pt>
                <c:pt idx="370">
                  <c:v>0.55000000000000004</c:v>
                </c:pt>
                <c:pt idx="371">
                  <c:v>0.56000000000000005</c:v>
                </c:pt>
                <c:pt idx="372">
                  <c:v>0.56999999999999995</c:v>
                </c:pt>
                <c:pt idx="373">
                  <c:v>0.58000000000000007</c:v>
                </c:pt>
                <c:pt idx="374">
                  <c:v>0.59</c:v>
                </c:pt>
                <c:pt idx="375">
                  <c:v>0.60000000000000053</c:v>
                </c:pt>
                <c:pt idx="376">
                  <c:v>0.61000000000000054</c:v>
                </c:pt>
                <c:pt idx="377">
                  <c:v>0.62000000000000055</c:v>
                </c:pt>
                <c:pt idx="378">
                  <c:v>0.63000000000000056</c:v>
                </c:pt>
                <c:pt idx="379">
                  <c:v>0.64000000000000068</c:v>
                </c:pt>
                <c:pt idx="380">
                  <c:v>0.6500000000000008</c:v>
                </c:pt>
                <c:pt idx="381">
                  <c:v>0.66000000000000081</c:v>
                </c:pt>
                <c:pt idx="382">
                  <c:v>0.67000000000000082</c:v>
                </c:pt>
                <c:pt idx="383">
                  <c:v>0.68</c:v>
                </c:pt>
                <c:pt idx="384">
                  <c:v>0.6900000000000005</c:v>
                </c:pt>
                <c:pt idx="385">
                  <c:v>0.70000000000000051</c:v>
                </c:pt>
                <c:pt idx="386">
                  <c:v>0.71000000000000052</c:v>
                </c:pt>
                <c:pt idx="387">
                  <c:v>0.72000000000000053</c:v>
                </c:pt>
                <c:pt idx="388">
                  <c:v>0.73000000000000054</c:v>
                </c:pt>
                <c:pt idx="389">
                  <c:v>0.74000000000000055</c:v>
                </c:pt>
                <c:pt idx="390">
                  <c:v>0.75000000000000056</c:v>
                </c:pt>
                <c:pt idx="391">
                  <c:v>0.76000000000000056</c:v>
                </c:pt>
                <c:pt idx="392">
                  <c:v>0.77000000000000068</c:v>
                </c:pt>
                <c:pt idx="393">
                  <c:v>0.78</c:v>
                </c:pt>
                <c:pt idx="394">
                  <c:v>0.79</c:v>
                </c:pt>
                <c:pt idx="395">
                  <c:v>0.8</c:v>
                </c:pt>
                <c:pt idx="396">
                  <c:v>0.81</c:v>
                </c:pt>
                <c:pt idx="397">
                  <c:v>0.82000000000000051</c:v>
                </c:pt>
                <c:pt idx="398">
                  <c:v>0.83000000000000052</c:v>
                </c:pt>
                <c:pt idx="399">
                  <c:v>0.84000000000000052</c:v>
                </c:pt>
                <c:pt idx="400">
                  <c:v>0.85000000000000053</c:v>
                </c:pt>
                <c:pt idx="401">
                  <c:v>0.86000000000000054</c:v>
                </c:pt>
                <c:pt idx="402">
                  <c:v>0.87000000000000055</c:v>
                </c:pt>
                <c:pt idx="403">
                  <c:v>0.88</c:v>
                </c:pt>
                <c:pt idx="404">
                  <c:v>0.89</c:v>
                </c:pt>
                <c:pt idx="405">
                  <c:v>0.9</c:v>
                </c:pt>
                <c:pt idx="406">
                  <c:v>0.91</c:v>
                </c:pt>
                <c:pt idx="407">
                  <c:v>0.92</c:v>
                </c:pt>
                <c:pt idx="408">
                  <c:v>0.93</c:v>
                </c:pt>
                <c:pt idx="409">
                  <c:v>0.9400000000000005</c:v>
                </c:pt>
                <c:pt idx="410">
                  <c:v>0.95000000000000051</c:v>
                </c:pt>
                <c:pt idx="411">
                  <c:v>0.96000000000000052</c:v>
                </c:pt>
                <c:pt idx="412">
                  <c:v>0.97000000000000053</c:v>
                </c:pt>
                <c:pt idx="413">
                  <c:v>0.98</c:v>
                </c:pt>
                <c:pt idx="414">
                  <c:v>0.99</c:v>
                </c:pt>
                <c:pt idx="415">
                  <c:v>1</c:v>
                </c:pt>
                <c:pt idx="416">
                  <c:v>1.01</c:v>
                </c:pt>
                <c:pt idx="417">
                  <c:v>1.02</c:v>
                </c:pt>
                <c:pt idx="418">
                  <c:v>1.03</c:v>
                </c:pt>
                <c:pt idx="419">
                  <c:v>1.04</c:v>
                </c:pt>
                <c:pt idx="420">
                  <c:v>1.05</c:v>
                </c:pt>
                <c:pt idx="421">
                  <c:v>1.06</c:v>
                </c:pt>
                <c:pt idx="422">
                  <c:v>1.07</c:v>
                </c:pt>
                <c:pt idx="423">
                  <c:v>1.08</c:v>
                </c:pt>
                <c:pt idx="424">
                  <c:v>1.0900000000000001</c:v>
                </c:pt>
                <c:pt idx="425">
                  <c:v>1.1000000000000001</c:v>
                </c:pt>
                <c:pt idx="426">
                  <c:v>1.1100000000000001</c:v>
                </c:pt>
                <c:pt idx="427">
                  <c:v>1.1200000000000001</c:v>
                </c:pt>
                <c:pt idx="428">
                  <c:v>1.1299999999999988</c:v>
                </c:pt>
                <c:pt idx="429">
                  <c:v>1.1399999999999988</c:v>
                </c:pt>
                <c:pt idx="430">
                  <c:v>1.1499999999999988</c:v>
                </c:pt>
                <c:pt idx="431">
                  <c:v>1.1599999999999988</c:v>
                </c:pt>
                <c:pt idx="432">
                  <c:v>1.170000000000001</c:v>
                </c:pt>
                <c:pt idx="433">
                  <c:v>1.180000000000001</c:v>
                </c:pt>
                <c:pt idx="434">
                  <c:v>1.1900000000000011</c:v>
                </c:pt>
                <c:pt idx="435">
                  <c:v>1.2</c:v>
                </c:pt>
                <c:pt idx="436">
                  <c:v>1.21</c:v>
                </c:pt>
                <c:pt idx="437">
                  <c:v>1.22</c:v>
                </c:pt>
                <c:pt idx="438">
                  <c:v>1.23</c:v>
                </c:pt>
                <c:pt idx="439">
                  <c:v>1.24</c:v>
                </c:pt>
                <c:pt idx="440">
                  <c:v>1.25</c:v>
                </c:pt>
                <c:pt idx="441">
                  <c:v>1.26</c:v>
                </c:pt>
                <c:pt idx="442">
                  <c:v>1.27</c:v>
                </c:pt>
                <c:pt idx="443">
                  <c:v>1.28</c:v>
                </c:pt>
                <c:pt idx="444">
                  <c:v>1.29</c:v>
                </c:pt>
                <c:pt idx="445">
                  <c:v>1.3</c:v>
                </c:pt>
                <c:pt idx="446">
                  <c:v>1.31</c:v>
                </c:pt>
                <c:pt idx="447">
                  <c:v>1.32</c:v>
                </c:pt>
                <c:pt idx="448">
                  <c:v>1.33</c:v>
                </c:pt>
                <c:pt idx="449">
                  <c:v>1.34</c:v>
                </c:pt>
                <c:pt idx="450">
                  <c:v>1.35</c:v>
                </c:pt>
                <c:pt idx="451">
                  <c:v>1.36</c:v>
                </c:pt>
                <c:pt idx="452">
                  <c:v>1.37</c:v>
                </c:pt>
                <c:pt idx="453">
                  <c:v>1.3800000000000001</c:v>
                </c:pt>
                <c:pt idx="454">
                  <c:v>1.3900000000000001</c:v>
                </c:pt>
                <c:pt idx="455">
                  <c:v>1.4</c:v>
                </c:pt>
                <c:pt idx="456">
                  <c:v>1.41</c:v>
                </c:pt>
                <c:pt idx="457">
                  <c:v>1.42</c:v>
                </c:pt>
                <c:pt idx="458">
                  <c:v>1.43</c:v>
                </c:pt>
                <c:pt idx="459">
                  <c:v>1.44</c:v>
                </c:pt>
                <c:pt idx="460">
                  <c:v>1.45</c:v>
                </c:pt>
                <c:pt idx="461">
                  <c:v>1.46</c:v>
                </c:pt>
                <c:pt idx="462">
                  <c:v>1.47</c:v>
                </c:pt>
                <c:pt idx="463">
                  <c:v>1.48</c:v>
                </c:pt>
                <c:pt idx="464">
                  <c:v>1.49</c:v>
                </c:pt>
                <c:pt idx="465">
                  <c:v>1.5</c:v>
                </c:pt>
                <c:pt idx="466">
                  <c:v>1.51</c:v>
                </c:pt>
                <c:pt idx="467">
                  <c:v>1.52</c:v>
                </c:pt>
                <c:pt idx="468">
                  <c:v>1.53</c:v>
                </c:pt>
                <c:pt idx="469">
                  <c:v>1.54</c:v>
                </c:pt>
                <c:pt idx="470">
                  <c:v>1.55</c:v>
                </c:pt>
                <c:pt idx="471">
                  <c:v>1.56</c:v>
                </c:pt>
                <c:pt idx="472">
                  <c:v>1.57</c:v>
                </c:pt>
                <c:pt idx="473">
                  <c:v>1.58</c:v>
                </c:pt>
                <c:pt idx="474">
                  <c:v>1.59</c:v>
                </c:pt>
                <c:pt idx="475">
                  <c:v>1.6</c:v>
                </c:pt>
                <c:pt idx="476">
                  <c:v>1.61</c:v>
                </c:pt>
                <c:pt idx="477">
                  <c:v>1.62</c:v>
                </c:pt>
                <c:pt idx="478">
                  <c:v>1.6300000000000001</c:v>
                </c:pt>
                <c:pt idx="479">
                  <c:v>1.6400000000000001</c:v>
                </c:pt>
                <c:pt idx="480">
                  <c:v>1.6500000000000001</c:v>
                </c:pt>
                <c:pt idx="481">
                  <c:v>1.6600000000000001</c:v>
                </c:pt>
                <c:pt idx="482">
                  <c:v>1.670000000000001</c:v>
                </c:pt>
                <c:pt idx="483">
                  <c:v>1.680000000000001</c:v>
                </c:pt>
                <c:pt idx="484">
                  <c:v>1.6900000000000011</c:v>
                </c:pt>
                <c:pt idx="485">
                  <c:v>1.7</c:v>
                </c:pt>
                <c:pt idx="486">
                  <c:v>1.71</c:v>
                </c:pt>
                <c:pt idx="487">
                  <c:v>1.72</c:v>
                </c:pt>
                <c:pt idx="488">
                  <c:v>1.73</c:v>
                </c:pt>
                <c:pt idx="489">
                  <c:v>1.74</c:v>
                </c:pt>
                <c:pt idx="490">
                  <c:v>1.75</c:v>
                </c:pt>
                <c:pt idx="491">
                  <c:v>1.76</c:v>
                </c:pt>
                <c:pt idx="492">
                  <c:v>1.77</c:v>
                </c:pt>
                <c:pt idx="493">
                  <c:v>1.78</c:v>
                </c:pt>
                <c:pt idx="494">
                  <c:v>1.79</c:v>
                </c:pt>
                <c:pt idx="495">
                  <c:v>1.8</c:v>
                </c:pt>
                <c:pt idx="496">
                  <c:v>1.81</c:v>
                </c:pt>
                <c:pt idx="497">
                  <c:v>1.82</c:v>
                </c:pt>
                <c:pt idx="498">
                  <c:v>1.83</c:v>
                </c:pt>
                <c:pt idx="499">
                  <c:v>1.84</c:v>
                </c:pt>
                <c:pt idx="500">
                  <c:v>1.85</c:v>
                </c:pt>
                <c:pt idx="501">
                  <c:v>1.86</c:v>
                </c:pt>
                <c:pt idx="502">
                  <c:v>1.87</c:v>
                </c:pt>
                <c:pt idx="503">
                  <c:v>1.8800000000000001</c:v>
                </c:pt>
                <c:pt idx="504">
                  <c:v>1.8900000000000001</c:v>
                </c:pt>
                <c:pt idx="505">
                  <c:v>1.9000000000000001</c:v>
                </c:pt>
                <c:pt idx="506">
                  <c:v>1.9100000000000001</c:v>
                </c:pt>
                <c:pt idx="507">
                  <c:v>1.920000000000001</c:v>
                </c:pt>
                <c:pt idx="508">
                  <c:v>1.930000000000001</c:v>
                </c:pt>
                <c:pt idx="509">
                  <c:v>1.9400000000000011</c:v>
                </c:pt>
                <c:pt idx="510">
                  <c:v>1.9500000000000011</c:v>
                </c:pt>
                <c:pt idx="511">
                  <c:v>1.9600000000000011</c:v>
                </c:pt>
                <c:pt idx="512">
                  <c:v>1.9700000000000011</c:v>
                </c:pt>
                <c:pt idx="513">
                  <c:v>1.9800000000000011</c:v>
                </c:pt>
                <c:pt idx="514">
                  <c:v>1.9900000000000011</c:v>
                </c:pt>
                <c:pt idx="515">
                  <c:v>2</c:v>
                </c:pt>
                <c:pt idx="516">
                  <c:v>2.0099999999999998</c:v>
                </c:pt>
                <c:pt idx="517">
                  <c:v>2.02</c:v>
                </c:pt>
                <c:pt idx="518">
                  <c:v>2.0299999999999998</c:v>
                </c:pt>
                <c:pt idx="519">
                  <c:v>2.04</c:v>
                </c:pt>
                <c:pt idx="520">
                  <c:v>2.0499999999999998</c:v>
                </c:pt>
                <c:pt idx="521">
                  <c:v>2.06</c:v>
                </c:pt>
                <c:pt idx="522">
                  <c:v>2.0699999999999998</c:v>
                </c:pt>
                <c:pt idx="523">
                  <c:v>2.08</c:v>
                </c:pt>
                <c:pt idx="524">
                  <c:v>2.09</c:v>
                </c:pt>
                <c:pt idx="525">
                  <c:v>2.1</c:v>
                </c:pt>
                <c:pt idx="526">
                  <c:v>2.11</c:v>
                </c:pt>
                <c:pt idx="527">
                  <c:v>2.12</c:v>
                </c:pt>
                <c:pt idx="528">
                  <c:v>2.13</c:v>
                </c:pt>
                <c:pt idx="529">
                  <c:v>2.14</c:v>
                </c:pt>
                <c:pt idx="530">
                  <c:v>2.15</c:v>
                </c:pt>
                <c:pt idx="531">
                  <c:v>2.16</c:v>
                </c:pt>
                <c:pt idx="532">
                  <c:v>2.17</c:v>
                </c:pt>
                <c:pt idx="533">
                  <c:v>2.1800000000000002</c:v>
                </c:pt>
                <c:pt idx="534">
                  <c:v>2.19</c:v>
                </c:pt>
                <c:pt idx="535">
                  <c:v>2.2000000000000002</c:v>
                </c:pt>
                <c:pt idx="536">
                  <c:v>2.21</c:v>
                </c:pt>
                <c:pt idx="537">
                  <c:v>2.2200000000000002</c:v>
                </c:pt>
                <c:pt idx="538">
                  <c:v>2.23</c:v>
                </c:pt>
                <c:pt idx="539">
                  <c:v>2.2400000000000002</c:v>
                </c:pt>
                <c:pt idx="540">
                  <c:v>2.25</c:v>
                </c:pt>
                <c:pt idx="541">
                  <c:v>2.2599999999999998</c:v>
                </c:pt>
                <c:pt idx="542">
                  <c:v>2.27</c:v>
                </c:pt>
                <c:pt idx="543">
                  <c:v>2.2799999999999998</c:v>
                </c:pt>
                <c:pt idx="544">
                  <c:v>2.29</c:v>
                </c:pt>
                <c:pt idx="545">
                  <c:v>2.2999999999999998</c:v>
                </c:pt>
                <c:pt idx="546">
                  <c:v>2.3099999999999987</c:v>
                </c:pt>
                <c:pt idx="547">
                  <c:v>2.3199999999999976</c:v>
                </c:pt>
                <c:pt idx="548">
                  <c:v>2.3299999999999987</c:v>
                </c:pt>
                <c:pt idx="549">
                  <c:v>2.34</c:v>
                </c:pt>
                <c:pt idx="550">
                  <c:v>2.3499999999999988</c:v>
                </c:pt>
                <c:pt idx="551">
                  <c:v>2.36</c:v>
                </c:pt>
                <c:pt idx="552">
                  <c:v>2.3699999999999997</c:v>
                </c:pt>
                <c:pt idx="553">
                  <c:v>2.38</c:v>
                </c:pt>
                <c:pt idx="554">
                  <c:v>2.3899999999999997</c:v>
                </c:pt>
                <c:pt idx="555">
                  <c:v>2.4</c:v>
                </c:pt>
                <c:pt idx="556">
                  <c:v>2.4099999999999997</c:v>
                </c:pt>
                <c:pt idx="557">
                  <c:v>2.42</c:v>
                </c:pt>
                <c:pt idx="558">
                  <c:v>2.4299999999999997</c:v>
                </c:pt>
                <c:pt idx="559">
                  <c:v>2.44</c:v>
                </c:pt>
                <c:pt idx="560">
                  <c:v>2.4499999999999997</c:v>
                </c:pt>
                <c:pt idx="561">
                  <c:v>2.46</c:v>
                </c:pt>
                <c:pt idx="562">
                  <c:v>2.4699999999999998</c:v>
                </c:pt>
                <c:pt idx="563">
                  <c:v>2.48</c:v>
                </c:pt>
                <c:pt idx="564">
                  <c:v>2.4899999999999998</c:v>
                </c:pt>
                <c:pt idx="565">
                  <c:v>2.5</c:v>
                </c:pt>
                <c:pt idx="566">
                  <c:v>2.5099999999999998</c:v>
                </c:pt>
                <c:pt idx="567">
                  <c:v>2.52</c:v>
                </c:pt>
                <c:pt idx="568">
                  <c:v>2.5299999999999998</c:v>
                </c:pt>
                <c:pt idx="569">
                  <c:v>2.54</c:v>
                </c:pt>
                <c:pt idx="570">
                  <c:v>2.5499999999999998</c:v>
                </c:pt>
                <c:pt idx="571">
                  <c:v>2.56</c:v>
                </c:pt>
                <c:pt idx="572">
                  <c:v>2.57</c:v>
                </c:pt>
                <c:pt idx="573">
                  <c:v>2.58</c:v>
                </c:pt>
                <c:pt idx="574">
                  <c:v>2.59</c:v>
                </c:pt>
                <c:pt idx="575">
                  <c:v>2.6</c:v>
                </c:pt>
                <c:pt idx="576">
                  <c:v>2.61</c:v>
                </c:pt>
                <c:pt idx="577">
                  <c:v>2.62</c:v>
                </c:pt>
                <c:pt idx="578">
                  <c:v>2.63</c:v>
                </c:pt>
                <c:pt idx="579">
                  <c:v>2.64</c:v>
                </c:pt>
                <c:pt idx="580">
                  <c:v>2.65</c:v>
                </c:pt>
                <c:pt idx="581">
                  <c:v>2.66</c:v>
                </c:pt>
                <c:pt idx="582">
                  <c:v>2.67</c:v>
                </c:pt>
                <c:pt idx="583">
                  <c:v>2.68</c:v>
                </c:pt>
                <c:pt idx="584">
                  <c:v>2.69</c:v>
                </c:pt>
                <c:pt idx="585">
                  <c:v>2.7</c:v>
                </c:pt>
                <c:pt idx="586">
                  <c:v>2.71</c:v>
                </c:pt>
                <c:pt idx="587">
                  <c:v>2.72</c:v>
                </c:pt>
                <c:pt idx="588">
                  <c:v>2.73</c:v>
                </c:pt>
                <c:pt idx="589">
                  <c:v>2.74</c:v>
                </c:pt>
                <c:pt idx="590">
                  <c:v>2.75</c:v>
                </c:pt>
                <c:pt idx="591">
                  <c:v>2.7600000000000002</c:v>
                </c:pt>
                <c:pt idx="592">
                  <c:v>2.77</c:v>
                </c:pt>
                <c:pt idx="593">
                  <c:v>2.7800000000000002</c:v>
                </c:pt>
                <c:pt idx="594">
                  <c:v>2.79</c:v>
                </c:pt>
                <c:pt idx="595">
                  <c:v>2.8</c:v>
                </c:pt>
                <c:pt idx="596">
                  <c:v>2.8099999999999987</c:v>
                </c:pt>
                <c:pt idx="597">
                  <c:v>2.82</c:v>
                </c:pt>
                <c:pt idx="598">
                  <c:v>2.8299999999999987</c:v>
                </c:pt>
                <c:pt idx="599">
                  <c:v>2.84</c:v>
                </c:pt>
                <c:pt idx="600">
                  <c:v>2.8499999999999988</c:v>
                </c:pt>
                <c:pt idx="601">
                  <c:v>2.86</c:v>
                </c:pt>
                <c:pt idx="602">
                  <c:v>2.8699999999999997</c:v>
                </c:pt>
                <c:pt idx="603">
                  <c:v>2.88</c:v>
                </c:pt>
                <c:pt idx="604">
                  <c:v>2.8899999999999997</c:v>
                </c:pt>
                <c:pt idx="605">
                  <c:v>2.9</c:v>
                </c:pt>
                <c:pt idx="606">
                  <c:v>2.9099999999999997</c:v>
                </c:pt>
                <c:pt idx="607">
                  <c:v>2.92</c:v>
                </c:pt>
                <c:pt idx="608">
                  <c:v>2.9299999999999997</c:v>
                </c:pt>
                <c:pt idx="609">
                  <c:v>2.94</c:v>
                </c:pt>
                <c:pt idx="610">
                  <c:v>2.9499999999999997</c:v>
                </c:pt>
                <c:pt idx="611">
                  <c:v>2.96</c:v>
                </c:pt>
                <c:pt idx="612">
                  <c:v>2.9699999999999998</c:v>
                </c:pt>
                <c:pt idx="613">
                  <c:v>2.98</c:v>
                </c:pt>
                <c:pt idx="614">
                  <c:v>2.9899999999999998</c:v>
                </c:pt>
                <c:pt idx="615">
                  <c:v>3</c:v>
                </c:pt>
                <c:pt idx="616">
                  <c:v>3.01</c:v>
                </c:pt>
                <c:pt idx="617">
                  <c:v>3.02</c:v>
                </c:pt>
                <c:pt idx="618">
                  <c:v>3.03</c:v>
                </c:pt>
                <c:pt idx="619">
                  <c:v>3.04</c:v>
                </c:pt>
                <c:pt idx="620">
                  <c:v>3.05</c:v>
                </c:pt>
                <c:pt idx="621">
                  <c:v>3.06</c:v>
                </c:pt>
                <c:pt idx="622">
                  <c:v>3.07</c:v>
                </c:pt>
                <c:pt idx="623">
                  <c:v>3.08</c:v>
                </c:pt>
                <c:pt idx="624">
                  <c:v>3.09</c:v>
                </c:pt>
                <c:pt idx="625">
                  <c:v>3.1</c:v>
                </c:pt>
                <c:pt idx="626">
                  <c:v>3.11</c:v>
                </c:pt>
                <c:pt idx="627">
                  <c:v>3.12</c:v>
                </c:pt>
                <c:pt idx="628">
                  <c:v>3.13</c:v>
                </c:pt>
                <c:pt idx="629">
                  <c:v>3.14</c:v>
                </c:pt>
                <c:pt idx="630">
                  <c:v>3.15</c:v>
                </c:pt>
                <c:pt idx="631">
                  <c:v>3.16</c:v>
                </c:pt>
                <c:pt idx="632">
                  <c:v>3.17</c:v>
                </c:pt>
                <c:pt idx="633">
                  <c:v>3.1800000000000099</c:v>
                </c:pt>
                <c:pt idx="634">
                  <c:v>3.19</c:v>
                </c:pt>
                <c:pt idx="635">
                  <c:v>3.2</c:v>
                </c:pt>
                <c:pt idx="636">
                  <c:v>3.21</c:v>
                </c:pt>
                <c:pt idx="637">
                  <c:v>3.22</c:v>
                </c:pt>
                <c:pt idx="638">
                  <c:v>3.23</c:v>
                </c:pt>
                <c:pt idx="639">
                  <c:v>3.24</c:v>
                </c:pt>
                <c:pt idx="640">
                  <c:v>3.25</c:v>
                </c:pt>
                <c:pt idx="641">
                  <c:v>3.2600000000000122</c:v>
                </c:pt>
                <c:pt idx="642">
                  <c:v>3.27</c:v>
                </c:pt>
                <c:pt idx="643">
                  <c:v>3.2800000000000002</c:v>
                </c:pt>
                <c:pt idx="644">
                  <c:v>3.29</c:v>
                </c:pt>
                <c:pt idx="645">
                  <c:v>3.3</c:v>
                </c:pt>
                <c:pt idx="646">
                  <c:v>3.3099999999999987</c:v>
                </c:pt>
                <c:pt idx="647">
                  <c:v>3.32</c:v>
                </c:pt>
                <c:pt idx="648">
                  <c:v>3.3299999999999987</c:v>
                </c:pt>
                <c:pt idx="649">
                  <c:v>3.3400000000000101</c:v>
                </c:pt>
                <c:pt idx="650">
                  <c:v>3.3499999999999988</c:v>
                </c:pt>
                <c:pt idx="651">
                  <c:v>3.3599999999999874</c:v>
                </c:pt>
                <c:pt idx="652">
                  <c:v>3.3699999999999797</c:v>
                </c:pt>
                <c:pt idx="653">
                  <c:v>3.3799999999999679</c:v>
                </c:pt>
                <c:pt idx="654">
                  <c:v>3.3899999999999597</c:v>
                </c:pt>
                <c:pt idx="655">
                  <c:v>3.399999999999948</c:v>
                </c:pt>
                <c:pt idx="656">
                  <c:v>3.4099999999999397</c:v>
                </c:pt>
                <c:pt idx="657">
                  <c:v>3.419999999999928</c:v>
                </c:pt>
                <c:pt idx="658">
                  <c:v>3.4299999999999198</c:v>
                </c:pt>
                <c:pt idx="659">
                  <c:v>3.4399999999999076</c:v>
                </c:pt>
                <c:pt idx="660">
                  <c:v>3.4499999999998976</c:v>
                </c:pt>
                <c:pt idx="661">
                  <c:v>3.4599999999998858</c:v>
                </c:pt>
                <c:pt idx="662">
                  <c:v>3.4699999999998776</c:v>
                </c:pt>
                <c:pt idx="663">
                  <c:v>3.4799999999998659</c:v>
                </c:pt>
                <c:pt idx="664">
                  <c:v>3.4899999999998577</c:v>
                </c:pt>
                <c:pt idx="665">
                  <c:v>3.4999999999998459</c:v>
                </c:pt>
                <c:pt idx="666">
                  <c:v>3.5099999999998377</c:v>
                </c:pt>
                <c:pt idx="667">
                  <c:v>3.5199999999998264</c:v>
                </c:pt>
                <c:pt idx="668">
                  <c:v>3.5299999999998177</c:v>
                </c:pt>
                <c:pt idx="669">
                  <c:v>3.5399999999998069</c:v>
                </c:pt>
                <c:pt idx="670">
                  <c:v>3.5499999999997978</c:v>
                </c:pt>
                <c:pt idx="671">
                  <c:v>3.5599999999997869</c:v>
                </c:pt>
                <c:pt idx="672">
                  <c:v>3.5699999999997787</c:v>
                </c:pt>
                <c:pt idx="673">
                  <c:v>3.5799999999997674</c:v>
                </c:pt>
                <c:pt idx="674">
                  <c:v>3.5899999999997587</c:v>
                </c:pt>
                <c:pt idx="675">
                  <c:v>3.5999999999997474</c:v>
                </c:pt>
                <c:pt idx="676">
                  <c:v>3.6099999999997388</c:v>
                </c:pt>
                <c:pt idx="677">
                  <c:v>3.6199999999997274</c:v>
                </c:pt>
                <c:pt idx="678">
                  <c:v>3.6299999999997197</c:v>
                </c:pt>
                <c:pt idx="679">
                  <c:v>3.6399999999997075</c:v>
                </c:pt>
                <c:pt idx="680">
                  <c:v>3.6499999999996997</c:v>
                </c:pt>
                <c:pt idx="681">
                  <c:v>3.6599999999996879</c:v>
                </c:pt>
                <c:pt idx="682">
                  <c:v>3.6699999999996797</c:v>
                </c:pt>
                <c:pt idx="683">
                  <c:v>3.679999999999668</c:v>
                </c:pt>
                <c:pt idx="684">
                  <c:v>3.6899999999996598</c:v>
                </c:pt>
                <c:pt idx="685">
                  <c:v>3.6999999999996476</c:v>
                </c:pt>
                <c:pt idx="686">
                  <c:v>3.7099999999996398</c:v>
                </c:pt>
                <c:pt idx="687">
                  <c:v>3.7199999999996276</c:v>
                </c:pt>
                <c:pt idx="688">
                  <c:v>3.7299999999996198</c:v>
                </c:pt>
                <c:pt idx="689">
                  <c:v>3.7399999999996076</c:v>
                </c:pt>
                <c:pt idx="690">
                  <c:v>3.7499999999995999</c:v>
                </c:pt>
                <c:pt idx="691">
                  <c:v>3.7599999999995877</c:v>
                </c:pt>
                <c:pt idx="692">
                  <c:v>3.7699999999995799</c:v>
                </c:pt>
                <c:pt idx="693">
                  <c:v>3.7799999999995677</c:v>
                </c:pt>
                <c:pt idx="694">
                  <c:v>3.7899999999995599</c:v>
                </c:pt>
                <c:pt idx="695">
                  <c:v>3.79999999999955</c:v>
                </c:pt>
                <c:pt idx="696">
                  <c:v>3.8099999999995378</c:v>
                </c:pt>
                <c:pt idx="697">
                  <c:v>3.8199999999995269</c:v>
                </c:pt>
                <c:pt idx="698">
                  <c:v>3.8299999999995187</c:v>
                </c:pt>
                <c:pt idx="699">
                  <c:v>3.8399999999995074</c:v>
                </c:pt>
                <c:pt idx="700">
                  <c:v>3.8499999999994987</c:v>
                </c:pt>
                <c:pt idx="701">
                  <c:v>3.8599999999994874</c:v>
                </c:pt>
                <c:pt idx="702">
                  <c:v>3.8699999999994787</c:v>
                </c:pt>
                <c:pt idx="703">
                  <c:v>3.8799999999994674</c:v>
                </c:pt>
                <c:pt idx="704">
                  <c:v>3.8899999999994597</c:v>
                </c:pt>
                <c:pt idx="705">
                  <c:v>3.8999999999994475</c:v>
                </c:pt>
                <c:pt idx="706">
                  <c:v>3.9099999999994397</c:v>
                </c:pt>
                <c:pt idx="707">
                  <c:v>3.9199999999994279</c:v>
                </c:pt>
                <c:pt idx="708">
                  <c:v>3.9299999999994197</c:v>
                </c:pt>
                <c:pt idx="709">
                  <c:v>3.939999999999408</c:v>
                </c:pt>
                <c:pt idx="710">
                  <c:v>3.9499999999993998</c:v>
                </c:pt>
                <c:pt idx="711">
                  <c:v>3.9599999999993876</c:v>
                </c:pt>
                <c:pt idx="712">
                  <c:v>3.9699999999993798</c:v>
                </c:pt>
                <c:pt idx="713">
                  <c:v>3.9799999999993676</c:v>
                </c:pt>
                <c:pt idx="714">
                  <c:v>3.9899999999993598</c:v>
                </c:pt>
                <c:pt idx="715">
                  <c:v>3.9999999999993476</c:v>
                </c:pt>
                <c:pt idx="716">
                  <c:v>4.0099999999993434</c:v>
                </c:pt>
                <c:pt idx="717">
                  <c:v>4.0199999999993334</c:v>
                </c:pt>
                <c:pt idx="718">
                  <c:v>4.0299999999993199</c:v>
                </c:pt>
                <c:pt idx="719">
                  <c:v>4.0399999999993144</c:v>
                </c:pt>
                <c:pt idx="720">
                  <c:v>4.0499999999992999</c:v>
                </c:pt>
                <c:pt idx="721">
                  <c:v>4.05999999999929</c:v>
                </c:pt>
                <c:pt idx="722">
                  <c:v>4.06999999999928</c:v>
                </c:pt>
                <c:pt idx="723">
                  <c:v>4.0799999999992744</c:v>
                </c:pt>
                <c:pt idx="724">
                  <c:v>4.0899999999992644</c:v>
                </c:pt>
                <c:pt idx="725">
                  <c:v>4.09999999999925</c:v>
                </c:pt>
                <c:pt idx="726">
                  <c:v>4.10999999999924</c:v>
                </c:pt>
                <c:pt idx="727">
                  <c:v>4.1199999999992301</c:v>
                </c:pt>
                <c:pt idx="728">
                  <c:v>4.1299999999992201</c:v>
                </c:pt>
                <c:pt idx="729">
                  <c:v>4.1399999999992101</c:v>
                </c:pt>
                <c:pt idx="730">
                  <c:v>4.1499999999992001</c:v>
                </c:pt>
                <c:pt idx="731">
                  <c:v>4.1599999999991901</c:v>
                </c:pt>
                <c:pt idx="732">
                  <c:v>4.1699999999991801</c:v>
                </c:pt>
                <c:pt idx="733">
                  <c:v>4.1799999999991746</c:v>
                </c:pt>
                <c:pt idx="734">
                  <c:v>4.1899999999991646</c:v>
                </c:pt>
                <c:pt idx="735">
                  <c:v>4.1999999999991502</c:v>
                </c:pt>
                <c:pt idx="736">
                  <c:v>4.2099999999991446</c:v>
                </c:pt>
                <c:pt idx="737">
                  <c:v>4.2199999999991347</c:v>
                </c:pt>
                <c:pt idx="738">
                  <c:v>4.2299999999991247</c:v>
                </c:pt>
                <c:pt idx="739">
                  <c:v>4.2399999999991147</c:v>
                </c:pt>
                <c:pt idx="740">
                  <c:v>4.2499999999991047</c:v>
                </c:pt>
                <c:pt idx="741">
                  <c:v>4.2599999999990903</c:v>
                </c:pt>
                <c:pt idx="742">
                  <c:v>4.2699999999990803</c:v>
                </c:pt>
                <c:pt idx="743">
                  <c:v>4.2799999999990748</c:v>
                </c:pt>
                <c:pt idx="744">
                  <c:v>4.2899999999990648</c:v>
                </c:pt>
                <c:pt idx="745">
                  <c:v>4.2999999999990504</c:v>
                </c:pt>
                <c:pt idx="746">
                  <c:v>4.3099999999990404</c:v>
                </c:pt>
                <c:pt idx="747">
                  <c:v>4.3199999999990304</c:v>
                </c:pt>
                <c:pt idx="748">
                  <c:v>4.3299999999990204</c:v>
                </c:pt>
                <c:pt idx="749">
                  <c:v>4.3399999999990104</c:v>
                </c:pt>
                <c:pt idx="750">
                  <c:v>4.3499999999989996</c:v>
                </c:pt>
                <c:pt idx="751">
                  <c:v>4.3599999999989896</c:v>
                </c:pt>
                <c:pt idx="752">
                  <c:v>4.3699999999989796</c:v>
                </c:pt>
                <c:pt idx="753">
                  <c:v>4.3799999999989714</c:v>
                </c:pt>
                <c:pt idx="754">
                  <c:v>4.3899999999989596</c:v>
                </c:pt>
                <c:pt idx="755">
                  <c:v>4.3999999999989496</c:v>
                </c:pt>
                <c:pt idx="756">
                  <c:v>4.4099999999989414</c:v>
                </c:pt>
                <c:pt idx="757">
                  <c:v>4.4199999999989323</c:v>
                </c:pt>
                <c:pt idx="758">
                  <c:v>4.4299999999989197</c:v>
                </c:pt>
                <c:pt idx="759">
                  <c:v>4.4399999999989124</c:v>
                </c:pt>
                <c:pt idx="760">
                  <c:v>4.4499999999989024</c:v>
                </c:pt>
                <c:pt idx="761">
                  <c:v>4.4599999999988924</c:v>
                </c:pt>
                <c:pt idx="762">
                  <c:v>4.4699999999988824</c:v>
                </c:pt>
                <c:pt idx="763">
                  <c:v>4.4799999999988778</c:v>
                </c:pt>
                <c:pt idx="764">
                  <c:v>4.4899999999988678</c:v>
                </c:pt>
                <c:pt idx="765">
                  <c:v>4.4999999999988534</c:v>
                </c:pt>
                <c:pt idx="766">
                  <c:v>4.5099999999988434</c:v>
                </c:pt>
                <c:pt idx="767">
                  <c:v>4.5199999999988334</c:v>
                </c:pt>
                <c:pt idx="768">
                  <c:v>4.5299999999988199</c:v>
                </c:pt>
                <c:pt idx="769">
                  <c:v>4.5399999999988134</c:v>
                </c:pt>
                <c:pt idx="770">
                  <c:v>4.5499999999987999</c:v>
                </c:pt>
                <c:pt idx="771">
                  <c:v>4.5599999999987899</c:v>
                </c:pt>
                <c:pt idx="772">
                  <c:v>4.5699999999987799</c:v>
                </c:pt>
                <c:pt idx="773">
                  <c:v>4.5799999999987744</c:v>
                </c:pt>
                <c:pt idx="774">
                  <c:v>4.5899999999987644</c:v>
                </c:pt>
                <c:pt idx="775">
                  <c:v>4.59999999999875</c:v>
                </c:pt>
                <c:pt idx="776">
                  <c:v>4.60999999999874</c:v>
                </c:pt>
                <c:pt idx="777">
                  <c:v>4.61999999999873</c:v>
                </c:pt>
                <c:pt idx="778">
                  <c:v>4.62999999999872</c:v>
                </c:pt>
                <c:pt idx="779">
                  <c:v>4.63999999999871</c:v>
                </c:pt>
                <c:pt idx="780">
                  <c:v>4.6499999999987001</c:v>
                </c:pt>
                <c:pt idx="781">
                  <c:v>4.6599999999986901</c:v>
                </c:pt>
                <c:pt idx="782">
                  <c:v>4.6699999999986801</c:v>
                </c:pt>
                <c:pt idx="783">
                  <c:v>4.6799999999986746</c:v>
                </c:pt>
                <c:pt idx="784">
                  <c:v>4.6899999999986646</c:v>
                </c:pt>
                <c:pt idx="785">
                  <c:v>4.6999999999986501</c:v>
                </c:pt>
                <c:pt idx="786">
                  <c:v>4.7099999999986446</c:v>
                </c:pt>
                <c:pt idx="787">
                  <c:v>4.7199999999986346</c:v>
                </c:pt>
                <c:pt idx="788">
                  <c:v>4.7299999999986246</c:v>
                </c:pt>
                <c:pt idx="789">
                  <c:v>4.7399999999986147</c:v>
                </c:pt>
                <c:pt idx="790">
                  <c:v>4.7499999999986047</c:v>
                </c:pt>
                <c:pt idx="791">
                  <c:v>4.7599999999985902</c:v>
                </c:pt>
                <c:pt idx="792">
                  <c:v>4.7699999999985803</c:v>
                </c:pt>
                <c:pt idx="793">
                  <c:v>4.7799999999985747</c:v>
                </c:pt>
                <c:pt idx="794">
                  <c:v>4.7899999999985647</c:v>
                </c:pt>
                <c:pt idx="795">
                  <c:v>4.7999999999985503</c:v>
                </c:pt>
                <c:pt idx="796">
                  <c:v>4.8099999999985403</c:v>
                </c:pt>
                <c:pt idx="797">
                  <c:v>4.8199999999985303</c:v>
                </c:pt>
                <c:pt idx="798">
                  <c:v>4.8299999999985204</c:v>
                </c:pt>
                <c:pt idx="799">
                  <c:v>4.8399999999985104</c:v>
                </c:pt>
                <c:pt idx="800">
                  <c:v>4.8499999999985004</c:v>
                </c:pt>
                <c:pt idx="801">
                  <c:v>4.8599999999984895</c:v>
                </c:pt>
                <c:pt idx="802">
                  <c:v>4.8699999999984795</c:v>
                </c:pt>
                <c:pt idx="803">
                  <c:v>4.8799999999984713</c:v>
                </c:pt>
                <c:pt idx="804">
                  <c:v>4.8899999999984596</c:v>
                </c:pt>
                <c:pt idx="805">
                  <c:v>4.8999999999984496</c:v>
                </c:pt>
                <c:pt idx="806">
                  <c:v>4.9099999999984414</c:v>
                </c:pt>
                <c:pt idx="807">
                  <c:v>4.9199999999984314</c:v>
                </c:pt>
                <c:pt idx="808">
                  <c:v>4.9299999999984196</c:v>
                </c:pt>
                <c:pt idx="809">
                  <c:v>4.9399999999984114</c:v>
                </c:pt>
                <c:pt idx="810">
                  <c:v>4.9499999999984023</c:v>
                </c:pt>
                <c:pt idx="811">
                  <c:v>4.9599999999983924</c:v>
                </c:pt>
                <c:pt idx="812">
                  <c:v>4.9699999999983824</c:v>
                </c:pt>
                <c:pt idx="813">
                  <c:v>4.9799999999983777</c:v>
                </c:pt>
                <c:pt idx="814">
                  <c:v>4.989999999998366</c:v>
                </c:pt>
                <c:pt idx="815">
                  <c:v>4.9999999999983524</c:v>
                </c:pt>
                <c:pt idx="816">
                  <c:v>5.0099999999983424</c:v>
                </c:pt>
                <c:pt idx="817">
                  <c:v>5.0199999999983334</c:v>
                </c:pt>
                <c:pt idx="818">
                  <c:v>5.0299999999983198</c:v>
                </c:pt>
                <c:pt idx="819">
                  <c:v>5.0399999999983134</c:v>
                </c:pt>
                <c:pt idx="820">
                  <c:v>5.0499999999982998</c:v>
                </c:pt>
                <c:pt idx="821">
                  <c:v>5.0599999999982899</c:v>
                </c:pt>
                <c:pt idx="822">
                  <c:v>5.0699999999982799</c:v>
                </c:pt>
                <c:pt idx="823">
                  <c:v>5.0799999999982743</c:v>
                </c:pt>
                <c:pt idx="824">
                  <c:v>5.0899999999982599</c:v>
                </c:pt>
                <c:pt idx="825">
                  <c:v>5.0999999999982499</c:v>
                </c:pt>
                <c:pt idx="826">
                  <c:v>5.10999999999824</c:v>
                </c:pt>
                <c:pt idx="827">
                  <c:v>5.11999999999823</c:v>
                </c:pt>
                <c:pt idx="828">
                  <c:v>5.12999999999822</c:v>
                </c:pt>
                <c:pt idx="829">
                  <c:v>5.13999999999821</c:v>
                </c:pt>
                <c:pt idx="830">
                  <c:v>5.1499999999982</c:v>
                </c:pt>
                <c:pt idx="831">
                  <c:v>5.15999999999819</c:v>
                </c:pt>
                <c:pt idx="832">
                  <c:v>5.1699999999981801</c:v>
                </c:pt>
                <c:pt idx="833">
                  <c:v>5.1799999999981745</c:v>
                </c:pt>
                <c:pt idx="834">
                  <c:v>5.1899999999981645</c:v>
                </c:pt>
                <c:pt idx="835">
                  <c:v>5.1999999999981501</c:v>
                </c:pt>
                <c:pt idx="836">
                  <c:v>5.2099999999981446</c:v>
                </c:pt>
                <c:pt idx="837">
                  <c:v>5.2199999999981346</c:v>
                </c:pt>
                <c:pt idx="838">
                  <c:v>5.2299999999981246</c:v>
                </c:pt>
                <c:pt idx="839">
                  <c:v>5.2399999999981146</c:v>
                </c:pt>
                <c:pt idx="840">
                  <c:v>5.2499999999981046</c:v>
                </c:pt>
                <c:pt idx="841">
                  <c:v>5.2599999999980902</c:v>
                </c:pt>
                <c:pt idx="842">
                  <c:v>5.2699999999980802</c:v>
                </c:pt>
                <c:pt idx="843">
                  <c:v>5.2799999999980747</c:v>
                </c:pt>
                <c:pt idx="844">
                  <c:v>5.2899999999980647</c:v>
                </c:pt>
                <c:pt idx="845">
                  <c:v>5.2999999999980503</c:v>
                </c:pt>
                <c:pt idx="846">
                  <c:v>5.3099999999980403</c:v>
                </c:pt>
                <c:pt idx="847">
                  <c:v>5.3199999999980303</c:v>
                </c:pt>
                <c:pt idx="848">
                  <c:v>5.3299999999980203</c:v>
                </c:pt>
                <c:pt idx="849">
                  <c:v>5.3399999999980103</c:v>
                </c:pt>
                <c:pt idx="850">
                  <c:v>5.3499999999980004</c:v>
                </c:pt>
                <c:pt idx="851">
                  <c:v>5.3599999999979895</c:v>
                </c:pt>
                <c:pt idx="852">
                  <c:v>5.3699999999979795</c:v>
                </c:pt>
                <c:pt idx="853">
                  <c:v>5.3799999999979704</c:v>
                </c:pt>
                <c:pt idx="854">
                  <c:v>5.3899999999979604</c:v>
                </c:pt>
                <c:pt idx="855">
                  <c:v>5.3999999999979496</c:v>
                </c:pt>
                <c:pt idx="856">
                  <c:v>5.4099999999979413</c:v>
                </c:pt>
                <c:pt idx="857">
                  <c:v>5.4199999999979314</c:v>
                </c:pt>
                <c:pt idx="858">
                  <c:v>5.4299999999979196</c:v>
                </c:pt>
                <c:pt idx="859">
                  <c:v>5.4399999999979114</c:v>
                </c:pt>
                <c:pt idx="860">
                  <c:v>5.4499999999979014</c:v>
                </c:pt>
                <c:pt idx="861">
                  <c:v>5.4599999999978914</c:v>
                </c:pt>
                <c:pt idx="862">
                  <c:v>5.4699999999978814</c:v>
                </c:pt>
                <c:pt idx="863">
                  <c:v>5.4799999999978777</c:v>
                </c:pt>
                <c:pt idx="864">
                  <c:v>5.4899999999978659</c:v>
                </c:pt>
                <c:pt idx="865">
                  <c:v>5.4999999999978524</c:v>
                </c:pt>
                <c:pt idx="866">
                  <c:v>5.5099999999978424</c:v>
                </c:pt>
                <c:pt idx="867">
                  <c:v>5.5199999999978324</c:v>
                </c:pt>
                <c:pt idx="868">
                  <c:v>5.5299999999978198</c:v>
                </c:pt>
                <c:pt idx="869">
                  <c:v>5.5399999999978133</c:v>
                </c:pt>
                <c:pt idx="870">
                  <c:v>5.5499999999977998</c:v>
                </c:pt>
                <c:pt idx="871">
                  <c:v>5.5599999999977898</c:v>
                </c:pt>
                <c:pt idx="872">
                  <c:v>5.5699999999977798</c:v>
                </c:pt>
                <c:pt idx="873">
                  <c:v>5.5799999999977734</c:v>
                </c:pt>
                <c:pt idx="874">
                  <c:v>5.5899999999977599</c:v>
                </c:pt>
                <c:pt idx="875">
                  <c:v>5.5999999999977499</c:v>
                </c:pt>
                <c:pt idx="876">
                  <c:v>5.6099999999977399</c:v>
                </c:pt>
                <c:pt idx="877">
                  <c:v>5.6199999999977299</c:v>
                </c:pt>
                <c:pt idx="878">
                  <c:v>5.6299999999977155</c:v>
                </c:pt>
                <c:pt idx="879">
                  <c:v>5.63999999999771</c:v>
                </c:pt>
                <c:pt idx="880">
                  <c:v>5.6499999999977</c:v>
                </c:pt>
                <c:pt idx="881">
                  <c:v>5.65999999999769</c:v>
                </c:pt>
                <c:pt idx="882">
                  <c:v>5.66999999999768</c:v>
                </c:pt>
                <c:pt idx="883">
                  <c:v>5.6799999999976745</c:v>
                </c:pt>
                <c:pt idx="884">
                  <c:v>5.6899999999976645</c:v>
                </c:pt>
                <c:pt idx="885">
                  <c:v>5.6999999999976501</c:v>
                </c:pt>
                <c:pt idx="886">
                  <c:v>5.7099999999976445</c:v>
                </c:pt>
                <c:pt idx="887">
                  <c:v>5.7199999999976345</c:v>
                </c:pt>
                <c:pt idx="888">
                  <c:v>5.7299999999976245</c:v>
                </c:pt>
                <c:pt idx="889">
                  <c:v>5.7399999999976146</c:v>
                </c:pt>
                <c:pt idx="890">
                  <c:v>5.7499999999976046</c:v>
                </c:pt>
                <c:pt idx="891">
                  <c:v>5.7599999999975902</c:v>
                </c:pt>
                <c:pt idx="892">
                  <c:v>5.7699999999975802</c:v>
                </c:pt>
                <c:pt idx="893">
                  <c:v>5.7799999999975746</c:v>
                </c:pt>
                <c:pt idx="894">
                  <c:v>5.7899999999975647</c:v>
                </c:pt>
                <c:pt idx="895">
                  <c:v>5.7999999999975502</c:v>
                </c:pt>
                <c:pt idx="896">
                  <c:v>5.8099999999975402</c:v>
                </c:pt>
                <c:pt idx="897">
                  <c:v>5.8199999999975303</c:v>
                </c:pt>
                <c:pt idx="898">
                  <c:v>5.8299999999975203</c:v>
                </c:pt>
                <c:pt idx="899">
                  <c:v>5.8399999999975103</c:v>
                </c:pt>
                <c:pt idx="900">
                  <c:v>5.8499999999975003</c:v>
                </c:pt>
                <c:pt idx="901">
                  <c:v>5.8599999999974886</c:v>
                </c:pt>
                <c:pt idx="902">
                  <c:v>5.8699999999974795</c:v>
                </c:pt>
                <c:pt idx="903">
                  <c:v>5.8799999999974704</c:v>
                </c:pt>
                <c:pt idx="904">
                  <c:v>5.8899999999974604</c:v>
                </c:pt>
                <c:pt idx="905">
                  <c:v>5.8999999999974495</c:v>
                </c:pt>
                <c:pt idx="906">
                  <c:v>5.9099999999974404</c:v>
                </c:pt>
                <c:pt idx="907">
                  <c:v>5.9199999999974304</c:v>
                </c:pt>
                <c:pt idx="908">
                  <c:v>5.9299999999974196</c:v>
                </c:pt>
                <c:pt idx="909">
                  <c:v>5.9399999999974114</c:v>
                </c:pt>
                <c:pt idx="910">
                  <c:v>5.9499999999974014</c:v>
                </c:pt>
                <c:pt idx="911">
                  <c:v>5.9599999999973914</c:v>
                </c:pt>
                <c:pt idx="912">
                  <c:v>5.9699999999973814</c:v>
                </c:pt>
                <c:pt idx="913">
                  <c:v>5.9799999999973759</c:v>
                </c:pt>
                <c:pt idx="914">
                  <c:v>5.9899999999973659</c:v>
                </c:pt>
                <c:pt idx="915">
                  <c:v>5.9999999999973523</c:v>
                </c:pt>
                <c:pt idx="916">
                  <c:v>6.0099999999973424</c:v>
                </c:pt>
                <c:pt idx="917">
                  <c:v>6.0199999999973324</c:v>
                </c:pt>
                <c:pt idx="918">
                  <c:v>6.0299999999973197</c:v>
                </c:pt>
                <c:pt idx="919">
                  <c:v>6.0399999999973124</c:v>
                </c:pt>
                <c:pt idx="920">
                  <c:v>6.0499999999972998</c:v>
                </c:pt>
                <c:pt idx="921">
                  <c:v>6.0599999999972898</c:v>
                </c:pt>
                <c:pt idx="922">
                  <c:v>6.0699999999972798</c:v>
                </c:pt>
                <c:pt idx="923">
                  <c:v>6.0799999999972734</c:v>
                </c:pt>
                <c:pt idx="924">
                  <c:v>6.0899999999972598</c:v>
                </c:pt>
                <c:pt idx="925">
                  <c:v>6.0999999999972498</c:v>
                </c:pt>
                <c:pt idx="926">
                  <c:v>6.1099999999972399</c:v>
                </c:pt>
                <c:pt idx="927">
                  <c:v>6.1199999999972299</c:v>
                </c:pt>
                <c:pt idx="928">
                  <c:v>6.1299999999972155</c:v>
                </c:pt>
                <c:pt idx="929">
                  <c:v>6.1399999999972099</c:v>
                </c:pt>
                <c:pt idx="930">
                  <c:v>6.1499999999971999</c:v>
                </c:pt>
                <c:pt idx="931">
                  <c:v>6.1599999999971899</c:v>
                </c:pt>
                <c:pt idx="932">
                  <c:v>6.16999999999718</c:v>
                </c:pt>
                <c:pt idx="933">
                  <c:v>6.1799999999971744</c:v>
                </c:pt>
                <c:pt idx="934">
                  <c:v>6.1899999999971644</c:v>
                </c:pt>
                <c:pt idx="935">
                  <c:v>6.19999999999715</c:v>
                </c:pt>
                <c:pt idx="936">
                  <c:v>6.2099999999971445</c:v>
                </c:pt>
                <c:pt idx="937">
                  <c:v>6.2199999999971345</c:v>
                </c:pt>
                <c:pt idx="938">
                  <c:v>6.2299999999971245</c:v>
                </c:pt>
                <c:pt idx="939">
                  <c:v>6.2399999999971145</c:v>
                </c:pt>
                <c:pt idx="940">
                  <c:v>6.2499999999971045</c:v>
                </c:pt>
                <c:pt idx="941">
                  <c:v>6.2599999999970901</c:v>
                </c:pt>
                <c:pt idx="942">
                  <c:v>6.2699999999970801</c:v>
                </c:pt>
                <c:pt idx="943">
                  <c:v>6.2799999999970746</c:v>
                </c:pt>
                <c:pt idx="944">
                  <c:v>6.2899999999970646</c:v>
                </c:pt>
                <c:pt idx="945">
                  <c:v>6.2999999999970502</c:v>
                </c:pt>
                <c:pt idx="946">
                  <c:v>6.3099999999970402</c:v>
                </c:pt>
                <c:pt idx="947">
                  <c:v>6.3199999999970302</c:v>
                </c:pt>
                <c:pt idx="948">
                  <c:v>6.3299999999970202</c:v>
                </c:pt>
                <c:pt idx="949">
                  <c:v>6.3399999999970102</c:v>
                </c:pt>
                <c:pt idx="950">
                  <c:v>6.3499999999970003</c:v>
                </c:pt>
                <c:pt idx="951">
                  <c:v>6.3599999999969885</c:v>
                </c:pt>
                <c:pt idx="952">
                  <c:v>6.3699999999969785</c:v>
                </c:pt>
                <c:pt idx="953">
                  <c:v>6.3799999999969703</c:v>
                </c:pt>
                <c:pt idx="954">
                  <c:v>6.3899999999969603</c:v>
                </c:pt>
                <c:pt idx="955">
                  <c:v>6.3999999999969495</c:v>
                </c:pt>
                <c:pt idx="956">
                  <c:v>6.4099999999969404</c:v>
                </c:pt>
                <c:pt idx="957">
                  <c:v>6.4199999999969304</c:v>
                </c:pt>
                <c:pt idx="958">
                  <c:v>6.4299999999969204</c:v>
                </c:pt>
                <c:pt idx="959">
                  <c:v>6.4399999999969104</c:v>
                </c:pt>
                <c:pt idx="960">
                  <c:v>6.4499999999969004</c:v>
                </c:pt>
                <c:pt idx="961">
                  <c:v>6.4599999999968913</c:v>
                </c:pt>
                <c:pt idx="962">
                  <c:v>6.4699999999968814</c:v>
                </c:pt>
                <c:pt idx="963">
                  <c:v>6.4799999999968758</c:v>
                </c:pt>
                <c:pt idx="964">
                  <c:v>6.4899999999968658</c:v>
                </c:pt>
                <c:pt idx="965">
                  <c:v>6.4999999999968514</c:v>
                </c:pt>
                <c:pt idx="966">
                  <c:v>6.5099999999968414</c:v>
                </c:pt>
                <c:pt idx="967">
                  <c:v>6.5199999999968314</c:v>
                </c:pt>
                <c:pt idx="968">
                  <c:v>6.5299999999968197</c:v>
                </c:pt>
                <c:pt idx="969">
                  <c:v>6.5399999999968124</c:v>
                </c:pt>
                <c:pt idx="970">
                  <c:v>6.5499999999967997</c:v>
                </c:pt>
                <c:pt idx="971">
                  <c:v>6.5599999999967897</c:v>
                </c:pt>
                <c:pt idx="972">
                  <c:v>6.5699999999967797</c:v>
                </c:pt>
                <c:pt idx="973">
                  <c:v>6.5799999999967724</c:v>
                </c:pt>
                <c:pt idx="974">
                  <c:v>6.5899999999967598</c:v>
                </c:pt>
                <c:pt idx="975">
                  <c:v>6.5999999999967498</c:v>
                </c:pt>
                <c:pt idx="976">
                  <c:v>6.6099999999967398</c:v>
                </c:pt>
                <c:pt idx="977">
                  <c:v>6.6199999999967298</c:v>
                </c:pt>
                <c:pt idx="978">
                  <c:v>6.6299999999967154</c:v>
                </c:pt>
                <c:pt idx="979">
                  <c:v>6.6399999999967099</c:v>
                </c:pt>
                <c:pt idx="980">
                  <c:v>6.6499999999966999</c:v>
                </c:pt>
                <c:pt idx="981">
                  <c:v>6.6599999999966899</c:v>
                </c:pt>
                <c:pt idx="982">
                  <c:v>6.6699999999966799</c:v>
                </c:pt>
                <c:pt idx="983">
                  <c:v>6.6799999999966744</c:v>
                </c:pt>
                <c:pt idx="984">
                  <c:v>6.6899999999966644</c:v>
                </c:pt>
                <c:pt idx="985">
                  <c:v>6.69999999999665</c:v>
                </c:pt>
                <c:pt idx="986">
                  <c:v>6.7099999999966444</c:v>
                </c:pt>
                <c:pt idx="987">
                  <c:v>6.7199999999966344</c:v>
                </c:pt>
                <c:pt idx="988">
                  <c:v>6.7299999999966245</c:v>
                </c:pt>
                <c:pt idx="989">
                  <c:v>6.7399999999966145</c:v>
                </c:pt>
                <c:pt idx="990">
                  <c:v>6.7499999999966045</c:v>
                </c:pt>
                <c:pt idx="991">
                  <c:v>6.7599999999965901</c:v>
                </c:pt>
                <c:pt idx="992">
                  <c:v>6.7699999999965801</c:v>
                </c:pt>
                <c:pt idx="993">
                  <c:v>6.7799999999965745</c:v>
                </c:pt>
                <c:pt idx="994">
                  <c:v>6.7899999999965646</c:v>
                </c:pt>
                <c:pt idx="995">
                  <c:v>6.7999999999965501</c:v>
                </c:pt>
                <c:pt idx="996">
                  <c:v>6.8099999999965402</c:v>
                </c:pt>
                <c:pt idx="997">
                  <c:v>6.8199999999965302</c:v>
                </c:pt>
                <c:pt idx="998">
                  <c:v>6.8299999999965202</c:v>
                </c:pt>
                <c:pt idx="999">
                  <c:v>6.8399999999965102</c:v>
                </c:pt>
                <c:pt idx="1000">
                  <c:v>6.8499999999965002</c:v>
                </c:pt>
                <c:pt idx="1001">
                  <c:v>6.8599999999964885</c:v>
                </c:pt>
                <c:pt idx="1002">
                  <c:v>6.8699999999964785</c:v>
                </c:pt>
                <c:pt idx="1003">
                  <c:v>6.8799999999964703</c:v>
                </c:pt>
                <c:pt idx="1004">
                  <c:v>6.8899999999964603</c:v>
                </c:pt>
              </c:numCache>
            </c:numRef>
          </c:xVal>
          <c:yVal>
            <c:numRef>
              <c:f>Φύλλο1!$E$2:$E$1006</c:f>
              <c:numCache>
                <c:formatCode>General</c:formatCode>
                <c:ptCount val="1005"/>
                <c:pt idx="0">
                  <c:v>4.666886797594262E-8</c:v>
                </c:pt>
                <c:pt idx="1">
                  <c:v>4.9379102271104284E-8</c:v>
                </c:pt>
                <c:pt idx="2">
                  <c:v>5.2241505514424394E-8</c:v>
                </c:pt>
                <c:pt idx="3">
                  <c:v>5.5264309577497197E-8</c:v>
                </c:pt>
                <c:pt idx="4">
                  <c:v>5.8456173570900904E-8</c:v>
                </c:pt>
                <c:pt idx="5">
                  <c:v>6.1826205001658692E-8</c:v>
                </c:pt>
                <c:pt idx="6">
                  <c:v>6.5383981923151651E-8</c:v>
                </c:pt>
                <c:pt idx="7">
                  <c:v>6.9139576121124103E-8</c:v>
                </c:pt>
                <c:pt idx="8">
                  <c:v>7.3103577381209472E-8</c:v>
                </c:pt>
                <c:pt idx="9">
                  <c:v>7.7287118885228919E-8</c:v>
                </c:pt>
                <c:pt idx="10">
                  <c:v>8.1701903785432481E-8</c:v>
                </c:pt>
                <c:pt idx="11">
                  <c:v>8.6360233007809986E-8</c:v>
                </c:pt>
                <c:pt idx="12">
                  <c:v>9.1275034337665389E-8</c:v>
                </c:pt>
                <c:pt idx="13">
                  <c:v>9.645989284273404E-8</c:v>
                </c:pt>
                <c:pt idx="14">
                  <c:v>1.0192908269135323E-7</c:v>
                </c:pt>
                <c:pt idx="15">
                  <c:v>1.0769760042543297E-7</c:v>
                </c:pt>
                <c:pt idx="16">
                  <c:v>1.1378119975034601E-7</c:v>
                </c:pt>
                <c:pt idx="17">
                  <c:v>1.2019642790628228E-7</c:v>
                </c:pt>
                <c:pt idx="18">
                  <c:v>1.2696066368812884E-7</c:v>
                </c:pt>
                <c:pt idx="19">
                  <c:v>1.3409215718354772E-7</c:v>
                </c:pt>
                <c:pt idx="20">
                  <c:v>1.4161007130161197E-7</c:v>
                </c:pt>
                <c:pt idx="21">
                  <c:v>1.4953452516716025E-7</c:v>
                </c:pt>
                <c:pt idx="22">
                  <c:v>1.5788663945889085E-7</c:v>
                </c:pt>
                <c:pt idx="23">
                  <c:v>1.6668858377222865E-7</c:v>
                </c:pt>
                <c:pt idx="24">
                  <c:v>1.7596362609104611E-7</c:v>
                </c:pt>
                <c:pt idx="25">
                  <c:v>1.8573618445552934E-7</c:v>
                </c:pt>
                <c:pt idx="26">
                  <c:v>1.9603188091675708E-7</c:v>
                </c:pt>
                <c:pt idx="27">
                  <c:v>2.0687759787196608E-7</c:v>
                </c:pt>
                <c:pt idx="28">
                  <c:v>2.1830153687797943E-7</c:v>
                </c:pt>
                <c:pt idx="29">
                  <c:v>2.303332800439223E-7</c:v>
                </c:pt>
                <c:pt idx="30">
                  <c:v>2.4300385410805414E-7</c:v>
                </c:pt>
                <c:pt idx="31">
                  <c:v>2.5634579730745971E-7</c:v>
                </c:pt>
                <c:pt idx="32">
                  <c:v>2.70393229153294E-7</c:v>
                </c:pt>
                <c:pt idx="33">
                  <c:v>2.8518192322839804E-7</c:v>
                </c:pt>
                <c:pt idx="34">
                  <c:v>3.0074938312838259E-7</c:v>
                </c:pt>
                <c:pt idx="35">
                  <c:v>3.1713492167159823E-7</c:v>
                </c:pt>
                <c:pt idx="36">
                  <c:v>3.3437974350798051E-7</c:v>
                </c:pt>
                <c:pt idx="37">
                  <c:v>3.5252703126140636E-7</c:v>
                </c:pt>
                <c:pt idx="38">
                  <c:v>3.7162203534495116E-7</c:v>
                </c:pt>
                <c:pt idx="39">
                  <c:v>3.9171216759348245E-7</c:v>
                </c:pt>
                <c:pt idx="40">
                  <c:v>4.1284709886299984E-7</c:v>
                </c:pt>
                <c:pt idx="41">
                  <c:v>4.3507886075151113E-7</c:v>
                </c:pt>
                <c:pt idx="42">
                  <c:v>4.5846195160153329E-7</c:v>
                </c:pt>
                <c:pt idx="43">
                  <c:v>4.8305344694996607E-7</c:v>
                </c:pt>
                <c:pt idx="44">
                  <c:v>5.0891311459676736E-7</c:v>
                </c:pt>
                <c:pt idx="45">
                  <c:v>5.3610353446976209E-7</c:v>
                </c:pt>
                <c:pt idx="46">
                  <c:v>5.6469022346907877E-7</c:v>
                </c:pt>
                <c:pt idx="47">
                  <c:v>5.9474176548077737E-7</c:v>
                </c:pt>
                <c:pt idx="48">
                  <c:v>6.2632994675589139E-7</c:v>
                </c:pt>
                <c:pt idx="49">
                  <c:v>6.5952989685752252E-7</c:v>
                </c:pt>
                <c:pt idx="50">
                  <c:v>6.944202353855353E-7</c:v>
                </c:pt>
                <c:pt idx="51">
                  <c:v>7.3108322469534714E-7</c:v>
                </c:pt>
                <c:pt idx="52">
                  <c:v>7.6960492883451453E-7</c:v>
                </c:pt>
                <c:pt idx="53">
                  <c:v>8.1007537892813553E-7</c:v>
                </c:pt>
                <c:pt idx="54">
                  <c:v>8.5258874525179085E-7</c:v>
                </c:pt>
                <c:pt idx="55">
                  <c:v>8.972435162383366E-7</c:v>
                </c:pt>
                <c:pt idx="56">
                  <c:v>9.4414268467308809E-7</c:v>
                </c:pt>
                <c:pt idx="57">
                  <c:v>9.9339394133991372E-7</c:v>
                </c:pt>
                <c:pt idx="58">
                  <c:v>1.0451098763893181E-6</c:v>
                </c:pt>
                <c:pt idx="59">
                  <c:v>1.0994081887082035E-6</c:v>
                </c:pt>
                <c:pt idx="60">
                  <c:v>1.1564119035797866E-6</c:v>
                </c:pt>
                <c:pt idx="61">
                  <c:v>1.2162495989313202E-6</c:v>
                </c:pt>
                <c:pt idx="62">
                  <c:v>1.2790556404765812E-6</c:v>
                </c:pt>
                <c:pt idx="63">
                  <c:v>1.3449704260694464E-6</c:v>
                </c:pt>
                <c:pt idx="64">
                  <c:v>1.414140639595006E-6</c:v>
                </c:pt>
                <c:pt idx="65">
                  <c:v>1.4867195147343004E-6</c:v>
                </c:pt>
                <c:pt idx="66">
                  <c:v>1.5628671089492929E-6</c:v>
                </c:pt>
                <c:pt idx="67">
                  <c:v>1.6427505880450747E-6</c:v>
                </c:pt>
                <c:pt idx="68">
                  <c:v>1.7265445216770673E-6</c:v>
                </c:pt>
                <c:pt idx="69">
                  <c:v>1.8144311901820323E-6</c:v>
                </c:pt>
                <c:pt idx="70">
                  <c:v>1.9066009031228146E-6</c:v>
                </c:pt>
                <c:pt idx="71">
                  <c:v>2.0032523299484996E-6</c:v>
                </c:pt>
                <c:pt idx="72">
                  <c:v>2.1045928431831325E-6</c:v>
                </c:pt>
                <c:pt idx="73">
                  <c:v>2.2108388745684212E-6</c:v>
                </c:pt>
                <c:pt idx="74">
                  <c:v>2.3222162845980008E-6</c:v>
                </c:pt>
                <c:pt idx="75">
                  <c:v>2.4389607458933581E-6</c:v>
                </c:pt>
                <c:pt idx="76">
                  <c:v>2.5613181408845359E-6</c:v>
                </c:pt>
                <c:pt idx="77">
                  <c:v>2.689544974271528E-6</c:v>
                </c:pt>
                <c:pt idx="78">
                  <c:v>2.8239088007558231E-6</c:v>
                </c:pt>
                <c:pt idx="79">
                  <c:v>2.9646886685452874E-6</c:v>
                </c:pt>
                <c:pt idx="80">
                  <c:v>3.1121755791489474E-6</c:v>
                </c:pt>
                <c:pt idx="81">
                  <c:v>3.2666729639932785E-6</c:v>
                </c:pt>
                <c:pt idx="82">
                  <c:v>3.4284971784050457E-6</c:v>
                </c:pt>
                <c:pt idx="83">
                  <c:v>3.5979780135212508E-6</c:v>
                </c:pt>
                <c:pt idx="84">
                  <c:v>3.7754592267013355E-6</c:v>
                </c:pt>
                <c:pt idx="85">
                  <c:v>3.9612990910320821E-6</c:v>
                </c:pt>
                <c:pt idx="86">
                  <c:v>4.1558709645312011E-6</c:v>
                </c:pt>
                <c:pt idx="87">
                  <c:v>4.359563879671657E-6</c:v>
                </c:pt>
                <c:pt idx="88">
                  <c:v>4.5727831538641556E-6</c:v>
                </c:pt>
                <c:pt idx="89">
                  <c:v>4.795951021552531E-6</c:v>
                </c:pt>
                <c:pt idx="90">
                  <c:v>5.0295072885924496E-6</c:v>
                </c:pt>
                <c:pt idx="91">
                  <c:v>5.2739100096013119E-6</c:v>
                </c:pt>
                <c:pt idx="92">
                  <c:v>5.5296361889840633E-6</c:v>
                </c:pt>
                <c:pt idx="93">
                  <c:v>5.7971825063572684E-6</c:v>
                </c:pt>
                <c:pt idx="94">
                  <c:v>6.0770660671111261E-6</c:v>
                </c:pt>
                <c:pt idx="95">
                  <c:v>6.3698251788670924E-6</c:v>
                </c:pt>
                <c:pt idx="96">
                  <c:v>6.6760201546074973E-6</c:v>
                </c:pt>
                <c:pt idx="97">
                  <c:v>6.9962341432704177E-6</c:v>
                </c:pt>
                <c:pt idx="98">
                  <c:v>7.331073988623961E-6</c:v>
                </c:pt>
                <c:pt idx="99">
                  <c:v>7.6811711172504638E-6</c:v>
                </c:pt>
                <c:pt idx="100">
                  <c:v>8.0471824564923054E-6</c:v>
                </c:pt>
                <c:pt idx="101">
                  <c:v>8.4297913832287581E-6</c:v>
                </c:pt>
                <c:pt idx="102">
                  <c:v>8.8297087043741028E-6</c:v>
                </c:pt>
                <c:pt idx="103">
                  <c:v>9.2476736700056167E-6</c:v>
                </c:pt>
                <c:pt idx="104">
                  <c:v>9.6844550200514726E-6</c:v>
                </c:pt>
                <c:pt idx="105">
                  <c:v>1.0140852065486777E-5</c:v>
                </c:pt>
                <c:pt idx="106">
                  <c:v>1.0617695805008391E-5</c:v>
                </c:pt>
                <c:pt idx="107">
                  <c:v>1.1115850078177805E-5</c:v>
                </c:pt>
                <c:pt idx="108">
                  <c:v>1.1636212756042666E-5</c:v>
                </c:pt>
                <c:pt idx="109">
                  <c:v>1.2179716970268652E-5</c:v>
                </c:pt>
                <c:pt idx="110">
                  <c:v>1.2747332381833476E-5</c:v>
                </c:pt>
                <c:pt idx="111">
                  <c:v>1.3340066490355857E-5</c:v>
                </c:pt>
                <c:pt idx="112">
                  <c:v>1.3958965985154821E-5</c:v>
                </c:pt>
                <c:pt idx="113">
                  <c:v>1.4605118139152961E-5</c:v>
                </c:pt>
                <c:pt idx="114">
                  <c:v>1.527965224676164E-5</c:v>
                </c:pt>
                <c:pt idx="115">
                  <c:v>1.5983741106905502E-5</c:v>
                </c:pt>
                <c:pt idx="116">
                  <c:v>1.6718602552365088E-5</c:v>
                </c:pt>
                <c:pt idx="117">
                  <c:v>1.7485501026639169E-5</c:v>
                </c:pt>
                <c:pt idx="118">
                  <c:v>1.828574920954741E-5</c:v>
                </c:pt>
                <c:pt idx="119">
                  <c:v>1.9120709692817791E-5</c:v>
                </c:pt>
                <c:pt idx="120">
                  <c:v>1.9991796706922815E-5</c:v>
                </c:pt>
                <c:pt idx="121">
                  <c:v>2.0900477900450492E-5</c:v>
                </c:pt>
                <c:pt idx="122">
                  <c:v>2.1848276173316517E-5</c:v>
                </c:pt>
                <c:pt idx="123">
                  <c:v>2.2836771565146981E-5</c:v>
                </c:pt>
                <c:pt idx="124">
                  <c:v>2.3867603200179625E-5</c:v>
                </c:pt>
                <c:pt idx="125">
                  <c:v>2.4942471290053542E-5</c:v>
                </c:pt>
                <c:pt idx="126">
                  <c:v>2.6063139195878366E-5</c:v>
                </c:pt>
                <c:pt idx="127">
                  <c:v>2.7231435550992649E-5</c:v>
                </c:pt>
                <c:pt idx="128">
                  <c:v>2.8449256445844349E-5</c:v>
                </c:pt>
                <c:pt idx="129">
                  <c:v>2.9718567676442202E-5</c:v>
                </c:pt>
                <c:pt idx="130">
                  <c:v>3.1041407057850327E-5</c:v>
                </c:pt>
                <c:pt idx="131">
                  <c:v>3.2419886804213832E-5</c:v>
                </c:pt>
                <c:pt idx="132">
                  <c:v>3.3856195976827922E-5</c:v>
                </c:pt>
                <c:pt idx="133">
                  <c:v>3.5352603001773151E-5</c:v>
                </c:pt>
                <c:pt idx="134">
                  <c:v>3.6911458258666107E-5</c:v>
                </c:pt>
                <c:pt idx="135">
                  <c:v>3.8535196742087163E-5</c:v>
                </c:pt>
                <c:pt idx="136">
                  <c:v>4.0226340797264945E-5</c:v>
                </c:pt>
                <c:pt idx="137">
                  <c:v>4.1987502931617376E-5</c:v>
                </c:pt>
                <c:pt idx="138">
                  <c:v>4.3821388703758077E-5</c:v>
                </c:pt>
                <c:pt idx="139">
                  <c:v>4.5730799691601415E-5</c:v>
                </c:pt>
                <c:pt idx="140">
                  <c:v>4.7718636541205074E-5</c:v>
                </c:pt>
                <c:pt idx="141">
                  <c:v>4.9787902098012158E-5</c:v>
                </c:pt>
                <c:pt idx="142">
                  <c:v>5.1941704622159763E-5</c:v>
                </c:pt>
                <c:pt idx="143">
                  <c:v>5.4183261089540266E-5</c:v>
                </c:pt>
                <c:pt idx="144">
                  <c:v>5.6515900580307414E-5</c:v>
                </c:pt>
                <c:pt idx="145">
                  <c:v>5.8943067756539909E-5</c:v>
                </c:pt>
                <c:pt idx="146">
                  <c:v>6.146832643076942E-5</c:v>
                </c:pt>
                <c:pt idx="147">
                  <c:v>6.4095363227106205E-5</c:v>
                </c:pt>
                <c:pt idx="148">
                  <c:v>6.6827991336690731E-5</c:v>
                </c:pt>
                <c:pt idx="149">
                  <c:v>6.9670154369214381E-5</c:v>
                </c:pt>
                <c:pt idx="150">
                  <c:v>7.2625930302252392E-5</c:v>
                </c:pt>
                <c:pt idx="151">
                  <c:v>7.5699535530161322E-5</c:v>
                </c:pt>
                <c:pt idx="152">
                  <c:v>7.8895329014293169E-5</c:v>
                </c:pt>
                <c:pt idx="153">
                  <c:v>8.2217816536286111E-5</c:v>
                </c:pt>
                <c:pt idx="154">
                  <c:v>8.5671655056181959E-5</c:v>
                </c:pt>
                <c:pt idx="155">
                  <c:v>8.926165717713305E-5</c:v>
                </c:pt>
                <c:pt idx="156">
                  <c:v>9.2992795718445975E-5</c:v>
                </c:pt>
                <c:pt idx="157">
                  <c:v>9.6870208398719355E-5</c:v>
                </c:pt>
                <c:pt idx="158">
                  <c:v>1.0089920263081451E-4</c:v>
                </c:pt>
                <c:pt idx="159">
                  <c:v>1.0508526043040026E-4</c:v>
                </c:pt>
                <c:pt idx="160">
                  <c:v>1.0943404343980085E-4</c:v>
                </c:pt>
                <c:pt idx="161">
                  <c:v>1.1395139806886477E-4</c:v>
                </c:pt>
                <c:pt idx="162">
                  <c:v>1.1864336075456581E-4</c:v>
                </c:pt>
                <c:pt idx="163">
                  <c:v>1.2351616334102365E-4</c:v>
                </c:pt>
                <c:pt idx="164">
                  <c:v>1.2857623858162121E-4</c:v>
                </c:pt>
                <c:pt idx="165">
                  <c:v>1.3383022576488548E-4</c:v>
                </c:pt>
                <c:pt idx="166">
                  <c:v>1.3928497646576015E-4</c:v>
                </c:pt>
                <c:pt idx="167">
                  <c:v>1.4494756042389103E-4</c:v>
                </c:pt>
                <c:pt idx="168">
                  <c:v>1.5082527155051818E-4</c:v>
                </c:pt>
                <c:pt idx="169">
                  <c:v>1.569256340655324E-4</c:v>
                </c:pt>
                <c:pt idx="170">
                  <c:v>1.6325640876624202E-4</c:v>
                </c:pt>
                <c:pt idx="171">
                  <c:v>1.6982559942934394E-4</c:v>
                </c:pt>
                <c:pt idx="172">
                  <c:v>1.7664145934757143E-4</c:v>
                </c:pt>
                <c:pt idx="173">
                  <c:v>1.8371249800245711E-4</c:v>
                </c:pt>
                <c:pt idx="174">
                  <c:v>1.9104748787459783E-4</c:v>
                </c:pt>
                <c:pt idx="175">
                  <c:v>1.9865547139277304E-4</c:v>
                </c:pt>
                <c:pt idx="176">
                  <c:v>2.0654576802322592E-4</c:v>
                </c:pt>
                <c:pt idx="177">
                  <c:v>2.1472798150036723E-4</c:v>
                </c:pt>
                <c:pt idx="178">
                  <c:v>2.2321200720010244E-4</c:v>
                </c:pt>
                <c:pt idx="179">
                  <c:v>2.3200803965694214E-4</c:v>
                </c:pt>
                <c:pt idx="180">
                  <c:v>2.4112658022599343E-4</c:v>
                </c:pt>
                <c:pt idx="181">
                  <c:v>2.5057844489086118E-4</c:v>
                </c:pt>
                <c:pt idx="182">
                  <c:v>2.603747722184429E-4</c:v>
                </c:pt>
                <c:pt idx="183">
                  <c:v>2.705270314615209E-4</c:v>
                </c:pt>
                <c:pt idx="184">
                  <c:v>2.8104703080998632E-4</c:v>
                </c:pt>
                <c:pt idx="185">
                  <c:v>2.9194692579146054E-4</c:v>
                </c:pt>
                <c:pt idx="186">
                  <c:v>3.032392278220046E-4</c:v>
                </c:pt>
                <c:pt idx="187">
                  <c:v>3.149368129075215E-4</c:v>
                </c:pt>
                <c:pt idx="188">
                  <c:v>3.2705293049637492E-4</c:v>
                </c:pt>
                <c:pt idx="189">
                  <c:v>3.3960121248365473E-4</c:v>
                </c:pt>
                <c:pt idx="190">
                  <c:v>3.5259568236744562E-4</c:v>
                </c:pt>
                <c:pt idx="191">
                  <c:v>3.6605076455733577E-4</c:v>
                </c:pt>
                <c:pt idx="192">
                  <c:v>3.7998129383532146E-4</c:v>
                </c:pt>
                <c:pt idx="193">
                  <c:v>3.9440252496915747E-4</c:v>
                </c:pt>
                <c:pt idx="194">
                  <c:v>4.0933014247807942E-4</c:v>
                </c:pt>
                <c:pt idx="195">
                  <c:v>4.2478027055075203E-4</c:v>
                </c:pt>
                <c:pt idx="196">
                  <c:v>4.4076948311513322E-4</c:v>
                </c:pt>
                <c:pt idx="197">
                  <c:v>4.5731481405985843E-4</c:v>
                </c:pt>
                <c:pt idx="198">
                  <c:v>4.7443376760662048E-4</c:v>
                </c:pt>
                <c:pt idx="199">
                  <c:v>4.9214432883289366E-4</c:v>
                </c:pt>
                <c:pt idx="200">
                  <c:v>5.1046497434418647E-4</c:v>
                </c:pt>
                <c:pt idx="201">
                  <c:v>5.2941468309493562E-4</c:v>
                </c:pt>
                <c:pt idx="202">
                  <c:v>5.4901294735695925E-4</c:v>
                </c:pt>
                <c:pt idx="203">
                  <c:v>5.6927978383425283E-4</c:v>
                </c:pt>
                <c:pt idx="204">
                  <c:v>5.902357449227855E-4</c:v>
                </c:pt>
                <c:pt idx="205">
                  <c:v>6.119019301137719E-4</c:v>
                </c:pt>
                <c:pt idx="206">
                  <c:v>6.3429999753875804E-4</c:v>
                </c:pt>
                <c:pt idx="207">
                  <c:v>6.5745217565467699E-4</c:v>
                </c:pt>
                <c:pt idx="208">
                  <c:v>6.8138127506689136E-4</c:v>
                </c:pt>
                <c:pt idx="209">
                  <c:v>7.0611070048803718E-4</c:v>
                </c:pt>
                <c:pt idx="210">
                  <c:v>7.3166446283031165E-4</c:v>
                </c:pt>
                <c:pt idx="211">
                  <c:v>7.580671914287115E-4</c:v>
                </c:pt>
                <c:pt idx="212">
                  <c:v>7.8534414639246976E-4</c:v>
                </c:pt>
                <c:pt idx="213">
                  <c:v>8.1352123108180928E-4</c:v>
                </c:pt>
                <c:pt idx="214">
                  <c:v>8.4262500470690376E-4</c:v>
                </c:pt>
                <c:pt idx="215">
                  <c:v>8.7268269504575994E-4</c:v>
                </c:pt>
                <c:pt idx="216">
                  <c:v>9.0372221127752448E-4</c:v>
                </c:pt>
                <c:pt idx="217">
                  <c:v>9.3577215692748064E-4</c:v>
                </c:pt>
                <c:pt idx="218">
                  <c:v>9.6886184291984656E-4</c:v>
                </c:pt>
                <c:pt idx="219">
                  <c:v>1.0030213007342374E-3</c:v>
                </c:pt>
                <c:pt idx="220">
                  <c:v>1.0382812956614099E-3</c:v>
                </c:pt>
                <c:pt idx="221">
                  <c:v>1.0746733401537369E-3</c:v>
                </c:pt>
                <c:pt idx="222">
                  <c:v>1.1122297072655646E-3</c:v>
                </c:pt>
                <c:pt idx="223">
                  <c:v>1.1509834441784858E-3</c:v>
                </c:pt>
                <c:pt idx="224">
                  <c:v>1.1909683858061177E-3</c:v>
                </c:pt>
                <c:pt idx="225">
                  <c:v>1.2322191684730217E-3</c:v>
                </c:pt>
                <c:pt idx="226">
                  <c:v>1.2747712436618327E-3</c:v>
                </c:pt>
                <c:pt idx="227">
                  <c:v>1.3186608918227436E-3</c:v>
                </c:pt>
                <c:pt idx="228">
                  <c:v>1.3639252362389041E-3</c:v>
                </c:pt>
                <c:pt idx="229">
                  <c:v>1.4106022569413859E-3</c:v>
                </c:pt>
                <c:pt idx="230">
                  <c:v>1.4587308046667485E-3</c:v>
                </c:pt>
                <c:pt idx="231">
                  <c:v>1.5083506148503092E-3</c:v>
                </c:pt>
                <c:pt idx="232">
                  <c:v>1.5595023216476921E-3</c:v>
                </c:pt>
                <c:pt idx="233">
                  <c:v>1.6122274719771264E-3</c:v>
                </c:pt>
                <c:pt idx="234">
                  <c:v>1.6665685395745823E-3</c:v>
                </c:pt>
                <c:pt idx="235">
                  <c:v>1.7225689390536827E-3</c:v>
                </c:pt>
                <c:pt idx="236">
                  <c:v>1.7802730399618814E-3</c:v>
                </c:pt>
                <c:pt idx="237">
                  <c:v>1.8397261808242773E-3</c:v>
                </c:pt>
                <c:pt idx="238">
                  <c:v>1.9009746831660812E-3</c:v>
                </c:pt>
                <c:pt idx="239">
                  <c:v>1.9640658655043779E-3</c:v>
                </c:pt>
                <c:pt idx="240">
                  <c:v>2.0290480572997681E-3</c:v>
                </c:pt>
                <c:pt idx="241">
                  <c:v>2.095970612857944E-3</c:v>
                </c:pt>
                <c:pt idx="242">
                  <c:v>2.1648839251710641E-3</c:v>
                </c:pt>
                <c:pt idx="243">
                  <c:v>2.2358394396885424E-3</c:v>
                </c:pt>
                <c:pt idx="244">
                  <c:v>2.3088896680064997E-3</c:v>
                </c:pt>
                <c:pt idx="245">
                  <c:v>2.38408820146484E-3</c:v>
                </c:pt>
                <c:pt idx="246">
                  <c:v>2.4614897246407002E-3</c:v>
                </c:pt>
                <c:pt idx="247">
                  <c:v>2.5411500287265253E-3</c:v>
                </c:pt>
                <c:pt idx="248">
                  <c:v>2.6231260247810283E-3</c:v>
                </c:pt>
                <c:pt idx="249">
                  <c:v>2.7074757568407038E-3</c:v>
                </c:pt>
                <c:pt idx="250">
                  <c:v>2.7942584148794468E-3</c:v>
                </c:pt>
                <c:pt idx="251">
                  <c:v>2.8835343476034457E-3</c:v>
                </c:pt>
                <c:pt idx="252">
                  <c:v>2.975365075068253E-3</c:v>
                </c:pt>
                <c:pt idx="253">
                  <c:v>3.0698133011047412E-3</c:v>
                </c:pt>
                <c:pt idx="254">
                  <c:v>3.1669429255400798E-3</c:v>
                </c:pt>
                <c:pt idx="255">
                  <c:v>3.2668190561999226E-3</c:v>
                </c:pt>
                <c:pt idx="256">
                  <c:v>3.3695080206774812E-3</c:v>
                </c:pt>
                <c:pt idx="257">
                  <c:v>3.4750773778549405E-3</c:v>
                </c:pt>
                <c:pt idx="258">
                  <c:v>3.5835959291623657E-3</c:v>
                </c:pt>
                <c:pt idx="259">
                  <c:v>3.6951337295590384E-3</c:v>
                </c:pt>
                <c:pt idx="260">
                  <c:v>3.8097620982218122E-3</c:v>
                </c:pt>
                <c:pt idx="261">
                  <c:v>3.9275536289247806E-3</c:v>
                </c:pt>
                <c:pt idx="262">
                  <c:v>4.0485822000944274E-3</c:v>
                </c:pt>
                <c:pt idx="263">
                  <c:v>4.1729229845239675E-3</c:v>
                </c:pt>
                <c:pt idx="264">
                  <c:v>4.3006524587304524E-3</c:v>
                </c:pt>
                <c:pt idx="265">
                  <c:v>4.4318484119380171E-3</c:v>
                </c:pt>
                <c:pt idx="266">
                  <c:v>4.5665899546701487E-3</c:v>
                </c:pt>
                <c:pt idx="267">
                  <c:v>4.7049575269339765E-3</c:v>
                </c:pt>
                <c:pt idx="268">
                  <c:v>4.8470329059789518E-3</c:v>
                </c:pt>
                <c:pt idx="269">
                  <c:v>4.9928992136123842E-3</c:v>
                </c:pt>
                <c:pt idx="270">
                  <c:v>5.1426409230539427E-3</c:v>
                </c:pt>
                <c:pt idx="271">
                  <c:v>5.2963438653110279E-3</c:v>
                </c:pt>
                <c:pt idx="272">
                  <c:v>5.4540952350565454E-3</c:v>
                </c:pt>
                <c:pt idx="273">
                  <c:v>5.6159835959909725E-3</c:v>
                </c:pt>
                <c:pt idx="274">
                  <c:v>5.7820988856694807E-3</c:v>
                </c:pt>
                <c:pt idx="275">
                  <c:v>5.9525324197758529E-3</c:v>
                </c:pt>
                <c:pt idx="276">
                  <c:v>6.1273768958236908E-3</c:v>
                </c:pt>
                <c:pt idx="277">
                  <c:v>6.3067263962659319E-3</c:v>
                </c:pt>
                <c:pt idx="278">
                  <c:v>6.4906763909933782E-3</c:v>
                </c:pt>
                <c:pt idx="279">
                  <c:v>6.6793237392026323E-3</c:v>
                </c:pt>
                <c:pt idx="280">
                  <c:v>6.872766690613979E-3</c:v>
                </c:pt>
                <c:pt idx="281">
                  <c:v>7.0711048860194504E-3</c:v>
                </c:pt>
                <c:pt idx="282">
                  <c:v>7.2744393571412174E-3</c:v>
                </c:pt>
                <c:pt idx="283">
                  <c:v>7.4828725257805725E-3</c:v>
                </c:pt>
                <c:pt idx="284">
                  <c:v>7.6965082022373245E-3</c:v>
                </c:pt>
                <c:pt idx="285">
                  <c:v>7.9154515829799755E-3</c:v>
                </c:pt>
                <c:pt idx="286">
                  <c:v>8.1398092475460267E-3</c:v>
                </c:pt>
                <c:pt idx="287">
                  <c:v>8.3696891546530434E-3</c:v>
                </c:pt>
                <c:pt idx="288">
                  <c:v>8.6052006374996871E-3</c:v>
                </c:pt>
                <c:pt idx="289">
                  <c:v>8.8464543982372558E-3</c:v>
                </c:pt>
                <c:pt idx="290">
                  <c:v>9.0935625015910546E-3</c:v>
                </c:pt>
                <c:pt idx="291">
                  <c:v>9.3466383676122904E-3</c:v>
                </c:pt>
                <c:pt idx="292">
                  <c:v>9.6057967635395942E-3</c:v>
                </c:pt>
                <c:pt idx="293">
                  <c:v>9.8711537947511301E-3</c:v>
                </c:pt>
                <c:pt idx="294">
                  <c:v>1.0142826894787097E-2</c:v>
                </c:pt>
                <c:pt idx="295">
                  <c:v>1.04209348144226E-2</c:v>
                </c:pt>
                <c:pt idx="296">
                  <c:v>1.0705597609772206E-2</c:v>
                </c:pt>
                <c:pt idx="297">
                  <c:v>1.099693662940557E-2</c:v>
                </c:pt>
                <c:pt idx="298">
                  <c:v>1.1295074500456135E-2</c:v>
                </c:pt>
                <c:pt idx="299">
                  <c:v>1.1600135113702585E-2</c:v>
                </c:pt>
                <c:pt idx="300">
                  <c:v>1.1912243607605181E-2</c:v>
                </c:pt>
                <c:pt idx="301">
                  <c:v>1.2231526351277971E-2</c:v>
                </c:pt>
                <c:pt idx="302">
                  <c:v>1.2558110926378208E-2</c:v>
                </c:pt>
                <c:pt idx="303">
                  <c:v>1.2892126107895302E-2</c:v>
                </c:pt>
                <c:pt idx="304">
                  <c:v>1.3233701843821381E-2</c:v>
                </c:pt>
                <c:pt idx="305">
                  <c:v>1.358296923368563E-2</c:v>
                </c:pt>
                <c:pt idx="306">
                  <c:v>1.3940060505935818E-2</c:v>
                </c:pt>
                <c:pt idx="307">
                  <c:v>1.4305108994149688E-2</c:v>
                </c:pt>
                <c:pt idx="308">
                  <c:v>1.4678249112060024E-2</c:v>
                </c:pt>
                <c:pt idx="309">
                  <c:v>1.5059616327377448E-2</c:v>
                </c:pt>
                <c:pt idx="310">
                  <c:v>1.5449347134395173E-2</c:v>
                </c:pt>
                <c:pt idx="311">
                  <c:v>1.5847579025360846E-2</c:v>
                </c:pt>
                <c:pt idx="312">
                  <c:v>1.6254450460600509E-2</c:v>
                </c:pt>
                <c:pt idx="313">
                  <c:v>1.6670100837381071E-2</c:v>
                </c:pt>
                <c:pt idx="314">
                  <c:v>1.7094670457496953E-2</c:v>
                </c:pt>
                <c:pt idx="315">
                  <c:v>1.7528300493568554E-2</c:v>
                </c:pt>
                <c:pt idx="316">
                  <c:v>1.7971132954039629E-2</c:v>
                </c:pt>
                <c:pt idx="317">
                  <c:v>1.8423310646862073E-2</c:v>
                </c:pt>
                <c:pt idx="318">
                  <c:v>1.8884977141856177E-2</c:v>
                </c:pt>
                <c:pt idx="319">
                  <c:v>1.9356276731736961E-2</c:v>
                </c:pt>
                <c:pt idx="320">
                  <c:v>1.9837354391795327E-2</c:v>
                </c:pt>
                <c:pt idx="321">
                  <c:v>2.0328355738225837E-2</c:v>
                </c:pt>
                <c:pt idx="322">
                  <c:v>2.0829426985092183E-2</c:v>
                </c:pt>
                <c:pt idx="323">
                  <c:v>2.1340714899922782E-2</c:v>
                </c:pt>
                <c:pt idx="324">
                  <c:v>2.1862366757929415E-2</c:v>
                </c:pt>
                <c:pt idx="325">
                  <c:v>2.2394530294842865E-2</c:v>
                </c:pt>
                <c:pt idx="326">
                  <c:v>2.2937353658360728E-2</c:v>
                </c:pt>
                <c:pt idx="327">
                  <c:v>2.349098535820137E-2</c:v>
                </c:pt>
                <c:pt idx="328">
                  <c:v>2.4055574214762971E-2</c:v>
                </c:pt>
                <c:pt idx="329">
                  <c:v>2.463126930638251E-2</c:v>
                </c:pt>
                <c:pt idx="330">
                  <c:v>2.5218219915194403E-2</c:v>
                </c:pt>
                <c:pt idx="331">
                  <c:v>2.581657547158769E-2</c:v>
                </c:pt>
                <c:pt idx="332">
                  <c:v>2.6426485497261717E-2</c:v>
                </c:pt>
                <c:pt idx="333">
                  <c:v>2.7048099546881782E-2</c:v>
                </c:pt>
                <c:pt idx="334">
                  <c:v>2.7681567148336601E-2</c:v>
                </c:pt>
                <c:pt idx="335">
                  <c:v>2.8327037741601186E-2</c:v>
                </c:pt>
                <c:pt idx="336">
                  <c:v>2.8984660616209412E-2</c:v>
                </c:pt>
                <c:pt idx="337">
                  <c:v>2.9654584847341247E-2</c:v>
                </c:pt>
                <c:pt idx="338">
                  <c:v>3.0336959230531604E-2</c:v>
                </c:pt>
                <c:pt idx="339">
                  <c:v>3.1031932215008304E-2</c:v>
                </c:pt>
                <c:pt idx="340">
                  <c:v>3.1739651835667418E-2</c:v>
                </c:pt>
                <c:pt idx="341">
                  <c:v>3.2460265643697445E-2</c:v>
                </c:pt>
                <c:pt idx="342">
                  <c:v>3.3193920635861116E-2</c:v>
                </c:pt>
                <c:pt idx="343">
                  <c:v>3.3940763182449214E-2</c:v>
                </c:pt>
                <c:pt idx="344">
                  <c:v>3.4700938953918813E-2</c:v>
                </c:pt>
                <c:pt idx="345">
                  <c:v>3.5474592846231418E-2</c:v>
                </c:pt>
                <c:pt idx="346">
                  <c:v>3.6261868904906215E-2</c:v>
                </c:pt>
                <c:pt idx="347">
                  <c:v>3.7062910247806481E-2</c:v>
                </c:pt>
                <c:pt idx="348">
                  <c:v>3.7877858986677539E-2</c:v>
                </c:pt>
                <c:pt idx="349">
                  <c:v>3.8706856147455594E-2</c:v>
                </c:pt>
                <c:pt idx="350">
                  <c:v>3.9550041589370248E-2</c:v>
                </c:pt>
                <c:pt idx="351">
                  <c:v>4.0407553922860322E-2</c:v>
                </c:pt>
                <c:pt idx="352">
                  <c:v>4.1279530426330396E-2</c:v>
                </c:pt>
                <c:pt idx="353">
                  <c:v>4.2166106961770304E-2</c:v>
                </c:pt>
                <c:pt idx="354">
                  <c:v>4.306741788926581E-2</c:v>
                </c:pt>
                <c:pt idx="355">
                  <c:v>4.3983595980427184E-2</c:v>
                </c:pt>
                <c:pt idx="356">
                  <c:v>4.4914772330767093E-2</c:v>
                </c:pt>
                <c:pt idx="357">
                  <c:v>4.5861076271054867E-2</c:v>
                </c:pt>
                <c:pt idx="358">
                  <c:v>4.6822635277683163E-2</c:v>
                </c:pt>
                <c:pt idx="359">
                  <c:v>4.7799574882077034E-2</c:v>
                </c:pt>
                <c:pt idx="360">
                  <c:v>4.8792018579182764E-2</c:v>
                </c:pt>
                <c:pt idx="361">
                  <c:v>4.9800087735070817E-2</c:v>
                </c:pt>
                <c:pt idx="362">
                  <c:v>5.0823901493691204E-2</c:v>
                </c:pt>
                <c:pt idx="363">
                  <c:v>5.1863576682820559E-2</c:v>
                </c:pt>
                <c:pt idx="364">
                  <c:v>5.2919227719240396E-2</c:v>
                </c:pt>
                <c:pt idx="365">
                  <c:v>5.3990966513188084E-2</c:v>
                </c:pt>
                <c:pt idx="366">
                  <c:v>5.507890237212576E-2</c:v>
                </c:pt>
                <c:pt idx="367">
                  <c:v>5.6183141903868042E-2</c:v>
                </c:pt>
                <c:pt idx="368">
                  <c:v>5.7303788919117186E-2</c:v>
                </c:pt>
                <c:pt idx="369">
                  <c:v>5.8440944333451463E-2</c:v>
                </c:pt>
                <c:pt idx="370">
                  <c:v>5.9594706068816117E-2</c:v>
                </c:pt>
                <c:pt idx="371">
                  <c:v>6.0765168954564783E-2</c:v>
                </c:pt>
                <c:pt idx="372">
                  <c:v>6.1952424628105178E-2</c:v>
                </c:pt>
                <c:pt idx="373">
                  <c:v>6.315656143519871E-2</c:v>
                </c:pt>
                <c:pt idx="374">
                  <c:v>6.4377664329969414E-2</c:v>
                </c:pt>
                <c:pt idx="375">
                  <c:v>6.5615814774676581E-2</c:v>
                </c:pt>
                <c:pt idx="376">
                  <c:v>6.6871090639307129E-2</c:v>
                </c:pt>
                <c:pt idx="377">
                  <c:v>6.8143566101044578E-2</c:v>
                </c:pt>
                <c:pt idx="378">
                  <c:v>6.9433311543674242E-2</c:v>
                </c:pt>
                <c:pt idx="379">
                  <c:v>7.0740393456983394E-2</c:v>
                </c:pt>
                <c:pt idx="380">
                  <c:v>7.2064874336218054E-2</c:v>
                </c:pt>
                <c:pt idx="381">
                  <c:v>7.3406812581656905E-2</c:v>
                </c:pt>
                <c:pt idx="382">
                  <c:v>7.4766262398367658E-2</c:v>
                </c:pt>
                <c:pt idx="383">
                  <c:v>7.6143273696207339E-2</c:v>
                </c:pt>
                <c:pt idx="384">
                  <c:v>7.7537891990134042E-2</c:v>
                </c:pt>
                <c:pt idx="385">
                  <c:v>7.8950158300894066E-2</c:v>
                </c:pt>
                <c:pt idx="386">
                  <c:v>8.0380109056154114E-2</c:v>
                </c:pt>
                <c:pt idx="387">
                  <c:v>8.1827775992142929E-2</c:v>
                </c:pt>
                <c:pt idx="388">
                  <c:v>8.3293186055874463E-2</c:v>
                </c:pt>
                <c:pt idx="389">
                  <c:v>8.4776361308022394E-2</c:v>
                </c:pt>
                <c:pt idx="390">
                  <c:v>8.627731882651149E-2</c:v>
                </c:pt>
                <c:pt idx="391">
                  <c:v>8.779607061090558E-2</c:v>
                </c:pt>
                <c:pt idx="392">
                  <c:v>8.9332623487655E-2</c:v>
                </c:pt>
                <c:pt idx="393">
                  <c:v>9.0886979016282968E-2</c:v>
                </c:pt>
                <c:pt idx="394">
                  <c:v>9.2459133396580698E-2</c:v>
                </c:pt>
                <c:pt idx="395">
                  <c:v>9.4049077376887072E-2</c:v>
                </c:pt>
                <c:pt idx="396">
                  <c:v>9.5656796163524127E-2</c:v>
                </c:pt>
                <c:pt idx="397">
                  <c:v>9.7282269331467455E-2</c:v>
                </c:pt>
                <c:pt idx="398">
                  <c:v>9.8925470736323823E-2</c:v>
                </c:pt>
                <c:pt idx="399">
                  <c:v>0.10058636842769053</c:v>
                </c:pt>
                <c:pt idx="400">
                  <c:v>0.10226492456397814</c:v>
                </c:pt>
                <c:pt idx="401">
                  <c:v>0.1039610953287641</c:v>
                </c:pt>
                <c:pt idx="402">
                  <c:v>0.10567483084876361</c:v>
                </c:pt>
                <c:pt idx="403">
                  <c:v>0.10740607511348388</c:v>
                </c:pt>
                <c:pt idx="404">
                  <c:v>0.10915476589664742</c:v>
                </c:pt>
                <c:pt idx="405">
                  <c:v>0.11092083467945546</c:v>
                </c:pt>
                <c:pt idx="406">
                  <c:v>0.11270420657577065</c:v>
                </c:pt>
                <c:pt idx="407">
                  <c:v>0.1145048002592924</c:v>
                </c:pt>
                <c:pt idx="408">
                  <c:v>0.11632252789280705</c:v>
                </c:pt>
                <c:pt idx="409">
                  <c:v>0.11815729505958225</c:v>
                </c:pt>
                <c:pt idx="410">
                  <c:v>0.12000900069698557</c:v>
                </c:pt>
                <c:pt idx="411">
                  <c:v>0.12187753703240169</c:v>
                </c:pt>
                <c:pt idx="412">
                  <c:v>0.12376278952152325</c:v>
                </c:pt>
                <c:pt idx="413">
                  <c:v>0.12566463678908812</c:v>
                </c:pt>
                <c:pt idx="414">
                  <c:v>0.127582950572142</c:v>
                </c:pt>
                <c:pt idx="415">
                  <c:v>0.12951759566589174</c:v>
                </c:pt>
                <c:pt idx="416">
                  <c:v>0.13146842987223134</c:v>
                </c:pt>
                <c:pt idx="417">
                  <c:v>0.13343530395100248</c:v>
                </c:pt>
                <c:pt idx="418">
                  <c:v>0.13541806157407149</c:v>
                </c:pt>
                <c:pt idx="419">
                  <c:v>0.13741653928228195</c:v>
                </c:pt>
                <c:pt idx="420">
                  <c:v>0.13943056644536042</c:v>
                </c:pt>
                <c:pt idx="421">
                  <c:v>0.14145996522483878</c:v>
                </c:pt>
                <c:pt idx="422">
                  <c:v>0.14350455054006253</c:v>
                </c:pt>
                <c:pt idx="423">
                  <c:v>0.14556413003734786</c:v>
                </c:pt>
                <c:pt idx="424">
                  <c:v>0.14763850406235571</c:v>
                </c:pt>
                <c:pt idx="425">
                  <c:v>0.14972746563574491</c:v>
                </c:pt>
                <c:pt idx="426">
                  <c:v>0.15183080043216193</c:v>
                </c:pt>
                <c:pt idx="427">
                  <c:v>0.15394828676263411</c:v>
                </c:pt>
                <c:pt idx="428">
                  <c:v>0.15607969556042112</c:v>
                </c:pt>
                <c:pt idx="429">
                  <c:v>0.15822479037038317</c:v>
                </c:pt>
                <c:pt idx="430">
                  <c:v>0.16038332734191957</c:v>
                </c:pt>
                <c:pt idx="431">
                  <c:v>0.1625550552255341</c:v>
                </c:pt>
                <c:pt idx="432">
                  <c:v>0.16473971537307677</c:v>
                </c:pt>
                <c:pt idx="433">
                  <c:v>0.16693704174171395</c:v>
                </c:pt>
                <c:pt idx="434">
                  <c:v>0.16914676090167238</c:v>
                </c:pt>
                <c:pt idx="435">
                  <c:v>0.17136859204780741</c:v>
                </c:pt>
                <c:pt idx="436">
                  <c:v>0.17360224701503296</c:v>
                </c:pt>
                <c:pt idx="437">
                  <c:v>0.17584743029766262</c:v>
                </c:pt>
                <c:pt idx="438">
                  <c:v>0.17810383907269373</c:v>
                </c:pt>
                <c:pt idx="439">
                  <c:v>0.1803711632270803</c:v>
                </c:pt>
                <c:pt idx="440">
                  <c:v>0.18264908538902214</c:v>
                </c:pt>
                <c:pt idx="441">
                  <c:v>0.18493728096330553</c:v>
                </c:pt>
                <c:pt idx="442">
                  <c:v>0.18723541817072981</c:v>
                </c:pt>
                <c:pt idx="443">
                  <c:v>0.18954315809164043</c:v>
                </c:pt>
                <c:pt idx="444">
                  <c:v>0.19186015471359935</c:v>
                </c:pt>
                <c:pt idx="445">
                  <c:v>0.19418605498321287</c:v>
                </c:pt>
                <c:pt idx="446">
                  <c:v>0.19652049886213677</c:v>
                </c:pt>
                <c:pt idx="447">
                  <c:v>0.19886311938727591</c:v>
                </c:pt>
                <c:pt idx="448">
                  <c:v>0.20121354273519754</c:v>
                </c:pt>
                <c:pt idx="449">
                  <c:v>0.20357138829075938</c:v>
                </c:pt>
                <c:pt idx="450">
                  <c:v>0.20593626871997489</c:v>
                </c:pt>
                <c:pt idx="451">
                  <c:v>0.2083077900471085</c:v>
                </c:pt>
                <c:pt idx="452">
                  <c:v>0.2106855517360153</c:v>
                </c:pt>
                <c:pt idx="453">
                  <c:v>0.21306914677571798</c:v>
                </c:pt>
                <c:pt idx="454">
                  <c:v>0.21545816177021981</c:v>
                </c:pt>
                <c:pt idx="455">
                  <c:v>0.2178521770325505</c:v>
                </c:pt>
                <c:pt idx="456">
                  <c:v>0.22025076668303317</c:v>
                </c:pt>
                <c:pt idx="457">
                  <c:v>0.22265349875176121</c:v>
                </c:pt>
                <c:pt idx="458">
                  <c:v>0.22505993528526971</c:v>
                </c:pt>
                <c:pt idx="459">
                  <c:v>0.22746963245738608</c:v>
                </c:pt>
                <c:pt idx="460">
                  <c:v>0.22988214068423299</c:v>
                </c:pt>
                <c:pt idx="461">
                  <c:v>0.23229700474336631</c:v>
                </c:pt>
                <c:pt idx="462">
                  <c:v>0.23471376389701198</c:v>
                </c:pt>
                <c:pt idx="463">
                  <c:v>0.23713195201937956</c:v>
                </c:pt>
                <c:pt idx="464">
                  <c:v>0.23955109772801333</c:v>
                </c:pt>
                <c:pt idx="465">
                  <c:v>0.24197072451914334</c:v>
                </c:pt>
                <c:pt idx="466">
                  <c:v>0.24439035090699973</c:v>
                </c:pt>
                <c:pt idx="467">
                  <c:v>0.24680949056704304</c:v>
                </c:pt>
                <c:pt idx="468">
                  <c:v>0.24922765248306591</c:v>
                </c:pt>
                <c:pt idx="469">
                  <c:v>0.25164434109811684</c:v>
                </c:pt>
                <c:pt idx="470">
                  <c:v>0.25405905646918858</c:v>
                </c:pt>
                <c:pt idx="471">
                  <c:v>0.25647129442562033</c:v>
                </c:pt>
                <c:pt idx="472">
                  <c:v>0.25888054673114885</c:v>
                </c:pt>
                <c:pt idx="473">
                  <c:v>0.26128630124955354</c:v>
                </c:pt>
                <c:pt idx="474">
                  <c:v>0.2636880421138183</c:v>
                </c:pt>
                <c:pt idx="475">
                  <c:v>0.26608524989875482</c:v>
                </c:pt>
                <c:pt idx="476">
                  <c:v>0.26847740179700263</c:v>
                </c:pt>
                <c:pt idx="477">
                  <c:v>0.27086397179833827</c:v>
                </c:pt>
                <c:pt idx="478">
                  <c:v>0.27324443087221628</c:v>
                </c:pt>
                <c:pt idx="479">
                  <c:v>0.27561824715345695</c:v>
                </c:pt>
                <c:pt idx="480">
                  <c:v>0.27798488613099687</c:v>
                </c:pt>
                <c:pt idx="481">
                  <c:v>0.28034381083962084</c:v>
                </c:pt>
                <c:pt idx="482">
                  <c:v>0.28269448205458031</c:v>
                </c:pt>
                <c:pt idx="483">
                  <c:v>0.28503635848900716</c:v>
                </c:pt>
                <c:pt idx="484">
                  <c:v>0.2873688969940289</c:v>
                </c:pt>
                <c:pt idx="485">
                  <c:v>0.2896915527614824</c:v>
                </c:pt>
                <c:pt idx="486">
                  <c:v>0.29200377952914175</c:v>
                </c:pt>
                <c:pt idx="487">
                  <c:v>0.29430502978832512</c:v>
                </c:pt>
                <c:pt idx="488">
                  <c:v>0.29659475499381582</c:v>
                </c:pt>
                <c:pt idx="489">
                  <c:v>0.29887240577595342</c:v>
                </c:pt>
                <c:pt idx="490">
                  <c:v>0.30113743215480437</c:v>
                </c:pt>
                <c:pt idx="491">
                  <c:v>0.30338928375630048</c:v>
                </c:pt>
                <c:pt idx="492">
                  <c:v>0.30562741003020988</c:v>
                </c:pt>
                <c:pt idx="493">
                  <c:v>0.3078512604698535</c:v>
                </c:pt>
                <c:pt idx="494">
                  <c:v>0.31006028483341647</c:v>
                </c:pt>
                <c:pt idx="495">
                  <c:v>0.31225393336676138</c:v>
                </c:pt>
                <c:pt idx="496">
                  <c:v>0.31443165702759734</c:v>
                </c:pt>
                <c:pt idx="497">
                  <c:v>0.31659290771089327</c:v>
                </c:pt>
                <c:pt idx="498">
                  <c:v>0.31873713847540153</c:v>
                </c:pt>
                <c:pt idx="499">
                  <c:v>0.32086380377117285</c:v>
                </c:pt>
                <c:pt idx="500">
                  <c:v>0.32297235966791477</c:v>
                </c:pt>
                <c:pt idx="501">
                  <c:v>0.32506226408408273</c:v>
                </c:pt>
                <c:pt idx="502">
                  <c:v>0.32713297701655492</c:v>
                </c:pt>
                <c:pt idx="503">
                  <c:v>0.32918396077076539</c:v>
                </c:pt>
                <c:pt idx="504">
                  <c:v>0.33121468019115313</c:v>
                </c:pt>
                <c:pt idx="505">
                  <c:v>0.33322460289179995</c:v>
                </c:pt>
                <c:pt idx="506">
                  <c:v>0.33521319948710632</c:v>
                </c:pt>
                <c:pt idx="507">
                  <c:v>0.33717994382238092</c:v>
                </c:pt>
                <c:pt idx="508">
                  <c:v>0.33912431320419273</c:v>
                </c:pt>
                <c:pt idx="509">
                  <c:v>0.34104578863035251</c:v>
                </c:pt>
                <c:pt idx="510">
                  <c:v>0.34294385501938385</c:v>
                </c:pt>
                <c:pt idx="511">
                  <c:v>0.34481800143933361</c:v>
                </c:pt>
                <c:pt idx="512">
                  <c:v>0.34666772133579182</c:v>
                </c:pt>
                <c:pt idx="513">
                  <c:v>0.34849251275897447</c:v>
                </c:pt>
                <c:pt idx="514">
                  <c:v>0.35029187858972577</c:v>
                </c:pt>
                <c:pt idx="515">
                  <c:v>0.35206532676429947</c:v>
                </c:pt>
                <c:pt idx="516">
                  <c:v>0.35381237049777997</c:v>
                </c:pt>
                <c:pt idx="517">
                  <c:v>0.35553252850599704</c:v>
                </c:pt>
                <c:pt idx="518">
                  <c:v>0.35722532522580114</c:v>
                </c:pt>
                <c:pt idx="519">
                  <c:v>0.35889029103354497</c:v>
                </c:pt>
                <c:pt idx="520">
                  <c:v>0.3605269624616485</c:v>
                </c:pt>
                <c:pt idx="521">
                  <c:v>0.36213488241309216</c:v>
                </c:pt>
                <c:pt idx="522">
                  <c:v>0.36371360037371336</c:v>
                </c:pt>
                <c:pt idx="523">
                  <c:v>0.36526267262215412</c:v>
                </c:pt>
                <c:pt idx="524">
                  <c:v>0.36678166243733606</c:v>
                </c:pt>
                <c:pt idx="525">
                  <c:v>0.36827014030332333</c:v>
                </c:pt>
                <c:pt idx="526">
                  <c:v>0.36972768411143231</c:v>
                </c:pt>
                <c:pt idx="527">
                  <c:v>0.37115387935946675</c:v>
                </c:pt>
                <c:pt idx="528">
                  <c:v>0.37254831934793375</c:v>
                </c:pt>
                <c:pt idx="529">
                  <c:v>0.37391060537312876</c:v>
                </c:pt>
                <c:pt idx="530">
                  <c:v>0.37524034691693775</c:v>
                </c:pt>
                <c:pt idx="531">
                  <c:v>0.37653716183325436</c:v>
                </c:pt>
                <c:pt idx="532">
                  <c:v>0.37780067653086513</c:v>
                </c:pt>
                <c:pt idx="533">
                  <c:v>0.37903052615270194</c:v>
                </c:pt>
                <c:pt idx="534">
                  <c:v>0.38022635475132477</c:v>
                </c:pt>
                <c:pt idx="535">
                  <c:v>0.38138781546052447</c:v>
                </c:pt>
                <c:pt idx="536">
                  <c:v>0.38251457066292444</c:v>
                </c:pt>
                <c:pt idx="537">
                  <c:v>0.38360629215347891</c:v>
                </c:pt>
                <c:pt idx="538">
                  <c:v>0.3846626612987436</c:v>
                </c:pt>
                <c:pt idx="539">
                  <c:v>0.38568336919181662</c:v>
                </c:pt>
                <c:pt idx="540">
                  <c:v>0.38666811680284979</c:v>
                </c:pt>
                <c:pt idx="541">
                  <c:v>0.38761661512501461</c:v>
                </c:pt>
                <c:pt idx="542">
                  <c:v>0.38852858531583667</c:v>
                </c:pt>
                <c:pt idx="543">
                  <c:v>0.38940375883379036</c:v>
                </c:pt>
                <c:pt idx="544">
                  <c:v>0.3902418775700745</c:v>
                </c:pt>
                <c:pt idx="545">
                  <c:v>0.3910426939754566</c:v>
                </c:pt>
                <c:pt idx="546">
                  <c:v>0.39180597118212168</c:v>
                </c:pt>
                <c:pt idx="547">
                  <c:v>0.39253148312042913</c:v>
                </c:pt>
                <c:pt idx="548">
                  <c:v>0.3932190146304973</c:v>
                </c:pt>
                <c:pt idx="549">
                  <c:v>0.3938683615685416</c:v>
                </c:pt>
                <c:pt idx="550">
                  <c:v>0.3944793309078895</c:v>
                </c:pt>
                <c:pt idx="551">
                  <c:v>0.39505174083461153</c:v>
                </c:pt>
                <c:pt idx="552">
                  <c:v>0.39558542083768788</c:v>
                </c:pt>
                <c:pt idx="553">
                  <c:v>0.39608021179365682</c:v>
                </c:pt>
                <c:pt idx="554">
                  <c:v>0.39653596604568614</c:v>
                </c:pt>
                <c:pt idx="555">
                  <c:v>0.39695254747701214</c:v>
                </c:pt>
                <c:pt idx="556">
                  <c:v>0.39732983157868895</c:v>
                </c:pt>
                <c:pt idx="557">
                  <c:v>0.39766770551160913</c:v>
                </c:pt>
                <c:pt idx="558">
                  <c:v>0.39796606816275176</c:v>
                </c:pt>
                <c:pt idx="559">
                  <c:v>0.3982248301956075</c:v>
                </c:pt>
                <c:pt idx="560">
                  <c:v>0.39844391409476443</c:v>
                </c:pt>
                <c:pt idx="561">
                  <c:v>0.39862325420460543</c:v>
                </c:pt>
                <c:pt idx="562">
                  <c:v>0.39876279676210002</c:v>
                </c:pt>
                <c:pt idx="563">
                  <c:v>0.39886249992366701</c:v>
                </c:pt>
                <c:pt idx="564">
                  <c:v>0.39892233378608266</c:v>
                </c:pt>
                <c:pt idx="565">
                  <c:v>0.39894228040143281</c:v>
                </c:pt>
                <c:pt idx="566">
                  <c:v>0.39892233378608266</c:v>
                </c:pt>
                <c:pt idx="567">
                  <c:v>0.39886249992366701</c:v>
                </c:pt>
                <c:pt idx="568">
                  <c:v>0.39876279676210002</c:v>
                </c:pt>
                <c:pt idx="569">
                  <c:v>0.39862325420460543</c:v>
                </c:pt>
                <c:pt idx="570">
                  <c:v>0.39844391409476443</c:v>
                </c:pt>
                <c:pt idx="571">
                  <c:v>0.3982248301956075</c:v>
                </c:pt>
                <c:pt idx="572">
                  <c:v>0.39796606816275176</c:v>
                </c:pt>
                <c:pt idx="573">
                  <c:v>0.39766770551160913</c:v>
                </c:pt>
                <c:pt idx="574">
                  <c:v>0.39732983157868895</c:v>
                </c:pt>
                <c:pt idx="575">
                  <c:v>0.39695254747701214</c:v>
                </c:pt>
                <c:pt idx="576">
                  <c:v>0.39653596604568614</c:v>
                </c:pt>
                <c:pt idx="577">
                  <c:v>0.39608021179365682</c:v>
                </c:pt>
                <c:pt idx="578">
                  <c:v>0.39558542083768788</c:v>
                </c:pt>
                <c:pt idx="579">
                  <c:v>0.39505174083461153</c:v>
                </c:pt>
                <c:pt idx="580">
                  <c:v>0.3944793309078895</c:v>
                </c:pt>
                <c:pt idx="581">
                  <c:v>0.3938683615685416</c:v>
                </c:pt>
                <c:pt idx="582">
                  <c:v>0.3932190146304973</c:v>
                </c:pt>
                <c:pt idx="583">
                  <c:v>0.39253148312042913</c:v>
                </c:pt>
                <c:pt idx="584">
                  <c:v>0.39180597118212168</c:v>
                </c:pt>
                <c:pt idx="585">
                  <c:v>0.3910426939754566</c:v>
                </c:pt>
                <c:pt idx="586">
                  <c:v>0.3902418775700745</c:v>
                </c:pt>
                <c:pt idx="587">
                  <c:v>0.38940375883379036</c:v>
                </c:pt>
                <c:pt idx="588">
                  <c:v>0.38852858531583667</c:v>
                </c:pt>
                <c:pt idx="589">
                  <c:v>0.38761661512501461</c:v>
                </c:pt>
                <c:pt idx="590">
                  <c:v>0.38666811680284979</c:v>
                </c:pt>
                <c:pt idx="591">
                  <c:v>0.38568336919181662</c:v>
                </c:pt>
                <c:pt idx="592">
                  <c:v>0.3846626612987436</c:v>
                </c:pt>
                <c:pt idx="593">
                  <c:v>0.38360629215347891</c:v>
                </c:pt>
                <c:pt idx="594">
                  <c:v>0.38251457066292444</c:v>
                </c:pt>
                <c:pt idx="595">
                  <c:v>0.38138781546052447</c:v>
                </c:pt>
                <c:pt idx="596">
                  <c:v>0.38022635475132477</c:v>
                </c:pt>
                <c:pt idx="597">
                  <c:v>0.37903052615270194</c:v>
                </c:pt>
                <c:pt idx="598">
                  <c:v>0.37780067653086513</c:v>
                </c:pt>
                <c:pt idx="599">
                  <c:v>0.37653716183325436</c:v>
                </c:pt>
                <c:pt idx="600">
                  <c:v>0.37524034691693775</c:v>
                </c:pt>
                <c:pt idx="601">
                  <c:v>0.37391060537312876</c:v>
                </c:pt>
                <c:pt idx="602">
                  <c:v>0.37254831934793375</c:v>
                </c:pt>
                <c:pt idx="603">
                  <c:v>0.37115387935946675</c:v>
                </c:pt>
                <c:pt idx="604">
                  <c:v>0.36972768411143231</c:v>
                </c:pt>
                <c:pt idx="605">
                  <c:v>0.36827014030332333</c:v>
                </c:pt>
                <c:pt idx="606">
                  <c:v>0.36678166243733606</c:v>
                </c:pt>
                <c:pt idx="607">
                  <c:v>0.36526267262215412</c:v>
                </c:pt>
                <c:pt idx="608">
                  <c:v>0.36371360037371336</c:v>
                </c:pt>
                <c:pt idx="609">
                  <c:v>0.36213488241309216</c:v>
                </c:pt>
                <c:pt idx="610">
                  <c:v>0.3605269624616485</c:v>
                </c:pt>
                <c:pt idx="611">
                  <c:v>0.35889029103354497</c:v>
                </c:pt>
                <c:pt idx="612">
                  <c:v>0.35722532522580114</c:v>
                </c:pt>
                <c:pt idx="613">
                  <c:v>0.35553252850599704</c:v>
                </c:pt>
                <c:pt idx="614">
                  <c:v>0.35381237049777997</c:v>
                </c:pt>
                <c:pt idx="615">
                  <c:v>0.35206532676429947</c:v>
                </c:pt>
                <c:pt idx="616">
                  <c:v>0.35029187858972577</c:v>
                </c:pt>
                <c:pt idx="617">
                  <c:v>0.34849251275897447</c:v>
                </c:pt>
                <c:pt idx="618">
                  <c:v>0.34666772133579182</c:v>
                </c:pt>
                <c:pt idx="619">
                  <c:v>0.34481800143933361</c:v>
                </c:pt>
                <c:pt idx="620">
                  <c:v>0.3429438550193839</c:v>
                </c:pt>
                <c:pt idx="621">
                  <c:v>0.34104578863035251</c:v>
                </c:pt>
                <c:pt idx="622">
                  <c:v>0.33912431320419273</c:v>
                </c:pt>
                <c:pt idx="623">
                  <c:v>0.33717994382238092</c:v>
                </c:pt>
                <c:pt idx="624">
                  <c:v>0.33521319948710632</c:v>
                </c:pt>
                <c:pt idx="625">
                  <c:v>0.33322460289179995</c:v>
                </c:pt>
                <c:pt idx="626">
                  <c:v>0.33121468019115324</c:v>
                </c:pt>
                <c:pt idx="627">
                  <c:v>0.32918396077076539</c:v>
                </c:pt>
                <c:pt idx="628">
                  <c:v>0.32713297701655492</c:v>
                </c:pt>
                <c:pt idx="629">
                  <c:v>0.32506226408408267</c:v>
                </c:pt>
                <c:pt idx="630">
                  <c:v>0.32297235966791477</c:v>
                </c:pt>
                <c:pt idx="631">
                  <c:v>0.32086380377117274</c:v>
                </c:pt>
                <c:pt idx="632">
                  <c:v>0.31873713847540153</c:v>
                </c:pt>
                <c:pt idx="633">
                  <c:v>0.31659290771089116</c:v>
                </c:pt>
                <c:pt idx="634">
                  <c:v>0.31443165702759734</c:v>
                </c:pt>
                <c:pt idx="635">
                  <c:v>0.31225393336676138</c:v>
                </c:pt>
                <c:pt idx="636">
                  <c:v>0.31006028483341647</c:v>
                </c:pt>
                <c:pt idx="637">
                  <c:v>0.3078512604698535</c:v>
                </c:pt>
                <c:pt idx="638">
                  <c:v>0.30562741003020988</c:v>
                </c:pt>
                <c:pt idx="639">
                  <c:v>0.30338928375630048</c:v>
                </c:pt>
                <c:pt idx="640">
                  <c:v>0.30113743215480437</c:v>
                </c:pt>
                <c:pt idx="641">
                  <c:v>0.2988724057759512</c:v>
                </c:pt>
                <c:pt idx="642">
                  <c:v>0.29659475499381582</c:v>
                </c:pt>
                <c:pt idx="643">
                  <c:v>0.29430502978832512</c:v>
                </c:pt>
                <c:pt idx="644">
                  <c:v>0.29200377952914175</c:v>
                </c:pt>
                <c:pt idx="645">
                  <c:v>0.28969155276148273</c:v>
                </c:pt>
                <c:pt idx="646">
                  <c:v>0.2873688969940289</c:v>
                </c:pt>
                <c:pt idx="647">
                  <c:v>0.28503635848900721</c:v>
                </c:pt>
                <c:pt idx="648">
                  <c:v>0.28269448205458031</c:v>
                </c:pt>
                <c:pt idx="649">
                  <c:v>0.28034381083961851</c:v>
                </c:pt>
                <c:pt idx="650">
                  <c:v>0.27798488613099687</c:v>
                </c:pt>
                <c:pt idx="651">
                  <c:v>0.27561824715345934</c:v>
                </c:pt>
                <c:pt idx="652">
                  <c:v>0.27324443087222094</c:v>
                </c:pt>
                <c:pt idx="653">
                  <c:v>0.27086397179834554</c:v>
                </c:pt>
                <c:pt idx="654">
                  <c:v>0.26847740179701213</c:v>
                </c:pt>
                <c:pt idx="655">
                  <c:v>0.26608524989876681</c:v>
                </c:pt>
                <c:pt idx="656">
                  <c:v>0.26368804211383245</c:v>
                </c:pt>
                <c:pt idx="657">
                  <c:v>0.26128630124957036</c:v>
                </c:pt>
                <c:pt idx="658">
                  <c:v>0.25888054673116812</c:v>
                </c:pt>
                <c:pt idx="659">
                  <c:v>0.25647129442564232</c:v>
                </c:pt>
                <c:pt idx="660">
                  <c:v>0.25405905646921284</c:v>
                </c:pt>
                <c:pt idx="661">
                  <c:v>0.25164434109814365</c:v>
                </c:pt>
                <c:pt idx="662">
                  <c:v>0.24922765248309506</c:v>
                </c:pt>
                <c:pt idx="663">
                  <c:v>0.24680949056707455</c:v>
                </c:pt>
                <c:pt idx="664">
                  <c:v>0.24439035090703368</c:v>
                </c:pt>
                <c:pt idx="665">
                  <c:v>0.24197072451917964</c:v>
                </c:pt>
                <c:pt idx="666">
                  <c:v>0.23955109772805208</c:v>
                </c:pt>
                <c:pt idx="667">
                  <c:v>0.23713195201942083</c:v>
                </c:pt>
                <c:pt idx="668">
                  <c:v>0.23471376389705545</c:v>
                </c:pt>
                <c:pt idx="669">
                  <c:v>0.23229700474341225</c:v>
                </c:pt>
                <c:pt idx="670">
                  <c:v>0.22988214068428131</c:v>
                </c:pt>
                <c:pt idx="671">
                  <c:v>0.22746963245743679</c:v>
                </c:pt>
                <c:pt idx="672">
                  <c:v>0.22505993528532281</c:v>
                </c:pt>
                <c:pt idx="673">
                  <c:v>0.22265349875181642</c:v>
                </c:pt>
                <c:pt idx="674">
                  <c:v>0.22025076668309085</c:v>
                </c:pt>
                <c:pt idx="675">
                  <c:v>0.21785217703261039</c:v>
                </c:pt>
                <c:pt idx="676">
                  <c:v>0.21545816177028201</c:v>
                </c:pt>
                <c:pt idx="677">
                  <c:v>0.21306914677578243</c:v>
                </c:pt>
                <c:pt idx="678">
                  <c:v>0.21068555173608186</c:v>
                </c:pt>
                <c:pt idx="679">
                  <c:v>0.20830779004717731</c:v>
                </c:pt>
                <c:pt idx="680">
                  <c:v>0.20593626872004589</c:v>
                </c:pt>
                <c:pt idx="681">
                  <c:v>0.20357138829083271</c:v>
                </c:pt>
                <c:pt idx="682">
                  <c:v>0.20121354273527281</c:v>
                </c:pt>
                <c:pt idx="683">
                  <c:v>0.19886311938735329</c:v>
                </c:pt>
                <c:pt idx="684">
                  <c:v>0.19652049886221612</c:v>
                </c:pt>
                <c:pt idx="685">
                  <c:v>0.19418605498329453</c:v>
                </c:pt>
                <c:pt idx="686">
                  <c:v>0.19186015471368287</c:v>
                </c:pt>
                <c:pt idx="687">
                  <c:v>0.18954315809172612</c:v>
                </c:pt>
                <c:pt idx="688">
                  <c:v>0.18723541817081726</c:v>
                </c:pt>
                <c:pt idx="689">
                  <c:v>0.18493728096339504</c:v>
                </c:pt>
                <c:pt idx="690">
                  <c:v>0.18264908538911342</c:v>
                </c:pt>
                <c:pt idx="691">
                  <c:v>0.1803711632271735</c:v>
                </c:pt>
                <c:pt idx="692">
                  <c:v>0.17810383907278859</c:v>
                </c:pt>
                <c:pt idx="693">
                  <c:v>0.17584743029775932</c:v>
                </c:pt>
                <c:pt idx="694">
                  <c:v>0.17360224701513166</c:v>
                </c:pt>
                <c:pt idx="695">
                  <c:v>0.17136859204790775</c:v>
                </c:pt>
                <c:pt idx="696">
                  <c:v>0.16914676090177433</c:v>
                </c:pt>
                <c:pt idx="697">
                  <c:v>0.16693704174181753</c:v>
                </c:pt>
                <c:pt idx="698">
                  <c:v>0.16473971537318197</c:v>
                </c:pt>
                <c:pt idx="699">
                  <c:v>0.16255505522564082</c:v>
                </c:pt>
                <c:pt idx="700">
                  <c:v>0.16038332734202781</c:v>
                </c:pt>
                <c:pt idx="701">
                  <c:v>0.15822479037049303</c:v>
                </c:pt>
                <c:pt idx="702">
                  <c:v>0.15607969556053214</c:v>
                </c:pt>
                <c:pt idx="703">
                  <c:v>0.15394828676274663</c:v>
                </c:pt>
                <c:pt idx="704">
                  <c:v>0.15183080043227579</c:v>
                </c:pt>
                <c:pt idx="705">
                  <c:v>0.14972746563586029</c:v>
                </c:pt>
                <c:pt idx="706">
                  <c:v>0.14763850406247239</c:v>
                </c:pt>
                <c:pt idx="707">
                  <c:v>0.14556413003746568</c:v>
                </c:pt>
                <c:pt idx="708">
                  <c:v>0.14350455054018141</c:v>
                </c:pt>
                <c:pt idx="709">
                  <c:v>0.14145996522495888</c:v>
                </c:pt>
                <c:pt idx="710">
                  <c:v>0.13943056644548166</c:v>
                </c:pt>
                <c:pt idx="711">
                  <c:v>0.13741653928240444</c:v>
                </c:pt>
                <c:pt idx="712">
                  <c:v>0.13541806157419498</c:v>
                </c:pt>
                <c:pt idx="713">
                  <c:v>0.13343530395112696</c:v>
                </c:pt>
                <c:pt idx="714">
                  <c:v>0.13146842987235657</c:v>
                </c:pt>
                <c:pt idx="715">
                  <c:v>0.12951759566601803</c:v>
                </c:pt>
                <c:pt idx="716">
                  <c:v>0.12758295057226926</c:v>
                </c:pt>
                <c:pt idx="717">
                  <c:v>0.12566463678921613</c:v>
                </c:pt>
                <c:pt idx="718">
                  <c:v>0.12376278952165211</c:v>
                </c:pt>
                <c:pt idx="719">
                  <c:v>0.12187753703253128</c:v>
                </c:pt>
                <c:pt idx="720">
                  <c:v>0.12000900069711583</c:v>
                </c:pt>
                <c:pt idx="721">
                  <c:v>0.11815729505971315</c:v>
                </c:pt>
                <c:pt idx="722">
                  <c:v>0.11632252789293855</c:v>
                </c:pt>
                <c:pt idx="723">
                  <c:v>0.11450480025942443</c:v>
                </c:pt>
                <c:pt idx="724">
                  <c:v>0.11270420657590323</c:v>
                </c:pt>
                <c:pt idx="725">
                  <c:v>0.11092083467958865</c:v>
                </c:pt>
                <c:pt idx="726">
                  <c:v>0.109154765896781</c:v>
                </c:pt>
                <c:pt idx="727">
                  <c:v>0.10740607511361791</c:v>
                </c:pt>
                <c:pt idx="728">
                  <c:v>0.10567483084889796</c:v>
                </c:pt>
                <c:pt idx="729">
                  <c:v>0.10396109532889887</c:v>
                </c:pt>
                <c:pt idx="730">
                  <c:v>0.1022649245641131</c:v>
                </c:pt>
                <c:pt idx="731">
                  <c:v>0.10058636842782571</c:v>
                </c:pt>
                <c:pt idx="732">
                  <c:v>9.8925470736459409E-2</c:v>
                </c:pt>
                <c:pt idx="733">
                  <c:v>9.7282269331603125E-2</c:v>
                </c:pt>
                <c:pt idx="734">
                  <c:v>9.5656796163659935E-2</c:v>
                </c:pt>
                <c:pt idx="735">
                  <c:v>9.4049077377022908E-2</c:v>
                </c:pt>
                <c:pt idx="736">
                  <c:v>9.2459133396716603E-2</c:v>
                </c:pt>
                <c:pt idx="737">
                  <c:v>9.0886979016418817E-2</c:v>
                </c:pt>
                <c:pt idx="738">
                  <c:v>8.933262348779096E-2</c:v>
                </c:pt>
                <c:pt idx="739">
                  <c:v>8.7796070611041527E-2</c:v>
                </c:pt>
                <c:pt idx="740">
                  <c:v>8.6277318826647353E-2</c:v>
                </c:pt>
                <c:pt idx="741">
                  <c:v>8.4776361308158063E-2</c:v>
                </c:pt>
                <c:pt idx="742">
                  <c:v>8.3293186056010063E-2</c:v>
                </c:pt>
                <c:pt idx="743">
                  <c:v>8.1827775992278265E-2</c:v>
                </c:pt>
                <c:pt idx="744">
                  <c:v>8.0380109056289367E-2</c:v>
                </c:pt>
                <c:pt idx="745">
                  <c:v>7.8950158301029069E-2</c:v>
                </c:pt>
                <c:pt idx="746">
                  <c:v>7.7537891990268726E-2</c:v>
                </c:pt>
                <c:pt idx="747">
                  <c:v>7.6143273696341704E-2</c:v>
                </c:pt>
                <c:pt idx="748">
                  <c:v>7.4766262398501745E-2</c:v>
                </c:pt>
                <c:pt idx="749">
                  <c:v>7.3406812581790548E-2</c:v>
                </c:pt>
                <c:pt idx="750">
                  <c:v>7.2064874336351434E-2</c:v>
                </c:pt>
                <c:pt idx="751">
                  <c:v>7.0740393457116413E-2</c:v>
                </c:pt>
                <c:pt idx="752">
                  <c:v>6.9433311543806803E-2</c:v>
                </c:pt>
                <c:pt idx="753">
                  <c:v>6.814356610117657E-2</c:v>
                </c:pt>
                <c:pt idx="754">
                  <c:v>6.6871090639438691E-2</c:v>
                </c:pt>
                <c:pt idx="755">
                  <c:v>6.561581477480749E-2</c:v>
                </c:pt>
                <c:pt idx="756">
                  <c:v>6.4377664330099796E-2</c:v>
                </c:pt>
                <c:pt idx="757">
                  <c:v>6.3156561435328495E-2</c:v>
                </c:pt>
                <c:pt idx="758">
                  <c:v>6.1952424628234401E-2</c:v>
                </c:pt>
                <c:pt idx="759">
                  <c:v>6.0765168954693353E-2</c:v>
                </c:pt>
                <c:pt idx="760">
                  <c:v>5.959470606894398E-2</c:v>
                </c:pt>
                <c:pt idx="761">
                  <c:v>5.8440944333578639E-2</c:v>
                </c:pt>
                <c:pt idx="762">
                  <c:v>5.7303788919243717E-2</c:v>
                </c:pt>
                <c:pt idx="763">
                  <c:v>5.6183141903993782E-2</c:v>
                </c:pt>
                <c:pt idx="764">
                  <c:v>5.5078902372250695E-2</c:v>
                </c:pt>
                <c:pt idx="765">
                  <c:v>5.3990966513312297E-2</c:v>
                </c:pt>
                <c:pt idx="766">
                  <c:v>5.2919227719363728E-2</c:v>
                </c:pt>
                <c:pt idx="767">
                  <c:v>5.1863576682943183E-2</c:v>
                </c:pt>
                <c:pt idx="768">
                  <c:v>5.0823901493812933E-2</c:v>
                </c:pt>
                <c:pt idx="769">
                  <c:v>4.9800087735191761E-2</c:v>
                </c:pt>
                <c:pt idx="770">
                  <c:v>4.8792018579302814E-2</c:v>
                </c:pt>
                <c:pt idx="771">
                  <c:v>4.7799574882196272E-2</c:v>
                </c:pt>
                <c:pt idx="772">
                  <c:v>4.6822635277801436E-2</c:v>
                </c:pt>
                <c:pt idx="773">
                  <c:v>4.5861076271172231E-2</c:v>
                </c:pt>
                <c:pt idx="774">
                  <c:v>4.4914772330883514E-2</c:v>
                </c:pt>
                <c:pt idx="775">
                  <c:v>4.3983595980542696E-2</c:v>
                </c:pt>
                <c:pt idx="776">
                  <c:v>4.3067417889380309E-2</c:v>
                </c:pt>
                <c:pt idx="777">
                  <c:v>4.2166106961883838E-2</c:v>
                </c:pt>
                <c:pt idx="778">
                  <c:v>4.1279530426442883E-2</c:v>
                </c:pt>
                <c:pt idx="779">
                  <c:v>4.0407553922971885E-2</c:v>
                </c:pt>
                <c:pt idx="780">
                  <c:v>3.955004158948075E-2</c:v>
                </c:pt>
                <c:pt idx="781">
                  <c:v>3.8706856147565132E-2</c:v>
                </c:pt>
                <c:pt idx="782">
                  <c:v>3.7877858986786E-2</c:v>
                </c:pt>
                <c:pt idx="783">
                  <c:v>3.7062910247913979E-2</c:v>
                </c:pt>
                <c:pt idx="784">
                  <c:v>3.6261868905012651E-2</c:v>
                </c:pt>
                <c:pt idx="785">
                  <c:v>3.5474592846336785E-2</c:v>
                </c:pt>
                <c:pt idx="786">
                  <c:v>3.4700938954023132E-2</c:v>
                </c:pt>
                <c:pt idx="787">
                  <c:v>3.3940763182552409E-2</c:v>
                </c:pt>
                <c:pt idx="788">
                  <c:v>3.3193920635963256E-2</c:v>
                </c:pt>
                <c:pt idx="789">
                  <c:v>3.246026564379851E-2</c:v>
                </c:pt>
                <c:pt idx="790">
                  <c:v>3.173965183576738E-2</c:v>
                </c:pt>
                <c:pt idx="791">
                  <c:v>3.103193221510717E-2</c:v>
                </c:pt>
                <c:pt idx="792">
                  <c:v>3.0336959230629401E-2</c:v>
                </c:pt>
                <c:pt idx="793">
                  <c:v>2.9654584847437906E-2</c:v>
                </c:pt>
                <c:pt idx="794">
                  <c:v>2.8984660616304992E-2</c:v>
                </c:pt>
                <c:pt idx="795">
                  <c:v>2.8327037741695617E-2</c:v>
                </c:pt>
                <c:pt idx="796">
                  <c:v>2.7681567148429963E-2</c:v>
                </c:pt>
                <c:pt idx="797">
                  <c:v>2.7048099546974028E-2</c:v>
                </c:pt>
                <c:pt idx="798">
                  <c:v>2.6426485497352829E-2</c:v>
                </c:pt>
                <c:pt idx="799">
                  <c:v>2.5816575471677698E-2</c:v>
                </c:pt>
                <c:pt idx="800">
                  <c:v>2.5218219915283255E-2</c:v>
                </c:pt>
                <c:pt idx="801">
                  <c:v>2.4631269306470291E-2</c:v>
                </c:pt>
                <c:pt idx="802">
                  <c:v>2.405557421484961E-2</c:v>
                </c:pt>
                <c:pt idx="803">
                  <c:v>2.349098535828693E-2</c:v>
                </c:pt>
                <c:pt idx="804">
                  <c:v>2.2937353658445188E-2</c:v>
                </c:pt>
                <c:pt idx="805">
                  <c:v>2.2394530294926229E-2</c:v>
                </c:pt>
                <c:pt idx="806">
                  <c:v>2.1862366758011606E-2</c:v>
                </c:pt>
                <c:pt idx="807">
                  <c:v>2.1340714900003881E-2</c:v>
                </c:pt>
                <c:pt idx="808">
                  <c:v>2.0829426985172182E-2</c:v>
                </c:pt>
                <c:pt idx="809">
                  <c:v>2.0328355738304719E-2</c:v>
                </c:pt>
                <c:pt idx="810">
                  <c:v>1.9837354391873119E-2</c:v>
                </c:pt>
                <c:pt idx="811">
                  <c:v>1.9356276731813643E-2</c:v>
                </c:pt>
                <c:pt idx="812">
                  <c:v>1.8884977141931766E-2</c:v>
                </c:pt>
                <c:pt idx="813">
                  <c:v>1.8423310646936555E-2</c:v>
                </c:pt>
                <c:pt idx="814">
                  <c:v>1.7971132954113039E-2</c:v>
                </c:pt>
                <c:pt idx="815">
                  <c:v>1.7528300493640851E-2</c:v>
                </c:pt>
                <c:pt idx="816">
                  <c:v>1.7094670457568181E-2</c:v>
                </c:pt>
                <c:pt idx="817">
                  <c:v>1.6670100837451223E-2</c:v>
                </c:pt>
                <c:pt idx="818">
                  <c:v>1.6254450460669603E-2</c:v>
                </c:pt>
                <c:pt idx="819">
                  <c:v>1.5847579025428868E-2</c:v>
                </c:pt>
                <c:pt idx="820">
                  <c:v>1.5449347134462159E-2</c:v>
                </c:pt>
                <c:pt idx="821">
                  <c:v>1.5059616327443369E-2</c:v>
                </c:pt>
                <c:pt idx="822">
                  <c:v>1.4678249112124906E-2</c:v>
                </c:pt>
                <c:pt idx="823">
                  <c:v>1.4305108994213556E-2</c:v>
                </c:pt>
                <c:pt idx="824">
                  <c:v>1.3940060505998641E-2</c:v>
                </c:pt>
                <c:pt idx="825">
                  <c:v>1.3582969233747444E-2</c:v>
                </c:pt>
                <c:pt idx="826">
                  <c:v>1.3233701843882173E-2</c:v>
                </c:pt>
                <c:pt idx="827">
                  <c:v>1.2892126107955103E-2</c:v>
                </c:pt>
                <c:pt idx="828">
                  <c:v>1.2558110926436996E-2</c:v>
                </c:pt>
                <c:pt idx="829">
                  <c:v>1.2231526351335781E-2</c:v>
                </c:pt>
                <c:pt idx="830">
                  <c:v>1.1912243607662009E-2</c:v>
                </c:pt>
                <c:pt idx="831">
                  <c:v>1.1600135113758436E-2</c:v>
                </c:pt>
                <c:pt idx="832">
                  <c:v>1.129507450051102E-2</c:v>
                </c:pt>
                <c:pt idx="833">
                  <c:v>1.0996936629459508E-2</c:v>
                </c:pt>
                <c:pt idx="834">
                  <c:v>1.0705597609825182E-2</c:v>
                </c:pt>
                <c:pt idx="835">
                  <c:v>1.0420934814474644E-2</c:v>
                </c:pt>
                <c:pt idx="836">
                  <c:v>1.0142826894838215E-2</c:v>
                </c:pt>
                <c:pt idx="837">
                  <c:v>9.871153794801352E-3</c:v>
                </c:pt>
                <c:pt idx="838">
                  <c:v>9.6057967635888985E-3</c:v>
                </c:pt>
                <c:pt idx="839">
                  <c:v>9.3466383676606944E-3</c:v>
                </c:pt>
                <c:pt idx="840">
                  <c:v>9.0935625016385687E-3</c:v>
                </c:pt>
                <c:pt idx="841">
                  <c:v>8.846454398283873E-3</c:v>
                </c:pt>
                <c:pt idx="842">
                  <c:v>8.6052006375454525E-3</c:v>
                </c:pt>
                <c:pt idx="843">
                  <c:v>8.3696891546979554E-3</c:v>
                </c:pt>
                <c:pt idx="844">
                  <c:v>8.139809247590073E-3</c:v>
                </c:pt>
                <c:pt idx="845">
                  <c:v>7.915451583023184E-3</c:v>
                </c:pt>
                <c:pt idx="846">
                  <c:v>7.6965082022797107E-3</c:v>
                </c:pt>
                <c:pt idx="847">
                  <c:v>7.4828725258221348E-3</c:v>
                </c:pt>
                <c:pt idx="848">
                  <c:v>7.2744393571819721E-3</c:v>
                </c:pt>
                <c:pt idx="849">
                  <c:v>7.0711048860594037E-3</c:v>
                </c:pt>
                <c:pt idx="850">
                  <c:v>6.8727666906531534E-3</c:v>
                </c:pt>
                <c:pt idx="851">
                  <c:v>6.6793237392410191E-3</c:v>
                </c:pt>
                <c:pt idx="852">
                  <c:v>6.4906763910309931E-3</c:v>
                </c:pt>
                <c:pt idx="853">
                  <c:v>6.3067263963027947E-3</c:v>
                </c:pt>
                <c:pt idx="854">
                  <c:v>6.1273768958598094E-3</c:v>
                </c:pt>
                <c:pt idx="855">
                  <c:v>5.952532419811237E-3</c:v>
                </c:pt>
                <c:pt idx="856">
                  <c:v>5.7820988857041596E-3</c:v>
                </c:pt>
                <c:pt idx="857">
                  <c:v>5.6159835960249158E-3</c:v>
                </c:pt>
                <c:pt idx="858">
                  <c:v>5.4540952350897974E-3</c:v>
                </c:pt>
                <c:pt idx="859">
                  <c:v>5.2963438653435774E-3</c:v>
                </c:pt>
                <c:pt idx="860">
                  <c:v>5.1426409230858061E-3</c:v>
                </c:pt>
                <c:pt idx="861">
                  <c:v>4.9928992136435745E-3</c:v>
                </c:pt>
                <c:pt idx="862">
                  <c:v>4.8470329060094708E-3</c:v>
                </c:pt>
                <c:pt idx="863">
                  <c:v>4.7049575269638485E-3</c:v>
                </c:pt>
                <c:pt idx="864">
                  <c:v>4.5665899546993771E-3</c:v>
                </c:pt>
                <c:pt idx="865">
                  <c:v>4.4318484119666079E-3</c:v>
                </c:pt>
                <c:pt idx="866">
                  <c:v>4.30065245875841E-3</c:v>
                </c:pt>
                <c:pt idx="867">
                  <c:v>4.1729229845513145E-3</c:v>
                </c:pt>
                <c:pt idx="868">
                  <c:v>4.0485822001211733E-3</c:v>
                </c:pt>
                <c:pt idx="869">
                  <c:v>3.9275536289509368E-3</c:v>
                </c:pt>
                <c:pt idx="870">
                  <c:v>3.8097620982473789E-3</c:v>
                </c:pt>
                <c:pt idx="871">
                  <c:v>3.6951337295840305E-3</c:v>
                </c:pt>
                <c:pt idx="872">
                  <c:v>3.5835959291867889E-3</c:v>
                </c:pt>
                <c:pt idx="873">
                  <c:v>3.4750773778788055E-3</c:v>
                </c:pt>
                <c:pt idx="874">
                  <c:v>3.3695080207008041E-3</c:v>
                </c:pt>
                <c:pt idx="875">
                  <c:v>3.2668190562227099E-3</c:v>
                </c:pt>
                <c:pt idx="876">
                  <c:v>3.1669429255623402E-3</c:v>
                </c:pt>
                <c:pt idx="877">
                  <c:v>3.0698133011264877E-3</c:v>
                </c:pt>
                <c:pt idx="878">
                  <c:v>2.9753650750894882E-3</c:v>
                </c:pt>
                <c:pt idx="879">
                  <c:v>2.88353434762418E-3</c:v>
                </c:pt>
                <c:pt idx="880">
                  <c:v>2.7942584148996884E-3</c:v>
                </c:pt>
                <c:pt idx="881">
                  <c:v>2.7074757568604727E-3</c:v>
                </c:pt>
                <c:pt idx="882">
                  <c:v>2.623126024800321E-3</c:v>
                </c:pt>
                <c:pt idx="883">
                  <c:v>2.5411500287453562E-3</c:v>
                </c:pt>
                <c:pt idx="884">
                  <c:v>2.4614897246590752E-3</c:v>
                </c:pt>
                <c:pt idx="885">
                  <c:v>2.3840882014827735E-3</c:v>
                </c:pt>
                <c:pt idx="886">
                  <c:v>2.3088896680239883E-3</c:v>
                </c:pt>
                <c:pt idx="887">
                  <c:v>2.2358394397056025E-3</c:v>
                </c:pt>
                <c:pt idx="888">
                  <c:v>2.1648839251877036E-3</c:v>
                </c:pt>
                <c:pt idx="889">
                  <c:v>2.0959706128741732E-3</c:v>
                </c:pt>
                <c:pt idx="890">
                  <c:v>2.0290480573155966E-3</c:v>
                </c:pt>
                <c:pt idx="891">
                  <c:v>1.9640658655198082E-3</c:v>
                </c:pt>
                <c:pt idx="892">
                  <c:v>1.9009746831811223E-3</c:v>
                </c:pt>
                <c:pt idx="893">
                  <c:v>1.8397261808389409E-3</c:v>
                </c:pt>
                <c:pt idx="894">
                  <c:v>1.7802730399761699E-3</c:v>
                </c:pt>
                <c:pt idx="895">
                  <c:v>1.7225689390676067E-3</c:v>
                </c:pt>
                <c:pt idx="896">
                  <c:v>1.6665685395881509E-3</c:v>
                </c:pt>
                <c:pt idx="897">
                  <c:v>1.6122274719903456E-3</c:v>
                </c:pt>
                <c:pt idx="898">
                  <c:v>1.5595023216605705E-3</c:v>
                </c:pt>
                <c:pt idx="899">
                  <c:v>1.5083506148628513E-3</c:v>
                </c:pt>
                <c:pt idx="900">
                  <c:v>1.4587308046789622E-3</c:v>
                </c:pt>
                <c:pt idx="901">
                  <c:v>1.4106022569532783E-3</c:v>
                </c:pt>
                <c:pt idx="902">
                  <c:v>1.3639252362504857E-3</c:v>
                </c:pt>
                <c:pt idx="903">
                  <c:v>1.3186608918340161E-3</c:v>
                </c:pt>
                <c:pt idx="904">
                  <c:v>1.2747712436728083E-3</c:v>
                </c:pt>
                <c:pt idx="905">
                  <c:v>1.2322191684837026E-3</c:v>
                </c:pt>
                <c:pt idx="906">
                  <c:v>1.1909683858165145E-3</c:v>
                </c:pt>
                <c:pt idx="907">
                  <c:v>1.1509834441886008E-3</c:v>
                </c:pt>
                <c:pt idx="908">
                  <c:v>1.1122297072754096E-3</c:v>
                </c:pt>
                <c:pt idx="909">
                  <c:v>1.0746733401633122E-3</c:v>
                </c:pt>
                <c:pt idx="910">
                  <c:v>1.038281295670726E-3</c:v>
                </c:pt>
                <c:pt idx="911">
                  <c:v>1.0030213007432966E-3</c:v>
                </c:pt>
                <c:pt idx="912">
                  <c:v>9.6886184292865581E-4</c:v>
                </c:pt>
                <c:pt idx="913">
                  <c:v>9.3577215693604605E-4</c:v>
                </c:pt>
                <c:pt idx="914">
                  <c:v>9.03722211285853E-4</c:v>
                </c:pt>
                <c:pt idx="915">
                  <c:v>8.7268269505385524E-4</c:v>
                </c:pt>
                <c:pt idx="916">
                  <c:v>8.4262500471477117E-4</c:v>
                </c:pt>
                <c:pt idx="917">
                  <c:v>8.1352123108945507E-4</c:v>
                </c:pt>
                <c:pt idx="918">
                  <c:v>7.8534414639990066E-4</c:v>
                </c:pt>
                <c:pt idx="919">
                  <c:v>7.580671914359312E-4</c:v>
                </c:pt>
                <c:pt idx="920">
                  <c:v>7.3166446283732471E-4</c:v>
                </c:pt>
                <c:pt idx="921">
                  <c:v>7.0611070049484933E-4</c:v>
                </c:pt>
                <c:pt idx="922">
                  <c:v>6.8138127507350889E-4</c:v>
                </c:pt>
                <c:pt idx="923">
                  <c:v>6.5745217566110306E-4</c:v>
                </c:pt>
                <c:pt idx="924">
                  <c:v>6.3429999754499784E-4</c:v>
                </c:pt>
                <c:pt idx="925">
                  <c:v>6.1190193011983118E-4</c:v>
                </c:pt>
                <c:pt idx="926">
                  <c:v>5.9023574492866741E-4</c:v>
                </c:pt>
                <c:pt idx="927">
                  <c:v>5.6927978383996115E-4</c:v>
                </c:pt>
                <c:pt idx="928">
                  <c:v>5.4901294736249974E-4</c:v>
                </c:pt>
                <c:pt idx="929">
                  <c:v>5.2941468310031164E-4</c:v>
                </c:pt>
                <c:pt idx="930">
                  <c:v>5.1046497434940397E-4</c:v>
                </c:pt>
                <c:pt idx="931">
                  <c:v>4.9214432883795602E-4</c:v>
                </c:pt>
                <c:pt idx="932">
                  <c:v>4.7443376761153051E-4</c:v>
                </c:pt>
                <c:pt idx="933">
                  <c:v>4.573148140646203E-4</c:v>
                </c:pt>
                <c:pt idx="934">
                  <c:v>4.4076948311975181E-4</c:v>
                </c:pt>
                <c:pt idx="935">
                  <c:v>4.247802705552319E-4</c:v>
                </c:pt>
                <c:pt idx="936">
                  <c:v>4.0933014248242301E-4</c:v>
                </c:pt>
                <c:pt idx="937">
                  <c:v>3.9440252497336764E-4</c:v>
                </c:pt>
                <c:pt idx="938">
                  <c:v>3.799812938394037E-4</c:v>
                </c:pt>
                <c:pt idx="939">
                  <c:v>3.6605076456129251E-4</c:v>
                </c:pt>
                <c:pt idx="940">
                  <c:v>3.5259568237128001E-4</c:v>
                </c:pt>
                <c:pt idx="941">
                  <c:v>3.3960121248736985E-4</c:v>
                </c:pt>
                <c:pt idx="942">
                  <c:v>3.2705293049997529E-4</c:v>
                </c:pt>
                <c:pt idx="943">
                  <c:v>3.1493681291100986E-4</c:v>
                </c:pt>
                <c:pt idx="944">
                  <c:v>3.0323922782538292E-4</c:v>
                </c:pt>
                <c:pt idx="945">
                  <c:v>2.9194692579473315E-4</c:v>
                </c:pt>
                <c:pt idx="946">
                  <c:v>2.8104703081315577E-4</c:v>
                </c:pt>
                <c:pt idx="947">
                  <c:v>2.7052703146459027E-4</c:v>
                </c:pt>
                <c:pt idx="948">
                  <c:v>2.6037477222141448E-4</c:v>
                </c:pt>
                <c:pt idx="949">
                  <c:v>2.5057844489373833E-4</c:v>
                </c:pt>
                <c:pt idx="950">
                  <c:v>2.4112658022877831E-4</c:v>
                </c:pt>
                <c:pt idx="951">
                  <c:v>2.3200803965963811E-4</c:v>
                </c:pt>
                <c:pt idx="952">
                  <c:v>2.2321200720271106E-4</c:v>
                </c:pt>
                <c:pt idx="953">
                  <c:v>2.1472798150289155E-4</c:v>
                </c:pt>
                <c:pt idx="954">
                  <c:v>2.0654576802566792E-4</c:v>
                </c:pt>
                <c:pt idx="955">
                  <c:v>1.9865547139513574E-4</c:v>
                </c:pt>
                <c:pt idx="956">
                  <c:v>1.9104748787688355E-4</c:v>
                </c:pt>
                <c:pt idx="957">
                  <c:v>1.8371249800466761E-4</c:v>
                </c:pt>
                <c:pt idx="958">
                  <c:v>1.7664145934970899E-4</c:v>
                </c:pt>
                <c:pt idx="959">
                  <c:v>1.6982559943141124E-4</c:v>
                </c:pt>
                <c:pt idx="960">
                  <c:v>1.632564087682408E-4</c:v>
                </c:pt>
                <c:pt idx="961">
                  <c:v>1.5692563406746521E-4</c:v>
                </c:pt>
                <c:pt idx="962">
                  <c:v>1.508252715523865E-4</c:v>
                </c:pt>
                <c:pt idx="963">
                  <c:v>1.4494756042569701E-4</c:v>
                </c:pt>
                <c:pt idx="964">
                  <c:v>1.3928497646750558E-4</c:v>
                </c:pt>
                <c:pt idx="965">
                  <c:v>1.3383022576657193E-4</c:v>
                </c:pt>
                <c:pt idx="966">
                  <c:v>1.2857623858325044E-4</c:v>
                </c:pt>
                <c:pt idx="967">
                  <c:v>1.2351616334259748E-4</c:v>
                </c:pt>
                <c:pt idx="968">
                  <c:v>1.1864336075608663E-4</c:v>
                </c:pt>
                <c:pt idx="969">
                  <c:v>1.1395139807033354E-4</c:v>
                </c:pt>
                <c:pt idx="970">
                  <c:v>1.0943404344121906E-4</c:v>
                </c:pt>
                <c:pt idx="971">
                  <c:v>1.0508526043177002E-4</c:v>
                </c:pt>
                <c:pt idx="972">
                  <c:v>1.008992026321371E-4</c:v>
                </c:pt>
                <c:pt idx="973">
                  <c:v>9.6870208399996017E-5</c:v>
                </c:pt>
                <c:pt idx="974">
                  <c:v>9.2992795719678265E-5</c:v>
                </c:pt>
                <c:pt idx="975">
                  <c:v>8.9261657178322379E-5</c:v>
                </c:pt>
                <c:pt idx="976">
                  <c:v>8.5671655057330062E-5</c:v>
                </c:pt>
                <c:pt idx="977">
                  <c:v>8.2217816537393705E-5</c:v>
                </c:pt>
                <c:pt idx="978">
                  <c:v>7.8895329015361935E-5</c:v>
                </c:pt>
                <c:pt idx="979">
                  <c:v>7.5699535531192249E-5</c:v>
                </c:pt>
                <c:pt idx="980">
                  <c:v>7.2625930303247201E-5</c:v>
                </c:pt>
                <c:pt idx="981">
                  <c:v>6.9670154370173723E-5</c:v>
                </c:pt>
                <c:pt idx="982">
                  <c:v>6.6827991337615962E-5</c:v>
                </c:pt>
                <c:pt idx="983">
                  <c:v>6.4095363227998273E-5</c:v>
                </c:pt>
                <c:pt idx="984">
                  <c:v>6.1468326431629708E-5</c:v>
                </c:pt>
                <c:pt idx="985">
                  <c:v>5.8943067757369263E-5</c:v>
                </c:pt>
                <c:pt idx="986">
                  <c:v>5.6515900581106871E-5</c:v>
                </c:pt>
                <c:pt idx="987">
                  <c:v>5.4183261090310822E-5</c:v>
                </c:pt>
                <c:pt idx="988">
                  <c:v>5.1941704622902516E-5</c:v>
                </c:pt>
                <c:pt idx="989">
                  <c:v>4.9787902098727847E-5</c:v>
                </c:pt>
                <c:pt idx="990">
                  <c:v>4.7718636541894538E-5</c:v>
                </c:pt>
                <c:pt idx="991">
                  <c:v>4.5730799692265604E-5</c:v>
                </c:pt>
                <c:pt idx="992">
                  <c:v>4.3821388704397967E-5</c:v>
                </c:pt>
                <c:pt idx="993">
                  <c:v>4.1987502932233772E-5</c:v>
                </c:pt>
                <c:pt idx="994">
                  <c:v>4.0226340797858545E-5</c:v>
                </c:pt>
                <c:pt idx="995">
                  <c:v>3.8535196742658809E-5</c:v>
                </c:pt>
                <c:pt idx="996">
                  <c:v>3.6911458259216611E-5</c:v>
                </c:pt>
                <c:pt idx="997">
                  <c:v>3.5352603002303089E-5</c:v>
                </c:pt>
                <c:pt idx="998">
                  <c:v>3.3856195977338012E-5</c:v>
                </c:pt>
                <c:pt idx="999">
                  <c:v>3.2419886804704833E-5</c:v>
                </c:pt>
                <c:pt idx="1000">
                  <c:v>3.1041407058322823E-5</c:v>
                </c:pt>
                <c:pt idx="1001">
                  <c:v>2.9718567676897015E-5</c:v>
                </c:pt>
                <c:pt idx="1002">
                  <c:v>2.8449256446281892E-5</c:v>
                </c:pt>
                <c:pt idx="1003">
                  <c:v>2.7231435551413669E-5</c:v>
                </c:pt>
                <c:pt idx="1004">
                  <c:v>2.6063139196283339E-5</c:v>
                </c:pt>
              </c:numCache>
            </c:numRef>
          </c:yVal>
          <c:smooth val="1"/>
        </c:ser>
        <c:ser>
          <c:idx val="1"/>
          <c:order val="1"/>
          <c:tx>
            <c:strRef>
              <c:f>Φύλλο1!$F$1</c:f>
              <c:strCache>
                <c:ptCount val="1"/>
                <c:pt idx="0">
                  <c:v>σ=1,5</c:v>
                </c:pt>
              </c:strCache>
            </c:strRef>
          </c:tx>
          <c:marker>
            <c:symbol val="none"/>
          </c:marker>
          <c:xVal>
            <c:numRef>
              <c:f>Φύλλο1!$D$2:$D$1006</c:f>
              <c:numCache>
                <c:formatCode>General</c:formatCode>
                <c:ptCount val="1005"/>
                <c:pt idx="0">
                  <c:v>-3.15</c:v>
                </c:pt>
                <c:pt idx="1">
                  <c:v>-3.14</c:v>
                </c:pt>
                <c:pt idx="2">
                  <c:v>-3.13</c:v>
                </c:pt>
                <c:pt idx="3">
                  <c:v>-3.12</c:v>
                </c:pt>
                <c:pt idx="4">
                  <c:v>-3.11</c:v>
                </c:pt>
                <c:pt idx="5">
                  <c:v>-3.1</c:v>
                </c:pt>
                <c:pt idx="6">
                  <c:v>-3.09</c:v>
                </c:pt>
                <c:pt idx="7">
                  <c:v>-3.08</c:v>
                </c:pt>
                <c:pt idx="8">
                  <c:v>-3.07</c:v>
                </c:pt>
                <c:pt idx="9">
                  <c:v>-3.06</c:v>
                </c:pt>
                <c:pt idx="10">
                  <c:v>-3.05</c:v>
                </c:pt>
                <c:pt idx="11">
                  <c:v>-3.04</c:v>
                </c:pt>
                <c:pt idx="12">
                  <c:v>-3.03</c:v>
                </c:pt>
                <c:pt idx="13">
                  <c:v>-3.02</c:v>
                </c:pt>
                <c:pt idx="14">
                  <c:v>-3.01</c:v>
                </c:pt>
                <c:pt idx="15">
                  <c:v>-3</c:v>
                </c:pt>
                <c:pt idx="16">
                  <c:v>-2.9899999999999998</c:v>
                </c:pt>
                <c:pt idx="17">
                  <c:v>-2.98</c:v>
                </c:pt>
                <c:pt idx="18">
                  <c:v>-2.9699999999999998</c:v>
                </c:pt>
                <c:pt idx="19">
                  <c:v>-2.96</c:v>
                </c:pt>
                <c:pt idx="20">
                  <c:v>-2.9499999999999997</c:v>
                </c:pt>
                <c:pt idx="21">
                  <c:v>-2.94</c:v>
                </c:pt>
                <c:pt idx="22">
                  <c:v>-2.9299999999999997</c:v>
                </c:pt>
                <c:pt idx="23">
                  <c:v>-2.92</c:v>
                </c:pt>
                <c:pt idx="24">
                  <c:v>-2.9099999999999997</c:v>
                </c:pt>
                <c:pt idx="25">
                  <c:v>-2.9</c:v>
                </c:pt>
                <c:pt idx="26">
                  <c:v>-2.8899999999999997</c:v>
                </c:pt>
                <c:pt idx="27">
                  <c:v>-2.88</c:v>
                </c:pt>
                <c:pt idx="28">
                  <c:v>-2.8699999999999997</c:v>
                </c:pt>
                <c:pt idx="29">
                  <c:v>-2.86</c:v>
                </c:pt>
                <c:pt idx="30">
                  <c:v>-2.8499999999999988</c:v>
                </c:pt>
                <c:pt idx="31">
                  <c:v>-2.84</c:v>
                </c:pt>
                <c:pt idx="32">
                  <c:v>-2.8299999999999987</c:v>
                </c:pt>
                <c:pt idx="33">
                  <c:v>-2.82</c:v>
                </c:pt>
                <c:pt idx="34">
                  <c:v>-2.8099999999999987</c:v>
                </c:pt>
                <c:pt idx="35">
                  <c:v>-2.8</c:v>
                </c:pt>
                <c:pt idx="36">
                  <c:v>-2.79</c:v>
                </c:pt>
                <c:pt idx="37">
                  <c:v>-2.7800000000000002</c:v>
                </c:pt>
                <c:pt idx="38">
                  <c:v>-2.77</c:v>
                </c:pt>
                <c:pt idx="39">
                  <c:v>-2.7600000000000002</c:v>
                </c:pt>
                <c:pt idx="40">
                  <c:v>-2.75</c:v>
                </c:pt>
                <c:pt idx="41">
                  <c:v>-2.74</c:v>
                </c:pt>
                <c:pt idx="42">
                  <c:v>-2.73</c:v>
                </c:pt>
                <c:pt idx="43">
                  <c:v>-2.72</c:v>
                </c:pt>
                <c:pt idx="44">
                  <c:v>-2.71</c:v>
                </c:pt>
                <c:pt idx="45">
                  <c:v>-2.7</c:v>
                </c:pt>
                <c:pt idx="46">
                  <c:v>-2.69</c:v>
                </c:pt>
                <c:pt idx="47">
                  <c:v>-2.68</c:v>
                </c:pt>
                <c:pt idx="48">
                  <c:v>-2.67</c:v>
                </c:pt>
                <c:pt idx="49">
                  <c:v>-2.66</c:v>
                </c:pt>
                <c:pt idx="50">
                  <c:v>-2.65</c:v>
                </c:pt>
                <c:pt idx="51">
                  <c:v>-2.64</c:v>
                </c:pt>
                <c:pt idx="52">
                  <c:v>-2.63</c:v>
                </c:pt>
                <c:pt idx="53">
                  <c:v>-2.62</c:v>
                </c:pt>
                <c:pt idx="54">
                  <c:v>-2.61</c:v>
                </c:pt>
                <c:pt idx="55">
                  <c:v>-2.6</c:v>
                </c:pt>
                <c:pt idx="56">
                  <c:v>-2.59</c:v>
                </c:pt>
                <c:pt idx="57">
                  <c:v>-2.58</c:v>
                </c:pt>
                <c:pt idx="58">
                  <c:v>-2.57</c:v>
                </c:pt>
                <c:pt idx="59">
                  <c:v>-2.56</c:v>
                </c:pt>
                <c:pt idx="60">
                  <c:v>-2.5499999999999998</c:v>
                </c:pt>
                <c:pt idx="61">
                  <c:v>-2.54</c:v>
                </c:pt>
                <c:pt idx="62">
                  <c:v>-2.5299999999999998</c:v>
                </c:pt>
                <c:pt idx="63">
                  <c:v>-2.52</c:v>
                </c:pt>
                <c:pt idx="64">
                  <c:v>-2.5099999999999998</c:v>
                </c:pt>
                <c:pt idx="65">
                  <c:v>-2.5</c:v>
                </c:pt>
                <c:pt idx="66">
                  <c:v>-2.4899999999999998</c:v>
                </c:pt>
                <c:pt idx="67">
                  <c:v>-2.48</c:v>
                </c:pt>
                <c:pt idx="68">
                  <c:v>-2.4699999999999998</c:v>
                </c:pt>
                <c:pt idx="69">
                  <c:v>-2.46</c:v>
                </c:pt>
                <c:pt idx="70">
                  <c:v>-2.4499999999999997</c:v>
                </c:pt>
                <c:pt idx="71">
                  <c:v>-2.44</c:v>
                </c:pt>
                <c:pt idx="72">
                  <c:v>-2.4299999999999997</c:v>
                </c:pt>
                <c:pt idx="73">
                  <c:v>-2.42</c:v>
                </c:pt>
                <c:pt idx="74">
                  <c:v>-2.4099999999999997</c:v>
                </c:pt>
                <c:pt idx="75">
                  <c:v>-2.4</c:v>
                </c:pt>
                <c:pt idx="76">
                  <c:v>-2.3899999999999997</c:v>
                </c:pt>
                <c:pt idx="77">
                  <c:v>-2.38</c:v>
                </c:pt>
                <c:pt idx="78">
                  <c:v>-2.3699999999999997</c:v>
                </c:pt>
                <c:pt idx="79">
                  <c:v>-2.36</c:v>
                </c:pt>
                <c:pt idx="80">
                  <c:v>-2.3499999999999988</c:v>
                </c:pt>
                <c:pt idx="81">
                  <c:v>-2.34</c:v>
                </c:pt>
                <c:pt idx="82">
                  <c:v>-2.3299999999999987</c:v>
                </c:pt>
                <c:pt idx="83">
                  <c:v>-2.3199999999999976</c:v>
                </c:pt>
                <c:pt idx="84">
                  <c:v>-2.3099999999999987</c:v>
                </c:pt>
                <c:pt idx="85">
                  <c:v>-2.2999999999999998</c:v>
                </c:pt>
                <c:pt idx="86">
                  <c:v>-2.29</c:v>
                </c:pt>
                <c:pt idx="87">
                  <c:v>-2.2799999999999998</c:v>
                </c:pt>
                <c:pt idx="88">
                  <c:v>-2.27</c:v>
                </c:pt>
                <c:pt idx="89">
                  <c:v>-2.2599999999999998</c:v>
                </c:pt>
                <c:pt idx="90">
                  <c:v>-2.25</c:v>
                </c:pt>
                <c:pt idx="91">
                  <c:v>-2.2400000000000002</c:v>
                </c:pt>
                <c:pt idx="92">
                  <c:v>-2.23</c:v>
                </c:pt>
                <c:pt idx="93">
                  <c:v>-2.2200000000000002</c:v>
                </c:pt>
                <c:pt idx="94">
                  <c:v>-2.21</c:v>
                </c:pt>
                <c:pt idx="95">
                  <c:v>-2.2000000000000002</c:v>
                </c:pt>
                <c:pt idx="96">
                  <c:v>-2.19</c:v>
                </c:pt>
                <c:pt idx="97">
                  <c:v>-2.1800000000000002</c:v>
                </c:pt>
                <c:pt idx="98">
                  <c:v>-2.17</c:v>
                </c:pt>
                <c:pt idx="99">
                  <c:v>-2.16</c:v>
                </c:pt>
                <c:pt idx="100">
                  <c:v>-2.15</c:v>
                </c:pt>
                <c:pt idx="101">
                  <c:v>-2.14</c:v>
                </c:pt>
                <c:pt idx="102">
                  <c:v>-2.13</c:v>
                </c:pt>
                <c:pt idx="103">
                  <c:v>-2.12</c:v>
                </c:pt>
                <c:pt idx="104">
                  <c:v>-2.11</c:v>
                </c:pt>
                <c:pt idx="105">
                  <c:v>-2.1</c:v>
                </c:pt>
                <c:pt idx="106">
                  <c:v>-2.09</c:v>
                </c:pt>
                <c:pt idx="107">
                  <c:v>-2.08</c:v>
                </c:pt>
                <c:pt idx="108">
                  <c:v>-2.0699999999999998</c:v>
                </c:pt>
                <c:pt idx="109">
                  <c:v>-2.06</c:v>
                </c:pt>
                <c:pt idx="110">
                  <c:v>-2.0499999999999998</c:v>
                </c:pt>
                <c:pt idx="111">
                  <c:v>-2.04</c:v>
                </c:pt>
                <c:pt idx="112">
                  <c:v>-2.0299999999999998</c:v>
                </c:pt>
                <c:pt idx="113">
                  <c:v>-2.02</c:v>
                </c:pt>
                <c:pt idx="114">
                  <c:v>-2.0099999999999998</c:v>
                </c:pt>
                <c:pt idx="115">
                  <c:v>-2</c:v>
                </c:pt>
                <c:pt idx="116">
                  <c:v>-1.9900000000000011</c:v>
                </c:pt>
                <c:pt idx="117">
                  <c:v>-1.9800000000000011</c:v>
                </c:pt>
                <c:pt idx="118">
                  <c:v>-1.9700000000000011</c:v>
                </c:pt>
                <c:pt idx="119">
                  <c:v>-1.9600000000000011</c:v>
                </c:pt>
                <c:pt idx="120">
                  <c:v>-1.9500000000000011</c:v>
                </c:pt>
                <c:pt idx="121">
                  <c:v>-1.9400000000000011</c:v>
                </c:pt>
                <c:pt idx="122">
                  <c:v>-1.930000000000001</c:v>
                </c:pt>
                <c:pt idx="123">
                  <c:v>-1.920000000000001</c:v>
                </c:pt>
                <c:pt idx="124">
                  <c:v>-1.9100000000000001</c:v>
                </c:pt>
                <c:pt idx="125">
                  <c:v>-1.9000000000000001</c:v>
                </c:pt>
                <c:pt idx="126">
                  <c:v>-1.8900000000000001</c:v>
                </c:pt>
                <c:pt idx="127">
                  <c:v>-1.8800000000000001</c:v>
                </c:pt>
                <c:pt idx="128">
                  <c:v>-1.87</c:v>
                </c:pt>
                <c:pt idx="129">
                  <c:v>-1.86</c:v>
                </c:pt>
                <c:pt idx="130">
                  <c:v>-1.85</c:v>
                </c:pt>
                <c:pt idx="131">
                  <c:v>-1.84</c:v>
                </c:pt>
                <c:pt idx="132">
                  <c:v>-1.83</c:v>
                </c:pt>
                <c:pt idx="133">
                  <c:v>-1.82</c:v>
                </c:pt>
                <c:pt idx="134">
                  <c:v>-1.81</c:v>
                </c:pt>
                <c:pt idx="135">
                  <c:v>-1.8</c:v>
                </c:pt>
                <c:pt idx="136">
                  <c:v>-1.79</c:v>
                </c:pt>
                <c:pt idx="137">
                  <c:v>-1.78</c:v>
                </c:pt>
                <c:pt idx="138">
                  <c:v>-1.77</c:v>
                </c:pt>
                <c:pt idx="139">
                  <c:v>-1.76</c:v>
                </c:pt>
                <c:pt idx="140">
                  <c:v>-1.75</c:v>
                </c:pt>
                <c:pt idx="141">
                  <c:v>-1.74</c:v>
                </c:pt>
                <c:pt idx="142">
                  <c:v>-1.73</c:v>
                </c:pt>
                <c:pt idx="143">
                  <c:v>-1.72</c:v>
                </c:pt>
                <c:pt idx="144">
                  <c:v>-1.71</c:v>
                </c:pt>
                <c:pt idx="145">
                  <c:v>-1.7</c:v>
                </c:pt>
                <c:pt idx="146">
                  <c:v>-1.6900000000000011</c:v>
                </c:pt>
                <c:pt idx="147">
                  <c:v>-1.680000000000001</c:v>
                </c:pt>
                <c:pt idx="148">
                  <c:v>-1.670000000000001</c:v>
                </c:pt>
                <c:pt idx="149">
                  <c:v>-1.6600000000000001</c:v>
                </c:pt>
                <c:pt idx="150">
                  <c:v>-1.6500000000000001</c:v>
                </c:pt>
                <c:pt idx="151">
                  <c:v>-1.6400000000000001</c:v>
                </c:pt>
                <c:pt idx="152">
                  <c:v>-1.6300000000000001</c:v>
                </c:pt>
                <c:pt idx="153">
                  <c:v>-1.62</c:v>
                </c:pt>
                <c:pt idx="154">
                  <c:v>-1.61</c:v>
                </c:pt>
                <c:pt idx="155">
                  <c:v>-1.6</c:v>
                </c:pt>
                <c:pt idx="156">
                  <c:v>-1.59</c:v>
                </c:pt>
                <c:pt idx="157">
                  <c:v>-1.58</c:v>
                </c:pt>
                <c:pt idx="158">
                  <c:v>-1.57</c:v>
                </c:pt>
                <c:pt idx="159">
                  <c:v>-1.56</c:v>
                </c:pt>
                <c:pt idx="160">
                  <c:v>-1.55</c:v>
                </c:pt>
                <c:pt idx="161">
                  <c:v>-1.54</c:v>
                </c:pt>
                <c:pt idx="162">
                  <c:v>-1.53</c:v>
                </c:pt>
                <c:pt idx="163">
                  <c:v>-1.52</c:v>
                </c:pt>
                <c:pt idx="164">
                  <c:v>-1.51</c:v>
                </c:pt>
                <c:pt idx="165">
                  <c:v>-1.5</c:v>
                </c:pt>
                <c:pt idx="166">
                  <c:v>-1.49</c:v>
                </c:pt>
                <c:pt idx="167">
                  <c:v>-1.48</c:v>
                </c:pt>
                <c:pt idx="168">
                  <c:v>-1.47</c:v>
                </c:pt>
                <c:pt idx="169">
                  <c:v>-1.46</c:v>
                </c:pt>
                <c:pt idx="170">
                  <c:v>-1.45</c:v>
                </c:pt>
                <c:pt idx="171">
                  <c:v>-1.44</c:v>
                </c:pt>
                <c:pt idx="172">
                  <c:v>-1.43</c:v>
                </c:pt>
                <c:pt idx="173">
                  <c:v>-1.42</c:v>
                </c:pt>
                <c:pt idx="174">
                  <c:v>-1.41</c:v>
                </c:pt>
                <c:pt idx="175">
                  <c:v>-1.4</c:v>
                </c:pt>
                <c:pt idx="176">
                  <c:v>-1.3900000000000001</c:v>
                </c:pt>
                <c:pt idx="177">
                  <c:v>-1.3800000000000001</c:v>
                </c:pt>
                <c:pt idx="178">
                  <c:v>-1.37</c:v>
                </c:pt>
                <c:pt idx="179">
                  <c:v>-1.36</c:v>
                </c:pt>
                <c:pt idx="180">
                  <c:v>-1.35</c:v>
                </c:pt>
                <c:pt idx="181">
                  <c:v>-1.34</c:v>
                </c:pt>
                <c:pt idx="182">
                  <c:v>-1.33</c:v>
                </c:pt>
                <c:pt idx="183">
                  <c:v>-1.32</c:v>
                </c:pt>
                <c:pt idx="184">
                  <c:v>-1.31</c:v>
                </c:pt>
                <c:pt idx="185">
                  <c:v>-1.3</c:v>
                </c:pt>
                <c:pt idx="186">
                  <c:v>-1.29</c:v>
                </c:pt>
                <c:pt idx="187">
                  <c:v>-1.28</c:v>
                </c:pt>
                <c:pt idx="188">
                  <c:v>-1.27</c:v>
                </c:pt>
                <c:pt idx="189">
                  <c:v>-1.26</c:v>
                </c:pt>
                <c:pt idx="190">
                  <c:v>-1.25</c:v>
                </c:pt>
                <c:pt idx="191">
                  <c:v>-1.24</c:v>
                </c:pt>
                <c:pt idx="192">
                  <c:v>-1.23</c:v>
                </c:pt>
                <c:pt idx="193">
                  <c:v>-1.22</c:v>
                </c:pt>
                <c:pt idx="194">
                  <c:v>-1.21</c:v>
                </c:pt>
                <c:pt idx="195">
                  <c:v>-1.2</c:v>
                </c:pt>
                <c:pt idx="196">
                  <c:v>-1.1900000000000011</c:v>
                </c:pt>
                <c:pt idx="197">
                  <c:v>-1.180000000000001</c:v>
                </c:pt>
                <c:pt idx="198">
                  <c:v>-1.170000000000001</c:v>
                </c:pt>
                <c:pt idx="199">
                  <c:v>-1.1599999999999988</c:v>
                </c:pt>
                <c:pt idx="200">
                  <c:v>-1.1499999999999988</c:v>
                </c:pt>
                <c:pt idx="201">
                  <c:v>-1.1399999999999988</c:v>
                </c:pt>
                <c:pt idx="202">
                  <c:v>-1.1299999999999988</c:v>
                </c:pt>
                <c:pt idx="203">
                  <c:v>-1.1200000000000001</c:v>
                </c:pt>
                <c:pt idx="204">
                  <c:v>-1.1100000000000001</c:v>
                </c:pt>
                <c:pt idx="205">
                  <c:v>-1.1000000000000001</c:v>
                </c:pt>
                <c:pt idx="206">
                  <c:v>-1.0900000000000001</c:v>
                </c:pt>
                <c:pt idx="207">
                  <c:v>-1.08</c:v>
                </c:pt>
                <c:pt idx="208">
                  <c:v>-1.07</c:v>
                </c:pt>
                <c:pt idx="209">
                  <c:v>-1.06</c:v>
                </c:pt>
                <c:pt idx="210">
                  <c:v>-1.05</c:v>
                </c:pt>
                <c:pt idx="211">
                  <c:v>-1.04</c:v>
                </c:pt>
                <c:pt idx="212">
                  <c:v>-1.03</c:v>
                </c:pt>
                <c:pt idx="213">
                  <c:v>-1.02</c:v>
                </c:pt>
                <c:pt idx="214">
                  <c:v>-1.01</c:v>
                </c:pt>
                <c:pt idx="215">
                  <c:v>-1</c:v>
                </c:pt>
                <c:pt idx="216">
                  <c:v>-0.99</c:v>
                </c:pt>
                <c:pt idx="217">
                  <c:v>-0.98</c:v>
                </c:pt>
                <c:pt idx="218">
                  <c:v>-0.97000000000000053</c:v>
                </c:pt>
                <c:pt idx="219">
                  <c:v>-0.96000000000000052</c:v>
                </c:pt>
                <c:pt idx="220">
                  <c:v>-0.95000000000000051</c:v>
                </c:pt>
                <c:pt idx="221">
                  <c:v>-0.9400000000000005</c:v>
                </c:pt>
                <c:pt idx="222">
                  <c:v>-0.93</c:v>
                </c:pt>
                <c:pt idx="223">
                  <c:v>-0.92</c:v>
                </c:pt>
                <c:pt idx="224">
                  <c:v>-0.91</c:v>
                </c:pt>
                <c:pt idx="225">
                  <c:v>-0.9</c:v>
                </c:pt>
                <c:pt idx="226">
                  <c:v>-0.89</c:v>
                </c:pt>
                <c:pt idx="227">
                  <c:v>-0.88</c:v>
                </c:pt>
                <c:pt idx="228">
                  <c:v>-0.87000000000000055</c:v>
                </c:pt>
                <c:pt idx="229">
                  <c:v>-0.86000000000000054</c:v>
                </c:pt>
                <c:pt idx="230">
                  <c:v>-0.85000000000000053</c:v>
                </c:pt>
                <c:pt idx="231">
                  <c:v>-0.84000000000000052</c:v>
                </c:pt>
                <c:pt idx="232">
                  <c:v>-0.83000000000000052</c:v>
                </c:pt>
                <c:pt idx="233">
                  <c:v>-0.82000000000000051</c:v>
                </c:pt>
                <c:pt idx="234">
                  <c:v>-0.81</c:v>
                </c:pt>
                <c:pt idx="235">
                  <c:v>-0.8</c:v>
                </c:pt>
                <c:pt idx="236">
                  <c:v>-0.79</c:v>
                </c:pt>
                <c:pt idx="237">
                  <c:v>-0.78</c:v>
                </c:pt>
                <c:pt idx="238">
                  <c:v>-0.77000000000000068</c:v>
                </c:pt>
                <c:pt idx="239">
                  <c:v>-0.76000000000000056</c:v>
                </c:pt>
                <c:pt idx="240">
                  <c:v>-0.75000000000000056</c:v>
                </c:pt>
                <c:pt idx="241">
                  <c:v>-0.74000000000000055</c:v>
                </c:pt>
                <c:pt idx="242">
                  <c:v>-0.73000000000000054</c:v>
                </c:pt>
                <c:pt idx="243">
                  <c:v>-0.72000000000000053</c:v>
                </c:pt>
                <c:pt idx="244">
                  <c:v>-0.71000000000000052</c:v>
                </c:pt>
                <c:pt idx="245">
                  <c:v>-0.70000000000000051</c:v>
                </c:pt>
                <c:pt idx="246">
                  <c:v>-0.6900000000000005</c:v>
                </c:pt>
                <c:pt idx="247">
                  <c:v>-0.68</c:v>
                </c:pt>
                <c:pt idx="248">
                  <c:v>-0.67000000000000082</c:v>
                </c:pt>
                <c:pt idx="249">
                  <c:v>-0.66000000000000081</c:v>
                </c:pt>
                <c:pt idx="250">
                  <c:v>-0.6500000000000008</c:v>
                </c:pt>
                <c:pt idx="251">
                  <c:v>-0.64000000000000068</c:v>
                </c:pt>
                <c:pt idx="252">
                  <c:v>-0.63000000000000056</c:v>
                </c:pt>
                <c:pt idx="253">
                  <c:v>-0.62000000000000055</c:v>
                </c:pt>
                <c:pt idx="254">
                  <c:v>-0.61000000000000054</c:v>
                </c:pt>
                <c:pt idx="255">
                  <c:v>-0.60000000000000053</c:v>
                </c:pt>
                <c:pt idx="256">
                  <c:v>-0.59</c:v>
                </c:pt>
                <c:pt idx="257">
                  <c:v>-0.58000000000000007</c:v>
                </c:pt>
                <c:pt idx="258">
                  <c:v>-0.56999999999999995</c:v>
                </c:pt>
                <c:pt idx="259">
                  <c:v>-0.56000000000000005</c:v>
                </c:pt>
                <c:pt idx="260">
                  <c:v>-0.55000000000000004</c:v>
                </c:pt>
                <c:pt idx="261">
                  <c:v>-0.54</c:v>
                </c:pt>
                <c:pt idx="262">
                  <c:v>-0.53</c:v>
                </c:pt>
                <c:pt idx="263">
                  <c:v>-0.52</c:v>
                </c:pt>
                <c:pt idx="264">
                  <c:v>-0.51</c:v>
                </c:pt>
                <c:pt idx="265">
                  <c:v>-0.5</c:v>
                </c:pt>
                <c:pt idx="266">
                  <c:v>-0.49000000000000027</c:v>
                </c:pt>
                <c:pt idx="267">
                  <c:v>-0.48000000000000026</c:v>
                </c:pt>
                <c:pt idx="268">
                  <c:v>-0.47000000000000008</c:v>
                </c:pt>
                <c:pt idx="269">
                  <c:v>-0.46</c:v>
                </c:pt>
                <c:pt idx="270">
                  <c:v>-0.45</c:v>
                </c:pt>
                <c:pt idx="271">
                  <c:v>-0.44</c:v>
                </c:pt>
                <c:pt idx="272">
                  <c:v>-0.43000000000000027</c:v>
                </c:pt>
                <c:pt idx="273">
                  <c:v>-0.42000000000000026</c:v>
                </c:pt>
                <c:pt idx="274">
                  <c:v>-0.41000000000000025</c:v>
                </c:pt>
                <c:pt idx="275">
                  <c:v>-0.4</c:v>
                </c:pt>
                <c:pt idx="276">
                  <c:v>-0.39000000000000035</c:v>
                </c:pt>
                <c:pt idx="277">
                  <c:v>-0.38000000000000034</c:v>
                </c:pt>
                <c:pt idx="278">
                  <c:v>-0.37000000000000027</c:v>
                </c:pt>
                <c:pt idx="279">
                  <c:v>-0.36000000000000026</c:v>
                </c:pt>
                <c:pt idx="280">
                  <c:v>-0.35000000000000026</c:v>
                </c:pt>
                <c:pt idx="281">
                  <c:v>-0.34</c:v>
                </c:pt>
                <c:pt idx="282">
                  <c:v>-0.3300000000000004</c:v>
                </c:pt>
                <c:pt idx="283">
                  <c:v>-0.32000000000000034</c:v>
                </c:pt>
                <c:pt idx="284">
                  <c:v>-0.31000000000000028</c:v>
                </c:pt>
                <c:pt idx="285">
                  <c:v>-0.30000000000000027</c:v>
                </c:pt>
                <c:pt idx="286">
                  <c:v>-0.29000000000000026</c:v>
                </c:pt>
                <c:pt idx="287">
                  <c:v>-0.28000000000000008</c:v>
                </c:pt>
                <c:pt idx="288">
                  <c:v>-0.27</c:v>
                </c:pt>
                <c:pt idx="289">
                  <c:v>-0.26</c:v>
                </c:pt>
                <c:pt idx="290">
                  <c:v>-0.25</c:v>
                </c:pt>
                <c:pt idx="291">
                  <c:v>-0.24000000000000013</c:v>
                </c:pt>
                <c:pt idx="292">
                  <c:v>-0.23</c:v>
                </c:pt>
                <c:pt idx="293">
                  <c:v>-0.22</c:v>
                </c:pt>
                <c:pt idx="294">
                  <c:v>-0.21000000000000013</c:v>
                </c:pt>
                <c:pt idx="295">
                  <c:v>-0.2</c:v>
                </c:pt>
                <c:pt idx="296">
                  <c:v>-0.19</c:v>
                </c:pt>
                <c:pt idx="297">
                  <c:v>-0.18000000000000013</c:v>
                </c:pt>
                <c:pt idx="298">
                  <c:v>-0.17</c:v>
                </c:pt>
                <c:pt idx="299">
                  <c:v>-0.16</c:v>
                </c:pt>
                <c:pt idx="300">
                  <c:v>-0.15000000000000013</c:v>
                </c:pt>
                <c:pt idx="301">
                  <c:v>-0.14000000000000001</c:v>
                </c:pt>
                <c:pt idx="302">
                  <c:v>-0.13</c:v>
                </c:pt>
                <c:pt idx="303">
                  <c:v>-0.12000000000000002</c:v>
                </c:pt>
                <c:pt idx="304">
                  <c:v>-0.11</c:v>
                </c:pt>
                <c:pt idx="305">
                  <c:v>-0.1</c:v>
                </c:pt>
                <c:pt idx="306">
                  <c:v>-9.0000000000000094E-2</c:v>
                </c:pt>
                <c:pt idx="307">
                  <c:v>-8.0000000000000127E-2</c:v>
                </c:pt>
                <c:pt idx="308">
                  <c:v>-7.0000000000000104E-2</c:v>
                </c:pt>
                <c:pt idx="309">
                  <c:v>-6.0000000000000102E-2</c:v>
                </c:pt>
                <c:pt idx="310">
                  <c:v>-0.05</c:v>
                </c:pt>
                <c:pt idx="311">
                  <c:v>-4.0000000000000022E-2</c:v>
                </c:pt>
                <c:pt idx="312">
                  <c:v>-3.0000000000000002E-2</c:v>
                </c:pt>
                <c:pt idx="313">
                  <c:v>-2.0000000000000011E-2</c:v>
                </c:pt>
                <c:pt idx="314">
                  <c:v>-1.0000000000000005E-2</c:v>
                </c:pt>
                <c:pt idx="315">
                  <c:v>0</c:v>
                </c:pt>
                <c:pt idx="316">
                  <c:v>9.9999999999998042E-3</c:v>
                </c:pt>
                <c:pt idx="317">
                  <c:v>2.0000000000000011E-2</c:v>
                </c:pt>
                <c:pt idx="318">
                  <c:v>2.9999999999999798E-2</c:v>
                </c:pt>
                <c:pt idx="319">
                  <c:v>4.0000000000000022E-2</c:v>
                </c:pt>
                <c:pt idx="320">
                  <c:v>4.9999999999999843E-2</c:v>
                </c:pt>
                <c:pt idx="321">
                  <c:v>6.0000000000000102E-2</c:v>
                </c:pt>
                <c:pt idx="322">
                  <c:v>6.9999999999999868E-2</c:v>
                </c:pt>
                <c:pt idx="323">
                  <c:v>8.0000000000000127E-2</c:v>
                </c:pt>
                <c:pt idx="324">
                  <c:v>9.0000000000000024E-2</c:v>
                </c:pt>
                <c:pt idx="325">
                  <c:v>0.1</c:v>
                </c:pt>
                <c:pt idx="326">
                  <c:v>0.11</c:v>
                </c:pt>
                <c:pt idx="327">
                  <c:v>0.12000000000000002</c:v>
                </c:pt>
                <c:pt idx="328">
                  <c:v>0.13</c:v>
                </c:pt>
                <c:pt idx="329">
                  <c:v>0.14000000000000001</c:v>
                </c:pt>
                <c:pt idx="330">
                  <c:v>0.15000000000000013</c:v>
                </c:pt>
                <c:pt idx="331">
                  <c:v>0.16</c:v>
                </c:pt>
                <c:pt idx="332">
                  <c:v>0.17</c:v>
                </c:pt>
                <c:pt idx="333">
                  <c:v>0.18000000000000013</c:v>
                </c:pt>
                <c:pt idx="334">
                  <c:v>0.19</c:v>
                </c:pt>
                <c:pt idx="335">
                  <c:v>0.2</c:v>
                </c:pt>
                <c:pt idx="336">
                  <c:v>0.21000000000000013</c:v>
                </c:pt>
                <c:pt idx="337">
                  <c:v>0.22</c:v>
                </c:pt>
                <c:pt idx="338">
                  <c:v>0.23</c:v>
                </c:pt>
                <c:pt idx="339">
                  <c:v>0.24000000000000013</c:v>
                </c:pt>
                <c:pt idx="340">
                  <c:v>0.25</c:v>
                </c:pt>
                <c:pt idx="341">
                  <c:v>0.26</c:v>
                </c:pt>
                <c:pt idx="342">
                  <c:v>0.27</c:v>
                </c:pt>
                <c:pt idx="343">
                  <c:v>0.28000000000000008</c:v>
                </c:pt>
                <c:pt idx="344">
                  <c:v>0.29000000000000026</c:v>
                </c:pt>
                <c:pt idx="345">
                  <c:v>0.30000000000000027</c:v>
                </c:pt>
                <c:pt idx="346">
                  <c:v>0.31000000000000028</c:v>
                </c:pt>
                <c:pt idx="347">
                  <c:v>0.32000000000000034</c:v>
                </c:pt>
                <c:pt idx="348">
                  <c:v>0.3300000000000004</c:v>
                </c:pt>
                <c:pt idx="349">
                  <c:v>0.34</c:v>
                </c:pt>
                <c:pt idx="350">
                  <c:v>0.35000000000000026</c:v>
                </c:pt>
                <c:pt idx="351">
                  <c:v>0.36000000000000026</c:v>
                </c:pt>
                <c:pt idx="352">
                  <c:v>0.37000000000000027</c:v>
                </c:pt>
                <c:pt idx="353">
                  <c:v>0.38000000000000034</c:v>
                </c:pt>
                <c:pt idx="354">
                  <c:v>0.39000000000000035</c:v>
                </c:pt>
                <c:pt idx="355">
                  <c:v>0.4</c:v>
                </c:pt>
                <c:pt idx="356">
                  <c:v>0.41000000000000025</c:v>
                </c:pt>
                <c:pt idx="357">
                  <c:v>0.42000000000000026</c:v>
                </c:pt>
                <c:pt idx="358">
                  <c:v>0.43000000000000027</c:v>
                </c:pt>
                <c:pt idx="359">
                  <c:v>0.44</c:v>
                </c:pt>
                <c:pt idx="360">
                  <c:v>0.45</c:v>
                </c:pt>
                <c:pt idx="361">
                  <c:v>0.46</c:v>
                </c:pt>
                <c:pt idx="362">
                  <c:v>0.47000000000000008</c:v>
                </c:pt>
                <c:pt idx="363">
                  <c:v>0.48000000000000026</c:v>
                </c:pt>
                <c:pt idx="364">
                  <c:v>0.49000000000000027</c:v>
                </c:pt>
                <c:pt idx="365">
                  <c:v>0.5</c:v>
                </c:pt>
                <c:pt idx="366">
                  <c:v>0.51</c:v>
                </c:pt>
                <c:pt idx="367">
                  <c:v>0.52</c:v>
                </c:pt>
                <c:pt idx="368">
                  <c:v>0.53</c:v>
                </c:pt>
                <c:pt idx="369">
                  <c:v>0.54</c:v>
                </c:pt>
                <c:pt idx="370">
                  <c:v>0.55000000000000004</c:v>
                </c:pt>
                <c:pt idx="371">
                  <c:v>0.56000000000000005</c:v>
                </c:pt>
                <c:pt idx="372">
                  <c:v>0.56999999999999995</c:v>
                </c:pt>
                <c:pt idx="373">
                  <c:v>0.58000000000000007</c:v>
                </c:pt>
                <c:pt idx="374">
                  <c:v>0.59</c:v>
                </c:pt>
                <c:pt idx="375">
                  <c:v>0.60000000000000053</c:v>
                </c:pt>
                <c:pt idx="376">
                  <c:v>0.61000000000000054</c:v>
                </c:pt>
                <c:pt idx="377">
                  <c:v>0.62000000000000055</c:v>
                </c:pt>
                <c:pt idx="378">
                  <c:v>0.63000000000000056</c:v>
                </c:pt>
                <c:pt idx="379">
                  <c:v>0.64000000000000068</c:v>
                </c:pt>
                <c:pt idx="380">
                  <c:v>0.6500000000000008</c:v>
                </c:pt>
                <c:pt idx="381">
                  <c:v>0.66000000000000081</c:v>
                </c:pt>
                <c:pt idx="382">
                  <c:v>0.67000000000000082</c:v>
                </c:pt>
                <c:pt idx="383">
                  <c:v>0.68</c:v>
                </c:pt>
                <c:pt idx="384">
                  <c:v>0.6900000000000005</c:v>
                </c:pt>
                <c:pt idx="385">
                  <c:v>0.70000000000000051</c:v>
                </c:pt>
                <c:pt idx="386">
                  <c:v>0.71000000000000052</c:v>
                </c:pt>
                <c:pt idx="387">
                  <c:v>0.72000000000000053</c:v>
                </c:pt>
                <c:pt idx="388">
                  <c:v>0.73000000000000054</c:v>
                </c:pt>
                <c:pt idx="389">
                  <c:v>0.74000000000000055</c:v>
                </c:pt>
                <c:pt idx="390">
                  <c:v>0.75000000000000056</c:v>
                </c:pt>
                <c:pt idx="391">
                  <c:v>0.76000000000000056</c:v>
                </c:pt>
                <c:pt idx="392">
                  <c:v>0.77000000000000068</c:v>
                </c:pt>
                <c:pt idx="393">
                  <c:v>0.78</c:v>
                </c:pt>
                <c:pt idx="394">
                  <c:v>0.79</c:v>
                </c:pt>
                <c:pt idx="395">
                  <c:v>0.8</c:v>
                </c:pt>
                <c:pt idx="396">
                  <c:v>0.81</c:v>
                </c:pt>
                <c:pt idx="397">
                  <c:v>0.82000000000000051</c:v>
                </c:pt>
                <c:pt idx="398">
                  <c:v>0.83000000000000052</c:v>
                </c:pt>
                <c:pt idx="399">
                  <c:v>0.84000000000000052</c:v>
                </c:pt>
                <c:pt idx="400">
                  <c:v>0.85000000000000053</c:v>
                </c:pt>
                <c:pt idx="401">
                  <c:v>0.86000000000000054</c:v>
                </c:pt>
                <c:pt idx="402">
                  <c:v>0.87000000000000055</c:v>
                </c:pt>
                <c:pt idx="403">
                  <c:v>0.88</c:v>
                </c:pt>
                <c:pt idx="404">
                  <c:v>0.89</c:v>
                </c:pt>
                <c:pt idx="405">
                  <c:v>0.9</c:v>
                </c:pt>
                <c:pt idx="406">
                  <c:v>0.91</c:v>
                </c:pt>
                <c:pt idx="407">
                  <c:v>0.92</c:v>
                </c:pt>
                <c:pt idx="408">
                  <c:v>0.93</c:v>
                </c:pt>
                <c:pt idx="409">
                  <c:v>0.9400000000000005</c:v>
                </c:pt>
                <c:pt idx="410">
                  <c:v>0.95000000000000051</c:v>
                </c:pt>
                <c:pt idx="411">
                  <c:v>0.96000000000000052</c:v>
                </c:pt>
                <c:pt idx="412">
                  <c:v>0.97000000000000053</c:v>
                </c:pt>
                <c:pt idx="413">
                  <c:v>0.98</c:v>
                </c:pt>
                <c:pt idx="414">
                  <c:v>0.99</c:v>
                </c:pt>
                <c:pt idx="415">
                  <c:v>1</c:v>
                </c:pt>
                <c:pt idx="416">
                  <c:v>1.01</c:v>
                </c:pt>
                <c:pt idx="417">
                  <c:v>1.02</c:v>
                </c:pt>
                <c:pt idx="418">
                  <c:v>1.03</c:v>
                </c:pt>
                <c:pt idx="419">
                  <c:v>1.04</c:v>
                </c:pt>
                <c:pt idx="420">
                  <c:v>1.05</c:v>
                </c:pt>
                <c:pt idx="421">
                  <c:v>1.06</c:v>
                </c:pt>
                <c:pt idx="422">
                  <c:v>1.07</c:v>
                </c:pt>
                <c:pt idx="423">
                  <c:v>1.08</c:v>
                </c:pt>
                <c:pt idx="424">
                  <c:v>1.0900000000000001</c:v>
                </c:pt>
                <c:pt idx="425">
                  <c:v>1.1000000000000001</c:v>
                </c:pt>
                <c:pt idx="426">
                  <c:v>1.1100000000000001</c:v>
                </c:pt>
                <c:pt idx="427">
                  <c:v>1.1200000000000001</c:v>
                </c:pt>
                <c:pt idx="428">
                  <c:v>1.1299999999999988</c:v>
                </c:pt>
                <c:pt idx="429">
                  <c:v>1.1399999999999988</c:v>
                </c:pt>
                <c:pt idx="430">
                  <c:v>1.1499999999999988</c:v>
                </c:pt>
                <c:pt idx="431">
                  <c:v>1.1599999999999988</c:v>
                </c:pt>
                <c:pt idx="432">
                  <c:v>1.170000000000001</c:v>
                </c:pt>
                <c:pt idx="433">
                  <c:v>1.180000000000001</c:v>
                </c:pt>
                <c:pt idx="434">
                  <c:v>1.1900000000000011</c:v>
                </c:pt>
                <c:pt idx="435">
                  <c:v>1.2</c:v>
                </c:pt>
                <c:pt idx="436">
                  <c:v>1.21</c:v>
                </c:pt>
                <c:pt idx="437">
                  <c:v>1.22</c:v>
                </c:pt>
                <c:pt idx="438">
                  <c:v>1.23</c:v>
                </c:pt>
                <c:pt idx="439">
                  <c:v>1.24</c:v>
                </c:pt>
                <c:pt idx="440">
                  <c:v>1.25</c:v>
                </c:pt>
                <c:pt idx="441">
                  <c:v>1.26</c:v>
                </c:pt>
                <c:pt idx="442">
                  <c:v>1.27</c:v>
                </c:pt>
                <c:pt idx="443">
                  <c:v>1.28</c:v>
                </c:pt>
                <c:pt idx="444">
                  <c:v>1.29</c:v>
                </c:pt>
                <c:pt idx="445">
                  <c:v>1.3</c:v>
                </c:pt>
                <c:pt idx="446">
                  <c:v>1.31</c:v>
                </c:pt>
                <c:pt idx="447">
                  <c:v>1.32</c:v>
                </c:pt>
                <c:pt idx="448">
                  <c:v>1.33</c:v>
                </c:pt>
                <c:pt idx="449">
                  <c:v>1.34</c:v>
                </c:pt>
                <c:pt idx="450">
                  <c:v>1.35</c:v>
                </c:pt>
                <c:pt idx="451">
                  <c:v>1.36</c:v>
                </c:pt>
                <c:pt idx="452">
                  <c:v>1.37</c:v>
                </c:pt>
                <c:pt idx="453">
                  <c:v>1.3800000000000001</c:v>
                </c:pt>
                <c:pt idx="454">
                  <c:v>1.3900000000000001</c:v>
                </c:pt>
                <c:pt idx="455">
                  <c:v>1.4</c:v>
                </c:pt>
                <c:pt idx="456">
                  <c:v>1.41</c:v>
                </c:pt>
                <c:pt idx="457">
                  <c:v>1.42</c:v>
                </c:pt>
                <c:pt idx="458">
                  <c:v>1.43</c:v>
                </c:pt>
                <c:pt idx="459">
                  <c:v>1.44</c:v>
                </c:pt>
                <c:pt idx="460">
                  <c:v>1.45</c:v>
                </c:pt>
                <c:pt idx="461">
                  <c:v>1.46</c:v>
                </c:pt>
                <c:pt idx="462">
                  <c:v>1.47</c:v>
                </c:pt>
                <c:pt idx="463">
                  <c:v>1.48</c:v>
                </c:pt>
                <c:pt idx="464">
                  <c:v>1.49</c:v>
                </c:pt>
                <c:pt idx="465">
                  <c:v>1.5</c:v>
                </c:pt>
                <c:pt idx="466">
                  <c:v>1.51</c:v>
                </c:pt>
                <c:pt idx="467">
                  <c:v>1.52</c:v>
                </c:pt>
                <c:pt idx="468">
                  <c:v>1.53</c:v>
                </c:pt>
                <c:pt idx="469">
                  <c:v>1.54</c:v>
                </c:pt>
                <c:pt idx="470">
                  <c:v>1.55</c:v>
                </c:pt>
                <c:pt idx="471">
                  <c:v>1.56</c:v>
                </c:pt>
                <c:pt idx="472">
                  <c:v>1.57</c:v>
                </c:pt>
                <c:pt idx="473">
                  <c:v>1.58</c:v>
                </c:pt>
                <c:pt idx="474">
                  <c:v>1.59</c:v>
                </c:pt>
                <c:pt idx="475">
                  <c:v>1.6</c:v>
                </c:pt>
                <c:pt idx="476">
                  <c:v>1.61</c:v>
                </c:pt>
                <c:pt idx="477">
                  <c:v>1.62</c:v>
                </c:pt>
                <c:pt idx="478">
                  <c:v>1.6300000000000001</c:v>
                </c:pt>
                <c:pt idx="479">
                  <c:v>1.6400000000000001</c:v>
                </c:pt>
                <c:pt idx="480">
                  <c:v>1.6500000000000001</c:v>
                </c:pt>
                <c:pt idx="481">
                  <c:v>1.6600000000000001</c:v>
                </c:pt>
                <c:pt idx="482">
                  <c:v>1.670000000000001</c:v>
                </c:pt>
                <c:pt idx="483">
                  <c:v>1.680000000000001</c:v>
                </c:pt>
                <c:pt idx="484">
                  <c:v>1.6900000000000011</c:v>
                </c:pt>
                <c:pt idx="485">
                  <c:v>1.7</c:v>
                </c:pt>
                <c:pt idx="486">
                  <c:v>1.71</c:v>
                </c:pt>
                <c:pt idx="487">
                  <c:v>1.72</c:v>
                </c:pt>
                <c:pt idx="488">
                  <c:v>1.73</c:v>
                </c:pt>
                <c:pt idx="489">
                  <c:v>1.74</c:v>
                </c:pt>
                <c:pt idx="490">
                  <c:v>1.75</c:v>
                </c:pt>
                <c:pt idx="491">
                  <c:v>1.76</c:v>
                </c:pt>
                <c:pt idx="492">
                  <c:v>1.77</c:v>
                </c:pt>
                <c:pt idx="493">
                  <c:v>1.78</c:v>
                </c:pt>
                <c:pt idx="494">
                  <c:v>1.79</c:v>
                </c:pt>
                <c:pt idx="495">
                  <c:v>1.8</c:v>
                </c:pt>
                <c:pt idx="496">
                  <c:v>1.81</c:v>
                </c:pt>
                <c:pt idx="497">
                  <c:v>1.82</c:v>
                </c:pt>
                <c:pt idx="498">
                  <c:v>1.83</c:v>
                </c:pt>
                <c:pt idx="499">
                  <c:v>1.84</c:v>
                </c:pt>
                <c:pt idx="500">
                  <c:v>1.85</c:v>
                </c:pt>
                <c:pt idx="501">
                  <c:v>1.86</c:v>
                </c:pt>
                <c:pt idx="502">
                  <c:v>1.87</c:v>
                </c:pt>
                <c:pt idx="503">
                  <c:v>1.8800000000000001</c:v>
                </c:pt>
                <c:pt idx="504">
                  <c:v>1.8900000000000001</c:v>
                </c:pt>
                <c:pt idx="505">
                  <c:v>1.9000000000000001</c:v>
                </c:pt>
                <c:pt idx="506">
                  <c:v>1.9100000000000001</c:v>
                </c:pt>
                <c:pt idx="507">
                  <c:v>1.920000000000001</c:v>
                </c:pt>
                <c:pt idx="508">
                  <c:v>1.930000000000001</c:v>
                </c:pt>
                <c:pt idx="509">
                  <c:v>1.9400000000000011</c:v>
                </c:pt>
                <c:pt idx="510">
                  <c:v>1.9500000000000011</c:v>
                </c:pt>
                <c:pt idx="511">
                  <c:v>1.9600000000000011</c:v>
                </c:pt>
                <c:pt idx="512">
                  <c:v>1.9700000000000011</c:v>
                </c:pt>
                <c:pt idx="513">
                  <c:v>1.9800000000000011</c:v>
                </c:pt>
                <c:pt idx="514">
                  <c:v>1.9900000000000011</c:v>
                </c:pt>
                <c:pt idx="515">
                  <c:v>2</c:v>
                </c:pt>
                <c:pt idx="516">
                  <c:v>2.0099999999999998</c:v>
                </c:pt>
                <c:pt idx="517">
                  <c:v>2.02</c:v>
                </c:pt>
                <c:pt idx="518">
                  <c:v>2.0299999999999998</c:v>
                </c:pt>
                <c:pt idx="519">
                  <c:v>2.04</c:v>
                </c:pt>
                <c:pt idx="520">
                  <c:v>2.0499999999999998</c:v>
                </c:pt>
                <c:pt idx="521">
                  <c:v>2.06</c:v>
                </c:pt>
                <c:pt idx="522">
                  <c:v>2.0699999999999998</c:v>
                </c:pt>
                <c:pt idx="523">
                  <c:v>2.08</c:v>
                </c:pt>
                <c:pt idx="524">
                  <c:v>2.09</c:v>
                </c:pt>
                <c:pt idx="525">
                  <c:v>2.1</c:v>
                </c:pt>
                <c:pt idx="526">
                  <c:v>2.11</c:v>
                </c:pt>
                <c:pt idx="527">
                  <c:v>2.12</c:v>
                </c:pt>
                <c:pt idx="528">
                  <c:v>2.13</c:v>
                </c:pt>
                <c:pt idx="529">
                  <c:v>2.14</c:v>
                </c:pt>
                <c:pt idx="530">
                  <c:v>2.15</c:v>
                </c:pt>
                <c:pt idx="531">
                  <c:v>2.16</c:v>
                </c:pt>
                <c:pt idx="532">
                  <c:v>2.17</c:v>
                </c:pt>
                <c:pt idx="533">
                  <c:v>2.1800000000000002</c:v>
                </c:pt>
                <c:pt idx="534">
                  <c:v>2.19</c:v>
                </c:pt>
                <c:pt idx="535">
                  <c:v>2.2000000000000002</c:v>
                </c:pt>
                <c:pt idx="536">
                  <c:v>2.21</c:v>
                </c:pt>
                <c:pt idx="537">
                  <c:v>2.2200000000000002</c:v>
                </c:pt>
                <c:pt idx="538">
                  <c:v>2.23</c:v>
                </c:pt>
                <c:pt idx="539">
                  <c:v>2.2400000000000002</c:v>
                </c:pt>
                <c:pt idx="540">
                  <c:v>2.25</c:v>
                </c:pt>
                <c:pt idx="541">
                  <c:v>2.2599999999999998</c:v>
                </c:pt>
                <c:pt idx="542">
                  <c:v>2.27</c:v>
                </c:pt>
                <c:pt idx="543">
                  <c:v>2.2799999999999998</c:v>
                </c:pt>
                <c:pt idx="544">
                  <c:v>2.29</c:v>
                </c:pt>
                <c:pt idx="545">
                  <c:v>2.2999999999999998</c:v>
                </c:pt>
                <c:pt idx="546">
                  <c:v>2.3099999999999987</c:v>
                </c:pt>
                <c:pt idx="547">
                  <c:v>2.3199999999999976</c:v>
                </c:pt>
                <c:pt idx="548">
                  <c:v>2.3299999999999987</c:v>
                </c:pt>
                <c:pt idx="549">
                  <c:v>2.34</c:v>
                </c:pt>
                <c:pt idx="550">
                  <c:v>2.3499999999999988</c:v>
                </c:pt>
                <c:pt idx="551">
                  <c:v>2.36</c:v>
                </c:pt>
                <c:pt idx="552">
                  <c:v>2.3699999999999997</c:v>
                </c:pt>
                <c:pt idx="553">
                  <c:v>2.38</c:v>
                </c:pt>
                <c:pt idx="554">
                  <c:v>2.3899999999999997</c:v>
                </c:pt>
                <c:pt idx="555">
                  <c:v>2.4</c:v>
                </c:pt>
                <c:pt idx="556">
                  <c:v>2.4099999999999997</c:v>
                </c:pt>
                <c:pt idx="557">
                  <c:v>2.42</c:v>
                </c:pt>
                <c:pt idx="558">
                  <c:v>2.4299999999999997</c:v>
                </c:pt>
                <c:pt idx="559">
                  <c:v>2.44</c:v>
                </c:pt>
                <c:pt idx="560">
                  <c:v>2.4499999999999997</c:v>
                </c:pt>
                <c:pt idx="561">
                  <c:v>2.46</c:v>
                </c:pt>
                <c:pt idx="562">
                  <c:v>2.4699999999999998</c:v>
                </c:pt>
                <c:pt idx="563">
                  <c:v>2.48</c:v>
                </c:pt>
                <c:pt idx="564">
                  <c:v>2.4899999999999998</c:v>
                </c:pt>
                <c:pt idx="565">
                  <c:v>2.5</c:v>
                </c:pt>
                <c:pt idx="566">
                  <c:v>2.5099999999999998</c:v>
                </c:pt>
                <c:pt idx="567">
                  <c:v>2.52</c:v>
                </c:pt>
                <c:pt idx="568">
                  <c:v>2.5299999999999998</c:v>
                </c:pt>
                <c:pt idx="569">
                  <c:v>2.54</c:v>
                </c:pt>
                <c:pt idx="570">
                  <c:v>2.5499999999999998</c:v>
                </c:pt>
                <c:pt idx="571">
                  <c:v>2.56</c:v>
                </c:pt>
                <c:pt idx="572">
                  <c:v>2.57</c:v>
                </c:pt>
                <c:pt idx="573">
                  <c:v>2.58</c:v>
                </c:pt>
                <c:pt idx="574">
                  <c:v>2.59</c:v>
                </c:pt>
                <c:pt idx="575">
                  <c:v>2.6</c:v>
                </c:pt>
                <c:pt idx="576">
                  <c:v>2.61</c:v>
                </c:pt>
                <c:pt idx="577">
                  <c:v>2.62</c:v>
                </c:pt>
                <c:pt idx="578">
                  <c:v>2.63</c:v>
                </c:pt>
                <c:pt idx="579">
                  <c:v>2.64</c:v>
                </c:pt>
                <c:pt idx="580">
                  <c:v>2.65</c:v>
                </c:pt>
                <c:pt idx="581">
                  <c:v>2.66</c:v>
                </c:pt>
                <c:pt idx="582">
                  <c:v>2.67</c:v>
                </c:pt>
                <c:pt idx="583">
                  <c:v>2.68</c:v>
                </c:pt>
                <c:pt idx="584">
                  <c:v>2.69</c:v>
                </c:pt>
                <c:pt idx="585">
                  <c:v>2.7</c:v>
                </c:pt>
                <c:pt idx="586">
                  <c:v>2.71</c:v>
                </c:pt>
                <c:pt idx="587">
                  <c:v>2.72</c:v>
                </c:pt>
                <c:pt idx="588">
                  <c:v>2.73</c:v>
                </c:pt>
                <c:pt idx="589">
                  <c:v>2.74</c:v>
                </c:pt>
                <c:pt idx="590">
                  <c:v>2.75</c:v>
                </c:pt>
                <c:pt idx="591">
                  <c:v>2.7600000000000002</c:v>
                </c:pt>
                <c:pt idx="592">
                  <c:v>2.77</c:v>
                </c:pt>
                <c:pt idx="593">
                  <c:v>2.7800000000000002</c:v>
                </c:pt>
                <c:pt idx="594">
                  <c:v>2.79</c:v>
                </c:pt>
                <c:pt idx="595">
                  <c:v>2.8</c:v>
                </c:pt>
                <c:pt idx="596">
                  <c:v>2.8099999999999987</c:v>
                </c:pt>
                <c:pt idx="597">
                  <c:v>2.82</c:v>
                </c:pt>
                <c:pt idx="598">
                  <c:v>2.8299999999999987</c:v>
                </c:pt>
                <c:pt idx="599">
                  <c:v>2.84</c:v>
                </c:pt>
                <c:pt idx="600">
                  <c:v>2.8499999999999988</c:v>
                </c:pt>
                <c:pt idx="601">
                  <c:v>2.86</c:v>
                </c:pt>
                <c:pt idx="602">
                  <c:v>2.8699999999999997</c:v>
                </c:pt>
                <c:pt idx="603">
                  <c:v>2.88</c:v>
                </c:pt>
                <c:pt idx="604">
                  <c:v>2.8899999999999997</c:v>
                </c:pt>
                <c:pt idx="605">
                  <c:v>2.9</c:v>
                </c:pt>
                <c:pt idx="606">
                  <c:v>2.9099999999999997</c:v>
                </c:pt>
                <c:pt idx="607">
                  <c:v>2.92</c:v>
                </c:pt>
                <c:pt idx="608">
                  <c:v>2.9299999999999997</c:v>
                </c:pt>
                <c:pt idx="609">
                  <c:v>2.94</c:v>
                </c:pt>
                <c:pt idx="610">
                  <c:v>2.9499999999999997</c:v>
                </c:pt>
                <c:pt idx="611">
                  <c:v>2.96</c:v>
                </c:pt>
                <c:pt idx="612">
                  <c:v>2.9699999999999998</c:v>
                </c:pt>
                <c:pt idx="613">
                  <c:v>2.98</c:v>
                </c:pt>
                <c:pt idx="614">
                  <c:v>2.9899999999999998</c:v>
                </c:pt>
                <c:pt idx="615">
                  <c:v>3</c:v>
                </c:pt>
                <c:pt idx="616">
                  <c:v>3.01</c:v>
                </c:pt>
                <c:pt idx="617">
                  <c:v>3.02</c:v>
                </c:pt>
                <c:pt idx="618">
                  <c:v>3.03</c:v>
                </c:pt>
                <c:pt idx="619">
                  <c:v>3.04</c:v>
                </c:pt>
                <c:pt idx="620">
                  <c:v>3.05</c:v>
                </c:pt>
                <c:pt idx="621">
                  <c:v>3.06</c:v>
                </c:pt>
                <c:pt idx="622">
                  <c:v>3.07</c:v>
                </c:pt>
                <c:pt idx="623">
                  <c:v>3.08</c:v>
                </c:pt>
                <c:pt idx="624">
                  <c:v>3.09</c:v>
                </c:pt>
                <c:pt idx="625">
                  <c:v>3.1</c:v>
                </c:pt>
                <c:pt idx="626">
                  <c:v>3.11</c:v>
                </c:pt>
                <c:pt idx="627">
                  <c:v>3.12</c:v>
                </c:pt>
                <c:pt idx="628">
                  <c:v>3.13</c:v>
                </c:pt>
                <c:pt idx="629">
                  <c:v>3.14</c:v>
                </c:pt>
                <c:pt idx="630">
                  <c:v>3.15</c:v>
                </c:pt>
                <c:pt idx="631">
                  <c:v>3.16</c:v>
                </c:pt>
                <c:pt idx="632">
                  <c:v>3.17</c:v>
                </c:pt>
                <c:pt idx="633">
                  <c:v>3.1800000000000099</c:v>
                </c:pt>
                <c:pt idx="634">
                  <c:v>3.19</c:v>
                </c:pt>
                <c:pt idx="635">
                  <c:v>3.2</c:v>
                </c:pt>
                <c:pt idx="636">
                  <c:v>3.21</c:v>
                </c:pt>
                <c:pt idx="637">
                  <c:v>3.22</c:v>
                </c:pt>
                <c:pt idx="638">
                  <c:v>3.23</c:v>
                </c:pt>
                <c:pt idx="639">
                  <c:v>3.24</c:v>
                </c:pt>
                <c:pt idx="640">
                  <c:v>3.25</c:v>
                </c:pt>
                <c:pt idx="641">
                  <c:v>3.2600000000000122</c:v>
                </c:pt>
                <c:pt idx="642">
                  <c:v>3.27</c:v>
                </c:pt>
                <c:pt idx="643">
                  <c:v>3.2800000000000002</c:v>
                </c:pt>
                <c:pt idx="644">
                  <c:v>3.29</c:v>
                </c:pt>
                <c:pt idx="645">
                  <c:v>3.3</c:v>
                </c:pt>
                <c:pt idx="646">
                  <c:v>3.3099999999999987</c:v>
                </c:pt>
                <c:pt idx="647">
                  <c:v>3.32</c:v>
                </c:pt>
                <c:pt idx="648">
                  <c:v>3.3299999999999987</c:v>
                </c:pt>
                <c:pt idx="649">
                  <c:v>3.3400000000000101</c:v>
                </c:pt>
                <c:pt idx="650">
                  <c:v>3.3499999999999988</c:v>
                </c:pt>
                <c:pt idx="651">
                  <c:v>3.3599999999999874</c:v>
                </c:pt>
                <c:pt idx="652">
                  <c:v>3.3699999999999797</c:v>
                </c:pt>
                <c:pt idx="653">
                  <c:v>3.3799999999999679</c:v>
                </c:pt>
                <c:pt idx="654">
                  <c:v>3.3899999999999597</c:v>
                </c:pt>
                <c:pt idx="655">
                  <c:v>3.399999999999948</c:v>
                </c:pt>
                <c:pt idx="656">
                  <c:v>3.4099999999999397</c:v>
                </c:pt>
                <c:pt idx="657">
                  <c:v>3.419999999999928</c:v>
                </c:pt>
                <c:pt idx="658">
                  <c:v>3.4299999999999198</c:v>
                </c:pt>
                <c:pt idx="659">
                  <c:v>3.4399999999999076</c:v>
                </c:pt>
                <c:pt idx="660">
                  <c:v>3.4499999999998976</c:v>
                </c:pt>
                <c:pt idx="661">
                  <c:v>3.4599999999998858</c:v>
                </c:pt>
                <c:pt idx="662">
                  <c:v>3.4699999999998776</c:v>
                </c:pt>
                <c:pt idx="663">
                  <c:v>3.4799999999998659</c:v>
                </c:pt>
                <c:pt idx="664">
                  <c:v>3.4899999999998577</c:v>
                </c:pt>
                <c:pt idx="665">
                  <c:v>3.4999999999998459</c:v>
                </c:pt>
                <c:pt idx="666">
                  <c:v>3.5099999999998377</c:v>
                </c:pt>
                <c:pt idx="667">
                  <c:v>3.5199999999998264</c:v>
                </c:pt>
                <c:pt idx="668">
                  <c:v>3.5299999999998177</c:v>
                </c:pt>
                <c:pt idx="669">
                  <c:v>3.5399999999998069</c:v>
                </c:pt>
                <c:pt idx="670">
                  <c:v>3.5499999999997978</c:v>
                </c:pt>
                <c:pt idx="671">
                  <c:v>3.5599999999997869</c:v>
                </c:pt>
                <c:pt idx="672">
                  <c:v>3.5699999999997787</c:v>
                </c:pt>
                <c:pt idx="673">
                  <c:v>3.5799999999997674</c:v>
                </c:pt>
                <c:pt idx="674">
                  <c:v>3.5899999999997587</c:v>
                </c:pt>
                <c:pt idx="675">
                  <c:v>3.5999999999997474</c:v>
                </c:pt>
                <c:pt idx="676">
                  <c:v>3.6099999999997388</c:v>
                </c:pt>
                <c:pt idx="677">
                  <c:v>3.6199999999997274</c:v>
                </c:pt>
                <c:pt idx="678">
                  <c:v>3.6299999999997197</c:v>
                </c:pt>
                <c:pt idx="679">
                  <c:v>3.6399999999997075</c:v>
                </c:pt>
                <c:pt idx="680">
                  <c:v>3.6499999999996997</c:v>
                </c:pt>
                <c:pt idx="681">
                  <c:v>3.6599999999996879</c:v>
                </c:pt>
                <c:pt idx="682">
                  <c:v>3.6699999999996797</c:v>
                </c:pt>
                <c:pt idx="683">
                  <c:v>3.679999999999668</c:v>
                </c:pt>
                <c:pt idx="684">
                  <c:v>3.6899999999996598</c:v>
                </c:pt>
                <c:pt idx="685">
                  <c:v>3.6999999999996476</c:v>
                </c:pt>
                <c:pt idx="686">
                  <c:v>3.7099999999996398</c:v>
                </c:pt>
                <c:pt idx="687">
                  <c:v>3.7199999999996276</c:v>
                </c:pt>
                <c:pt idx="688">
                  <c:v>3.7299999999996198</c:v>
                </c:pt>
                <c:pt idx="689">
                  <c:v>3.7399999999996076</c:v>
                </c:pt>
                <c:pt idx="690">
                  <c:v>3.7499999999995999</c:v>
                </c:pt>
                <c:pt idx="691">
                  <c:v>3.7599999999995877</c:v>
                </c:pt>
                <c:pt idx="692">
                  <c:v>3.7699999999995799</c:v>
                </c:pt>
                <c:pt idx="693">
                  <c:v>3.7799999999995677</c:v>
                </c:pt>
                <c:pt idx="694">
                  <c:v>3.7899999999995599</c:v>
                </c:pt>
                <c:pt idx="695">
                  <c:v>3.79999999999955</c:v>
                </c:pt>
                <c:pt idx="696">
                  <c:v>3.8099999999995378</c:v>
                </c:pt>
                <c:pt idx="697">
                  <c:v>3.8199999999995269</c:v>
                </c:pt>
                <c:pt idx="698">
                  <c:v>3.8299999999995187</c:v>
                </c:pt>
                <c:pt idx="699">
                  <c:v>3.8399999999995074</c:v>
                </c:pt>
                <c:pt idx="700">
                  <c:v>3.8499999999994987</c:v>
                </c:pt>
                <c:pt idx="701">
                  <c:v>3.8599999999994874</c:v>
                </c:pt>
                <c:pt idx="702">
                  <c:v>3.8699999999994787</c:v>
                </c:pt>
                <c:pt idx="703">
                  <c:v>3.8799999999994674</c:v>
                </c:pt>
                <c:pt idx="704">
                  <c:v>3.8899999999994597</c:v>
                </c:pt>
                <c:pt idx="705">
                  <c:v>3.8999999999994475</c:v>
                </c:pt>
                <c:pt idx="706">
                  <c:v>3.9099999999994397</c:v>
                </c:pt>
                <c:pt idx="707">
                  <c:v>3.9199999999994279</c:v>
                </c:pt>
                <c:pt idx="708">
                  <c:v>3.9299999999994197</c:v>
                </c:pt>
                <c:pt idx="709">
                  <c:v>3.939999999999408</c:v>
                </c:pt>
                <c:pt idx="710">
                  <c:v>3.9499999999993998</c:v>
                </c:pt>
                <c:pt idx="711">
                  <c:v>3.9599999999993876</c:v>
                </c:pt>
                <c:pt idx="712">
                  <c:v>3.9699999999993798</c:v>
                </c:pt>
                <c:pt idx="713">
                  <c:v>3.9799999999993676</c:v>
                </c:pt>
                <c:pt idx="714">
                  <c:v>3.9899999999993598</c:v>
                </c:pt>
                <c:pt idx="715">
                  <c:v>3.9999999999993476</c:v>
                </c:pt>
                <c:pt idx="716">
                  <c:v>4.0099999999993434</c:v>
                </c:pt>
                <c:pt idx="717">
                  <c:v>4.0199999999993334</c:v>
                </c:pt>
                <c:pt idx="718">
                  <c:v>4.0299999999993199</c:v>
                </c:pt>
                <c:pt idx="719">
                  <c:v>4.0399999999993144</c:v>
                </c:pt>
                <c:pt idx="720">
                  <c:v>4.0499999999992999</c:v>
                </c:pt>
                <c:pt idx="721">
                  <c:v>4.05999999999929</c:v>
                </c:pt>
                <c:pt idx="722">
                  <c:v>4.06999999999928</c:v>
                </c:pt>
                <c:pt idx="723">
                  <c:v>4.0799999999992744</c:v>
                </c:pt>
                <c:pt idx="724">
                  <c:v>4.0899999999992644</c:v>
                </c:pt>
                <c:pt idx="725">
                  <c:v>4.09999999999925</c:v>
                </c:pt>
                <c:pt idx="726">
                  <c:v>4.10999999999924</c:v>
                </c:pt>
                <c:pt idx="727">
                  <c:v>4.1199999999992301</c:v>
                </c:pt>
                <c:pt idx="728">
                  <c:v>4.1299999999992201</c:v>
                </c:pt>
                <c:pt idx="729">
                  <c:v>4.1399999999992101</c:v>
                </c:pt>
                <c:pt idx="730">
                  <c:v>4.1499999999992001</c:v>
                </c:pt>
                <c:pt idx="731">
                  <c:v>4.1599999999991901</c:v>
                </c:pt>
                <c:pt idx="732">
                  <c:v>4.1699999999991801</c:v>
                </c:pt>
                <c:pt idx="733">
                  <c:v>4.1799999999991746</c:v>
                </c:pt>
                <c:pt idx="734">
                  <c:v>4.1899999999991646</c:v>
                </c:pt>
                <c:pt idx="735">
                  <c:v>4.1999999999991502</c:v>
                </c:pt>
                <c:pt idx="736">
                  <c:v>4.2099999999991446</c:v>
                </c:pt>
                <c:pt idx="737">
                  <c:v>4.2199999999991347</c:v>
                </c:pt>
                <c:pt idx="738">
                  <c:v>4.2299999999991247</c:v>
                </c:pt>
                <c:pt idx="739">
                  <c:v>4.2399999999991147</c:v>
                </c:pt>
                <c:pt idx="740">
                  <c:v>4.2499999999991047</c:v>
                </c:pt>
                <c:pt idx="741">
                  <c:v>4.2599999999990903</c:v>
                </c:pt>
                <c:pt idx="742">
                  <c:v>4.2699999999990803</c:v>
                </c:pt>
                <c:pt idx="743">
                  <c:v>4.2799999999990748</c:v>
                </c:pt>
                <c:pt idx="744">
                  <c:v>4.2899999999990648</c:v>
                </c:pt>
                <c:pt idx="745">
                  <c:v>4.2999999999990504</c:v>
                </c:pt>
                <c:pt idx="746">
                  <c:v>4.3099999999990404</c:v>
                </c:pt>
                <c:pt idx="747">
                  <c:v>4.3199999999990304</c:v>
                </c:pt>
                <c:pt idx="748">
                  <c:v>4.3299999999990204</c:v>
                </c:pt>
                <c:pt idx="749">
                  <c:v>4.3399999999990104</c:v>
                </c:pt>
                <c:pt idx="750">
                  <c:v>4.3499999999989996</c:v>
                </c:pt>
                <c:pt idx="751">
                  <c:v>4.3599999999989896</c:v>
                </c:pt>
                <c:pt idx="752">
                  <c:v>4.3699999999989796</c:v>
                </c:pt>
                <c:pt idx="753">
                  <c:v>4.3799999999989714</c:v>
                </c:pt>
                <c:pt idx="754">
                  <c:v>4.3899999999989596</c:v>
                </c:pt>
                <c:pt idx="755">
                  <c:v>4.3999999999989496</c:v>
                </c:pt>
                <c:pt idx="756">
                  <c:v>4.4099999999989414</c:v>
                </c:pt>
                <c:pt idx="757">
                  <c:v>4.4199999999989323</c:v>
                </c:pt>
                <c:pt idx="758">
                  <c:v>4.4299999999989197</c:v>
                </c:pt>
                <c:pt idx="759">
                  <c:v>4.4399999999989124</c:v>
                </c:pt>
                <c:pt idx="760">
                  <c:v>4.4499999999989024</c:v>
                </c:pt>
                <c:pt idx="761">
                  <c:v>4.4599999999988924</c:v>
                </c:pt>
                <c:pt idx="762">
                  <c:v>4.4699999999988824</c:v>
                </c:pt>
                <c:pt idx="763">
                  <c:v>4.4799999999988778</c:v>
                </c:pt>
                <c:pt idx="764">
                  <c:v>4.4899999999988678</c:v>
                </c:pt>
                <c:pt idx="765">
                  <c:v>4.4999999999988534</c:v>
                </c:pt>
                <c:pt idx="766">
                  <c:v>4.5099999999988434</c:v>
                </c:pt>
                <c:pt idx="767">
                  <c:v>4.5199999999988334</c:v>
                </c:pt>
                <c:pt idx="768">
                  <c:v>4.5299999999988199</c:v>
                </c:pt>
                <c:pt idx="769">
                  <c:v>4.5399999999988134</c:v>
                </c:pt>
                <c:pt idx="770">
                  <c:v>4.5499999999987999</c:v>
                </c:pt>
                <c:pt idx="771">
                  <c:v>4.5599999999987899</c:v>
                </c:pt>
                <c:pt idx="772">
                  <c:v>4.5699999999987799</c:v>
                </c:pt>
                <c:pt idx="773">
                  <c:v>4.5799999999987744</c:v>
                </c:pt>
                <c:pt idx="774">
                  <c:v>4.5899999999987644</c:v>
                </c:pt>
                <c:pt idx="775">
                  <c:v>4.59999999999875</c:v>
                </c:pt>
                <c:pt idx="776">
                  <c:v>4.60999999999874</c:v>
                </c:pt>
                <c:pt idx="777">
                  <c:v>4.61999999999873</c:v>
                </c:pt>
                <c:pt idx="778">
                  <c:v>4.62999999999872</c:v>
                </c:pt>
                <c:pt idx="779">
                  <c:v>4.63999999999871</c:v>
                </c:pt>
                <c:pt idx="780">
                  <c:v>4.6499999999987001</c:v>
                </c:pt>
                <c:pt idx="781">
                  <c:v>4.6599999999986901</c:v>
                </c:pt>
                <c:pt idx="782">
                  <c:v>4.6699999999986801</c:v>
                </c:pt>
                <c:pt idx="783">
                  <c:v>4.6799999999986746</c:v>
                </c:pt>
                <c:pt idx="784">
                  <c:v>4.6899999999986646</c:v>
                </c:pt>
                <c:pt idx="785">
                  <c:v>4.6999999999986501</c:v>
                </c:pt>
                <c:pt idx="786">
                  <c:v>4.7099999999986446</c:v>
                </c:pt>
                <c:pt idx="787">
                  <c:v>4.7199999999986346</c:v>
                </c:pt>
                <c:pt idx="788">
                  <c:v>4.7299999999986246</c:v>
                </c:pt>
                <c:pt idx="789">
                  <c:v>4.7399999999986147</c:v>
                </c:pt>
                <c:pt idx="790">
                  <c:v>4.7499999999986047</c:v>
                </c:pt>
                <c:pt idx="791">
                  <c:v>4.7599999999985902</c:v>
                </c:pt>
                <c:pt idx="792">
                  <c:v>4.7699999999985803</c:v>
                </c:pt>
                <c:pt idx="793">
                  <c:v>4.7799999999985747</c:v>
                </c:pt>
                <c:pt idx="794">
                  <c:v>4.7899999999985647</c:v>
                </c:pt>
                <c:pt idx="795">
                  <c:v>4.7999999999985503</c:v>
                </c:pt>
                <c:pt idx="796">
                  <c:v>4.8099999999985403</c:v>
                </c:pt>
                <c:pt idx="797">
                  <c:v>4.8199999999985303</c:v>
                </c:pt>
                <c:pt idx="798">
                  <c:v>4.8299999999985204</c:v>
                </c:pt>
                <c:pt idx="799">
                  <c:v>4.8399999999985104</c:v>
                </c:pt>
                <c:pt idx="800">
                  <c:v>4.8499999999985004</c:v>
                </c:pt>
                <c:pt idx="801">
                  <c:v>4.8599999999984895</c:v>
                </c:pt>
                <c:pt idx="802">
                  <c:v>4.8699999999984795</c:v>
                </c:pt>
                <c:pt idx="803">
                  <c:v>4.8799999999984713</c:v>
                </c:pt>
                <c:pt idx="804">
                  <c:v>4.8899999999984596</c:v>
                </c:pt>
                <c:pt idx="805">
                  <c:v>4.8999999999984496</c:v>
                </c:pt>
                <c:pt idx="806">
                  <c:v>4.9099999999984414</c:v>
                </c:pt>
                <c:pt idx="807">
                  <c:v>4.9199999999984314</c:v>
                </c:pt>
                <c:pt idx="808">
                  <c:v>4.9299999999984196</c:v>
                </c:pt>
                <c:pt idx="809">
                  <c:v>4.9399999999984114</c:v>
                </c:pt>
                <c:pt idx="810">
                  <c:v>4.9499999999984023</c:v>
                </c:pt>
                <c:pt idx="811">
                  <c:v>4.9599999999983924</c:v>
                </c:pt>
                <c:pt idx="812">
                  <c:v>4.9699999999983824</c:v>
                </c:pt>
                <c:pt idx="813">
                  <c:v>4.9799999999983777</c:v>
                </c:pt>
                <c:pt idx="814">
                  <c:v>4.989999999998366</c:v>
                </c:pt>
                <c:pt idx="815">
                  <c:v>4.9999999999983524</c:v>
                </c:pt>
                <c:pt idx="816">
                  <c:v>5.0099999999983424</c:v>
                </c:pt>
                <c:pt idx="817">
                  <c:v>5.0199999999983334</c:v>
                </c:pt>
                <c:pt idx="818">
                  <c:v>5.0299999999983198</c:v>
                </c:pt>
                <c:pt idx="819">
                  <c:v>5.0399999999983134</c:v>
                </c:pt>
                <c:pt idx="820">
                  <c:v>5.0499999999982998</c:v>
                </c:pt>
                <c:pt idx="821">
                  <c:v>5.0599999999982899</c:v>
                </c:pt>
                <c:pt idx="822">
                  <c:v>5.0699999999982799</c:v>
                </c:pt>
                <c:pt idx="823">
                  <c:v>5.0799999999982743</c:v>
                </c:pt>
                <c:pt idx="824">
                  <c:v>5.0899999999982599</c:v>
                </c:pt>
                <c:pt idx="825">
                  <c:v>5.0999999999982499</c:v>
                </c:pt>
                <c:pt idx="826">
                  <c:v>5.10999999999824</c:v>
                </c:pt>
                <c:pt idx="827">
                  <c:v>5.11999999999823</c:v>
                </c:pt>
                <c:pt idx="828">
                  <c:v>5.12999999999822</c:v>
                </c:pt>
                <c:pt idx="829">
                  <c:v>5.13999999999821</c:v>
                </c:pt>
                <c:pt idx="830">
                  <c:v>5.1499999999982</c:v>
                </c:pt>
                <c:pt idx="831">
                  <c:v>5.15999999999819</c:v>
                </c:pt>
                <c:pt idx="832">
                  <c:v>5.1699999999981801</c:v>
                </c:pt>
                <c:pt idx="833">
                  <c:v>5.1799999999981745</c:v>
                </c:pt>
                <c:pt idx="834">
                  <c:v>5.1899999999981645</c:v>
                </c:pt>
                <c:pt idx="835">
                  <c:v>5.1999999999981501</c:v>
                </c:pt>
                <c:pt idx="836">
                  <c:v>5.2099999999981446</c:v>
                </c:pt>
                <c:pt idx="837">
                  <c:v>5.2199999999981346</c:v>
                </c:pt>
                <c:pt idx="838">
                  <c:v>5.2299999999981246</c:v>
                </c:pt>
                <c:pt idx="839">
                  <c:v>5.2399999999981146</c:v>
                </c:pt>
                <c:pt idx="840">
                  <c:v>5.2499999999981046</c:v>
                </c:pt>
                <c:pt idx="841">
                  <c:v>5.2599999999980902</c:v>
                </c:pt>
                <c:pt idx="842">
                  <c:v>5.2699999999980802</c:v>
                </c:pt>
                <c:pt idx="843">
                  <c:v>5.2799999999980747</c:v>
                </c:pt>
                <c:pt idx="844">
                  <c:v>5.2899999999980647</c:v>
                </c:pt>
                <c:pt idx="845">
                  <c:v>5.2999999999980503</c:v>
                </c:pt>
                <c:pt idx="846">
                  <c:v>5.3099999999980403</c:v>
                </c:pt>
                <c:pt idx="847">
                  <c:v>5.3199999999980303</c:v>
                </c:pt>
                <c:pt idx="848">
                  <c:v>5.3299999999980203</c:v>
                </c:pt>
                <c:pt idx="849">
                  <c:v>5.3399999999980103</c:v>
                </c:pt>
                <c:pt idx="850">
                  <c:v>5.3499999999980004</c:v>
                </c:pt>
                <c:pt idx="851">
                  <c:v>5.3599999999979895</c:v>
                </c:pt>
                <c:pt idx="852">
                  <c:v>5.3699999999979795</c:v>
                </c:pt>
                <c:pt idx="853">
                  <c:v>5.3799999999979704</c:v>
                </c:pt>
                <c:pt idx="854">
                  <c:v>5.3899999999979604</c:v>
                </c:pt>
                <c:pt idx="855">
                  <c:v>5.3999999999979496</c:v>
                </c:pt>
                <c:pt idx="856">
                  <c:v>5.4099999999979413</c:v>
                </c:pt>
                <c:pt idx="857">
                  <c:v>5.4199999999979314</c:v>
                </c:pt>
                <c:pt idx="858">
                  <c:v>5.4299999999979196</c:v>
                </c:pt>
                <c:pt idx="859">
                  <c:v>5.4399999999979114</c:v>
                </c:pt>
                <c:pt idx="860">
                  <c:v>5.4499999999979014</c:v>
                </c:pt>
                <c:pt idx="861">
                  <c:v>5.4599999999978914</c:v>
                </c:pt>
                <c:pt idx="862">
                  <c:v>5.4699999999978814</c:v>
                </c:pt>
                <c:pt idx="863">
                  <c:v>5.4799999999978777</c:v>
                </c:pt>
                <c:pt idx="864">
                  <c:v>5.4899999999978659</c:v>
                </c:pt>
                <c:pt idx="865">
                  <c:v>5.4999999999978524</c:v>
                </c:pt>
                <c:pt idx="866">
                  <c:v>5.5099999999978424</c:v>
                </c:pt>
                <c:pt idx="867">
                  <c:v>5.5199999999978324</c:v>
                </c:pt>
                <c:pt idx="868">
                  <c:v>5.5299999999978198</c:v>
                </c:pt>
                <c:pt idx="869">
                  <c:v>5.5399999999978133</c:v>
                </c:pt>
                <c:pt idx="870">
                  <c:v>5.5499999999977998</c:v>
                </c:pt>
                <c:pt idx="871">
                  <c:v>5.5599999999977898</c:v>
                </c:pt>
                <c:pt idx="872">
                  <c:v>5.5699999999977798</c:v>
                </c:pt>
                <c:pt idx="873">
                  <c:v>5.5799999999977734</c:v>
                </c:pt>
                <c:pt idx="874">
                  <c:v>5.5899999999977599</c:v>
                </c:pt>
                <c:pt idx="875">
                  <c:v>5.5999999999977499</c:v>
                </c:pt>
                <c:pt idx="876">
                  <c:v>5.6099999999977399</c:v>
                </c:pt>
                <c:pt idx="877">
                  <c:v>5.6199999999977299</c:v>
                </c:pt>
                <c:pt idx="878">
                  <c:v>5.6299999999977155</c:v>
                </c:pt>
                <c:pt idx="879">
                  <c:v>5.63999999999771</c:v>
                </c:pt>
                <c:pt idx="880">
                  <c:v>5.6499999999977</c:v>
                </c:pt>
                <c:pt idx="881">
                  <c:v>5.65999999999769</c:v>
                </c:pt>
                <c:pt idx="882">
                  <c:v>5.66999999999768</c:v>
                </c:pt>
                <c:pt idx="883">
                  <c:v>5.6799999999976745</c:v>
                </c:pt>
                <c:pt idx="884">
                  <c:v>5.6899999999976645</c:v>
                </c:pt>
                <c:pt idx="885">
                  <c:v>5.6999999999976501</c:v>
                </c:pt>
                <c:pt idx="886">
                  <c:v>5.7099999999976445</c:v>
                </c:pt>
                <c:pt idx="887">
                  <c:v>5.7199999999976345</c:v>
                </c:pt>
                <c:pt idx="888">
                  <c:v>5.7299999999976245</c:v>
                </c:pt>
                <c:pt idx="889">
                  <c:v>5.7399999999976146</c:v>
                </c:pt>
                <c:pt idx="890">
                  <c:v>5.7499999999976046</c:v>
                </c:pt>
                <c:pt idx="891">
                  <c:v>5.7599999999975902</c:v>
                </c:pt>
                <c:pt idx="892">
                  <c:v>5.7699999999975802</c:v>
                </c:pt>
                <c:pt idx="893">
                  <c:v>5.7799999999975746</c:v>
                </c:pt>
                <c:pt idx="894">
                  <c:v>5.7899999999975647</c:v>
                </c:pt>
                <c:pt idx="895">
                  <c:v>5.7999999999975502</c:v>
                </c:pt>
                <c:pt idx="896">
                  <c:v>5.8099999999975402</c:v>
                </c:pt>
                <c:pt idx="897">
                  <c:v>5.8199999999975303</c:v>
                </c:pt>
                <c:pt idx="898">
                  <c:v>5.8299999999975203</c:v>
                </c:pt>
                <c:pt idx="899">
                  <c:v>5.8399999999975103</c:v>
                </c:pt>
                <c:pt idx="900">
                  <c:v>5.8499999999975003</c:v>
                </c:pt>
                <c:pt idx="901">
                  <c:v>5.8599999999974886</c:v>
                </c:pt>
                <c:pt idx="902">
                  <c:v>5.8699999999974795</c:v>
                </c:pt>
                <c:pt idx="903">
                  <c:v>5.8799999999974704</c:v>
                </c:pt>
                <c:pt idx="904">
                  <c:v>5.8899999999974604</c:v>
                </c:pt>
                <c:pt idx="905">
                  <c:v>5.8999999999974495</c:v>
                </c:pt>
                <c:pt idx="906">
                  <c:v>5.9099999999974404</c:v>
                </c:pt>
                <c:pt idx="907">
                  <c:v>5.9199999999974304</c:v>
                </c:pt>
                <c:pt idx="908">
                  <c:v>5.9299999999974196</c:v>
                </c:pt>
                <c:pt idx="909">
                  <c:v>5.9399999999974114</c:v>
                </c:pt>
                <c:pt idx="910">
                  <c:v>5.9499999999974014</c:v>
                </c:pt>
                <c:pt idx="911">
                  <c:v>5.9599999999973914</c:v>
                </c:pt>
                <c:pt idx="912">
                  <c:v>5.9699999999973814</c:v>
                </c:pt>
                <c:pt idx="913">
                  <c:v>5.9799999999973759</c:v>
                </c:pt>
                <c:pt idx="914">
                  <c:v>5.9899999999973659</c:v>
                </c:pt>
                <c:pt idx="915">
                  <c:v>5.9999999999973523</c:v>
                </c:pt>
                <c:pt idx="916">
                  <c:v>6.0099999999973424</c:v>
                </c:pt>
                <c:pt idx="917">
                  <c:v>6.0199999999973324</c:v>
                </c:pt>
                <c:pt idx="918">
                  <c:v>6.0299999999973197</c:v>
                </c:pt>
                <c:pt idx="919">
                  <c:v>6.0399999999973124</c:v>
                </c:pt>
                <c:pt idx="920">
                  <c:v>6.0499999999972998</c:v>
                </c:pt>
                <c:pt idx="921">
                  <c:v>6.0599999999972898</c:v>
                </c:pt>
                <c:pt idx="922">
                  <c:v>6.0699999999972798</c:v>
                </c:pt>
                <c:pt idx="923">
                  <c:v>6.0799999999972734</c:v>
                </c:pt>
                <c:pt idx="924">
                  <c:v>6.0899999999972598</c:v>
                </c:pt>
                <c:pt idx="925">
                  <c:v>6.0999999999972498</c:v>
                </c:pt>
                <c:pt idx="926">
                  <c:v>6.1099999999972399</c:v>
                </c:pt>
                <c:pt idx="927">
                  <c:v>6.1199999999972299</c:v>
                </c:pt>
                <c:pt idx="928">
                  <c:v>6.1299999999972155</c:v>
                </c:pt>
                <c:pt idx="929">
                  <c:v>6.1399999999972099</c:v>
                </c:pt>
                <c:pt idx="930">
                  <c:v>6.1499999999971999</c:v>
                </c:pt>
                <c:pt idx="931">
                  <c:v>6.1599999999971899</c:v>
                </c:pt>
                <c:pt idx="932">
                  <c:v>6.16999999999718</c:v>
                </c:pt>
                <c:pt idx="933">
                  <c:v>6.1799999999971744</c:v>
                </c:pt>
                <c:pt idx="934">
                  <c:v>6.1899999999971644</c:v>
                </c:pt>
                <c:pt idx="935">
                  <c:v>6.19999999999715</c:v>
                </c:pt>
                <c:pt idx="936">
                  <c:v>6.2099999999971445</c:v>
                </c:pt>
                <c:pt idx="937">
                  <c:v>6.2199999999971345</c:v>
                </c:pt>
                <c:pt idx="938">
                  <c:v>6.2299999999971245</c:v>
                </c:pt>
                <c:pt idx="939">
                  <c:v>6.2399999999971145</c:v>
                </c:pt>
                <c:pt idx="940">
                  <c:v>6.2499999999971045</c:v>
                </c:pt>
                <c:pt idx="941">
                  <c:v>6.2599999999970901</c:v>
                </c:pt>
                <c:pt idx="942">
                  <c:v>6.2699999999970801</c:v>
                </c:pt>
                <c:pt idx="943">
                  <c:v>6.2799999999970746</c:v>
                </c:pt>
                <c:pt idx="944">
                  <c:v>6.2899999999970646</c:v>
                </c:pt>
                <c:pt idx="945">
                  <c:v>6.2999999999970502</c:v>
                </c:pt>
                <c:pt idx="946">
                  <c:v>6.3099999999970402</c:v>
                </c:pt>
                <c:pt idx="947">
                  <c:v>6.3199999999970302</c:v>
                </c:pt>
                <c:pt idx="948">
                  <c:v>6.3299999999970202</c:v>
                </c:pt>
                <c:pt idx="949">
                  <c:v>6.3399999999970102</c:v>
                </c:pt>
                <c:pt idx="950">
                  <c:v>6.3499999999970003</c:v>
                </c:pt>
                <c:pt idx="951">
                  <c:v>6.3599999999969885</c:v>
                </c:pt>
                <c:pt idx="952">
                  <c:v>6.3699999999969785</c:v>
                </c:pt>
                <c:pt idx="953">
                  <c:v>6.3799999999969703</c:v>
                </c:pt>
                <c:pt idx="954">
                  <c:v>6.3899999999969603</c:v>
                </c:pt>
                <c:pt idx="955">
                  <c:v>6.3999999999969495</c:v>
                </c:pt>
                <c:pt idx="956">
                  <c:v>6.4099999999969404</c:v>
                </c:pt>
                <c:pt idx="957">
                  <c:v>6.4199999999969304</c:v>
                </c:pt>
                <c:pt idx="958">
                  <c:v>6.4299999999969204</c:v>
                </c:pt>
                <c:pt idx="959">
                  <c:v>6.4399999999969104</c:v>
                </c:pt>
                <c:pt idx="960">
                  <c:v>6.4499999999969004</c:v>
                </c:pt>
                <c:pt idx="961">
                  <c:v>6.4599999999968913</c:v>
                </c:pt>
                <c:pt idx="962">
                  <c:v>6.4699999999968814</c:v>
                </c:pt>
                <c:pt idx="963">
                  <c:v>6.4799999999968758</c:v>
                </c:pt>
                <c:pt idx="964">
                  <c:v>6.4899999999968658</c:v>
                </c:pt>
                <c:pt idx="965">
                  <c:v>6.4999999999968514</c:v>
                </c:pt>
                <c:pt idx="966">
                  <c:v>6.5099999999968414</c:v>
                </c:pt>
                <c:pt idx="967">
                  <c:v>6.5199999999968314</c:v>
                </c:pt>
                <c:pt idx="968">
                  <c:v>6.5299999999968197</c:v>
                </c:pt>
                <c:pt idx="969">
                  <c:v>6.5399999999968124</c:v>
                </c:pt>
                <c:pt idx="970">
                  <c:v>6.5499999999967997</c:v>
                </c:pt>
                <c:pt idx="971">
                  <c:v>6.5599999999967897</c:v>
                </c:pt>
                <c:pt idx="972">
                  <c:v>6.5699999999967797</c:v>
                </c:pt>
                <c:pt idx="973">
                  <c:v>6.5799999999967724</c:v>
                </c:pt>
                <c:pt idx="974">
                  <c:v>6.5899999999967598</c:v>
                </c:pt>
                <c:pt idx="975">
                  <c:v>6.5999999999967498</c:v>
                </c:pt>
                <c:pt idx="976">
                  <c:v>6.6099999999967398</c:v>
                </c:pt>
                <c:pt idx="977">
                  <c:v>6.6199999999967298</c:v>
                </c:pt>
                <c:pt idx="978">
                  <c:v>6.6299999999967154</c:v>
                </c:pt>
                <c:pt idx="979">
                  <c:v>6.6399999999967099</c:v>
                </c:pt>
                <c:pt idx="980">
                  <c:v>6.6499999999966999</c:v>
                </c:pt>
                <c:pt idx="981">
                  <c:v>6.6599999999966899</c:v>
                </c:pt>
                <c:pt idx="982">
                  <c:v>6.6699999999966799</c:v>
                </c:pt>
                <c:pt idx="983">
                  <c:v>6.6799999999966744</c:v>
                </c:pt>
                <c:pt idx="984">
                  <c:v>6.6899999999966644</c:v>
                </c:pt>
                <c:pt idx="985">
                  <c:v>6.69999999999665</c:v>
                </c:pt>
                <c:pt idx="986">
                  <c:v>6.7099999999966444</c:v>
                </c:pt>
                <c:pt idx="987">
                  <c:v>6.7199999999966344</c:v>
                </c:pt>
                <c:pt idx="988">
                  <c:v>6.7299999999966245</c:v>
                </c:pt>
                <c:pt idx="989">
                  <c:v>6.7399999999966145</c:v>
                </c:pt>
                <c:pt idx="990">
                  <c:v>6.7499999999966045</c:v>
                </c:pt>
                <c:pt idx="991">
                  <c:v>6.7599999999965901</c:v>
                </c:pt>
                <c:pt idx="992">
                  <c:v>6.7699999999965801</c:v>
                </c:pt>
                <c:pt idx="993">
                  <c:v>6.7799999999965745</c:v>
                </c:pt>
                <c:pt idx="994">
                  <c:v>6.7899999999965646</c:v>
                </c:pt>
                <c:pt idx="995">
                  <c:v>6.7999999999965501</c:v>
                </c:pt>
                <c:pt idx="996">
                  <c:v>6.8099999999965402</c:v>
                </c:pt>
                <c:pt idx="997">
                  <c:v>6.8199999999965302</c:v>
                </c:pt>
                <c:pt idx="998">
                  <c:v>6.8299999999965202</c:v>
                </c:pt>
                <c:pt idx="999">
                  <c:v>6.8399999999965102</c:v>
                </c:pt>
                <c:pt idx="1000">
                  <c:v>6.8499999999965002</c:v>
                </c:pt>
                <c:pt idx="1001">
                  <c:v>6.8599999999964885</c:v>
                </c:pt>
                <c:pt idx="1002">
                  <c:v>6.8699999999964785</c:v>
                </c:pt>
                <c:pt idx="1003">
                  <c:v>6.8799999999964703</c:v>
                </c:pt>
                <c:pt idx="1004">
                  <c:v>6.8899999999964603</c:v>
                </c:pt>
              </c:numCache>
            </c:numRef>
          </c:xVal>
          <c:yVal>
            <c:numRef>
              <c:f>Φύλλο1!$F$2:$F$1006</c:f>
              <c:numCache>
                <c:formatCode>General</c:formatCode>
                <c:ptCount val="1005"/>
                <c:pt idx="0">
                  <c:v>2.2079132568019567E-4</c:v>
                </c:pt>
                <c:pt idx="1">
                  <c:v>2.2640080832243611E-4</c:v>
                </c:pt>
                <c:pt idx="2">
                  <c:v>2.3214248928664258E-4</c:v>
                </c:pt>
                <c:pt idx="3">
                  <c:v>2.3801920438177473E-4</c:v>
                </c:pt>
                <c:pt idx="4">
                  <c:v>2.4403384303822411E-4</c:v>
                </c:pt>
                <c:pt idx="5">
                  <c:v>2.5018934914508714E-4</c:v>
                </c:pt>
                <c:pt idx="6">
                  <c:v>2.5648872189636986E-4</c:v>
                </c:pt>
                <c:pt idx="7">
                  <c:v>2.6293501664610485E-4</c:v>
                </c:pt>
                <c:pt idx="8">
                  <c:v>2.6953134577238912E-4</c:v>
                </c:pt>
                <c:pt idx="9">
                  <c:v>2.7628087955032141E-4</c:v>
                </c:pt>
                <c:pt idx="10">
                  <c:v>2.8318684703383434E-4</c:v>
                </c:pt>
                <c:pt idx="11">
                  <c:v>2.9025253694640196E-4</c:v>
                </c:pt>
                <c:pt idx="12">
                  <c:v>2.9748129858061211E-4</c:v>
                </c:pt>
                <c:pt idx="13">
                  <c:v>3.04876542706572E-4</c:v>
                </c:pt>
                <c:pt idx="14">
                  <c:v>3.1244174248912921E-4</c:v>
                </c:pt>
                <c:pt idx="15">
                  <c:v>3.201804344138804E-4</c:v>
                </c:pt>
                <c:pt idx="16">
                  <c:v>3.2809621922192891E-4</c:v>
                </c:pt>
                <c:pt idx="17">
                  <c:v>3.3619276285336568E-4</c:v>
                </c:pt>
                <c:pt idx="18">
                  <c:v>3.4447379739942615E-4</c:v>
                </c:pt>
                <c:pt idx="19">
                  <c:v>3.5294312206329083E-4</c:v>
                </c:pt>
                <c:pt idx="20">
                  <c:v>3.6160460412946571E-4</c:v>
                </c:pt>
                <c:pt idx="21">
                  <c:v>3.7046217994172206E-4</c:v>
                </c:pt>
                <c:pt idx="22">
                  <c:v>3.795198558895027E-4</c:v>
                </c:pt>
                <c:pt idx="23">
                  <c:v>3.887817094027742E-4</c:v>
                </c:pt>
                <c:pt idx="24">
                  <c:v>3.9825188995523957E-4</c:v>
                </c:pt>
                <c:pt idx="25">
                  <c:v>4.079346200758484E-4</c:v>
                </c:pt>
                <c:pt idx="26">
                  <c:v>4.1783419636854671E-4</c:v>
                </c:pt>
                <c:pt idx="27">
                  <c:v>4.2795499054017807E-4</c:v>
                </c:pt>
                <c:pt idx="28">
                  <c:v>4.3830145043645093E-4</c:v>
                </c:pt>
                <c:pt idx="29">
                  <c:v>4.4887810108593004E-4</c:v>
                </c:pt>
                <c:pt idx="30">
                  <c:v>4.5968954575189127E-4</c:v>
                </c:pt>
                <c:pt idx="31">
                  <c:v>4.7074046699202408E-4</c:v>
                </c:pt>
                <c:pt idx="32">
                  <c:v>4.8203562772583156E-4</c:v>
                </c:pt>
                <c:pt idx="33">
                  <c:v>4.9357987230964364E-4</c:v>
                </c:pt>
                <c:pt idx="34">
                  <c:v>5.0537812761913966E-4</c:v>
                </c:pt>
                <c:pt idx="35">
                  <c:v>5.1743540413927284E-4</c:v>
                </c:pt>
                <c:pt idx="36">
                  <c:v>5.2975679706144553E-4</c:v>
                </c:pt>
                <c:pt idx="37">
                  <c:v>5.4234748738787311E-4</c:v>
                </c:pt>
                <c:pt idx="38">
                  <c:v>5.5521274304294339E-4</c:v>
                </c:pt>
                <c:pt idx="39">
                  <c:v>5.6835791999149674E-4</c:v>
                </c:pt>
                <c:pt idx="40">
                  <c:v>5.8178846336383989E-4</c:v>
                </c:pt>
                <c:pt idx="41">
                  <c:v>5.9550990858739849E-4</c:v>
                </c:pt>
                <c:pt idx="42">
                  <c:v>6.0952788252480324E-4</c:v>
                </c:pt>
                <c:pt idx="43">
                  <c:v>6.2384810461831941E-4</c:v>
                </c:pt>
                <c:pt idx="44">
                  <c:v>6.3847638804040419E-4</c:v>
                </c:pt>
                <c:pt idx="45">
                  <c:v>6.534186408502481E-4</c:v>
                </c:pt>
                <c:pt idx="46">
                  <c:v>6.6868086715615933E-4</c:v>
                </c:pt>
                <c:pt idx="47">
                  <c:v>6.8426916828353971E-4</c:v>
                </c:pt>
                <c:pt idx="48">
                  <c:v>7.0018974394834991E-4</c:v>
                </c:pt>
                <c:pt idx="49">
                  <c:v>7.1644889343582311E-4</c:v>
                </c:pt>
                <c:pt idx="50">
                  <c:v>7.330530167842514E-4</c:v>
                </c:pt>
                <c:pt idx="51">
                  <c:v>7.5000861597363314E-4</c:v>
                </c:pt>
                <c:pt idx="52">
                  <c:v>7.6732229611898987E-4</c:v>
                </c:pt>
                <c:pt idx="53">
                  <c:v>7.8500076666811766E-4</c:v>
                </c:pt>
                <c:pt idx="54">
                  <c:v>8.0305084260358015E-4</c:v>
                </c:pt>
                <c:pt idx="55">
                  <c:v>8.2147944564868068E-4</c:v>
                </c:pt>
                <c:pt idx="56">
                  <c:v>8.4029360547721696E-4</c:v>
                </c:pt>
                <c:pt idx="57">
                  <c:v>8.595004609267497E-4</c:v>
                </c:pt>
                <c:pt idx="58">
                  <c:v>8.7910726121516035E-4</c:v>
                </c:pt>
                <c:pt idx="59">
                  <c:v>8.9912136716023506E-4</c:v>
                </c:pt>
                <c:pt idx="60">
                  <c:v>9.1955025240200629E-4</c:v>
                </c:pt>
                <c:pt idx="61">
                  <c:v>9.4040150462758928E-4</c:v>
                </c:pt>
                <c:pt idx="62">
                  <c:v>9.6168282679829145E-4</c:v>
                </c:pt>
                <c:pt idx="63">
                  <c:v>9.8340203837859737E-4</c:v>
                </c:pt>
                <c:pt idx="64">
                  <c:v>1.0055670765668726E-3</c:v>
                </c:pt>
                <c:pt idx="65">
                  <c:v>1.0281859975274042E-3</c:v>
                </c:pt>
                <c:pt idx="66">
                  <c:v>1.0512669776235142E-3</c:v>
                </c:pt>
                <c:pt idx="67">
                  <c:v>1.0748183146514166E-3</c:v>
                </c:pt>
                <c:pt idx="68">
                  <c:v>1.0988484290745349E-3</c:v>
                </c:pt>
                <c:pt idx="69">
                  <c:v>1.1233658652579197E-3</c:v>
                </c:pt>
                <c:pt idx="70">
                  <c:v>1.1483792927024518E-3</c:v>
                </c:pt>
                <c:pt idx="71">
                  <c:v>1.1738975072785177E-3</c:v>
                </c:pt>
                <c:pt idx="72">
                  <c:v>1.1999294324587381E-3</c:v>
                </c:pt>
                <c:pt idx="73">
                  <c:v>1.2264841205495212E-3</c:v>
                </c:pt>
                <c:pt idx="74">
                  <c:v>1.2535707539209388E-3</c:v>
                </c:pt>
                <c:pt idx="75">
                  <c:v>1.28119864623467E-3</c:v>
                </c:pt>
                <c:pt idx="76">
                  <c:v>1.3093772436695821E-3</c:v>
                </c:pt>
                <c:pt idx="77">
                  <c:v>1.3381161261445673E-3</c:v>
                </c:pt>
                <c:pt idx="78">
                  <c:v>1.3674250085382654E-3</c:v>
                </c:pt>
                <c:pt idx="79">
                  <c:v>1.3973137419052986E-3</c:v>
                </c:pt>
                <c:pt idx="80">
                  <c:v>1.4277923146885142E-3</c:v>
                </c:pt>
                <c:pt idx="81">
                  <c:v>1.4588708539269521E-3</c:v>
                </c:pt>
                <c:pt idx="82">
                  <c:v>1.4905596264590264E-3</c:v>
                </c:pt>
                <c:pt idx="83">
                  <c:v>1.5228690401205148E-3</c:v>
                </c:pt>
                <c:pt idx="84">
                  <c:v>1.5558096449369402E-3</c:v>
                </c:pt>
                <c:pt idx="85">
                  <c:v>1.5893921343098966E-3</c:v>
                </c:pt>
                <c:pt idx="86">
                  <c:v>1.6236273461968109E-3</c:v>
                </c:pt>
                <c:pt idx="87">
                  <c:v>1.6585262642837997E-3</c:v>
                </c:pt>
                <c:pt idx="88">
                  <c:v>1.6941000191510185E-3</c:v>
                </c:pt>
                <c:pt idx="89">
                  <c:v>1.7303598894301384E-3</c:v>
                </c:pt>
                <c:pt idx="90">
                  <c:v>1.7673173029534031E-3</c:v>
                </c:pt>
                <c:pt idx="91">
                  <c:v>1.8049838378938036E-3</c:v>
                </c:pt>
                <c:pt idx="92">
                  <c:v>1.8433712238958512E-3</c:v>
                </c:pt>
                <c:pt idx="93">
                  <c:v>1.8824913431965055E-3</c:v>
                </c:pt>
                <c:pt idx="94">
                  <c:v>1.922356231735629E-3</c:v>
                </c:pt>
                <c:pt idx="95">
                  <c:v>1.9629780802555728E-3</c:v>
                </c:pt>
                <c:pt idx="96">
                  <c:v>2.0043692353893055E-3</c:v>
                </c:pt>
                <c:pt idx="97">
                  <c:v>2.0465422007364975E-3</c:v>
                </c:pt>
                <c:pt idx="98">
                  <c:v>2.0895096379271623E-3</c:v>
                </c:pt>
                <c:pt idx="99">
                  <c:v>2.1332843676721328E-3</c:v>
                </c:pt>
                <c:pt idx="100">
                  <c:v>2.1778793707999456E-3</c:v>
                </c:pt>
                <c:pt idx="101">
                  <c:v>2.2233077892795192E-3</c:v>
                </c:pt>
                <c:pt idx="102">
                  <c:v>2.2695829272279941E-3</c:v>
                </c:pt>
                <c:pt idx="103">
                  <c:v>2.3167182519032914E-3</c:v>
                </c:pt>
                <c:pt idx="104">
                  <c:v>2.3647273946807035E-3</c:v>
                </c:pt>
                <c:pt idx="105">
                  <c:v>2.413624152012862E-3</c:v>
                </c:pt>
                <c:pt idx="106">
                  <c:v>2.4634224863726954E-3</c:v>
                </c:pt>
                <c:pt idx="107">
                  <c:v>2.5141365271785028E-3</c:v>
                </c:pt>
                <c:pt idx="108">
                  <c:v>2.565780571700762E-3</c:v>
                </c:pt>
                <c:pt idx="109">
                  <c:v>2.6183690859498498E-3</c:v>
                </c:pt>
                <c:pt idx="110">
                  <c:v>2.6719167055442319E-3</c:v>
                </c:pt>
                <c:pt idx="111">
                  <c:v>2.7264382365582802E-3</c:v>
                </c:pt>
                <c:pt idx="112">
                  <c:v>2.781948656349318E-3</c:v>
                </c:pt>
                <c:pt idx="113">
                  <c:v>2.8384631143629582E-3</c:v>
                </c:pt>
                <c:pt idx="114">
                  <c:v>2.895996932916397E-3</c:v>
                </c:pt>
                <c:pt idx="115">
                  <c:v>2.954565607958671E-3</c:v>
                </c:pt>
                <c:pt idx="116">
                  <c:v>3.014184809807495E-3</c:v>
                </c:pt>
                <c:pt idx="117">
                  <c:v>3.0748703838617743E-3</c:v>
                </c:pt>
                <c:pt idx="118">
                  <c:v>3.1366383512893212E-3</c:v>
                </c:pt>
                <c:pt idx="119">
                  <c:v>3.1995049096888795E-3</c:v>
                </c:pt>
                <c:pt idx="120">
                  <c:v>3.2634864337259591E-3</c:v>
                </c:pt>
                <c:pt idx="121">
                  <c:v>3.3285994757415909E-3</c:v>
                </c:pt>
                <c:pt idx="122">
                  <c:v>3.3948607663334715E-3</c:v>
                </c:pt>
                <c:pt idx="123">
                  <c:v>3.462287214908699E-3</c:v>
                </c:pt>
                <c:pt idx="124">
                  <c:v>3.5308959102073483E-3</c:v>
                </c:pt>
                <c:pt idx="125">
                  <c:v>3.6007041207962499E-3</c:v>
                </c:pt>
                <c:pt idx="126">
                  <c:v>3.6717292955322318E-3</c:v>
                </c:pt>
                <c:pt idx="127">
                  <c:v>3.7439890639939803E-3</c:v>
                </c:pt>
                <c:pt idx="128">
                  <c:v>3.8175012368820167E-3</c:v>
                </c:pt>
                <c:pt idx="129">
                  <c:v>3.8922838063857631E-3</c:v>
                </c:pt>
                <c:pt idx="130">
                  <c:v>3.9683549465172434E-3</c:v>
                </c:pt>
                <c:pt idx="131">
                  <c:v>4.0457330134103537E-3</c:v>
                </c:pt>
                <c:pt idx="132">
                  <c:v>4.1244365455853247E-3</c:v>
                </c:pt>
                <c:pt idx="133">
                  <c:v>4.2044842641772752E-3</c:v>
                </c:pt>
                <c:pt idx="134">
                  <c:v>4.2858950731283329E-3</c:v>
                </c:pt>
                <c:pt idx="135">
                  <c:v>4.3686880593423521E-3</c:v>
                </c:pt>
                <c:pt idx="136">
                  <c:v>4.4528824928017491E-3</c:v>
                </c:pt>
                <c:pt idx="137">
                  <c:v>4.5384978266453926E-3</c:v>
                </c:pt>
                <c:pt idx="138">
                  <c:v>4.6255536972069746E-3</c:v>
                </c:pt>
                <c:pt idx="139">
                  <c:v>4.7140699240129777E-3</c:v>
                </c:pt>
                <c:pt idx="140">
                  <c:v>4.8040665097394816E-3</c:v>
                </c:pt>
                <c:pt idx="141">
                  <c:v>4.8955636401272224E-3</c:v>
                </c:pt>
                <c:pt idx="142">
                  <c:v>4.9885816838537095E-3</c:v>
                </c:pt>
                <c:pt idx="143">
                  <c:v>5.0831411923620449E-3</c:v>
                </c:pt>
                <c:pt idx="144">
                  <c:v>5.1792628996454237E-3</c:v>
                </c:pt>
                <c:pt idx="145">
                  <c:v>5.2769677219866506E-3</c:v>
                </c:pt>
                <c:pt idx="146">
                  <c:v>5.3762767576517436E-3</c:v>
                </c:pt>
                <c:pt idx="147">
                  <c:v>5.4772112865370103E-3</c:v>
                </c:pt>
                <c:pt idx="148">
                  <c:v>5.5797927697686942E-3</c:v>
                </c:pt>
                <c:pt idx="149">
                  <c:v>5.6840428492544535E-3</c:v>
                </c:pt>
                <c:pt idx="150">
                  <c:v>5.7899833471859313E-3</c:v>
                </c:pt>
                <c:pt idx="151">
                  <c:v>5.8976362654914842E-3</c:v>
                </c:pt>
                <c:pt idx="152">
                  <c:v>6.0070237852384743E-3</c:v>
                </c:pt>
                <c:pt idx="153">
                  <c:v>6.1181682659842036E-3</c:v>
                </c:pt>
                <c:pt idx="154">
                  <c:v>6.2310922450748664E-3</c:v>
                </c:pt>
                <c:pt idx="155">
                  <c:v>6.345818436891461E-3</c:v>
                </c:pt>
                <c:pt idx="156">
                  <c:v>6.4623697320422809E-3</c:v>
                </c:pt>
                <c:pt idx="157">
                  <c:v>6.5807691965007716E-3</c:v>
                </c:pt>
                <c:pt idx="158">
                  <c:v>6.7010400706884301E-3</c:v>
                </c:pt>
                <c:pt idx="159">
                  <c:v>6.8232057685016275E-3</c:v>
                </c:pt>
                <c:pt idx="160">
                  <c:v>6.9472898762817335E-3</c:v>
                </c:pt>
                <c:pt idx="161">
                  <c:v>7.0733161517278122E-3</c:v>
                </c:pt>
                <c:pt idx="162">
                  <c:v>7.2013085227510777E-3</c:v>
                </c:pt>
                <c:pt idx="163">
                  <c:v>7.3312910862704051E-3</c:v>
                </c:pt>
                <c:pt idx="164">
                  <c:v>7.4632881069480288E-3</c:v>
                </c:pt>
                <c:pt idx="165">
                  <c:v>7.5973240158649707E-3</c:v>
                </c:pt>
                <c:pt idx="166">
                  <c:v>7.733423409135051E-3</c:v>
                </c:pt>
                <c:pt idx="167">
                  <c:v>7.8716110464571425E-3</c:v>
                </c:pt>
                <c:pt idx="168">
                  <c:v>8.0119118496047043E-3</c:v>
                </c:pt>
                <c:pt idx="169">
                  <c:v>8.1543509008519827E-3</c:v>
                </c:pt>
                <c:pt idx="170">
                  <c:v>8.2989534413361165E-3</c:v>
                </c:pt>
                <c:pt idx="171">
                  <c:v>8.4457448693545743E-3</c:v>
                </c:pt>
                <c:pt idx="172">
                  <c:v>8.5947507385968729E-3</c:v>
                </c:pt>
                <c:pt idx="173">
                  <c:v>8.7459967563104958E-3</c:v>
                </c:pt>
                <c:pt idx="174">
                  <c:v>8.8995087813997266E-3</c:v>
                </c:pt>
                <c:pt idx="175">
                  <c:v>9.0553128224570879E-3</c:v>
                </c:pt>
                <c:pt idx="176">
                  <c:v>9.2134350357266099E-3</c:v>
                </c:pt>
                <c:pt idx="177">
                  <c:v>9.3739017229982693E-3</c:v>
                </c:pt>
                <c:pt idx="178">
                  <c:v>9.5367393294331342E-3</c:v>
                </c:pt>
                <c:pt idx="179">
                  <c:v>9.7019744413182184E-3</c:v>
                </c:pt>
                <c:pt idx="180">
                  <c:v>9.8696337837508689E-3</c:v>
                </c:pt>
                <c:pt idx="181">
                  <c:v>1.0039744218251637E-2</c:v>
                </c:pt>
                <c:pt idx="182">
                  <c:v>1.0212332740305549E-2</c:v>
                </c:pt>
                <c:pt idx="183">
                  <c:v>1.0387426476830693E-2</c:v>
                </c:pt>
                <c:pt idx="184">
                  <c:v>1.056505268357388E-2</c:v>
                </c:pt>
                <c:pt idx="185">
                  <c:v>1.0745238742432673E-2</c:v>
                </c:pt>
                <c:pt idx="186">
                  <c:v>1.0928012158703294E-2</c:v>
                </c:pt>
                <c:pt idx="187">
                  <c:v>1.1113400558254037E-2</c:v>
                </c:pt>
                <c:pt idx="188">
                  <c:v>1.1301431684623216E-2</c:v>
                </c:pt>
                <c:pt idx="189">
                  <c:v>1.1492133396041633E-2</c:v>
                </c:pt>
                <c:pt idx="190">
                  <c:v>1.1685533662379044E-2</c:v>
                </c:pt>
                <c:pt idx="191">
                  <c:v>1.1881660562013603E-2</c:v>
                </c:pt>
                <c:pt idx="192">
                  <c:v>1.2080542278624712E-2</c:v>
                </c:pt>
                <c:pt idx="193">
                  <c:v>1.2282207097908041E-2</c:v>
                </c:pt>
                <c:pt idx="194">
                  <c:v>1.2486683404212681E-2</c:v>
                </c:pt>
                <c:pt idx="195">
                  <c:v>1.2693999677100175E-2</c:v>
                </c:pt>
                <c:pt idx="196">
                  <c:v>1.2904184487824641E-2</c:v>
                </c:pt>
                <c:pt idx="197">
                  <c:v>1.3117266495733878E-2</c:v>
                </c:pt>
                <c:pt idx="198">
                  <c:v>1.3333274444591177E-2</c:v>
                </c:pt>
                <c:pt idx="199">
                  <c:v>1.3552237158817221E-2</c:v>
                </c:pt>
                <c:pt idx="200">
                  <c:v>1.3774183539652141E-2</c:v>
                </c:pt>
                <c:pt idx="201">
                  <c:v>1.3999142561237063E-2</c:v>
                </c:pt>
                <c:pt idx="202">
                  <c:v>1.4227143266615203E-2</c:v>
                </c:pt>
                <c:pt idx="203">
                  <c:v>1.4458214763652E-2</c:v>
                </c:pt>
                <c:pt idx="204">
                  <c:v>1.4692386220874392E-2</c:v>
                </c:pt>
                <c:pt idx="205">
                  <c:v>1.4929686863228592E-2</c:v>
                </c:pt>
                <c:pt idx="206">
                  <c:v>1.5170145967756541E-2</c:v>
                </c:pt>
                <c:pt idx="207">
                  <c:v>1.5413792859190763E-2</c:v>
                </c:pt>
                <c:pt idx="208">
                  <c:v>1.5660656905467567E-2</c:v>
                </c:pt>
                <c:pt idx="209">
                  <c:v>1.5910767513158203E-2</c:v>
                </c:pt>
                <c:pt idx="210">
                  <c:v>1.6164154122818263E-2</c:v>
                </c:pt>
                <c:pt idx="211">
                  <c:v>1.6420846204255012E-2</c:v>
                </c:pt>
                <c:pt idx="212">
                  <c:v>1.668087325171283E-2</c:v>
                </c:pt>
                <c:pt idx="213">
                  <c:v>1.6944264778976325E-2</c:v>
                </c:pt>
                <c:pt idx="214">
                  <c:v>1.7211050314391792E-2</c:v>
                </c:pt>
                <c:pt idx="215">
                  <c:v>1.7481259395806345E-2</c:v>
                </c:pt>
                <c:pt idx="216">
                  <c:v>1.77549215654253E-2</c:v>
                </c:pt>
                <c:pt idx="217">
                  <c:v>1.8032066364587845E-2</c:v>
                </c:pt>
                <c:pt idx="218">
                  <c:v>1.8312723328460692E-2</c:v>
                </c:pt>
                <c:pt idx="219">
                  <c:v>1.8596921980650327E-2</c:v>
                </c:pt>
                <c:pt idx="220">
                  <c:v>1.8884691827734109E-2</c:v>
                </c:pt>
                <c:pt idx="221">
                  <c:v>1.9176062353709718E-2</c:v>
                </c:pt>
                <c:pt idx="222">
                  <c:v>1.9471063014363965E-2</c:v>
                </c:pt>
                <c:pt idx="223">
                  <c:v>1.9769723231560885E-2</c:v>
                </c:pt>
                <c:pt idx="224">
                  <c:v>2.0072072387449257E-2</c:v>
                </c:pt>
                <c:pt idx="225">
                  <c:v>2.0378139818590341E-2</c:v>
                </c:pt>
                <c:pt idx="226">
                  <c:v>2.0687954810005495E-2</c:v>
                </c:pt>
                <c:pt idx="227">
                  <c:v>2.1001546589144906E-2</c:v>
                </c:pt>
                <c:pt idx="228">
                  <c:v>2.1318944319776632E-2</c:v>
                </c:pt>
                <c:pt idx="229">
                  <c:v>2.1640177095798338E-2</c:v>
                </c:pt>
                <c:pt idx="230">
                  <c:v>2.1965273934969557E-2</c:v>
                </c:pt>
                <c:pt idx="231">
                  <c:v>2.2294263772567661E-2</c:v>
                </c:pt>
                <c:pt idx="232">
                  <c:v>2.2627175454966182E-2</c:v>
                </c:pt>
                <c:pt idx="233">
                  <c:v>2.2964037733136707E-2</c:v>
                </c:pt>
                <c:pt idx="234">
                  <c:v>2.3304879256075536E-2</c:v>
                </c:pt>
                <c:pt idx="235">
                  <c:v>2.3649728564154315E-2</c:v>
                </c:pt>
                <c:pt idx="236">
                  <c:v>2.3998614082396681E-2</c:v>
                </c:pt>
                <c:pt idx="237">
                  <c:v>2.4351564113681258E-2</c:v>
                </c:pt>
                <c:pt idx="238">
                  <c:v>2.4708606831870983E-2</c:v>
                </c:pt>
                <c:pt idx="239">
                  <c:v>2.50697702748705E-2</c:v>
                </c:pt>
                <c:pt idx="240">
                  <c:v>2.5435082337611992E-2</c:v>
                </c:pt>
                <c:pt idx="241">
                  <c:v>2.5804570764970416E-2</c:v>
                </c:pt>
                <c:pt idx="242">
                  <c:v>2.6178263144608669E-2</c:v>
                </c:pt>
                <c:pt idx="243">
                  <c:v>2.6556186899754121E-2</c:v>
                </c:pt>
                <c:pt idx="244">
                  <c:v>2.693836928190689E-2</c:v>
                </c:pt>
                <c:pt idx="245">
                  <c:v>2.7324837363481447E-2</c:v>
                </c:pt>
                <c:pt idx="246">
                  <c:v>2.7715618030382159E-2</c:v>
                </c:pt>
                <c:pt idx="247">
                  <c:v>2.8110737974513557E-2</c:v>
                </c:pt>
                <c:pt idx="248">
                  <c:v>2.8510223686227236E-2</c:v>
                </c:pt>
                <c:pt idx="249">
                  <c:v>2.8914101446705701E-2</c:v>
                </c:pt>
                <c:pt idx="250">
                  <c:v>2.9322397320284792E-2</c:v>
                </c:pt>
                <c:pt idx="251">
                  <c:v>2.9735137146715471E-2</c:v>
                </c:pt>
                <c:pt idx="252">
                  <c:v>3.0152346533366601E-2</c:v>
                </c:pt>
                <c:pt idx="253">
                  <c:v>3.0574050847369947E-2</c:v>
                </c:pt>
                <c:pt idx="254">
                  <c:v>3.1000275207708181E-2</c:v>
                </c:pt>
                <c:pt idx="255">
                  <c:v>3.1431044477247767E-2</c:v>
                </c:pt>
                <c:pt idx="256">
                  <c:v>3.1866383254718016E-2</c:v>
                </c:pt>
                <c:pt idx="257">
                  <c:v>3.2306315866637611E-2</c:v>
                </c:pt>
                <c:pt idx="258">
                  <c:v>3.2750866359189501E-2</c:v>
                </c:pt>
                <c:pt idx="259">
                  <c:v>3.3200058490047174E-2</c:v>
                </c:pt>
                <c:pt idx="260">
                  <c:v>3.3653915720151827E-2</c:v>
                </c:pt>
                <c:pt idx="261">
                  <c:v>3.4112461205443423E-2</c:v>
                </c:pt>
                <c:pt idx="262">
                  <c:v>3.457571778854706E-2</c:v>
                </c:pt>
                <c:pt idx="263">
                  <c:v>3.5043707990415222E-2</c:v>
                </c:pt>
                <c:pt idx="264">
                  <c:v>3.5516454001928884E-2</c:v>
                </c:pt>
                <c:pt idx="265">
                  <c:v>3.5993977675458762E-2</c:v>
                </c:pt>
                <c:pt idx="266">
                  <c:v>3.6476300516387165E-2</c:v>
                </c:pt>
                <c:pt idx="267">
                  <c:v>3.6963443674594851E-2</c:v>
                </c:pt>
                <c:pt idx="268">
                  <c:v>3.7455427935912042E-2</c:v>
                </c:pt>
                <c:pt idx="269">
                  <c:v>3.7952273713536641E-2</c:v>
                </c:pt>
                <c:pt idx="270">
                  <c:v>3.845400103942187E-2</c:v>
                </c:pt>
                <c:pt idx="271">
                  <c:v>3.8960629555634313E-2</c:v>
                </c:pt>
                <c:pt idx="272">
                  <c:v>3.9472178505684866E-2</c:v>
                </c:pt>
                <c:pt idx="273">
                  <c:v>3.9988666725834447E-2</c:v>
                </c:pt>
                <c:pt idx="274">
                  <c:v>4.0510112636376487E-2</c:v>
                </c:pt>
                <c:pt idx="275">
                  <c:v>4.1036534232898256E-2</c:v>
                </c:pt>
                <c:pt idx="276">
                  <c:v>4.1567949077522273E-2</c:v>
                </c:pt>
                <c:pt idx="277">
                  <c:v>4.2104374290132432E-2</c:v>
                </c:pt>
                <c:pt idx="278">
                  <c:v>4.2645826539583057E-2</c:v>
                </c:pt>
                <c:pt idx="279">
                  <c:v>4.3192322034896841E-2</c:v>
                </c:pt>
                <c:pt idx="280">
                  <c:v>4.374387651645105E-2</c:v>
                </c:pt>
                <c:pt idx="281">
                  <c:v>4.430050524715682E-2</c:v>
                </c:pt>
                <c:pt idx="282">
                  <c:v>4.4862223003630575E-2</c:v>
                </c:pt>
                <c:pt idx="283">
                  <c:v>4.5429044067363047E-2</c:v>
                </c:pt>
                <c:pt idx="284">
                  <c:v>4.6000982215886783E-2</c:v>
                </c:pt>
                <c:pt idx="285">
                  <c:v>4.6578050713943456E-2</c:v>
                </c:pt>
                <c:pt idx="286">
                  <c:v>4.7160262304655587E-2</c:v>
                </c:pt>
                <c:pt idx="287">
                  <c:v>4.774762920070353E-2</c:v>
                </c:pt>
                <c:pt idx="288">
                  <c:v>4.834016307551034E-2</c:v>
                </c:pt>
                <c:pt idx="289">
                  <c:v>4.8937875054437939E-2</c:v>
                </c:pt>
                <c:pt idx="290">
                  <c:v>4.9540775705995375E-2</c:v>
                </c:pt>
                <c:pt idx="291">
                  <c:v>5.0148875033063686E-2</c:v>
                </c:pt>
                <c:pt idx="292">
                  <c:v>5.0762182464138265E-2</c:v>
                </c:pt>
                <c:pt idx="293">
                  <c:v>5.1380706844591936E-2</c:v>
                </c:pt>
                <c:pt idx="294">
                  <c:v>5.2004456427962038E-2</c:v>
                </c:pt>
                <c:pt idx="295">
                  <c:v>5.2633438867262794E-2</c:v>
                </c:pt>
                <c:pt idx="296">
                  <c:v>5.3267661206326325E-2</c:v>
                </c:pt>
                <c:pt idx="297">
                  <c:v>5.3907129871174977E-2</c:v>
                </c:pt>
                <c:pt idx="298">
                  <c:v>5.4551850661428487E-2</c:v>
                </c:pt>
                <c:pt idx="299">
                  <c:v>5.5201828741746214E-2</c:v>
                </c:pt>
                <c:pt idx="300">
                  <c:v>5.5857068633309817E-2</c:v>
                </c:pt>
                <c:pt idx="301">
                  <c:v>5.6517574205348198E-2</c:v>
                </c:pt>
                <c:pt idx="302">
                  <c:v>5.7183348666706671E-2</c:v>
                </c:pt>
                <c:pt idx="303">
                  <c:v>5.7854394557464793E-2</c:v>
                </c:pt>
                <c:pt idx="304">
                  <c:v>5.8530713740603799E-2</c:v>
                </c:pt>
                <c:pt idx="305">
                  <c:v>5.9212307393727924E-2</c:v>
                </c:pt>
                <c:pt idx="306">
                  <c:v>5.9899176000842186E-2</c:v>
                </c:pt>
                <c:pt idx="307">
                  <c:v>6.0591319344188564E-2</c:v>
                </c:pt>
                <c:pt idx="308">
                  <c:v>6.1288736496144844E-2</c:v>
                </c:pt>
                <c:pt idx="309">
                  <c:v>6.1991425811187884E-2</c:v>
                </c:pt>
                <c:pt idx="310">
                  <c:v>6.2699384917924691E-2</c:v>
                </c:pt>
                <c:pt idx="311">
                  <c:v>6.3412610711194306E-2</c:v>
                </c:pt>
                <c:pt idx="312">
                  <c:v>6.4131099344243506E-2</c:v>
                </c:pt>
                <c:pt idx="313">
                  <c:v>6.4854846220978313E-2</c:v>
                </c:pt>
                <c:pt idx="314">
                  <c:v>6.5583845988296183E-2</c:v>
                </c:pt>
                <c:pt idx="315">
                  <c:v>6.6318092528499115E-2</c:v>
                </c:pt>
                <c:pt idx="316">
                  <c:v>6.7057578951793775E-2</c:v>
                </c:pt>
                <c:pt idx="317">
                  <c:v>6.7802297588878582E-2</c:v>
                </c:pt>
                <c:pt idx="318">
                  <c:v>6.8552239983623434E-2</c:v>
                </c:pt>
                <c:pt idx="319">
                  <c:v>6.9307396885842892E-2</c:v>
                </c:pt>
                <c:pt idx="320">
                  <c:v>7.006775824416682E-2</c:v>
                </c:pt>
                <c:pt idx="321">
                  <c:v>7.0833313199011913E-2</c:v>
                </c:pt>
                <c:pt idx="322">
                  <c:v>7.1604050075655859E-2</c:v>
                </c:pt>
                <c:pt idx="323">
                  <c:v>7.2379956377418148E-2</c:v>
                </c:pt>
                <c:pt idx="324">
                  <c:v>7.3161018778950065E-2</c:v>
                </c:pt>
                <c:pt idx="325">
                  <c:v>7.3947223119637084E-2</c:v>
                </c:pt>
                <c:pt idx="326">
                  <c:v>7.4738554397116352E-2</c:v>
                </c:pt>
                <c:pt idx="327">
                  <c:v>7.5534996760912451E-2</c:v>
                </c:pt>
                <c:pt idx="328">
                  <c:v>7.6336533506194917E-2</c:v>
                </c:pt>
                <c:pt idx="329">
                  <c:v>7.7143147067658846E-2</c:v>
                </c:pt>
                <c:pt idx="330">
                  <c:v>7.795481901353371E-2</c:v>
                </c:pt>
                <c:pt idx="331">
                  <c:v>7.8771530039721593E-2</c:v>
                </c:pt>
                <c:pt idx="332">
                  <c:v>7.9593259964068921E-2</c:v>
                </c:pt>
                <c:pt idx="333">
                  <c:v>8.0419987720774216E-2</c:v>
                </c:pt>
                <c:pt idx="334">
                  <c:v>8.1251691354934513E-2</c:v>
                </c:pt>
                <c:pt idx="335">
                  <c:v>8.2088348017233068E-2</c:v>
                </c:pt>
                <c:pt idx="336">
                  <c:v>8.2929933958773197E-2</c:v>
                </c:pt>
                <c:pt idx="337">
                  <c:v>8.3776424526058768E-2</c:v>
                </c:pt>
                <c:pt idx="338">
                  <c:v>8.4627794156125008E-2</c:v>
                </c:pt>
                <c:pt idx="339">
                  <c:v>8.5484016371823165E-2</c:v>
                </c:pt>
                <c:pt idx="340">
                  <c:v>8.6345063777261227E-2</c:v>
                </c:pt>
                <c:pt idx="341">
                  <c:v>8.7210908053403063E-2</c:v>
                </c:pt>
                <c:pt idx="342">
                  <c:v>8.8081519953830498E-2</c:v>
                </c:pt>
                <c:pt idx="343">
                  <c:v>8.8956869300668442E-2</c:v>
                </c:pt>
                <c:pt idx="344">
                  <c:v>8.9836924980677552E-2</c:v>
                </c:pt>
                <c:pt idx="345">
                  <c:v>9.0721654941518695E-2</c:v>
                </c:pt>
                <c:pt idx="346">
                  <c:v>9.1611026188187866E-2</c:v>
                </c:pt>
                <c:pt idx="347">
                  <c:v>9.250500477962674E-2</c:v>
                </c:pt>
                <c:pt idx="348">
                  <c:v>9.3403555825512144E-2</c:v>
                </c:pt>
                <c:pt idx="349">
                  <c:v>9.4306643483225844E-2</c:v>
                </c:pt>
                <c:pt idx="350">
                  <c:v>9.5214230955006876E-2</c:v>
                </c:pt>
                <c:pt idx="351">
                  <c:v>9.6126280485289942E-2</c:v>
                </c:pt>
                <c:pt idx="352">
                  <c:v>9.704275335823169E-2</c:v>
                </c:pt>
                <c:pt idx="353">
                  <c:v>9.7963609895428932E-2</c:v>
                </c:pt>
                <c:pt idx="354">
                  <c:v>9.8888809453827747E-2</c:v>
                </c:pt>
                <c:pt idx="355">
                  <c:v>9.9818310423830006E-2</c:v>
                </c:pt>
                <c:pt idx="356">
                  <c:v>0.10075207022759652</c:v>
                </c:pt>
                <c:pt idx="357">
                  <c:v>0.10169004531755173</c:v>
                </c:pt>
                <c:pt idx="358">
                  <c:v>0.10263219117508922</c:v>
                </c:pt>
                <c:pt idx="359">
                  <c:v>0.10357846230948295</c:v>
                </c:pt>
                <c:pt idx="360">
                  <c:v>0.10452881225700571</c:v>
                </c:pt>
                <c:pt idx="361">
                  <c:v>0.10548319358025543</c:v>
                </c:pt>
                <c:pt idx="362">
                  <c:v>0.10644155786769346</c:v>
                </c:pt>
                <c:pt idx="363">
                  <c:v>0.10740385573339653</c:v>
                </c:pt>
                <c:pt idx="364">
                  <c:v>0.10837003681702272</c:v>
                </c:pt>
                <c:pt idx="365">
                  <c:v>0.10934004978399579</c:v>
                </c:pt>
                <c:pt idx="366">
                  <c:v>0.11031384232590748</c:v>
                </c:pt>
                <c:pt idx="367">
                  <c:v>0.11129136116114256</c:v>
                </c:pt>
                <c:pt idx="368">
                  <c:v>0.11227255203572428</c:v>
                </c:pt>
                <c:pt idx="369">
                  <c:v>0.11325735972438657</c:v>
                </c:pt>
                <c:pt idx="370">
                  <c:v>0.11424572803187168</c:v>
                </c:pt>
                <c:pt idx="371">
                  <c:v>0.11523759979445415</c:v>
                </c:pt>
                <c:pt idx="372">
                  <c:v>0.11623291688169826</c:v>
                </c:pt>
                <c:pt idx="373">
                  <c:v>0.11723162019844159</c:v>
                </c:pt>
                <c:pt idx="374">
                  <c:v>0.11823364968701486</c:v>
                </c:pt>
                <c:pt idx="375">
                  <c:v>0.11923894432969369</c:v>
                </c:pt>
                <c:pt idx="376">
                  <c:v>0.12024744215138694</c:v>
                </c:pt>
                <c:pt idx="377">
                  <c:v>0.12125908022256</c:v>
                </c:pt>
                <c:pt idx="378">
                  <c:v>0.12227379466239728</c:v>
                </c:pt>
                <c:pt idx="379">
                  <c:v>0.12329152064220367</c:v>
                </c:pt>
                <c:pt idx="380">
                  <c:v>0.12431219238904381</c:v>
                </c:pt>
                <c:pt idx="381">
                  <c:v>0.12533574318962648</c:v>
                </c:pt>
                <c:pt idx="382">
                  <c:v>0.12636210539442691</c:v>
                </c:pt>
                <c:pt idx="383">
                  <c:v>0.12739121042205429</c:v>
                </c:pt>
                <c:pt idx="384">
                  <c:v>0.12842298876386329</c:v>
                </c:pt>
                <c:pt idx="385">
                  <c:v>0.12945736998880861</c:v>
                </c:pt>
                <c:pt idx="386">
                  <c:v>0.13049428274854621</c:v>
                </c:pt>
                <c:pt idx="387">
                  <c:v>0.1315336547827789</c:v>
                </c:pt>
                <c:pt idx="388">
                  <c:v>0.13257541292485045</c:v>
                </c:pt>
                <c:pt idx="389">
                  <c:v>0.13361948310758504</c:v>
                </c:pt>
                <c:pt idx="390">
                  <c:v>0.13466579036937271</c:v>
                </c:pt>
                <c:pt idx="391">
                  <c:v>0.13571425886050642</c:v>
                </c:pt>
                <c:pt idx="392">
                  <c:v>0.13676481184976291</c:v>
                </c:pt>
                <c:pt idx="393">
                  <c:v>0.13781737173123437</c:v>
                </c:pt>
                <c:pt idx="394">
                  <c:v>0.13887186003140556</c:v>
                </c:pt>
                <c:pt idx="395">
                  <c:v>0.13992819741648302</c:v>
                </c:pt>
                <c:pt idx="396">
                  <c:v>0.14098630369996734</c:v>
                </c:pt>
                <c:pt idx="397">
                  <c:v>0.14204609785047881</c:v>
                </c:pt>
                <c:pt idx="398">
                  <c:v>0.14310749799982594</c:v>
                </c:pt>
                <c:pt idx="399">
                  <c:v>0.14417042145132561</c:v>
                </c:pt>
                <c:pt idx="400">
                  <c:v>0.14523478468836717</c:v>
                </c:pt>
                <c:pt idx="401">
                  <c:v>0.14630050338322481</c:v>
                </c:pt>
                <c:pt idx="402">
                  <c:v>0.14736749240611693</c:v>
                </c:pt>
                <c:pt idx="403">
                  <c:v>0.1484356658345074</c:v>
                </c:pt>
                <c:pt idx="404">
                  <c:v>0.14950493696265771</c:v>
                </c:pt>
                <c:pt idx="405">
                  <c:v>0.15057521831141626</c:v>
                </c:pt>
                <c:pt idx="406">
                  <c:v>0.15164642163825726</c:v>
                </c:pt>
                <c:pt idx="407">
                  <c:v>0.15271845794755703</c:v>
                </c:pt>
                <c:pt idx="408">
                  <c:v>0.1537912375011147</c:v>
                </c:pt>
                <c:pt idx="409">
                  <c:v>0.15486466982891078</c:v>
                </c:pt>
                <c:pt idx="410">
                  <c:v>0.15593866374010881</c:v>
                </c:pt>
                <c:pt idx="411">
                  <c:v>0.15701312733428804</c:v>
                </c:pt>
                <c:pt idx="412">
                  <c:v>0.15808796801291974</c:v>
                </c:pt>
                <c:pt idx="413">
                  <c:v>0.15916309249107327</c:v>
                </c:pt>
                <c:pt idx="414">
                  <c:v>0.16023840680935741</c:v>
                </c:pt>
                <c:pt idx="415">
                  <c:v>0.16131381634609571</c:v>
                </c:pt>
                <c:pt idx="416">
                  <c:v>0.1623892258297269</c:v>
                </c:pt>
                <c:pt idx="417">
                  <c:v>0.16346453935143967</c:v>
                </c:pt>
                <c:pt idx="418">
                  <c:v>0.16453966037802847</c:v>
                </c:pt>
                <c:pt idx="419">
                  <c:v>0.16561449176497917</c:v>
                </c:pt>
                <c:pt idx="420">
                  <c:v>0.16668893576977228</c:v>
                </c:pt>
                <c:pt idx="421">
                  <c:v>0.16776289406541156</c:v>
                </c:pt>
                <c:pt idx="422">
                  <c:v>0.16883626775416621</c:v>
                </c:pt>
                <c:pt idx="423">
                  <c:v>0.16990895738153391</c:v>
                </c:pt>
                <c:pt idx="424">
                  <c:v>0.17098086295041354</c:v>
                </c:pt>
                <c:pt idx="425">
                  <c:v>0.17205188393549195</c:v>
                </c:pt>
                <c:pt idx="426">
                  <c:v>0.17312191929783735</c:v>
                </c:pt>
                <c:pt idx="427">
                  <c:v>0.17419086749970208</c:v>
                </c:pt>
                <c:pt idx="428">
                  <c:v>0.1752586265195252</c:v>
                </c:pt>
                <c:pt idx="429">
                  <c:v>0.17632509386713882</c:v>
                </c:pt>
                <c:pt idx="430">
                  <c:v>0.17739016659917003</c:v>
                </c:pt>
                <c:pt idx="431">
                  <c:v>0.17845374133464095</c:v>
                </c:pt>
                <c:pt idx="432">
                  <c:v>0.17951571427075816</c:v>
                </c:pt>
                <c:pt idx="433">
                  <c:v>0.18057598119889218</c:v>
                </c:pt>
                <c:pt idx="434">
                  <c:v>0.18163443752074229</c:v>
                </c:pt>
                <c:pt idx="435">
                  <c:v>0.18269097826468547</c:v>
                </c:pt>
                <c:pt idx="436">
                  <c:v>0.18374549810230487</c:v>
                </c:pt>
                <c:pt idx="437">
                  <c:v>0.18479789136508884</c:v>
                </c:pt>
                <c:pt idx="438">
                  <c:v>0.18584805206131302</c:v>
                </c:pt>
                <c:pt idx="439">
                  <c:v>0.18689587389308041</c:v>
                </c:pt>
                <c:pt idx="440">
                  <c:v>0.18794125027353517</c:v>
                </c:pt>
                <c:pt idx="441">
                  <c:v>0.18898407434423278</c:v>
                </c:pt>
                <c:pt idx="442">
                  <c:v>0.19002423899267146</c:v>
                </c:pt>
                <c:pt idx="443">
                  <c:v>0.19106163686997754</c:v>
                </c:pt>
                <c:pt idx="444">
                  <c:v>0.19209616040873906</c:v>
                </c:pt>
                <c:pt idx="445">
                  <c:v>0.19312770184098838</c:v>
                </c:pt>
                <c:pt idx="446">
                  <c:v>0.1941561532163262</c:v>
                </c:pt>
                <c:pt idx="447">
                  <c:v>0.19518140642018292</c:v>
                </c:pt>
                <c:pt idx="448">
                  <c:v>0.19620335319221696</c:v>
                </c:pt>
                <c:pt idx="449">
                  <c:v>0.19722188514483929</c:v>
                </c:pt>
                <c:pt idx="450">
                  <c:v>0.19823689378186854</c:v>
                </c:pt>
                <c:pt idx="451">
                  <c:v>0.19924827051730215</c:v>
                </c:pt>
                <c:pt idx="452">
                  <c:v>0.20025590669420848</c:v>
                </c:pt>
                <c:pt idx="453">
                  <c:v>0.20125969360373142</c:v>
                </c:pt>
                <c:pt idx="454">
                  <c:v>0.20225952250420021</c:v>
                </c:pt>
                <c:pt idx="455">
                  <c:v>0.20325528464034487</c:v>
                </c:pt>
                <c:pt idx="456">
                  <c:v>0.20424687126261121</c:v>
                </c:pt>
                <c:pt idx="457">
                  <c:v>0.20523417364656871</c:v>
                </c:pt>
                <c:pt idx="458">
                  <c:v>0.20621708311240794</c:v>
                </c:pt>
                <c:pt idx="459">
                  <c:v>0.20719549104452253</c:v>
                </c:pt>
                <c:pt idx="460">
                  <c:v>0.20816928891117434</c:v>
                </c:pt>
                <c:pt idx="461">
                  <c:v>0.20913836828422749</c:v>
                </c:pt>
                <c:pt idx="462">
                  <c:v>0.21010262085895867</c:v>
                </c:pt>
                <c:pt idx="463">
                  <c:v>0.21106193847392873</c:v>
                </c:pt>
                <c:pt idx="464">
                  <c:v>0.21201621313091512</c:v>
                </c:pt>
                <c:pt idx="465">
                  <c:v>0.21296533701490175</c:v>
                </c:pt>
                <c:pt idx="466">
                  <c:v>0.21390920251411524</c:v>
                </c:pt>
                <c:pt idx="467">
                  <c:v>0.21484770224010891</c:v>
                </c:pt>
                <c:pt idx="468">
                  <c:v>0.21578072904788589</c:v>
                </c:pt>
                <c:pt idx="469">
                  <c:v>0.21670817605605489</c:v>
                </c:pt>
                <c:pt idx="470">
                  <c:v>0.21762993666701741</c:v>
                </c:pt>
                <c:pt idx="471">
                  <c:v>0.21854590458717899</c:v>
                </c:pt>
                <c:pt idx="472">
                  <c:v>0.21945597384717674</c:v>
                </c:pt>
                <c:pt idx="473">
                  <c:v>0.22036003882212393</c:v>
                </c:pt>
                <c:pt idx="474">
                  <c:v>0.22125799425185885</c:v>
                </c:pt>
                <c:pt idx="475">
                  <c:v>0.22214973526119974</c:v>
                </c:pt>
                <c:pt idx="476">
                  <c:v>0.22303515738019394</c:v>
                </c:pt>
                <c:pt idx="477">
                  <c:v>0.22391415656436087</c:v>
                </c:pt>
                <c:pt idx="478">
                  <c:v>0.22478662921492032</c:v>
                </c:pt>
                <c:pt idx="479">
                  <c:v>0.22565247219900414</c:v>
                </c:pt>
                <c:pt idx="480">
                  <c:v>0.2265115828698388</c:v>
                </c:pt>
                <c:pt idx="481">
                  <c:v>0.22736385908690171</c:v>
                </c:pt>
                <c:pt idx="482">
                  <c:v>0.22820919923604144</c:v>
                </c:pt>
                <c:pt idx="483">
                  <c:v>0.2290475022495552</c:v>
                </c:pt>
                <c:pt idx="484">
                  <c:v>0.22987866762622222</c:v>
                </c:pt>
                <c:pt idx="485">
                  <c:v>0.23070259545128191</c:v>
                </c:pt>
                <c:pt idx="486">
                  <c:v>0.23151918641635807</c:v>
                </c:pt>
                <c:pt idx="487">
                  <c:v>0.23232834183931644</c:v>
                </c:pt>
                <c:pt idx="488">
                  <c:v>0.23312996368405667</c:v>
                </c:pt>
                <c:pt idx="489">
                  <c:v>0.23392395458022847</c:v>
                </c:pt>
                <c:pt idx="490">
                  <c:v>0.23471021784286653</c:v>
                </c:pt>
                <c:pt idx="491">
                  <c:v>0.23548865749194398</c:v>
                </c:pt>
                <c:pt idx="492">
                  <c:v>0.23625917827183204</c:v>
                </c:pt>
                <c:pt idx="493">
                  <c:v>0.2370216856706647</c:v>
                </c:pt>
                <c:pt idx="494">
                  <c:v>0.2377760859396007</c:v>
                </c:pt>
                <c:pt idx="495">
                  <c:v>0.23852228611197945</c:v>
                </c:pt>
                <c:pt idx="496">
                  <c:v>0.23926019402236334</c:v>
                </c:pt>
                <c:pt idx="497">
                  <c:v>0.23998971832546229</c:v>
                </c:pt>
                <c:pt idx="498">
                  <c:v>0.24071076851493525</c:v>
                </c:pt>
                <c:pt idx="499">
                  <c:v>0.24142325494206163</c:v>
                </c:pt>
                <c:pt idx="500">
                  <c:v>0.24212708883427878</c:v>
                </c:pt>
                <c:pt idx="501">
                  <c:v>0.24282218231358033</c:v>
                </c:pt>
                <c:pt idx="502">
                  <c:v>0.24350844841476946</c:v>
                </c:pt>
                <c:pt idx="503">
                  <c:v>0.24418580110355967</c:v>
                </c:pt>
                <c:pt idx="504">
                  <c:v>0.24485415529452478</c:v>
                </c:pt>
                <c:pt idx="505">
                  <c:v>0.24551342686888233</c:v>
                </c:pt>
                <c:pt idx="506">
                  <c:v>0.24616353269211472</c:v>
                </c:pt>
                <c:pt idx="507">
                  <c:v>0.24680439063141879</c:v>
                </c:pt>
                <c:pt idx="508">
                  <c:v>0.24743591957297759</c:v>
                </c:pt>
                <c:pt idx="509">
                  <c:v>0.24805803943905191</c:v>
                </c:pt>
                <c:pt idx="510">
                  <c:v>0.24867067120488537</c:v>
                </c:pt>
                <c:pt idx="511">
                  <c:v>0.2492737369154189</c:v>
                </c:pt>
                <c:pt idx="512">
                  <c:v>0.24986715970180484</c:v>
                </c:pt>
                <c:pt idx="513">
                  <c:v>0.25045086379772585</c:v>
                </c:pt>
                <c:pt idx="514">
                  <c:v>0.25102477455550282</c:v>
                </c:pt>
                <c:pt idx="515">
                  <c:v>0.25158881846199543</c:v>
                </c:pt>
                <c:pt idx="516">
                  <c:v>0.25214292315428471</c:v>
                </c:pt>
                <c:pt idx="517">
                  <c:v>0.25268701743513411</c:v>
                </c:pt>
                <c:pt idx="518">
                  <c:v>0.25322103128823226</c:v>
                </c:pt>
                <c:pt idx="519">
                  <c:v>0.25374489589319615</c:v>
                </c:pt>
                <c:pt idx="520">
                  <c:v>0.25425854364034933</c:v>
                </c:pt>
                <c:pt idx="521">
                  <c:v>0.25476190814525712</c:v>
                </c:pt>
                <c:pt idx="522">
                  <c:v>0.25525492426301971</c:v>
                </c:pt>
                <c:pt idx="523">
                  <c:v>0.25573752810231859</c:v>
                </c:pt>
                <c:pt idx="524">
                  <c:v>0.25620965703921306</c:v>
                </c:pt>
                <c:pt idx="525">
                  <c:v>0.25667124973067595</c:v>
                </c:pt>
                <c:pt idx="526">
                  <c:v>0.25712224612787737</c:v>
                </c:pt>
                <c:pt idx="527">
                  <c:v>0.25756258748919897</c:v>
                </c:pt>
                <c:pt idx="528">
                  <c:v>0.25799221639298298</c:v>
                </c:pt>
                <c:pt idx="529">
                  <c:v>0.25841107675000941</c:v>
                </c:pt>
                <c:pt idx="530">
                  <c:v>0.25881911381569817</c:v>
                </c:pt>
                <c:pt idx="531">
                  <c:v>0.25921627420203081</c:v>
                </c:pt>
                <c:pt idx="532">
                  <c:v>0.25960250588919381</c:v>
                </c:pt>
                <c:pt idx="533">
                  <c:v>0.25997775823692909</c:v>
                </c:pt>
                <c:pt idx="534">
                  <c:v>0.26034198199560243</c:v>
                </c:pt>
                <c:pt idx="535">
                  <c:v>0.26069512931697059</c:v>
                </c:pt>
                <c:pt idx="536">
                  <c:v>0.26103715376466208</c:v>
                </c:pt>
                <c:pt idx="537">
                  <c:v>0.26136801032434875</c:v>
                </c:pt>
                <c:pt idx="538">
                  <c:v>0.26168765541361921</c:v>
                </c:pt>
                <c:pt idx="539">
                  <c:v>0.26199604689154993</c:v>
                </c:pt>
                <c:pt idx="540">
                  <c:v>0.26229314406795973</c:v>
                </c:pt>
                <c:pt idx="541">
                  <c:v>0.26257890771236092</c:v>
                </c:pt>
                <c:pt idx="542">
                  <c:v>0.26285330006258817</c:v>
                </c:pt>
                <c:pt idx="543">
                  <c:v>0.26311628483312061</c:v>
                </c:pt>
                <c:pt idx="544">
                  <c:v>0.26336782722307439</c:v>
                </c:pt>
                <c:pt idx="545">
                  <c:v>0.26360789392387873</c:v>
                </c:pt>
                <c:pt idx="546">
                  <c:v>0.26383645312662757</c:v>
                </c:pt>
                <c:pt idx="547">
                  <c:v>0.26405347452910405</c:v>
                </c:pt>
                <c:pt idx="548">
                  <c:v>0.26425892934247497</c:v>
                </c:pt>
                <c:pt idx="549">
                  <c:v>0.26445279029765539</c:v>
                </c:pt>
                <c:pt idx="550">
                  <c:v>0.26463503165134089</c:v>
                </c:pt>
                <c:pt idx="551">
                  <c:v>0.26480562919170858</c:v>
                </c:pt>
                <c:pt idx="552">
                  <c:v>0.26496456024377157</c:v>
                </c:pt>
                <c:pt idx="553">
                  <c:v>0.26511180367440618</c:v>
                </c:pt>
                <c:pt idx="554">
                  <c:v>0.2652473398970347</c:v>
                </c:pt>
                <c:pt idx="555">
                  <c:v>0.2653711508759683</c:v>
                </c:pt>
                <c:pt idx="556">
                  <c:v>0.26548322013040482</c:v>
                </c:pt>
                <c:pt idx="557">
                  <c:v>0.26558353273808671</c:v>
                </c:pt>
                <c:pt idx="558">
                  <c:v>0.26567207533861348</c:v>
                </c:pt>
                <c:pt idx="559">
                  <c:v>0.26574883613640327</c:v>
                </c:pt>
                <c:pt idx="560">
                  <c:v>0.26581380490331796</c:v>
                </c:pt>
                <c:pt idx="561">
                  <c:v>0.26586697298092965</c:v>
                </c:pt>
                <c:pt idx="562">
                  <c:v>0.26590833328244468</c:v>
                </c:pt>
                <c:pt idx="563">
                  <c:v>0.26593788029427939</c:v>
                </c:pt>
                <c:pt idx="564">
                  <c:v>0.26595561007728485</c:v>
                </c:pt>
                <c:pt idx="565">
                  <c:v>0.26596152026762182</c:v>
                </c:pt>
                <c:pt idx="566">
                  <c:v>0.26595561007728485</c:v>
                </c:pt>
                <c:pt idx="567">
                  <c:v>0.26593788029427939</c:v>
                </c:pt>
                <c:pt idx="568">
                  <c:v>0.26590833328244468</c:v>
                </c:pt>
                <c:pt idx="569">
                  <c:v>0.26586697298092965</c:v>
                </c:pt>
                <c:pt idx="570">
                  <c:v>0.26581380490331796</c:v>
                </c:pt>
                <c:pt idx="571">
                  <c:v>0.26574883613640327</c:v>
                </c:pt>
                <c:pt idx="572">
                  <c:v>0.26567207533861348</c:v>
                </c:pt>
                <c:pt idx="573">
                  <c:v>0.26558353273808671</c:v>
                </c:pt>
                <c:pt idx="574">
                  <c:v>0.26548322013040482</c:v>
                </c:pt>
                <c:pt idx="575">
                  <c:v>0.2653711508759683</c:v>
                </c:pt>
                <c:pt idx="576">
                  <c:v>0.2652473398970347</c:v>
                </c:pt>
                <c:pt idx="577">
                  <c:v>0.26511180367440618</c:v>
                </c:pt>
                <c:pt idx="578">
                  <c:v>0.26496456024377157</c:v>
                </c:pt>
                <c:pt idx="579">
                  <c:v>0.26480562919170858</c:v>
                </c:pt>
                <c:pt idx="580">
                  <c:v>0.26463503165134089</c:v>
                </c:pt>
                <c:pt idx="581">
                  <c:v>0.26445279029765539</c:v>
                </c:pt>
                <c:pt idx="582">
                  <c:v>0.26425892934247497</c:v>
                </c:pt>
                <c:pt idx="583">
                  <c:v>0.26405347452910405</c:v>
                </c:pt>
                <c:pt idx="584">
                  <c:v>0.26383645312662757</c:v>
                </c:pt>
                <c:pt idx="585">
                  <c:v>0.26360789392387873</c:v>
                </c:pt>
                <c:pt idx="586">
                  <c:v>0.26336782722307439</c:v>
                </c:pt>
                <c:pt idx="587">
                  <c:v>0.26311628483312061</c:v>
                </c:pt>
                <c:pt idx="588">
                  <c:v>0.26285330006258817</c:v>
                </c:pt>
                <c:pt idx="589">
                  <c:v>0.26257890771236092</c:v>
                </c:pt>
                <c:pt idx="590">
                  <c:v>0.26229314406795973</c:v>
                </c:pt>
                <c:pt idx="591">
                  <c:v>0.26199604689154993</c:v>
                </c:pt>
                <c:pt idx="592">
                  <c:v>0.26168765541361921</c:v>
                </c:pt>
                <c:pt idx="593">
                  <c:v>0.26136801032434875</c:v>
                </c:pt>
                <c:pt idx="594">
                  <c:v>0.26103715376466208</c:v>
                </c:pt>
                <c:pt idx="595">
                  <c:v>0.26069512931697059</c:v>
                </c:pt>
                <c:pt idx="596">
                  <c:v>0.26034198199560243</c:v>
                </c:pt>
                <c:pt idx="597">
                  <c:v>0.25997775823692909</c:v>
                </c:pt>
                <c:pt idx="598">
                  <c:v>0.25960250588919381</c:v>
                </c:pt>
                <c:pt idx="599">
                  <c:v>0.25921627420203081</c:v>
                </c:pt>
                <c:pt idx="600">
                  <c:v>0.25881911381569817</c:v>
                </c:pt>
                <c:pt idx="601">
                  <c:v>0.25841107675000941</c:v>
                </c:pt>
                <c:pt idx="602">
                  <c:v>0.25799221639298298</c:v>
                </c:pt>
                <c:pt idx="603">
                  <c:v>0.25756258748919897</c:v>
                </c:pt>
                <c:pt idx="604">
                  <c:v>0.25712224612787737</c:v>
                </c:pt>
                <c:pt idx="605">
                  <c:v>0.25667124973067595</c:v>
                </c:pt>
                <c:pt idx="606">
                  <c:v>0.25620965703921306</c:v>
                </c:pt>
                <c:pt idx="607">
                  <c:v>0.25573752810231859</c:v>
                </c:pt>
                <c:pt idx="608">
                  <c:v>0.25525492426301971</c:v>
                </c:pt>
                <c:pt idx="609">
                  <c:v>0.25476190814525712</c:v>
                </c:pt>
                <c:pt idx="610">
                  <c:v>0.25425854364034933</c:v>
                </c:pt>
                <c:pt idx="611">
                  <c:v>0.25374489589319615</c:v>
                </c:pt>
                <c:pt idx="612">
                  <c:v>0.25322103128823226</c:v>
                </c:pt>
                <c:pt idx="613">
                  <c:v>0.25268701743513411</c:v>
                </c:pt>
                <c:pt idx="614">
                  <c:v>0.25214292315428471</c:v>
                </c:pt>
                <c:pt idx="615">
                  <c:v>0.25158881846199543</c:v>
                </c:pt>
                <c:pt idx="616">
                  <c:v>0.25102477455550282</c:v>
                </c:pt>
                <c:pt idx="617">
                  <c:v>0.25045086379772585</c:v>
                </c:pt>
                <c:pt idx="618">
                  <c:v>0.24986715970180484</c:v>
                </c:pt>
                <c:pt idx="619">
                  <c:v>0.2492737369154189</c:v>
                </c:pt>
                <c:pt idx="620">
                  <c:v>0.24867067120488548</c:v>
                </c:pt>
                <c:pt idx="621">
                  <c:v>0.24805803943905191</c:v>
                </c:pt>
                <c:pt idx="622">
                  <c:v>0.24743591957297764</c:v>
                </c:pt>
                <c:pt idx="623">
                  <c:v>0.24680439063141879</c:v>
                </c:pt>
                <c:pt idx="624">
                  <c:v>0.24616353269211474</c:v>
                </c:pt>
                <c:pt idx="625">
                  <c:v>0.24551342686888233</c:v>
                </c:pt>
                <c:pt idx="626">
                  <c:v>0.24485415529452478</c:v>
                </c:pt>
                <c:pt idx="627">
                  <c:v>0.24418580110355967</c:v>
                </c:pt>
                <c:pt idx="628">
                  <c:v>0.24350844841476946</c:v>
                </c:pt>
                <c:pt idx="629">
                  <c:v>0.2428221823135803</c:v>
                </c:pt>
                <c:pt idx="630">
                  <c:v>0.24212708883427878</c:v>
                </c:pt>
                <c:pt idx="631">
                  <c:v>0.24142325494206163</c:v>
                </c:pt>
                <c:pt idx="632">
                  <c:v>0.24071076851493525</c:v>
                </c:pt>
                <c:pt idx="633">
                  <c:v>0.23998971832546154</c:v>
                </c:pt>
                <c:pt idx="634">
                  <c:v>0.23926019402236334</c:v>
                </c:pt>
                <c:pt idx="635">
                  <c:v>0.23852228611197937</c:v>
                </c:pt>
                <c:pt idx="636">
                  <c:v>0.2377760859396007</c:v>
                </c:pt>
                <c:pt idx="637">
                  <c:v>0.2370216856706647</c:v>
                </c:pt>
                <c:pt idx="638">
                  <c:v>0.23625917827183204</c:v>
                </c:pt>
                <c:pt idx="639">
                  <c:v>0.23548865749194398</c:v>
                </c:pt>
                <c:pt idx="640">
                  <c:v>0.23471021784286653</c:v>
                </c:pt>
                <c:pt idx="641">
                  <c:v>0.23392395458022774</c:v>
                </c:pt>
                <c:pt idx="642">
                  <c:v>0.23312996368405667</c:v>
                </c:pt>
                <c:pt idx="643">
                  <c:v>0.23232834183931644</c:v>
                </c:pt>
                <c:pt idx="644">
                  <c:v>0.23151918641635807</c:v>
                </c:pt>
                <c:pt idx="645">
                  <c:v>0.23070259545128194</c:v>
                </c:pt>
                <c:pt idx="646">
                  <c:v>0.22987866762622222</c:v>
                </c:pt>
                <c:pt idx="647">
                  <c:v>0.2290475022495552</c:v>
                </c:pt>
                <c:pt idx="648">
                  <c:v>0.22820919923604144</c:v>
                </c:pt>
                <c:pt idx="649">
                  <c:v>0.2273638590869009</c:v>
                </c:pt>
                <c:pt idx="650">
                  <c:v>0.2265115828698388</c:v>
                </c:pt>
                <c:pt idx="651">
                  <c:v>0.22565247219900497</c:v>
                </c:pt>
                <c:pt idx="652">
                  <c:v>0.2247866292149219</c:v>
                </c:pt>
                <c:pt idx="653">
                  <c:v>0.22391415656436348</c:v>
                </c:pt>
                <c:pt idx="654">
                  <c:v>0.22303515738019741</c:v>
                </c:pt>
                <c:pt idx="655">
                  <c:v>0.22214973526120421</c:v>
                </c:pt>
                <c:pt idx="656">
                  <c:v>0.22125799425186421</c:v>
                </c:pt>
                <c:pt idx="657">
                  <c:v>0.22036003882213018</c:v>
                </c:pt>
                <c:pt idx="658">
                  <c:v>0.21945597384718399</c:v>
                </c:pt>
                <c:pt idx="659">
                  <c:v>0.2185459045871872</c:v>
                </c:pt>
                <c:pt idx="660">
                  <c:v>0.21762993666702668</c:v>
                </c:pt>
                <c:pt idx="661">
                  <c:v>0.21670817605606513</c:v>
                </c:pt>
                <c:pt idx="662">
                  <c:v>0.21578072904789719</c:v>
                </c:pt>
                <c:pt idx="663">
                  <c:v>0.21484770224012131</c:v>
                </c:pt>
                <c:pt idx="664">
                  <c:v>0.21390920251412851</c:v>
                </c:pt>
                <c:pt idx="665">
                  <c:v>0.21296533701491588</c:v>
                </c:pt>
                <c:pt idx="666">
                  <c:v>0.21201621313093044</c:v>
                </c:pt>
                <c:pt idx="667">
                  <c:v>0.21106193847394494</c:v>
                </c:pt>
                <c:pt idx="668">
                  <c:v>0.21010262085897588</c:v>
                </c:pt>
                <c:pt idx="669">
                  <c:v>0.2091383682842459</c:v>
                </c:pt>
                <c:pt idx="670">
                  <c:v>0.20816928891119382</c:v>
                </c:pt>
                <c:pt idx="671">
                  <c:v>0.20719549104454296</c:v>
                </c:pt>
                <c:pt idx="672">
                  <c:v>0.20621708311242956</c:v>
                </c:pt>
                <c:pt idx="673">
                  <c:v>0.20523417364659141</c:v>
                </c:pt>
                <c:pt idx="674">
                  <c:v>0.20424687126263494</c:v>
                </c:pt>
                <c:pt idx="675">
                  <c:v>0.20325528464036988</c:v>
                </c:pt>
                <c:pt idx="676">
                  <c:v>0.20225952250422616</c:v>
                </c:pt>
                <c:pt idx="677">
                  <c:v>0.20125969360375837</c:v>
                </c:pt>
                <c:pt idx="678">
                  <c:v>0.20025590669423671</c:v>
                </c:pt>
                <c:pt idx="679">
                  <c:v>0.19924827051733149</c:v>
                </c:pt>
                <c:pt idx="680">
                  <c:v>0.19823689378189893</c:v>
                </c:pt>
                <c:pt idx="681">
                  <c:v>0.19722188514487091</c:v>
                </c:pt>
                <c:pt idx="682">
                  <c:v>0.19620335319224952</c:v>
                </c:pt>
                <c:pt idx="683">
                  <c:v>0.1951814064202167</c:v>
                </c:pt>
                <c:pt idx="684">
                  <c:v>0.19415615321636101</c:v>
                </c:pt>
                <c:pt idx="685">
                  <c:v>0.19312770184102471</c:v>
                </c:pt>
                <c:pt idx="686">
                  <c:v>0.19209616040877628</c:v>
                </c:pt>
                <c:pt idx="687">
                  <c:v>0.1910616368700159</c:v>
                </c:pt>
                <c:pt idx="688">
                  <c:v>0.19002423899271095</c:v>
                </c:pt>
                <c:pt idx="689">
                  <c:v>0.18898407434427333</c:v>
                </c:pt>
                <c:pt idx="690">
                  <c:v>0.18794125027357692</c:v>
                </c:pt>
                <c:pt idx="691">
                  <c:v>0.18689587389312348</c:v>
                </c:pt>
                <c:pt idx="692">
                  <c:v>0.18584805206135702</c:v>
                </c:pt>
                <c:pt idx="693">
                  <c:v>0.18479789136513419</c:v>
                </c:pt>
                <c:pt idx="694">
                  <c:v>0.18374549810235122</c:v>
                </c:pt>
                <c:pt idx="695">
                  <c:v>0.1826909782647331</c:v>
                </c:pt>
                <c:pt idx="696">
                  <c:v>0.18163443752079103</c:v>
                </c:pt>
                <c:pt idx="697">
                  <c:v>0.18057598119894194</c:v>
                </c:pt>
                <c:pt idx="698">
                  <c:v>0.1795157142708092</c:v>
                </c:pt>
                <c:pt idx="699">
                  <c:v>0.17845374133469316</c:v>
                </c:pt>
                <c:pt idx="700">
                  <c:v>0.17739016659922333</c:v>
                </c:pt>
                <c:pt idx="701">
                  <c:v>0.17632509386719319</c:v>
                </c:pt>
                <c:pt idx="702">
                  <c:v>0.17525862651958066</c:v>
                </c:pt>
                <c:pt idx="703">
                  <c:v>0.17419086749975868</c:v>
                </c:pt>
                <c:pt idx="704">
                  <c:v>0.17312191929789508</c:v>
                </c:pt>
                <c:pt idx="705">
                  <c:v>0.17205188393555063</c:v>
                </c:pt>
                <c:pt idx="706">
                  <c:v>0.17098086295047354</c:v>
                </c:pt>
                <c:pt idx="707">
                  <c:v>0.16990895738159517</c:v>
                </c:pt>
                <c:pt idx="708">
                  <c:v>0.16883626775422841</c:v>
                </c:pt>
                <c:pt idx="709">
                  <c:v>0.16776289406547487</c:v>
                </c:pt>
                <c:pt idx="710">
                  <c:v>0.1666889357698367</c:v>
                </c:pt>
                <c:pt idx="711">
                  <c:v>0.16561449176504478</c:v>
                </c:pt>
                <c:pt idx="712">
                  <c:v>0.16453966037809514</c:v>
                </c:pt>
                <c:pt idx="713">
                  <c:v>0.16346453935150729</c:v>
                </c:pt>
                <c:pt idx="714">
                  <c:v>0.16238922582979576</c:v>
                </c:pt>
                <c:pt idx="715">
                  <c:v>0.16131381634616548</c:v>
                </c:pt>
                <c:pt idx="716">
                  <c:v>0.16023840680942864</c:v>
                </c:pt>
                <c:pt idx="717">
                  <c:v>0.15916309249114532</c:v>
                </c:pt>
                <c:pt idx="718">
                  <c:v>0.15808796801299299</c:v>
                </c:pt>
                <c:pt idx="719">
                  <c:v>0.15701312733436237</c:v>
                </c:pt>
                <c:pt idx="720">
                  <c:v>0.155938663740184</c:v>
                </c:pt>
                <c:pt idx="721">
                  <c:v>0.154864669828987</c:v>
                </c:pt>
                <c:pt idx="722">
                  <c:v>0.15379123750119203</c:v>
                </c:pt>
                <c:pt idx="723">
                  <c:v>0.15271845794763547</c:v>
                </c:pt>
                <c:pt idx="724">
                  <c:v>0.15164642163833666</c:v>
                </c:pt>
                <c:pt idx="725">
                  <c:v>0.15057521831149678</c:v>
                </c:pt>
                <c:pt idx="726">
                  <c:v>0.14950493696273903</c:v>
                </c:pt>
                <c:pt idx="727">
                  <c:v>0.1484356658345897</c:v>
                </c:pt>
                <c:pt idx="728">
                  <c:v>0.14736749240620023</c:v>
                </c:pt>
                <c:pt idx="729">
                  <c:v>0.14630050338330908</c:v>
                </c:pt>
                <c:pt idx="730">
                  <c:v>0.14523478468845233</c:v>
                </c:pt>
                <c:pt idx="731">
                  <c:v>0.14417042145141171</c:v>
                </c:pt>
                <c:pt idx="732">
                  <c:v>0.14310749799991293</c:v>
                </c:pt>
                <c:pt idx="733">
                  <c:v>0.14204609785056682</c:v>
                </c:pt>
                <c:pt idx="734">
                  <c:v>0.14098630370005621</c:v>
                </c:pt>
                <c:pt idx="735">
                  <c:v>0.13992819741657281</c:v>
                </c:pt>
                <c:pt idx="736">
                  <c:v>0.13887186003149629</c:v>
                </c:pt>
                <c:pt idx="737">
                  <c:v>0.13781737173132608</c:v>
                </c:pt>
                <c:pt idx="738">
                  <c:v>0.13676481184985539</c:v>
                </c:pt>
                <c:pt idx="739">
                  <c:v>0.13571425886059982</c:v>
                </c:pt>
                <c:pt idx="740">
                  <c:v>0.13466579036946691</c:v>
                </c:pt>
                <c:pt idx="741">
                  <c:v>0.13361948310768018</c:v>
                </c:pt>
                <c:pt idx="742">
                  <c:v>0.13257541292494637</c:v>
                </c:pt>
                <c:pt idx="743">
                  <c:v>0.13153365478287571</c:v>
                </c:pt>
                <c:pt idx="744">
                  <c:v>0.13049428274864378</c:v>
                </c:pt>
                <c:pt idx="745">
                  <c:v>0.12945736998890697</c:v>
                </c:pt>
                <c:pt idx="746">
                  <c:v>0.12842298876396241</c:v>
                </c:pt>
                <c:pt idx="747">
                  <c:v>0.12739121042215421</c:v>
                </c:pt>
                <c:pt idx="748">
                  <c:v>0.12636210539452747</c:v>
                </c:pt>
                <c:pt idx="749">
                  <c:v>0.1253357431897279</c:v>
                </c:pt>
                <c:pt idx="750">
                  <c:v>0.12431219238914608</c:v>
                </c:pt>
                <c:pt idx="751">
                  <c:v>0.12329152064230657</c:v>
                </c:pt>
                <c:pt idx="752">
                  <c:v>0.12227379466250109</c:v>
                </c:pt>
                <c:pt idx="753">
                  <c:v>0.12125908022266428</c:v>
                </c:pt>
                <c:pt idx="754">
                  <c:v>0.12024744215149202</c:v>
                </c:pt>
                <c:pt idx="755">
                  <c:v>0.11923894432979949</c:v>
                </c:pt>
                <c:pt idx="756">
                  <c:v>0.11823364968712129</c:v>
                </c:pt>
                <c:pt idx="757">
                  <c:v>0.11723162019854863</c:v>
                </c:pt>
                <c:pt idx="758">
                  <c:v>0.11623291688180599</c:v>
                </c:pt>
                <c:pt idx="759">
                  <c:v>0.11523759979456247</c:v>
                </c:pt>
                <c:pt idx="760">
                  <c:v>0.11424572803198069</c:v>
                </c:pt>
                <c:pt idx="761">
                  <c:v>0.11325735972449608</c:v>
                </c:pt>
                <c:pt idx="762">
                  <c:v>0.11227255203583446</c:v>
                </c:pt>
                <c:pt idx="763">
                  <c:v>0.11129136116125322</c:v>
                </c:pt>
                <c:pt idx="764">
                  <c:v>0.11031384232601878</c:v>
                </c:pt>
                <c:pt idx="765">
                  <c:v>0.10934004978410752</c:v>
                </c:pt>
                <c:pt idx="766">
                  <c:v>0.10837003681713508</c:v>
                </c:pt>
                <c:pt idx="767">
                  <c:v>0.1074038557335095</c:v>
                </c:pt>
                <c:pt idx="768">
                  <c:v>0.10644155786780678</c:v>
                </c:pt>
                <c:pt idx="769">
                  <c:v>0.10548319358036917</c:v>
                </c:pt>
                <c:pt idx="770">
                  <c:v>0.10452881225712002</c:v>
                </c:pt>
                <c:pt idx="771">
                  <c:v>0.10357846230959759</c:v>
                </c:pt>
                <c:pt idx="772">
                  <c:v>0.10263219117520442</c:v>
                </c:pt>
                <c:pt idx="773">
                  <c:v>0.10169004531766737</c:v>
                </c:pt>
                <c:pt idx="774">
                  <c:v>0.1007520702277126</c:v>
                </c:pt>
                <c:pt idx="775">
                  <c:v>9.9818310423946344E-2</c:v>
                </c:pt>
                <c:pt idx="776">
                  <c:v>9.8888809453944598E-2</c:v>
                </c:pt>
                <c:pt idx="777">
                  <c:v>9.7963609895546172E-2</c:v>
                </c:pt>
                <c:pt idx="778">
                  <c:v>9.7042753358349304E-2</c:v>
                </c:pt>
                <c:pt idx="779">
                  <c:v>9.612628048540775E-2</c:v>
                </c:pt>
                <c:pt idx="780">
                  <c:v>9.5214230955125115E-2</c:v>
                </c:pt>
                <c:pt idx="781">
                  <c:v>9.4306643483344527E-2</c:v>
                </c:pt>
                <c:pt idx="782">
                  <c:v>9.3403555825630993E-2</c:v>
                </c:pt>
                <c:pt idx="783">
                  <c:v>9.2505004779745853E-2</c:v>
                </c:pt>
                <c:pt idx="784">
                  <c:v>9.1611026188307326E-2</c:v>
                </c:pt>
                <c:pt idx="785">
                  <c:v>9.0721654941638447E-2</c:v>
                </c:pt>
                <c:pt idx="786">
                  <c:v>8.9836924980797525E-2</c:v>
                </c:pt>
                <c:pt idx="787">
                  <c:v>8.8956869300788624E-2</c:v>
                </c:pt>
                <c:pt idx="788">
                  <c:v>8.8081519953950971E-2</c:v>
                </c:pt>
                <c:pt idx="789">
                  <c:v>8.7210908053523759E-2</c:v>
                </c:pt>
                <c:pt idx="790">
                  <c:v>8.6345063777382103E-2</c:v>
                </c:pt>
                <c:pt idx="791">
                  <c:v>8.5484016371944194E-2</c:v>
                </c:pt>
                <c:pt idx="792">
                  <c:v>8.4627794156246341E-2</c:v>
                </c:pt>
                <c:pt idx="793">
                  <c:v>8.3776424526180254E-2</c:v>
                </c:pt>
                <c:pt idx="794">
                  <c:v>8.2929933958894725E-2</c:v>
                </c:pt>
                <c:pt idx="795">
                  <c:v>8.2088348017354693E-2</c:v>
                </c:pt>
                <c:pt idx="796">
                  <c:v>8.1251691355056263E-2</c:v>
                </c:pt>
                <c:pt idx="797">
                  <c:v>8.0419987720896188E-2</c:v>
                </c:pt>
                <c:pt idx="798">
                  <c:v>7.9593259964190921E-2</c:v>
                </c:pt>
                <c:pt idx="799">
                  <c:v>7.8771530039843607E-2</c:v>
                </c:pt>
                <c:pt idx="800">
                  <c:v>7.7954819013655738E-2</c:v>
                </c:pt>
                <c:pt idx="801">
                  <c:v>7.7143147067780957E-2</c:v>
                </c:pt>
                <c:pt idx="802">
                  <c:v>7.6336533506317139E-2</c:v>
                </c:pt>
                <c:pt idx="803">
                  <c:v>7.5534996761034701E-2</c:v>
                </c:pt>
                <c:pt idx="804">
                  <c:v>7.4738554397238616E-2</c:v>
                </c:pt>
                <c:pt idx="805">
                  <c:v>7.3947223119759334E-2</c:v>
                </c:pt>
                <c:pt idx="806">
                  <c:v>7.3161018779072357E-2</c:v>
                </c:pt>
                <c:pt idx="807">
                  <c:v>7.2379956377540425E-2</c:v>
                </c:pt>
                <c:pt idx="808">
                  <c:v>7.1604050075778081E-2</c:v>
                </c:pt>
                <c:pt idx="809">
                  <c:v>7.0833313199134093E-2</c:v>
                </c:pt>
                <c:pt idx="810">
                  <c:v>7.0067758244288902E-2</c:v>
                </c:pt>
                <c:pt idx="811">
                  <c:v>6.9307396885964823E-2</c:v>
                </c:pt>
                <c:pt idx="812">
                  <c:v>6.8552239983745419E-2</c:v>
                </c:pt>
                <c:pt idx="813">
                  <c:v>6.7802297589000429E-2</c:v>
                </c:pt>
                <c:pt idx="814">
                  <c:v>6.7057578951915497E-2</c:v>
                </c:pt>
                <c:pt idx="815">
                  <c:v>6.6318092528620795E-2</c:v>
                </c:pt>
                <c:pt idx="816">
                  <c:v>6.5583845988417627E-2</c:v>
                </c:pt>
                <c:pt idx="817">
                  <c:v>6.4854846221099632E-2</c:v>
                </c:pt>
                <c:pt idx="818">
                  <c:v>6.4131099344364589E-2</c:v>
                </c:pt>
                <c:pt idx="819">
                  <c:v>6.3412610711315334E-2</c:v>
                </c:pt>
                <c:pt idx="820">
                  <c:v>6.2699384918045512E-2</c:v>
                </c:pt>
                <c:pt idx="821">
                  <c:v>6.1991425811308537E-2</c:v>
                </c:pt>
                <c:pt idx="822">
                  <c:v>6.1288736496265282E-2</c:v>
                </c:pt>
                <c:pt idx="823">
                  <c:v>6.0591319344308815E-2</c:v>
                </c:pt>
                <c:pt idx="824">
                  <c:v>5.9899176000962139E-2</c:v>
                </c:pt>
                <c:pt idx="825">
                  <c:v>5.9212307393847731E-2</c:v>
                </c:pt>
                <c:pt idx="826">
                  <c:v>5.8530713740723321E-2</c:v>
                </c:pt>
                <c:pt idx="827">
                  <c:v>5.7854394557584087E-2</c:v>
                </c:pt>
                <c:pt idx="828">
                  <c:v>5.7183348666825652E-2</c:v>
                </c:pt>
                <c:pt idx="829">
                  <c:v>5.6517574205466894E-2</c:v>
                </c:pt>
                <c:pt idx="830">
                  <c:v>5.5857068633428278E-2</c:v>
                </c:pt>
                <c:pt idx="831">
                  <c:v>5.5201828741864287E-2</c:v>
                </c:pt>
                <c:pt idx="832">
                  <c:v>5.4551850661546372E-2</c:v>
                </c:pt>
                <c:pt idx="833">
                  <c:v>5.3907129871292488E-2</c:v>
                </c:pt>
                <c:pt idx="834">
                  <c:v>5.326766120644346E-2</c:v>
                </c:pt>
                <c:pt idx="835">
                  <c:v>5.2633438867379624E-2</c:v>
                </c:pt>
                <c:pt idx="836">
                  <c:v>5.2004456428078563E-2</c:v>
                </c:pt>
                <c:pt idx="837">
                  <c:v>5.13807068447081E-2</c:v>
                </c:pt>
                <c:pt idx="838">
                  <c:v>5.0762182464253985E-2</c:v>
                </c:pt>
                <c:pt idx="839">
                  <c:v>5.0148875033179059E-2</c:v>
                </c:pt>
                <c:pt idx="840">
                  <c:v>4.9540775706110415E-2</c:v>
                </c:pt>
                <c:pt idx="841">
                  <c:v>4.8937875054552556E-2</c:v>
                </c:pt>
                <c:pt idx="842">
                  <c:v>4.8340163075624554E-2</c:v>
                </c:pt>
                <c:pt idx="843">
                  <c:v>4.7747629200817404E-2</c:v>
                </c:pt>
                <c:pt idx="844">
                  <c:v>4.7160262304769017E-2</c:v>
                </c:pt>
                <c:pt idx="845">
                  <c:v>4.6578050714056456E-2</c:v>
                </c:pt>
                <c:pt idx="846">
                  <c:v>4.6000982215999374E-2</c:v>
                </c:pt>
                <c:pt idx="847">
                  <c:v>4.5429044067475201E-2</c:v>
                </c:pt>
                <c:pt idx="848">
                  <c:v>4.4862223003742305E-2</c:v>
                </c:pt>
                <c:pt idx="849">
                  <c:v>4.4300505247268071E-2</c:v>
                </c:pt>
                <c:pt idx="850">
                  <c:v>4.3743876516561857E-2</c:v>
                </c:pt>
                <c:pt idx="851">
                  <c:v>4.3192322035007114E-2</c:v>
                </c:pt>
                <c:pt idx="852">
                  <c:v>4.2645826539692865E-2</c:v>
                </c:pt>
                <c:pt idx="853">
                  <c:v>4.2104374290241824E-2</c:v>
                </c:pt>
                <c:pt idx="854">
                  <c:v>4.1567949077631172E-2</c:v>
                </c:pt>
                <c:pt idx="855">
                  <c:v>4.1036534233006662E-2</c:v>
                </c:pt>
                <c:pt idx="856">
                  <c:v>4.0510112636484477E-2</c:v>
                </c:pt>
                <c:pt idx="857">
                  <c:v>3.9988666725941896E-2</c:v>
                </c:pt>
                <c:pt idx="858">
                  <c:v>3.9472178505791829E-2</c:v>
                </c:pt>
                <c:pt idx="859">
                  <c:v>3.8960629555740721E-2</c:v>
                </c:pt>
                <c:pt idx="860">
                  <c:v>3.8454001039527765E-2</c:v>
                </c:pt>
                <c:pt idx="861">
                  <c:v>3.7952273713642001E-2</c:v>
                </c:pt>
                <c:pt idx="862">
                  <c:v>3.7455427936016854E-2</c:v>
                </c:pt>
                <c:pt idx="863">
                  <c:v>3.6963443674699198E-2</c:v>
                </c:pt>
                <c:pt idx="864">
                  <c:v>3.6476300516490923E-2</c:v>
                </c:pt>
                <c:pt idx="865">
                  <c:v>3.599397767556195E-2</c:v>
                </c:pt>
                <c:pt idx="866">
                  <c:v>3.5516454002031524E-2</c:v>
                </c:pt>
                <c:pt idx="867">
                  <c:v>3.5043707990517294E-2</c:v>
                </c:pt>
                <c:pt idx="868">
                  <c:v>3.4575717788648597E-2</c:v>
                </c:pt>
                <c:pt idx="869">
                  <c:v>3.411246120554437E-2</c:v>
                </c:pt>
                <c:pt idx="870">
                  <c:v>3.3653915720252212E-2</c:v>
                </c:pt>
                <c:pt idx="871">
                  <c:v>3.3200058490146976E-2</c:v>
                </c:pt>
                <c:pt idx="872">
                  <c:v>3.2750866359288727E-2</c:v>
                </c:pt>
                <c:pt idx="873">
                  <c:v>3.230631586673622E-2</c:v>
                </c:pt>
                <c:pt idx="874">
                  <c:v>3.1866383254816048E-2</c:v>
                </c:pt>
                <c:pt idx="875">
                  <c:v>3.1431044477345217E-2</c:v>
                </c:pt>
                <c:pt idx="876">
                  <c:v>3.1000275207805024E-2</c:v>
                </c:pt>
                <c:pt idx="877">
                  <c:v>3.0574050847466172E-2</c:v>
                </c:pt>
                <c:pt idx="878">
                  <c:v>3.0152346533462236E-2</c:v>
                </c:pt>
                <c:pt idx="879">
                  <c:v>2.9735137146810489E-2</c:v>
                </c:pt>
                <c:pt idx="880">
                  <c:v>2.9322397320379216E-2</c:v>
                </c:pt>
                <c:pt idx="881">
                  <c:v>2.8914101446799532E-2</c:v>
                </c:pt>
                <c:pt idx="882">
                  <c:v>2.8510223686320432E-2</c:v>
                </c:pt>
                <c:pt idx="883">
                  <c:v>2.8110737974606115E-2</c:v>
                </c:pt>
                <c:pt idx="884">
                  <c:v>2.7715618030474138E-2</c:v>
                </c:pt>
                <c:pt idx="885">
                  <c:v>2.7324837363572791E-2</c:v>
                </c:pt>
                <c:pt idx="886">
                  <c:v>2.6938369281997578E-2</c:v>
                </c:pt>
                <c:pt idx="887">
                  <c:v>2.6556186899844181E-2</c:v>
                </c:pt>
                <c:pt idx="888">
                  <c:v>2.6178263144698118E-2</c:v>
                </c:pt>
                <c:pt idx="889">
                  <c:v>2.5804570765059251E-2</c:v>
                </c:pt>
                <c:pt idx="890">
                  <c:v>2.5435082337700175E-2</c:v>
                </c:pt>
                <c:pt idx="891">
                  <c:v>2.5069770274958002E-2</c:v>
                </c:pt>
                <c:pt idx="892">
                  <c:v>2.4708606831957858E-2</c:v>
                </c:pt>
                <c:pt idx="893">
                  <c:v>2.435156411376754E-2</c:v>
                </c:pt>
                <c:pt idx="894">
                  <c:v>2.3998614082482307E-2</c:v>
                </c:pt>
                <c:pt idx="895">
                  <c:v>2.3649728564239275E-2</c:v>
                </c:pt>
                <c:pt idx="896">
                  <c:v>2.3304879256159858E-2</c:v>
                </c:pt>
                <c:pt idx="897">
                  <c:v>2.2964037733220401E-2</c:v>
                </c:pt>
                <c:pt idx="898">
                  <c:v>2.2627175455049216E-2</c:v>
                </c:pt>
                <c:pt idx="899">
                  <c:v>2.229426377265005E-2</c:v>
                </c:pt>
                <c:pt idx="900">
                  <c:v>2.1965273935051266E-2</c:v>
                </c:pt>
                <c:pt idx="901">
                  <c:v>2.1640177095879443E-2</c:v>
                </c:pt>
                <c:pt idx="902">
                  <c:v>2.1318944319857078E-2</c:v>
                </c:pt>
                <c:pt idx="903">
                  <c:v>2.1001546589224731E-2</c:v>
                </c:pt>
                <c:pt idx="904">
                  <c:v>2.0687954810084671E-2</c:v>
                </c:pt>
                <c:pt idx="905">
                  <c:v>2.0378139818668831E-2</c:v>
                </c:pt>
                <c:pt idx="906">
                  <c:v>2.0072072387527139E-2</c:v>
                </c:pt>
                <c:pt idx="907">
                  <c:v>1.9769723231638101E-2</c:v>
                </c:pt>
                <c:pt idx="908">
                  <c:v>1.947106301444056E-2</c:v>
                </c:pt>
                <c:pt idx="909">
                  <c:v>1.9176062353785661E-2</c:v>
                </c:pt>
                <c:pt idx="910">
                  <c:v>1.8884691827809413E-2</c:v>
                </c:pt>
                <c:pt idx="911">
                  <c:v>1.8596921980724976E-2</c:v>
                </c:pt>
                <c:pt idx="912">
                  <c:v>1.8312723328534685E-2</c:v>
                </c:pt>
                <c:pt idx="913">
                  <c:v>1.8032066364661207E-2</c:v>
                </c:pt>
                <c:pt idx="914">
                  <c:v>1.775492156549803E-2</c:v>
                </c:pt>
                <c:pt idx="915">
                  <c:v>1.7481259395878416E-2</c:v>
                </c:pt>
                <c:pt idx="916">
                  <c:v>1.7211050314463221E-2</c:v>
                </c:pt>
                <c:pt idx="917">
                  <c:v>1.6944264779047129E-2</c:v>
                </c:pt>
                <c:pt idx="918">
                  <c:v>1.6680873251782986E-2</c:v>
                </c:pt>
                <c:pt idx="919">
                  <c:v>1.6420846204324501E-2</c:v>
                </c:pt>
                <c:pt idx="920">
                  <c:v>1.6164154122887121E-2</c:v>
                </c:pt>
                <c:pt idx="921">
                  <c:v>1.5910767513226422E-2</c:v>
                </c:pt>
                <c:pt idx="922">
                  <c:v>1.5660656905535163E-2</c:v>
                </c:pt>
                <c:pt idx="923">
                  <c:v>1.541379285925773E-2</c:v>
                </c:pt>
                <c:pt idx="924">
                  <c:v>1.5170145967822866E-2</c:v>
                </c:pt>
                <c:pt idx="925">
                  <c:v>1.4929686863294286E-2</c:v>
                </c:pt>
                <c:pt idx="926">
                  <c:v>1.469238622093947E-2</c:v>
                </c:pt>
                <c:pt idx="927">
                  <c:v>1.445821476371644E-2</c:v>
                </c:pt>
                <c:pt idx="928">
                  <c:v>1.4227143266679001E-2</c:v>
                </c:pt>
                <c:pt idx="929">
                  <c:v>1.3999142561300242E-2</c:v>
                </c:pt>
                <c:pt idx="930">
                  <c:v>1.3774183539714709E-2</c:v>
                </c:pt>
                <c:pt idx="931">
                  <c:v>1.3552237158879172E-2</c:v>
                </c:pt>
                <c:pt idx="932">
                  <c:v>1.3333274444652512E-2</c:v>
                </c:pt>
                <c:pt idx="933">
                  <c:v>1.3117266495794585E-2</c:v>
                </c:pt>
                <c:pt idx="934">
                  <c:v>1.2904184487884747E-2</c:v>
                </c:pt>
                <c:pt idx="935">
                  <c:v>1.269399967715967E-2</c:v>
                </c:pt>
                <c:pt idx="936">
                  <c:v>1.2486683404271559E-2</c:v>
                </c:pt>
                <c:pt idx="937">
                  <c:v>1.2282207097966321E-2</c:v>
                </c:pt>
                <c:pt idx="938">
                  <c:v>1.2080542278682401E-2</c:v>
                </c:pt>
                <c:pt idx="939">
                  <c:v>1.1881660562070673E-2</c:v>
                </c:pt>
                <c:pt idx="940">
                  <c:v>1.168553366243553E-2</c:v>
                </c:pt>
                <c:pt idx="941">
                  <c:v>1.1492133396097528E-2</c:v>
                </c:pt>
                <c:pt idx="942">
                  <c:v>1.1301431684678507E-2</c:v>
                </c:pt>
                <c:pt idx="943">
                  <c:v>1.111340055830874E-2</c:v>
                </c:pt>
                <c:pt idx="944">
                  <c:v>1.092801215875742E-2</c:v>
                </c:pt>
                <c:pt idx="945">
                  <c:v>1.0745238742486202E-2</c:v>
                </c:pt>
                <c:pt idx="946">
                  <c:v>1.0565052683626824E-2</c:v>
                </c:pt>
                <c:pt idx="947">
                  <c:v>1.038742647688308E-2</c:v>
                </c:pt>
                <c:pt idx="948">
                  <c:v>1.0212332740357351E-2</c:v>
                </c:pt>
                <c:pt idx="949">
                  <c:v>1.003974421830286E-2</c:v>
                </c:pt>
                <c:pt idx="950">
                  <c:v>9.8696337838015246E-3</c:v>
                </c:pt>
                <c:pt idx="951">
                  <c:v>9.701974441368319E-3</c:v>
                </c:pt>
                <c:pt idx="952">
                  <c:v>9.5367393294826762E-3</c:v>
                </c:pt>
                <c:pt idx="953">
                  <c:v>9.3739017230472389E-3</c:v>
                </c:pt>
                <c:pt idx="954">
                  <c:v>9.2134350357750191E-3</c:v>
                </c:pt>
                <c:pt idx="955">
                  <c:v>9.0553128225049663E-3</c:v>
                </c:pt>
                <c:pt idx="956">
                  <c:v>8.8995087814470516E-3</c:v>
                </c:pt>
                <c:pt idx="957">
                  <c:v>8.7459967563572726E-3</c:v>
                </c:pt>
                <c:pt idx="958">
                  <c:v>8.5947507386431067E-3</c:v>
                </c:pt>
                <c:pt idx="959">
                  <c:v>8.4457448694002877E-3</c:v>
                </c:pt>
                <c:pt idx="960">
                  <c:v>8.2989534413812818E-3</c:v>
                </c:pt>
                <c:pt idx="961">
                  <c:v>8.1543509008966224E-3</c:v>
                </c:pt>
                <c:pt idx="962">
                  <c:v>8.0119118496488166E-3</c:v>
                </c:pt>
                <c:pt idx="963">
                  <c:v>7.8716110465007309E-3</c:v>
                </c:pt>
                <c:pt idx="964">
                  <c:v>7.7334234091781216E-3</c:v>
                </c:pt>
                <c:pt idx="965">
                  <c:v>7.5973240159075113E-3</c:v>
                </c:pt>
                <c:pt idx="966">
                  <c:v>7.4632881069900655E-3</c:v>
                </c:pt>
                <c:pt idx="967">
                  <c:v>7.3312910863119205E-3</c:v>
                </c:pt>
                <c:pt idx="968">
                  <c:v>7.2013085227920996E-3</c:v>
                </c:pt>
                <c:pt idx="969">
                  <c:v>7.0733161517683336E-3</c:v>
                </c:pt>
                <c:pt idx="970">
                  <c:v>6.9472898763217484E-3</c:v>
                </c:pt>
                <c:pt idx="971">
                  <c:v>6.8232057685411514E-3</c:v>
                </c:pt>
                <c:pt idx="972">
                  <c:v>6.7010400707274665E-3</c:v>
                </c:pt>
                <c:pt idx="973">
                  <c:v>6.5807691965393128E-3</c:v>
                </c:pt>
                <c:pt idx="974">
                  <c:v>6.4623697320803425E-3</c:v>
                </c:pt>
                <c:pt idx="975">
                  <c:v>6.3458184369290412E-3</c:v>
                </c:pt>
                <c:pt idx="976">
                  <c:v>6.2310922451119756E-3</c:v>
                </c:pt>
                <c:pt idx="977">
                  <c:v>6.1181682660208332E-3</c:v>
                </c:pt>
                <c:pt idx="978">
                  <c:v>6.0070237852746459E-3</c:v>
                </c:pt>
                <c:pt idx="979">
                  <c:v>5.8976362655271874E-3</c:v>
                </c:pt>
                <c:pt idx="980">
                  <c:v>5.7899833472211826E-3</c:v>
                </c:pt>
                <c:pt idx="981">
                  <c:v>5.6840428492892399E-3</c:v>
                </c:pt>
                <c:pt idx="982">
                  <c:v>5.5797927698030322E-3</c:v>
                </c:pt>
                <c:pt idx="983">
                  <c:v>5.4772112865708929E-3</c:v>
                </c:pt>
                <c:pt idx="984">
                  <c:v>5.3762767576851838E-3</c:v>
                </c:pt>
                <c:pt idx="985">
                  <c:v>5.276967722019652E-3</c:v>
                </c:pt>
                <c:pt idx="986">
                  <c:v>5.1792628996779836E-3</c:v>
                </c:pt>
                <c:pt idx="987">
                  <c:v>5.0831411923941781E-3</c:v>
                </c:pt>
                <c:pt idx="988">
                  <c:v>4.9885816838854107E-3</c:v>
                </c:pt>
                <c:pt idx="989">
                  <c:v>4.8955636401584969E-3</c:v>
                </c:pt>
                <c:pt idx="990">
                  <c:v>4.8040665097703354E-3</c:v>
                </c:pt>
                <c:pt idx="991">
                  <c:v>4.7140699240434047E-3</c:v>
                </c:pt>
                <c:pt idx="992">
                  <c:v>4.6255536972369879E-3</c:v>
                </c:pt>
                <c:pt idx="993">
                  <c:v>4.5384978266750043E-3</c:v>
                </c:pt>
                <c:pt idx="994">
                  <c:v>4.4528824928309505E-3</c:v>
                </c:pt>
                <c:pt idx="995">
                  <c:v>4.3686880593711563E-3</c:v>
                </c:pt>
                <c:pt idx="996">
                  <c:v>4.2858950731567364E-3</c:v>
                </c:pt>
                <c:pt idx="997">
                  <c:v>4.2044842642052866E-3</c:v>
                </c:pt>
                <c:pt idx="998">
                  <c:v>4.1244365456129372E-3</c:v>
                </c:pt>
                <c:pt idx="999">
                  <c:v>4.0457330134375828E-3</c:v>
                </c:pt>
                <c:pt idx="1000">
                  <c:v>3.96835494654409E-3</c:v>
                </c:pt>
                <c:pt idx="1001">
                  <c:v>3.8922838064122394E-3</c:v>
                </c:pt>
                <c:pt idx="1002">
                  <c:v>3.8175012369081095E-3</c:v>
                </c:pt>
                <c:pt idx="1003">
                  <c:v>3.7439890640197037E-3</c:v>
                </c:pt>
                <c:pt idx="1004">
                  <c:v>3.6717292955575874E-3</c:v>
                </c:pt>
              </c:numCache>
            </c:numRef>
          </c:yVal>
          <c:smooth val="1"/>
        </c:ser>
        <c:ser>
          <c:idx val="2"/>
          <c:order val="2"/>
          <c:tx>
            <c:strRef>
              <c:f>Φύλλο1!$G$1</c:f>
              <c:strCache>
                <c:ptCount val="1"/>
                <c:pt idx="0">
                  <c:v>σ=2</c:v>
                </c:pt>
              </c:strCache>
            </c:strRef>
          </c:tx>
          <c:marker>
            <c:symbol val="none"/>
          </c:marker>
          <c:xVal>
            <c:numRef>
              <c:f>Φύλλο1!$D$2:$D$1006</c:f>
              <c:numCache>
                <c:formatCode>General</c:formatCode>
                <c:ptCount val="1005"/>
                <c:pt idx="0">
                  <c:v>-3.15</c:v>
                </c:pt>
                <c:pt idx="1">
                  <c:v>-3.14</c:v>
                </c:pt>
                <c:pt idx="2">
                  <c:v>-3.13</c:v>
                </c:pt>
                <c:pt idx="3">
                  <c:v>-3.12</c:v>
                </c:pt>
                <c:pt idx="4">
                  <c:v>-3.11</c:v>
                </c:pt>
                <c:pt idx="5">
                  <c:v>-3.1</c:v>
                </c:pt>
                <c:pt idx="6">
                  <c:v>-3.09</c:v>
                </c:pt>
                <c:pt idx="7">
                  <c:v>-3.08</c:v>
                </c:pt>
                <c:pt idx="8">
                  <c:v>-3.07</c:v>
                </c:pt>
                <c:pt idx="9">
                  <c:v>-3.06</c:v>
                </c:pt>
                <c:pt idx="10">
                  <c:v>-3.05</c:v>
                </c:pt>
                <c:pt idx="11">
                  <c:v>-3.04</c:v>
                </c:pt>
                <c:pt idx="12">
                  <c:v>-3.03</c:v>
                </c:pt>
                <c:pt idx="13">
                  <c:v>-3.02</c:v>
                </c:pt>
                <c:pt idx="14">
                  <c:v>-3.01</c:v>
                </c:pt>
                <c:pt idx="15">
                  <c:v>-3</c:v>
                </c:pt>
                <c:pt idx="16">
                  <c:v>-2.9899999999999998</c:v>
                </c:pt>
                <c:pt idx="17">
                  <c:v>-2.98</c:v>
                </c:pt>
                <c:pt idx="18">
                  <c:v>-2.9699999999999998</c:v>
                </c:pt>
                <c:pt idx="19">
                  <c:v>-2.96</c:v>
                </c:pt>
                <c:pt idx="20">
                  <c:v>-2.9499999999999997</c:v>
                </c:pt>
                <c:pt idx="21">
                  <c:v>-2.94</c:v>
                </c:pt>
                <c:pt idx="22">
                  <c:v>-2.9299999999999997</c:v>
                </c:pt>
                <c:pt idx="23">
                  <c:v>-2.92</c:v>
                </c:pt>
                <c:pt idx="24">
                  <c:v>-2.9099999999999997</c:v>
                </c:pt>
                <c:pt idx="25">
                  <c:v>-2.9</c:v>
                </c:pt>
                <c:pt idx="26">
                  <c:v>-2.8899999999999997</c:v>
                </c:pt>
                <c:pt idx="27">
                  <c:v>-2.88</c:v>
                </c:pt>
                <c:pt idx="28">
                  <c:v>-2.8699999999999997</c:v>
                </c:pt>
                <c:pt idx="29">
                  <c:v>-2.86</c:v>
                </c:pt>
                <c:pt idx="30">
                  <c:v>-2.8499999999999988</c:v>
                </c:pt>
                <c:pt idx="31">
                  <c:v>-2.84</c:v>
                </c:pt>
                <c:pt idx="32">
                  <c:v>-2.8299999999999987</c:v>
                </c:pt>
                <c:pt idx="33">
                  <c:v>-2.82</c:v>
                </c:pt>
                <c:pt idx="34">
                  <c:v>-2.8099999999999987</c:v>
                </c:pt>
                <c:pt idx="35">
                  <c:v>-2.8</c:v>
                </c:pt>
                <c:pt idx="36">
                  <c:v>-2.79</c:v>
                </c:pt>
                <c:pt idx="37">
                  <c:v>-2.7800000000000002</c:v>
                </c:pt>
                <c:pt idx="38">
                  <c:v>-2.77</c:v>
                </c:pt>
                <c:pt idx="39">
                  <c:v>-2.7600000000000002</c:v>
                </c:pt>
                <c:pt idx="40">
                  <c:v>-2.75</c:v>
                </c:pt>
                <c:pt idx="41">
                  <c:v>-2.74</c:v>
                </c:pt>
                <c:pt idx="42">
                  <c:v>-2.73</c:v>
                </c:pt>
                <c:pt idx="43">
                  <c:v>-2.72</c:v>
                </c:pt>
                <c:pt idx="44">
                  <c:v>-2.71</c:v>
                </c:pt>
                <c:pt idx="45">
                  <c:v>-2.7</c:v>
                </c:pt>
                <c:pt idx="46">
                  <c:v>-2.69</c:v>
                </c:pt>
                <c:pt idx="47">
                  <c:v>-2.68</c:v>
                </c:pt>
                <c:pt idx="48">
                  <c:v>-2.67</c:v>
                </c:pt>
                <c:pt idx="49">
                  <c:v>-2.66</c:v>
                </c:pt>
                <c:pt idx="50">
                  <c:v>-2.65</c:v>
                </c:pt>
                <c:pt idx="51">
                  <c:v>-2.64</c:v>
                </c:pt>
                <c:pt idx="52">
                  <c:v>-2.63</c:v>
                </c:pt>
                <c:pt idx="53">
                  <c:v>-2.62</c:v>
                </c:pt>
                <c:pt idx="54">
                  <c:v>-2.61</c:v>
                </c:pt>
                <c:pt idx="55">
                  <c:v>-2.6</c:v>
                </c:pt>
                <c:pt idx="56">
                  <c:v>-2.59</c:v>
                </c:pt>
                <c:pt idx="57">
                  <c:v>-2.58</c:v>
                </c:pt>
                <c:pt idx="58">
                  <c:v>-2.57</c:v>
                </c:pt>
                <c:pt idx="59">
                  <c:v>-2.56</c:v>
                </c:pt>
                <c:pt idx="60">
                  <c:v>-2.5499999999999998</c:v>
                </c:pt>
                <c:pt idx="61">
                  <c:v>-2.54</c:v>
                </c:pt>
                <c:pt idx="62">
                  <c:v>-2.5299999999999998</c:v>
                </c:pt>
                <c:pt idx="63">
                  <c:v>-2.52</c:v>
                </c:pt>
                <c:pt idx="64">
                  <c:v>-2.5099999999999998</c:v>
                </c:pt>
                <c:pt idx="65">
                  <c:v>-2.5</c:v>
                </c:pt>
                <c:pt idx="66">
                  <c:v>-2.4899999999999998</c:v>
                </c:pt>
                <c:pt idx="67">
                  <c:v>-2.48</c:v>
                </c:pt>
                <c:pt idx="68">
                  <c:v>-2.4699999999999998</c:v>
                </c:pt>
                <c:pt idx="69">
                  <c:v>-2.46</c:v>
                </c:pt>
                <c:pt idx="70">
                  <c:v>-2.4499999999999997</c:v>
                </c:pt>
                <c:pt idx="71">
                  <c:v>-2.44</c:v>
                </c:pt>
                <c:pt idx="72">
                  <c:v>-2.4299999999999997</c:v>
                </c:pt>
                <c:pt idx="73">
                  <c:v>-2.42</c:v>
                </c:pt>
                <c:pt idx="74">
                  <c:v>-2.4099999999999997</c:v>
                </c:pt>
                <c:pt idx="75">
                  <c:v>-2.4</c:v>
                </c:pt>
                <c:pt idx="76">
                  <c:v>-2.3899999999999997</c:v>
                </c:pt>
                <c:pt idx="77">
                  <c:v>-2.38</c:v>
                </c:pt>
                <c:pt idx="78">
                  <c:v>-2.3699999999999997</c:v>
                </c:pt>
                <c:pt idx="79">
                  <c:v>-2.36</c:v>
                </c:pt>
                <c:pt idx="80">
                  <c:v>-2.3499999999999988</c:v>
                </c:pt>
                <c:pt idx="81">
                  <c:v>-2.34</c:v>
                </c:pt>
                <c:pt idx="82">
                  <c:v>-2.3299999999999987</c:v>
                </c:pt>
                <c:pt idx="83">
                  <c:v>-2.3199999999999976</c:v>
                </c:pt>
                <c:pt idx="84">
                  <c:v>-2.3099999999999987</c:v>
                </c:pt>
                <c:pt idx="85">
                  <c:v>-2.2999999999999998</c:v>
                </c:pt>
                <c:pt idx="86">
                  <c:v>-2.29</c:v>
                </c:pt>
                <c:pt idx="87">
                  <c:v>-2.2799999999999998</c:v>
                </c:pt>
                <c:pt idx="88">
                  <c:v>-2.27</c:v>
                </c:pt>
                <c:pt idx="89">
                  <c:v>-2.2599999999999998</c:v>
                </c:pt>
                <c:pt idx="90">
                  <c:v>-2.25</c:v>
                </c:pt>
                <c:pt idx="91">
                  <c:v>-2.2400000000000002</c:v>
                </c:pt>
                <c:pt idx="92">
                  <c:v>-2.23</c:v>
                </c:pt>
                <c:pt idx="93">
                  <c:v>-2.2200000000000002</c:v>
                </c:pt>
                <c:pt idx="94">
                  <c:v>-2.21</c:v>
                </c:pt>
                <c:pt idx="95">
                  <c:v>-2.2000000000000002</c:v>
                </c:pt>
                <c:pt idx="96">
                  <c:v>-2.19</c:v>
                </c:pt>
                <c:pt idx="97">
                  <c:v>-2.1800000000000002</c:v>
                </c:pt>
                <c:pt idx="98">
                  <c:v>-2.17</c:v>
                </c:pt>
                <c:pt idx="99">
                  <c:v>-2.16</c:v>
                </c:pt>
                <c:pt idx="100">
                  <c:v>-2.15</c:v>
                </c:pt>
                <c:pt idx="101">
                  <c:v>-2.14</c:v>
                </c:pt>
                <c:pt idx="102">
                  <c:v>-2.13</c:v>
                </c:pt>
                <c:pt idx="103">
                  <c:v>-2.12</c:v>
                </c:pt>
                <c:pt idx="104">
                  <c:v>-2.11</c:v>
                </c:pt>
                <c:pt idx="105">
                  <c:v>-2.1</c:v>
                </c:pt>
                <c:pt idx="106">
                  <c:v>-2.09</c:v>
                </c:pt>
                <c:pt idx="107">
                  <c:v>-2.08</c:v>
                </c:pt>
                <c:pt idx="108">
                  <c:v>-2.0699999999999998</c:v>
                </c:pt>
                <c:pt idx="109">
                  <c:v>-2.06</c:v>
                </c:pt>
                <c:pt idx="110">
                  <c:v>-2.0499999999999998</c:v>
                </c:pt>
                <c:pt idx="111">
                  <c:v>-2.04</c:v>
                </c:pt>
                <c:pt idx="112">
                  <c:v>-2.0299999999999998</c:v>
                </c:pt>
                <c:pt idx="113">
                  <c:v>-2.02</c:v>
                </c:pt>
                <c:pt idx="114">
                  <c:v>-2.0099999999999998</c:v>
                </c:pt>
                <c:pt idx="115">
                  <c:v>-2</c:v>
                </c:pt>
                <c:pt idx="116">
                  <c:v>-1.9900000000000011</c:v>
                </c:pt>
                <c:pt idx="117">
                  <c:v>-1.9800000000000011</c:v>
                </c:pt>
                <c:pt idx="118">
                  <c:v>-1.9700000000000011</c:v>
                </c:pt>
                <c:pt idx="119">
                  <c:v>-1.9600000000000011</c:v>
                </c:pt>
                <c:pt idx="120">
                  <c:v>-1.9500000000000011</c:v>
                </c:pt>
                <c:pt idx="121">
                  <c:v>-1.9400000000000011</c:v>
                </c:pt>
                <c:pt idx="122">
                  <c:v>-1.930000000000001</c:v>
                </c:pt>
                <c:pt idx="123">
                  <c:v>-1.920000000000001</c:v>
                </c:pt>
                <c:pt idx="124">
                  <c:v>-1.9100000000000001</c:v>
                </c:pt>
                <c:pt idx="125">
                  <c:v>-1.9000000000000001</c:v>
                </c:pt>
                <c:pt idx="126">
                  <c:v>-1.8900000000000001</c:v>
                </c:pt>
                <c:pt idx="127">
                  <c:v>-1.8800000000000001</c:v>
                </c:pt>
                <c:pt idx="128">
                  <c:v>-1.87</c:v>
                </c:pt>
                <c:pt idx="129">
                  <c:v>-1.86</c:v>
                </c:pt>
                <c:pt idx="130">
                  <c:v>-1.85</c:v>
                </c:pt>
                <c:pt idx="131">
                  <c:v>-1.84</c:v>
                </c:pt>
                <c:pt idx="132">
                  <c:v>-1.83</c:v>
                </c:pt>
                <c:pt idx="133">
                  <c:v>-1.82</c:v>
                </c:pt>
                <c:pt idx="134">
                  <c:v>-1.81</c:v>
                </c:pt>
                <c:pt idx="135">
                  <c:v>-1.8</c:v>
                </c:pt>
                <c:pt idx="136">
                  <c:v>-1.79</c:v>
                </c:pt>
                <c:pt idx="137">
                  <c:v>-1.78</c:v>
                </c:pt>
                <c:pt idx="138">
                  <c:v>-1.77</c:v>
                </c:pt>
                <c:pt idx="139">
                  <c:v>-1.76</c:v>
                </c:pt>
                <c:pt idx="140">
                  <c:v>-1.75</c:v>
                </c:pt>
                <c:pt idx="141">
                  <c:v>-1.74</c:v>
                </c:pt>
                <c:pt idx="142">
                  <c:v>-1.73</c:v>
                </c:pt>
                <c:pt idx="143">
                  <c:v>-1.72</c:v>
                </c:pt>
                <c:pt idx="144">
                  <c:v>-1.71</c:v>
                </c:pt>
                <c:pt idx="145">
                  <c:v>-1.7</c:v>
                </c:pt>
                <c:pt idx="146">
                  <c:v>-1.6900000000000011</c:v>
                </c:pt>
                <c:pt idx="147">
                  <c:v>-1.680000000000001</c:v>
                </c:pt>
                <c:pt idx="148">
                  <c:v>-1.670000000000001</c:v>
                </c:pt>
                <c:pt idx="149">
                  <c:v>-1.6600000000000001</c:v>
                </c:pt>
                <c:pt idx="150">
                  <c:v>-1.6500000000000001</c:v>
                </c:pt>
                <c:pt idx="151">
                  <c:v>-1.6400000000000001</c:v>
                </c:pt>
                <c:pt idx="152">
                  <c:v>-1.6300000000000001</c:v>
                </c:pt>
                <c:pt idx="153">
                  <c:v>-1.62</c:v>
                </c:pt>
                <c:pt idx="154">
                  <c:v>-1.61</c:v>
                </c:pt>
                <c:pt idx="155">
                  <c:v>-1.6</c:v>
                </c:pt>
                <c:pt idx="156">
                  <c:v>-1.59</c:v>
                </c:pt>
                <c:pt idx="157">
                  <c:v>-1.58</c:v>
                </c:pt>
                <c:pt idx="158">
                  <c:v>-1.57</c:v>
                </c:pt>
                <c:pt idx="159">
                  <c:v>-1.56</c:v>
                </c:pt>
                <c:pt idx="160">
                  <c:v>-1.55</c:v>
                </c:pt>
                <c:pt idx="161">
                  <c:v>-1.54</c:v>
                </c:pt>
                <c:pt idx="162">
                  <c:v>-1.53</c:v>
                </c:pt>
                <c:pt idx="163">
                  <c:v>-1.52</c:v>
                </c:pt>
                <c:pt idx="164">
                  <c:v>-1.51</c:v>
                </c:pt>
                <c:pt idx="165">
                  <c:v>-1.5</c:v>
                </c:pt>
                <c:pt idx="166">
                  <c:v>-1.49</c:v>
                </c:pt>
                <c:pt idx="167">
                  <c:v>-1.48</c:v>
                </c:pt>
                <c:pt idx="168">
                  <c:v>-1.47</c:v>
                </c:pt>
                <c:pt idx="169">
                  <c:v>-1.46</c:v>
                </c:pt>
                <c:pt idx="170">
                  <c:v>-1.45</c:v>
                </c:pt>
                <c:pt idx="171">
                  <c:v>-1.44</c:v>
                </c:pt>
                <c:pt idx="172">
                  <c:v>-1.43</c:v>
                </c:pt>
                <c:pt idx="173">
                  <c:v>-1.42</c:v>
                </c:pt>
                <c:pt idx="174">
                  <c:v>-1.41</c:v>
                </c:pt>
                <c:pt idx="175">
                  <c:v>-1.4</c:v>
                </c:pt>
                <c:pt idx="176">
                  <c:v>-1.3900000000000001</c:v>
                </c:pt>
                <c:pt idx="177">
                  <c:v>-1.3800000000000001</c:v>
                </c:pt>
                <c:pt idx="178">
                  <c:v>-1.37</c:v>
                </c:pt>
                <c:pt idx="179">
                  <c:v>-1.36</c:v>
                </c:pt>
                <c:pt idx="180">
                  <c:v>-1.35</c:v>
                </c:pt>
                <c:pt idx="181">
                  <c:v>-1.34</c:v>
                </c:pt>
                <c:pt idx="182">
                  <c:v>-1.33</c:v>
                </c:pt>
                <c:pt idx="183">
                  <c:v>-1.32</c:v>
                </c:pt>
                <c:pt idx="184">
                  <c:v>-1.31</c:v>
                </c:pt>
                <c:pt idx="185">
                  <c:v>-1.3</c:v>
                </c:pt>
                <c:pt idx="186">
                  <c:v>-1.29</c:v>
                </c:pt>
                <c:pt idx="187">
                  <c:v>-1.28</c:v>
                </c:pt>
                <c:pt idx="188">
                  <c:v>-1.27</c:v>
                </c:pt>
                <c:pt idx="189">
                  <c:v>-1.26</c:v>
                </c:pt>
                <c:pt idx="190">
                  <c:v>-1.25</c:v>
                </c:pt>
                <c:pt idx="191">
                  <c:v>-1.24</c:v>
                </c:pt>
                <c:pt idx="192">
                  <c:v>-1.23</c:v>
                </c:pt>
                <c:pt idx="193">
                  <c:v>-1.22</c:v>
                </c:pt>
                <c:pt idx="194">
                  <c:v>-1.21</c:v>
                </c:pt>
                <c:pt idx="195">
                  <c:v>-1.2</c:v>
                </c:pt>
                <c:pt idx="196">
                  <c:v>-1.1900000000000011</c:v>
                </c:pt>
                <c:pt idx="197">
                  <c:v>-1.180000000000001</c:v>
                </c:pt>
                <c:pt idx="198">
                  <c:v>-1.170000000000001</c:v>
                </c:pt>
                <c:pt idx="199">
                  <c:v>-1.1599999999999988</c:v>
                </c:pt>
                <c:pt idx="200">
                  <c:v>-1.1499999999999988</c:v>
                </c:pt>
                <c:pt idx="201">
                  <c:v>-1.1399999999999988</c:v>
                </c:pt>
                <c:pt idx="202">
                  <c:v>-1.1299999999999988</c:v>
                </c:pt>
                <c:pt idx="203">
                  <c:v>-1.1200000000000001</c:v>
                </c:pt>
                <c:pt idx="204">
                  <c:v>-1.1100000000000001</c:v>
                </c:pt>
                <c:pt idx="205">
                  <c:v>-1.1000000000000001</c:v>
                </c:pt>
                <c:pt idx="206">
                  <c:v>-1.0900000000000001</c:v>
                </c:pt>
                <c:pt idx="207">
                  <c:v>-1.08</c:v>
                </c:pt>
                <c:pt idx="208">
                  <c:v>-1.07</c:v>
                </c:pt>
                <c:pt idx="209">
                  <c:v>-1.06</c:v>
                </c:pt>
                <c:pt idx="210">
                  <c:v>-1.05</c:v>
                </c:pt>
                <c:pt idx="211">
                  <c:v>-1.04</c:v>
                </c:pt>
                <c:pt idx="212">
                  <c:v>-1.03</c:v>
                </c:pt>
                <c:pt idx="213">
                  <c:v>-1.02</c:v>
                </c:pt>
                <c:pt idx="214">
                  <c:v>-1.01</c:v>
                </c:pt>
                <c:pt idx="215">
                  <c:v>-1</c:v>
                </c:pt>
                <c:pt idx="216">
                  <c:v>-0.99</c:v>
                </c:pt>
                <c:pt idx="217">
                  <c:v>-0.98</c:v>
                </c:pt>
                <c:pt idx="218">
                  <c:v>-0.97000000000000053</c:v>
                </c:pt>
                <c:pt idx="219">
                  <c:v>-0.96000000000000052</c:v>
                </c:pt>
                <c:pt idx="220">
                  <c:v>-0.95000000000000051</c:v>
                </c:pt>
                <c:pt idx="221">
                  <c:v>-0.9400000000000005</c:v>
                </c:pt>
                <c:pt idx="222">
                  <c:v>-0.93</c:v>
                </c:pt>
                <c:pt idx="223">
                  <c:v>-0.92</c:v>
                </c:pt>
                <c:pt idx="224">
                  <c:v>-0.91</c:v>
                </c:pt>
                <c:pt idx="225">
                  <c:v>-0.9</c:v>
                </c:pt>
                <c:pt idx="226">
                  <c:v>-0.89</c:v>
                </c:pt>
                <c:pt idx="227">
                  <c:v>-0.88</c:v>
                </c:pt>
                <c:pt idx="228">
                  <c:v>-0.87000000000000055</c:v>
                </c:pt>
                <c:pt idx="229">
                  <c:v>-0.86000000000000054</c:v>
                </c:pt>
                <c:pt idx="230">
                  <c:v>-0.85000000000000053</c:v>
                </c:pt>
                <c:pt idx="231">
                  <c:v>-0.84000000000000052</c:v>
                </c:pt>
                <c:pt idx="232">
                  <c:v>-0.83000000000000052</c:v>
                </c:pt>
                <c:pt idx="233">
                  <c:v>-0.82000000000000051</c:v>
                </c:pt>
                <c:pt idx="234">
                  <c:v>-0.81</c:v>
                </c:pt>
                <c:pt idx="235">
                  <c:v>-0.8</c:v>
                </c:pt>
                <c:pt idx="236">
                  <c:v>-0.79</c:v>
                </c:pt>
                <c:pt idx="237">
                  <c:v>-0.78</c:v>
                </c:pt>
                <c:pt idx="238">
                  <c:v>-0.77000000000000068</c:v>
                </c:pt>
                <c:pt idx="239">
                  <c:v>-0.76000000000000056</c:v>
                </c:pt>
                <c:pt idx="240">
                  <c:v>-0.75000000000000056</c:v>
                </c:pt>
                <c:pt idx="241">
                  <c:v>-0.74000000000000055</c:v>
                </c:pt>
                <c:pt idx="242">
                  <c:v>-0.73000000000000054</c:v>
                </c:pt>
                <c:pt idx="243">
                  <c:v>-0.72000000000000053</c:v>
                </c:pt>
                <c:pt idx="244">
                  <c:v>-0.71000000000000052</c:v>
                </c:pt>
                <c:pt idx="245">
                  <c:v>-0.70000000000000051</c:v>
                </c:pt>
                <c:pt idx="246">
                  <c:v>-0.6900000000000005</c:v>
                </c:pt>
                <c:pt idx="247">
                  <c:v>-0.68</c:v>
                </c:pt>
                <c:pt idx="248">
                  <c:v>-0.67000000000000082</c:v>
                </c:pt>
                <c:pt idx="249">
                  <c:v>-0.66000000000000081</c:v>
                </c:pt>
                <c:pt idx="250">
                  <c:v>-0.6500000000000008</c:v>
                </c:pt>
                <c:pt idx="251">
                  <c:v>-0.64000000000000068</c:v>
                </c:pt>
                <c:pt idx="252">
                  <c:v>-0.63000000000000056</c:v>
                </c:pt>
                <c:pt idx="253">
                  <c:v>-0.62000000000000055</c:v>
                </c:pt>
                <c:pt idx="254">
                  <c:v>-0.61000000000000054</c:v>
                </c:pt>
                <c:pt idx="255">
                  <c:v>-0.60000000000000053</c:v>
                </c:pt>
                <c:pt idx="256">
                  <c:v>-0.59</c:v>
                </c:pt>
                <c:pt idx="257">
                  <c:v>-0.58000000000000007</c:v>
                </c:pt>
                <c:pt idx="258">
                  <c:v>-0.56999999999999995</c:v>
                </c:pt>
                <c:pt idx="259">
                  <c:v>-0.56000000000000005</c:v>
                </c:pt>
                <c:pt idx="260">
                  <c:v>-0.55000000000000004</c:v>
                </c:pt>
                <c:pt idx="261">
                  <c:v>-0.54</c:v>
                </c:pt>
                <c:pt idx="262">
                  <c:v>-0.53</c:v>
                </c:pt>
                <c:pt idx="263">
                  <c:v>-0.52</c:v>
                </c:pt>
                <c:pt idx="264">
                  <c:v>-0.51</c:v>
                </c:pt>
                <c:pt idx="265">
                  <c:v>-0.5</c:v>
                </c:pt>
                <c:pt idx="266">
                  <c:v>-0.49000000000000027</c:v>
                </c:pt>
                <c:pt idx="267">
                  <c:v>-0.48000000000000026</c:v>
                </c:pt>
                <c:pt idx="268">
                  <c:v>-0.47000000000000008</c:v>
                </c:pt>
                <c:pt idx="269">
                  <c:v>-0.46</c:v>
                </c:pt>
                <c:pt idx="270">
                  <c:v>-0.45</c:v>
                </c:pt>
                <c:pt idx="271">
                  <c:v>-0.44</c:v>
                </c:pt>
                <c:pt idx="272">
                  <c:v>-0.43000000000000027</c:v>
                </c:pt>
                <c:pt idx="273">
                  <c:v>-0.42000000000000026</c:v>
                </c:pt>
                <c:pt idx="274">
                  <c:v>-0.41000000000000025</c:v>
                </c:pt>
                <c:pt idx="275">
                  <c:v>-0.4</c:v>
                </c:pt>
                <c:pt idx="276">
                  <c:v>-0.39000000000000035</c:v>
                </c:pt>
                <c:pt idx="277">
                  <c:v>-0.38000000000000034</c:v>
                </c:pt>
                <c:pt idx="278">
                  <c:v>-0.37000000000000027</c:v>
                </c:pt>
                <c:pt idx="279">
                  <c:v>-0.36000000000000026</c:v>
                </c:pt>
                <c:pt idx="280">
                  <c:v>-0.35000000000000026</c:v>
                </c:pt>
                <c:pt idx="281">
                  <c:v>-0.34</c:v>
                </c:pt>
                <c:pt idx="282">
                  <c:v>-0.3300000000000004</c:v>
                </c:pt>
                <c:pt idx="283">
                  <c:v>-0.32000000000000034</c:v>
                </c:pt>
                <c:pt idx="284">
                  <c:v>-0.31000000000000028</c:v>
                </c:pt>
                <c:pt idx="285">
                  <c:v>-0.30000000000000027</c:v>
                </c:pt>
                <c:pt idx="286">
                  <c:v>-0.29000000000000026</c:v>
                </c:pt>
                <c:pt idx="287">
                  <c:v>-0.28000000000000008</c:v>
                </c:pt>
                <c:pt idx="288">
                  <c:v>-0.27</c:v>
                </c:pt>
                <c:pt idx="289">
                  <c:v>-0.26</c:v>
                </c:pt>
                <c:pt idx="290">
                  <c:v>-0.25</c:v>
                </c:pt>
                <c:pt idx="291">
                  <c:v>-0.24000000000000013</c:v>
                </c:pt>
                <c:pt idx="292">
                  <c:v>-0.23</c:v>
                </c:pt>
                <c:pt idx="293">
                  <c:v>-0.22</c:v>
                </c:pt>
                <c:pt idx="294">
                  <c:v>-0.21000000000000013</c:v>
                </c:pt>
                <c:pt idx="295">
                  <c:v>-0.2</c:v>
                </c:pt>
                <c:pt idx="296">
                  <c:v>-0.19</c:v>
                </c:pt>
                <c:pt idx="297">
                  <c:v>-0.18000000000000013</c:v>
                </c:pt>
                <c:pt idx="298">
                  <c:v>-0.17</c:v>
                </c:pt>
                <c:pt idx="299">
                  <c:v>-0.16</c:v>
                </c:pt>
                <c:pt idx="300">
                  <c:v>-0.15000000000000013</c:v>
                </c:pt>
                <c:pt idx="301">
                  <c:v>-0.14000000000000001</c:v>
                </c:pt>
                <c:pt idx="302">
                  <c:v>-0.13</c:v>
                </c:pt>
                <c:pt idx="303">
                  <c:v>-0.12000000000000002</c:v>
                </c:pt>
                <c:pt idx="304">
                  <c:v>-0.11</c:v>
                </c:pt>
                <c:pt idx="305">
                  <c:v>-0.1</c:v>
                </c:pt>
                <c:pt idx="306">
                  <c:v>-9.0000000000000094E-2</c:v>
                </c:pt>
                <c:pt idx="307">
                  <c:v>-8.0000000000000127E-2</c:v>
                </c:pt>
                <c:pt idx="308">
                  <c:v>-7.0000000000000104E-2</c:v>
                </c:pt>
                <c:pt idx="309">
                  <c:v>-6.0000000000000102E-2</c:v>
                </c:pt>
                <c:pt idx="310">
                  <c:v>-0.05</c:v>
                </c:pt>
                <c:pt idx="311">
                  <c:v>-4.0000000000000022E-2</c:v>
                </c:pt>
                <c:pt idx="312">
                  <c:v>-3.0000000000000002E-2</c:v>
                </c:pt>
                <c:pt idx="313">
                  <c:v>-2.0000000000000011E-2</c:v>
                </c:pt>
                <c:pt idx="314">
                  <c:v>-1.0000000000000005E-2</c:v>
                </c:pt>
                <c:pt idx="315">
                  <c:v>0</c:v>
                </c:pt>
                <c:pt idx="316">
                  <c:v>9.9999999999998042E-3</c:v>
                </c:pt>
                <c:pt idx="317">
                  <c:v>2.0000000000000011E-2</c:v>
                </c:pt>
                <c:pt idx="318">
                  <c:v>2.9999999999999798E-2</c:v>
                </c:pt>
                <c:pt idx="319">
                  <c:v>4.0000000000000022E-2</c:v>
                </c:pt>
                <c:pt idx="320">
                  <c:v>4.9999999999999843E-2</c:v>
                </c:pt>
                <c:pt idx="321">
                  <c:v>6.0000000000000102E-2</c:v>
                </c:pt>
                <c:pt idx="322">
                  <c:v>6.9999999999999868E-2</c:v>
                </c:pt>
                <c:pt idx="323">
                  <c:v>8.0000000000000127E-2</c:v>
                </c:pt>
                <c:pt idx="324">
                  <c:v>9.0000000000000024E-2</c:v>
                </c:pt>
                <c:pt idx="325">
                  <c:v>0.1</c:v>
                </c:pt>
                <c:pt idx="326">
                  <c:v>0.11</c:v>
                </c:pt>
                <c:pt idx="327">
                  <c:v>0.12000000000000002</c:v>
                </c:pt>
                <c:pt idx="328">
                  <c:v>0.13</c:v>
                </c:pt>
                <c:pt idx="329">
                  <c:v>0.14000000000000001</c:v>
                </c:pt>
                <c:pt idx="330">
                  <c:v>0.15000000000000013</c:v>
                </c:pt>
                <c:pt idx="331">
                  <c:v>0.16</c:v>
                </c:pt>
                <c:pt idx="332">
                  <c:v>0.17</c:v>
                </c:pt>
                <c:pt idx="333">
                  <c:v>0.18000000000000013</c:v>
                </c:pt>
                <c:pt idx="334">
                  <c:v>0.19</c:v>
                </c:pt>
                <c:pt idx="335">
                  <c:v>0.2</c:v>
                </c:pt>
                <c:pt idx="336">
                  <c:v>0.21000000000000013</c:v>
                </c:pt>
                <c:pt idx="337">
                  <c:v>0.22</c:v>
                </c:pt>
                <c:pt idx="338">
                  <c:v>0.23</c:v>
                </c:pt>
                <c:pt idx="339">
                  <c:v>0.24000000000000013</c:v>
                </c:pt>
                <c:pt idx="340">
                  <c:v>0.25</c:v>
                </c:pt>
                <c:pt idx="341">
                  <c:v>0.26</c:v>
                </c:pt>
                <c:pt idx="342">
                  <c:v>0.27</c:v>
                </c:pt>
                <c:pt idx="343">
                  <c:v>0.28000000000000008</c:v>
                </c:pt>
                <c:pt idx="344">
                  <c:v>0.29000000000000026</c:v>
                </c:pt>
                <c:pt idx="345">
                  <c:v>0.30000000000000027</c:v>
                </c:pt>
                <c:pt idx="346">
                  <c:v>0.31000000000000028</c:v>
                </c:pt>
                <c:pt idx="347">
                  <c:v>0.32000000000000034</c:v>
                </c:pt>
                <c:pt idx="348">
                  <c:v>0.3300000000000004</c:v>
                </c:pt>
                <c:pt idx="349">
                  <c:v>0.34</c:v>
                </c:pt>
                <c:pt idx="350">
                  <c:v>0.35000000000000026</c:v>
                </c:pt>
                <c:pt idx="351">
                  <c:v>0.36000000000000026</c:v>
                </c:pt>
                <c:pt idx="352">
                  <c:v>0.37000000000000027</c:v>
                </c:pt>
                <c:pt idx="353">
                  <c:v>0.38000000000000034</c:v>
                </c:pt>
                <c:pt idx="354">
                  <c:v>0.39000000000000035</c:v>
                </c:pt>
                <c:pt idx="355">
                  <c:v>0.4</c:v>
                </c:pt>
                <c:pt idx="356">
                  <c:v>0.41000000000000025</c:v>
                </c:pt>
                <c:pt idx="357">
                  <c:v>0.42000000000000026</c:v>
                </c:pt>
                <c:pt idx="358">
                  <c:v>0.43000000000000027</c:v>
                </c:pt>
                <c:pt idx="359">
                  <c:v>0.44</c:v>
                </c:pt>
                <c:pt idx="360">
                  <c:v>0.45</c:v>
                </c:pt>
                <c:pt idx="361">
                  <c:v>0.46</c:v>
                </c:pt>
                <c:pt idx="362">
                  <c:v>0.47000000000000008</c:v>
                </c:pt>
                <c:pt idx="363">
                  <c:v>0.48000000000000026</c:v>
                </c:pt>
                <c:pt idx="364">
                  <c:v>0.49000000000000027</c:v>
                </c:pt>
                <c:pt idx="365">
                  <c:v>0.5</c:v>
                </c:pt>
                <c:pt idx="366">
                  <c:v>0.51</c:v>
                </c:pt>
                <c:pt idx="367">
                  <c:v>0.52</c:v>
                </c:pt>
                <c:pt idx="368">
                  <c:v>0.53</c:v>
                </c:pt>
                <c:pt idx="369">
                  <c:v>0.54</c:v>
                </c:pt>
                <c:pt idx="370">
                  <c:v>0.55000000000000004</c:v>
                </c:pt>
                <c:pt idx="371">
                  <c:v>0.56000000000000005</c:v>
                </c:pt>
                <c:pt idx="372">
                  <c:v>0.56999999999999995</c:v>
                </c:pt>
                <c:pt idx="373">
                  <c:v>0.58000000000000007</c:v>
                </c:pt>
                <c:pt idx="374">
                  <c:v>0.59</c:v>
                </c:pt>
                <c:pt idx="375">
                  <c:v>0.60000000000000053</c:v>
                </c:pt>
                <c:pt idx="376">
                  <c:v>0.61000000000000054</c:v>
                </c:pt>
                <c:pt idx="377">
                  <c:v>0.62000000000000055</c:v>
                </c:pt>
                <c:pt idx="378">
                  <c:v>0.63000000000000056</c:v>
                </c:pt>
                <c:pt idx="379">
                  <c:v>0.64000000000000068</c:v>
                </c:pt>
                <c:pt idx="380">
                  <c:v>0.6500000000000008</c:v>
                </c:pt>
                <c:pt idx="381">
                  <c:v>0.66000000000000081</c:v>
                </c:pt>
                <c:pt idx="382">
                  <c:v>0.67000000000000082</c:v>
                </c:pt>
                <c:pt idx="383">
                  <c:v>0.68</c:v>
                </c:pt>
                <c:pt idx="384">
                  <c:v>0.6900000000000005</c:v>
                </c:pt>
                <c:pt idx="385">
                  <c:v>0.70000000000000051</c:v>
                </c:pt>
                <c:pt idx="386">
                  <c:v>0.71000000000000052</c:v>
                </c:pt>
                <c:pt idx="387">
                  <c:v>0.72000000000000053</c:v>
                </c:pt>
                <c:pt idx="388">
                  <c:v>0.73000000000000054</c:v>
                </c:pt>
                <c:pt idx="389">
                  <c:v>0.74000000000000055</c:v>
                </c:pt>
                <c:pt idx="390">
                  <c:v>0.75000000000000056</c:v>
                </c:pt>
                <c:pt idx="391">
                  <c:v>0.76000000000000056</c:v>
                </c:pt>
                <c:pt idx="392">
                  <c:v>0.77000000000000068</c:v>
                </c:pt>
                <c:pt idx="393">
                  <c:v>0.78</c:v>
                </c:pt>
                <c:pt idx="394">
                  <c:v>0.79</c:v>
                </c:pt>
                <c:pt idx="395">
                  <c:v>0.8</c:v>
                </c:pt>
                <c:pt idx="396">
                  <c:v>0.81</c:v>
                </c:pt>
                <c:pt idx="397">
                  <c:v>0.82000000000000051</c:v>
                </c:pt>
                <c:pt idx="398">
                  <c:v>0.83000000000000052</c:v>
                </c:pt>
                <c:pt idx="399">
                  <c:v>0.84000000000000052</c:v>
                </c:pt>
                <c:pt idx="400">
                  <c:v>0.85000000000000053</c:v>
                </c:pt>
                <c:pt idx="401">
                  <c:v>0.86000000000000054</c:v>
                </c:pt>
                <c:pt idx="402">
                  <c:v>0.87000000000000055</c:v>
                </c:pt>
                <c:pt idx="403">
                  <c:v>0.88</c:v>
                </c:pt>
                <c:pt idx="404">
                  <c:v>0.89</c:v>
                </c:pt>
                <c:pt idx="405">
                  <c:v>0.9</c:v>
                </c:pt>
                <c:pt idx="406">
                  <c:v>0.91</c:v>
                </c:pt>
                <c:pt idx="407">
                  <c:v>0.92</c:v>
                </c:pt>
                <c:pt idx="408">
                  <c:v>0.93</c:v>
                </c:pt>
                <c:pt idx="409">
                  <c:v>0.9400000000000005</c:v>
                </c:pt>
                <c:pt idx="410">
                  <c:v>0.95000000000000051</c:v>
                </c:pt>
                <c:pt idx="411">
                  <c:v>0.96000000000000052</c:v>
                </c:pt>
                <c:pt idx="412">
                  <c:v>0.97000000000000053</c:v>
                </c:pt>
                <c:pt idx="413">
                  <c:v>0.98</c:v>
                </c:pt>
                <c:pt idx="414">
                  <c:v>0.99</c:v>
                </c:pt>
                <c:pt idx="415">
                  <c:v>1</c:v>
                </c:pt>
                <c:pt idx="416">
                  <c:v>1.01</c:v>
                </c:pt>
                <c:pt idx="417">
                  <c:v>1.02</c:v>
                </c:pt>
                <c:pt idx="418">
                  <c:v>1.03</c:v>
                </c:pt>
                <c:pt idx="419">
                  <c:v>1.04</c:v>
                </c:pt>
                <c:pt idx="420">
                  <c:v>1.05</c:v>
                </c:pt>
                <c:pt idx="421">
                  <c:v>1.06</c:v>
                </c:pt>
                <c:pt idx="422">
                  <c:v>1.07</c:v>
                </c:pt>
                <c:pt idx="423">
                  <c:v>1.08</c:v>
                </c:pt>
                <c:pt idx="424">
                  <c:v>1.0900000000000001</c:v>
                </c:pt>
                <c:pt idx="425">
                  <c:v>1.1000000000000001</c:v>
                </c:pt>
                <c:pt idx="426">
                  <c:v>1.1100000000000001</c:v>
                </c:pt>
                <c:pt idx="427">
                  <c:v>1.1200000000000001</c:v>
                </c:pt>
                <c:pt idx="428">
                  <c:v>1.1299999999999988</c:v>
                </c:pt>
                <c:pt idx="429">
                  <c:v>1.1399999999999988</c:v>
                </c:pt>
                <c:pt idx="430">
                  <c:v>1.1499999999999988</c:v>
                </c:pt>
                <c:pt idx="431">
                  <c:v>1.1599999999999988</c:v>
                </c:pt>
                <c:pt idx="432">
                  <c:v>1.170000000000001</c:v>
                </c:pt>
                <c:pt idx="433">
                  <c:v>1.180000000000001</c:v>
                </c:pt>
                <c:pt idx="434">
                  <c:v>1.1900000000000011</c:v>
                </c:pt>
                <c:pt idx="435">
                  <c:v>1.2</c:v>
                </c:pt>
                <c:pt idx="436">
                  <c:v>1.21</c:v>
                </c:pt>
                <c:pt idx="437">
                  <c:v>1.22</c:v>
                </c:pt>
                <c:pt idx="438">
                  <c:v>1.23</c:v>
                </c:pt>
                <c:pt idx="439">
                  <c:v>1.24</c:v>
                </c:pt>
                <c:pt idx="440">
                  <c:v>1.25</c:v>
                </c:pt>
                <c:pt idx="441">
                  <c:v>1.26</c:v>
                </c:pt>
                <c:pt idx="442">
                  <c:v>1.27</c:v>
                </c:pt>
                <c:pt idx="443">
                  <c:v>1.28</c:v>
                </c:pt>
                <c:pt idx="444">
                  <c:v>1.29</c:v>
                </c:pt>
                <c:pt idx="445">
                  <c:v>1.3</c:v>
                </c:pt>
                <c:pt idx="446">
                  <c:v>1.31</c:v>
                </c:pt>
                <c:pt idx="447">
                  <c:v>1.32</c:v>
                </c:pt>
                <c:pt idx="448">
                  <c:v>1.33</c:v>
                </c:pt>
                <c:pt idx="449">
                  <c:v>1.34</c:v>
                </c:pt>
                <c:pt idx="450">
                  <c:v>1.35</c:v>
                </c:pt>
                <c:pt idx="451">
                  <c:v>1.36</c:v>
                </c:pt>
                <c:pt idx="452">
                  <c:v>1.37</c:v>
                </c:pt>
                <c:pt idx="453">
                  <c:v>1.3800000000000001</c:v>
                </c:pt>
                <c:pt idx="454">
                  <c:v>1.3900000000000001</c:v>
                </c:pt>
                <c:pt idx="455">
                  <c:v>1.4</c:v>
                </c:pt>
                <c:pt idx="456">
                  <c:v>1.41</c:v>
                </c:pt>
                <c:pt idx="457">
                  <c:v>1.42</c:v>
                </c:pt>
                <c:pt idx="458">
                  <c:v>1.43</c:v>
                </c:pt>
                <c:pt idx="459">
                  <c:v>1.44</c:v>
                </c:pt>
                <c:pt idx="460">
                  <c:v>1.45</c:v>
                </c:pt>
                <c:pt idx="461">
                  <c:v>1.46</c:v>
                </c:pt>
                <c:pt idx="462">
                  <c:v>1.47</c:v>
                </c:pt>
                <c:pt idx="463">
                  <c:v>1.48</c:v>
                </c:pt>
                <c:pt idx="464">
                  <c:v>1.49</c:v>
                </c:pt>
                <c:pt idx="465">
                  <c:v>1.5</c:v>
                </c:pt>
                <c:pt idx="466">
                  <c:v>1.51</c:v>
                </c:pt>
                <c:pt idx="467">
                  <c:v>1.52</c:v>
                </c:pt>
                <c:pt idx="468">
                  <c:v>1.53</c:v>
                </c:pt>
                <c:pt idx="469">
                  <c:v>1.54</c:v>
                </c:pt>
                <c:pt idx="470">
                  <c:v>1.55</c:v>
                </c:pt>
                <c:pt idx="471">
                  <c:v>1.56</c:v>
                </c:pt>
                <c:pt idx="472">
                  <c:v>1.57</c:v>
                </c:pt>
                <c:pt idx="473">
                  <c:v>1.58</c:v>
                </c:pt>
                <c:pt idx="474">
                  <c:v>1.59</c:v>
                </c:pt>
                <c:pt idx="475">
                  <c:v>1.6</c:v>
                </c:pt>
                <c:pt idx="476">
                  <c:v>1.61</c:v>
                </c:pt>
                <c:pt idx="477">
                  <c:v>1.62</c:v>
                </c:pt>
                <c:pt idx="478">
                  <c:v>1.6300000000000001</c:v>
                </c:pt>
                <c:pt idx="479">
                  <c:v>1.6400000000000001</c:v>
                </c:pt>
                <c:pt idx="480">
                  <c:v>1.6500000000000001</c:v>
                </c:pt>
                <c:pt idx="481">
                  <c:v>1.6600000000000001</c:v>
                </c:pt>
                <c:pt idx="482">
                  <c:v>1.670000000000001</c:v>
                </c:pt>
                <c:pt idx="483">
                  <c:v>1.680000000000001</c:v>
                </c:pt>
                <c:pt idx="484">
                  <c:v>1.6900000000000011</c:v>
                </c:pt>
                <c:pt idx="485">
                  <c:v>1.7</c:v>
                </c:pt>
                <c:pt idx="486">
                  <c:v>1.71</c:v>
                </c:pt>
                <c:pt idx="487">
                  <c:v>1.72</c:v>
                </c:pt>
                <c:pt idx="488">
                  <c:v>1.73</c:v>
                </c:pt>
                <c:pt idx="489">
                  <c:v>1.74</c:v>
                </c:pt>
                <c:pt idx="490">
                  <c:v>1.75</c:v>
                </c:pt>
                <c:pt idx="491">
                  <c:v>1.76</c:v>
                </c:pt>
                <c:pt idx="492">
                  <c:v>1.77</c:v>
                </c:pt>
                <c:pt idx="493">
                  <c:v>1.78</c:v>
                </c:pt>
                <c:pt idx="494">
                  <c:v>1.79</c:v>
                </c:pt>
                <c:pt idx="495">
                  <c:v>1.8</c:v>
                </c:pt>
                <c:pt idx="496">
                  <c:v>1.81</c:v>
                </c:pt>
                <c:pt idx="497">
                  <c:v>1.82</c:v>
                </c:pt>
                <c:pt idx="498">
                  <c:v>1.83</c:v>
                </c:pt>
                <c:pt idx="499">
                  <c:v>1.84</c:v>
                </c:pt>
                <c:pt idx="500">
                  <c:v>1.85</c:v>
                </c:pt>
                <c:pt idx="501">
                  <c:v>1.86</c:v>
                </c:pt>
                <c:pt idx="502">
                  <c:v>1.87</c:v>
                </c:pt>
                <c:pt idx="503">
                  <c:v>1.8800000000000001</c:v>
                </c:pt>
                <c:pt idx="504">
                  <c:v>1.8900000000000001</c:v>
                </c:pt>
                <c:pt idx="505">
                  <c:v>1.9000000000000001</c:v>
                </c:pt>
                <c:pt idx="506">
                  <c:v>1.9100000000000001</c:v>
                </c:pt>
                <c:pt idx="507">
                  <c:v>1.920000000000001</c:v>
                </c:pt>
                <c:pt idx="508">
                  <c:v>1.930000000000001</c:v>
                </c:pt>
                <c:pt idx="509">
                  <c:v>1.9400000000000011</c:v>
                </c:pt>
                <c:pt idx="510">
                  <c:v>1.9500000000000011</c:v>
                </c:pt>
                <c:pt idx="511">
                  <c:v>1.9600000000000011</c:v>
                </c:pt>
                <c:pt idx="512">
                  <c:v>1.9700000000000011</c:v>
                </c:pt>
                <c:pt idx="513">
                  <c:v>1.9800000000000011</c:v>
                </c:pt>
                <c:pt idx="514">
                  <c:v>1.9900000000000011</c:v>
                </c:pt>
                <c:pt idx="515">
                  <c:v>2</c:v>
                </c:pt>
                <c:pt idx="516">
                  <c:v>2.0099999999999998</c:v>
                </c:pt>
                <c:pt idx="517">
                  <c:v>2.02</c:v>
                </c:pt>
                <c:pt idx="518">
                  <c:v>2.0299999999999998</c:v>
                </c:pt>
                <c:pt idx="519">
                  <c:v>2.04</c:v>
                </c:pt>
                <c:pt idx="520">
                  <c:v>2.0499999999999998</c:v>
                </c:pt>
                <c:pt idx="521">
                  <c:v>2.06</c:v>
                </c:pt>
                <c:pt idx="522">
                  <c:v>2.0699999999999998</c:v>
                </c:pt>
                <c:pt idx="523">
                  <c:v>2.08</c:v>
                </c:pt>
                <c:pt idx="524">
                  <c:v>2.09</c:v>
                </c:pt>
                <c:pt idx="525">
                  <c:v>2.1</c:v>
                </c:pt>
                <c:pt idx="526">
                  <c:v>2.11</c:v>
                </c:pt>
                <c:pt idx="527">
                  <c:v>2.12</c:v>
                </c:pt>
                <c:pt idx="528">
                  <c:v>2.13</c:v>
                </c:pt>
                <c:pt idx="529">
                  <c:v>2.14</c:v>
                </c:pt>
                <c:pt idx="530">
                  <c:v>2.15</c:v>
                </c:pt>
                <c:pt idx="531">
                  <c:v>2.16</c:v>
                </c:pt>
                <c:pt idx="532">
                  <c:v>2.17</c:v>
                </c:pt>
                <c:pt idx="533">
                  <c:v>2.1800000000000002</c:v>
                </c:pt>
                <c:pt idx="534">
                  <c:v>2.19</c:v>
                </c:pt>
                <c:pt idx="535">
                  <c:v>2.2000000000000002</c:v>
                </c:pt>
                <c:pt idx="536">
                  <c:v>2.21</c:v>
                </c:pt>
                <c:pt idx="537">
                  <c:v>2.2200000000000002</c:v>
                </c:pt>
                <c:pt idx="538">
                  <c:v>2.23</c:v>
                </c:pt>
                <c:pt idx="539">
                  <c:v>2.2400000000000002</c:v>
                </c:pt>
                <c:pt idx="540">
                  <c:v>2.25</c:v>
                </c:pt>
                <c:pt idx="541">
                  <c:v>2.2599999999999998</c:v>
                </c:pt>
                <c:pt idx="542">
                  <c:v>2.27</c:v>
                </c:pt>
                <c:pt idx="543">
                  <c:v>2.2799999999999998</c:v>
                </c:pt>
                <c:pt idx="544">
                  <c:v>2.29</c:v>
                </c:pt>
                <c:pt idx="545">
                  <c:v>2.2999999999999998</c:v>
                </c:pt>
                <c:pt idx="546">
                  <c:v>2.3099999999999987</c:v>
                </c:pt>
                <c:pt idx="547">
                  <c:v>2.3199999999999976</c:v>
                </c:pt>
                <c:pt idx="548">
                  <c:v>2.3299999999999987</c:v>
                </c:pt>
                <c:pt idx="549">
                  <c:v>2.34</c:v>
                </c:pt>
                <c:pt idx="550">
                  <c:v>2.3499999999999988</c:v>
                </c:pt>
                <c:pt idx="551">
                  <c:v>2.36</c:v>
                </c:pt>
                <c:pt idx="552">
                  <c:v>2.3699999999999997</c:v>
                </c:pt>
                <c:pt idx="553">
                  <c:v>2.38</c:v>
                </c:pt>
                <c:pt idx="554">
                  <c:v>2.3899999999999997</c:v>
                </c:pt>
                <c:pt idx="555">
                  <c:v>2.4</c:v>
                </c:pt>
                <c:pt idx="556">
                  <c:v>2.4099999999999997</c:v>
                </c:pt>
                <c:pt idx="557">
                  <c:v>2.42</c:v>
                </c:pt>
                <c:pt idx="558">
                  <c:v>2.4299999999999997</c:v>
                </c:pt>
                <c:pt idx="559">
                  <c:v>2.44</c:v>
                </c:pt>
                <c:pt idx="560">
                  <c:v>2.4499999999999997</c:v>
                </c:pt>
                <c:pt idx="561">
                  <c:v>2.46</c:v>
                </c:pt>
                <c:pt idx="562">
                  <c:v>2.4699999999999998</c:v>
                </c:pt>
                <c:pt idx="563">
                  <c:v>2.48</c:v>
                </c:pt>
                <c:pt idx="564">
                  <c:v>2.4899999999999998</c:v>
                </c:pt>
                <c:pt idx="565">
                  <c:v>2.5</c:v>
                </c:pt>
                <c:pt idx="566">
                  <c:v>2.5099999999999998</c:v>
                </c:pt>
                <c:pt idx="567">
                  <c:v>2.52</c:v>
                </c:pt>
                <c:pt idx="568">
                  <c:v>2.5299999999999998</c:v>
                </c:pt>
                <c:pt idx="569">
                  <c:v>2.54</c:v>
                </c:pt>
                <c:pt idx="570">
                  <c:v>2.5499999999999998</c:v>
                </c:pt>
                <c:pt idx="571">
                  <c:v>2.56</c:v>
                </c:pt>
                <c:pt idx="572">
                  <c:v>2.57</c:v>
                </c:pt>
                <c:pt idx="573">
                  <c:v>2.58</c:v>
                </c:pt>
                <c:pt idx="574">
                  <c:v>2.59</c:v>
                </c:pt>
                <c:pt idx="575">
                  <c:v>2.6</c:v>
                </c:pt>
                <c:pt idx="576">
                  <c:v>2.61</c:v>
                </c:pt>
                <c:pt idx="577">
                  <c:v>2.62</c:v>
                </c:pt>
                <c:pt idx="578">
                  <c:v>2.63</c:v>
                </c:pt>
                <c:pt idx="579">
                  <c:v>2.64</c:v>
                </c:pt>
                <c:pt idx="580">
                  <c:v>2.65</c:v>
                </c:pt>
                <c:pt idx="581">
                  <c:v>2.66</c:v>
                </c:pt>
                <c:pt idx="582">
                  <c:v>2.67</c:v>
                </c:pt>
                <c:pt idx="583">
                  <c:v>2.68</c:v>
                </c:pt>
                <c:pt idx="584">
                  <c:v>2.69</c:v>
                </c:pt>
                <c:pt idx="585">
                  <c:v>2.7</c:v>
                </c:pt>
                <c:pt idx="586">
                  <c:v>2.71</c:v>
                </c:pt>
                <c:pt idx="587">
                  <c:v>2.72</c:v>
                </c:pt>
                <c:pt idx="588">
                  <c:v>2.73</c:v>
                </c:pt>
                <c:pt idx="589">
                  <c:v>2.74</c:v>
                </c:pt>
                <c:pt idx="590">
                  <c:v>2.75</c:v>
                </c:pt>
                <c:pt idx="591">
                  <c:v>2.7600000000000002</c:v>
                </c:pt>
                <c:pt idx="592">
                  <c:v>2.77</c:v>
                </c:pt>
                <c:pt idx="593">
                  <c:v>2.7800000000000002</c:v>
                </c:pt>
                <c:pt idx="594">
                  <c:v>2.79</c:v>
                </c:pt>
                <c:pt idx="595">
                  <c:v>2.8</c:v>
                </c:pt>
                <c:pt idx="596">
                  <c:v>2.8099999999999987</c:v>
                </c:pt>
                <c:pt idx="597">
                  <c:v>2.82</c:v>
                </c:pt>
                <c:pt idx="598">
                  <c:v>2.8299999999999987</c:v>
                </c:pt>
                <c:pt idx="599">
                  <c:v>2.84</c:v>
                </c:pt>
                <c:pt idx="600">
                  <c:v>2.8499999999999988</c:v>
                </c:pt>
                <c:pt idx="601">
                  <c:v>2.86</c:v>
                </c:pt>
                <c:pt idx="602">
                  <c:v>2.8699999999999997</c:v>
                </c:pt>
                <c:pt idx="603">
                  <c:v>2.88</c:v>
                </c:pt>
                <c:pt idx="604">
                  <c:v>2.8899999999999997</c:v>
                </c:pt>
                <c:pt idx="605">
                  <c:v>2.9</c:v>
                </c:pt>
                <c:pt idx="606">
                  <c:v>2.9099999999999997</c:v>
                </c:pt>
                <c:pt idx="607">
                  <c:v>2.92</c:v>
                </c:pt>
                <c:pt idx="608">
                  <c:v>2.9299999999999997</c:v>
                </c:pt>
                <c:pt idx="609">
                  <c:v>2.94</c:v>
                </c:pt>
                <c:pt idx="610">
                  <c:v>2.9499999999999997</c:v>
                </c:pt>
                <c:pt idx="611">
                  <c:v>2.96</c:v>
                </c:pt>
                <c:pt idx="612">
                  <c:v>2.9699999999999998</c:v>
                </c:pt>
                <c:pt idx="613">
                  <c:v>2.98</c:v>
                </c:pt>
                <c:pt idx="614">
                  <c:v>2.9899999999999998</c:v>
                </c:pt>
                <c:pt idx="615">
                  <c:v>3</c:v>
                </c:pt>
                <c:pt idx="616">
                  <c:v>3.01</c:v>
                </c:pt>
                <c:pt idx="617">
                  <c:v>3.02</c:v>
                </c:pt>
                <c:pt idx="618">
                  <c:v>3.03</c:v>
                </c:pt>
                <c:pt idx="619">
                  <c:v>3.04</c:v>
                </c:pt>
                <c:pt idx="620">
                  <c:v>3.05</c:v>
                </c:pt>
                <c:pt idx="621">
                  <c:v>3.06</c:v>
                </c:pt>
                <c:pt idx="622">
                  <c:v>3.07</c:v>
                </c:pt>
                <c:pt idx="623">
                  <c:v>3.08</c:v>
                </c:pt>
                <c:pt idx="624">
                  <c:v>3.09</c:v>
                </c:pt>
                <c:pt idx="625">
                  <c:v>3.1</c:v>
                </c:pt>
                <c:pt idx="626">
                  <c:v>3.11</c:v>
                </c:pt>
                <c:pt idx="627">
                  <c:v>3.12</c:v>
                </c:pt>
                <c:pt idx="628">
                  <c:v>3.13</c:v>
                </c:pt>
                <c:pt idx="629">
                  <c:v>3.14</c:v>
                </c:pt>
                <c:pt idx="630">
                  <c:v>3.15</c:v>
                </c:pt>
                <c:pt idx="631">
                  <c:v>3.16</c:v>
                </c:pt>
                <c:pt idx="632">
                  <c:v>3.17</c:v>
                </c:pt>
                <c:pt idx="633">
                  <c:v>3.1800000000000099</c:v>
                </c:pt>
                <c:pt idx="634">
                  <c:v>3.19</c:v>
                </c:pt>
                <c:pt idx="635">
                  <c:v>3.2</c:v>
                </c:pt>
                <c:pt idx="636">
                  <c:v>3.21</c:v>
                </c:pt>
                <c:pt idx="637">
                  <c:v>3.22</c:v>
                </c:pt>
                <c:pt idx="638">
                  <c:v>3.23</c:v>
                </c:pt>
                <c:pt idx="639">
                  <c:v>3.24</c:v>
                </c:pt>
                <c:pt idx="640">
                  <c:v>3.25</c:v>
                </c:pt>
                <c:pt idx="641">
                  <c:v>3.2600000000000122</c:v>
                </c:pt>
                <c:pt idx="642">
                  <c:v>3.27</c:v>
                </c:pt>
                <c:pt idx="643">
                  <c:v>3.2800000000000002</c:v>
                </c:pt>
                <c:pt idx="644">
                  <c:v>3.29</c:v>
                </c:pt>
                <c:pt idx="645">
                  <c:v>3.3</c:v>
                </c:pt>
                <c:pt idx="646">
                  <c:v>3.3099999999999987</c:v>
                </c:pt>
                <c:pt idx="647">
                  <c:v>3.32</c:v>
                </c:pt>
                <c:pt idx="648">
                  <c:v>3.3299999999999987</c:v>
                </c:pt>
                <c:pt idx="649">
                  <c:v>3.3400000000000101</c:v>
                </c:pt>
                <c:pt idx="650">
                  <c:v>3.3499999999999988</c:v>
                </c:pt>
                <c:pt idx="651">
                  <c:v>3.3599999999999874</c:v>
                </c:pt>
                <c:pt idx="652">
                  <c:v>3.3699999999999797</c:v>
                </c:pt>
                <c:pt idx="653">
                  <c:v>3.3799999999999679</c:v>
                </c:pt>
                <c:pt idx="654">
                  <c:v>3.3899999999999597</c:v>
                </c:pt>
                <c:pt idx="655">
                  <c:v>3.399999999999948</c:v>
                </c:pt>
                <c:pt idx="656">
                  <c:v>3.4099999999999397</c:v>
                </c:pt>
                <c:pt idx="657">
                  <c:v>3.419999999999928</c:v>
                </c:pt>
                <c:pt idx="658">
                  <c:v>3.4299999999999198</c:v>
                </c:pt>
                <c:pt idx="659">
                  <c:v>3.4399999999999076</c:v>
                </c:pt>
                <c:pt idx="660">
                  <c:v>3.4499999999998976</c:v>
                </c:pt>
                <c:pt idx="661">
                  <c:v>3.4599999999998858</c:v>
                </c:pt>
                <c:pt idx="662">
                  <c:v>3.4699999999998776</c:v>
                </c:pt>
                <c:pt idx="663">
                  <c:v>3.4799999999998659</c:v>
                </c:pt>
                <c:pt idx="664">
                  <c:v>3.4899999999998577</c:v>
                </c:pt>
                <c:pt idx="665">
                  <c:v>3.4999999999998459</c:v>
                </c:pt>
                <c:pt idx="666">
                  <c:v>3.5099999999998377</c:v>
                </c:pt>
                <c:pt idx="667">
                  <c:v>3.5199999999998264</c:v>
                </c:pt>
                <c:pt idx="668">
                  <c:v>3.5299999999998177</c:v>
                </c:pt>
                <c:pt idx="669">
                  <c:v>3.5399999999998069</c:v>
                </c:pt>
                <c:pt idx="670">
                  <c:v>3.5499999999997978</c:v>
                </c:pt>
                <c:pt idx="671">
                  <c:v>3.5599999999997869</c:v>
                </c:pt>
                <c:pt idx="672">
                  <c:v>3.5699999999997787</c:v>
                </c:pt>
                <c:pt idx="673">
                  <c:v>3.5799999999997674</c:v>
                </c:pt>
                <c:pt idx="674">
                  <c:v>3.5899999999997587</c:v>
                </c:pt>
                <c:pt idx="675">
                  <c:v>3.5999999999997474</c:v>
                </c:pt>
                <c:pt idx="676">
                  <c:v>3.6099999999997388</c:v>
                </c:pt>
                <c:pt idx="677">
                  <c:v>3.6199999999997274</c:v>
                </c:pt>
                <c:pt idx="678">
                  <c:v>3.6299999999997197</c:v>
                </c:pt>
                <c:pt idx="679">
                  <c:v>3.6399999999997075</c:v>
                </c:pt>
                <c:pt idx="680">
                  <c:v>3.6499999999996997</c:v>
                </c:pt>
                <c:pt idx="681">
                  <c:v>3.6599999999996879</c:v>
                </c:pt>
                <c:pt idx="682">
                  <c:v>3.6699999999996797</c:v>
                </c:pt>
                <c:pt idx="683">
                  <c:v>3.679999999999668</c:v>
                </c:pt>
                <c:pt idx="684">
                  <c:v>3.6899999999996598</c:v>
                </c:pt>
                <c:pt idx="685">
                  <c:v>3.6999999999996476</c:v>
                </c:pt>
                <c:pt idx="686">
                  <c:v>3.7099999999996398</c:v>
                </c:pt>
                <c:pt idx="687">
                  <c:v>3.7199999999996276</c:v>
                </c:pt>
                <c:pt idx="688">
                  <c:v>3.7299999999996198</c:v>
                </c:pt>
                <c:pt idx="689">
                  <c:v>3.7399999999996076</c:v>
                </c:pt>
                <c:pt idx="690">
                  <c:v>3.7499999999995999</c:v>
                </c:pt>
                <c:pt idx="691">
                  <c:v>3.7599999999995877</c:v>
                </c:pt>
                <c:pt idx="692">
                  <c:v>3.7699999999995799</c:v>
                </c:pt>
                <c:pt idx="693">
                  <c:v>3.7799999999995677</c:v>
                </c:pt>
                <c:pt idx="694">
                  <c:v>3.7899999999995599</c:v>
                </c:pt>
                <c:pt idx="695">
                  <c:v>3.79999999999955</c:v>
                </c:pt>
                <c:pt idx="696">
                  <c:v>3.8099999999995378</c:v>
                </c:pt>
                <c:pt idx="697">
                  <c:v>3.8199999999995269</c:v>
                </c:pt>
                <c:pt idx="698">
                  <c:v>3.8299999999995187</c:v>
                </c:pt>
                <c:pt idx="699">
                  <c:v>3.8399999999995074</c:v>
                </c:pt>
                <c:pt idx="700">
                  <c:v>3.8499999999994987</c:v>
                </c:pt>
                <c:pt idx="701">
                  <c:v>3.8599999999994874</c:v>
                </c:pt>
                <c:pt idx="702">
                  <c:v>3.8699999999994787</c:v>
                </c:pt>
                <c:pt idx="703">
                  <c:v>3.8799999999994674</c:v>
                </c:pt>
                <c:pt idx="704">
                  <c:v>3.8899999999994597</c:v>
                </c:pt>
                <c:pt idx="705">
                  <c:v>3.8999999999994475</c:v>
                </c:pt>
                <c:pt idx="706">
                  <c:v>3.9099999999994397</c:v>
                </c:pt>
                <c:pt idx="707">
                  <c:v>3.9199999999994279</c:v>
                </c:pt>
                <c:pt idx="708">
                  <c:v>3.9299999999994197</c:v>
                </c:pt>
                <c:pt idx="709">
                  <c:v>3.939999999999408</c:v>
                </c:pt>
                <c:pt idx="710">
                  <c:v>3.9499999999993998</c:v>
                </c:pt>
                <c:pt idx="711">
                  <c:v>3.9599999999993876</c:v>
                </c:pt>
                <c:pt idx="712">
                  <c:v>3.9699999999993798</c:v>
                </c:pt>
                <c:pt idx="713">
                  <c:v>3.9799999999993676</c:v>
                </c:pt>
                <c:pt idx="714">
                  <c:v>3.9899999999993598</c:v>
                </c:pt>
                <c:pt idx="715">
                  <c:v>3.9999999999993476</c:v>
                </c:pt>
                <c:pt idx="716">
                  <c:v>4.0099999999993434</c:v>
                </c:pt>
                <c:pt idx="717">
                  <c:v>4.0199999999993334</c:v>
                </c:pt>
                <c:pt idx="718">
                  <c:v>4.0299999999993199</c:v>
                </c:pt>
                <c:pt idx="719">
                  <c:v>4.0399999999993144</c:v>
                </c:pt>
                <c:pt idx="720">
                  <c:v>4.0499999999992999</c:v>
                </c:pt>
                <c:pt idx="721">
                  <c:v>4.05999999999929</c:v>
                </c:pt>
                <c:pt idx="722">
                  <c:v>4.06999999999928</c:v>
                </c:pt>
                <c:pt idx="723">
                  <c:v>4.0799999999992744</c:v>
                </c:pt>
                <c:pt idx="724">
                  <c:v>4.0899999999992644</c:v>
                </c:pt>
                <c:pt idx="725">
                  <c:v>4.09999999999925</c:v>
                </c:pt>
                <c:pt idx="726">
                  <c:v>4.10999999999924</c:v>
                </c:pt>
                <c:pt idx="727">
                  <c:v>4.1199999999992301</c:v>
                </c:pt>
                <c:pt idx="728">
                  <c:v>4.1299999999992201</c:v>
                </c:pt>
                <c:pt idx="729">
                  <c:v>4.1399999999992101</c:v>
                </c:pt>
                <c:pt idx="730">
                  <c:v>4.1499999999992001</c:v>
                </c:pt>
                <c:pt idx="731">
                  <c:v>4.1599999999991901</c:v>
                </c:pt>
                <c:pt idx="732">
                  <c:v>4.1699999999991801</c:v>
                </c:pt>
                <c:pt idx="733">
                  <c:v>4.1799999999991746</c:v>
                </c:pt>
                <c:pt idx="734">
                  <c:v>4.1899999999991646</c:v>
                </c:pt>
                <c:pt idx="735">
                  <c:v>4.1999999999991502</c:v>
                </c:pt>
                <c:pt idx="736">
                  <c:v>4.2099999999991446</c:v>
                </c:pt>
                <c:pt idx="737">
                  <c:v>4.2199999999991347</c:v>
                </c:pt>
                <c:pt idx="738">
                  <c:v>4.2299999999991247</c:v>
                </c:pt>
                <c:pt idx="739">
                  <c:v>4.2399999999991147</c:v>
                </c:pt>
                <c:pt idx="740">
                  <c:v>4.2499999999991047</c:v>
                </c:pt>
                <c:pt idx="741">
                  <c:v>4.2599999999990903</c:v>
                </c:pt>
                <c:pt idx="742">
                  <c:v>4.2699999999990803</c:v>
                </c:pt>
                <c:pt idx="743">
                  <c:v>4.2799999999990748</c:v>
                </c:pt>
                <c:pt idx="744">
                  <c:v>4.2899999999990648</c:v>
                </c:pt>
                <c:pt idx="745">
                  <c:v>4.2999999999990504</c:v>
                </c:pt>
                <c:pt idx="746">
                  <c:v>4.3099999999990404</c:v>
                </c:pt>
                <c:pt idx="747">
                  <c:v>4.3199999999990304</c:v>
                </c:pt>
                <c:pt idx="748">
                  <c:v>4.3299999999990204</c:v>
                </c:pt>
                <c:pt idx="749">
                  <c:v>4.3399999999990104</c:v>
                </c:pt>
                <c:pt idx="750">
                  <c:v>4.3499999999989996</c:v>
                </c:pt>
                <c:pt idx="751">
                  <c:v>4.3599999999989896</c:v>
                </c:pt>
                <c:pt idx="752">
                  <c:v>4.3699999999989796</c:v>
                </c:pt>
                <c:pt idx="753">
                  <c:v>4.3799999999989714</c:v>
                </c:pt>
                <c:pt idx="754">
                  <c:v>4.3899999999989596</c:v>
                </c:pt>
                <c:pt idx="755">
                  <c:v>4.3999999999989496</c:v>
                </c:pt>
                <c:pt idx="756">
                  <c:v>4.4099999999989414</c:v>
                </c:pt>
                <c:pt idx="757">
                  <c:v>4.4199999999989323</c:v>
                </c:pt>
                <c:pt idx="758">
                  <c:v>4.4299999999989197</c:v>
                </c:pt>
                <c:pt idx="759">
                  <c:v>4.4399999999989124</c:v>
                </c:pt>
                <c:pt idx="760">
                  <c:v>4.4499999999989024</c:v>
                </c:pt>
                <c:pt idx="761">
                  <c:v>4.4599999999988924</c:v>
                </c:pt>
                <c:pt idx="762">
                  <c:v>4.4699999999988824</c:v>
                </c:pt>
                <c:pt idx="763">
                  <c:v>4.4799999999988778</c:v>
                </c:pt>
                <c:pt idx="764">
                  <c:v>4.4899999999988678</c:v>
                </c:pt>
                <c:pt idx="765">
                  <c:v>4.4999999999988534</c:v>
                </c:pt>
                <c:pt idx="766">
                  <c:v>4.5099999999988434</c:v>
                </c:pt>
                <c:pt idx="767">
                  <c:v>4.5199999999988334</c:v>
                </c:pt>
                <c:pt idx="768">
                  <c:v>4.5299999999988199</c:v>
                </c:pt>
                <c:pt idx="769">
                  <c:v>4.5399999999988134</c:v>
                </c:pt>
                <c:pt idx="770">
                  <c:v>4.5499999999987999</c:v>
                </c:pt>
                <c:pt idx="771">
                  <c:v>4.5599999999987899</c:v>
                </c:pt>
                <c:pt idx="772">
                  <c:v>4.5699999999987799</c:v>
                </c:pt>
                <c:pt idx="773">
                  <c:v>4.5799999999987744</c:v>
                </c:pt>
                <c:pt idx="774">
                  <c:v>4.5899999999987644</c:v>
                </c:pt>
                <c:pt idx="775">
                  <c:v>4.59999999999875</c:v>
                </c:pt>
                <c:pt idx="776">
                  <c:v>4.60999999999874</c:v>
                </c:pt>
                <c:pt idx="777">
                  <c:v>4.61999999999873</c:v>
                </c:pt>
                <c:pt idx="778">
                  <c:v>4.62999999999872</c:v>
                </c:pt>
                <c:pt idx="779">
                  <c:v>4.63999999999871</c:v>
                </c:pt>
                <c:pt idx="780">
                  <c:v>4.6499999999987001</c:v>
                </c:pt>
                <c:pt idx="781">
                  <c:v>4.6599999999986901</c:v>
                </c:pt>
                <c:pt idx="782">
                  <c:v>4.6699999999986801</c:v>
                </c:pt>
                <c:pt idx="783">
                  <c:v>4.6799999999986746</c:v>
                </c:pt>
                <c:pt idx="784">
                  <c:v>4.6899999999986646</c:v>
                </c:pt>
                <c:pt idx="785">
                  <c:v>4.6999999999986501</c:v>
                </c:pt>
                <c:pt idx="786">
                  <c:v>4.7099999999986446</c:v>
                </c:pt>
                <c:pt idx="787">
                  <c:v>4.7199999999986346</c:v>
                </c:pt>
                <c:pt idx="788">
                  <c:v>4.7299999999986246</c:v>
                </c:pt>
                <c:pt idx="789">
                  <c:v>4.7399999999986147</c:v>
                </c:pt>
                <c:pt idx="790">
                  <c:v>4.7499999999986047</c:v>
                </c:pt>
                <c:pt idx="791">
                  <c:v>4.7599999999985902</c:v>
                </c:pt>
                <c:pt idx="792">
                  <c:v>4.7699999999985803</c:v>
                </c:pt>
                <c:pt idx="793">
                  <c:v>4.7799999999985747</c:v>
                </c:pt>
                <c:pt idx="794">
                  <c:v>4.7899999999985647</c:v>
                </c:pt>
                <c:pt idx="795">
                  <c:v>4.7999999999985503</c:v>
                </c:pt>
                <c:pt idx="796">
                  <c:v>4.8099999999985403</c:v>
                </c:pt>
                <c:pt idx="797">
                  <c:v>4.8199999999985303</c:v>
                </c:pt>
                <c:pt idx="798">
                  <c:v>4.8299999999985204</c:v>
                </c:pt>
                <c:pt idx="799">
                  <c:v>4.8399999999985104</c:v>
                </c:pt>
                <c:pt idx="800">
                  <c:v>4.8499999999985004</c:v>
                </c:pt>
                <c:pt idx="801">
                  <c:v>4.8599999999984895</c:v>
                </c:pt>
                <c:pt idx="802">
                  <c:v>4.8699999999984795</c:v>
                </c:pt>
                <c:pt idx="803">
                  <c:v>4.8799999999984713</c:v>
                </c:pt>
                <c:pt idx="804">
                  <c:v>4.8899999999984596</c:v>
                </c:pt>
                <c:pt idx="805">
                  <c:v>4.8999999999984496</c:v>
                </c:pt>
                <c:pt idx="806">
                  <c:v>4.9099999999984414</c:v>
                </c:pt>
                <c:pt idx="807">
                  <c:v>4.9199999999984314</c:v>
                </c:pt>
                <c:pt idx="808">
                  <c:v>4.9299999999984196</c:v>
                </c:pt>
                <c:pt idx="809">
                  <c:v>4.9399999999984114</c:v>
                </c:pt>
                <c:pt idx="810">
                  <c:v>4.9499999999984023</c:v>
                </c:pt>
                <c:pt idx="811">
                  <c:v>4.9599999999983924</c:v>
                </c:pt>
                <c:pt idx="812">
                  <c:v>4.9699999999983824</c:v>
                </c:pt>
                <c:pt idx="813">
                  <c:v>4.9799999999983777</c:v>
                </c:pt>
                <c:pt idx="814">
                  <c:v>4.989999999998366</c:v>
                </c:pt>
                <c:pt idx="815">
                  <c:v>4.9999999999983524</c:v>
                </c:pt>
                <c:pt idx="816">
                  <c:v>5.0099999999983424</c:v>
                </c:pt>
                <c:pt idx="817">
                  <c:v>5.0199999999983334</c:v>
                </c:pt>
                <c:pt idx="818">
                  <c:v>5.0299999999983198</c:v>
                </c:pt>
                <c:pt idx="819">
                  <c:v>5.0399999999983134</c:v>
                </c:pt>
                <c:pt idx="820">
                  <c:v>5.0499999999982998</c:v>
                </c:pt>
                <c:pt idx="821">
                  <c:v>5.0599999999982899</c:v>
                </c:pt>
                <c:pt idx="822">
                  <c:v>5.0699999999982799</c:v>
                </c:pt>
                <c:pt idx="823">
                  <c:v>5.0799999999982743</c:v>
                </c:pt>
                <c:pt idx="824">
                  <c:v>5.0899999999982599</c:v>
                </c:pt>
                <c:pt idx="825">
                  <c:v>5.0999999999982499</c:v>
                </c:pt>
                <c:pt idx="826">
                  <c:v>5.10999999999824</c:v>
                </c:pt>
                <c:pt idx="827">
                  <c:v>5.11999999999823</c:v>
                </c:pt>
                <c:pt idx="828">
                  <c:v>5.12999999999822</c:v>
                </c:pt>
                <c:pt idx="829">
                  <c:v>5.13999999999821</c:v>
                </c:pt>
                <c:pt idx="830">
                  <c:v>5.1499999999982</c:v>
                </c:pt>
                <c:pt idx="831">
                  <c:v>5.15999999999819</c:v>
                </c:pt>
                <c:pt idx="832">
                  <c:v>5.1699999999981801</c:v>
                </c:pt>
                <c:pt idx="833">
                  <c:v>5.1799999999981745</c:v>
                </c:pt>
                <c:pt idx="834">
                  <c:v>5.1899999999981645</c:v>
                </c:pt>
                <c:pt idx="835">
                  <c:v>5.1999999999981501</c:v>
                </c:pt>
                <c:pt idx="836">
                  <c:v>5.2099999999981446</c:v>
                </c:pt>
                <c:pt idx="837">
                  <c:v>5.2199999999981346</c:v>
                </c:pt>
                <c:pt idx="838">
                  <c:v>5.2299999999981246</c:v>
                </c:pt>
                <c:pt idx="839">
                  <c:v>5.2399999999981146</c:v>
                </c:pt>
                <c:pt idx="840">
                  <c:v>5.2499999999981046</c:v>
                </c:pt>
                <c:pt idx="841">
                  <c:v>5.2599999999980902</c:v>
                </c:pt>
                <c:pt idx="842">
                  <c:v>5.2699999999980802</c:v>
                </c:pt>
                <c:pt idx="843">
                  <c:v>5.2799999999980747</c:v>
                </c:pt>
                <c:pt idx="844">
                  <c:v>5.2899999999980647</c:v>
                </c:pt>
                <c:pt idx="845">
                  <c:v>5.2999999999980503</c:v>
                </c:pt>
                <c:pt idx="846">
                  <c:v>5.3099999999980403</c:v>
                </c:pt>
                <c:pt idx="847">
                  <c:v>5.3199999999980303</c:v>
                </c:pt>
                <c:pt idx="848">
                  <c:v>5.3299999999980203</c:v>
                </c:pt>
                <c:pt idx="849">
                  <c:v>5.3399999999980103</c:v>
                </c:pt>
                <c:pt idx="850">
                  <c:v>5.3499999999980004</c:v>
                </c:pt>
                <c:pt idx="851">
                  <c:v>5.3599999999979895</c:v>
                </c:pt>
                <c:pt idx="852">
                  <c:v>5.3699999999979795</c:v>
                </c:pt>
                <c:pt idx="853">
                  <c:v>5.3799999999979704</c:v>
                </c:pt>
                <c:pt idx="854">
                  <c:v>5.3899999999979604</c:v>
                </c:pt>
                <c:pt idx="855">
                  <c:v>5.3999999999979496</c:v>
                </c:pt>
                <c:pt idx="856">
                  <c:v>5.4099999999979413</c:v>
                </c:pt>
                <c:pt idx="857">
                  <c:v>5.4199999999979314</c:v>
                </c:pt>
                <c:pt idx="858">
                  <c:v>5.4299999999979196</c:v>
                </c:pt>
                <c:pt idx="859">
                  <c:v>5.4399999999979114</c:v>
                </c:pt>
                <c:pt idx="860">
                  <c:v>5.4499999999979014</c:v>
                </c:pt>
                <c:pt idx="861">
                  <c:v>5.4599999999978914</c:v>
                </c:pt>
                <c:pt idx="862">
                  <c:v>5.4699999999978814</c:v>
                </c:pt>
                <c:pt idx="863">
                  <c:v>5.4799999999978777</c:v>
                </c:pt>
                <c:pt idx="864">
                  <c:v>5.4899999999978659</c:v>
                </c:pt>
                <c:pt idx="865">
                  <c:v>5.4999999999978524</c:v>
                </c:pt>
                <c:pt idx="866">
                  <c:v>5.5099999999978424</c:v>
                </c:pt>
                <c:pt idx="867">
                  <c:v>5.5199999999978324</c:v>
                </c:pt>
                <c:pt idx="868">
                  <c:v>5.5299999999978198</c:v>
                </c:pt>
                <c:pt idx="869">
                  <c:v>5.5399999999978133</c:v>
                </c:pt>
                <c:pt idx="870">
                  <c:v>5.5499999999977998</c:v>
                </c:pt>
                <c:pt idx="871">
                  <c:v>5.5599999999977898</c:v>
                </c:pt>
                <c:pt idx="872">
                  <c:v>5.5699999999977798</c:v>
                </c:pt>
                <c:pt idx="873">
                  <c:v>5.5799999999977734</c:v>
                </c:pt>
                <c:pt idx="874">
                  <c:v>5.5899999999977599</c:v>
                </c:pt>
                <c:pt idx="875">
                  <c:v>5.5999999999977499</c:v>
                </c:pt>
                <c:pt idx="876">
                  <c:v>5.6099999999977399</c:v>
                </c:pt>
                <c:pt idx="877">
                  <c:v>5.6199999999977299</c:v>
                </c:pt>
                <c:pt idx="878">
                  <c:v>5.6299999999977155</c:v>
                </c:pt>
                <c:pt idx="879">
                  <c:v>5.63999999999771</c:v>
                </c:pt>
                <c:pt idx="880">
                  <c:v>5.6499999999977</c:v>
                </c:pt>
                <c:pt idx="881">
                  <c:v>5.65999999999769</c:v>
                </c:pt>
                <c:pt idx="882">
                  <c:v>5.66999999999768</c:v>
                </c:pt>
                <c:pt idx="883">
                  <c:v>5.6799999999976745</c:v>
                </c:pt>
                <c:pt idx="884">
                  <c:v>5.6899999999976645</c:v>
                </c:pt>
                <c:pt idx="885">
                  <c:v>5.6999999999976501</c:v>
                </c:pt>
                <c:pt idx="886">
                  <c:v>5.7099999999976445</c:v>
                </c:pt>
                <c:pt idx="887">
                  <c:v>5.7199999999976345</c:v>
                </c:pt>
                <c:pt idx="888">
                  <c:v>5.7299999999976245</c:v>
                </c:pt>
                <c:pt idx="889">
                  <c:v>5.7399999999976146</c:v>
                </c:pt>
                <c:pt idx="890">
                  <c:v>5.7499999999976046</c:v>
                </c:pt>
                <c:pt idx="891">
                  <c:v>5.7599999999975902</c:v>
                </c:pt>
                <c:pt idx="892">
                  <c:v>5.7699999999975802</c:v>
                </c:pt>
                <c:pt idx="893">
                  <c:v>5.7799999999975746</c:v>
                </c:pt>
                <c:pt idx="894">
                  <c:v>5.7899999999975647</c:v>
                </c:pt>
                <c:pt idx="895">
                  <c:v>5.7999999999975502</c:v>
                </c:pt>
                <c:pt idx="896">
                  <c:v>5.8099999999975402</c:v>
                </c:pt>
                <c:pt idx="897">
                  <c:v>5.8199999999975303</c:v>
                </c:pt>
                <c:pt idx="898">
                  <c:v>5.8299999999975203</c:v>
                </c:pt>
                <c:pt idx="899">
                  <c:v>5.8399999999975103</c:v>
                </c:pt>
                <c:pt idx="900">
                  <c:v>5.8499999999975003</c:v>
                </c:pt>
                <c:pt idx="901">
                  <c:v>5.8599999999974886</c:v>
                </c:pt>
                <c:pt idx="902">
                  <c:v>5.8699999999974795</c:v>
                </c:pt>
                <c:pt idx="903">
                  <c:v>5.8799999999974704</c:v>
                </c:pt>
                <c:pt idx="904">
                  <c:v>5.8899999999974604</c:v>
                </c:pt>
                <c:pt idx="905">
                  <c:v>5.8999999999974495</c:v>
                </c:pt>
                <c:pt idx="906">
                  <c:v>5.9099999999974404</c:v>
                </c:pt>
                <c:pt idx="907">
                  <c:v>5.9199999999974304</c:v>
                </c:pt>
                <c:pt idx="908">
                  <c:v>5.9299999999974196</c:v>
                </c:pt>
                <c:pt idx="909">
                  <c:v>5.9399999999974114</c:v>
                </c:pt>
                <c:pt idx="910">
                  <c:v>5.9499999999974014</c:v>
                </c:pt>
                <c:pt idx="911">
                  <c:v>5.9599999999973914</c:v>
                </c:pt>
                <c:pt idx="912">
                  <c:v>5.9699999999973814</c:v>
                </c:pt>
                <c:pt idx="913">
                  <c:v>5.9799999999973759</c:v>
                </c:pt>
                <c:pt idx="914">
                  <c:v>5.9899999999973659</c:v>
                </c:pt>
                <c:pt idx="915">
                  <c:v>5.9999999999973523</c:v>
                </c:pt>
                <c:pt idx="916">
                  <c:v>6.0099999999973424</c:v>
                </c:pt>
                <c:pt idx="917">
                  <c:v>6.0199999999973324</c:v>
                </c:pt>
                <c:pt idx="918">
                  <c:v>6.0299999999973197</c:v>
                </c:pt>
                <c:pt idx="919">
                  <c:v>6.0399999999973124</c:v>
                </c:pt>
                <c:pt idx="920">
                  <c:v>6.0499999999972998</c:v>
                </c:pt>
                <c:pt idx="921">
                  <c:v>6.0599999999972898</c:v>
                </c:pt>
                <c:pt idx="922">
                  <c:v>6.0699999999972798</c:v>
                </c:pt>
                <c:pt idx="923">
                  <c:v>6.0799999999972734</c:v>
                </c:pt>
                <c:pt idx="924">
                  <c:v>6.0899999999972598</c:v>
                </c:pt>
                <c:pt idx="925">
                  <c:v>6.0999999999972498</c:v>
                </c:pt>
                <c:pt idx="926">
                  <c:v>6.1099999999972399</c:v>
                </c:pt>
                <c:pt idx="927">
                  <c:v>6.1199999999972299</c:v>
                </c:pt>
                <c:pt idx="928">
                  <c:v>6.1299999999972155</c:v>
                </c:pt>
                <c:pt idx="929">
                  <c:v>6.1399999999972099</c:v>
                </c:pt>
                <c:pt idx="930">
                  <c:v>6.1499999999971999</c:v>
                </c:pt>
                <c:pt idx="931">
                  <c:v>6.1599999999971899</c:v>
                </c:pt>
                <c:pt idx="932">
                  <c:v>6.16999999999718</c:v>
                </c:pt>
                <c:pt idx="933">
                  <c:v>6.1799999999971744</c:v>
                </c:pt>
                <c:pt idx="934">
                  <c:v>6.1899999999971644</c:v>
                </c:pt>
                <c:pt idx="935">
                  <c:v>6.19999999999715</c:v>
                </c:pt>
                <c:pt idx="936">
                  <c:v>6.2099999999971445</c:v>
                </c:pt>
                <c:pt idx="937">
                  <c:v>6.2199999999971345</c:v>
                </c:pt>
                <c:pt idx="938">
                  <c:v>6.2299999999971245</c:v>
                </c:pt>
                <c:pt idx="939">
                  <c:v>6.2399999999971145</c:v>
                </c:pt>
                <c:pt idx="940">
                  <c:v>6.2499999999971045</c:v>
                </c:pt>
                <c:pt idx="941">
                  <c:v>6.2599999999970901</c:v>
                </c:pt>
                <c:pt idx="942">
                  <c:v>6.2699999999970801</c:v>
                </c:pt>
                <c:pt idx="943">
                  <c:v>6.2799999999970746</c:v>
                </c:pt>
                <c:pt idx="944">
                  <c:v>6.2899999999970646</c:v>
                </c:pt>
                <c:pt idx="945">
                  <c:v>6.2999999999970502</c:v>
                </c:pt>
                <c:pt idx="946">
                  <c:v>6.3099999999970402</c:v>
                </c:pt>
                <c:pt idx="947">
                  <c:v>6.3199999999970302</c:v>
                </c:pt>
                <c:pt idx="948">
                  <c:v>6.3299999999970202</c:v>
                </c:pt>
                <c:pt idx="949">
                  <c:v>6.3399999999970102</c:v>
                </c:pt>
                <c:pt idx="950">
                  <c:v>6.3499999999970003</c:v>
                </c:pt>
                <c:pt idx="951">
                  <c:v>6.3599999999969885</c:v>
                </c:pt>
                <c:pt idx="952">
                  <c:v>6.3699999999969785</c:v>
                </c:pt>
                <c:pt idx="953">
                  <c:v>6.3799999999969703</c:v>
                </c:pt>
                <c:pt idx="954">
                  <c:v>6.3899999999969603</c:v>
                </c:pt>
                <c:pt idx="955">
                  <c:v>6.3999999999969495</c:v>
                </c:pt>
                <c:pt idx="956">
                  <c:v>6.4099999999969404</c:v>
                </c:pt>
                <c:pt idx="957">
                  <c:v>6.4199999999969304</c:v>
                </c:pt>
                <c:pt idx="958">
                  <c:v>6.4299999999969204</c:v>
                </c:pt>
                <c:pt idx="959">
                  <c:v>6.4399999999969104</c:v>
                </c:pt>
                <c:pt idx="960">
                  <c:v>6.4499999999969004</c:v>
                </c:pt>
                <c:pt idx="961">
                  <c:v>6.4599999999968913</c:v>
                </c:pt>
                <c:pt idx="962">
                  <c:v>6.4699999999968814</c:v>
                </c:pt>
                <c:pt idx="963">
                  <c:v>6.4799999999968758</c:v>
                </c:pt>
                <c:pt idx="964">
                  <c:v>6.4899999999968658</c:v>
                </c:pt>
                <c:pt idx="965">
                  <c:v>6.4999999999968514</c:v>
                </c:pt>
                <c:pt idx="966">
                  <c:v>6.5099999999968414</c:v>
                </c:pt>
                <c:pt idx="967">
                  <c:v>6.5199999999968314</c:v>
                </c:pt>
                <c:pt idx="968">
                  <c:v>6.5299999999968197</c:v>
                </c:pt>
                <c:pt idx="969">
                  <c:v>6.5399999999968124</c:v>
                </c:pt>
                <c:pt idx="970">
                  <c:v>6.5499999999967997</c:v>
                </c:pt>
                <c:pt idx="971">
                  <c:v>6.5599999999967897</c:v>
                </c:pt>
                <c:pt idx="972">
                  <c:v>6.5699999999967797</c:v>
                </c:pt>
                <c:pt idx="973">
                  <c:v>6.5799999999967724</c:v>
                </c:pt>
                <c:pt idx="974">
                  <c:v>6.5899999999967598</c:v>
                </c:pt>
                <c:pt idx="975">
                  <c:v>6.5999999999967498</c:v>
                </c:pt>
                <c:pt idx="976">
                  <c:v>6.6099999999967398</c:v>
                </c:pt>
                <c:pt idx="977">
                  <c:v>6.6199999999967298</c:v>
                </c:pt>
                <c:pt idx="978">
                  <c:v>6.6299999999967154</c:v>
                </c:pt>
                <c:pt idx="979">
                  <c:v>6.6399999999967099</c:v>
                </c:pt>
                <c:pt idx="980">
                  <c:v>6.6499999999966999</c:v>
                </c:pt>
                <c:pt idx="981">
                  <c:v>6.6599999999966899</c:v>
                </c:pt>
                <c:pt idx="982">
                  <c:v>6.6699999999966799</c:v>
                </c:pt>
                <c:pt idx="983">
                  <c:v>6.6799999999966744</c:v>
                </c:pt>
                <c:pt idx="984">
                  <c:v>6.6899999999966644</c:v>
                </c:pt>
                <c:pt idx="985">
                  <c:v>6.69999999999665</c:v>
                </c:pt>
                <c:pt idx="986">
                  <c:v>6.7099999999966444</c:v>
                </c:pt>
                <c:pt idx="987">
                  <c:v>6.7199999999966344</c:v>
                </c:pt>
                <c:pt idx="988">
                  <c:v>6.7299999999966245</c:v>
                </c:pt>
                <c:pt idx="989">
                  <c:v>6.7399999999966145</c:v>
                </c:pt>
                <c:pt idx="990">
                  <c:v>6.7499999999966045</c:v>
                </c:pt>
                <c:pt idx="991">
                  <c:v>6.7599999999965901</c:v>
                </c:pt>
                <c:pt idx="992">
                  <c:v>6.7699999999965801</c:v>
                </c:pt>
                <c:pt idx="993">
                  <c:v>6.7799999999965745</c:v>
                </c:pt>
                <c:pt idx="994">
                  <c:v>6.7899999999965646</c:v>
                </c:pt>
                <c:pt idx="995">
                  <c:v>6.7999999999965501</c:v>
                </c:pt>
                <c:pt idx="996">
                  <c:v>6.8099999999965402</c:v>
                </c:pt>
                <c:pt idx="997">
                  <c:v>6.8199999999965302</c:v>
                </c:pt>
                <c:pt idx="998">
                  <c:v>6.8299999999965202</c:v>
                </c:pt>
                <c:pt idx="999">
                  <c:v>6.8399999999965102</c:v>
                </c:pt>
                <c:pt idx="1000">
                  <c:v>6.8499999999965002</c:v>
                </c:pt>
                <c:pt idx="1001">
                  <c:v>6.8599999999964885</c:v>
                </c:pt>
                <c:pt idx="1002">
                  <c:v>6.8699999999964785</c:v>
                </c:pt>
                <c:pt idx="1003">
                  <c:v>6.8799999999964703</c:v>
                </c:pt>
                <c:pt idx="1004">
                  <c:v>6.8899999999964603</c:v>
                </c:pt>
              </c:numCache>
            </c:numRef>
          </c:xVal>
          <c:yVal>
            <c:numRef>
              <c:f>Φύλλο1!$G$2:$G$1006</c:f>
              <c:numCache>
                <c:formatCode>General</c:formatCode>
                <c:ptCount val="1005"/>
                <c:pt idx="0">
                  <c:v>3.689006074323398E-3</c:v>
                </c:pt>
                <c:pt idx="1">
                  <c:v>3.7414362628902819E-3</c:v>
                </c:pt>
                <c:pt idx="2">
                  <c:v>3.7945167541041523E-3</c:v>
                </c:pt>
                <c:pt idx="3">
                  <c:v>3.8482541011186601E-3</c:v>
                </c:pt>
                <c:pt idx="4">
                  <c:v>3.9026549003629164E-3</c:v>
                </c:pt>
                <c:pt idx="5">
                  <c:v>3.9577257914899877E-3</c:v>
                </c:pt>
                <c:pt idx="6">
                  <c:v>4.0134734573193474E-3</c:v>
                </c:pt>
                <c:pt idx="7">
                  <c:v>4.0699046237730107E-3</c:v>
                </c:pt>
                <c:pt idx="8">
                  <c:v>4.1270260598053462E-3</c:v>
                </c:pt>
                <c:pt idx="9">
                  <c:v>4.1848445773265009E-3</c:v>
                </c:pt>
                <c:pt idx="10">
                  <c:v>4.2433670311193689E-3</c:v>
                </c:pt>
                <c:pt idx="11">
                  <c:v>4.3026003187498409E-3</c:v>
                </c:pt>
                <c:pt idx="12">
                  <c:v>4.3625513804707219E-3</c:v>
                </c:pt>
                <c:pt idx="13">
                  <c:v>4.4232271991186279E-3</c:v>
                </c:pt>
                <c:pt idx="14">
                  <c:v>4.4846348000041943E-3</c:v>
                </c:pt>
                <c:pt idx="15">
                  <c:v>4.5467812507955264E-3</c:v>
                </c:pt>
                <c:pt idx="16">
                  <c:v>4.6096736613944998E-3</c:v>
                </c:pt>
                <c:pt idx="17">
                  <c:v>4.6733191838061496E-3</c:v>
                </c:pt>
                <c:pt idx="18">
                  <c:v>4.7377250120009245E-3</c:v>
                </c:pt>
                <c:pt idx="19">
                  <c:v>4.802898381769798E-3</c:v>
                </c:pt>
                <c:pt idx="20">
                  <c:v>4.8688465705719955E-3</c:v>
                </c:pt>
                <c:pt idx="21">
                  <c:v>4.935576897375572E-3</c:v>
                </c:pt>
                <c:pt idx="22">
                  <c:v>5.0030967224903482E-3</c:v>
                </c:pt>
                <c:pt idx="23">
                  <c:v>5.071413447393547E-3</c:v>
                </c:pt>
                <c:pt idx="24">
                  <c:v>5.1405345145477547E-3</c:v>
                </c:pt>
                <c:pt idx="25">
                  <c:v>5.2104674072112984E-3</c:v>
                </c:pt>
                <c:pt idx="26">
                  <c:v>5.2812196492408123E-3</c:v>
                </c:pt>
                <c:pt idx="27">
                  <c:v>5.3527988048860916E-3</c:v>
                </c:pt>
                <c:pt idx="28">
                  <c:v>5.4252124785770734E-3</c:v>
                </c:pt>
                <c:pt idx="29">
                  <c:v>5.4984683147028032E-3</c:v>
                </c:pt>
                <c:pt idx="30">
                  <c:v>5.5725739973824118E-3</c:v>
                </c:pt>
                <c:pt idx="31">
                  <c:v>5.6475372502280668E-3</c:v>
                </c:pt>
                <c:pt idx="32">
                  <c:v>5.7233658360996698E-3</c:v>
                </c:pt>
                <c:pt idx="33">
                  <c:v>5.8000675568512794E-3</c:v>
                </c:pt>
                <c:pt idx="34">
                  <c:v>5.8776502530693804E-3</c:v>
                </c:pt>
                <c:pt idx="35">
                  <c:v>5.9561218038025939E-3</c:v>
                </c:pt>
                <c:pt idx="36">
                  <c:v>6.0354901262830007E-3</c:v>
                </c:pt>
                <c:pt idx="37">
                  <c:v>6.115763175638997E-3</c:v>
                </c:pt>
                <c:pt idx="38">
                  <c:v>6.1969489445994081E-3</c:v>
                </c:pt>
                <c:pt idx="39">
                  <c:v>6.2790554631891142E-3</c:v>
                </c:pt>
                <c:pt idx="40">
                  <c:v>6.3620907984157154E-3</c:v>
                </c:pt>
                <c:pt idx="41">
                  <c:v>6.4460630539476642E-3</c:v>
                </c:pt>
                <c:pt idx="42">
                  <c:v>6.5309803697831993E-3</c:v>
                </c:pt>
                <c:pt idx="43">
                  <c:v>6.6168509219106829E-3</c:v>
                </c:pt>
                <c:pt idx="44">
                  <c:v>6.7036829219596309E-3</c:v>
                </c:pt>
                <c:pt idx="45">
                  <c:v>6.7914846168428107E-3</c:v>
                </c:pt>
                <c:pt idx="46">
                  <c:v>6.8802642883892618E-3</c:v>
                </c:pt>
                <c:pt idx="47">
                  <c:v>6.9700302529679134E-3</c:v>
                </c:pt>
                <c:pt idx="48">
                  <c:v>7.0607908611021418E-3</c:v>
                </c:pt>
                <c:pt idx="49">
                  <c:v>7.1525544970748485E-3</c:v>
                </c:pt>
                <c:pt idx="50">
                  <c:v>7.2453295785242242E-3</c:v>
                </c:pt>
                <c:pt idx="51">
                  <c:v>7.3391245560300118E-3</c:v>
                </c:pt>
                <c:pt idx="52">
                  <c:v>7.4339479126903267E-3</c:v>
                </c:pt>
                <c:pt idx="53">
                  <c:v>7.5298081636887334E-3</c:v>
                </c:pt>
                <c:pt idx="54">
                  <c:v>7.6267138558519434E-3</c:v>
                </c:pt>
                <c:pt idx="55">
                  <c:v>7.7246735671975863E-3</c:v>
                </c:pt>
                <c:pt idx="56">
                  <c:v>7.8236959064723905E-3</c:v>
                </c:pt>
                <c:pt idx="57">
                  <c:v>7.9237895126804091E-3</c:v>
                </c:pt>
                <c:pt idx="58">
                  <c:v>8.0249630546015936E-3</c:v>
                </c:pt>
                <c:pt idx="59">
                  <c:v>8.1272252303002529E-3</c:v>
                </c:pt>
                <c:pt idx="60">
                  <c:v>8.2305847666236422E-3</c:v>
                </c:pt>
                <c:pt idx="61">
                  <c:v>8.3350504186905268E-3</c:v>
                </c:pt>
                <c:pt idx="62">
                  <c:v>8.4406309693697609E-3</c:v>
                </c:pt>
                <c:pt idx="63">
                  <c:v>8.5473352287484764E-3</c:v>
                </c:pt>
                <c:pt idx="64">
                  <c:v>8.6551720335905098E-3</c:v>
                </c:pt>
                <c:pt idx="65">
                  <c:v>8.7641502467842806E-3</c:v>
                </c:pt>
                <c:pt idx="66">
                  <c:v>8.8742787567805161E-3</c:v>
                </c:pt>
                <c:pt idx="67">
                  <c:v>8.985566477019832E-3</c:v>
                </c:pt>
                <c:pt idx="68">
                  <c:v>9.0980223453496246E-3</c:v>
                </c:pt>
                <c:pt idx="69">
                  <c:v>9.211655323431019E-3</c:v>
                </c:pt>
                <c:pt idx="70">
                  <c:v>9.3264743961349612E-3</c:v>
                </c:pt>
                <c:pt idx="71">
                  <c:v>9.4424885709281162E-3</c:v>
                </c:pt>
                <c:pt idx="72">
                  <c:v>9.5597068772481312E-3</c:v>
                </c:pt>
                <c:pt idx="73">
                  <c:v>9.6781383658684807E-3</c:v>
                </c:pt>
                <c:pt idx="74">
                  <c:v>9.7977921082526686E-3</c:v>
                </c:pt>
                <c:pt idx="75">
                  <c:v>9.9186771958976547E-3</c:v>
                </c:pt>
                <c:pt idx="76">
                  <c:v>1.0040802739666992E-2</c:v>
                </c:pt>
                <c:pt idx="77">
                  <c:v>1.016417786911294E-2</c:v>
                </c:pt>
                <c:pt idx="78">
                  <c:v>1.0288811731788047E-2</c:v>
                </c:pt>
                <c:pt idx="79">
                  <c:v>1.0414713492546098E-2</c:v>
                </c:pt>
                <c:pt idx="80">
                  <c:v>1.0541892332832073E-2</c:v>
                </c:pt>
                <c:pt idx="81">
                  <c:v>1.0670357449961402E-2</c:v>
                </c:pt>
                <c:pt idx="82">
                  <c:v>1.0800118056388579E-2</c:v>
                </c:pt>
                <c:pt idx="83">
                  <c:v>1.09311833789647E-2</c:v>
                </c:pt>
                <c:pt idx="84">
                  <c:v>1.1063562658184339E-2</c:v>
                </c:pt>
                <c:pt idx="85">
                  <c:v>1.1197265147421448E-2</c:v>
                </c:pt>
                <c:pt idx="86">
                  <c:v>1.1332300112154444E-2</c:v>
                </c:pt>
                <c:pt idx="87">
                  <c:v>1.146867682918036E-2</c:v>
                </c:pt>
                <c:pt idx="88">
                  <c:v>1.1606404585818084E-2</c:v>
                </c:pt>
                <c:pt idx="89">
                  <c:v>1.1745492679100683E-2</c:v>
                </c:pt>
                <c:pt idx="90">
                  <c:v>1.1885950414956901E-2</c:v>
                </c:pt>
                <c:pt idx="91">
                  <c:v>1.2027787107381484E-2</c:v>
                </c:pt>
                <c:pt idx="92">
                  <c:v>1.2171012077594747E-2</c:v>
                </c:pt>
                <c:pt idx="93">
                  <c:v>1.2315634653191238E-2</c:v>
                </c:pt>
                <c:pt idx="94">
                  <c:v>1.2461664167277163E-2</c:v>
                </c:pt>
                <c:pt idx="95">
                  <c:v>1.2609109957597189E-2</c:v>
                </c:pt>
                <c:pt idx="96">
                  <c:v>1.275798136565018E-2</c:v>
                </c:pt>
                <c:pt idx="97">
                  <c:v>1.2908287735793842E-2</c:v>
                </c:pt>
                <c:pt idx="98">
                  <c:v>1.3060038414338707E-2</c:v>
                </c:pt>
                <c:pt idx="99">
                  <c:v>1.3213242748630859E-2</c:v>
                </c:pt>
                <c:pt idx="100">
                  <c:v>1.3367910086124112E-2</c:v>
                </c:pt>
                <c:pt idx="101">
                  <c:v>1.3524049773440881E-2</c:v>
                </c:pt>
                <c:pt idx="102">
                  <c:v>1.368167115542249E-2</c:v>
                </c:pt>
                <c:pt idx="103">
                  <c:v>1.3840783574168297E-2</c:v>
                </c:pt>
                <c:pt idx="104">
                  <c:v>1.4001396368064301E-2</c:v>
                </c:pt>
                <c:pt idx="105">
                  <c:v>1.416351887080059E-2</c:v>
                </c:pt>
                <c:pt idx="106">
                  <c:v>1.4327160410378131E-2</c:v>
                </c:pt>
                <c:pt idx="107">
                  <c:v>1.4492330308104699E-2</c:v>
                </c:pt>
                <c:pt idx="108">
                  <c:v>1.4659037877580118E-2</c:v>
                </c:pt>
                <c:pt idx="109">
                  <c:v>1.4827292423670608E-2</c:v>
                </c:pt>
                <c:pt idx="110">
                  <c:v>1.4997103241472666E-2</c:v>
                </c:pt>
                <c:pt idx="111">
                  <c:v>1.5168479615265847E-2</c:v>
                </c:pt>
                <c:pt idx="112">
                  <c:v>1.5341430817455436E-2</c:v>
                </c:pt>
                <c:pt idx="113">
                  <c:v>1.5515966107504121E-2</c:v>
                </c:pt>
                <c:pt idx="114">
                  <c:v>1.5692094730853319E-2</c:v>
                </c:pt>
                <c:pt idx="115">
                  <c:v>1.586982591783373E-2</c:v>
                </c:pt>
                <c:pt idx="116">
                  <c:v>1.6049168882565617E-2</c:v>
                </c:pt>
                <c:pt idx="117">
                  <c:v>1.6230132821848719E-2</c:v>
                </c:pt>
                <c:pt idx="118">
                  <c:v>1.6412726914041581E-2</c:v>
                </c:pt>
                <c:pt idx="119">
                  <c:v>1.6596960317930561E-2</c:v>
                </c:pt>
                <c:pt idx="120">
                  <c:v>1.678284217158877E-2</c:v>
                </c:pt>
                <c:pt idx="121">
                  <c:v>1.6970381591224607E-2</c:v>
                </c:pt>
                <c:pt idx="122">
                  <c:v>1.7159587670020113E-2</c:v>
                </c:pt>
                <c:pt idx="123">
                  <c:v>1.7350469476959406E-2</c:v>
                </c:pt>
                <c:pt idx="124">
                  <c:v>1.7543036055646926E-2</c:v>
                </c:pt>
                <c:pt idx="125">
                  <c:v>1.7737296423115702E-2</c:v>
                </c:pt>
                <c:pt idx="126">
                  <c:v>1.7933259568625869E-2</c:v>
                </c:pt>
                <c:pt idx="127">
                  <c:v>1.8130934452453108E-2</c:v>
                </c:pt>
                <c:pt idx="128">
                  <c:v>1.8330330004667647E-2</c:v>
                </c:pt>
                <c:pt idx="129">
                  <c:v>1.8531455123903241E-2</c:v>
                </c:pt>
                <c:pt idx="130">
                  <c:v>1.8734318676116902E-2</c:v>
                </c:pt>
                <c:pt idx="131">
                  <c:v>1.8938929493338755E-2</c:v>
                </c:pt>
                <c:pt idx="132">
                  <c:v>1.9145296372412721E-2</c:v>
                </c:pt>
                <c:pt idx="133">
                  <c:v>1.9353428073727818E-2</c:v>
                </c:pt>
                <c:pt idx="134">
                  <c:v>1.956333331994E-2</c:v>
                </c:pt>
                <c:pt idx="135">
                  <c:v>1.9775020794685138E-2</c:v>
                </c:pt>
                <c:pt idx="136">
                  <c:v>1.9988499141282593E-2</c:v>
                </c:pt>
                <c:pt idx="137">
                  <c:v>2.0203776961430175E-2</c:v>
                </c:pt>
                <c:pt idx="138">
                  <c:v>2.0420862813889912E-2</c:v>
                </c:pt>
                <c:pt idx="139">
                  <c:v>2.0639765213165243E-2</c:v>
                </c:pt>
                <c:pt idx="140">
                  <c:v>2.0860492628169348E-2</c:v>
                </c:pt>
                <c:pt idx="141">
                  <c:v>2.1083053480885187E-2</c:v>
                </c:pt>
                <c:pt idx="142">
                  <c:v>2.1307456145016869E-2</c:v>
                </c:pt>
                <c:pt idx="143">
                  <c:v>2.1533708944632871E-2</c:v>
                </c:pt>
                <c:pt idx="144">
                  <c:v>2.1761820152800617E-2</c:v>
                </c:pt>
                <c:pt idx="145">
                  <c:v>2.1991797990213613E-2</c:v>
                </c:pt>
                <c:pt idx="146">
                  <c:v>2.2223650623810008E-2</c:v>
                </c:pt>
                <c:pt idx="147">
                  <c:v>2.2457386165383581E-2</c:v>
                </c:pt>
                <c:pt idx="148">
                  <c:v>2.2693012670187029E-2</c:v>
                </c:pt>
                <c:pt idx="149">
                  <c:v>2.293053813552744E-2</c:v>
                </c:pt>
                <c:pt idx="150">
                  <c:v>2.3169970499354611E-2</c:v>
                </c:pt>
                <c:pt idx="151">
                  <c:v>2.3411317638841609E-2</c:v>
                </c:pt>
                <c:pt idx="152">
                  <c:v>2.3654587368958362E-2</c:v>
                </c:pt>
                <c:pt idx="153">
                  <c:v>2.3899787441038513E-2</c:v>
                </c:pt>
                <c:pt idx="154">
                  <c:v>2.4146925541338637E-2</c:v>
                </c:pt>
                <c:pt idx="155">
                  <c:v>2.4396009289591378E-2</c:v>
                </c:pt>
                <c:pt idx="156">
                  <c:v>2.4647046237551408E-2</c:v>
                </c:pt>
                <c:pt idx="157">
                  <c:v>2.4900043867535391E-2</c:v>
                </c:pt>
                <c:pt idx="158">
                  <c:v>2.5155009590955249E-2</c:v>
                </c:pt>
                <c:pt idx="159">
                  <c:v>2.5411950746845602E-2</c:v>
                </c:pt>
                <c:pt idx="160">
                  <c:v>2.5670874600384756E-2</c:v>
                </c:pt>
                <c:pt idx="161">
                  <c:v>2.5931788341410279E-2</c:v>
                </c:pt>
                <c:pt idx="162">
                  <c:v>2.6194699082928818E-2</c:v>
                </c:pt>
                <c:pt idx="163">
                  <c:v>2.6459613859620205E-2</c:v>
                </c:pt>
                <c:pt idx="164">
                  <c:v>2.6726539626336008E-2</c:v>
                </c:pt>
                <c:pt idx="165">
                  <c:v>2.6995483256594024E-2</c:v>
                </c:pt>
                <c:pt idx="166">
                  <c:v>2.7266451541066185E-2</c:v>
                </c:pt>
                <c:pt idx="167">
                  <c:v>2.753945118606288E-2</c:v>
                </c:pt>
                <c:pt idx="168">
                  <c:v>2.7814488812012053E-2</c:v>
                </c:pt>
                <c:pt idx="169">
                  <c:v>2.8091570951934021E-2</c:v>
                </c:pt>
                <c:pt idx="170">
                  <c:v>2.8370704049911998E-2</c:v>
                </c:pt>
                <c:pt idx="171">
                  <c:v>2.8651894459558583E-2</c:v>
                </c:pt>
                <c:pt idx="172">
                  <c:v>2.8935148442478149E-2</c:v>
                </c:pt>
                <c:pt idx="173">
                  <c:v>2.9220472166725752E-2</c:v>
                </c:pt>
                <c:pt idx="174">
                  <c:v>2.9507871705262631E-2</c:v>
                </c:pt>
                <c:pt idx="175">
                  <c:v>2.9797353034408034E-2</c:v>
                </c:pt>
                <c:pt idx="176">
                  <c:v>3.0088922032288204E-2</c:v>
                </c:pt>
                <c:pt idx="177">
                  <c:v>3.0382584477282384E-2</c:v>
                </c:pt>
                <c:pt idx="178">
                  <c:v>3.0678346046466274E-2</c:v>
                </c:pt>
                <c:pt idx="179">
                  <c:v>3.0976212314052596E-2</c:v>
                </c:pt>
                <c:pt idx="180">
                  <c:v>3.127618874983E-2</c:v>
                </c:pt>
                <c:pt idx="181">
                  <c:v>3.1578280717599355E-2</c:v>
                </c:pt>
                <c:pt idx="182">
                  <c:v>3.1882493473608352E-2</c:v>
                </c:pt>
                <c:pt idx="183">
                  <c:v>3.2188832164984672E-2</c:v>
                </c:pt>
                <c:pt idx="184">
                  <c:v>3.2497301828167638E-2</c:v>
                </c:pt>
                <c:pt idx="185">
                  <c:v>3.2807907387338325E-2</c:v>
                </c:pt>
                <c:pt idx="186">
                  <c:v>3.3120653652849365E-2</c:v>
                </c:pt>
                <c:pt idx="187">
                  <c:v>3.3435545319653613E-2</c:v>
                </c:pt>
                <c:pt idx="188">
                  <c:v>3.3752586965732016E-2</c:v>
                </c:pt>
                <c:pt idx="189">
                  <c:v>3.4071783050522289E-2</c:v>
                </c:pt>
                <c:pt idx="190">
                  <c:v>3.4393137913345952E-2</c:v>
                </c:pt>
                <c:pt idx="191">
                  <c:v>3.4716655771837079E-2</c:v>
                </c:pt>
                <c:pt idx="192">
                  <c:v>3.5042340720370699E-2</c:v>
                </c:pt>
                <c:pt idx="193">
                  <c:v>3.537019672849169E-2</c:v>
                </c:pt>
                <c:pt idx="194">
                  <c:v>3.5700227639345515E-2</c:v>
                </c:pt>
                <c:pt idx="195">
                  <c:v>3.6032437168108992E-2</c:v>
                </c:pt>
                <c:pt idx="196">
                  <c:v>3.6366828900423351E-2</c:v>
                </c:pt>
                <c:pt idx="197">
                  <c:v>3.6703406290828453E-2</c:v>
                </c:pt>
                <c:pt idx="198">
                  <c:v>3.7042172661199212E-2</c:v>
                </c:pt>
                <c:pt idx="199">
                  <c:v>3.7383131199183801E-2</c:v>
                </c:pt>
                <c:pt idx="200">
                  <c:v>3.7726284956645088E-2</c:v>
                </c:pt>
                <c:pt idx="201">
                  <c:v>3.807163684810369E-2</c:v>
                </c:pt>
                <c:pt idx="202">
                  <c:v>3.8419189649184539E-2</c:v>
                </c:pt>
                <c:pt idx="203">
                  <c:v>3.8768945995066986E-2</c:v>
                </c:pt>
                <c:pt idx="204">
                  <c:v>3.9120908378937551E-2</c:v>
                </c:pt>
                <c:pt idx="205">
                  <c:v>3.9475079150447082E-2</c:v>
                </c:pt>
                <c:pt idx="206">
                  <c:v>3.9831460514171545E-2</c:v>
                </c:pt>
                <c:pt idx="207">
                  <c:v>4.0190054528077092E-2</c:v>
                </c:pt>
                <c:pt idx="208">
                  <c:v>4.0550863101990096E-2</c:v>
                </c:pt>
                <c:pt idx="209">
                  <c:v>4.091388799607145E-2</c:v>
                </c:pt>
                <c:pt idx="210">
                  <c:v>4.1279130819295795E-2</c:v>
                </c:pt>
                <c:pt idx="211">
                  <c:v>4.1646593027937232E-2</c:v>
                </c:pt>
                <c:pt idx="212">
                  <c:v>4.2016275924059196E-2</c:v>
                </c:pt>
                <c:pt idx="213">
                  <c:v>4.2388180654011134E-2</c:v>
                </c:pt>
                <c:pt idx="214">
                  <c:v>4.2762308206931408E-2</c:v>
                </c:pt>
                <c:pt idx="215">
                  <c:v>4.3138659413255759E-2</c:v>
                </c:pt>
                <c:pt idx="216">
                  <c:v>4.351723494323427E-2</c:v>
                </c:pt>
                <c:pt idx="217">
                  <c:v>4.3898035305452797E-2</c:v>
                </c:pt>
                <c:pt idx="218">
                  <c:v>4.428106084536472E-2</c:v>
                </c:pt>
                <c:pt idx="219">
                  <c:v>4.4666311743827534E-2</c:v>
                </c:pt>
                <c:pt idx="220">
                  <c:v>4.5053788015649084E-2</c:v>
                </c:pt>
                <c:pt idx="221">
                  <c:v>4.5443489508141484E-2</c:v>
                </c:pt>
                <c:pt idx="222">
                  <c:v>4.5835415899683193E-2</c:v>
                </c:pt>
                <c:pt idx="223">
                  <c:v>4.6229566698290266E-2</c:v>
                </c:pt>
                <c:pt idx="224">
                  <c:v>4.6625941240196762E-2</c:v>
                </c:pt>
                <c:pt idx="225">
                  <c:v>4.7024538688443474E-2</c:v>
                </c:pt>
                <c:pt idx="226">
                  <c:v>4.7425358031477668E-2</c:v>
                </c:pt>
                <c:pt idx="227">
                  <c:v>4.7828398081761987E-2</c:v>
                </c:pt>
                <c:pt idx="228">
                  <c:v>4.8233657474393517E-2</c:v>
                </c:pt>
                <c:pt idx="229">
                  <c:v>4.8641134665733748E-2</c:v>
                </c:pt>
                <c:pt idx="230">
                  <c:v>4.9050827932048999E-2</c:v>
                </c:pt>
                <c:pt idx="231">
                  <c:v>4.9462735368161898E-2</c:v>
                </c:pt>
                <c:pt idx="232">
                  <c:v>4.9876854886115096E-2</c:v>
                </c:pt>
                <c:pt idx="233">
                  <c:v>5.0293184213845342E-2</c:v>
                </c:pt>
                <c:pt idx="234">
                  <c:v>5.0711720893870584E-2</c:v>
                </c:pt>
                <c:pt idx="235">
                  <c:v>5.1132462281989005E-2</c:v>
                </c:pt>
                <c:pt idx="236">
                  <c:v>5.1555405545990696E-2</c:v>
                </c:pt>
                <c:pt idx="237">
                  <c:v>5.1980547664382044E-2</c:v>
                </c:pt>
                <c:pt idx="238">
                  <c:v>5.2407885425123833E-2</c:v>
                </c:pt>
                <c:pt idx="239">
                  <c:v>5.2837415424381876E-2</c:v>
                </c:pt>
                <c:pt idx="240">
                  <c:v>5.3269134065292496E-2</c:v>
                </c:pt>
                <c:pt idx="241">
                  <c:v>5.3703037556741995E-2</c:v>
                </c:pt>
                <c:pt idx="242">
                  <c:v>5.4139121912158923E-2</c:v>
                </c:pt>
                <c:pt idx="243">
                  <c:v>5.4577382948323774E-2</c:v>
                </c:pt>
                <c:pt idx="244">
                  <c:v>5.5017816284190821E-2</c:v>
                </c:pt>
                <c:pt idx="245">
                  <c:v>5.5460417339727862E-2</c:v>
                </c:pt>
                <c:pt idx="246">
                  <c:v>5.5905181334768864E-2</c:v>
                </c:pt>
                <c:pt idx="247">
                  <c:v>5.6352103287885293E-2</c:v>
                </c:pt>
                <c:pt idx="248">
                  <c:v>5.6801178015271146E-2</c:v>
                </c:pt>
                <c:pt idx="249">
                  <c:v>5.7252400129646247E-2</c:v>
                </c:pt>
                <c:pt idx="250">
                  <c:v>5.7705764039175031E-2</c:v>
                </c:pt>
                <c:pt idx="251">
                  <c:v>5.8161263946403578E-2</c:v>
                </c:pt>
                <c:pt idx="252">
                  <c:v>5.8618893847212993E-2</c:v>
                </c:pt>
                <c:pt idx="253">
                  <c:v>5.9078647529791133E-2</c:v>
                </c:pt>
                <c:pt idx="254">
                  <c:v>5.9540518573621873E-2</c:v>
                </c:pt>
                <c:pt idx="255">
                  <c:v>6.0004500348492792E-2</c:v>
                </c:pt>
                <c:pt idx="256">
                  <c:v>6.0470586013521593E-2</c:v>
                </c:pt>
                <c:pt idx="257">
                  <c:v>6.0938768516200878E-2</c:v>
                </c:pt>
                <c:pt idx="258">
                  <c:v>6.1409040591462558E-2</c:v>
                </c:pt>
                <c:pt idx="259">
                  <c:v>6.1881394760761557E-2</c:v>
                </c:pt>
                <c:pt idx="260">
                  <c:v>6.2355823331178645E-2</c:v>
                </c:pt>
                <c:pt idx="261">
                  <c:v>6.283231839454409E-2</c:v>
                </c:pt>
                <c:pt idx="262">
                  <c:v>6.3310871826581447E-2</c:v>
                </c:pt>
                <c:pt idx="263">
                  <c:v>6.3791475286070931E-2</c:v>
                </c:pt>
                <c:pt idx="264">
                  <c:v>6.4274120214035488E-2</c:v>
                </c:pt>
                <c:pt idx="265">
                  <c:v>6.4758797832945983E-2</c:v>
                </c:pt>
                <c:pt idx="266">
                  <c:v>6.5245499145948724E-2</c:v>
                </c:pt>
                <c:pt idx="267">
                  <c:v>6.5734214936115642E-2</c:v>
                </c:pt>
                <c:pt idx="268">
                  <c:v>6.6224935765713977E-2</c:v>
                </c:pt>
                <c:pt idx="269">
                  <c:v>6.6717651975501266E-2</c:v>
                </c:pt>
                <c:pt idx="270">
                  <c:v>6.7212353684039522E-2</c:v>
                </c:pt>
                <c:pt idx="271">
                  <c:v>6.7709030787035718E-2</c:v>
                </c:pt>
                <c:pt idx="272">
                  <c:v>6.8207672956701812E-2</c:v>
                </c:pt>
                <c:pt idx="273">
                  <c:v>6.8708269641140893E-2</c:v>
                </c:pt>
                <c:pt idx="274">
                  <c:v>6.9210810063755554E-2</c:v>
                </c:pt>
                <c:pt idx="275">
                  <c:v>6.971528322268021E-2</c:v>
                </c:pt>
                <c:pt idx="276">
                  <c:v>7.0221677890237394E-2</c:v>
                </c:pt>
                <c:pt idx="277">
                  <c:v>7.072998261241939E-2</c:v>
                </c:pt>
                <c:pt idx="278">
                  <c:v>7.1240185708393217E-2</c:v>
                </c:pt>
                <c:pt idx="279">
                  <c:v>7.1752275270031265E-2</c:v>
                </c:pt>
                <c:pt idx="280">
                  <c:v>7.2266239161466433E-2</c:v>
                </c:pt>
                <c:pt idx="281">
                  <c:v>7.2782065018673833E-2</c:v>
                </c:pt>
                <c:pt idx="282">
                  <c:v>7.3299740249076373E-2</c:v>
                </c:pt>
                <c:pt idx="283">
                  <c:v>7.3819252031177854E-2</c:v>
                </c:pt>
                <c:pt idx="284">
                  <c:v>7.4340587314221065E-2</c:v>
                </c:pt>
                <c:pt idx="285">
                  <c:v>7.4863732817872508E-2</c:v>
                </c:pt>
                <c:pt idx="286">
                  <c:v>7.5388675031934013E-2</c:v>
                </c:pt>
                <c:pt idx="287">
                  <c:v>7.5915400216080814E-2</c:v>
                </c:pt>
                <c:pt idx="288">
                  <c:v>7.6443894399626899E-2</c:v>
                </c:pt>
                <c:pt idx="289">
                  <c:v>7.6974143381316848E-2</c:v>
                </c:pt>
                <c:pt idx="290">
                  <c:v>7.7506132729146679E-2</c:v>
                </c:pt>
                <c:pt idx="291">
                  <c:v>7.8039847780210406E-2</c:v>
                </c:pt>
                <c:pt idx="292">
                  <c:v>7.8575273640576704E-2</c:v>
                </c:pt>
                <c:pt idx="293">
                  <c:v>7.9112395185191586E-2</c:v>
                </c:pt>
                <c:pt idx="294">
                  <c:v>7.9651197057810652E-2</c:v>
                </c:pt>
                <c:pt idx="295">
                  <c:v>8.0191663670959798E-2</c:v>
                </c:pt>
                <c:pt idx="296">
                  <c:v>8.0733779205924339E-2</c:v>
                </c:pt>
                <c:pt idx="297">
                  <c:v>8.1277527612766992E-2</c:v>
                </c:pt>
                <c:pt idx="298">
                  <c:v>8.1822892610375467E-2</c:v>
                </c:pt>
                <c:pt idx="299">
                  <c:v>8.2369857686538359E-2</c:v>
                </c:pt>
                <c:pt idx="300">
                  <c:v>8.2918406098052441E-2</c:v>
                </c:pt>
                <c:pt idx="301">
                  <c:v>8.3468520870857002E-2</c:v>
                </c:pt>
                <c:pt idx="302">
                  <c:v>8.4020184800200529E-2</c:v>
                </c:pt>
                <c:pt idx="303">
                  <c:v>8.4573380450836247E-2</c:v>
                </c:pt>
                <c:pt idx="304">
                  <c:v>8.5128090157247441E-2</c:v>
                </c:pt>
                <c:pt idx="305">
                  <c:v>8.5684296023903664E-2</c:v>
                </c:pt>
                <c:pt idx="306">
                  <c:v>8.6241979925548634E-2</c:v>
                </c:pt>
                <c:pt idx="307">
                  <c:v>8.6801123507516523E-2</c:v>
                </c:pt>
                <c:pt idx="308">
                  <c:v>8.7361708186080231E-2</c:v>
                </c:pt>
                <c:pt idx="309">
                  <c:v>8.7923715148831197E-2</c:v>
                </c:pt>
                <c:pt idx="310">
                  <c:v>8.8487125355089985E-2</c:v>
                </c:pt>
                <c:pt idx="311">
                  <c:v>8.9051919536346877E-2</c:v>
                </c:pt>
                <c:pt idx="312">
                  <c:v>8.9618078196736284E-2</c:v>
                </c:pt>
                <c:pt idx="313">
                  <c:v>9.018558161354015E-2</c:v>
                </c:pt>
                <c:pt idx="314">
                  <c:v>9.0754409837725508E-2</c:v>
                </c:pt>
                <c:pt idx="315">
                  <c:v>9.1324542694511054E-2</c:v>
                </c:pt>
                <c:pt idx="316">
                  <c:v>9.1895959783968223E-2</c:v>
                </c:pt>
                <c:pt idx="317">
                  <c:v>9.2468640481652667E-2</c:v>
                </c:pt>
                <c:pt idx="318">
                  <c:v>9.3042563939268672E-2</c:v>
                </c:pt>
                <c:pt idx="319">
                  <c:v>9.361770908536475E-2</c:v>
                </c:pt>
                <c:pt idx="320">
                  <c:v>9.4194054626063228E-2</c:v>
                </c:pt>
                <c:pt idx="321">
                  <c:v>9.477157904582019E-2</c:v>
                </c:pt>
                <c:pt idx="322">
                  <c:v>9.5350260608219745E-2</c:v>
                </c:pt>
                <c:pt idx="323">
                  <c:v>9.5930077356799745E-2</c:v>
                </c:pt>
                <c:pt idx="324">
                  <c:v>9.6511007115910513E-2</c:v>
                </c:pt>
                <c:pt idx="325">
                  <c:v>9.7093027491606462E-2</c:v>
                </c:pt>
                <c:pt idx="326">
                  <c:v>9.7676115872569871E-2</c:v>
                </c:pt>
                <c:pt idx="327">
                  <c:v>9.8260249431068258E-2</c:v>
                </c:pt>
                <c:pt idx="328">
                  <c:v>9.8845405123944255E-2</c:v>
                </c:pt>
                <c:pt idx="329">
                  <c:v>9.9431559693637941E-2</c:v>
                </c:pt>
                <c:pt idx="330">
                  <c:v>0.10001868966924385</c:v>
                </c:pt>
                <c:pt idx="331">
                  <c:v>0.10060677136759875</c:v>
                </c:pt>
                <c:pt idx="332">
                  <c:v>0.10119578089440369</c:v>
                </c:pt>
                <c:pt idx="333">
                  <c:v>0.1017856941453797</c:v>
                </c:pt>
                <c:pt idx="334">
                  <c:v>0.10237648680745515</c:v>
                </c:pt>
                <c:pt idx="335">
                  <c:v>0.10296813435998739</c:v>
                </c:pt>
                <c:pt idx="336">
                  <c:v>0.10356061207601676</c:v>
                </c:pt>
                <c:pt idx="337">
                  <c:v>0.10415389502355417</c:v>
                </c:pt>
                <c:pt idx="338">
                  <c:v>0.10474795806690212</c:v>
                </c:pt>
                <c:pt idx="339">
                  <c:v>0.10534277586800769</c:v>
                </c:pt>
                <c:pt idx="340">
                  <c:v>0.10593832288784973</c:v>
                </c:pt>
                <c:pt idx="341">
                  <c:v>0.106534573387859</c:v>
                </c:pt>
                <c:pt idx="342">
                  <c:v>0.10713150143137053</c:v>
                </c:pt>
                <c:pt idx="343">
                  <c:v>0.10772908088511002</c:v>
                </c:pt>
                <c:pt idx="344">
                  <c:v>0.10832728542071261</c:v>
                </c:pt>
                <c:pt idx="345">
                  <c:v>0.10892608851627539</c:v>
                </c:pt>
                <c:pt idx="346">
                  <c:v>0.10952546345794108</c:v>
                </c:pt>
                <c:pt idx="347">
                  <c:v>0.11012538334151668</c:v>
                </c:pt>
                <c:pt idx="348">
                  <c:v>0.11072582107412363</c:v>
                </c:pt>
                <c:pt idx="349">
                  <c:v>0.11132674937588068</c:v>
                </c:pt>
                <c:pt idx="350">
                  <c:v>0.1119281407816199</c:v>
                </c:pt>
                <c:pt idx="351">
                  <c:v>0.11252996764263481</c:v>
                </c:pt>
                <c:pt idx="352">
                  <c:v>0.11313220212846196</c:v>
                </c:pt>
                <c:pt idx="353">
                  <c:v>0.113734816228693</c:v>
                </c:pt>
                <c:pt idx="354">
                  <c:v>0.11433778175482058</c:v>
                </c:pt>
                <c:pt idx="355">
                  <c:v>0.11494107034211649</c:v>
                </c:pt>
                <c:pt idx="356">
                  <c:v>0.11554465345154075</c:v>
                </c:pt>
                <c:pt idx="357">
                  <c:v>0.11614850237168314</c:v>
                </c:pt>
                <c:pt idx="358">
                  <c:v>0.1167525882207374</c:v>
                </c:pt>
                <c:pt idx="359">
                  <c:v>0.11735688194850592</c:v>
                </c:pt>
                <c:pt idx="360">
                  <c:v>0.11796135433843627</c:v>
                </c:pt>
                <c:pt idx="361">
                  <c:v>0.11856597600968995</c:v>
                </c:pt>
                <c:pt idx="362">
                  <c:v>0.11917071741924069</c:v>
                </c:pt>
                <c:pt idx="363">
                  <c:v>0.11977554886400672</c:v>
                </c:pt>
                <c:pt idx="364">
                  <c:v>0.12038044048301054</c:v>
                </c:pt>
                <c:pt idx="365">
                  <c:v>0.12098536225957167</c:v>
                </c:pt>
                <c:pt idx="366">
                  <c:v>0.12159028402353055</c:v>
                </c:pt>
                <c:pt idx="367">
                  <c:v>0.1221951754535</c:v>
                </c:pt>
                <c:pt idx="368">
                  <c:v>0.12280000607914998</c:v>
                </c:pt>
                <c:pt idx="369">
                  <c:v>0.12340474528352155</c:v>
                </c:pt>
                <c:pt idx="370">
                  <c:v>0.12400936230536844</c:v>
                </c:pt>
                <c:pt idx="371">
                  <c:v>0.1246138262415331</c:v>
                </c:pt>
                <c:pt idx="372">
                  <c:v>0.12521810604934566</c:v>
                </c:pt>
                <c:pt idx="373">
                  <c:v>0.12582217054905842</c:v>
                </c:pt>
                <c:pt idx="374">
                  <c:v>0.12642598842630642</c:v>
                </c:pt>
                <c:pt idx="375">
                  <c:v>0.12702952823459429</c:v>
                </c:pt>
                <c:pt idx="376">
                  <c:v>0.12763275839781865</c:v>
                </c:pt>
                <c:pt idx="377">
                  <c:v>0.12823564721281019</c:v>
                </c:pt>
                <c:pt idx="378">
                  <c:v>0.12883816285191071</c:v>
                </c:pt>
                <c:pt idx="379">
                  <c:v>0.12944027336557443</c:v>
                </c:pt>
                <c:pt idx="380">
                  <c:v>0.13004194668499791</c:v>
                </c:pt>
                <c:pt idx="381">
                  <c:v>0.13064315062477655</c:v>
                </c:pt>
                <c:pt idx="382">
                  <c:v>0.1312438528855894</c:v>
                </c:pt>
                <c:pt idx="383">
                  <c:v>0.13184402105690909</c:v>
                </c:pt>
                <c:pt idx="384">
                  <c:v>0.1324436226197391</c:v>
                </c:pt>
                <c:pt idx="385">
                  <c:v>0.13304262494937738</c:v>
                </c:pt>
                <c:pt idx="386">
                  <c:v>0.13364099531820506</c:v>
                </c:pt>
                <c:pt idx="387">
                  <c:v>0.13423870089850121</c:v>
                </c:pt>
                <c:pt idx="388">
                  <c:v>0.13483570876528264</c:v>
                </c:pt>
                <c:pt idx="389">
                  <c:v>0.13543198589916924</c:v>
                </c:pt>
                <c:pt idx="390">
                  <c:v>0.13602749918927193</c:v>
                </c:pt>
                <c:pt idx="391">
                  <c:v>0.13662221543610811</c:v>
                </c:pt>
                <c:pt idx="392">
                  <c:v>0.13721610135453871</c:v>
                </c:pt>
                <c:pt idx="393">
                  <c:v>0.1378091235767285</c:v>
                </c:pt>
                <c:pt idx="394">
                  <c:v>0.13840124865513151</c:v>
                </c:pt>
                <c:pt idx="395">
                  <c:v>0.13899244306549854</c:v>
                </c:pt>
                <c:pt idx="396">
                  <c:v>0.13958267320990581</c:v>
                </c:pt>
                <c:pt idx="397">
                  <c:v>0.14017190541981017</c:v>
                </c:pt>
                <c:pt idx="398">
                  <c:v>0.14076010595911945</c:v>
                </c:pt>
                <c:pt idx="399">
                  <c:v>0.14134724102729049</c:v>
                </c:pt>
                <c:pt idx="400">
                  <c:v>0.14193327676244388</c:v>
                </c:pt>
                <c:pt idx="401">
                  <c:v>0.14251817924450358</c:v>
                </c:pt>
                <c:pt idx="402">
                  <c:v>0.14310191449835347</c:v>
                </c:pt>
                <c:pt idx="403">
                  <c:v>0.14368444849701431</c:v>
                </c:pt>
                <c:pt idx="404">
                  <c:v>0.14426574716484139</c:v>
                </c:pt>
                <c:pt idx="405">
                  <c:v>0.14484577638074134</c:v>
                </c:pt>
                <c:pt idx="406">
                  <c:v>0.14542450198140724</c:v>
                </c:pt>
                <c:pt idx="407">
                  <c:v>0.14600188976457071</c:v>
                </c:pt>
                <c:pt idx="408">
                  <c:v>0.14657790549227517</c:v>
                </c:pt>
                <c:pt idx="409">
                  <c:v>0.14715251489416256</c:v>
                </c:pt>
                <c:pt idx="410">
                  <c:v>0.14772568367078145</c:v>
                </c:pt>
                <c:pt idx="411">
                  <c:v>0.14829737749690808</c:v>
                </c:pt>
                <c:pt idx="412">
                  <c:v>0.14886756202488469</c:v>
                </c:pt>
                <c:pt idx="413">
                  <c:v>0.14943620288797668</c:v>
                </c:pt>
                <c:pt idx="414">
                  <c:v>0.1500032657037384</c:v>
                </c:pt>
                <c:pt idx="415">
                  <c:v>0.15056871607740244</c:v>
                </c:pt>
                <c:pt idx="416">
                  <c:v>0.15113251960527438</c:v>
                </c:pt>
                <c:pt idx="417">
                  <c:v>0.15169464187815004</c:v>
                </c:pt>
                <c:pt idx="418">
                  <c:v>0.15225504848473886</c:v>
                </c:pt>
                <c:pt idx="419">
                  <c:v>0.15281370501510494</c:v>
                </c:pt>
                <c:pt idx="420">
                  <c:v>0.1533705770641198</c:v>
                </c:pt>
                <c:pt idx="421">
                  <c:v>0.15392563023492659</c:v>
                </c:pt>
                <c:pt idx="422">
                  <c:v>0.15447883014241462</c:v>
                </c:pt>
                <c:pt idx="423">
                  <c:v>0.15503014241670826</c:v>
                </c:pt>
                <c:pt idx="424">
                  <c:v>0.15557953270666441</c:v>
                </c:pt>
                <c:pt idx="425">
                  <c:v>0.15612696668338061</c:v>
                </c:pt>
                <c:pt idx="426">
                  <c:v>0.15667241004371188</c:v>
                </c:pt>
                <c:pt idx="427">
                  <c:v>0.15721582851379881</c:v>
                </c:pt>
                <c:pt idx="428">
                  <c:v>0.15775718785260195</c:v>
                </c:pt>
                <c:pt idx="429">
                  <c:v>0.15829645385544674</c:v>
                </c:pt>
                <c:pt idx="430">
                  <c:v>0.15883359235757424</c:v>
                </c:pt>
                <c:pt idx="431">
                  <c:v>0.15936856923770074</c:v>
                </c:pt>
                <c:pt idx="432">
                  <c:v>0.15990135042158252</c:v>
                </c:pt>
                <c:pt idx="433">
                  <c:v>0.16043190188558623</c:v>
                </c:pt>
                <c:pt idx="434">
                  <c:v>0.16096018966026895</c:v>
                </c:pt>
                <c:pt idx="435">
                  <c:v>0.16148617983395713</c:v>
                </c:pt>
                <c:pt idx="436">
                  <c:v>0.16200983855633677</c:v>
                </c:pt>
                <c:pt idx="437">
                  <c:v>0.16253113204204125</c:v>
                </c:pt>
                <c:pt idx="438">
                  <c:v>0.16305002657424839</c:v>
                </c:pt>
                <c:pt idx="439">
                  <c:v>0.16356648850827743</c:v>
                </c:pt>
                <c:pt idx="440">
                  <c:v>0.16408048427518751</c:v>
                </c:pt>
                <c:pt idx="441">
                  <c:v>0.1645919803853825</c:v>
                </c:pt>
                <c:pt idx="442">
                  <c:v>0.16510094343221171</c:v>
                </c:pt>
                <c:pt idx="443">
                  <c:v>0.16560734009557646</c:v>
                </c:pt>
                <c:pt idx="444">
                  <c:v>0.16611113714553341</c:v>
                </c:pt>
                <c:pt idx="445">
                  <c:v>0.16661230144589995</c:v>
                </c:pt>
                <c:pt idx="446">
                  <c:v>0.16711079995785688</c:v>
                </c:pt>
                <c:pt idx="447">
                  <c:v>0.16760659974355283</c:v>
                </c:pt>
                <c:pt idx="448">
                  <c:v>0.16809966796970366</c:v>
                </c:pt>
                <c:pt idx="449">
                  <c:v>0.16858997191119041</c:v>
                </c:pt>
                <c:pt idx="450">
                  <c:v>0.16907747895465555</c:v>
                </c:pt>
                <c:pt idx="451">
                  <c:v>0.16956215660209625</c:v>
                </c:pt>
                <c:pt idx="452">
                  <c:v>0.17004397247444891</c:v>
                </c:pt>
                <c:pt idx="453">
                  <c:v>0.17052289431517625</c:v>
                </c:pt>
                <c:pt idx="454">
                  <c:v>0.17099888999384372</c:v>
                </c:pt>
                <c:pt idx="455">
                  <c:v>0.17147192750969192</c:v>
                </c:pt>
                <c:pt idx="456">
                  <c:v>0.17194197499520475</c:v>
                </c:pt>
                <c:pt idx="457">
                  <c:v>0.17240900071966683</c:v>
                </c:pt>
                <c:pt idx="458">
                  <c:v>0.17287297309271768</c:v>
                </c:pt>
                <c:pt idx="459">
                  <c:v>0.17333386066789591</c:v>
                </c:pt>
                <c:pt idx="460">
                  <c:v>0.17379163214617427</c:v>
                </c:pt>
                <c:pt idx="461">
                  <c:v>0.17424625637948743</c:v>
                </c:pt>
                <c:pt idx="462">
                  <c:v>0.17469770237424978</c:v>
                </c:pt>
                <c:pt idx="463">
                  <c:v>0.17514593929486291</c:v>
                </c:pt>
                <c:pt idx="464">
                  <c:v>0.17559093646721169</c:v>
                </c:pt>
                <c:pt idx="465">
                  <c:v>0.17603266338214973</c:v>
                </c:pt>
                <c:pt idx="466">
                  <c:v>0.17647108969897521</c:v>
                </c:pt>
                <c:pt idx="467">
                  <c:v>0.1769061852488899</c:v>
                </c:pt>
                <c:pt idx="468">
                  <c:v>0.17733792003844948</c:v>
                </c:pt>
                <c:pt idx="469">
                  <c:v>0.17776626425299877</c:v>
                </c:pt>
                <c:pt idx="470">
                  <c:v>0.17819118826009181</c:v>
                </c:pt>
                <c:pt idx="471">
                  <c:v>0.1786126626129004</c:v>
                </c:pt>
                <c:pt idx="472">
                  <c:v>0.17903065805360538</c:v>
                </c:pt>
                <c:pt idx="473">
                  <c:v>0.1794451455167726</c:v>
                </c:pt>
                <c:pt idx="474">
                  <c:v>0.17985609613271208</c:v>
                </c:pt>
                <c:pt idx="475">
                  <c:v>0.18026348123082425</c:v>
                </c:pt>
                <c:pt idx="476">
                  <c:v>0.18066727234292296</c:v>
                </c:pt>
                <c:pt idx="477">
                  <c:v>0.18106744120654622</c:v>
                </c:pt>
                <c:pt idx="478">
                  <c:v>0.18146395976824548</c:v>
                </c:pt>
                <c:pt idx="479">
                  <c:v>0.18185680018685671</c:v>
                </c:pt>
                <c:pt idx="480">
                  <c:v>0.18224593483675347</c:v>
                </c:pt>
                <c:pt idx="481">
                  <c:v>0.18263133631107706</c:v>
                </c:pt>
                <c:pt idx="482">
                  <c:v>0.18301297742495051</c:v>
                </c:pt>
                <c:pt idx="483">
                  <c:v>0.18339083121866803</c:v>
                </c:pt>
                <c:pt idx="484">
                  <c:v>0.18376487096086433</c:v>
                </c:pt>
                <c:pt idx="485">
                  <c:v>0.18413507015166181</c:v>
                </c:pt>
                <c:pt idx="486">
                  <c:v>0.18450140252579597</c:v>
                </c:pt>
                <c:pt idx="487">
                  <c:v>0.18486384205571621</c:v>
                </c:pt>
                <c:pt idx="488">
                  <c:v>0.18522236295466549</c:v>
                </c:pt>
                <c:pt idx="489">
                  <c:v>0.18557693967973299</c:v>
                </c:pt>
                <c:pt idx="490">
                  <c:v>0.18592754693488445</c:v>
                </c:pt>
                <c:pt idx="491">
                  <c:v>0.18627415967396671</c:v>
                </c:pt>
                <c:pt idx="492">
                  <c:v>0.18661675310368661</c:v>
                </c:pt>
                <c:pt idx="493">
                  <c:v>0.18695530268656443</c:v>
                </c:pt>
                <c:pt idx="494">
                  <c:v>0.18728978414385891</c:v>
                </c:pt>
                <c:pt idx="495">
                  <c:v>0.18762017345846893</c:v>
                </c:pt>
                <c:pt idx="496">
                  <c:v>0.18794644687780418</c:v>
                </c:pt>
                <c:pt idx="497">
                  <c:v>0.18826858091662713</c:v>
                </c:pt>
                <c:pt idx="498">
                  <c:v>0.1885865523598729</c:v>
                </c:pt>
                <c:pt idx="499">
                  <c:v>0.18890033826543257</c:v>
                </c:pt>
                <c:pt idx="500">
                  <c:v>0.18920991596690986</c:v>
                </c:pt>
                <c:pt idx="501">
                  <c:v>0.18951526307635103</c:v>
                </c:pt>
                <c:pt idx="502">
                  <c:v>0.18981635748693951</c:v>
                </c:pt>
                <c:pt idx="503">
                  <c:v>0.19011317737566238</c:v>
                </c:pt>
                <c:pt idx="504">
                  <c:v>0.19040570120594713</c:v>
                </c:pt>
                <c:pt idx="505">
                  <c:v>0.19069390773026201</c:v>
                </c:pt>
                <c:pt idx="506">
                  <c:v>0.19097777599268892</c:v>
                </c:pt>
                <c:pt idx="507">
                  <c:v>0.19125728533146227</c:v>
                </c:pt>
                <c:pt idx="508">
                  <c:v>0.19153241538147203</c:v>
                </c:pt>
                <c:pt idx="509">
                  <c:v>0.19180314607673926</c:v>
                </c:pt>
                <c:pt idx="510">
                  <c:v>0.19206945765285241</c:v>
                </c:pt>
                <c:pt idx="511">
                  <c:v>0.19233133064937141</c:v>
                </c:pt>
                <c:pt idx="512">
                  <c:v>0.19258874591219771</c:v>
                </c:pt>
                <c:pt idx="513">
                  <c:v>0.19284168459590817</c:v>
                </c:pt>
                <c:pt idx="514">
                  <c:v>0.19309012816605403</c:v>
                </c:pt>
                <c:pt idx="515">
                  <c:v>0.19333405840142479</c:v>
                </c:pt>
                <c:pt idx="516">
                  <c:v>0.19357345739627299</c:v>
                </c:pt>
                <c:pt idx="517">
                  <c:v>0.19380830756250719</c:v>
                </c:pt>
                <c:pt idx="518">
                  <c:v>0.19403859163184231</c:v>
                </c:pt>
                <c:pt idx="519">
                  <c:v>0.19426429265791806</c:v>
                </c:pt>
                <c:pt idx="520">
                  <c:v>0.19448539401837484</c:v>
                </c:pt>
                <c:pt idx="521">
                  <c:v>0.19470187941689521</c:v>
                </c:pt>
                <c:pt idx="522">
                  <c:v>0.19491373288520558</c:v>
                </c:pt>
                <c:pt idx="523">
                  <c:v>0.19512093878503711</c:v>
                </c:pt>
                <c:pt idx="524">
                  <c:v>0.19532348181005271</c:v>
                </c:pt>
                <c:pt idx="525">
                  <c:v>0.19552134698772794</c:v>
                </c:pt>
                <c:pt idx="526">
                  <c:v>0.19571451968119791</c:v>
                </c:pt>
                <c:pt idx="527">
                  <c:v>0.19590298559106084</c:v>
                </c:pt>
                <c:pt idx="528">
                  <c:v>0.19608673075714098</c:v>
                </c:pt>
                <c:pt idx="529">
                  <c:v>0.19626574156021456</c:v>
                </c:pt>
                <c:pt idx="530">
                  <c:v>0.19644000472368961</c:v>
                </c:pt>
                <c:pt idx="531">
                  <c:v>0.19660950731524857</c:v>
                </c:pt>
                <c:pt idx="532">
                  <c:v>0.19677423674844674</c:v>
                </c:pt>
                <c:pt idx="533">
                  <c:v>0.19693418078427063</c:v>
                </c:pt>
                <c:pt idx="534">
                  <c:v>0.19708932753265224</c:v>
                </c:pt>
                <c:pt idx="535">
                  <c:v>0.19723966545394445</c:v>
                </c:pt>
                <c:pt idx="536">
                  <c:v>0.19738518336034919</c:v>
                </c:pt>
                <c:pt idx="537">
                  <c:v>0.19752587041730571</c:v>
                </c:pt>
                <c:pt idx="538">
                  <c:v>0.19766171614483563</c:v>
                </c:pt>
                <c:pt idx="539">
                  <c:v>0.19779271041884366</c:v>
                </c:pt>
                <c:pt idx="540">
                  <c:v>0.19791884347237501</c:v>
                </c:pt>
                <c:pt idx="541">
                  <c:v>0.19804010589682827</c:v>
                </c:pt>
                <c:pt idx="542">
                  <c:v>0.19815648864312671</c:v>
                </c:pt>
                <c:pt idx="543">
                  <c:v>0.19826798302284301</c:v>
                </c:pt>
                <c:pt idx="544">
                  <c:v>0.19837458070927938</c:v>
                </c:pt>
                <c:pt idx="545">
                  <c:v>0.19847627373850588</c:v>
                </c:pt>
                <c:pt idx="546">
                  <c:v>0.19857305451034984</c:v>
                </c:pt>
                <c:pt idx="547">
                  <c:v>0.19866491578934414</c:v>
                </c:pt>
                <c:pt idx="548">
                  <c:v>0.19875185070562826</c:v>
                </c:pt>
                <c:pt idx="549">
                  <c:v>0.1988338527558044</c:v>
                </c:pt>
                <c:pt idx="550">
                  <c:v>0.19891091580374853</c:v>
                </c:pt>
                <c:pt idx="551">
                  <c:v>0.19898303408137574</c:v>
                </c:pt>
                <c:pt idx="552">
                  <c:v>0.1990502021893587</c:v>
                </c:pt>
                <c:pt idx="553">
                  <c:v>0.19911241509780359</c:v>
                </c:pt>
                <c:pt idx="554">
                  <c:v>0.19916966814687548</c:v>
                </c:pt>
                <c:pt idx="555">
                  <c:v>0.19922195704738199</c:v>
                </c:pt>
                <c:pt idx="556">
                  <c:v>0.19926927788130758</c:v>
                </c:pt>
                <c:pt idx="557">
                  <c:v>0.19931162710230249</c:v>
                </c:pt>
                <c:pt idx="558">
                  <c:v>0.19934900153612811</c:v>
                </c:pt>
                <c:pt idx="559">
                  <c:v>0.1993813983810499</c:v>
                </c:pt>
                <c:pt idx="560">
                  <c:v>0.1994088152081909</c:v>
                </c:pt>
                <c:pt idx="561">
                  <c:v>0.19943124996183323</c:v>
                </c:pt>
                <c:pt idx="562">
                  <c:v>0.19944870095967471</c:v>
                </c:pt>
                <c:pt idx="563">
                  <c:v>0.19946116689304119</c:v>
                </c:pt>
                <c:pt idx="564">
                  <c:v>0.19946864682704757</c:v>
                </c:pt>
                <c:pt idx="565">
                  <c:v>0.19947114020071632</c:v>
                </c:pt>
                <c:pt idx="566">
                  <c:v>0.19946864682704757</c:v>
                </c:pt>
                <c:pt idx="567">
                  <c:v>0.19946116689304119</c:v>
                </c:pt>
                <c:pt idx="568">
                  <c:v>0.19944870095967471</c:v>
                </c:pt>
                <c:pt idx="569">
                  <c:v>0.19943124996183323</c:v>
                </c:pt>
                <c:pt idx="570">
                  <c:v>0.1994088152081909</c:v>
                </c:pt>
                <c:pt idx="571">
                  <c:v>0.1993813983810499</c:v>
                </c:pt>
                <c:pt idx="572">
                  <c:v>0.19934900153612811</c:v>
                </c:pt>
                <c:pt idx="573">
                  <c:v>0.19931162710230249</c:v>
                </c:pt>
                <c:pt idx="574">
                  <c:v>0.19926927788130758</c:v>
                </c:pt>
                <c:pt idx="575">
                  <c:v>0.19922195704738199</c:v>
                </c:pt>
                <c:pt idx="576">
                  <c:v>0.19916966814687548</c:v>
                </c:pt>
                <c:pt idx="577">
                  <c:v>0.19911241509780359</c:v>
                </c:pt>
                <c:pt idx="578">
                  <c:v>0.1990502021893587</c:v>
                </c:pt>
                <c:pt idx="579">
                  <c:v>0.19898303408137574</c:v>
                </c:pt>
                <c:pt idx="580">
                  <c:v>0.19891091580374853</c:v>
                </c:pt>
                <c:pt idx="581">
                  <c:v>0.1988338527558044</c:v>
                </c:pt>
                <c:pt idx="582">
                  <c:v>0.19875185070562826</c:v>
                </c:pt>
                <c:pt idx="583">
                  <c:v>0.19866491578934414</c:v>
                </c:pt>
                <c:pt idx="584">
                  <c:v>0.19857305451034984</c:v>
                </c:pt>
                <c:pt idx="585">
                  <c:v>0.19847627373850588</c:v>
                </c:pt>
                <c:pt idx="586">
                  <c:v>0.19837458070927938</c:v>
                </c:pt>
                <c:pt idx="587">
                  <c:v>0.19826798302284301</c:v>
                </c:pt>
                <c:pt idx="588">
                  <c:v>0.19815648864312671</c:v>
                </c:pt>
                <c:pt idx="589">
                  <c:v>0.19804010589682827</c:v>
                </c:pt>
                <c:pt idx="590">
                  <c:v>0.19791884347237501</c:v>
                </c:pt>
                <c:pt idx="591">
                  <c:v>0.19779271041884366</c:v>
                </c:pt>
                <c:pt idx="592">
                  <c:v>0.19766171614483563</c:v>
                </c:pt>
                <c:pt idx="593">
                  <c:v>0.19752587041730571</c:v>
                </c:pt>
                <c:pt idx="594">
                  <c:v>0.19738518336034919</c:v>
                </c:pt>
                <c:pt idx="595">
                  <c:v>0.19723966545394445</c:v>
                </c:pt>
                <c:pt idx="596">
                  <c:v>0.19708932753265224</c:v>
                </c:pt>
                <c:pt idx="597">
                  <c:v>0.19693418078427063</c:v>
                </c:pt>
                <c:pt idx="598">
                  <c:v>0.19677423674844674</c:v>
                </c:pt>
                <c:pt idx="599">
                  <c:v>0.19660950731524857</c:v>
                </c:pt>
                <c:pt idx="600">
                  <c:v>0.19644000472368961</c:v>
                </c:pt>
                <c:pt idx="601">
                  <c:v>0.19626574156021456</c:v>
                </c:pt>
                <c:pt idx="602">
                  <c:v>0.19608673075714098</c:v>
                </c:pt>
                <c:pt idx="603">
                  <c:v>0.19590298559106084</c:v>
                </c:pt>
                <c:pt idx="604">
                  <c:v>0.19571451968119791</c:v>
                </c:pt>
                <c:pt idx="605">
                  <c:v>0.19552134698772794</c:v>
                </c:pt>
                <c:pt idx="606">
                  <c:v>0.19532348181005271</c:v>
                </c:pt>
                <c:pt idx="607">
                  <c:v>0.19512093878503711</c:v>
                </c:pt>
                <c:pt idx="608">
                  <c:v>0.19491373288520558</c:v>
                </c:pt>
                <c:pt idx="609">
                  <c:v>0.19470187941689521</c:v>
                </c:pt>
                <c:pt idx="610">
                  <c:v>0.19448539401837484</c:v>
                </c:pt>
                <c:pt idx="611">
                  <c:v>0.19426429265791806</c:v>
                </c:pt>
                <c:pt idx="612">
                  <c:v>0.19403859163184231</c:v>
                </c:pt>
                <c:pt idx="613">
                  <c:v>0.19380830756250719</c:v>
                </c:pt>
                <c:pt idx="614">
                  <c:v>0.19357345739627299</c:v>
                </c:pt>
                <c:pt idx="615">
                  <c:v>0.19333405840142479</c:v>
                </c:pt>
                <c:pt idx="616">
                  <c:v>0.19309012816605403</c:v>
                </c:pt>
                <c:pt idx="617">
                  <c:v>0.19284168459590817</c:v>
                </c:pt>
                <c:pt idx="618">
                  <c:v>0.19258874591219771</c:v>
                </c:pt>
                <c:pt idx="619">
                  <c:v>0.19233133064937141</c:v>
                </c:pt>
                <c:pt idx="620">
                  <c:v>0.19206945765285241</c:v>
                </c:pt>
                <c:pt idx="621">
                  <c:v>0.19180314607673926</c:v>
                </c:pt>
                <c:pt idx="622">
                  <c:v>0.19153241538147203</c:v>
                </c:pt>
                <c:pt idx="623">
                  <c:v>0.19125728533146227</c:v>
                </c:pt>
                <c:pt idx="624">
                  <c:v>0.19097777599268892</c:v>
                </c:pt>
                <c:pt idx="625">
                  <c:v>0.19069390773026201</c:v>
                </c:pt>
                <c:pt idx="626">
                  <c:v>0.19040570120594716</c:v>
                </c:pt>
                <c:pt idx="627">
                  <c:v>0.19011317737566238</c:v>
                </c:pt>
                <c:pt idx="628">
                  <c:v>0.18981635748693951</c:v>
                </c:pt>
                <c:pt idx="629">
                  <c:v>0.18951526307635103</c:v>
                </c:pt>
                <c:pt idx="630">
                  <c:v>0.18920991596690986</c:v>
                </c:pt>
                <c:pt idx="631">
                  <c:v>0.18890033826543257</c:v>
                </c:pt>
                <c:pt idx="632">
                  <c:v>0.1885865523598729</c:v>
                </c:pt>
                <c:pt idx="633">
                  <c:v>0.18826858091662688</c:v>
                </c:pt>
                <c:pt idx="634">
                  <c:v>0.18794644687780418</c:v>
                </c:pt>
                <c:pt idx="635">
                  <c:v>0.18762017345846893</c:v>
                </c:pt>
                <c:pt idx="636">
                  <c:v>0.18728978414385891</c:v>
                </c:pt>
                <c:pt idx="637">
                  <c:v>0.18695530268656438</c:v>
                </c:pt>
                <c:pt idx="638">
                  <c:v>0.18661675310368661</c:v>
                </c:pt>
                <c:pt idx="639">
                  <c:v>0.18627415967396671</c:v>
                </c:pt>
                <c:pt idx="640">
                  <c:v>0.18592754693488445</c:v>
                </c:pt>
                <c:pt idx="641">
                  <c:v>0.18557693967973271</c:v>
                </c:pt>
                <c:pt idx="642">
                  <c:v>0.18522236295466549</c:v>
                </c:pt>
                <c:pt idx="643">
                  <c:v>0.18486384205571621</c:v>
                </c:pt>
                <c:pt idx="644">
                  <c:v>0.18450140252579597</c:v>
                </c:pt>
                <c:pt idx="645">
                  <c:v>0.18413507015166183</c:v>
                </c:pt>
                <c:pt idx="646">
                  <c:v>0.18376487096086433</c:v>
                </c:pt>
                <c:pt idx="647">
                  <c:v>0.18339083121866803</c:v>
                </c:pt>
                <c:pt idx="648">
                  <c:v>0.18301297742495051</c:v>
                </c:pt>
                <c:pt idx="649">
                  <c:v>0.18263133631107667</c:v>
                </c:pt>
                <c:pt idx="650">
                  <c:v>0.18224593483675347</c:v>
                </c:pt>
                <c:pt idx="651">
                  <c:v>0.18185680018685721</c:v>
                </c:pt>
                <c:pt idx="652">
                  <c:v>0.18146395976824628</c:v>
                </c:pt>
                <c:pt idx="653">
                  <c:v>0.18106744120654741</c:v>
                </c:pt>
                <c:pt idx="654">
                  <c:v>0.18066727234292451</c:v>
                </c:pt>
                <c:pt idx="655">
                  <c:v>0.18026348123082625</c:v>
                </c:pt>
                <c:pt idx="656">
                  <c:v>0.17985609613271444</c:v>
                </c:pt>
                <c:pt idx="657">
                  <c:v>0.17944514551677548</c:v>
                </c:pt>
                <c:pt idx="658">
                  <c:v>0.17903065805360868</c:v>
                </c:pt>
                <c:pt idx="659">
                  <c:v>0.1786126626129042</c:v>
                </c:pt>
                <c:pt idx="660">
                  <c:v>0.178191188260096</c:v>
                </c:pt>
                <c:pt idx="661">
                  <c:v>0.17776626425300324</c:v>
                </c:pt>
                <c:pt idx="662">
                  <c:v>0.17733792003845464</c:v>
                </c:pt>
                <c:pt idx="663">
                  <c:v>0.17690618524889559</c:v>
                </c:pt>
                <c:pt idx="664">
                  <c:v>0.17647108969898123</c:v>
                </c:pt>
                <c:pt idx="665">
                  <c:v>0.17603266338215634</c:v>
                </c:pt>
                <c:pt idx="666">
                  <c:v>0.17559093646721882</c:v>
                </c:pt>
                <c:pt idx="667">
                  <c:v>0.17514593929487049</c:v>
                </c:pt>
                <c:pt idx="668">
                  <c:v>0.17469770237425788</c:v>
                </c:pt>
                <c:pt idx="669">
                  <c:v>0.17424625637949612</c:v>
                </c:pt>
                <c:pt idx="670">
                  <c:v>0.17379163214618332</c:v>
                </c:pt>
                <c:pt idx="671">
                  <c:v>0.17333386066790546</c:v>
                </c:pt>
                <c:pt idx="672">
                  <c:v>0.17287297309272784</c:v>
                </c:pt>
                <c:pt idx="673">
                  <c:v>0.17240900071967741</c:v>
                </c:pt>
                <c:pt idx="674">
                  <c:v>0.17194197499521591</c:v>
                </c:pt>
                <c:pt idx="675">
                  <c:v>0.17147192750970372</c:v>
                </c:pt>
                <c:pt idx="676">
                  <c:v>0.17099888999385593</c:v>
                </c:pt>
                <c:pt idx="677">
                  <c:v>0.17052289431518916</c:v>
                </c:pt>
                <c:pt idx="678">
                  <c:v>0.17004397247446248</c:v>
                </c:pt>
                <c:pt idx="679">
                  <c:v>0.16956215660211021</c:v>
                </c:pt>
                <c:pt idx="680">
                  <c:v>0.16907747895467018</c:v>
                </c:pt>
                <c:pt idx="681">
                  <c:v>0.16858997191120542</c:v>
                </c:pt>
                <c:pt idx="682">
                  <c:v>0.1680996679697192</c:v>
                </c:pt>
                <c:pt idx="683">
                  <c:v>0.1676065997435692</c:v>
                </c:pt>
                <c:pt idx="684">
                  <c:v>0.1671107999578739</c:v>
                </c:pt>
                <c:pt idx="685">
                  <c:v>0.1666123014459174</c:v>
                </c:pt>
                <c:pt idx="686">
                  <c:v>0.16611113714555154</c:v>
                </c:pt>
                <c:pt idx="687">
                  <c:v>0.1656073400955953</c:v>
                </c:pt>
                <c:pt idx="688">
                  <c:v>0.16510094343223114</c:v>
                </c:pt>
                <c:pt idx="689">
                  <c:v>0.16459198038540246</c:v>
                </c:pt>
                <c:pt idx="690">
                  <c:v>0.16408048427520816</c:v>
                </c:pt>
                <c:pt idx="691">
                  <c:v>0.16356648850829858</c:v>
                </c:pt>
                <c:pt idx="692">
                  <c:v>0.1630500265742702</c:v>
                </c:pt>
                <c:pt idx="693">
                  <c:v>0.16253113204206357</c:v>
                </c:pt>
                <c:pt idx="694">
                  <c:v>0.16200983855635964</c:v>
                </c:pt>
                <c:pt idx="695">
                  <c:v>0.16148617983398075</c:v>
                </c:pt>
                <c:pt idx="696">
                  <c:v>0.16096018966029327</c:v>
                </c:pt>
                <c:pt idx="697">
                  <c:v>0.16043190188561121</c:v>
                </c:pt>
                <c:pt idx="698">
                  <c:v>0.15990135042160808</c:v>
                </c:pt>
                <c:pt idx="699">
                  <c:v>0.15936856923772691</c:v>
                </c:pt>
                <c:pt idx="700">
                  <c:v>0.15883359235760094</c:v>
                </c:pt>
                <c:pt idx="701">
                  <c:v>0.15829645385547428</c:v>
                </c:pt>
                <c:pt idx="702">
                  <c:v>0.1577571878526301</c:v>
                </c:pt>
                <c:pt idx="703">
                  <c:v>0.15721582851382754</c:v>
                </c:pt>
                <c:pt idx="704">
                  <c:v>0.1566724100437413</c:v>
                </c:pt>
                <c:pt idx="705">
                  <c:v>0.1561269666834107</c:v>
                </c:pt>
                <c:pt idx="706">
                  <c:v>0.15557953270669528</c:v>
                </c:pt>
                <c:pt idx="707">
                  <c:v>0.15503014241673954</c:v>
                </c:pt>
                <c:pt idx="708">
                  <c:v>0.15447883014244665</c:v>
                </c:pt>
                <c:pt idx="709">
                  <c:v>0.15392563023495914</c:v>
                </c:pt>
                <c:pt idx="710">
                  <c:v>0.15337057706415316</c:v>
                </c:pt>
                <c:pt idx="711">
                  <c:v>0.15281370501513911</c:v>
                </c:pt>
                <c:pt idx="712">
                  <c:v>0.15225504848477359</c:v>
                </c:pt>
                <c:pt idx="713">
                  <c:v>0.15169464187818543</c:v>
                </c:pt>
                <c:pt idx="714">
                  <c:v>0.15113251960531038</c:v>
                </c:pt>
                <c:pt idx="715">
                  <c:v>0.15056871607743907</c:v>
                </c:pt>
                <c:pt idx="716">
                  <c:v>0.15000326570377573</c:v>
                </c:pt>
                <c:pt idx="717">
                  <c:v>0.14943620288801457</c:v>
                </c:pt>
                <c:pt idx="718">
                  <c:v>0.14886756202492343</c:v>
                </c:pt>
                <c:pt idx="719">
                  <c:v>0.14829737749694746</c:v>
                </c:pt>
                <c:pt idx="720">
                  <c:v>0.14772568367082173</c:v>
                </c:pt>
                <c:pt idx="721">
                  <c:v>0.14715251489420331</c:v>
                </c:pt>
                <c:pt idx="722">
                  <c:v>0.14657790549231656</c:v>
                </c:pt>
                <c:pt idx="723">
                  <c:v>0.14600188976461281</c:v>
                </c:pt>
                <c:pt idx="724">
                  <c:v>0.14542450198144991</c:v>
                </c:pt>
                <c:pt idx="725">
                  <c:v>0.1448457763807848</c:v>
                </c:pt>
                <c:pt idx="726">
                  <c:v>0.14426574716488541</c:v>
                </c:pt>
                <c:pt idx="727">
                  <c:v>0.14368444849705894</c:v>
                </c:pt>
                <c:pt idx="728">
                  <c:v>0.14310191449839893</c:v>
                </c:pt>
                <c:pt idx="729">
                  <c:v>0.14251817924454968</c:v>
                </c:pt>
                <c:pt idx="730">
                  <c:v>0.14193327676249076</c:v>
                </c:pt>
                <c:pt idx="731">
                  <c:v>0.14134724102733795</c:v>
                </c:pt>
                <c:pt idx="732">
                  <c:v>0.14076010595916771</c:v>
                </c:pt>
                <c:pt idx="733">
                  <c:v>0.14017190541985894</c:v>
                </c:pt>
                <c:pt idx="734">
                  <c:v>0.13958267320995529</c:v>
                </c:pt>
                <c:pt idx="735">
                  <c:v>0.13899244306554856</c:v>
                </c:pt>
                <c:pt idx="736">
                  <c:v>0.13840124865518233</c:v>
                </c:pt>
                <c:pt idx="737">
                  <c:v>0.13780912357677991</c:v>
                </c:pt>
                <c:pt idx="738">
                  <c:v>0.13721610135459097</c:v>
                </c:pt>
                <c:pt idx="739">
                  <c:v>0.13662221543616099</c:v>
                </c:pt>
                <c:pt idx="740">
                  <c:v>0.13602749918932552</c:v>
                </c:pt>
                <c:pt idx="741">
                  <c:v>0.13543198589922351</c:v>
                </c:pt>
                <c:pt idx="742">
                  <c:v>0.13483570876533751</c:v>
                </c:pt>
                <c:pt idx="743">
                  <c:v>0.13423870089855672</c:v>
                </c:pt>
                <c:pt idx="744">
                  <c:v>0.13364099531826126</c:v>
                </c:pt>
                <c:pt idx="745">
                  <c:v>0.13304262494943428</c:v>
                </c:pt>
                <c:pt idx="746">
                  <c:v>0.13244362261979661</c:v>
                </c:pt>
                <c:pt idx="747">
                  <c:v>0.13184402105696724</c:v>
                </c:pt>
                <c:pt idx="748">
                  <c:v>0.13124385288564824</c:v>
                </c:pt>
                <c:pt idx="749">
                  <c:v>0.13064315062483603</c:v>
                </c:pt>
                <c:pt idx="750">
                  <c:v>0.130041946685058</c:v>
                </c:pt>
                <c:pt idx="751">
                  <c:v>0.12944027336563524</c:v>
                </c:pt>
                <c:pt idx="752">
                  <c:v>0.1288381628519723</c:v>
                </c:pt>
                <c:pt idx="753">
                  <c:v>0.12823564721287228</c:v>
                </c:pt>
                <c:pt idx="754">
                  <c:v>0.12763275839788138</c:v>
                </c:pt>
                <c:pt idx="755">
                  <c:v>0.12702952823465755</c:v>
                </c:pt>
                <c:pt idx="756">
                  <c:v>0.12642598842637046</c:v>
                </c:pt>
                <c:pt idx="757">
                  <c:v>0.1258221705491232</c:v>
                </c:pt>
                <c:pt idx="758">
                  <c:v>0.12521810604941094</c:v>
                </c:pt>
                <c:pt idx="759">
                  <c:v>0.12461382624159893</c:v>
                </c:pt>
                <c:pt idx="760">
                  <c:v>0.12400936230543505</c:v>
                </c:pt>
                <c:pt idx="761">
                  <c:v>0.12340474528358865</c:v>
                </c:pt>
                <c:pt idx="762">
                  <c:v>0.12280000607921766</c:v>
                </c:pt>
                <c:pt idx="763">
                  <c:v>0.12219517545356827</c:v>
                </c:pt>
                <c:pt idx="764">
                  <c:v>0.12159028402359952</c:v>
                </c:pt>
                <c:pt idx="765">
                  <c:v>0.12098536225964125</c:v>
                </c:pt>
                <c:pt idx="766">
                  <c:v>0.12038044048308068</c:v>
                </c:pt>
                <c:pt idx="767">
                  <c:v>0.11977554886407753</c:v>
                </c:pt>
                <c:pt idx="768">
                  <c:v>0.11917071741931209</c:v>
                </c:pt>
                <c:pt idx="769">
                  <c:v>0.11856597600976174</c:v>
                </c:pt>
                <c:pt idx="770">
                  <c:v>0.11796135433850882</c:v>
                </c:pt>
                <c:pt idx="771">
                  <c:v>0.1173568819485791</c:v>
                </c:pt>
                <c:pt idx="772">
                  <c:v>0.11675258822081112</c:v>
                </c:pt>
                <c:pt idx="773">
                  <c:v>0.11614850237175739</c:v>
                </c:pt>
                <c:pt idx="774">
                  <c:v>0.11554465345161567</c:v>
                </c:pt>
                <c:pt idx="775">
                  <c:v>0.11494107034219193</c:v>
                </c:pt>
                <c:pt idx="776">
                  <c:v>0.11433778175489658</c:v>
                </c:pt>
                <c:pt idx="777">
                  <c:v>0.11373481622876949</c:v>
                </c:pt>
                <c:pt idx="778">
                  <c:v>0.11313220212853919</c:v>
                </c:pt>
                <c:pt idx="779">
                  <c:v>0.11252996764271245</c:v>
                </c:pt>
                <c:pt idx="780">
                  <c:v>0.11192814078169808</c:v>
                </c:pt>
                <c:pt idx="781">
                  <c:v>0.11132674937595949</c:v>
                </c:pt>
                <c:pt idx="782">
                  <c:v>0.11072582107420297</c:v>
                </c:pt>
                <c:pt idx="783">
                  <c:v>0.11012538334159649</c:v>
                </c:pt>
                <c:pt idx="784">
                  <c:v>0.10952546345802147</c:v>
                </c:pt>
                <c:pt idx="785">
                  <c:v>0.1089260885163562</c:v>
                </c:pt>
                <c:pt idx="786">
                  <c:v>0.10832728542079396</c:v>
                </c:pt>
                <c:pt idx="787">
                  <c:v>0.10772908088519183</c:v>
                </c:pt>
                <c:pt idx="788">
                  <c:v>0.10713150143145299</c:v>
                </c:pt>
                <c:pt idx="789">
                  <c:v>0.10653457338794196</c:v>
                </c:pt>
                <c:pt idx="790">
                  <c:v>0.10593832288793313</c:v>
                </c:pt>
                <c:pt idx="791">
                  <c:v>0.10534277586809161</c:v>
                </c:pt>
                <c:pt idx="792">
                  <c:v>0.10474795806698656</c:v>
                </c:pt>
                <c:pt idx="793">
                  <c:v>0.10415389502363913</c:v>
                </c:pt>
                <c:pt idx="794">
                  <c:v>0.10356061207610213</c:v>
                </c:pt>
                <c:pt idx="795">
                  <c:v>0.1029681343600732</c:v>
                </c:pt>
                <c:pt idx="796">
                  <c:v>0.10237648680754148</c:v>
                </c:pt>
                <c:pt idx="797">
                  <c:v>0.10178569414546647</c:v>
                </c:pt>
                <c:pt idx="798">
                  <c:v>0.10119578089449092</c:v>
                </c:pt>
                <c:pt idx="799">
                  <c:v>0.10060677136768652</c:v>
                </c:pt>
                <c:pt idx="800">
                  <c:v>0.1000186896693319</c:v>
                </c:pt>
                <c:pt idx="801">
                  <c:v>9.9431559693726496E-2</c:v>
                </c:pt>
                <c:pt idx="802">
                  <c:v>9.8845405124033323E-2</c:v>
                </c:pt>
                <c:pt idx="803">
                  <c:v>9.8260249431157715E-2</c:v>
                </c:pt>
                <c:pt idx="804">
                  <c:v>9.7676115872659827E-2</c:v>
                </c:pt>
                <c:pt idx="805">
                  <c:v>9.7093027491696793E-2</c:v>
                </c:pt>
                <c:pt idx="806">
                  <c:v>9.6511007116001232E-2</c:v>
                </c:pt>
                <c:pt idx="807">
                  <c:v>9.5930077356890964E-2</c:v>
                </c:pt>
                <c:pt idx="808">
                  <c:v>9.5350260608311213E-2</c:v>
                </c:pt>
                <c:pt idx="809">
                  <c:v>9.4771579045912047E-2</c:v>
                </c:pt>
                <c:pt idx="810">
                  <c:v>9.4194054626155474E-2</c:v>
                </c:pt>
                <c:pt idx="811">
                  <c:v>9.3617709085457565E-2</c:v>
                </c:pt>
                <c:pt idx="812">
                  <c:v>9.3042563939361708E-2</c:v>
                </c:pt>
                <c:pt idx="813">
                  <c:v>9.2468640481746106E-2</c:v>
                </c:pt>
                <c:pt idx="814">
                  <c:v>9.1895959784062134E-2</c:v>
                </c:pt>
                <c:pt idx="815">
                  <c:v>9.1324542694605257E-2</c:v>
                </c:pt>
                <c:pt idx="816">
                  <c:v>9.0754409837820141E-2</c:v>
                </c:pt>
                <c:pt idx="817">
                  <c:v>9.0185581613635019E-2</c:v>
                </c:pt>
                <c:pt idx="818">
                  <c:v>8.9618078196831569E-2</c:v>
                </c:pt>
                <c:pt idx="819">
                  <c:v>8.9051919536442523E-2</c:v>
                </c:pt>
                <c:pt idx="820">
                  <c:v>8.8487125355185742E-2</c:v>
                </c:pt>
                <c:pt idx="821">
                  <c:v>8.7923715148927425E-2</c:v>
                </c:pt>
                <c:pt idx="822">
                  <c:v>8.7361708186176695E-2</c:v>
                </c:pt>
                <c:pt idx="823">
                  <c:v>8.6801123507613362E-2</c:v>
                </c:pt>
                <c:pt idx="824">
                  <c:v>8.6241979925645834E-2</c:v>
                </c:pt>
                <c:pt idx="825">
                  <c:v>8.5684296024001141E-2</c:v>
                </c:pt>
                <c:pt idx="826">
                  <c:v>8.5128090157345127E-2</c:v>
                </c:pt>
                <c:pt idx="827">
                  <c:v>8.4573380450934252E-2</c:v>
                </c:pt>
                <c:pt idx="828">
                  <c:v>8.4020184800298853E-2</c:v>
                </c:pt>
                <c:pt idx="829">
                  <c:v>8.3468520870955493E-2</c:v>
                </c:pt>
                <c:pt idx="830">
                  <c:v>8.2918406098151209E-2</c:v>
                </c:pt>
                <c:pt idx="831">
                  <c:v>8.2369857686637529E-2</c:v>
                </c:pt>
                <c:pt idx="832">
                  <c:v>8.182289261047497E-2</c:v>
                </c:pt>
                <c:pt idx="833">
                  <c:v>8.1277527612866718E-2</c:v>
                </c:pt>
                <c:pt idx="834">
                  <c:v>8.0733779206024259E-2</c:v>
                </c:pt>
                <c:pt idx="835">
                  <c:v>8.0191663671060051E-2</c:v>
                </c:pt>
                <c:pt idx="836">
                  <c:v>7.965119705791103E-2</c:v>
                </c:pt>
                <c:pt idx="837">
                  <c:v>7.9112395185292103E-2</c:v>
                </c:pt>
                <c:pt idx="838">
                  <c:v>7.8575273640677498E-2</c:v>
                </c:pt>
                <c:pt idx="839">
                  <c:v>7.803984778031145E-2</c:v>
                </c:pt>
                <c:pt idx="840">
                  <c:v>7.7506132729247834E-2</c:v>
                </c:pt>
                <c:pt idx="841">
                  <c:v>7.6974143381418267E-2</c:v>
                </c:pt>
                <c:pt idx="842">
                  <c:v>7.6443894399728471E-2</c:v>
                </c:pt>
                <c:pt idx="843">
                  <c:v>7.5915400216182705E-2</c:v>
                </c:pt>
                <c:pt idx="844">
                  <c:v>7.5388675032036043E-2</c:v>
                </c:pt>
                <c:pt idx="845">
                  <c:v>7.4863732817974704E-2</c:v>
                </c:pt>
                <c:pt idx="846">
                  <c:v>7.4340587314323428E-2</c:v>
                </c:pt>
                <c:pt idx="847">
                  <c:v>7.3819252031280383E-2</c:v>
                </c:pt>
                <c:pt idx="848">
                  <c:v>7.3299740249179041E-2</c:v>
                </c:pt>
                <c:pt idx="849">
                  <c:v>7.2782065018776723E-2</c:v>
                </c:pt>
                <c:pt idx="850">
                  <c:v>7.2266239161569393E-2</c:v>
                </c:pt>
                <c:pt idx="851">
                  <c:v>7.1752275270134294E-2</c:v>
                </c:pt>
                <c:pt idx="852">
                  <c:v>7.124018570849644E-2</c:v>
                </c:pt>
                <c:pt idx="853">
                  <c:v>7.0729982612522738E-2</c:v>
                </c:pt>
                <c:pt idx="854">
                  <c:v>7.0221677890340894E-2</c:v>
                </c:pt>
                <c:pt idx="855">
                  <c:v>6.9715283222783808E-2</c:v>
                </c:pt>
                <c:pt idx="856">
                  <c:v>6.9210810063859318E-2</c:v>
                </c:pt>
                <c:pt idx="857">
                  <c:v>6.8708269641244712E-2</c:v>
                </c:pt>
                <c:pt idx="858">
                  <c:v>6.8207672956805743E-2</c:v>
                </c:pt>
                <c:pt idx="859">
                  <c:v>6.7709030787139704E-2</c:v>
                </c:pt>
                <c:pt idx="860">
                  <c:v>6.7212353684143633E-2</c:v>
                </c:pt>
                <c:pt idx="861">
                  <c:v>6.6717651975605446E-2</c:v>
                </c:pt>
                <c:pt idx="862">
                  <c:v>6.6224935765818227E-2</c:v>
                </c:pt>
                <c:pt idx="863">
                  <c:v>6.5734214936219934E-2</c:v>
                </c:pt>
                <c:pt idx="864">
                  <c:v>6.5245499146053071E-2</c:v>
                </c:pt>
                <c:pt idx="865">
                  <c:v>6.4758797833050413E-2</c:v>
                </c:pt>
                <c:pt idx="866">
                  <c:v>6.427412021413996E-2</c:v>
                </c:pt>
                <c:pt idx="867">
                  <c:v>6.3791475286175472E-2</c:v>
                </c:pt>
                <c:pt idx="868">
                  <c:v>6.331087182668596E-2</c:v>
                </c:pt>
                <c:pt idx="869">
                  <c:v>6.2832318394648728E-2</c:v>
                </c:pt>
                <c:pt idx="870">
                  <c:v>6.2355823331283262E-2</c:v>
                </c:pt>
                <c:pt idx="871">
                  <c:v>6.1881394760866175E-2</c:v>
                </c:pt>
                <c:pt idx="872">
                  <c:v>6.1409040591567245E-2</c:v>
                </c:pt>
                <c:pt idx="873">
                  <c:v>6.0938768516305516E-2</c:v>
                </c:pt>
                <c:pt idx="874">
                  <c:v>6.0470586013626287E-2</c:v>
                </c:pt>
                <c:pt idx="875">
                  <c:v>6.0004500348597431E-2</c:v>
                </c:pt>
                <c:pt idx="876">
                  <c:v>5.9540518573726477E-2</c:v>
                </c:pt>
                <c:pt idx="877">
                  <c:v>5.9078647529895792E-2</c:v>
                </c:pt>
                <c:pt idx="878">
                  <c:v>5.8618893847317631E-2</c:v>
                </c:pt>
                <c:pt idx="879">
                  <c:v>5.8161263946508134E-2</c:v>
                </c:pt>
                <c:pt idx="880">
                  <c:v>5.7705764039279503E-2</c:v>
                </c:pt>
                <c:pt idx="881">
                  <c:v>5.7252400129750719E-2</c:v>
                </c:pt>
                <c:pt idx="882">
                  <c:v>5.6801178015375556E-2</c:v>
                </c:pt>
                <c:pt idx="883">
                  <c:v>5.6352103287989674E-2</c:v>
                </c:pt>
                <c:pt idx="884">
                  <c:v>5.5905181334873183E-2</c:v>
                </c:pt>
                <c:pt idx="885">
                  <c:v>5.5460417339832126E-2</c:v>
                </c:pt>
                <c:pt idx="886">
                  <c:v>5.5017816284295022E-2</c:v>
                </c:pt>
                <c:pt idx="887">
                  <c:v>5.4577382948427858E-2</c:v>
                </c:pt>
                <c:pt idx="888">
                  <c:v>5.4139121912262972E-2</c:v>
                </c:pt>
                <c:pt idx="889">
                  <c:v>5.3703037556845946E-2</c:v>
                </c:pt>
                <c:pt idx="890">
                  <c:v>5.3269134065396413E-2</c:v>
                </c:pt>
                <c:pt idx="891">
                  <c:v>5.2837415424485584E-2</c:v>
                </c:pt>
                <c:pt idx="892">
                  <c:v>5.2407885425227473E-2</c:v>
                </c:pt>
                <c:pt idx="893">
                  <c:v>5.1980547664485656E-2</c:v>
                </c:pt>
                <c:pt idx="894">
                  <c:v>5.1555405546094155E-2</c:v>
                </c:pt>
                <c:pt idx="895">
                  <c:v>5.1132462282092339E-2</c:v>
                </c:pt>
                <c:pt idx="896">
                  <c:v>5.0711720893973834E-2</c:v>
                </c:pt>
                <c:pt idx="897">
                  <c:v>5.029318421394844E-2</c:v>
                </c:pt>
                <c:pt idx="898">
                  <c:v>4.9876854886217993E-2</c:v>
                </c:pt>
                <c:pt idx="899">
                  <c:v>4.9462735368264704E-2</c:v>
                </c:pt>
                <c:pt idx="900">
                  <c:v>4.9050827932151646E-2</c:v>
                </c:pt>
                <c:pt idx="901">
                  <c:v>4.8641134665836278E-2</c:v>
                </c:pt>
                <c:pt idx="902">
                  <c:v>4.8233657474495907E-2</c:v>
                </c:pt>
                <c:pt idx="903">
                  <c:v>4.7828398081864225E-2</c:v>
                </c:pt>
                <c:pt idx="904">
                  <c:v>4.7425358031579747E-2</c:v>
                </c:pt>
                <c:pt idx="905">
                  <c:v>4.7024538688545364E-2</c:v>
                </c:pt>
                <c:pt idx="906">
                  <c:v>4.6625941240298487E-2</c:v>
                </c:pt>
                <c:pt idx="907">
                  <c:v>4.6229566698391837E-2</c:v>
                </c:pt>
                <c:pt idx="908">
                  <c:v>4.5835415899784571E-2</c:v>
                </c:pt>
                <c:pt idx="909">
                  <c:v>4.5443489508242708E-2</c:v>
                </c:pt>
                <c:pt idx="910">
                  <c:v>4.50537880157501E-2</c:v>
                </c:pt>
                <c:pt idx="911">
                  <c:v>4.4666311743928433E-2</c:v>
                </c:pt>
                <c:pt idx="912">
                  <c:v>4.4281060845465403E-2</c:v>
                </c:pt>
                <c:pt idx="913">
                  <c:v>4.3898035305553293E-2</c:v>
                </c:pt>
                <c:pt idx="914">
                  <c:v>4.3517234943334537E-2</c:v>
                </c:pt>
                <c:pt idx="915">
                  <c:v>4.3138659413355797E-2</c:v>
                </c:pt>
                <c:pt idx="916">
                  <c:v>4.276230820703119E-2</c:v>
                </c:pt>
                <c:pt idx="917">
                  <c:v>4.238818065411077E-2</c:v>
                </c:pt>
                <c:pt idx="918">
                  <c:v>4.201627592415863E-2</c:v>
                </c:pt>
                <c:pt idx="919">
                  <c:v>4.1646593028036423E-2</c:v>
                </c:pt>
                <c:pt idx="920">
                  <c:v>4.1279130819394695E-2</c:v>
                </c:pt>
                <c:pt idx="921">
                  <c:v>4.0913887996170122E-2</c:v>
                </c:pt>
                <c:pt idx="922">
                  <c:v>4.0550863102088559E-2</c:v>
                </c:pt>
                <c:pt idx="923">
                  <c:v>4.0190054528175284E-2</c:v>
                </c:pt>
                <c:pt idx="924">
                  <c:v>3.9831460514269501E-2</c:v>
                </c:pt>
                <c:pt idx="925">
                  <c:v>3.9475079150544802E-2</c:v>
                </c:pt>
                <c:pt idx="926">
                  <c:v>3.9120908379035015E-2</c:v>
                </c:pt>
                <c:pt idx="927">
                  <c:v>3.8768945995164186E-2</c:v>
                </c:pt>
                <c:pt idx="928">
                  <c:v>3.8419189649281468E-2</c:v>
                </c:pt>
                <c:pt idx="929">
                  <c:v>3.8071636848200342E-2</c:v>
                </c:pt>
                <c:pt idx="930">
                  <c:v>3.7726284956741483E-2</c:v>
                </c:pt>
                <c:pt idx="931">
                  <c:v>3.7383131199279981E-2</c:v>
                </c:pt>
                <c:pt idx="932">
                  <c:v>3.7042172661295052E-2</c:v>
                </c:pt>
                <c:pt idx="933">
                  <c:v>3.6703406290924001E-2</c:v>
                </c:pt>
                <c:pt idx="934">
                  <c:v>3.6366828900518622E-2</c:v>
                </c:pt>
                <c:pt idx="935">
                  <c:v>3.6032437168204021E-2</c:v>
                </c:pt>
                <c:pt idx="936">
                  <c:v>3.570022763944021E-2</c:v>
                </c:pt>
                <c:pt idx="937">
                  <c:v>3.5370196728586094E-2</c:v>
                </c:pt>
                <c:pt idx="938">
                  <c:v>3.5042340720464825E-2</c:v>
                </c:pt>
                <c:pt idx="939">
                  <c:v>3.4716655771930893E-2</c:v>
                </c:pt>
                <c:pt idx="940">
                  <c:v>3.4393137913439481E-2</c:v>
                </c:pt>
                <c:pt idx="941">
                  <c:v>3.4071783050615492E-2</c:v>
                </c:pt>
                <c:pt idx="942">
                  <c:v>3.3752586965824942E-2</c:v>
                </c:pt>
                <c:pt idx="943">
                  <c:v>3.3435545319746185E-2</c:v>
                </c:pt>
                <c:pt idx="944">
                  <c:v>3.3120653652941597E-2</c:v>
                </c:pt>
                <c:pt idx="945">
                  <c:v>3.280790738743028E-2</c:v>
                </c:pt>
                <c:pt idx="946">
                  <c:v>3.2497301828259266E-2</c:v>
                </c:pt>
                <c:pt idx="947">
                  <c:v>3.2188832165076009E-2</c:v>
                </c:pt>
                <c:pt idx="948">
                  <c:v>3.1882493473699328E-2</c:v>
                </c:pt>
                <c:pt idx="949">
                  <c:v>3.1578280717689956E-2</c:v>
                </c:pt>
                <c:pt idx="950">
                  <c:v>3.1276188749920296E-2</c:v>
                </c:pt>
                <c:pt idx="951">
                  <c:v>3.0976212314142566E-2</c:v>
                </c:pt>
                <c:pt idx="952">
                  <c:v>3.0678346046555893E-2</c:v>
                </c:pt>
                <c:pt idx="953">
                  <c:v>3.0382584477371681E-2</c:v>
                </c:pt>
                <c:pt idx="954">
                  <c:v>3.0088922032377168E-2</c:v>
                </c:pt>
                <c:pt idx="955">
                  <c:v>2.9797353034496633E-2</c:v>
                </c:pt>
                <c:pt idx="956">
                  <c:v>2.9507871705350876E-2</c:v>
                </c:pt>
                <c:pt idx="957">
                  <c:v>2.9220472166813654E-2</c:v>
                </c:pt>
                <c:pt idx="958">
                  <c:v>2.8935148442565679E-2</c:v>
                </c:pt>
                <c:pt idx="959">
                  <c:v>2.8651894459645794E-2</c:v>
                </c:pt>
                <c:pt idx="960">
                  <c:v>2.8370704049998818E-2</c:v>
                </c:pt>
                <c:pt idx="961">
                  <c:v>2.8091570952020549E-2</c:v>
                </c:pt>
                <c:pt idx="962">
                  <c:v>2.7814488812098189E-2</c:v>
                </c:pt>
                <c:pt idx="963">
                  <c:v>2.7539451186148648E-2</c:v>
                </c:pt>
                <c:pt idx="964">
                  <c:v>2.7266451541151593E-2</c:v>
                </c:pt>
                <c:pt idx="965">
                  <c:v>2.6995483256679071E-2</c:v>
                </c:pt>
                <c:pt idx="966">
                  <c:v>2.6726539626420694E-2</c:v>
                </c:pt>
                <c:pt idx="967">
                  <c:v>2.6459613859704467E-2</c:v>
                </c:pt>
                <c:pt idx="968">
                  <c:v>2.6194699083012762E-2</c:v>
                </c:pt>
                <c:pt idx="969">
                  <c:v>2.5931788341493841E-2</c:v>
                </c:pt>
                <c:pt idx="970">
                  <c:v>2.5670874600467925E-2</c:v>
                </c:pt>
                <c:pt idx="971">
                  <c:v>2.5411950746928407E-2</c:v>
                </c:pt>
                <c:pt idx="972">
                  <c:v>2.5155009591037687E-2</c:v>
                </c:pt>
                <c:pt idx="973">
                  <c:v>2.4900043867617419E-2</c:v>
                </c:pt>
                <c:pt idx="974">
                  <c:v>2.4647046237633072E-2</c:v>
                </c:pt>
                <c:pt idx="975">
                  <c:v>2.4396009289672647E-2</c:v>
                </c:pt>
                <c:pt idx="976">
                  <c:v>2.4146925541419565E-2</c:v>
                </c:pt>
                <c:pt idx="977">
                  <c:v>2.3899787441119036E-2</c:v>
                </c:pt>
                <c:pt idx="978">
                  <c:v>2.3654587369038443E-2</c:v>
                </c:pt>
                <c:pt idx="979">
                  <c:v>2.3411317638921333E-2</c:v>
                </c:pt>
                <c:pt idx="980">
                  <c:v>2.3169970499433951E-2</c:v>
                </c:pt>
                <c:pt idx="981">
                  <c:v>2.2930538135606381E-2</c:v>
                </c:pt>
                <c:pt idx="982">
                  <c:v>2.2693012670265605E-2</c:v>
                </c:pt>
                <c:pt idx="983">
                  <c:v>2.2457386165461692E-2</c:v>
                </c:pt>
                <c:pt idx="984">
                  <c:v>2.2223650623887745E-2</c:v>
                </c:pt>
                <c:pt idx="985">
                  <c:v>2.1991797990290975E-2</c:v>
                </c:pt>
                <c:pt idx="986">
                  <c:v>2.1761820152877576E-2</c:v>
                </c:pt>
                <c:pt idx="987">
                  <c:v>2.1533708944709452E-2</c:v>
                </c:pt>
                <c:pt idx="988">
                  <c:v>2.1307456145093037E-2</c:v>
                </c:pt>
                <c:pt idx="989">
                  <c:v>2.1083053480960966E-2</c:v>
                </c:pt>
                <c:pt idx="990">
                  <c:v>2.0860492628244652E-2</c:v>
                </c:pt>
                <c:pt idx="991">
                  <c:v>2.063976521324019E-2</c:v>
                </c:pt>
                <c:pt idx="992">
                  <c:v>2.0420862813964456E-2</c:v>
                </c:pt>
                <c:pt idx="993">
                  <c:v>2.0203776961504338E-2</c:v>
                </c:pt>
                <c:pt idx="994">
                  <c:v>1.9988499141356326E-2</c:v>
                </c:pt>
                <c:pt idx="995">
                  <c:v>1.9775020794758468E-2</c:v>
                </c:pt>
                <c:pt idx="996">
                  <c:v>1.9563333320012942E-2</c:v>
                </c:pt>
                <c:pt idx="997">
                  <c:v>1.9353428073800343E-2</c:v>
                </c:pt>
                <c:pt idx="998">
                  <c:v>1.9145296372484834E-2</c:v>
                </c:pt>
                <c:pt idx="999">
                  <c:v>1.8938929493410462E-2</c:v>
                </c:pt>
                <c:pt idx="1000">
                  <c:v>1.8734318676188202E-2</c:v>
                </c:pt>
                <c:pt idx="1001">
                  <c:v>1.8531455123974135E-2</c:v>
                </c:pt>
                <c:pt idx="1002">
                  <c:v>1.8330330004738125E-2</c:v>
                </c:pt>
                <c:pt idx="1003">
                  <c:v>1.813093445252318E-2</c:v>
                </c:pt>
                <c:pt idx="1004">
                  <c:v>1.7933259568695535E-2</c:v>
                </c:pt>
              </c:numCache>
            </c:numRef>
          </c:yVal>
          <c:smooth val="1"/>
        </c:ser>
        <c:axId val="98370304"/>
        <c:axId val="98372224"/>
      </c:scatterChart>
      <c:valAx>
        <c:axId val="98370304"/>
        <c:scaling>
          <c:orientation val="minMax"/>
        </c:scaling>
        <c:axPos val="b"/>
        <c:numFmt formatCode="General" sourceLinked="1"/>
        <c:tickLblPos val="nextTo"/>
        <c:crossAx val="98372224"/>
        <c:crosses val="autoZero"/>
        <c:crossBetween val="midCat"/>
      </c:valAx>
      <c:valAx>
        <c:axId val="98372224"/>
        <c:scaling>
          <c:orientation val="minMax"/>
        </c:scaling>
        <c:delete val="1"/>
        <c:axPos val="l"/>
        <c:numFmt formatCode="General" sourceLinked="1"/>
        <c:tickLblPos val="none"/>
        <c:crossAx val="9837030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l-GR"/>
  <c:clrMapOvr bg1="lt1" tx1="dk1" bg2="lt2" tx2="dk2" accent1="accent1" accent2="accent2" accent3="accent3" accent4="accent4" accent5="accent5" accent6="accent6" hlink="hlink" folHlink="folHlink"/>
  <c:chart>
    <c:plotArea>
      <c:layout>
        <c:manualLayout>
          <c:layoutTarget val="inner"/>
          <c:xMode val="edge"/>
          <c:yMode val="edge"/>
          <c:x val="0.11151847800218788"/>
          <c:y val="5.4166666666666731E-2"/>
          <c:w val="0.87897802984417384"/>
          <c:h val="0.8326195683872849"/>
        </c:manualLayout>
      </c:layout>
      <c:scatterChart>
        <c:scatterStyle val="smoothMarker"/>
        <c:ser>
          <c:idx val="0"/>
          <c:order val="0"/>
          <c:spPr>
            <a:ln>
              <a:solidFill>
                <a:prstClr val="black"/>
              </a:solidFill>
            </a:ln>
          </c:spPr>
          <c:marker>
            <c:symbol val="none"/>
          </c:marker>
          <c:xVal>
            <c:numRef>
              <c:f>Φύλλο1!$B$1:$B$217</c:f>
              <c:numCache>
                <c:formatCode>General</c:formatCode>
                <c:ptCount val="217"/>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pt idx="99">
                  <c:v>149</c:v>
                </c:pt>
                <c:pt idx="100">
                  <c:v>150</c:v>
                </c:pt>
                <c:pt idx="101">
                  <c:v>151</c:v>
                </c:pt>
                <c:pt idx="102">
                  <c:v>152</c:v>
                </c:pt>
                <c:pt idx="103">
                  <c:v>153</c:v>
                </c:pt>
                <c:pt idx="104">
                  <c:v>154</c:v>
                </c:pt>
                <c:pt idx="105">
                  <c:v>155</c:v>
                </c:pt>
                <c:pt idx="106">
                  <c:v>156</c:v>
                </c:pt>
                <c:pt idx="107">
                  <c:v>157</c:v>
                </c:pt>
                <c:pt idx="108">
                  <c:v>158</c:v>
                </c:pt>
                <c:pt idx="109">
                  <c:v>159</c:v>
                </c:pt>
                <c:pt idx="110">
                  <c:v>160</c:v>
                </c:pt>
                <c:pt idx="111">
                  <c:v>161</c:v>
                </c:pt>
                <c:pt idx="112">
                  <c:v>162</c:v>
                </c:pt>
                <c:pt idx="113">
                  <c:v>163</c:v>
                </c:pt>
                <c:pt idx="114">
                  <c:v>164</c:v>
                </c:pt>
                <c:pt idx="115">
                  <c:v>165</c:v>
                </c:pt>
                <c:pt idx="116">
                  <c:v>166</c:v>
                </c:pt>
                <c:pt idx="117">
                  <c:v>167</c:v>
                </c:pt>
                <c:pt idx="118">
                  <c:v>168</c:v>
                </c:pt>
                <c:pt idx="119">
                  <c:v>169</c:v>
                </c:pt>
                <c:pt idx="120">
                  <c:v>170</c:v>
                </c:pt>
                <c:pt idx="121">
                  <c:v>171</c:v>
                </c:pt>
                <c:pt idx="122">
                  <c:v>172</c:v>
                </c:pt>
                <c:pt idx="123">
                  <c:v>173</c:v>
                </c:pt>
                <c:pt idx="124">
                  <c:v>174</c:v>
                </c:pt>
                <c:pt idx="125">
                  <c:v>175</c:v>
                </c:pt>
                <c:pt idx="126">
                  <c:v>176</c:v>
                </c:pt>
                <c:pt idx="127">
                  <c:v>177</c:v>
                </c:pt>
                <c:pt idx="128">
                  <c:v>178</c:v>
                </c:pt>
                <c:pt idx="129">
                  <c:v>179</c:v>
                </c:pt>
                <c:pt idx="130">
                  <c:v>180</c:v>
                </c:pt>
                <c:pt idx="131">
                  <c:v>181</c:v>
                </c:pt>
                <c:pt idx="132">
                  <c:v>182</c:v>
                </c:pt>
                <c:pt idx="133">
                  <c:v>183</c:v>
                </c:pt>
                <c:pt idx="134">
                  <c:v>184</c:v>
                </c:pt>
                <c:pt idx="135">
                  <c:v>185</c:v>
                </c:pt>
                <c:pt idx="136">
                  <c:v>186</c:v>
                </c:pt>
                <c:pt idx="137">
                  <c:v>187</c:v>
                </c:pt>
                <c:pt idx="138">
                  <c:v>188</c:v>
                </c:pt>
                <c:pt idx="139">
                  <c:v>189</c:v>
                </c:pt>
                <c:pt idx="140">
                  <c:v>190</c:v>
                </c:pt>
                <c:pt idx="141">
                  <c:v>191</c:v>
                </c:pt>
                <c:pt idx="142">
                  <c:v>192</c:v>
                </c:pt>
                <c:pt idx="143">
                  <c:v>193</c:v>
                </c:pt>
                <c:pt idx="144">
                  <c:v>194</c:v>
                </c:pt>
                <c:pt idx="145">
                  <c:v>195</c:v>
                </c:pt>
                <c:pt idx="146">
                  <c:v>196</c:v>
                </c:pt>
                <c:pt idx="147">
                  <c:v>197</c:v>
                </c:pt>
                <c:pt idx="148">
                  <c:v>198</c:v>
                </c:pt>
                <c:pt idx="149">
                  <c:v>199</c:v>
                </c:pt>
                <c:pt idx="150">
                  <c:v>200</c:v>
                </c:pt>
                <c:pt idx="151">
                  <c:v>201</c:v>
                </c:pt>
                <c:pt idx="152">
                  <c:v>202</c:v>
                </c:pt>
                <c:pt idx="153">
                  <c:v>203</c:v>
                </c:pt>
                <c:pt idx="154">
                  <c:v>204</c:v>
                </c:pt>
                <c:pt idx="155">
                  <c:v>205</c:v>
                </c:pt>
                <c:pt idx="156">
                  <c:v>206</c:v>
                </c:pt>
                <c:pt idx="157">
                  <c:v>207</c:v>
                </c:pt>
                <c:pt idx="158">
                  <c:v>208</c:v>
                </c:pt>
                <c:pt idx="159">
                  <c:v>209</c:v>
                </c:pt>
                <c:pt idx="160">
                  <c:v>210</c:v>
                </c:pt>
                <c:pt idx="161">
                  <c:v>211</c:v>
                </c:pt>
                <c:pt idx="162">
                  <c:v>212</c:v>
                </c:pt>
                <c:pt idx="163">
                  <c:v>213</c:v>
                </c:pt>
                <c:pt idx="164">
                  <c:v>214</c:v>
                </c:pt>
                <c:pt idx="165">
                  <c:v>215</c:v>
                </c:pt>
                <c:pt idx="166">
                  <c:v>216</c:v>
                </c:pt>
                <c:pt idx="167">
                  <c:v>217</c:v>
                </c:pt>
                <c:pt idx="168">
                  <c:v>218</c:v>
                </c:pt>
                <c:pt idx="169">
                  <c:v>219</c:v>
                </c:pt>
                <c:pt idx="170">
                  <c:v>220</c:v>
                </c:pt>
                <c:pt idx="171">
                  <c:v>221</c:v>
                </c:pt>
                <c:pt idx="172">
                  <c:v>222</c:v>
                </c:pt>
                <c:pt idx="173">
                  <c:v>223</c:v>
                </c:pt>
                <c:pt idx="174">
                  <c:v>224</c:v>
                </c:pt>
                <c:pt idx="175">
                  <c:v>225</c:v>
                </c:pt>
                <c:pt idx="176">
                  <c:v>226</c:v>
                </c:pt>
                <c:pt idx="177">
                  <c:v>227</c:v>
                </c:pt>
                <c:pt idx="178">
                  <c:v>228</c:v>
                </c:pt>
                <c:pt idx="179">
                  <c:v>229</c:v>
                </c:pt>
                <c:pt idx="180">
                  <c:v>230</c:v>
                </c:pt>
                <c:pt idx="181">
                  <c:v>231</c:v>
                </c:pt>
                <c:pt idx="182">
                  <c:v>232</c:v>
                </c:pt>
                <c:pt idx="183">
                  <c:v>233</c:v>
                </c:pt>
                <c:pt idx="184">
                  <c:v>234</c:v>
                </c:pt>
                <c:pt idx="185">
                  <c:v>235</c:v>
                </c:pt>
                <c:pt idx="186">
                  <c:v>236</c:v>
                </c:pt>
                <c:pt idx="187">
                  <c:v>237</c:v>
                </c:pt>
                <c:pt idx="188">
                  <c:v>238</c:v>
                </c:pt>
                <c:pt idx="189">
                  <c:v>239</c:v>
                </c:pt>
                <c:pt idx="190">
                  <c:v>240</c:v>
                </c:pt>
                <c:pt idx="191">
                  <c:v>241</c:v>
                </c:pt>
                <c:pt idx="192">
                  <c:v>242</c:v>
                </c:pt>
                <c:pt idx="193">
                  <c:v>243</c:v>
                </c:pt>
                <c:pt idx="194">
                  <c:v>244</c:v>
                </c:pt>
                <c:pt idx="195">
                  <c:v>245</c:v>
                </c:pt>
                <c:pt idx="196">
                  <c:v>246</c:v>
                </c:pt>
                <c:pt idx="197">
                  <c:v>247</c:v>
                </c:pt>
                <c:pt idx="198">
                  <c:v>248</c:v>
                </c:pt>
                <c:pt idx="199">
                  <c:v>249</c:v>
                </c:pt>
                <c:pt idx="200">
                  <c:v>250</c:v>
                </c:pt>
                <c:pt idx="201">
                  <c:v>251</c:v>
                </c:pt>
                <c:pt idx="202">
                  <c:v>252</c:v>
                </c:pt>
                <c:pt idx="203">
                  <c:v>253</c:v>
                </c:pt>
                <c:pt idx="204">
                  <c:v>254</c:v>
                </c:pt>
                <c:pt idx="205">
                  <c:v>255</c:v>
                </c:pt>
                <c:pt idx="206">
                  <c:v>256</c:v>
                </c:pt>
                <c:pt idx="207">
                  <c:v>257</c:v>
                </c:pt>
                <c:pt idx="208">
                  <c:v>258</c:v>
                </c:pt>
                <c:pt idx="209">
                  <c:v>259</c:v>
                </c:pt>
                <c:pt idx="210">
                  <c:v>260</c:v>
                </c:pt>
                <c:pt idx="211">
                  <c:v>261</c:v>
                </c:pt>
                <c:pt idx="212">
                  <c:v>262</c:v>
                </c:pt>
                <c:pt idx="213">
                  <c:v>263</c:v>
                </c:pt>
                <c:pt idx="214">
                  <c:v>264</c:v>
                </c:pt>
                <c:pt idx="215">
                  <c:v>265</c:v>
                </c:pt>
                <c:pt idx="216">
                  <c:v>266</c:v>
                </c:pt>
              </c:numCache>
            </c:numRef>
          </c:xVal>
          <c:yVal>
            <c:numRef>
              <c:f>Φύλλο1!$C$1:$C$217</c:f>
              <c:numCache>
                <c:formatCode>General</c:formatCode>
                <c:ptCount val="217"/>
                <c:pt idx="0">
                  <c:v>7.6829743988118917E-6</c:v>
                </c:pt>
                <c:pt idx="1">
                  <c:v>8.8671533476685562E-6</c:v>
                </c:pt>
                <c:pt idx="2">
                  <c:v>1.0219821543131479E-5</c:v>
                </c:pt>
                <c:pt idx="3">
                  <c:v>1.1762690374168149E-5</c:v>
                </c:pt>
                <c:pt idx="4">
                  <c:v>1.3519924875269603E-5</c:v>
                </c:pt>
                <c:pt idx="5">
                  <c:v>1.5518371751631854E-5</c:v>
                </c:pt>
                <c:pt idx="6">
                  <c:v>1.7787801911882324E-5</c:v>
                </c:pt>
                <c:pt idx="7">
                  <c:v>2.0361167535535396E-5</c:v>
                </c:pt>
                <c:pt idx="8">
                  <c:v>2.3274873556964027E-5</c:v>
                </c:pt>
                <c:pt idx="9">
                  <c:v>2.6569063282196621E-5</c:v>
                </c:pt>
                <c:pt idx="10">
                  <c:v>3.0287917668527345E-5</c:v>
                </c:pt>
                <c:pt idx="11">
                  <c:v>3.4479967589178695E-5</c:v>
                </c:pt>
                <c:pt idx="12">
                  <c:v>3.9198418175765249E-5</c:v>
                </c:pt>
                <c:pt idx="13">
                  <c:v>4.450148407997285E-5</c:v>
                </c:pt>
                <c:pt idx="14">
                  <c:v>5.0452734222959636E-5</c:v>
                </c:pt>
                <c:pt idx="15">
                  <c:v>5.7121444307078133E-5</c:v>
                </c:pt>
                <c:pt idx="16">
                  <c:v>6.4582955050585545E-5</c:v>
                </c:pt>
                <c:pt idx="17">
                  <c:v>7.2919033773466592E-5</c:v>
                </c:pt>
                <c:pt idx="18">
                  <c:v>8.2218236613203685E-5</c:v>
                </c:pt>
                <c:pt idx="19">
                  <c:v>9.2576268285633268E-5</c:v>
                </c:pt>
                <c:pt idx="20">
                  <c:v>1.0409633593082821E-4</c:v>
                </c:pt>
                <c:pt idx="21">
                  <c:v>1.1688949320066841E-4</c:v>
                </c:pt>
                <c:pt idx="22">
                  <c:v>1.3107497035732546E-4</c:v>
                </c:pt>
                <c:pt idx="23">
                  <c:v>1.4678048576495758E-4</c:v>
                </c:pt>
                <c:pt idx="24">
                  <c:v>1.6414253377548203E-4</c:v>
                </c:pt>
                <c:pt idx="25">
                  <c:v>1.8330664363908544E-4</c:v>
                </c:pt>
                <c:pt idx="26">
                  <c:v>2.0442760371739652E-4</c:v>
                </c:pt>
                <c:pt idx="27">
                  <c:v>2.2766964494857082E-4</c:v>
                </c:pt>
                <c:pt idx="28">
                  <c:v>2.5320657721617835E-4</c:v>
                </c:pt>
                <c:pt idx="29">
                  <c:v>2.8122187201525055E-4</c:v>
                </c:pt>
                <c:pt idx="30">
                  <c:v>3.1190868459697677E-4</c:v>
                </c:pt>
                <c:pt idx="31">
                  <c:v>3.4546980861646886E-4</c:v>
                </c:pt>
                <c:pt idx="32">
                  <c:v>3.8211755621396141E-4</c:v>
                </c:pt>
                <c:pt idx="33">
                  <c:v>4.2207355643694217E-4</c:v>
                </c:pt>
                <c:pt idx="34">
                  <c:v>4.6556846496730627E-4</c:v>
                </c:pt>
                <c:pt idx="35">
                  <c:v>5.1284157826126428E-4</c:v>
                </c:pt>
                <c:pt idx="36">
                  <c:v>5.641403454482132E-4</c:v>
                </c:pt>
                <c:pt idx="37">
                  <c:v>6.197197716746348E-4</c:v>
                </c:pt>
                <c:pt idx="38">
                  <c:v>6.7984170702668084E-4</c:v>
                </c:pt>
                <c:pt idx="39">
                  <c:v>7.4477401572546414E-4</c:v>
                </c:pt>
                <c:pt idx="40">
                  <c:v>8.1478962096656745E-4</c:v>
                </c:pt>
                <c:pt idx="41">
                  <c:v>8.9016542157244281E-4</c:v>
                </c:pt>
                <c:pt idx="42">
                  <c:v>9.7118107754479708E-4</c:v>
                </c:pt>
                <c:pt idx="43">
                  <c:v>1.0581176626436805E-3</c:v>
                </c:pt>
                <c:pt idx="44">
                  <c:v>1.1512561832783662E-3</c:v>
                </c:pt>
                <c:pt idx="45">
                  <c:v>1.2508759642692888E-3</c:v>
                </c:pt>
                <c:pt idx="46">
                  <c:v>1.3572529034232279E-3</c:v>
                </c:pt>
                <c:pt idx="47">
                  <c:v>1.4706575983489945E-3</c:v>
                </c:pt>
                <c:pt idx="48">
                  <c:v>1.5913533505169369E-3</c:v>
                </c:pt>
                <c:pt idx="49">
                  <c:v>1.7195940532208338E-3</c:v>
                </c:pt>
                <c:pt idx="50">
                  <c:v>1.8556219718209011E-3</c:v>
                </c:pt>
                <c:pt idx="51">
                  <c:v>1.9996654264143776E-3</c:v>
                </c:pt>
                <c:pt idx="52">
                  <c:v>2.1519363888777279E-3</c:v>
                </c:pt>
                <c:pt idx="53">
                  <c:v>2.3126280080302598E-3</c:v>
                </c:pt>
                <c:pt idx="54">
                  <c:v>2.4819120784614996E-3</c:v>
                </c:pt>
                <c:pt idx="55">
                  <c:v>2.6599364703187192E-3</c:v>
                </c:pt>
                <c:pt idx="56">
                  <c:v>2.8468225390431787E-3</c:v>
                </c:pt>
                <c:pt idx="57">
                  <c:v>3.0426625356446604E-3</c:v>
                </c:pt>
                <c:pt idx="58">
                  <c:v>3.2475170395902015E-3</c:v>
                </c:pt>
                <c:pt idx="59">
                  <c:v>3.4614124377239084E-3</c:v>
                </c:pt>
                <c:pt idx="60">
                  <c:v>3.6843384738055179E-3</c:v>
                </c:pt>
                <c:pt idx="61">
                  <c:v>3.9162458942270688E-3</c:v>
                </c:pt>
                <c:pt idx="62">
                  <c:v>4.1570442162165077E-3</c:v>
                </c:pt>
                <c:pt idx="63">
                  <c:v>4.4065996453361905E-3</c:v>
                </c:pt>
                <c:pt idx="64">
                  <c:v>4.6647331693141815E-3</c:v>
                </c:pt>
                <c:pt idx="65">
                  <c:v>4.9312188551853802E-3</c:v>
                </c:pt>
                <c:pt idx="66">
                  <c:v>5.2057823763479415E-3</c:v>
                </c:pt>
                <c:pt idx="67">
                  <c:v>5.4880997954508603E-3</c:v>
                </c:pt>
                <c:pt idx="68">
                  <c:v>5.7777966280015934E-3</c:v>
                </c:pt>
                <c:pt idx="69">
                  <c:v>6.0744472102219893E-3</c:v>
                </c:pt>
                <c:pt idx="70">
                  <c:v>6.3775743929736992E-3</c:v>
                </c:pt>
                <c:pt idx="71">
                  <c:v>6.6866495815354633E-3</c:v>
                </c:pt>
                <c:pt idx="72">
                  <c:v>7.0010931386412173E-3</c:v>
                </c:pt>
                <c:pt idx="73">
                  <c:v>7.3202751654993913E-3</c:v>
                </c:pt>
                <c:pt idx="74">
                  <c:v>7.6435166725261731E-3</c:v>
                </c:pt>
                <c:pt idx="75">
                  <c:v>7.970091148260432E-3</c:v>
                </c:pt>
                <c:pt idx="76">
                  <c:v>8.2992265314154271E-3</c:v>
                </c:pt>
                <c:pt idx="77">
                  <c:v>8.6301075872950318E-3</c:v>
                </c:pt>
                <c:pt idx="78">
                  <c:v>8.9618786858941986E-3</c:v>
                </c:pt>
                <c:pt idx="79">
                  <c:v>9.2936469749619922E-3</c:v>
                </c:pt>
                <c:pt idx="80">
                  <c:v>9.6244859371691499E-3</c:v>
                </c:pt>
                <c:pt idx="81">
                  <c:v>9.9534393163454148E-3</c:v>
                </c:pt>
                <c:pt idx="82">
                  <c:v>1.0279525393578622E-2</c:v>
                </c:pt>
                <c:pt idx="83">
                  <c:v>1.060174158985994E-2</c:v>
                </c:pt>
                <c:pt idx="84">
                  <c:v>1.0919069367958441E-2</c:v>
                </c:pt>
                <c:pt idx="85">
                  <c:v>1.1230479402381822E-2</c:v>
                </c:pt>
                <c:pt idx="86">
                  <c:v>1.1534936982670696E-2</c:v>
                </c:pt>
                <c:pt idx="87">
                  <c:v>1.1831407611939021E-2</c:v>
                </c:pt>
                <c:pt idx="88">
                  <c:v>1.2118862759561668E-2</c:v>
                </c:pt>
                <c:pt idx="89">
                  <c:v>1.2396285724272951E-2</c:v>
                </c:pt>
                <c:pt idx="90">
                  <c:v>1.2662677561708503E-2</c:v>
                </c:pt>
                <c:pt idx="91">
                  <c:v>1.2917063028654458E-2</c:v>
                </c:pt>
                <c:pt idx="92">
                  <c:v>1.3158496494977349E-2</c:v>
                </c:pt>
                <c:pt idx="93">
                  <c:v>1.3386067773434944E-2</c:v>
                </c:pt>
                <c:pt idx="94">
                  <c:v>1.3598907817330081E-2</c:v>
                </c:pt>
                <c:pt idx="95">
                  <c:v>1.3796194236277764E-2</c:v>
                </c:pt>
                <c:pt idx="96">
                  <c:v>1.3977156581221966E-2</c:v>
                </c:pt>
                <c:pt idx="97">
                  <c:v>1.4141081351258225E-2</c:v>
                </c:pt>
                <c:pt idx="98">
                  <c:v>1.42873166767831E-2</c:v>
                </c:pt>
                <c:pt idx="99">
                  <c:v>1.4415276635990602E-2</c:v>
                </c:pt>
                <c:pt idx="100">
                  <c:v>1.4524445164735311E-2</c:v>
                </c:pt>
                <c:pt idx="101">
                  <c:v>1.461437952326306E-2</c:v>
                </c:pt>
                <c:pt idx="102">
                  <c:v>1.4684713287225501E-2</c:v>
                </c:pt>
                <c:pt idx="103">
                  <c:v>1.473515883470374E-2</c:v>
                </c:pt>
                <c:pt idx="104">
                  <c:v>1.4765509305621531E-2</c:v>
                </c:pt>
                <c:pt idx="105">
                  <c:v>1.4775640014867884E-2</c:v>
                </c:pt>
                <c:pt idx="106">
                  <c:v>1.4765509305621531E-2</c:v>
                </c:pt>
                <c:pt idx="107">
                  <c:v>1.473515883470374E-2</c:v>
                </c:pt>
                <c:pt idx="108">
                  <c:v>1.4684713287225501E-2</c:v>
                </c:pt>
                <c:pt idx="109">
                  <c:v>1.461437952326306E-2</c:v>
                </c:pt>
                <c:pt idx="110">
                  <c:v>1.4524445164735311E-2</c:v>
                </c:pt>
                <c:pt idx="111">
                  <c:v>1.4415276635990602E-2</c:v>
                </c:pt>
                <c:pt idx="112">
                  <c:v>1.42873166767831E-2</c:v>
                </c:pt>
                <c:pt idx="113">
                  <c:v>1.4141081351258225E-2</c:v>
                </c:pt>
                <c:pt idx="114">
                  <c:v>1.3977156581221966E-2</c:v>
                </c:pt>
                <c:pt idx="115">
                  <c:v>1.3796194236277764E-2</c:v>
                </c:pt>
                <c:pt idx="116">
                  <c:v>1.3598907817330081E-2</c:v>
                </c:pt>
                <c:pt idx="117">
                  <c:v>1.3386067773434944E-2</c:v>
                </c:pt>
                <c:pt idx="118">
                  <c:v>1.3158496494977349E-2</c:v>
                </c:pt>
                <c:pt idx="119">
                  <c:v>1.2917063028654458E-2</c:v>
                </c:pt>
                <c:pt idx="120">
                  <c:v>1.2662677561708503E-2</c:v>
                </c:pt>
                <c:pt idx="121">
                  <c:v>1.2396285724272951E-2</c:v>
                </c:pt>
                <c:pt idx="122">
                  <c:v>1.2118862759561668E-2</c:v>
                </c:pt>
                <c:pt idx="123">
                  <c:v>1.1831407611939021E-2</c:v>
                </c:pt>
                <c:pt idx="124">
                  <c:v>1.1534936982670696E-2</c:v>
                </c:pt>
                <c:pt idx="125">
                  <c:v>1.1230479402381822E-2</c:v>
                </c:pt>
                <c:pt idx="126">
                  <c:v>1.0919069367958441E-2</c:v>
                </c:pt>
                <c:pt idx="127">
                  <c:v>1.060174158985994E-2</c:v>
                </c:pt>
                <c:pt idx="128">
                  <c:v>1.0279525393578622E-2</c:v>
                </c:pt>
                <c:pt idx="129">
                  <c:v>9.9534393163454148E-3</c:v>
                </c:pt>
                <c:pt idx="130">
                  <c:v>9.6244859371691499E-3</c:v>
                </c:pt>
                <c:pt idx="131">
                  <c:v>9.2936469749619922E-3</c:v>
                </c:pt>
                <c:pt idx="132">
                  <c:v>8.9618786858941986E-3</c:v>
                </c:pt>
                <c:pt idx="133">
                  <c:v>8.6301075872950318E-3</c:v>
                </c:pt>
                <c:pt idx="134">
                  <c:v>8.2992265314154271E-3</c:v>
                </c:pt>
                <c:pt idx="135">
                  <c:v>7.970091148260432E-3</c:v>
                </c:pt>
                <c:pt idx="136">
                  <c:v>7.6435166725261731E-3</c:v>
                </c:pt>
                <c:pt idx="137">
                  <c:v>7.3202751654993913E-3</c:v>
                </c:pt>
                <c:pt idx="138">
                  <c:v>7.0010931386412173E-3</c:v>
                </c:pt>
                <c:pt idx="139">
                  <c:v>6.6866495815354633E-3</c:v>
                </c:pt>
                <c:pt idx="140">
                  <c:v>6.3775743929736992E-3</c:v>
                </c:pt>
                <c:pt idx="141">
                  <c:v>6.0744472102219893E-3</c:v>
                </c:pt>
                <c:pt idx="142">
                  <c:v>5.7777966280015934E-3</c:v>
                </c:pt>
                <c:pt idx="143">
                  <c:v>5.4880997954508603E-3</c:v>
                </c:pt>
                <c:pt idx="144">
                  <c:v>5.2057823763479415E-3</c:v>
                </c:pt>
                <c:pt idx="145">
                  <c:v>4.9312188551853802E-3</c:v>
                </c:pt>
                <c:pt idx="146">
                  <c:v>4.6647331693141815E-3</c:v>
                </c:pt>
                <c:pt idx="147">
                  <c:v>4.4065996453361905E-3</c:v>
                </c:pt>
                <c:pt idx="148">
                  <c:v>4.1570442162165077E-3</c:v>
                </c:pt>
                <c:pt idx="149">
                  <c:v>3.9162458942270688E-3</c:v>
                </c:pt>
                <c:pt idx="150">
                  <c:v>3.6843384738055179E-3</c:v>
                </c:pt>
                <c:pt idx="151">
                  <c:v>3.4614124377239084E-3</c:v>
                </c:pt>
                <c:pt idx="152">
                  <c:v>3.2475170395902015E-3</c:v>
                </c:pt>
                <c:pt idx="153">
                  <c:v>3.0426625356446604E-3</c:v>
                </c:pt>
                <c:pt idx="154">
                  <c:v>2.8468225390431787E-3</c:v>
                </c:pt>
                <c:pt idx="155">
                  <c:v>2.6599364703187192E-3</c:v>
                </c:pt>
                <c:pt idx="156">
                  <c:v>2.4819120784614996E-3</c:v>
                </c:pt>
                <c:pt idx="157">
                  <c:v>2.3126280080302598E-3</c:v>
                </c:pt>
                <c:pt idx="158">
                  <c:v>2.1519363888777279E-3</c:v>
                </c:pt>
                <c:pt idx="159">
                  <c:v>1.9996654264143776E-3</c:v>
                </c:pt>
                <c:pt idx="160">
                  <c:v>1.8556219718209011E-3</c:v>
                </c:pt>
                <c:pt idx="161">
                  <c:v>1.7195940532208338E-3</c:v>
                </c:pt>
                <c:pt idx="162">
                  <c:v>1.5913533505169369E-3</c:v>
                </c:pt>
                <c:pt idx="163">
                  <c:v>1.4706575983489945E-3</c:v>
                </c:pt>
                <c:pt idx="164">
                  <c:v>1.3572529034232279E-3</c:v>
                </c:pt>
                <c:pt idx="165">
                  <c:v>1.2508759642692888E-3</c:v>
                </c:pt>
                <c:pt idx="166">
                  <c:v>1.1512561832783662E-3</c:v>
                </c:pt>
                <c:pt idx="167">
                  <c:v>1.0581176626436805E-3</c:v>
                </c:pt>
                <c:pt idx="168">
                  <c:v>9.7118107754479708E-4</c:v>
                </c:pt>
                <c:pt idx="169">
                  <c:v>8.9016542157244281E-4</c:v>
                </c:pt>
                <c:pt idx="170">
                  <c:v>8.1478962096656745E-4</c:v>
                </c:pt>
                <c:pt idx="171">
                  <c:v>7.4477401572546414E-4</c:v>
                </c:pt>
                <c:pt idx="172">
                  <c:v>6.7984170702668084E-4</c:v>
                </c:pt>
                <c:pt idx="173">
                  <c:v>6.197197716746348E-4</c:v>
                </c:pt>
                <c:pt idx="174">
                  <c:v>5.641403454482132E-4</c:v>
                </c:pt>
                <c:pt idx="175">
                  <c:v>5.1284157826126428E-4</c:v>
                </c:pt>
                <c:pt idx="176">
                  <c:v>4.6556846496730627E-4</c:v>
                </c:pt>
                <c:pt idx="177">
                  <c:v>4.2207355643694217E-4</c:v>
                </c:pt>
                <c:pt idx="178">
                  <c:v>3.8211755621396141E-4</c:v>
                </c:pt>
                <c:pt idx="179">
                  <c:v>3.4546980861646886E-4</c:v>
                </c:pt>
                <c:pt idx="180">
                  <c:v>3.1190868459697677E-4</c:v>
                </c:pt>
                <c:pt idx="181">
                  <c:v>2.8122187201525055E-4</c:v>
                </c:pt>
                <c:pt idx="182">
                  <c:v>2.5320657721617835E-4</c:v>
                </c:pt>
                <c:pt idx="183">
                  <c:v>2.2766964494857082E-4</c:v>
                </c:pt>
                <c:pt idx="184">
                  <c:v>2.0442760371739652E-4</c:v>
                </c:pt>
                <c:pt idx="185">
                  <c:v>1.8330664363908544E-4</c:v>
                </c:pt>
                <c:pt idx="186">
                  <c:v>1.6414253377548203E-4</c:v>
                </c:pt>
                <c:pt idx="187">
                  <c:v>1.4678048576495758E-4</c:v>
                </c:pt>
                <c:pt idx="188">
                  <c:v>1.3107497035732546E-4</c:v>
                </c:pt>
                <c:pt idx="189">
                  <c:v>1.1688949320066841E-4</c:v>
                </c:pt>
                <c:pt idx="190">
                  <c:v>1.0409633593082821E-4</c:v>
                </c:pt>
                <c:pt idx="191">
                  <c:v>9.2576268285633268E-5</c:v>
                </c:pt>
                <c:pt idx="192">
                  <c:v>8.2218236613203685E-5</c:v>
                </c:pt>
                <c:pt idx="193">
                  <c:v>7.2919033773466592E-5</c:v>
                </c:pt>
                <c:pt idx="194">
                  <c:v>6.4582955050585545E-5</c:v>
                </c:pt>
                <c:pt idx="195">
                  <c:v>5.7121444307078133E-5</c:v>
                </c:pt>
                <c:pt idx="196">
                  <c:v>5.0452734222959636E-5</c:v>
                </c:pt>
                <c:pt idx="197">
                  <c:v>4.450148407997285E-5</c:v>
                </c:pt>
                <c:pt idx="198">
                  <c:v>3.9198418175765249E-5</c:v>
                </c:pt>
                <c:pt idx="199">
                  <c:v>3.4479967589178695E-5</c:v>
                </c:pt>
                <c:pt idx="200">
                  <c:v>3.0287917668527345E-5</c:v>
                </c:pt>
                <c:pt idx="201">
                  <c:v>2.6569063282196621E-5</c:v>
                </c:pt>
                <c:pt idx="202">
                  <c:v>2.3274873556964027E-5</c:v>
                </c:pt>
                <c:pt idx="203">
                  <c:v>2.0361167535535396E-5</c:v>
                </c:pt>
                <c:pt idx="204">
                  <c:v>1.7787801911882324E-5</c:v>
                </c:pt>
                <c:pt idx="205">
                  <c:v>1.5518371751631854E-5</c:v>
                </c:pt>
                <c:pt idx="206">
                  <c:v>1.3519924875269603E-5</c:v>
                </c:pt>
                <c:pt idx="207">
                  <c:v>1.1762690374168149E-5</c:v>
                </c:pt>
                <c:pt idx="208">
                  <c:v>1.0219821543131479E-5</c:v>
                </c:pt>
                <c:pt idx="209">
                  <c:v>8.8671533476685562E-6</c:v>
                </c:pt>
                <c:pt idx="210">
                  <c:v>7.6829743988118917E-6</c:v>
                </c:pt>
                <c:pt idx="211">
                  <c:v>6.6478132820641177E-6</c:v>
                </c:pt>
                <c:pt idx="212">
                  <c:v>5.7442389789288501E-6</c:v>
                </c:pt>
                <c:pt idx="213">
                  <c:v>4.9566750283291087E-6</c:v>
                </c:pt>
                <c:pt idx="214">
                  <c:v>4.2712269998228697E-6</c:v>
                </c:pt>
                <c:pt idx="215">
                  <c:v>3.6755227896482315E-6</c:v>
                </c:pt>
                <c:pt idx="216">
                  <c:v>3.1585652030036408E-6</c:v>
                </c:pt>
              </c:numCache>
            </c:numRef>
          </c:yVal>
          <c:smooth val="1"/>
        </c:ser>
        <c:axId val="98397568"/>
        <c:axId val="98432896"/>
      </c:scatterChart>
      <c:valAx>
        <c:axId val="98397568"/>
        <c:scaling>
          <c:orientation val="minMax"/>
        </c:scaling>
        <c:axPos val="b"/>
        <c:numFmt formatCode="General" sourceLinked="1"/>
        <c:tickLblPos val="nextTo"/>
        <c:crossAx val="98432896"/>
        <c:crosses val="autoZero"/>
        <c:crossBetween val="midCat"/>
      </c:valAx>
      <c:valAx>
        <c:axId val="98432896"/>
        <c:scaling>
          <c:orientation val="minMax"/>
        </c:scaling>
        <c:axPos val="l"/>
        <c:numFmt formatCode="General" sourceLinked="1"/>
        <c:tickLblPos val="nextTo"/>
        <c:crossAx val="98397568"/>
        <c:crosses val="autoZero"/>
        <c:crossBetween val="midCat"/>
      </c:valAx>
    </c:plotArea>
    <c:plotVisOnly val="1"/>
  </c:chart>
  <c:externalData r:id="rId2"/>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Προεπιλεγμένη σχεδίαση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Προεπιλεγμένη σχεδίαση">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74329-1564-4AA9-8E31-03C4B888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793</Words>
  <Characters>9683</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rk</dc:creator>
  <cp:lastModifiedBy>gmark</cp:lastModifiedBy>
  <cp:revision>38</cp:revision>
  <dcterms:created xsi:type="dcterms:W3CDTF">2015-03-02T12:37:00Z</dcterms:created>
  <dcterms:modified xsi:type="dcterms:W3CDTF">2015-03-03T09:21:00Z</dcterms:modified>
</cp:coreProperties>
</file>